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52B" w:rsidRPr="00B80BA8" w:rsidRDefault="0049152B" w:rsidP="0049152B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bookmarkStart w:id="0" w:name="_Hlk136005346"/>
      <w:bookmarkEnd w:id="0"/>
      <w:r>
        <w:rPr>
          <w:rFonts w:ascii="Times New Roman" w:hAnsi="Times New Roman"/>
          <w:noProof/>
        </w:rPr>
        <w:drawing>
          <wp:inline distT="0" distB="0" distL="0" distR="0" wp14:anchorId="798D0930" wp14:editId="32A66BDA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49152B" w:rsidRPr="00B80BA8" w:rsidRDefault="0049152B" w:rsidP="0049152B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49152B" w:rsidRPr="00B80BA8" w:rsidRDefault="0049152B" w:rsidP="0049152B">
      <w:pPr>
        <w:pStyle w:val="a4"/>
        <w:contextualSpacing/>
        <w:rPr>
          <w:rFonts w:ascii="Times New Roman" w:hAnsi="Times New Roman"/>
          <w:lang w:val="ru-RU"/>
        </w:rPr>
      </w:pPr>
    </w:p>
    <w:p w:rsidR="0049152B" w:rsidRPr="00B80BA8" w:rsidRDefault="0049152B" w:rsidP="0049152B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5E26CD">
        <w:rPr>
          <w:rFonts w:ascii="Times New Roman" w:hAnsi="Times New Roman"/>
          <w:b/>
          <w:sz w:val="52"/>
          <w:szCs w:val="52"/>
          <w:lang w:val="ru-RU"/>
        </w:rPr>
        <w:t>2</w:t>
      </w:r>
      <w:r w:rsidR="007D55EB">
        <w:rPr>
          <w:rFonts w:ascii="Times New Roman" w:hAnsi="Times New Roman"/>
          <w:b/>
          <w:sz w:val="52"/>
          <w:szCs w:val="52"/>
          <w:lang w:val="ru-RU"/>
        </w:rPr>
        <w:t>5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3</w:t>
      </w:r>
      <w:r w:rsidR="00E215BA">
        <w:rPr>
          <w:rFonts w:ascii="Times New Roman" w:hAnsi="Times New Roman"/>
          <w:b/>
          <w:sz w:val="52"/>
          <w:szCs w:val="52"/>
          <w:lang w:val="ru-RU"/>
        </w:rPr>
        <w:t>6</w:t>
      </w:r>
      <w:r w:rsidR="007D55EB">
        <w:rPr>
          <w:rFonts w:ascii="Times New Roman" w:hAnsi="Times New Roman"/>
          <w:b/>
          <w:sz w:val="52"/>
          <w:szCs w:val="52"/>
          <w:lang w:val="ru-RU"/>
        </w:rPr>
        <w:t>9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49152B" w:rsidRPr="00490043" w:rsidRDefault="007D55EB" w:rsidP="0049152B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8</w:t>
      </w:r>
      <w:r w:rsidR="00C04724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u-RU"/>
        </w:rPr>
        <w:t>но</w:t>
      </w:r>
      <w:r w:rsidR="00C639F5">
        <w:rPr>
          <w:rFonts w:ascii="Times New Roman" w:hAnsi="Times New Roman"/>
          <w:b/>
          <w:sz w:val="52"/>
          <w:szCs w:val="52"/>
          <w:lang w:val="ru-RU"/>
        </w:rPr>
        <w:t>ября</w:t>
      </w:r>
      <w:r w:rsidR="0049152B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49152B">
        <w:rPr>
          <w:rFonts w:ascii="Times New Roman" w:hAnsi="Times New Roman"/>
          <w:b/>
          <w:sz w:val="52"/>
          <w:szCs w:val="52"/>
          <w:lang w:val="ru-RU"/>
        </w:rPr>
        <w:t>3</w:t>
      </w:r>
      <w:r w:rsidR="0049152B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49152B" w:rsidRPr="00B80BA8" w:rsidRDefault="0049152B" w:rsidP="0049152B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49152B" w:rsidRPr="00B80BA8" w:rsidRDefault="0049152B" w:rsidP="0049152B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B80BA8"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r w:rsidRPr="00B80BA8">
        <w:rPr>
          <w:rFonts w:ascii="Times New Roman" w:hAnsi="Times New Roman"/>
          <w:b/>
          <w:sz w:val="32"/>
          <w:szCs w:val="32"/>
          <w:lang w:val="ru-RU"/>
        </w:rPr>
        <w:t xml:space="preserve"> Тужа</w:t>
      </w:r>
    </w:p>
    <w:p w:rsidR="0049152B" w:rsidRPr="00B80BA8" w:rsidRDefault="0049152B" w:rsidP="0049152B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49152B" w:rsidRPr="00B80BA8" w:rsidRDefault="0049152B" w:rsidP="0049152B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49152B" w:rsidRPr="00B80BA8" w:rsidSect="00DA3103">
          <w:footerReference w:type="default" r:id="rId9"/>
          <w:pgSz w:w="11907" w:h="16840"/>
          <w:pgMar w:top="851" w:right="1275" w:bottom="851" w:left="851" w:header="720" w:footer="335" w:gutter="0"/>
          <w:cols w:space="720"/>
          <w:docGrid w:linePitch="299"/>
        </w:sectPr>
      </w:pPr>
    </w:p>
    <w:p w:rsidR="0049152B" w:rsidRDefault="0049152B" w:rsidP="0049152B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49152B" w:rsidRDefault="0049152B" w:rsidP="0049152B">
      <w:pPr>
        <w:spacing w:after="0" w:line="240" w:lineRule="auto"/>
        <w:contextualSpacing/>
        <w:rPr>
          <w:rFonts w:ascii="Times New Roman" w:hAnsi="Times New Roman"/>
        </w:rPr>
      </w:pPr>
    </w:p>
    <w:p w:rsidR="0049152B" w:rsidRDefault="0049152B" w:rsidP="0049152B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I. Постановления и распоряжения главы района и администрации Тужинского района</w:t>
      </w:r>
    </w:p>
    <w:p w:rsidR="0049152B" w:rsidRDefault="0049152B" w:rsidP="0049152B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6997"/>
        <w:gridCol w:w="1604"/>
        <w:gridCol w:w="1307"/>
      </w:tblGrid>
      <w:tr w:rsidR="0049152B" w:rsidTr="00F1790D">
        <w:trPr>
          <w:trHeight w:val="389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B" w:rsidRDefault="0049152B" w:rsidP="00D579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B" w:rsidRDefault="0049152B" w:rsidP="00D579B1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B" w:rsidRDefault="0049152B" w:rsidP="00D579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B" w:rsidRDefault="0049152B" w:rsidP="00D579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3204D9" w:rsidTr="00F1790D">
        <w:trPr>
          <w:trHeight w:val="121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9" w:rsidRDefault="003204D9" w:rsidP="003204D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9" w:rsidRPr="00700864" w:rsidRDefault="00A4729A" w:rsidP="0070086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0864">
              <w:rPr>
                <w:rStyle w:val="consplusnormal1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 внесении изменения в постановление администрации Тужинского муниципального района от 18.09.2019 № 293 </w:t>
            </w:r>
            <w:r w:rsidRPr="007008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 создании рабочей группы по вопросам оказания имущественной поддержки субъектам малого и среднего предпринимательства на территории </w:t>
            </w:r>
            <w:proofErr w:type="gramStart"/>
            <w:r w:rsidRPr="00700864">
              <w:rPr>
                <w:rFonts w:ascii="Times New Roman" w:hAnsi="Times New Roman"/>
                <w:sz w:val="24"/>
                <w:szCs w:val="24"/>
                <w:lang w:val="ru-RU"/>
              </w:rPr>
              <w:t>Тужинского  муниципального</w:t>
            </w:r>
            <w:proofErr w:type="gramEnd"/>
            <w:r w:rsidRPr="007008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района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9" w:rsidRDefault="00A4729A" w:rsidP="00320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№266 от 30.10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D" w:rsidRPr="00CE261C" w:rsidRDefault="003D2508" w:rsidP="00F17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</w:tr>
      <w:tr w:rsidR="003204D9" w:rsidTr="00F1790D">
        <w:trPr>
          <w:trHeight w:val="126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9" w:rsidRDefault="003204D9" w:rsidP="003204D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9" w:rsidRPr="00700864" w:rsidRDefault="00A4729A" w:rsidP="0070086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008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внесении изменений в постановление администрации Тужинского муниципального района от 09.10.2017 № 391 </w:t>
            </w:r>
            <w:r w:rsidRPr="0070086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Об утверждении муниципальной программы Тужинского муниципального района «Управление муниципальным имуществом» на 2020 – 2025 годы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9" w:rsidRDefault="00A4729A" w:rsidP="00320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№269 от 31.10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9" w:rsidRPr="00CE261C" w:rsidRDefault="003D2508" w:rsidP="00320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2</w:t>
            </w:r>
          </w:p>
        </w:tc>
      </w:tr>
      <w:tr w:rsidR="00BB3894" w:rsidTr="00167520">
        <w:trPr>
          <w:trHeight w:val="142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4" w:rsidRDefault="00BB3894" w:rsidP="003204D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4" w:rsidRPr="00700864" w:rsidRDefault="00D32603" w:rsidP="007008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0864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остановление администрации Тужинского муниципального района от 16.05.2022 № 160 «Об утверждении Положения о порядке проведения аттестации руководителей муниципальных унитарных предприятий Тужинского муниципального района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4" w:rsidRDefault="00D32603" w:rsidP="00320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№ 273 от 07.11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4" w:rsidRDefault="003D2508" w:rsidP="00320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4</w:t>
            </w:r>
          </w:p>
        </w:tc>
      </w:tr>
      <w:tr w:rsidR="00BB3894" w:rsidTr="00F1790D">
        <w:trPr>
          <w:trHeight w:val="126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4" w:rsidRDefault="00BB3894" w:rsidP="003204D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4" w:rsidRPr="00700864" w:rsidRDefault="00011861" w:rsidP="00700864">
            <w:pPr>
              <w:tabs>
                <w:tab w:val="left" w:pos="319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64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 администрации Тужинского муниципального района от 05.03.2013 № 94 «О создании межведомственной комиссии по контролю за соблюдением законодательства в области розничной продажи алкогольной продукции и ее качеством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4" w:rsidRDefault="00011861" w:rsidP="00320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№ 274 от 07.11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4" w:rsidRDefault="003D2508" w:rsidP="00320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</w:tc>
      </w:tr>
      <w:tr w:rsidR="00167520" w:rsidTr="00F1790D">
        <w:trPr>
          <w:trHeight w:val="126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20" w:rsidRDefault="00167520" w:rsidP="003204D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20" w:rsidRPr="00700864" w:rsidRDefault="00011861" w:rsidP="007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6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Тужинск</w:t>
            </w:r>
            <w:r w:rsidRPr="00700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0864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 от 09.10.2017 № 397 «Об утверждении муниципальной программы Тужинского муниципального района «Комплексная программа м</w:t>
            </w:r>
            <w:r w:rsidRPr="00700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0864">
              <w:rPr>
                <w:rFonts w:ascii="Times New Roman" w:hAnsi="Times New Roman" w:cs="Times New Roman"/>
                <w:sz w:val="24"/>
                <w:szCs w:val="24"/>
              </w:rPr>
              <w:t xml:space="preserve">дернизации и реформирования </w:t>
            </w:r>
            <w:proofErr w:type="spellStart"/>
            <w:r w:rsidRPr="00700864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700864">
              <w:rPr>
                <w:rFonts w:ascii="Times New Roman" w:hAnsi="Times New Roman" w:cs="Times New Roman"/>
                <w:sz w:val="24"/>
                <w:szCs w:val="24"/>
              </w:rPr>
              <w:t>–коммунального хозяйства» на 2020-2025 годы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20" w:rsidRDefault="00011861" w:rsidP="00320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№ 275 от 08.11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20" w:rsidRDefault="003D2508" w:rsidP="00320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5</w:t>
            </w:r>
          </w:p>
        </w:tc>
      </w:tr>
      <w:tr w:rsidR="00BB3894" w:rsidTr="00F1790D">
        <w:trPr>
          <w:trHeight w:val="126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4" w:rsidRDefault="00BB3894" w:rsidP="003204D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B" w:rsidRPr="00700864" w:rsidRDefault="00231ADB" w:rsidP="0070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6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Тужинского </w:t>
            </w:r>
          </w:p>
          <w:p w:rsidR="00BB3894" w:rsidRPr="00700864" w:rsidRDefault="00231ADB" w:rsidP="007008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86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700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0864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от 09.10.2017 № 398 </w:t>
            </w:r>
            <w:r w:rsidRPr="00700864">
              <w:rPr>
                <w:rFonts w:ascii="Times New Roman" w:hAnsi="Times New Roman" w:cs="Times New Roman"/>
                <w:bCs/>
                <w:sz w:val="24"/>
                <w:szCs w:val="24"/>
              </w:rPr>
              <w:t>«Об утверждении муниципальной программы Тужинского муниципального района «Энергосбер</w:t>
            </w:r>
            <w:r w:rsidRPr="0070086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008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ние и повышение энергетической </w:t>
            </w:r>
            <w:proofErr w:type="gramStart"/>
            <w:r w:rsidRPr="007008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ости»   </w:t>
            </w:r>
            <w:proofErr w:type="gramEnd"/>
            <w:r w:rsidRPr="007008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на 2021-2025 годы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4" w:rsidRDefault="00231ADB" w:rsidP="00320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№ 276 от 08.11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4" w:rsidRDefault="003D2508" w:rsidP="00320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7</w:t>
            </w:r>
          </w:p>
        </w:tc>
      </w:tr>
      <w:tr w:rsidR="00BB3894" w:rsidTr="00167520">
        <w:trPr>
          <w:trHeight w:val="1517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4" w:rsidRDefault="00BB3894" w:rsidP="003204D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9" w:rsidRPr="00700864" w:rsidRDefault="00FA6069" w:rsidP="007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6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</w:t>
            </w:r>
          </w:p>
          <w:p w:rsidR="00BB3894" w:rsidRPr="00700864" w:rsidRDefault="00FA6069" w:rsidP="007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864">
              <w:rPr>
                <w:rFonts w:ascii="Times New Roman" w:hAnsi="Times New Roman" w:cs="Times New Roman"/>
                <w:sz w:val="24"/>
                <w:szCs w:val="24"/>
              </w:rPr>
              <w:t xml:space="preserve">Тужинского муниципального района от 09.10.2017 № 389 </w:t>
            </w:r>
            <w:r w:rsidRPr="00700864">
              <w:rPr>
                <w:rFonts w:ascii="Times New Roman" w:hAnsi="Times New Roman" w:cs="Times New Roman"/>
                <w:bCs/>
                <w:sz w:val="24"/>
                <w:szCs w:val="24"/>
              </w:rPr>
              <w:t>«Об утверждении муниципальной программы Тужинского муниципального района «Охрана окружающей среды и экологическое воспитание» на 2020-2025 годы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4" w:rsidRDefault="00FA6069" w:rsidP="00320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№ 277 от 08.11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4" w:rsidRDefault="003D2508" w:rsidP="00320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46</w:t>
            </w:r>
          </w:p>
        </w:tc>
      </w:tr>
      <w:tr w:rsidR="00FA6069" w:rsidTr="00700864">
        <w:trPr>
          <w:trHeight w:val="1197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9" w:rsidRDefault="00700864" w:rsidP="003204D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9" w:rsidRPr="00700864" w:rsidRDefault="006012A4" w:rsidP="007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6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Тужинского муниципального района от 09.10.2017 № 390 </w:t>
            </w:r>
            <w:r w:rsidRPr="00700864">
              <w:rPr>
                <w:rFonts w:ascii="Times New Roman" w:hAnsi="Times New Roman" w:cs="Times New Roman"/>
                <w:bCs/>
                <w:sz w:val="24"/>
                <w:szCs w:val="24"/>
              </w:rPr>
              <w:t>«Об утверждении муниципальной программы Тужинского муниципального района «Развитие архивного дела» на 2020 – 2025 годы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9" w:rsidRDefault="006012A4" w:rsidP="00320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№ 278 от 08.11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9" w:rsidRDefault="003D2508" w:rsidP="00320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-50</w:t>
            </w:r>
          </w:p>
        </w:tc>
      </w:tr>
      <w:tr w:rsidR="00700864" w:rsidTr="00167520">
        <w:trPr>
          <w:trHeight w:val="1517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64" w:rsidRDefault="00700864" w:rsidP="007008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64" w:rsidRPr="00700864" w:rsidRDefault="00700864" w:rsidP="0070086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6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Тужинского муниципального района от 09.10.2017 № 384 </w:t>
            </w:r>
            <w:r w:rsidRPr="00700864">
              <w:rPr>
                <w:rFonts w:ascii="Times New Roman" w:hAnsi="Times New Roman" w:cs="Times New Roman"/>
                <w:bCs/>
                <w:sz w:val="24"/>
                <w:szCs w:val="24"/>
              </w:rPr>
              <w:t>«Об утверждении муниципальной программы Тужинского муниципального района «Развитие местного самоуправления» на 2020 – 2025 годы»</w:t>
            </w:r>
            <w:r w:rsidRPr="00700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64" w:rsidRDefault="00700864" w:rsidP="007008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№ 279 от 08.11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64" w:rsidRDefault="003D2508" w:rsidP="0070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9</w:t>
            </w:r>
          </w:p>
        </w:tc>
      </w:tr>
      <w:tr w:rsidR="00700864" w:rsidTr="00283EA4">
        <w:trPr>
          <w:trHeight w:val="1123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64" w:rsidRDefault="00700864" w:rsidP="007008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4" w:rsidRPr="00283EA4" w:rsidRDefault="00283EA4" w:rsidP="00283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3EA4">
              <w:rPr>
                <w:rFonts w:ascii="Times New Roman" w:hAnsi="Times New Roman" w:cs="Times New Roman"/>
                <w:sz w:val="24"/>
                <w:szCs w:val="24"/>
              </w:rPr>
              <w:t>О  внесении</w:t>
            </w:r>
            <w:proofErr w:type="gramEnd"/>
            <w:r w:rsidRPr="00283EA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постановление главы Тужинского </w:t>
            </w:r>
          </w:p>
          <w:p w:rsidR="00283EA4" w:rsidRPr="00283EA4" w:rsidRDefault="00283EA4" w:rsidP="00283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A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от 05.02.2020 № 1 «Об утверждении состава комиссии по делам несовершеннолетних и защите их прав при администрации Тужинского муниципального района»</w:t>
            </w:r>
          </w:p>
          <w:p w:rsidR="00700864" w:rsidRPr="00700864" w:rsidRDefault="00700864" w:rsidP="007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64" w:rsidRDefault="00700864" w:rsidP="007008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№8 от 21.10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64" w:rsidRDefault="003D2508" w:rsidP="00700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3</w:t>
            </w:r>
          </w:p>
        </w:tc>
      </w:tr>
    </w:tbl>
    <w:p w:rsidR="00C86457" w:rsidRDefault="00C86457" w:rsidP="00C864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6457" w:rsidRPr="003206AD" w:rsidRDefault="00C86457" w:rsidP="00C864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06AD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3206A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06AD">
        <w:rPr>
          <w:rFonts w:ascii="Times New Roman" w:hAnsi="Times New Roman" w:cs="Times New Roman"/>
          <w:sz w:val="24"/>
          <w:szCs w:val="24"/>
        </w:rPr>
        <w:t xml:space="preserve">I. Решения Тужинской районной Думы </w:t>
      </w:r>
    </w:p>
    <w:p w:rsidR="00C86457" w:rsidRPr="003206AD" w:rsidRDefault="00C86457" w:rsidP="00C864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6957"/>
        <w:gridCol w:w="1701"/>
        <w:gridCol w:w="1277"/>
      </w:tblGrid>
      <w:tr w:rsidR="00C86457" w:rsidRPr="003206AD" w:rsidTr="00C86457">
        <w:trPr>
          <w:trHeight w:val="38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7" w:rsidRPr="003206AD" w:rsidRDefault="00C86457" w:rsidP="00DA31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320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7" w:rsidRPr="003206AD" w:rsidRDefault="00C86457" w:rsidP="00DA310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320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становления, распоряже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7" w:rsidRPr="003206AD" w:rsidRDefault="00C86457" w:rsidP="00DA31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320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7" w:rsidRPr="003206AD" w:rsidRDefault="00C86457" w:rsidP="00DA31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320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а</w:t>
            </w:r>
          </w:p>
        </w:tc>
      </w:tr>
      <w:tr w:rsidR="00C86457" w:rsidRPr="003206AD" w:rsidTr="00C86457">
        <w:trPr>
          <w:trHeight w:val="35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57" w:rsidRPr="003206AD" w:rsidRDefault="00C86457" w:rsidP="009E07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320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7" w:rsidRPr="009E073B" w:rsidRDefault="00A25450" w:rsidP="009E0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73B">
              <w:rPr>
                <w:rFonts w:ascii="Times New Roman" w:hAnsi="Times New Roman" w:cs="Times New Roman"/>
                <w:sz w:val="24"/>
                <w:szCs w:val="24"/>
              </w:rPr>
              <w:t>О  внесении</w:t>
            </w:r>
            <w:proofErr w:type="gramEnd"/>
            <w:r w:rsidRPr="009E073B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решение Тужинской районной Думы</w:t>
            </w:r>
            <w:r w:rsidRPr="009E073B">
              <w:rPr>
                <w:rFonts w:ascii="Times New Roman" w:hAnsi="Times New Roman" w:cs="Times New Roman"/>
                <w:sz w:val="24"/>
                <w:szCs w:val="24"/>
              </w:rPr>
              <w:br/>
              <w:t>от 25.10.2012 № 21/158 «Об утверждении Положения об управлении и распоряжении имуществом муниципального образования Тужинский муниципальный район»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7" w:rsidRPr="003206AD" w:rsidRDefault="00A25450" w:rsidP="00DA31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5/133 от 30.10.202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7" w:rsidRPr="003206AD" w:rsidRDefault="003D2508" w:rsidP="00DA3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</w:tr>
      <w:tr w:rsidR="00A25450" w:rsidRPr="003206AD" w:rsidTr="009E073B">
        <w:trPr>
          <w:trHeight w:val="79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50" w:rsidRPr="003206AD" w:rsidRDefault="00A25450" w:rsidP="009E0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3B" w:rsidRPr="009E073B" w:rsidRDefault="009E073B" w:rsidP="009E0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Тужинской районной Думы</w:t>
            </w:r>
          </w:p>
          <w:p w:rsidR="00A25450" w:rsidRPr="009E073B" w:rsidRDefault="009E073B" w:rsidP="009E0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B">
              <w:rPr>
                <w:rFonts w:ascii="Times New Roman" w:hAnsi="Times New Roman" w:cs="Times New Roman"/>
                <w:sz w:val="24"/>
                <w:szCs w:val="24"/>
              </w:rPr>
              <w:t>от 19.12.2022 № 15/88 «О бюджете Тужинского муниципального района на 2023 год и на плановый период 2023 и 2025 годов»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50" w:rsidRPr="003206AD" w:rsidRDefault="00A25450" w:rsidP="00A254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5/134 от 30.10.202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50" w:rsidRPr="003206AD" w:rsidRDefault="003D2508" w:rsidP="00A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154</w:t>
            </w:r>
          </w:p>
        </w:tc>
      </w:tr>
      <w:tr w:rsidR="00A25450" w:rsidRPr="003206AD" w:rsidTr="009E073B">
        <w:trPr>
          <w:trHeight w:val="39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50" w:rsidRPr="003206AD" w:rsidRDefault="009E073B" w:rsidP="009E0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50" w:rsidRPr="009E073B" w:rsidRDefault="009E073B" w:rsidP="009E0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B">
              <w:rPr>
                <w:rFonts w:ascii="Times New Roman" w:hAnsi="Times New Roman" w:cs="Times New Roman"/>
                <w:sz w:val="24"/>
                <w:szCs w:val="24"/>
              </w:rPr>
              <w:t>Итоги работы АПК Тужинского района за 9 месяцев 2023 год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50" w:rsidRPr="003206AD" w:rsidRDefault="00A25450" w:rsidP="00A254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5/135 от 30.10.202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50" w:rsidRPr="003206AD" w:rsidRDefault="003D2508" w:rsidP="00A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25450" w:rsidRPr="003206AD" w:rsidTr="009E073B">
        <w:trPr>
          <w:trHeight w:val="53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50" w:rsidRPr="003206AD" w:rsidRDefault="009E073B" w:rsidP="009E0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50" w:rsidRPr="009E073B" w:rsidRDefault="009E073B" w:rsidP="009E0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B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учреждений здравоохранения в Тужинском муниципальном районе и диспансеризации населе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50" w:rsidRPr="003206AD" w:rsidRDefault="00A25450" w:rsidP="00A254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5/136 от 30.10.202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50" w:rsidRPr="003206AD" w:rsidRDefault="003D2508" w:rsidP="00A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56</w:t>
            </w:r>
          </w:p>
        </w:tc>
      </w:tr>
      <w:tr w:rsidR="00A25450" w:rsidRPr="003206AD" w:rsidTr="00C86457">
        <w:trPr>
          <w:trHeight w:val="35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50" w:rsidRPr="003206AD" w:rsidRDefault="009E073B" w:rsidP="009E0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50" w:rsidRPr="009E073B" w:rsidRDefault="009E073B" w:rsidP="009E0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B">
              <w:rPr>
                <w:rFonts w:ascii="Times New Roman" w:hAnsi="Times New Roman" w:cs="Times New Roman"/>
                <w:sz w:val="24"/>
                <w:szCs w:val="24"/>
              </w:rPr>
              <w:t>О содержании и ремонте межпоселенческих дорог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50" w:rsidRPr="003206AD" w:rsidRDefault="00A25450" w:rsidP="00A254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5/137 от 30.10.202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50" w:rsidRPr="003206AD" w:rsidRDefault="003D2508" w:rsidP="00A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A25450" w:rsidRPr="003206AD" w:rsidTr="00C86457">
        <w:trPr>
          <w:trHeight w:val="35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50" w:rsidRPr="003206AD" w:rsidRDefault="009E073B" w:rsidP="009E0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3B" w:rsidRPr="009E073B" w:rsidRDefault="009E073B" w:rsidP="009E07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073B">
              <w:rPr>
                <w:rFonts w:ascii="Times New Roman" w:hAnsi="Times New Roman"/>
                <w:sz w:val="24"/>
                <w:szCs w:val="24"/>
                <w:lang w:val="ru-RU"/>
              </w:rPr>
              <w:t>О награждении Почетной грамотой Тужинской районной Думы</w:t>
            </w:r>
          </w:p>
          <w:p w:rsidR="00A25450" w:rsidRPr="009E073B" w:rsidRDefault="00A25450" w:rsidP="009E073B">
            <w:pPr>
              <w:pStyle w:val="aff8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50" w:rsidRPr="003206AD" w:rsidRDefault="00A25450" w:rsidP="00A254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5/138 от 30.10.202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50" w:rsidRPr="003206AD" w:rsidRDefault="003D2508" w:rsidP="00A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25450" w:rsidRPr="003206AD" w:rsidTr="00C86457">
        <w:trPr>
          <w:trHeight w:val="35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50" w:rsidRPr="003206AD" w:rsidRDefault="009E073B" w:rsidP="009E0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3B" w:rsidRPr="009E073B" w:rsidRDefault="009E073B" w:rsidP="009E07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073B">
              <w:rPr>
                <w:rFonts w:ascii="Times New Roman" w:hAnsi="Times New Roman"/>
                <w:sz w:val="24"/>
                <w:szCs w:val="24"/>
                <w:lang w:val="ru-RU"/>
              </w:rPr>
              <w:t>О награждении Почетной грамот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073B">
              <w:rPr>
                <w:rFonts w:ascii="Times New Roman" w:hAnsi="Times New Roman"/>
                <w:sz w:val="24"/>
                <w:szCs w:val="24"/>
                <w:lang w:val="ru-RU"/>
              </w:rPr>
              <w:t>Тужинской районной Думы</w:t>
            </w:r>
          </w:p>
          <w:p w:rsidR="00A25450" w:rsidRPr="009E073B" w:rsidRDefault="00A25450" w:rsidP="009E073B">
            <w:pPr>
              <w:pStyle w:val="aff8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50" w:rsidRPr="003206AD" w:rsidRDefault="00A25450" w:rsidP="00A254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5/139 от 30.10.202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50" w:rsidRPr="003206AD" w:rsidRDefault="003D2508" w:rsidP="00A2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58</w:t>
            </w:r>
            <w:bookmarkStart w:id="1" w:name="_GoBack"/>
            <w:bookmarkEnd w:id="1"/>
          </w:p>
        </w:tc>
      </w:tr>
    </w:tbl>
    <w:p w:rsidR="00C86457" w:rsidRPr="003206AD" w:rsidRDefault="00C86457" w:rsidP="00C86457">
      <w:pPr>
        <w:autoSpaceDE w:val="0"/>
        <w:autoSpaceDN w:val="0"/>
        <w:adjustRightInd w:val="0"/>
        <w:spacing w:before="360"/>
        <w:rPr>
          <w:rFonts w:ascii="Times New Roman" w:hAnsi="Times New Roman" w:cs="Times New Roman"/>
          <w:b/>
          <w:sz w:val="24"/>
          <w:szCs w:val="24"/>
        </w:rPr>
      </w:pPr>
    </w:p>
    <w:p w:rsidR="00E744C6" w:rsidRDefault="00E744C6" w:rsidP="0049152B">
      <w:pPr>
        <w:tabs>
          <w:tab w:val="left" w:pos="2970"/>
        </w:tabs>
        <w:sectPr w:rsidR="00E744C6" w:rsidSect="00DA3103">
          <w:pgSz w:w="11906" w:h="16838"/>
          <w:pgMar w:top="1134" w:right="707" w:bottom="1134" w:left="709" w:header="708" w:footer="708" w:gutter="0"/>
          <w:cols w:space="708"/>
          <w:docGrid w:linePitch="360"/>
        </w:sectPr>
      </w:pPr>
    </w:p>
    <w:p w:rsidR="00D6154C" w:rsidRDefault="00D6154C" w:rsidP="00D6154C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lastRenderedPageBreak/>
        <w:drawing>
          <wp:inline distT="0" distB="0" distL="0" distR="0" wp14:anchorId="4FAA8F30" wp14:editId="5D44089D">
            <wp:extent cx="457200" cy="5715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54C" w:rsidRPr="00B235B4" w:rsidRDefault="00D6154C" w:rsidP="00D6154C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D6154C" w:rsidRPr="00B235B4" w:rsidRDefault="00D6154C" w:rsidP="00D6154C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D6154C" w:rsidRDefault="00D6154C" w:rsidP="00D615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662"/>
        <w:gridCol w:w="3263"/>
        <w:gridCol w:w="1679"/>
      </w:tblGrid>
      <w:tr w:rsidR="00A4729A" w:rsidRPr="00A4729A" w:rsidTr="00231ADB">
        <w:tc>
          <w:tcPr>
            <w:tcW w:w="1800" w:type="dxa"/>
            <w:tcBorders>
              <w:bottom w:val="single" w:sz="4" w:space="0" w:color="auto"/>
            </w:tcBorders>
          </w:tcPr>
          <w:p w:rsidR="00A4729A" w:rsidRPr="00A4729A" w:rsidRDefault="00A4729A" w:rsidP="00A4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>30.10.2023</w:t>
            </w:r>
          </w:p>
        </w:tc>
        <w:tc>
          <w:tcPr>
            <w:tcW w:w="2753" w:type="dxa"/>
            <w:tcBorders>
              <w:bottom w:val="nil"/>
            </w:tcBorders>
          </w:tcPr>
          <w:p w:rsidR="00A4729A" w:rsidRPr="00A4729A" w:rsidRDefault="00A4729A" w:rsidP="00A4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A4729A" w:rsidRPr="00A4729A" w:rsidRDefault="00A4729A" w:rsidP="00A472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A4729A" w:rsidRPr="00A4729A" w:rsidRDefault="00A4729A" w:rsidP="00A4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</w:p>
        </w:tc>
      </w:tr>
      <w:tr w:rsidR="00A4729A" w:rsidRPr="00A4729A" w:rsidTr="00231ADB">
        <w:trPr>
          <w:trHeight w:val="70"/>
        </w:trPr>
        <w:tc>
          <w:tcPr>
            <w:tcW w:w="9639" w:type="dxa"/>
            <w:gridSpan w:val="4"/>
            <w:tcBorders>
              <w:bottom w:val="nil"/>
            </w:tcBorders>
          </w:tcPr>
          <w:p w:rsidR="00A4729A" w:rsidRPr="00A4729A" w:rsidRDefault="00A4729A" w:rsidP="00A4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1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4729A">
              <w:rPr>
                <w:rStyle w:val="consplusnormal1"/>
                <w:rFonts w:ascii="Times New Roman" w:hAnsi="Times New Roman" w:cs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A4729A">
              <w:rPr>
                <w:rStyle w:val="consplusnormal1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ужа</w:t>
            </w:r>
          </w:p>
          <w:p w:rsidR="00A4729A" w:rsidRPr="00A4729A" w:rsidRDefault="00A4729A" w:rsidP="00A4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729A" w:rsidRPr="00A4729A" w:rsidRDefault="00A4729A" w:rsidP="00A4729A">
      <w:pPr>
        <w:pStyle w:val="a4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A4729A">
        <w:rPr>
          <w:rStyle w:val="consplusnormal1"/>
          <w:rFonts w:ascii="Times New Roman" w:hAnsi="Times New Roman"/>
          <w:b/>
          <w:color w:val="000000"/>
          <w:sz w:val="26"/>
          <w:szCs w:val="26"/>
          <w:lang w:val="ru-RU"/>
        </w:rPr>
        <w:t xml:space="preserve">О внесении изменения в постановление администрации Тужинского муниципального района от 18.09.2019 № 293 </w:t>
      </w:r>
      <w:r w:rsidRPr="00A4729A">
        <w:rPr>
          <w:rFonts w:ascii="Times New Roman" w:hAnsi="Times New Roman"/>
          <w:b/>
          <w:sz w:val="26"/>
          <w:szCs w:val="26"/>
          <w:lang w:val="ru-RU"/>
        </w:rPr>
        <w:t xml:space="preserve">«О создании рабочей группы по вопросам оказания имущественной поддержки субъектам малого и среднего предпринимательства на территории </w:t>
      </w:r>
      <w:proofErr w:type="gramStart"/>
      <w:r w:rsidRPr="00A4729A">
        <w:rPr>
          <w:rFonts w:ascii="Times New Roman" w:hAnsi="Times New Roman"/>
          <w:b/>
          <w:sz w:val="26"/>
          <w:szCs w:val="26"/>
          <w:lang w:val="ru-RU"/>
        </w:rPr>
        <w:t>Тужинского  муниципального</w:t>
      </w:r>
      <w:proofErr w:type="gramEnd"/>
      <w:r w:rsidRPr="00A4729A">
        <w:rPr>
          <w:rFonts w:ascii="Times New Roman" w:hAnsi="Times New Roman"/>
          <w:b/>
          <w:sz w:val="26"/>
          <w:szCs w:val="26"/>
          <w:lang w:val="ru-RU"/>
        </w:rPr>
        <w:t xml:space="preserve">  района»</w:t>
      </w:r>
    </w:p>
    <w:p w:rsidR="00A4729A" w:rsidRPr="00A4729A" w:rsidRDefault="00A4729A" w:rsidP="00A4729A">
      <w:pPr>
        <w:pStyle w:val="a4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</w:p>
    <w:p w:rsidR="00A4729A" w:rsidRPr="00A4729A" w:rsidRDefault="00A4729A" w:rsidP="00A47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29A">
        <w:rPr>
          <w:rFonts w:ascii="Times New Roman" w:hAnsi="Times New Roman" w:cs="Times New Roman"/>
          <w:sz w:val="26"/>
          <w:szCs w:val="26"/>
        </w:rPr>
        <w:t>В связи с кадровыми изменениями администрация Тужинского муниципального района ПОСТАНОВЛЯЕТ:</w:t>
      </w:r>
    </w:p>
    <w:p w:rsidR="00A4729A" w:rsidRPr="00A4729A" w:rsidRDefault="00A4729A" w:rsidP="00A4729A">
      <w:pPr>
        <w:pStyle w:val="heading0"/>
        <w:shd w:val="clear" w:color="auto" w:fill="auto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A4729A">
        <w:rPr>
          <w:sz w:val="26"/>
          <w:szCs w:val="26"/>
        </w:rPr>
        <w:t xml:space="preserve">1. Внести изменение в постановление администрации Тужинского муниципального района </w:t>
      </w:r>
      <w:r w:rsidRPr="00A4729A">
        <w:rPr>
          <w:rStyle w:val="consplusnormal1"/>
          <w:sz w:val="26"/>
          <w:szCs w:val="26"/>
        </w:rPr>
        <w:t xml:space="preserve">от 18.09.2019 № 293 </w:t>
      </w:r>
      <w:r w:rsidRPr="00A4729A">
        <w:rPr>
          <w:sz w:val="26"/>
          <w:szCs w:val="26"/>
        </w:rPr>
        <w:t xml:space="preserve">«О создании рабочей группы по вопросам оказания имущественной поддержки субъектам малого и среднего предпринимательства на территории </w:t>
      </w:r>
      <w:proofErr w:type="gramStart"/>
      <w:r w:rsidRPr="00A4729A">
        <w:rPr>
          <w:sz w:val="26"/>
          <w:szCs w:val="26"/>
        </w:rPr>
        <w:t>Тужинского  муниципального</w:t>
      </w:r>
      <w:proofErr w:type="gramEnd"/>
      <w:r w:rsidRPr="00A4729A">
        <w:rPr>
          <w:sz w:val="26"/>
          <w:szCs w:val="26"/>
        </w:rPr>
        <w:t xml:space="preserve">  района» (далее – рабочая группа), утвердив состав рабочей группы в новой редакции согласно приложению. </w:t>
      </w:r>
    </w:p>
    <w:p w:rsidR="00A4729A" w:rsidRPr="00A4729A" w:rsidRDefault="00A4729A" w:rsidP="00A4729A">
      <w:pPr>
        <w:pStyle w:val="heading0"/>
        <w:shd w:val="clear" w:color="auto" w:fill="auto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A4729A">
        <w:rPr>
          <w:sz w:val="26"/>
          <w:szCs w:val="26"/>
        </w:rPr>
        <w:t xml:space="preserve">2. </w:t>
      </w:r>
      <w:proofErr w:type="gramStart"/>
      <w:r w:rsidRPr="00A4729A">
        <w:rPr>
          <w:sz w:val="26"/>
          <w:szCs w:val="26"/>
        </w:rPr>
        <w:t>Настоящее  постановление</w:t>
      </w:r>
      <w:proofErr w:type="gramEnd"/>
      <w:r w:rsidRPr="00A4729A">
        <w:rPr>
          <w:sz w:val="26"/>
          <w:szCs w:val="26"/>
        </w:rPr>
        <w:t xml:space="preserve">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 области.</w:t>
      </w:r>
    </w:p>
    <w:p w:rsidR="00A4729A" w:rsidRPr="00A4729A" w:rsidRDefault="00A4729A" w:rsidP="00A4729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A4729A" w:rsidRPr="00A4729A" w:rsidRDefault="00A4729A" w:rsidP="00A4729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A4729A" w:rsidRPr="00A4729A" w:rsidRDefault="00A4729A" w:rsidP="00A4729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A4729A" w:rsidRPr="00A4729A" w:rsidRDefault="00A4729A" w:rsidP="00A4729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A4729A" w:rsidRPr="00A4729A" w:rsidRDefault="00A4729A" w:rsidP="00A4729A">
      <w:pPr>
        <w:pStyle w:val="a4"/>
        <w:ind w:left="5387"/>
        <w:rPr>
          <w:rFonts w:ascii="Times New Roman" w:hAnsi="Times New Roman"/>
          <w:sz w:val="26"/>
          <w:szCs w:val="26"/>
          <w:lang w:val="ru-RU"/>
        </w:rPr>
      </w:pPr>
      <w:r w:rsidRPr="00A4729A">
        <w:rPr>
          <w:rFonts w:ascii="Times New Roman" w:hAnsi="Times New Roman"/>
          <w:sz w:val="26"/>
          <w:szCs w:val="26"/>
          <w:lang w:val="ru-RU"/>
        </w:rPr>
        <w:t xml:space="preserve">Приложение </w:t>
      </w:r>
    </w:p>
    <w:p w:rsidR="00A4729A" w:rsidRPr="00A4729A" w:rsidRDefault="00A4729A" w:rsidP="00A4729A">
      <w:pPr>
        <w:pStyle w:val="a4"/>
        <w:ind w:left="5387"/>
        <w:rPr>
          <w:rFonts w:ascii="Times New Roman" w:hAnsi="Times New Roman"/>
          <w:sz w:val="26"/>
          <w:szCs w:val="26"/>
          <w:lang w:val="ru-RU"/>
        </w:rPr>
      </w:pPr>
    </w:p>
    <w:p w:rsidR="00A4729A" w:rsidRPr="00A4729A" w:rsidRDefault="00A4729A" w:rsidP="00A4729A">
      <w:pPr>
        <w:pStyle w:val="a4"/>
        <w:ind w:left="5387"/>
        <w:rPr>
          <w:rFonts w:ascii="Times New Roman" w:hAnsi="Times New Roman"/>
          <w:sz w:val="26"/>
          <w:szCs w:val="26"/>
          <w:lang w:val="ru-RU"/>
        </w:rPr>
      </w:pPr>
      <w:r w:rsidRPr="00A4729A">
        <w:rPr>
          <w:rFonts w:ascii="Times New Roman" w:hAnsi="Times New Roman"/>
          <w:sz w:val="26"/>
          <w:szCs w:val="26"/>
          <w:lang w:val="ru-RU"/>
        </w:rPr>
        <w:t>УТВЕРЖДЕН</w:t>
      </w:r>
    </w:p>
    <w:p w:rsidR="00A4729A" w:rsidRPr="00A4729A" w:rsidRDefault="00A4729A" w:rsidP="00A4729A">
      <w:pPr>
        <w:pStyle w:val="a4"/>
        <w:ind w:left="5387"/>
        <w:rPr>
          <w:rFonts w:ascii="Times New Roman" w:hAnsi="Times New Roman"/>
          <w:sz w:val="26"/>
          <w:szCs w:val="26"/>
          <w:lang w:val="ru-RU"/>
        </w:rPr>
      </w:pPr>
    </w:p>
    <w:p w:rsidR="00A4729A" w:rsidRPr="00A4729A" w:rsidRDefault="00A4729A" w:rsidP="00A4729A">
      <w:pPr>
        <w:pStyle w:val="a4"/>
        <w:ind w:left="5387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4729A">
        <w:rPr>
          <w:rFonts w:ascii="Times New Roman" w:hAnsi="Times New Roman"/>
          <w:color w:val="000000"/>
          <w:sz w:val="26"/>
          <w:szCs w:val="26"/>
          <w:lang w:val="ru-RU"/>
        </w:rPr>
        <w:t>постановлением администрации</w:t>
      </w:r>
    </w:p>
    <w:p w:rsidR="00A4729A" w:rsidRPr="00A4729A" w:rsidRDefault="00A4729A" w:rsidP="00A4729A">
      <w:pPr>
        <w:pStyle w:val="a4"/>
        <w:ind w:left="5387"/>
        <w:rPr>
          <w:rFonts w:ascii="Times New Roman" w:hAnsi="Times New Roman"/>
          <w:sz w:val="26"/>
          <w:szCs w:val="26"/>
          <w:lang w:val="ru-RU"/>
        </w:rPr>
      </w:pPr>
      <w:r w:rsidRPr="00A4729A">
        <w:rPr>
          <w:rFonts w:ascii="Times New Roman" w:hAnsi="Times New Roman"/>
          <w:color w:val="000000"/>
          <w:sz w:val="26"/>
          <w:szCs w:val="26"/>
          <w:lang w:val="ru-RU"/>
        </w:rPr>
        <w:t>Т</w:t>
      </w:r>
      <w:r w:rsidRPr="00A4729A">
        <w:rPr>
          <w:rFonts w:ascii="Times New Roman" w:hAnsi="Times New Roman"/>
          <w:sz w:val="26"/>
          <w:szCs w:val="26"/>
          <w:lang w:val="ru-RU"/>
        </w:rPr>
        <w:t>ужинского муниципального района</w:t>
      </w:r>
      <w:r>
        <w:rPr>
          <w:rFonts w:ascii="Times New Roman" w:hAnsi="Times New Roman"/>
          <w:sz w:val="26"/>
          <w:szCs w:val="26"/>
          <w:lang w:val="ru-RU"/>
        </w:rPr>
        <w:t xml:space="preserve">        </w:t>
      </w:r>
      <w:r w:rsidRPr="00A4729A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A4729A">
        <w:rPr>
          <w:rFonts w:ascii="Times New Roman" w:hAnsi="Times New Roman"/>
          <w:sz w:val="26"/>
          <w:szCs w:val="26"/>
          <w:lang w:val="ru-RU"/>
        </w:rPr>
        <w:t>от  30.10.2023</w:t>
      </w:r>
      <w:proofErr w:type="gramEnd"/>
      <w:r w:rsidRPr="00A4729A">
        <w:rPr>
          <w:rFonts w:ascii="Times New Roman" w:hAnsi="Times New Roman"/>
          <w:sz w:val="26"/>
          <w:szCs w:val="26"/>
          <w:lang w:val="ru-RU"/>
        </w:rPr>
        <w:t xml:space="preserve"> № 266</w:t>
      </w:r>
    </w:p>
    <w:p w:rsidR="00A4729A" w:rsidRPr="00A4729A" w:rsidRDefault="00A4729A" w:rsidP="00A472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729A" w:rsidRPr="00A4729A" w:rsidRDefault="00A4729A" w:rsidP="00A472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729A" w:rsidRPr="00A4729A" w:rsidRDefault="00A4729A" w:rsidP="00A4729A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29A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A4729A" w:rsidRPr="00A4729A" w:rsidRDefault="00A4729A" w:rsidP="00A4729A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4729A">
        <w:rPr>
          <w:rFonts w:ascii="Times New Roman" w:hAnsi="Times New Roman" w:cs="Times New Roman"/>
          <w:b/>
          <w:sz w:val="26"/>
          <w:szCs w:val="26"/>
        </w:rPr>
        <w:t>рабочей группы по вопросам оказания имущественной поддержки субъектам малого и среднего предпринимательства на территории Тужинского муниципального района</w:t>
      </w:r>
    </w:p>
    <w:p w:rsidR="00A4729A" w:rsidRPr="00A4729A" w:rsidRDefault="00A4729A" w:rsidP="00A4729A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4729A" w:rsidRPr="00A4729A" w:rsidRDefault="00A4729A" w:rsidP="00A4729A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747"/>
        <w:gridCol w:w="2797"/>
        <w:gridCol w:w="1985"/>
      </w:tblGrid>
      <w:tr w:rsidR="00A4729A" w:rsidRPr="00A4729A" w:rsidTr="00231ADB">
        <w:tc>
          <w:tcPr>
            <w:tcW w:w="3969" w:type="dxa"/>
            <w:gridSpan w:val="2"/>
          </w:tcPr>
          <w:p w:rsidR="00A4729A" w:rsidRPr="00A4729A" w:rsidRDefault="00A4729A" w:rsidP="00A4729A">
            <w:pPr>
              <w:tabs>
                <w:tab w:val="right" w:pos="4994"/>
              </w:tabs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>МИЛЬЧАКОВА</w:t>
            </w: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ab/>
              <w:t>-</w:t>
            </w:r>
          </w:p>
          <w:p w:rsidR="00A4729A" w:rsidRPr="00A4729A" w:rsidRDefault="00A4729A" w:rsidP="00A4729A">
            <w:pPr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>Яна Анатольевна</w:t>
            </w:r>
          </w:p>
          <w:p w:rsidR="00A4729A" w:rsidRPr="00A4729A" w:rsidRDefault="00A4729A" w:rsidP="00A4729A">
            <w:pPr>
              <w:suppressAutoHyphens/>
              <w:spacing w:after="0" w:line="240" w:lineRule="auto"/>
              <w:ind w:right="169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A4729A">
            <w:pPr>
              <w:tabs>
                <w:tab w:val="right" w:pos="4994"/>
              </w:tabs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A4729A">
            <w:pPr>
              <w:tabs>
                <w:tab w:val="left" w:pos="4965"/>
                <w:tab w:val="right" w:pos="4994"/>
              </w:tabs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A4729A">
            <w:pPr>
              <w:tabs>
                <w:tab w:val="left" w:pos="4965"/>
                <w:tab w:val="right" w:pos="4994"/>
              </w:tabs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>ДЕРБЕНЕВА                          -</w:t>
            </w:r>
          </w:p>
          <w:p w:rsidR="00A4729A" w:rsidRPr="00A4729A" w:rsidRDefault="00A4729A" w:rsidP="00A4729A">
            <w:pPr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>Надежда Николаевна</w:t>
            </w:r>
          </w:p>
          <w:p w:rsidR="00A4729A" w:rsidRPr="00A4729A" w:rsidRDefault="00A4729A" w:rsidP="00A4729A">
            <w:pPr>
              <w:tabs>
                <w:tab w:val="right" w:pos="4994"/>
              </w:tabs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A4729A">
            <w:pPr>
              <w:tabs>
                <w:tab w:val="right" w:pos="4994"/>
              </w:tabs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A4729A">
            <w:pPr>
              <w:tabs>
                <w:tab w:val="right" w:pos="4994"/>
              </w:tabs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Default="00A4729A" w:rsidP="00A4729A">
            <w:pPr>
              <w:tabs>
                <w:tab w:val="right" w:pos="4994"/>
              </w:tabs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A4729A">
            <w:pPr>
              <w:tabs>
                <w:tab w:val="right" w:pos="4994"/>
              </w:tabs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>МИХАЙЛОВА</w:t>
            </w: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ab/>
              <w:t>-</w:t>
            </w:r>
          </w:p>
          <w:p w:rsidR="00A4729A" w:rsidRPr="00A4729A" w:rsidRDefault="00A4729A" w:rsidP="00A4729A">
            <w:pPr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>Марина Александровна</w:t>
            </w:r>
          </w:p>
          <w:p w:rsidR="00A4729A" w:rsidRPr="00A4729A" w:rsidRDefault="00A4729A" w:rsidP="00A4729A">
            <w:pPr>
              <w:suppressAutoHyphens/>
              <w:spacing w:after="0" w:line="240" w:lineRule="auto"/>
              <w:ind w:right="169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A4729A">
            <w:pPr>
              <w:suppressAutoHyphens/>
              <w:spacing w:after="0" w:line="240" w:lineRule="auto"/>
              <w:ind w:right="169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A4729A">
            <w:pPr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A4729A">
            <w:pPr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A4729A">
            <w:pPr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A4729A">
            <w:pPr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A4729A" w:rsidRPr="00A4729A" w:rsidRDefault="00A4729A" w:rsidP="00A4729A">
            <w:pPr>
              <w:tabs>
                <w:tab w:val="right" w:pos="4994"/>
              </w:tabs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A4729A">
            <w:pPr>
              <w:tabs>
                <w:tab w:val="right" w:pos="4994"/>
              </w:tabs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>ЗАХАРОВ                               -</w:t>
            </w:r>
          </w:p>
          <w:p w:rsidR="00A4729A" w:rsidRPr="00A4729A" w:rsidRDefault="00A4729A" w:rsidP="00A4729A">
            <w:pPr>
              <w:tabs>
                <w:tab w:val="right" w:pos="4994"/>
              </w:tabs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>Павел Васильевич</w:t>
            </w:r>
          </w:p>
          <w:p w:rsidR="00A4729A" w:rsidRPr="00A4729A" w:rsidRDefault="00A4729A" w:rsidP="00A4729A">
            <w:pPr>
              <w:tabs>
                <w:tab w:val="right" w:pos="4994"/>
              </w:tabs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A4729A">
            <w:pPr>
              <w:tabs>
                <w:tab w:val="right" w:pos="5137"/>
              </w:tabs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>ИГИТОВ                                 -</w:t>
            </w: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4729A" w:rsidRPr="00A4729A" w:rsidRDefault="00A4729A" w:rsidP="00A4729A">
            <w:pPr>
              <w:tabs>
                <w:tab w:val="right" w:pos="4994"/>
              </w:tabs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>Александр Анатольевич</w:t>
            </w:r>
          </w:p>
          <w:p w:rsidR="00A4729A" w:rsidRPr="00A4729A" w:rsidRDefault="00A4729A" w:rsidP="00A4729A">
            <w:pPr>
              <w:tabs>
                <w:tab w:val="right" w:pos="4994"/>
              </w:tabs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A4729A">
            <w:pPr>
              <w:tabs>
                <w:tab w:val="right" w:pos="4994"/>
              </w:tabs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A4729A">
            <w:pPr>
              <w:tabs>
                <w:tab w:val="right" w:pos="4994"/>
              </w:tabs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>КИСЛИЦЫН                          -</w:t>
            </w:r>
          </w:p>
          <w:p w:rsidR="00A4729A" w:rsidRPr="00A4729A" w:rsidRDefault="00A4729A" w:rsidP="00A4729A">
            <w:pPr>
              <w:tabs>
                <w:tab w:val="right" w:pos="4994"/>
              </w:tabs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>Олег Васильевич</w:t>
            </w:r>
          </w:p>
          <w:p w:rsidR="00A4729A" w:rsidRPr="00A4729A" w:rsidRDefault="00A4729A" w:rsidP="00A4729A">
            <w:pPr>
              <w:tabs>
                <w:tab w:val="right" w:pos="4994"/>
              </w:tabs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A4729A">
            <w:pPr>
              <w:tabs>
                <w:tab w:val="right" w:pos="4994"/>
              </w:tabs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A4729A">
            <w:pPr>
              <w:tabs>
                <w:tab w:val="right" w:pos="4994"/>
              </w:tabs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>ОНОСОВ                                -</w:t>
            </w:r>
          </w:p>
          <w:p w:rsidR="00A4729A" w:rsidRPr="00A4729A" w:rsidRDefault="00A4729A" w:rsidP="00A4729A">
            <w:pPr>
              <w:tabs>
                <w:tab w:val="right" w:pos="4994"/>
              </w:tabs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>Евгений Валерьевич</w:t>
            </w:r>
          </w:p>
          <w:p w:rsidR="00A4729A" w:rsidRPr="00A4729A" w:rsidRDefault="00A4729A" w:rsidP="00A4729A">
            <w:pPr>
              <w:tabs>
                <w:tab w:val="right" w:pos="4994"/>
              </w:tabs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A4729A">
            <w:pPr>
              <w:tabs>
                <w:tab w:val="right" w:pos="4994"/>
              </w:tabs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>ПАХТАЕВА</w:t>
            </w: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ab/>
              <w:t>-</w:t>
            </w:r>
          </w:p>
          <w:p w:rsidR="00A4729A" w:rsidRPr="00A4729A" w:rsidRDefault="00A4729A" w:rsidP="00A4729A">
            <w:pPr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>Татьяна Сергеевна</w:t>
            </w:r>
          </w:p>
          <w:p w:rsidR="00A4729A" w:rsidRPr="00A4729A" w:rsidRDefault="00A4729A" w:rsidP="00A4729A">
            <w:pPr>
              <w:tabs>
                <w:tab w:val="right" w:pos="4994"/>
              </w:tabs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  <w:p w:rsidR="00A4729A" w:rsidRPr="00A4729A" w:rsidRDefault="00A4729A" w:rsidP="00A4729A">
            <w:pPr>
              <w:tabs>
                <w:tab w:val="right" w:pos="4994"/>
              </w:tabs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A4729A">
            <w:pPr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A4729A">
            <w:pPr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 xml:space="preserve">СЕНТЕМОВ                           -     </w:t>
            </w:r>
          </w:p>
          <w:p w:rsidR="00A4729A" w:rsidRPr="00A4729A" w:rsidRDefault="00A4729A" w:rsidP="00A4729A">
            <w:pPr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>Сергей Иванович</w:t>
            </w:r>
          </w:p>
          <w:p w:rsidR="00A4729A" w:rsidRPr="00A4729A" w:rsidRDefault="00A4729A" w:rsidP="00A4729A">
            <w:pPr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A4729A">
            <w:pPr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>СОЛОВЬЕВ                            -</w:t>
            </w:r>
          </w:p>
          <w:p w:rsidR="00A4729A" w:rsidRPr="00A4729A" w:rsidRDefault="00A4729A" w:rsidP="00A4729A">
            <w:pPr>
              <w:suppressAutoHyphens/>
              <w:spacing w:after="0"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>Михаил Сергеевич</w:t>
            </w:r>
          </w:p>
          <w:p w:rsidR="00A4729A" w:rsidRDefault="00A4729A" w:rsidP="00A4729A">
            <w:pPr>
              <w:tabs>
                <w:tab w:val="left" w:pos="4260"/>
              </w:tabs>
              <w:suppressAutoHyphens/>
              <w:spacing w:after="0" w:line="240" w:lineRule="auto"/>
              <w:ind w:right="16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Default="00A4729A" w:rsidP="00A4729A">
            <w:pPr>
              <w:tabs>
                <w:tab w:val="left" w:pos="4260"/>
              </w:tabs>
              <w:suppressAutoHyphens/>
              <w:spacing w:after="0" w:line="240" w:lineRule="auto"/>
              <w:ind w:right="16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Default="00A4729A" w:rsidP="00A4729A">
            <w:pPr>
              <w:tabs>
                <w:tab w:val="left" w:pos="4260"/>
              </w:tabs>
              <w:suppressAutoHyphens/>
              <w:spacing w:after="0" w:line="240" w:lineRule="auto"/>
              <w:ind w:right="16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Default="00A4729A" w:rsidP="00A4729A">
            <w:pPr>
              <w:tabs>
                <w:tab w:val="left" w:pos="4260"/>
              </w:tabs>
              <w:suppressAutoHyphens/>
              <w:spacing w:after="0" w:line="240" w:lineRule="auto"/>
              <w:ind w:right="16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A4729A">
            <w:pPr>
              <w:tabs>
                <w:tab w:val="left" w:pos="4260"/>
              </w:tabs>
              <w:suppressAutoHyphens/>
              <w:spacing w:after="0" w:line="240" w:lineRule="auto"/>
              <w:ind w:right="16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gridSpan w:val="3"/>
          </w:tcPr>
          <w:p w:rsidR="00A4729A" w:rsidRPr="00A4729A" w:rsidRDefault="00A4729A" w:rsidP="00A47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ведующий отделом по экономике и прогнозированию администрации Тужинского муниципального района, председатель комиссии</w:t>
            </w:r>
          </w:p>
          <w:p w:rsidR="00A4729A" w:rsidRPr="00A4729A" w:rsidRDefault="00A4729A" w:rsidP="00A47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A47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по торговле и предпринимательству отдела по экономике и прогнозированию администрации Тужинского муниципального района, заместитель председателя комиссии </w:t>
            </w:r>
          </w:p>
          <w:p w:rsidR="00A4729A" w:rsidRPr="00A4729A" w:rsidRDefault="00A4729A" w:rsidP="00A47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A47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 xml:space="preserve"> главный специалист по земельному контролю и управлению имуществом отдела по экономике и прогнозированию администрации Тужинского муниципального района, секретарь комиссии</w:t>
            </w:r>
          </w:p>
          <w:p w:rsidR="00A4729A" w:rsidRPr="00A4729A" w:rsidRDefault="00A4729A" w:rsidP="00A47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A47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Default="00A4729A" w:rsidP="00A47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Default="00A4729A" w:rsidP="00A47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A47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</w:t>
            </w:r>
            <w:proofErr w:type="spellStart"/>
            <w:r w:rsidRPr="00A4729A">
              <w:rPr>
                <w:rFonts w:ascii="Times New Roman" w:hAnsi="Times New Roman" w:cs="Times New Roman"/>
                <w:sz w:val="26"/>
                <w:szCs w:val="26"/>
              </w:rPr>
              <w:t>Грековского</w:t>
            </w:r>
            <w:proofErr w:type="spellEnd"/>
            <w:r w:rsidRPr="00A4729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A4729A" w:rsidRPr="00A4729A" w:rsidRDefault="00A4729A" w:rsidP="00A47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A47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</w:t>
            </w:r>
            <w:proofErr w:type="spellStart"/>
            <w:r w:rsidRPr="00A4729A">
              <w:rPr>
                <w:rFonts w:ascii="Times New Roman" w:hAnsi="Times New Roman" w:cs="Times New Roman"/>
                <w:sz w:val="26"/>
                <w:szCs w:val="26"/>
              </w:rPr>
              <w:t>Пачинского</w:t>
            </w:r>
            <w:proofErr w:type="spellEnd"/>
            <w:r w:rsidRPr="00A4729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A4729A" w:rsidRPr="00A4729A" w:rsidRDefault="00A4729A" w:rsidP="00A47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A47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A47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глава КФХ</w:t>
            </w:r>
          </w:p>
          <w:p w:rsidR="00A4729A" w:rsidRPr="00A4729A" w:rsidRDefault="00A4729A" w:rsidP="00A47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Default="00A4729A" w:rsidP="00A47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Default="00A4729A" w:rsidP="00A47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A47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Михайловского сельского поселения</w:t>
            </w:r>
          </w:p>
          <w:p w:rsidR="00A4729A" w:rsidRPr="00A4729A" w:rsidRDefault="00A4729A" w:rsidP="00A47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A47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земельным ресурсам отдела по экономике и прогнозированию администрации Тужинского муниципального района</w:t>
            </w:r>
          </w:p>
          <w:p w:rsidR="00A4729A" w:rsidRPr="00A4729A" w:rsidRDefault="00A4729A" w:rsidP="00A47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A47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Тужинского городского поселения</w:t>
            </w:r>
          </w:p>
          <w:p w:rsidR="00A4729A" w:rsidRPr="00A4729A" w:rsidRDefault="00A4729A" w:rsidP="00A47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A47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</w:t>
            </w:r>
            <w:proofErr w:type="spellStart"/>
            <w:r w:rsidRPr="00A4729A">
              <w:rPr>
                <w:rFonts w:ascii="Times New Roman" w:hAnsi="Times New Roman" w:cs="Times New Roman"/>
                <w:sz w:val="26"/>
                <w:szCs w:val="26"/>
              </w:rPr>
              <w:t>Ныровского</w:t>
            </w:r>
            <w:proofErr w:type="spellEnd"/>
            <w:r w:rsidRPr="00A4729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A4729A" w:rsidTr="00231AD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706"/>
        </w:trPr>
        <w:tc>
          <w:tcPr>
            <w:tcW w:w="9498" w:type="dxa"/>
            <w:gridSpan w:val="5"/>
          </w:tcPr>
          <w:p w:rsidR="00A4729A" w:rsidRPr="00A4729A" w:rsidRDefault="00A4729A" w:rsidP="00231AD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5FDFFA0" wp14:editId="1C447219">
                  <wp:extent cx="457200" cy="5715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29A" w:rsidTr="00231AD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706"/>
        </w:trPr>
        <w:tc>
          <w:tcPr>
            <w:tcW w:w="9498" w:type="dxa"/>
            <w:gridSpan w:val="5"/>
          </w:tcPr>
          <w:p w:rsidR="00A4729A" w:rsidRPr="00A4729A" w:rsidRDefault="00A4729A" w:rsidP="00231AD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729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АДМИНИСТРАЦИЯ ТУЖИНСКОГО МУНИЦИПАЛЬНОГО РАЙОНА КИРОВСКОЙ ОБЛАСТИ </w:t>
            </w:r>
          </w:p>
          <w:p w:rsidR="00A4729A" w:rsidRPr="00A4729A" w:rsidRDefault="00A4729A" w:rsidP="00231ADB">
            <w:pPr>
              <w:pStyle w:val="a4"/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4729A" w:rsidRPr="006077B0" w:rsidRDefault="00A4729A" w:rsidP="00231ADB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77B0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  <w:p w:rsidR="00A4729A" w:rsidRDefault="00A4729A" w:rsidP="00231ADB">
            <w:pPr>
              <w:pStyle w:val="a4"/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729A" w:rsidRDefault="00A4729A" w:rsidP="00231AD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729A" w:rsidRPr="002F3FB6" w:rsidRDefault="00A4729A" w:rsidP="00231ADB">
            <w:pPr>
              <w:pStyle w:val="a4"/>
              <w:spacing w:line="360" w:lineRule="exact"/>
              <w:jc w:val="center"/>
              <w:rPr>
                <w:szCs w:val="32"/>
              </w:rPr>
            </w:pPr>
          </w:p>
        </w:tc>
      </w:tr>
      <w:tr w:rsidR="00A4729A" w:rsidRPr="00324E72" w:rsidTr="00231A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  <w:tcBorders>
              <w:bottom w:val="single" w:sz="4" w:space="0" w:color="auto"/>
            </w:tcBorders>
          </w:tcPr>
          <w:p w:rsidR="00A4729A" w:rsidRPr="00324E72" w:rsidRDefault="00A4729A" w:rsidP="00231A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.2023</w:t>
            </w:r>
          </w:p>
        </w:tc>
        <w:tc>
          <w:tcPr>
            <w:tcW w:w="2731" w:type="dxa"/>
            <w:gridSpan w:val="2"/>
          </w:tcPr>
          <w:p w:rsidR="00A4729A" w:rsidRPr="00324E72" w:rsidRDefault="00A4729A" w:rsidP="00231ADB">
            <w:pPr>
              <w:pStyle w:val="a4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797" w:type="dxa"/>
          </w:tcPr>
          <w:p w:rsidR="00A4729A" w:rsidRPr="00324E72" w:rsidRDefault="00A4729A" w:rsidP="00231A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729A" w:rsidRPr="00324E72" w:rsidRDefault="00A4729A" w:rsidP="00231A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</w:tr>
    </w:tbl>
    <w:p w:rsidR="00A4729A" w:rsidRDefault="00A4729A" w:rsidP="00A4729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019D5">
        <w:rPr>
          <w:rFonts w:ascii="Times New Roman" w:hAnsi="Times New Roman"/>
          <w:sz w:val="28"/>
          <w:szCs w:val="28"/>
        </w:rPr>
        <w:t>пгт</w:t>
      </w:r>
      <w:proofErr w:type="spellEnd"/>
      <w:r w:rsidRPr="007019D5">
        <w:rPr>
          <w:rFonts w:ascii="Times New Roman" w:hAnsi="Times New Roman"/>
          <w:sz w:val="28"/>
          <w:szCs w:val="28"/>
        </w:rPr>
        <w:t xml:space="preserve"> Тужа</w:t>
      </w:r>
    </w:p>
    <w:p w:rsidR="00A4729A" w:rsidRDefault="00A4729A" w:rsidP="00A4729A">
      <w:pPr>
        <w:pStyle w:val="a4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A4729A">
        <w:rPr>
          <w:rFonts w:ascii="Times New Roman" w:hAnsi="Times New Roman"/>
          <w:b/>
          <w:sz w:val="28"/>
          <w:szCs w:val="28"/>
          <w:lang w:val="ru-RU"/>
        </w:rPr>
        <w:t xml:space="preserve">О внесении изменений в постановление администрации Тужинского муниципального района от 09.10.2017 № 391 </w:t>
      </w:r>
      <w:r w:rsidRPr="00A4729A">
        <w:rPr>
          <w:rFonts w:ascii="Times New Roman" w:eastAsia="Calibri" w:hAnsi="Times New Roman"/>
          <w:b/>
          <w:sz w:val="28"/>
          <w:szCs w:val="28"/>
          <w:lang w:val="ru-RU"/>
        </w:rPr>
        <w:t>«Об утверждении муниципальной программы Тужинского муниципального района «Управление муниципальным имуществом» на 2020 – 2025 годы»</w:t>
      </w:r>
    </w:p>
    <w:p w:rsidR="00A4729A" w:rsidRPr="00A4729A" w:rsidRDefault="00A4729A" w:rsidP="00A4729A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4729A" w:rsidRPr="00A4729A" w:rsidRDefault="00A4729A" w:rsidP="00A4729A">
      <w:pPr>
        <w:autoSpaceDE w:val="0"/>
        <w:autoSpaceDN w:val="0"/>
        <w:adjustRightInd w:val="0"/>
        <w:spacing w:after="0" w:line="3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29A">
        <w:rPr>
          <w:rFonts w:ascii="Times New Roman" w:hAnsi="Times New Roman" w:cs="Times New Roman"/>
          <w:sz w:val="26"/>
          <w:szCs w:val="26"/>
        </w:rPr>
        <w:t xml:space="preserve">В соответствии с решением Тужинской районной Думы от 30.10.2023 № 25/134 «О внесении изменений в решение Тужинской районной Думы </w:t>
      </w:r>
      <w:r w:rsidRPr="00A4729A">
        <w:rPr>
          <w:rFonts w:ascii="Times New Roman" w:hAnsi="Times New Roman" w:cs="Times New Roman"/>
          <w:sz w:val="26"/>
          <w:szCs w:val="26"/>
        </w:rPr>
        <w:br/>
        <w:t xml:space="preserve">от 19.12.2022 № 15/88 «О бюджете Тужинского муниципального района на 2023 год и на плановый период 2024 и 2025 годов», постановлением администрации Тужинского муниципального района  от 19.02.2015 № 89  «О разработке, реализации и оценке эффективности реализации муниципальных программ Тужинского муниципального района», администрация Тужинского муниципального района ПОСТАНОВЛЯЕТ: </w:t>
      </w:r>
    </w:p>
    <w:p w:rsidR="00A4729A" w:rsidRPr="00A4729A" w:rsidRDefault="00A4729A" w:rsidP="00A4729A">
      <w:pPr>
        <w:pStyle w:val="a4"/>
        <w:spacing w:line="380" w:lineRule="exact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A4729A">
        <w:rPr>
          <w:rFonts w:ascii="Times New Roman" w:hAnsi="Times New Roman"/>
          <w:sz w:val="26"/>
          <w:szCs w:val="26"/>
          <w:lang w:val="ru-RU"/>
        </w:rPr>
        <w:t xml:space="preserve">1. </w:t>
      </w:r>
      <w:r w:rsidRPr="00A4729A">
        <w:rPr>
          <w:rFonts w:ascii="Times New Roman" w:eastAsia="Calibri" w:hAnsi="Times New Roman"/>
          <w:sz w:val="26"/>
          <w:szCs w:val="26"/>
          <w:lang w:val="ru-RU"/>
        </w:rPr>
        <w:t>Внести изменения в постановление администрации Тужинского муниципального района от 09.10.2017 № 391 «Об утверждении муниципальной программы Тужинского муниципального района «Управление муниципальным имуществом» на 2020 – 2025 годы» (далее – Муниципальная программа)</w:t>
      </w:r>
      <w:r w:rsidRPr="00A4729A">
        <w:rPr>
          <w:rFonts w:ascii="Times New Roman" w:hAnsi="Times New Roman"/>
          <w:sz w:val="26"/>
          <w:szCs w:val="26"/>
          <w:lang w:val="ru-RU"/>
        </w:rPr>
        <w:t>,</w:t>
      </w:r>
      <w:r w:rsidRPr="00A4729A">
        <w:rPr>
          <w:rFonts w:ascii="Times New Roman" w:eastAsia="Calibri" w:hAnsi="Times New Roman"/>
          <w:sz w:val="26"/>
          <w:szCs w:val="26"/>
          <w:lang w:val="ru-RU"/>
        </w:rPr>
        <w:t xml:space="preserve"> утвердив изменения в Муниципальную программу </w:t>
      </w:r>
      <w:r w:rsidRPr="00A4729A">
        <w:rPr>
          <w:rStyle w:val="FontStyle13"/>
          <w:sz w:val="26"/>
          <w:szCs w:val="26"/>
          <w:lang w:val="ru-RU"/>
        </w:rPr>
        <w:t>согласно приложению.</w:t>
      </w:r>
      <w:r w:rsidRPr="00A4729A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</w:p>
    <w:p w:rsidR="00A4729A" w:rsidRPr="00A4729A" w:rsidRDefault="00A4729A" w:rsidP="00A4729A">
      <w:pPr>
        <w:pStyle w:val="a4"/>
        <w:spacing w:line="380" w:lineRule="exac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4729A">
        <w:rPr>
          <w:rFonts w:ascii="Times New Roman" w:hAnsi="Times New Roman"/>
          <w:sz w:val="26"/>
          <w:szCs w:val="26"/>
          <w:lang w:val="ru-RU"/>
        </w:rPr>
        <w:t>2. Настоящее постановление вступает в силу с момента официального опубликов</w:t>
      </w:r>
      <w:r w:rsidRPr="00A4729A">
        <w:rPr>
          <w:rFonts w:ascii="Times New Roman" w:hAnsi="Times New Roman"/>
          <w:sz w:val="26"/>
          <w:szCs w:val="26"/>
          <w:lang w:val="ru-RU"/>
        </w:rPr>
        <w:t>а</w:t>
      </w:r>
      <w:r w:rsidRPr="00A4729A">
        <w:rPr>
          <w:rFonts w:ascii="Times New Roman" w:hAnsi="Times New Roman"/>
          <w:sz w:val="26"/>
          <w:szCs w:val="26"/>
          <w:lang w:val="ru-RU"/>
        </w:rPr>
        <w:t>ния в Бюллетене муниципальных нормативных правовых актов органов местного сам</w:t>
      </w:r>
      <w:r w:rsidRPr="00A4729A">
        <w:rPr>
          <w:rFonts w:ascii="Times New Roman" w:hAnsi="Times New Roman"/>
          <w:sz w:val="26"/>
          <w:szCs w:val="26"/>
          <w:lang w:val="ru-RU"/>
        </w:rPr>
        <w:t>о</w:t>
      </w:r>
      <w:r w:rsidRPr="00A4729A">
        <w:rPr>
          <w:rFonts w:ascii="Times New Roman" w:hAnsi="Times New Roman"/>
          <w:sz w:val="26"/>
          <w:szCs w:val="26"/>
          <w:lang w:val="ru-RU"/>
        </w:rPr>
        <w:t>управления Тужинского муниципального района Кировской области.</w:t>
      </w:r>
    </w:p>
    <w:p w:rsidR="00A4729A" w:rsidRPr="00A4729A" w:rsidRDefault="00A4729A" w:rsidP="00A4729A">
      <w:pPr>
        <w:pStyle w:val="a4"/>
        <w:spacing w:line="720" w:lineRule="exact"/>
        <w:rPr>
          <w:rFonts w:ascii="Times New Roman" w:hAnsi="Times New Roman"/>
          <w:sz w:val="26"/>
          <w:szCs w:val="26"/>
          <w:lang w:val="ru-RU"/>
        </w:rPr>
      </w:pPr>
    </w:p>
    <w:p w:rsidR="00A4729A" w:rsidRPr="00A4729A" w:rsidRDefault="00A4729A" w:rsidP="00A4729A">
      <w:pPr>
        <w:pStyle w:val="a4"/>
        <w:rPr>
          <w:rFonts w:ascii="Times New Roman" w:hAnsi="Times New Roman"/>
          <w:sz w:val="26"/>
          <w:szCs w:val="26"/>
          <w:lang w:val="ru-RU"/>
        </w:rPr>
      </w:pPr>
      <w:r w:rsidRPr="00A4729A">
        <w:rPr>
          <w:rFonts w:ascii="Times New Roman" w:hAnsi="Times New Roman"/>
          <w:sz w:val="26"/>
          <w:szCs w:val="26"/>
          <w:lang w:val="ru-RU"/>
        </w:rPr>
        <w:t>Глава Тужинского</w:t>
      </w:r>
    </w:p>
    <w:p w:rsidR="00A4729A" w:rsidRPr="00A4729A" w:rsidRDefault="00A4729A" w:rsidP="00A4729A">
      <w:pPr>
        <w:pStyle w:val="a4"/>
        <w:rPr>
          <w:rFonts w:ascii="Times New Roman" w:hAnsi="Times New Roman"/>
          <w:sz w:val="26"/>
          <w:szCs w:val="26"/>
          <w:lang w:val="ru-RU"/>
        </w:rPr>
      </w:pPr>
      <w:r w:rsidRPr="00A4729A">
        <w:rPr>
          <w:rFonts w:ascii="Times New Roman" w:hAnsi="Times New Roman"/>
          <w:sz w:val="26"/>
          <w:szCs w:val="26"/>
          <w:lang w:val="ru-RU"/>
        </w:rPr>
        <w:lastRenderedPageBreak/>
        <w:t>муниципального района                     Л.В. Бледных</w:t>
      </w:r>
    </w:p>
    <w:p w:rsidR="00A4729A" w:rsidRPr="00A4729A" w:rsidRDefault="00A4729A" w:rsidP="00A4729A">
      <w:pPr>
        <w:pStyle w:val="a4"/>
        <w:rPr>
          <w:rFonts w:ascii="Times New Roman" w:hAnsi="Times New Roman"/>
          <w:sz w:val="26"/>
          <w:szCs w:val="26"/>
          <w:lang w:val="ru-RU"/>
        </w:rPr>
      </w:pPr>
    </w:p>
    <w:p w:rsidR="00A4729A" w:rsidRPr="00A4729A" w:rsidRDefault="00A4729A" w:rsidP="00A4729A">
      <w:pPr>
        <w:pStyle w:val="a4"/>
        <w:rPr>
          <w:rFonts w:ascii="Times New Roman" w:hAnsi="Times New Roman"/>
          <w:sz w:val="26"/>
          <w:szCs w:val="26"/>
          <w:lang w:val="ru-RU"/>
        </w:rPr>
      </w:pPr>
    </w:p>
    <w:p w:rsidR="00A4729A" w:rsidRDefault="00A4729A" w:rsidP="00A4729A">
      <w:pPr>
        <w:pStyle w:val="a4"/>
        <w:ind w:left="5387"/>
        <w:rPr>
          <w:rFonts w:ascii="Times New Roman" w:hAnsi="Times New Roman"/>
          <w:sz w:val="26"/>
          <w:szCs w:val="26"/>
          <w:lang w:val="ru-RU"/>
        </w:rPr>
      </w:pPr>
    </w:p>
    <w:p w:rsidR="00A4729A" w:rsidRDefault="00A4729A" w:rsidP="00A4729A">
      <w:pPr>
        <w:pStyle w:val="a4"/>
        <w:ind w:left="5387"/>
        <w:rPr>
          <w:rFonts w:ascii="Times New Roman" w:hAnsi="Times New Roman"/>
          <w:sz w:val="26"/>
          <w:szCs w:val="26"/>
          <w:lang w:val="ru-RU"/>
        </w:rPr>
      </w:pPr>
    </w:p>
    <w:p w:rsidR="00A4729A" w:rsidRDefault="00A4729A" w:rsidP="00A4729A">
      <w:pPr>
        <w:pStyle w:val="a4"/>
        <w:ind w:left="5387"/>
        <w:rPr>
          <w:rFonts w:ascii="Times New Roman" w:hAnsi="Times New Roman"/>
          <w:sz w:val="26"/>
          <w:szCs w:val="26"/>
          <w:lang w:val="ru-RU"/>
        </w:rPr>
      </w:pPr>
    </w:p>
    <w:p w:rsidR="00A4729A" w:rsidRDefault="00A4729A" w:rsidP="00A4729A">
      <w:pPr>
        <w:pStyle w:val="a4"/>
        <w:ind w:left="5387"/>
        <w:rPr>
          <w:rFonts w:ascii="Times New Roman" w:hAnsi="Times New Roman"/>
          <w:sz w:val="26"/>
          <w:szCs w:val="26"/>
          <w:lang w:val="ru-RU"/>
        </w:rPr>
      </w:pPr>
    </w:p>
    <w:p w:rsidR="00A4729A" w:rsidRPr="00A4729A" w:rsidRDefault="00A4729A" w:rsidP="00A4729A">
      <w:pPr>
        <w:pStyle w:val="a4"/>
        <w:ind w:left="5387"/>
        <w:rPr>
          <w:rFonts w:ascii="Times New Roman" w:hAnsi="Times New Roman"/>
          <w:sz w:val="26"/>
          <w:szCs w:val="26"/>
          <w:lang w:val="ru-RU"/>
        </w:rPr>
      </w:pPr>
      <w:r w:rsidRPr="00A4729A">
        <w:rPr>
          <w:rFonts w:ascii="Times New Roman" w:hAnsi="Times New Roman"/>
          <w:sz w:val="26"/>
          <w:szCs w:val="26"/>
          <w:lang w:val="ru-RU"/>
        </w:rPr>
        <w:t xml:space="preserve">Приложение </w:t>
      </w:r>
    </w:p>
    <w:p w:rsidR="00A4729A" w:rsidRPr="00A4729A" w:rsidRDefault="00A4729A" w:rsidP="00A4729A">
      <w:pPr>
        <w:pStyle w:val="a4"/>
        <w:ind w:left="5387"/>
        <w:rPr>
          <w:rFonts w:ascii="Times New Roman" w:hAnsi="Times New Roman"/>
          <w:sz w:val="26"/>
          <w:szCs w:val="26"/>
          <w:lang w:val="ru-RU"/>
        </w:rPr>
      </w:pPr>
    </w:p>
    <w:p w:rsidR="00A4729A" w:rsidRPr="00A4729A" w:rsidRDefault="00A4729A" w:rsidP="00A4729A">
      <w:pPr>
        <w:pStyle w:val="a4"/>
        <w:ind w:left="5387"/>
        <w:rPr>
          <w:rFonts w:ascii="Times New Roman" w:hAnsi="Times New Roman"/>
          <w:sz w:val="26"/>
          <w:szCs w:val="26"/>
          <w:lang w:val="ru-RU"/>
        </w:rPr>
      </w:pPr>
      <w:r w:rsidRPr="00A4729A">
        <w:rPr>
          <w:rFonts w:ascii="Times New Roman" w:hAnsi="Times New Roman"/>
          <w:sz w:val="26"/>
          <w:szCs w:val="26"/>
          <w:lang w:val="ru-RU"/>
        </w:rPr>
        <w:t>УТВЕРЖДЕНЫ</w:t>
      </w:r>
    </w:p>
    <w:p w:rsidR="00A4729A" w:rsidRPr="00A4729A" w:rsidRDefault="00A4729A" w:rsidP="00A4729A">
      <w:pPr>
        <w:pStyle w:val="a4"/>
        <w:ind w:left="5387"/>
        <w:rPr>
          <w:rFonts w:ascii="Times New Roman" w:hAnsi="Times New Roman"/>
          <w:sz w:val="26"/>
          <w:szCs w:val="26"/>
          <w:lang w:val="ru-RU"/>
        </w:rPr>
      </w:pPr>
    </w:p>
    <w:p w:rsidR="00A4729A" w:rsidRPr="00A4729A" w:rsidRDefault="00A4729A" w:rsidP="00A4729A">
      <w:pPr>
        <w:pStyle w:val="a4"/>
        <w:ind w:left="5387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4729A">
        <w:rPr>
          <w:rFonts w:ascii="Times New Roman" w:hAnsi="Times New Roman"/>
          <w:color w:val="000000"/>
          <w:sz w:val="26"/>
          <w:szCs w:val="26"/>
          <w:lang w:val="ru-RU"/>
        </w:rPr>
        <w:t>постановлением администрации</w:t>
      </w:r>
    </w:p>
    <w:p w:rsidR="00A4729A" w:rsidRPr="00A4729A" w:rsidRDefault="00A4729A" w:rsidP="00A4729A">
      <w:pPr>
        <w:pStyle w:val="a4"/>
        <w:ind w:left="5387"/>
        <w:rPr>
          <w:rFonts w:ascii="Times New Roman" w:hAnsi="Times New Roman"/>
          <w:sz w:val="26"/>
          <w:szCs w:val="26"/>
          <w:lang w:val="ru-RU"/>
        </w:rPr>
      </w:pPr>
      <w:r w:rsidRPr="00A4729A">
        <w:rPr>
          <w:rFonts w:ascii="Times New Roman" w:hAnsi="Times New Roman"/>
          <w:color w:val="000000"/>
          <w:sz w:val="26"/>
          <w:szCs w:val="26"/>
          <w:lang w:val="ru-RU"/>
        </w:rPr>
        <w:t>Т</w:t>
      </w:r>
      <w:r w:rsidRPr="00A4729A">
        <w:rPr>
          <w:rFonts w:ascii="Times New Roman" w:hAnsi="Times New Roman"/>
          <w:sz w:val="26"/>
          <w:szCs w:val="26"/>
          <w:lang w:val="ru-RU"/>
        </w:rPr>
        <w:t>ужинского муниципального района от 31.10.2023 № 269</w:t>
      </w:r>
    </w:p>
    <w:p w:rsidR="00A4729A" w:rsidRPr="00A4729A" w:rsidRDefault="00A4729A" w:rsidP="00A4729A">
      <w:pPr>
        <w:pStyle w:val="a4"/>
        <w:spacing w:line="720" w:lineRule="exact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A4729A" w:rsidRPr="00A4729A" w:rsidRDefault="00A4729A" w:rsidP="00A4729A">
      <w:pPr>
        <w:pStyle w:val="a4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A4729A">
        <w:rPr>
          <w:rFonts w:ascii="Times New Roman" w:hAnsi="Times New Roman"/>
          <w:b/>
          <w:sz w:val="26"/>
          <w:szCs w:val="26"/>
          <w:lang w:val="ru-RU"/>
        </w:rPr>
        <w:t>ИЗМЕНЕНИЯ</w:t>
      </w:r>
    </w:p>
    <w:p w:rsidR="00A4729A" w:rsidRPr="00A4729A" w:rsidRDefault="00A4729A" w:rsidP="00A4729A">
      <w:pPr>
        <w:pStyle w:val="a4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A4729A">
        <w:rPr>
          <w:rFonts w:ascii="Times New Roman" w:hAnsi="Times New Roman"/>
          <w:b/>
          <w:sz w:val="26"/>
          <w:szCs w:val="26"/>
          <w:lang w:val="ru-RU"/>
        </w:rPr>
        <w:t>в муниципальную программу</w:t>
      </w:r>
    </w:p>
    <w:p w:rsidR="00A4729A" w:rsidRPr="00A4729A" w:rsidRDefault="00A4729A" w:rsidP="00A4729A">
      <w:pPr>
        <w:pStyle w:val="a4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A4729A">
        <w:rPr>
          <w:rFonts w:ascii="Times New Roman" w:hAnsi="Times New Roman"/>
          <w:b/>
          <w:sz w:val="26"/>
          <w:szCs w:val="26"/>
          <w:lang w:val="ru-RU"/>
        </w:rPr>
        <w:t>Тужинского муниципального района</w:t>
      </w:r>
    </w:p>
    <w:p w:rsidR="00A4729A" w:rsidRPr="00A4729A" w:rsidRDefault="00A4729A" w:rsidP="00A4729A">
      <w:pPr>
        <w:pStyle w:val="a4"/>
        <w:jc w:val="center"/>
        <w:rPr>
          <w:rFonts w:ascii="Times New Roman" w:hAnsi="Times New Roman"/>
          <w:sz w:val="26"/>
          <w:szCs w:val="26"/>
          <w:lang w:val="ru-RU"/>
        </w:rPr>
      </w:pPr>
      <w:r w:rsidRPr="00A4729A">
        <w:rPr>
          <w:rFonts w:ascii="Times New Roman" w:hAnsi="Times New Roman"/>
          <w:b/>
          <w:sz w:val="26"/>
          <w:szCs w:val="26"/>
          <w:lang w:val="ru-RU"/>
        </w:rPr>
        <w:t>«Управление муниципальным имуществом» на 2020-2025 годы</w:t>
      </w:r>
    </w:p>
    <w:p w:rsidR="00A4729A" w:rsidRPr="00A4729A" w:rsidRDefault="00A4729A" w:rsidP="00A4729A">
      <w:pPr>
        <w:pStyle w:val="a4"/>
        <w:rPr>
          <w:rFonts w:ascii="Times New Roman" w:hAnsi="Times New Roman"/>
          <w:sz w:val="26"/>
          <w:szCs w:val="26"/>
          <w:lang w:val="ru-RU"/>
        </w:rPr>
      </w:pPr>
    </w:p>
    <w:p w:rsidR="00A4729A" w:rsidRPr="00A4729A" w:rsidRDefault="00A4729A" w:rsidP="00A4729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729A"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r w:rsidRPr="00A4729A">
        <w:rPr>
          <w:rFonts w:ascii="Times New Roman" w:hAnsi="Times New Roman" w:cs="Times New Roman"/>
          <w:sz w:val="26"/>
          <w:szCs w:val="26"/>
        </w:rPr>
        <w:t>Строку паспорта «Объемы финансового обеспечения муниципальной программы» Муниципальной программы и</w:t>
      </w:r>
      <w:r w:rsidRPr="00A4729A">
        <w:rPr>
          <w:rFonts w:ascii="Times New Roman" w:hAnsi="Times New Roman" w:cs="Times New Roman"/>
          <w:sz w:val="26"/>
          <w:szCs w:val="26"/>
        </w:rPr>
        <w:t>з</w:t>
      </w:r>
      <w:r w:rsidRPr="00A4729A">
        <w:rPr>
          <w:rFonts w:ascii="Times New Roman" w:hAnsi="Times New Roman" w:cs="Times New Roman"/>
          <w:sz w:val="26"/>
          <w:szCs w:val="26"/>
        </w:rPr>
        <w:t>ложить в следующей редакции:</w:t>
      </w: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"/>
        <w:gridCol w:w="2155"/>
        <w:gridCol w:w="6509"/>
        <w:gridCol w:w="395"/>
      </w:tblGrid>
      <w:tr w:rsidR="00A4729A" w:rsidRPr="00A4729A" w:rsidTr="00231ADB">
        <w:trPr>
          <w:trHeight w:val="535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29A" w:rsidRPr="00A4729A" w:rsidRDefault="00A4729A" w:rsidP="00231ADB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A4729A" w:rsidRDefault="00A4729A" w:rsidP="00231ADB">
            <w:pPr>
              <w:pStyle w:val="a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4729A">
              <w:rPr>
                <w:rFonts w:ascii="Times New Roman" w:hAnsi="Times New Roman"/>
                <w:sz w:val="26"/>
                <w:szCs w:val="26"/>
                <w:lang w:val="ru-RU"/>
              </w:rPr>
              <w:t>Объемы фина</w:t>
            </w:r>
            <w:r w:rsidRPr="00A4729A"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A4729A">
              <w:rPr>
                <w:rFonts w:ascii="Times New Roman" w:hAnsi="Times New Roman"/>
                <w:sz w:val="26"/>
                <w:szCs w:val="26"/>
                <w:lang w:val="ru-RU"/>
              </w:rPr>
              <w:t>сового обеспечения муниц</w:t>
            </w:r>
            <w:r w:rsidRPr="00A4729A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A4729A">
              <w:rPr>
                <w:rFonts w:ascii="Times New Roman" w:hAnsi="Times New Roman"/>
                <w:sz w:val="26"/>
                <w:szCs w:val="26"/>
                <w:lang w:val="ru-RU"/>
              </w:rPr>
              <w:t>пальной</w:t>
            </w:r>
            <w:r w:rsidRPr="00A4729A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 xml:space="preserve">программы                               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A4729A" w:rsidRDefault="00A4729A" w:rsidP="00231ADB">
            <w:pPr>
              <w:pStyle w:val="a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4729A">
              <w:rPr>
                <w:rFonts w:ascii="Times New Roman" w:hAnsi="Times New Roman"/>
                <w:sz w:val="26"/>
                <w:szCs w:val="26"/>
                <w:lang w:val="ru-RU"/>
              </w:rPr>
              <w:t>Общий объем финансового обеспечения м</w:t>
            </w:r>
            <w:r w:rsidRPr="00A4729A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A4729A">
              <w:rPr>
                <w:rFonts w:ascii="Times New Roman" w:hAnsi="Times New Roman"/>
                <w:sz w:val="26"/>
                <w:szCs w:val="26"/>
                <w:lang w:val="ru-RU"/>
              </w:rPr>
              <w:t>ниципальной программы за счет средств районного бюджета составят 31732,3 тыс. руб., в т.ч.:</w:t>
            </w:r>
          </w:p>
          <w:p w:rsidR="00A4729A" w:rsidRPr="00A4729A" w:rsidRDefault="00A4729A" w:rsidP="00231ADB">
            <w:pPr>
              <w:pStyle w:val="a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4729A">
              <w:rPr>
                <w:rFonts w:ascii="Times New Roman" w:hAnsi="Times New Roman"/>
                <w:sz w:val="26"/>
                <w:szCs w:val="26"/>
                <w:lang w:val="ru-RU"/>
              </w:rPr>
              <w:t>на 2020 год –      192,0 тыс. руб.;</w:t>
            </w:r>
          </w:p>
          <w:p w:rsidR="00A4729A" w:rsidRPr="00A4729A" w:rsidRDefault="00A4729A" w:rsidP="00231ADB">
            <w:pPr>
              <w:pStyle w:val="a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4729A">
              <w:rPr>
                <w:rFonts w:ascii="Times New Roman" w:hAnsi="Times New Roman"/>
                <w:sz w:val="26"/>
                <w:szCs w:val="26"/>
                <w:lang w:val="ru-RU"/>
              </w:rPr>
              <w:t>на 2021 год –    2037,2 тыс. руб.;</w:t>
            </w:r>
          </w:p>
          <w:p w:rsidR="00A4729A" w:rsidRPr="00A4729A" w:rsidRDefault="00A4729A" w:rsidP="00231ADB">
            <w:pPr>
              <w:pStyle w:val="a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4729A">
              <w:rPr>
                <w:rFonts w:ascii="Times New Roman" w:hAnsi="Times New Roman"/>
                <w:sz w:val="26"/>
                <w:szCs w:val="26"/>
                <w:lang w:val="ru-RU"/>
              </w:rPr>
              <w:t>на 2022 год –    9854,1 тыс. руб.;</w:t>
            </w:r>
          </w:p>
          <w:p w:rsidR="00A4729A" w:rsidRPr="00A4729A" w:rsidRDefault="00A4729A" w:rsidP="00231ADB">
            <w:pPr>
              <w:pStyle w:val="a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4729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 2023 год </w:t>
            </w:r>
            <w:proofErr w:type="gramStart"/>
            <w:r w:rsidRPr="00A4729A">
              <w:rPr>
                <w:rFonts w:ascii="Times New Roman" w:hAnsi="Times New Roman"/>
                <w:sz w:val="26"/>
                <w:szCs w:val="26"/>
                <w:lang w:val="ru-RU"/>
              </w:rPr>
              <w:t>–  14043</w:t>
            </w:r>
            <w:proofErr w:type="gramEnd"/>
            <w:r w:rsidRPr="00A4729A">
              <w:rPr>
                <w:rFonts w:ascii="Times New Roman" w:hAnsi="Times New Roman"/>
                <w:sz w:val="26"/>
                <w:szCs w:val="26"/>
                <w:lang w:val="ru-RU"/>
              </w:rPr>
              <w:t>,7 тыс. руб.;</w:t>
            </w:r>
          </w:p>
          <w:p w:rsidR="00A4729A" w:rsidRPr="00A4729A" w:rsidRDefault="00A4729A" w:rsidP="00231ADB">
            <w:pPr>
              <w:pStyle w:val="a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4729A">
              <w:rPr>
                <w:rFonts w:ascii="Times New Roman" w:hAnsi="Times New Roman"/>
                <w:sz w:val="26"/>
                <w:szCs w:val="26"/>
                <w:lang w:val="ru-RU"/>
              </w:rPr>
              <w:t>на 2024 год –      179,0 тыс. руб.;</w:t>
            </w:r>
          </w:p>
          <w:p w:rsidR="00A4729A" w:rsidRPr="00A4729A" w:rsidRDefault="00A4729A" w:rsidP="00231ADB">
            <w:pPr>
              <w:pStyle w:val="a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4729A">
              <w:rPr>
                <w:rFonts w:ascii="Times New Roman" w:hAnsi="Times New Roman"/>
                <w:sz w:val="26"/>
                <w:szCs w:val="26"/>
                <w:lang w:val="ru-RU"/>
              </w:rPr>
              <w:t>на 2025 год –    5426,</w:t>
            </w:r>
            <w:proofErr w:type="gramStart"/>
            <w:r w:rsidRPr="00A4729A">
              <w:rPr>
                <w:rFonts w:ascii="Times New Roman" w:hAnsi="Times New Roman"/>
                <w:sz w:val="26"/>
                <w:szCs w:val="26"/>
                <w:lang w:val="ru-RU"/>
              </w:rPr>
              <w:t>3  тыс.</w:t>
            </w:r>
            <w:proofErr w:type="gramEnd"/>
            <w:r w:rsidRPr="00A4729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уб.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29A" w:rsidRPr="00A4729A" w:rsidRDefault="00A4729A" w:rsidP="00231ADB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231ADB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231ADB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29A" w:rsidRPr="00A4729A" w:rsidRDefault="00A4729A" w:rsidP="00231ADB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4729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A4729A" w:rsidRPr="00A4729A" w:rsidRDefault="00A4729A" w:rsidP="00A4729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729A" w:rsidRPr="00A4729A" w:rsidRDefault="00A4729A" w:rsidP="00A4729A">
      <w:pPr>
        <w:pStyle w:val="a4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A4729A">
        <w:rPr>
          <w:rFonts w:ascii="Times New Roman" w:eastAsia="Calibri" w:hAnsi="Times New Roman"/>
          <w:sz w:val="26"/>
          <w:szCs w:val="26"/>
          <w:lang w:val="ru-RU"/>
        </w:rPr>
        <w:t>1.2. Второй абзац раздела 5 Муниципальной программы изложить в следующей редакции:</w:t>
      </w:r>
    </w:p>
    <w:p w:rsidR="00A4729A" w:rsidRPr="00A4729A" w:rsidRDefault="00A4729A" w:rsidP="00A4729A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4729A">
        <w:rPr>
          <w:rFonts w:ascii="Times New Roman" w:hAnsi="Times New Roman"/>
          <w:sz w:val="26"/>
          <w:szCs w:val="26"/>
          <w:lang w:val="ru-RU"/>
        </w:rPr>
        <w:t>«Объем ежегодных расходов, связанных с финансовым обеспечением муниципальной программы, устанавливается решением Тужинской районной Думы о бюджете на очере</w:t>
      </w:r>
      <w:r w:rsidRPr="00A4729A">
        <w:rPr>
          <w:rFonts w:ascii="Times New Roman" w:hAnsi="Times New Roman"/>
          <w:sz w:val="26"/>
          <w:szCs w:val="26"/>
          <w:lang w:val="ru-RU"/>
        </w:rPr>
        <w:t>д</w:t>
      </w:r>
      <w:r w:rsidRPr="00A4729A">
        <w:rPr>
          <w:rFonts w:ascii="Times New Roman" w:hAnsi="Times New Roman"/>
          <w:sz w:val="26"/>
          <w:szCs w:val="26"/>
          <w:lang w:val="ru-RU"/>
        </w:rPr>
        <w:t>ной финансовый год и плановый период.</w:t>
      </w:r>
    </w:p>
    <w:p w:rsidR="00A4729A" w:rsidRPr="00A4729A" w:rsidRDefault="00A4729A" w:rsidP="00A4729A">
      <w:pPr>
        <w:pStyle w:val="a4"/>
        <w:jc w:val="both"/>
        <w:rPr>
          <w:rFonts w:ascii="Times New Roman" w:hAnsi="Times New Roman"/>
          <w:sz w:val="26"/>
          <w:szCs w:val="26"/>
          <w:lang w:val="ru-RU"/>
        </w:rPr>
      </w:pPr>
      <w:r w:rsidRPr="00A4729A">
        <w:rPr>
          <w:rFonts w:ascii="Times New Roman" w:hAnsi="Times New Roman"/>
          <w:sz w:val="26"/>
          <w:szCs w:val="26"/>
          <w:lang w:val="ru-RU"/>
        </w:rPr>
        <w:t>Общий объем ассигнований на реализацию муниципальной программы за счет средств бюджета района составит 31732,3 тыс. руб., в т.ч.:</w:t>
      </w:r>
    </w:p>
    <w:p w:rsidR="00A4729A" w:rsidRPr="00A4729A" w:rsidRDefault="00A4729A" w:rsidP="00A4729A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4729A">
        <w:rPr>
          <w:rFonts w:ascii="Times New Roman" w:hAnsi="Times New Roman"/>
          <w:sz w:val="26"/>
          <w:szCs w:val="26"/>
          <w:lang w:val="ru-RU"/>
        </w:rPr>
        <w:t>на 2020 год – 192,0 тыс. руб.; на 2021 год – 2037,</w:t>
      </w:r>
      <w:proofErr w:type="gramStart"/>
      <w:r w:rsidRPr="00A4729A">
        <w:rPr>
          <w:rFonts w:ascii="Times New Roman" w:hAnsi="Times New Roman"/>
          <w:sz w:val="26"/>
          <w:szCs w:val="26"/>
          <w:lang w:val="ru-RU"/>
        </w:rPr>
        <w:t>2  тыс.</w:t>
      </w:r>
      <w:proofErr w:type="gramEnd"/>
      <w:r w:rsidRPr="00A4729A">
        <w:rPr>
          <w:rFonts w:ascii="Times New Roman" w:hAnsi="Times New Roman"/>
          <w:sz w:val="26"/>
          <w:szCs w:val="26"/>
          <w:lang w:val="ru-RU"/>
        </w:rPr>
        <w:t xml:space="preserve"> руб.; на 2022 год – 9854,1 тыс. руб.; на 2023 год – 14043,7 тыс. руб.; на 2024 год – 179,0 тыс. руб.; на 2025 год – 5426,3 тыс. руб.».</w:t>
      </w:r>
    </w:p>
    <w:p w:rsidR="00A4729A" w:rsidRPr="00A4729A" w:rsidRDefault="00A4729A" w:rsidP="00A4729A">
      <w:pPr>
        <w:pStyle w:val="a4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A4729A">
        <w:rPr>
          <w:rFonts w:ascii="Times New Roman" w:eastAsia="Calibri" w:hAnsi="Times New Roman"/>
          <w:sz w:val="26"/>
          <w:szCs w:val="26"/>
          <w:lang w:val="ru-RU"/>
        </w:rPr>
        <w:lastRenderedPageBreak/>
        <w:t xml:space="preserve">1.3. Приложение № 2 к </w:t>
      </w:r>
      <w:r w:rsidRPr="00A4729A">
        <w:rPr>
          <w:rFonts w:ascii="Times New Roman" w:hAnsi="Times New Roman"/>
          <w:sz w:val="26"/>
          <w:szCs w:val="26"/>
          <w:lang w:val="ru-RU"/>
        </w:rPr>
        <w:t>Муниципальной</w:t>
      </w:r>
      <w:r w:rsidRPr="00A4729A">
        <w:rPr>
          <w:rFonts w:ascii="Times New Roman" w:eastAsia="Calibri" w:hAnsi="Times New Roman"/>
          <w:sz w:val="26"/>
          <w:szCs w:val="26"/>
          <w:lang w:val="ru-RU"/>
        </w:rPr>
        <w:t xml:space="preserve"> программе «Расходы на реализацию муниципальной программы за счет средств бюджета района» изложить в новой редакции согласно приложению № 1.</w:t>
      </w:r>
    </w:p>
    <w:p w:rsidR="00A4729A" w:rsidRPr="00A4729A" w:rsidRDefault="00A4729A" w:rsidP="00A4729A">
      <w:pPr>
        <w:pStyle w:val="a4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A4729A">
        <w:rPr>
          <w:rFonts w:ascii="Times New Roman" w:eastAsia="Calibri" w:hAnsi="Times New Roman"/>
          <w:sz w:val="26"/>
          <w:szCs w:val="26"/>
          <w:lang w:val="ru-RU"/>
        </w:rPr>
        <w:t xml:space="preserve">1.4. Приложение № 3 к </w:t>
      </w:r>
      <w:r w:rsidRPr="00A4729A">
        <w:rPr>
          <w:rFonts w:ascii="Times New Roman" w:hAnsi="Times New Roman"/>
          <w:sz w:val="26"/>
          <w:szCs w:val="26"/>
          <w:lang w:val="ru-RU"/>
        </w:rPr>
        <w:t>Муниципальной</w:t>
      </w:r>
      <w:r w:rsidRPr="00A4729A">
        <w:rPr>
          <w:rFonts w:ascii="Times New Roman" w:eastAsia="Calibri" w:hAnsi="Times New Roman"/>
          <w:sz w:val="26"/>
          <w:szCs w:val="26"/>
          <w:lang w:val="ru-RU"/>
        </w:rPr>
        <w:t xml:space="preserve"> программе «Р</w:t>
      </w:r>
      <w:r w:rsidRPr="00A4729A">
        <w:rPr>
          <w:rFonts w:ascii="Times New Roman" w:hAnsi="Times New Roman"/>
          <w:sz w:val="26"/>
          <w:szCs w:val="26"/>
          <w:lang w:val="ru-RU"/>
        </w:rPr>
        <w:t>есурсное обеспечение реализации муниципальной программы за счет всех источников финансирования</w:t>
      </w:r>
      <w:r w:rsidRPr="00A4729A">
        <w:rPr>
          <w:rFonts w:ascii="Times New Roman" w:eastAsia="Calibri" w:hAnsi="Times New Roman"/>
          <w:sz w:val="26"/>
          <w:szCs w:val="26"/>
          <w:lang w:val="ru-RU"/>
        </w:rPr>
        <w:t>» изложить в новой редакции согласно приложению № 2.</w:t>
      </w:r>
    </w:p>
    <w:p w:rsidR="00A4729A" w:rsidRPr="00A4729A" w:rsidRDefault="00A4729A" w:rsidP="00A4729A">
      <w:pPr>
        <w:pStyle w:val="a4"/>
        <w:rPr>
          <w:rFonts w:ascii="Times New Roman" w:hAnsi="Times New Roman"/>
          <w:sz w:val="26"/>
          <w:szCs w:val="26"/>
          <w:lang w:val="ru-RU"/>
        </w:rPr>
      </w:pPr>
    </w:p>
    <w:p w:rsidR="00A4729A" w:rsidRPr="00A4729A" w:rsidRDefault="00A4729A" w:rsidP="00A4729A">
      <w:pPr>
        <w:pStyle w:val="a4"/>
        <w:ind w:left="5387"/>
        <w:rPr>
          <w:rFonts w:ascii="Times New Roman" w:hAnsi="Times New Roman"/>
          <w:sz w:val="26"/>
          <w:szCs w:val="26"/>
          <w:lang w:val="ru-RU"/>
        </w:rPr>
      </w:pPr>
    </w:p>
    <w:p w:rsidR="00A4729A" w:rsidRDefault="00A4729A" w:rsidP="00A4729A">
      <w:pPr>
        <w:pStyle w:val="a4"/>
        <w:ind w:left="5387"/>
        <w:rPr>
          <w:rFonts w:ascii="Times New Roman" w:hAnsi="Times New Roman"/>
          <w:sz w:val="26"/>
          <w:szCs w:val="26"/>
          <w:lang w:val="ru-RU"/>
        </w:rPr>
      </w:pPr>
    </w:p>
    <w:p w:rsidR="00A4729A" w:rsidRDefault="00A4729A" w:rsidP="00A4729A">
      <w:pPr>
        <w:pStyle w:val="a4"/>
        <w:ind w:left="5387"/>
        <w:rPr>
          <w:rFonts w:ascii="Times New Roman" w:hAnsi="Times New Roman"/>
          <w:sz w:val="26"/>
          <w:szCs w:val="26"/>
          <w:lang w:val="ru-RU"/>
        </w:rPr>
      </w:pPr>
    </w:p>
    <w:p w:rsidR="00A4729A" w:rsidRDefault="00A4729A" w:rsidP="00A4729A">
      <w:pPr>
        <w:pStyle w:val="a4"/>
        <w:ind w:left="5387"/>
        <w:rPr>
          <w:rFonts w:ascii="Times New Roman" w:hAnsi="Times New Roman"/>
          <w:sz w:val="26"/>
          <w:szCs w:val="26"/>
          <w:lang w:val="ru-RU"/>
        </w:rPr>
      </w:pPr>
    </w:p>
    <w:p w:rsidR="00A4729A" w:rsidRPr="00A4729A" w:rsidRDefault="00A4729A" w:rsidP="00A4729A">
      <w:pPr>
        <w:pStyle w:val="a4"/>
        <w:ind w:left="5387"/>
        <w:rPr>
          <w:rFonts w:ascii="Times New Roman" w:hAnsi="Times New Roman"/>
          <w:sz w:val="26"/>
          <w:szCs w:val="26"/>
          <w:lang w:val="ru-RU"/>
        </w:rPr>
      </w:pPr>
      <w:r w:rsidRPr="00A4729A">
        <w:rPr>
          <w:rFonts w:ascii="Times New Roman" w:hAnsi="Times New Roman"/>
          <w:sz w:val="26"/>
          <w:szCs w:val="26"/>
          <w:lang w:val="ru-RU"/>
        </w:rPr>
        <w:t>Приложение № 1 к изменениям</w:t>
      </w:r>
    </w:p>
    <w:p w:rsidR="00A4729A" w:rsidRPr="00A4729A" w:rsidRDefault="00A4729A" w:rsidP="00A4729A">
      <w:pPr>
        <w:pStyle w:val="a4"/>
        <w:ind w:left="5387"/>
        <w:rPr>
          <w:rFonts w:ascii="Times New Roman" w:eastAsia="Calibri" w:hAnsi="Times New Roman"/>
          <w:sz w:val="26"/>
          <w:szCs w:val="26"/>
          <w:lang w:val="ru-RU"/>
        </w:rPr>
      </w:pPr>
      <w:r w:rsidRPr="00A4729A">
        <w:rPr>
          <w:rFonts w:ascii="Times New Roman" w:hAnsi="Times New Roman"/>
          <w:sz w:val="26"/>
          <w:szCs w:val="26"/>
          <w:lang w:val="ru-RU"/>
        </w:rPr>
        <w:t xml:space="preserve">Приложение </w:t>
      </w:r>
      <w:r w:rsidRPr="00A4729A">
        <w:rPr>
          <w:rFonts w:ascii="Times New Roman" w:eastAsia="Calibri" w:hAnsi="Times New Roman"/>
          <w:sz w:val="26"/>
          <w:szCs w:val="26"/>
          <w:lang w:val="ru-RU"/>
        </w:rPr>
        <w:t xml:space="preserve">№ 2 </w:t>
      </w:r>
    </w:p>
    <w:p w:rsidR="00A4729A" w:rsidRPr="00A4729A" w:rsidRDefault="00A4729A" w:rsidP="00A4729A">
      <w:pPr>
        <w:pStyle w:val="a4"/>
        <w:ind w:left="5387"/>
        <w:rPr>
          <w:rFonts w:ascii="Times New Roman" w:hAnsi="Times New Roman"/>
          <w:sz w:val="26"/>
          <w:szCs w:val="26"/>
          <w:lang w:val="ru-RU"/>
        </w:rPr>
      </w:pPr>
      <w:r w:rsidRPr="00A4729A">
        <w:rPr>
          <w:rFonts w:ascii="Times New Roman" w:eastAsia="Calibri" w:hAnsi="Times New Roman"/>
          <w:sz w:val="26"/>
          <w:szCs w:val="26"/>
          <w:lang w:val="ru-RU"/>
        </w:rPr>
        <w:t xml:space="preserve">к </w:t>
      </w:r>
      <w:r w:rsidRPr="00A4729A">
        <w:rPr>
          <w:rFonts w:ascii="Times New Roman" w:hAnsi="Times New Roman"/>
          <w:sz w:val="26"/>
          <w:szCs w:val="26"/>
          <w:lang w:val="ru-RU"/>
        </w:rPr>
        <w:t>Муниципальной</w:t>
      </w:r>
      <w:r w:rsidRPr="00A4729A">
        <w:rPr>
          <w:rFonts w:ascii="Times New Roman" w:eastAsia="Calibri" w:hAnsi="Times New Roman"/>
          <w:sz w:val="26"/>
          <w:szCs w:val="26"/>
          <w:lang w:val="ru-RU"/>
        </w:rPr>
        <w:t xml:space="preserve"> программе</w:t>
      </w:r>
    </w:p>
    <w:p w:rsidR="00A4729A" w:rsidRPr="00A4729A" w:rsidRDefault="00A4729A" w:rsidP="00A4729A">
      <w:pPr>
        <w:pStyle w:val="a4"/>
        <w:ind w:left="5670"/>
        <w:rPr>
          <w:rFonts w:ascii="Times New Roman" w:hAnsi="Times New Roman"/>
          <w:sz w:val="24"/>
          <w:szCs w:val="24"/>
          <w:lang w:val="ru-RU"/>
        </w:rPr>
      </w:pPr>
    </w:p>
    <w:p w:rsidR="00A4729A" w:rsidRPr="00A4729A" w:rsidRDefault="00A4729A" w:rsidP="00A4729A">
      <w:pPr>
        <w:pStyle w:val="a4"/>
        <w:rPr>
          <w:rFonts w:ascii="Times New Roman" w:hAnsi="Times New Roman"/>
          <w:lang w:val="ru-RU"/>
        </w:rPr>
      </w:pPr>
    </w:p>
    <w:p w:rsidR="00A4729A" w:rsidRPr="00A4729A" w:rsidRDefault="00A4729A" w:rsidP="00A4729A">
      <w:pPr>
        <w:pStyle w:val="a4"/>
        <w:jc w:val="center"/>
        <w:rPr>
          <w:rFonts w:ascii="Times New Roman" w:hAnsi="Times New Roman"/>
          <w:b/>
          <w:bCs/>
          <w:lang w:val="ru-RU"/>
        </w:rPr>
      </w:pPr>
      <w:r w:rsidRPr="00A4729A">
        <w:rPr>
          <w:rFonts w:ascii="Times New Roman" w:hAnsi="Times New Roman"/>
          <w:b/>
          <w:bCs/>
          <w:lang w:val="ru-RU"/>
        </w:rPr>
        <w:t>РАСХОДЫ</w:t>
      </w:r>
    </w:p>
    <w:p w:rsidR="00A4729A" w:rsidRPr="00A4729A" w:rsidRDefault="00A4729A" w:rsidP="00A4729A">
      <w:pPr>
        <w:pStyle w:val="a4"/>
        <w:jc w:val="center"/>
        <w:rPr>
          <w:rFonts w:ascii="Times New Roman" w:hAnsi="Times New Roman"/>
          <w:b/>
          <w:bCs/>
          <w:lang w:val="ru-RU"/>
        </w:rPr>
      </w:pPr>
      <w:r w:rsidRPr="00A4729A">
        <w:rPr>
          <w:rFonts w:ascii="Times New Roman" w:hAnsi="Times New Roman"/>
          <w:b/>
          <w:bCs/>
          <w:lang w:val="ru-RU"/>
        </w:rPr>
        <w:t>НА РЕАЛИЗАЦИЮ МУНИЦИПАЛЬНОЙ ПРОГРАММЫ</w:t>
      </w:r>
    </w:p>
    <w:p w:rsidR="00A4729A" w:rsidRPr="000D512E" w:rsidRDefault="00A4729A" w:rsidP="00A4729A">
      <w:pPr>
        <w:pStyle w:val="a4"/>
        <w:jc w:val="center"/>
        <w:rPr>
          <w:rFonts w:ascii="Times New Roman" w:hAnsi="Times New Roman"/>
          <w:b/>
          <w:bCs/>
        </w:rPr>
      </w:pPr>
      <w:r w:rsidRPr="000D512E">
        <w:rPr>
          <w:rFonts w:ascii="Times New Roman" w:hAnsi="Times New Roman"/>
          <w:b/>
          <w:bCs/>
        </w:rPr>
        <w:t>ЗА СЧЕТ СРЕДСТВ БЮДЖЕТА РАЙОНА</w:t>
      </w:r>
    </w:p>
    <w:p w:rsidR="00A4729A" w:rsidRPr="000D512E" w:rsidRDefault="00A4729A" w:rsidP="00A4729A">
      <w:pPr>
        <w:pStyle w:val="a4"/>
        <w:rPr>
          <w:rFonts w:ascii="Times New Roman" w:hAnsi="Times New Roman"/>
          <w:b/>
          <w:bCs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992"/>
        <w:gridCol w:w="1560"/>
        <w:gridCol w:w="1276"/>
        <w:gridCol w:w="828"/>
        <w:gridCol w:w="829"/>
        <w:gridCol w:w="829"/>
        <w:gridCol w:w="916"/>
        <w:gridCol w:w="741"/>
        <w:gridCol w:w="818"/>
        <w:gridCol w:w="992"/>
      </w:tblGrid>
      <w:tr w:rsidR="00A4729A" w:rsidRPr="000D512E" w:rsidTr="00231ADB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512E">
              <w:rPr>
                <w:rFonts w:ascii="Times New Roman" w:hAnsi="Times New Roman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A4729A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муниципальной программы, подпр</w:t>
            </w: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граммы, отдельного м</w:t>
            </w: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Главный распоряд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тель бю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д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жетных средств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A4729A" w:rsidRDefault="00A4729A" w:rsidP="00231A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Расходы (прогноз, факт)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</w:tr>
      <w:tr w:rsidR="00A4729A" w:rsidRPr="000D512E" w:rsidTr="00231ADB">
        <w:trPr>
          <w:trHeight w:val="70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4729A" w:rsidRPr="000D512E" w:rsidRDefault="00A4729A" w:rsidP="00231A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4729A" w:rsidRPr="000D512E" w:rsidRDefault="00A4729A" w:rsidP="00231A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A4729A" w:rsidRPr="000D512E" w:rsidRDefault="00A4729A" w:rsidP="00231A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A4729A" w:rsidRPr="000D512E" w:rsidRDefault="00A4729A" w:rsidP="00231A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A4729A" w:rsidRPr="000D512E" w:rsidRDefault="00A4729A" w:rsidP="00231A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A4729A" w:rsidRPr="000D512E" w:rsidRDefault="00A4729A" w:rsidP="00231A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A4729A" w:rsidRPr="000D512E" w:rsidRDefault="00A4729A" w:rsidP="00231A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29A" w:rsidRPr="000D512E" w:rsidTr="00231ADB">
        <w:trPr>
          <w:trHeight w:val="17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512E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пальная</w:t>
            </w:r>
            <w:proofErr w:type="spellEnd"/>
            <w:r w:rsidRPr="000D51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512E">
              <w:rPr>
                <w:rFonts w:ascii="Times New Roman" w:hAnsi="Times New Roman"/>
                <w:sz w:val="20"/>
                <w:szCs w:val="20"/>
              </w:rPr>
              <w:t>програ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м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A4729A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ая программа Тужи</w:t>
            </w: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ского муниципал</w:t>
            </w: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ного района "Управление м</w:t>
            </w: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ниципальным имуществом» на 2020 - 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Админис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рация Т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у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жинского муниц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пальн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127145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7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54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43,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FE69F0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32,3</w:t>
            </w:r>
          </w:p>
        </w:tc>
      </w:tr>
      <w:tr w:rsidR="00A4729A" w:rsidRPr="000D512E" w:rsidTr="00231ADB">
        <w:trPr>
          <w:trHeight w:val="11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512E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прият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A4729A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Техническая паспортизация мун</w:t>
            </w: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ципального недв</w:t>
            </w: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Админис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рация Т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у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жинского муниц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пальн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,0</w:t>
            </w:r>
          </w:p>
        </w:tc>
      </w:tr>
      <w:tr w:rsidR="00A4729A" w:rsidRPr="000D512E" w:rsidTr="00231ADB">
        <w:trPr>
          <w:trHeight w:val="12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512E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прият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A4729A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Оплата услуг по проведению нез</w:t>
            </w: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висимой оценки рыночной стоим</w:t>
            </w: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сти муниципальн</w:t>
            </w: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Админис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рация Т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у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жинского муниц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пальн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,5</w:t>
            </w:r>
          </w:p>
        </w:tc>
      </w:tr>
      <w:tr w:rsidR="00A4729A" w:rsidRPr="000D512E" w:rsidTr="00231ADB">
        <w:trPr>
          <w:trHeight w:val="10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512E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прият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A4729A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На оплату объя</w:t>
            </w: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лений в средствах массовой инфо</w:t>
            </w: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Админис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рация Т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у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жинского муниц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пальн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69</w:t>
            </w:r>
          </w:p>
        </w:tc>
      </w:tr>
      <w:tr w:rsidR="00A4729A" w:rsidRPr="000D512E" w:rsidTr="00231ADB">
        <w:trPr>
          <w:trHeight w:val="8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512E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прият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A4729A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Работы, связанные с межеванием з</w:t>
            </w: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Админис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рация Т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у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жинского муниц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пальн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00</w:t>
            </w:r>
          </w:p>
        </w:tc>
      </w:tr>
      <w:tr w:rsidR="00A4729A" w:rsidRPr="000D512E" w:rsidTr="00231ADB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936369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512E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прият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352E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proofErr w:type="spellEnd"/>
            <w:r w:rsidRPr="009E3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352E">
              <w:rPr>
                <w:rFonts w:ascii="Times New Roman" w:hAnsi="Times New Roman"/>
                <w:sz w:val="20"/>
                <w:szCs w:val="20"/>
              </w:rPr>
              <w:t>комплексных</w:t>
            </w:r>
            <w:proofErr w:type="spellEnd"/>
            <w:r w:rsidRPr="009E3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352E">
              <w:rPr>
                <w:rFonts w:ascii="Times New Roman" w:hAnsi="Times New Roman"/>
                <w:sz w:val="20"/>
                <w:szCs w:val="20"/>
              </w:rPr>
              <w:t>кадастровых</w:t>
            </w:r>
            <w:proofErr w:type="spellEnd"/>
            <w:r w:rsidRPr="009E3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352E">
              <w:rPr>
                <w:rFonts w:ascii="Times New Roman" w:hAnsi="Times New Roman"/>
                <w:sz w:val="20"/>
                <w:szCs w:val="20"/>
              </w:rPr>
              <w:t>рабо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Админис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рация Т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у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жинского муниц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пальн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0,0</w:t>
            </w:r>
          </w:p>
        </w:tc>
      </w:tr>
      <w:tr w:rsidR="00A4729A" w:rsidRPr="000D512E" w:rsidTr="00231ADB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936369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512E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прият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A4729A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схем территориального планирования Ту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Админис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рация Т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у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жинского муниц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пальн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6E387B" w:rsidRDefault="00A4729A" w:rsidP="00231AD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6E387B" w:rsidRDefault="00A4729A" w:rsidP="00231AD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6E387B" w:rsidRDefault="00A4729A" w:rsidP="00231AD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4729A" w:rsidRPr="000D512E" w:rsidTr="00231ADB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512E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прият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A4729A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Прочие расход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Админис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рация Т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у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жинского муниц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пальн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8,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9505,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3585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jc w:val="right"/>
            </w:pPr>
            <w:r w:rsidRPr="006E387B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jc w:val="right"/>
            </w:pPr>
            <w:r w:rsidRPr="006E387B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24,01</w:t>
            </w:r>
          </w:p>
        </w:tc>
      </w:tr>
      <w:tr w:rsidR="00A4729A" w:rsidRPr="000D512E" w:rsidTr="00231ADB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 xml:space="preserve">.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512E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прият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A4729A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Арендная плата по договорам аренды по программе «Служебное ж</w:t>
            </w: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A4729A">
              <w:rPr>
                <w:rFonts w:ascii="Times New Roman" w:hAnsi="Times New Roman"/>
                <w:sz w:val="20"/>
                <w:szCs w:val="20"/>
                <w:lang w:val="ru-RU"/>
              </w:rPr>
              <w:t>л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Админис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рация Т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у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жинского муниц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пальн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1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jc w:val="right"/>
            </w:pPr>
            <w:r w:rsidRPr="00D90F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jc w:val="right"/>
            </w:pPr>
            <w:r w:rsidRPr="00D90F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jc w:val="right"/>
            </w:pPr>
            <w:r w:rsidRPr="00D90FF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16</w:t>
            </w:r>
          </w:p>
        </w:tc>
      </w:tr>
      <w:tr w:rsidR="00A4729A" w:rsidRPr="000D512E" w:rsidTr="00231ADB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512E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прият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512E">
              <w:rPr>
                <w:rFonts w:ascii="Times New Roman" w:hAnsi="Times New Roman"/>
                <w:sz w:val="20"/>
                <w:szCs w:val="20"/>
              </w:rPr>
              <w:t>Прочие</w:t>
            </w:r>
            <w:proofErr w:type="spellEnd"/>
            <w:r w:rsidRPr="000D51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512E">
              <w:rPr>
                <w:rFonts w:ascii="Times New Roman" w:hAnsi="Times New Roman"/>
                <w:sz w:val="20"/>
                <w:szCs w:val="20"/>
              </w:rPr>
              <w:t>работы</w:t>
            </w:r>
            <w:proofErr w:type="spellEnd"/>
            <w:r w:rsidRPr="000D512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0D512E">
              <w:rPr>
                <w:rFonts w:ascii="Times New Roman" w:hAnsi="Times New Roman"/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Админис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рация Т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у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жинского муниц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пальн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0,9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566,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183,48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jc w:val="right"/>
            </w:pPr>
            <w:r w:rsidRPr="006E387B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jc w:val="right"/>
            </w:pPr>
            <w:r w:rsidRPr="006E387B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2,594</w:t>
            </w:r>
          </w:p>
        </w:tc>
      </w:tr>
      <w:tr w:rsidR="00A4729A" w:rsidRPr="000D512E" w:rsidTr="00231ADB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512E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прият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крыши здания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Админис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рация Т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у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жинского муниц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пальн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0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2,11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2,196</w:t>
            </w:r>
          </w:p>
        </w:tc>
      </w:tr>
      <w:tr w:rsidR="00A4729A" w:rsidRPr="000D512E" w:rsidTr="00231ADB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512E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прият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512E">
              <w:rPr>
                <w:rFonts w:ascii="Times New Roman" w:hAnsi="Times New Roman"/>
                <w:sz w:val="20"/>
                <w:szCs w:val="20"/>
              </w:rPr>
              <w:t>Админис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рация Т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у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жинского муниц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пальн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512E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8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3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78,5</w:t>
            </w:r>
          </w:p>
        </w:tc>
      </w:tr>
      <w:tr w:rsidR="00A4729A" w:rsidRPr="000D512E" w:rsidTr="00231ADB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FD32E4" w:rsidRDefault="00A4729A" w:rsidP="00231A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FD32E4" w:rsidRDefault="00A4729A" w:rsidP="00231A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FD32E4">
              <w:rPr>
                <w:rFonts w:ascii="Times New Roman" w:hAnsi="Times New Roman"/>
                <w:sz w:val="20"/>
                <w:szCs w:val="20"/>
              </w:rPr>
              <w:t>о</w:t>
            </w:r>
            <w:r w:rsidRPr="00FD32E4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FD32E4" w:rsidRDefault="00A4729A" w:rsidP="00231A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муниципального зем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FD32E4" w:rsidRDefault="00A4729A" w:rsidP="00231A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Админис</w:t>
            </w:r>
            <w:r w:rsidRPr="00FD32E4">
              <w:rPr>
                <w:rFonts w:ascii="Times New Roman" w:hAnsi="Times New Roman"/>
                <w:sz w:val="20"/>
                <w:szCs w:val="20"/>
              </w:rPr>
              <w:t>т</w:t>
            </w:r>
            <w:r w:rsidRPr="00FD32E4">
              <w:rPr>
                <w:rFonts w:ascii="Times New Roman" w:hAnsi="Times New Roman"/>
                <w:sz w:val="20"/>
                <w:szCs w:val="20"/>
              </w:rPr>
              <w:t>рация Т</w:t>
            </w:r>
            <w:r w:rsidRPr="00FD32E4">
              <w:rPr>
                <w:rFonts w:ascii="Times New Roman" w:hAnsi="Times New Roman"/>
                <w:sz w:val="20"/>
                <w:szCs w:val="20"/>
              </w:rPr>
              <w:t>у</w:t>
            </w:r>
            <w:r w:rsidRPr="00FD32E4">
              <w:rPr>
                <w:rFonts w:ascii="Times New Roman" w:hAnsi="Times New Roman"/>
                <w:sz w:val="20"/>
                <w:szCs w:val="20"/>
              </w:rPr>
              <w:t>жинского муниц</w:t>
            </w:r>
            <w:r w:rsidRPr="00FD32E4">
              <w:rPr>
                <w:rFonts w:ascii="Times New Roman" w:hAnsi="Times New Roman"/>
                <w:sz w:val="20"/>
                <w:szCs w:val="20"/>
              </w:rPr>
              <w:t>и</w:t>
            </w:r>
            <w:r w:rsidRPr="00FD32E4">
              <w:rPr>
                <w:rFonts w:ascii="Times New Roman" w:hAnsi="Times New Roman"/>
                <w:sz w:val="20"/>
                <w:szCs w:val="20"/>
              </w:rPr>
              <w:t>пальн</w:t>
            </w:r>
            <w:r w:rsidRPr="00FD32E4">
              <w:rPr>
                <w:rFonts w:ascii="Times New Roman" w:hAnsi="Times New Roman"/>
                <w:sz w:val="20"/>
                <w:szCs w:val="20"/>
              </w:rPr>
              <w:t>о</w:t>
            </w:r>
            <w:r w:rsidRPr="00FD32E4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0D512E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</w:tbl>
    <w:p w:rsidR="00A4729A" w:rsidRDefault="00A4729A" w:rsidP="00A4729A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A4729A" w:rsidRPr="00A4729A" w:rsidRDefault="00A4729A" w:rsidP="00A4729A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</w:t>
      </w:r>
      <w:r w:rsidRPr="009601F9">
        <w:rPr>
          <w:rFonts w:ascii="Times New Roman" w:hAnsi="Times New Roman"/>
          <w:sz w:val="20"/>
          <w:szCs w:val="20"/>
        </w:rPr>
        <w:t>____________</w:t>
      </w:r>
    </w:p>
    <w:p w:rsidR="00A4729A" w:rsidRDefault="00A4729A" w:rsidP="00A4729A">
      <w:pPr>
        <w:pStyle w:val="a4"/>
        <w:ind w:left="6237"/>
        <w:rPr>
          <w:rFonts w:ascii="Times New Roman" w:hAnsi="Times New Roman"/>
        </w:rPr>
      </w:pPr>
    </w:p>
    <w:p w:rsidR="00A4729A" w:rsidRPr="00A4729A" w:rsidRDefault="00A4729A" w:rsidP="00A4729A">
      <w:pPr>
        <w:pStyle w:val="a4"/>
        <w:ind w:left="5529"/>
        <w:rPr>
          <w:rFonts w:ascii="Times New Roman" w:hAnsi="Times New Roman"/>
          <w:sz w:val="26"/>
          <w:szCs w:val="26"/>
          <w:lang w:val="ru-RU"/>
        </w:rPr>
      </w:pPr>
      <w:r w:rsidRPr="00A4729A">
        <w:rPr>
          <w:rFonts w:ascii="Times New Roman" w:hAnsi="Times New Roman"/>
          <w:sz w:val="26"/>
          <w:szCs w:val="26"/>
          <w:lang w:val="ru-RU"/>
        </w:rPr>
        <w:t>Приложение № 2 к изменениям</w:t>
      </w:r>
    </w:p>
    <w:p w:rsidR="00A4729A" w:rsidRPr="00A4729A" w:rsidRDefault="00A4729A" w:rsidP="00A4729A">
      <w:pPr>
        <w:pStyle w:val="a4"/>
        <w:ind w:left="5529"/>
        <w:rPr>
          <w:rFonts w:ascii="Times New Roman" w:hAnsi="Times New Roman"/>
          <w:sz w:val="26"/>
          <w:szCs w:val="26"/>
          <w:lang w:val="ru-RU"/>
        </w:rPr>
      </w:pPr>
      <w:r w:rsidRPr="00A4729A">
        <w:rPr>
          <w:rFonts w:ascii="Times New Roman" w:hAnsi="Times New Roman"/>
          <w:sz w:val="26"/>
          <w:szCs w:val="26"/>
          <w:lang w:val="ru-RU"/>
        </w:rPr>
        <w:t>Приложение № 3</w:t>
      </w:r>
    </w:p>
    <w:p w:rsidR="00A4729A" w:rsidRPr="00A4729A" w:rsidRDefault="00A4729A" w:rsidP="00A4729A">
      <w:pPr>
        <w:pStyle w:val="a4"/>
        <w:ind w:left="5529"/>
        <w:rPr>
          <w:rFonts w:ascii="Times New Roman" w:hAnsi="Times New Roman"/>
          <w:sz w:val="26"/>
          <w:szCs w:val="26"/>
          <w:lang w:val="ru-RU"/>
        </w:rPr>
      </w:pPr>
      <w:r w:rsidRPr="00A4729A">
        <w:rPr>
          <w:rFonts w:ascii="Times New Roman" w:hAnsi="Times New Roman"/>
          <w:sz w:val="26"/>
          <w:szCs w:val="26"/>
          <w:lang w:val="ru-RU"/>
        </w:rPr>
        <w:t>к муниципальной программе</w:t>
      </w:r>
    </w:p>
    <w:p w:rsidR="00A4729A" w:rsidRPr="00A4729A" w:rsidRDefault="00A4729A" w:rsidP="00A4729A">
      <w:pPr>
        <w:pStyle w:val="a4"/>
        <w:jc w:val="center"/>
        <w:rPr>
          <w:rFonts w:ascii="Times New Roman" w:hAnsi="Times New Roman"/>
          <w:b/>
          <w:lang w:val="ru-RU"/>
        </w:rPr>
      </w:pPr>
      <w:r w:rsidRPr="00A4729A">
        <w:rPr>
          <w:rFonts w:ascii="Times New Roman" w:hAnsi="Times New Roman"/>
          <w:b/>
          <w:lang w:val="ru-RU"/>
        </w:rPr>
        <w:t>РЕСУРСНОЕ ОБЕСПЕЧЕНИЕ</w:t>
      </w:r>
    </w:p>
    <w:p w:rsidR="00A4729A" w:rsidRPr="00A4729A" w:rsidRDefault="00A4729A" w:rsidP="00A4729A">
      <w:pPr>
        <w:pStyle w:val="a4"/>
        <w:jc w:val="center"/>
        <w:rPr>
          <w:rFonts w:ascii="Times New Roman" w:hAnsi="Times New Roman"/>
          <w:b/>
          <w:lang w:val="ru-RU"/>
        </w:rPr>
      </w:pPr>
      <w:r w:rsidRPr="00A4729A">
        <w:rPr>
          <w:rFonts w:ascii="Times New Roman" w:hAnsi="Times New Roman"/>
          <w:b/>
          <w:lang w:val="ru-RU"/>
        </w:rPr>
        <w:t>РЕАЛИЗАЦИИ МУНИЦИПАЛЬНОЙ ПРОГРАММЫ ЗА СЧЕТ</w:t>
      </w:r>
    </w:p>
    <w:p w:rsidR="00A4729A" w:rsidRDefault="00A4729A" w:rsidP="00A4729A">
      <w:pPr>
        <w:pStyle w:val="a4"/>
        <w:jc w:val="center"/>
        <w:rPr>
          <w:rFonts w:ascii="Times New Roman" w:hAnsi="Times New Roman"/>
          <w:b/>
        </w:rPr>
      </w:pPr>
      <w:r w:rsidRPr="000D512E">
        <w:rPr>
          <w:rFonts w:ascii="Times New Roman" w:hAnsi="Times New Roman"/>
          <w:b/>
        </w:rPr>
        <w:t>ВСЕХ ИСТОЧНИКОВ ФИНАНСИРОВАНИЯ</w:t>
      </w:r>
    </w:p>
    <w:p w:rsidR="00A4729A" w:rsidRDefault="00A4729A" w:rsidP="00A4729A">
      <w:pPr>
        <w:pStyle w:val="a4"/>
        <w:jc w:val="center"/>
        <w:rPr>
          <w:rFonts w:ascii="Times New Roman" w:hAnsi="Times New Roman"/>
          <w:b/>
        </w:rPr>
      </w:pPr>
    </w:p>
    <w:p w:rsidR="00A4729A" w:rsidRDefault="00A4729A" w:rsidP="00A4729A">
      <w:pPr>
        <w:pStyle w:val="a4"/>
        <w:jc w:val="center"/>
        <w:rPr>
          <w:rFonts w:ascii="Times New Roman" w:hAnsi="Times New Roman"/>
          <w:b/>
        </w:rPr>
      </w:pPr>
    </w:p>
    <w:tbl>
      <w:tblPr>
        <w:tblW w:w="1008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134"/>
        <w:gridCol w:w="851"/>
        <w:gridCol w:w="708"/>
        <w:gridCol w:w="993"/>
        <w:gridCol w:w="991"/>
        <w:gridCol w:w="992"/>
        <w:gridCol w:w="709"/>
        <w:gridCol w:w="850"/>
        <w:gridCol w:w="53"/>
        <w:gridCol w:w="940"/>
        <w:gridCol w:w="24"/>
      </w:tblGrid>
      <w:tr w:rsidR="00A4729A" w:rsidRPr="007158F8" w:rsidTr="00231ADB">
        <w:trPr>
          <w:trHeight w:val="25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center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7158F8">
              <w:rPr>
                <w:rFonts w:ascii="Times New Roman" w:hAnsi="Times New Roman"/>
              </w:rPr>
              <w:t>Стату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A4729A" w:rsidRDefault="00A4729A" w:rsidP="00231AD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A4729A">
              <w:rPr>
                <w:rFonts w:ascii="Times New Roman" w:hAnsi="Times New Roman"/>
                <w:lang w:val="ru-RU"/>
              </w:rPr>
              <w:t>Наименование муниципальной пр</w:t>
            </w:r>
            <w:r w:rsidRPr="00A4729A">
              <w:rPr>
                <w:rFonts w:ascii="Times New Roman" w:hAnsi="Times New Roman"/>
                <w:lang w:val="ru-RU"/>
              </w:rPr>
              <w:t>о</w:t>
            </w:r>
            <w:r w:rsidRPr="00A4729A">
              <w:rPr>
                <w:rFonts w:ascii="Times New Roman" w:hAnsi="Times New Roman"/>
                <w:lang w:val="ru-RU"/>
              </w:rPr>
              <w:t>граммы, подпрограммы, отдельного м</w:t>
            </w:r>
            <w:r w:rsidRPr="00A4729A">
              <w:rPr>
                <w:rFonts w:ascii="Times New Roman" w:hAnsi="Times New Roman"/>
                <w:lang w:val="ru-RU"/>
              </w:rPr>
              <w:t>е</w:t>
            </w:r>
            <w:r w:rsidRPr="00A4729A">
              <w:rPr>
                <w:rFonts w:ascii="Times New Roman" w:hAnsi="Times New Roman"/>
                <w:lang w:val="ru-RU"/>
              </w:rPr>
              <w:t>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7158F8">
              <w:rPr>
                <w:rFonts w:ascii="Times New Roman" w:hAnsi="Times New Roman"/>
              </w:rPr>
              <w:t>Источники</w:t>
            </w:r>
            <w:proofErr w:type="spellEnd"/>
            <w:r w:rsidRPr="007158F8">
              <w:rPr>
                <w:rFonts w:ascii="Times New Roman" w:hAnsi="Times New Roman"/>
              </w:rPr>
              <w:t xml:space="preserve"> </w:t>
            </w:r>
            <w:proofErr w:type="spellStart"/>
            <w:r w:rsidRPr="007158F8">
              <w:rPr>
                <w:rFonts w:ascii="Times New Roman" w:hAnsi="Times New Roman"/>
              </w:rPr>
              <w:t>финансиров</w:t>
            </w:r>
            <w:r w:rsidRPr="007158F8">
              <w:rPr>
                <w:rFonts w:ascii="Times New Roman" w:hAnsi="Times New Roman"/>
              </w:rPr>
              <w:t>а</w:t>
            </w:r>
            <w:r w:rsidRPr="007158F8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5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A4729A" w:rsidRDefault="00A4729A" w:rsidP="00231ADB">
            <w:pPr>
              <w:pStyle w:val="a4"/>
              <w:rPr>
                <w:rFonts w:ascii="Times New Roman" w:hAnsi="Times New Roman"/>
                <w:lang w:val="ru-RU"/>
              </w:rPr>
            </w:pPr>
            <w:r w:rsidRPr="00A4729A">
              <w:rPr>
                <w:rFonts w:ascii="Times New Roman" w:hAnsi="Times New Roman"/>
                <w:lang w:val="ru-RU"/>
              </w:rPr>
              <w:t>Расходы (прогноз, факт), тыс. рубле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A4729A" w:rsidRDefault="00A4729A" w:rsidP="00231ADB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A4729A" w:rsidRPr="007158F8" w:rsidTr="00231ADB">
        <w:trPr>
          <w:gridAfter w:val="1"/>
          <w:wAfter w:w="24" w:type="dxa"/>
          <w:trHeight w:val="100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A4729A" w:rsidRDefault="00A4729A" w:rsidP="00231ADB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A4729A" w:rsidRDefault="00A4729A" w:rsidP="00231ADB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A4729A" w:rsidRDefault="00A4729A" w:rsidP="00231ADB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A4729A" w:rsidRDefault="00A4729A" w:rsidP="00231ADB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center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center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2021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center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center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center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center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2025 год</w:t>
            </w:r>
          </w:p>
          <w:p w:rsidR="00A4729A" w:rsidRPr="007158F8" w:rsidRDefault="00A4729A" w:rsidP="00231AD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proofErr w:type="spellStart"/>
            <w:r w:rsidRPr="007158F8">
              <w:rPr>
                <w:rFonts w:ascii="Times New Roman" w:hAnsi="Times New Roman"/>
              </w:rPr>
              <w:t>Итого</w:t>
            </w:r>
            <w:proofErr w:type="spellEnd"/>
            <w:r w:rsidRPr="007158F8">
              <w:rPr>
                <w:rFonts w:ascii="Times New Roman" w:hAnsi="Times New Roman"/>
              </w:rPr>
              <w:t>:</w:t>
            </w:r>
          </w:p>
        </w:tc>
      </w:tr>
      <w:tr w:rsidR="00A4729A" w:rsidRPr="007158F8" w:rsidTr="00231ADB">
        <w:trPr>
          <w:gridAfter w:val="1"/>
          <w:wAfter w:w="24" w:type="dxa"/>
          <w:trHeight w:val="435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1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58F8">
              <w:rPr>
                <w:rFonts w:ascii="Times New Roman" w:hAnsi="Times New Roman"/>
              </w:rPr>
              <w:t>Муниц</w:t>
            </w:r>
            <w:r w:rsidRPr="007158F8">
              <w:rPr>
                <w:rFonts w:ascii="Times New Roman" w:hAnsi="Times New Roman"/>
              </w:rPr>
              <w:t>и</w:t>
            </w:r>
            <w:r w:rsidRPr="007158F8">
              <w:rPr>
                <w:rFonts w:ascii="Times New Roman" w:hAnsi="Times New Roman"/>
              </w:rPr>
              <w:t>пальная</w:t>
            </w:r>
            <w:proofErr w:type="spellEnd"/>
            <w:r w:rsidRPr="007158F8">
              <w:rPr>
                <w:rFonts w:ascii="Times New Roman" w:hAnsi="Times New Roman"/>
              </w:rPr>
              <w:t xml:space="preserve"> </w:t>
            </w:r>
            <w:proofErr w:type="spellStart"/>
            <w:r w:rsidRPr="007158F8">
              <w:rPr>
                <w:rFonts w:ascii="Times New Roman" w:hAnsi="Times New Roman"/>
              </w:rPr>
              <w:t>пр</w:t>
            </w:r>
            <w:r w:rsidRPr="007158F8">
              <w:rPr>
                <w:rFonts w:ascii="Times New Roman" w:hAnsi="Times New Roman"/>
              </w:rPr>
              <w:t>о</w:t>
            </w:r>
            <w:r w:rsidRPr="007158F8">
              <w:rPr>
                <w:rFonts w:ascii="Times New Roman" w:hAnsi="Times New Roman"/>
              </w:rPr>
              <w:t>грамма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29A" w:rsidRPr="00A4729A" w:rsidRDefault="00A4729A" w:rsidP="00231ADB">
            <w:pPr>
              <w:pStyle w:val="a4"/>
              <w:rPr>
                <w:rFonts w:ascii="Times New Roman" w:hAnsi="Times New Roman"/>
                <w:lang w:val="ru-RU"/>
              </w:rPr>
            </w:pPr>
            <w:r w:rsidRPr="00A4729A">
              <w:rPr>
                <w:rFonts w:ascii="Times New Roman" w:hAnsi="Times New Roman"/>
                <w:lang w:val="ru-RU"/>
              </w:rPr>
              <w:t>Муниципальная пр</w:t>
            </w:r>
            <w:r w:rsidRPr="00A4729A">
              <w:rPr>
                <w:rFonts w:ascii="Times New Roman" w:hAnsi="Times New Roman"/>
                <w:lang w:val="ru-RU"/>
              </w:rPr>
              <w:t>о</w:t>
            </w:r>
            <w:r w:rsidRPr="00A4729A">
              <w:rPr>
                <w:rFonts w:ascii="Times New Roman" w:hAnsi="Times New Roman"/>
                <w:lang w:val="ru-RU"/>
              </w:rPr>
              <w:t>грамма Тужинского м</w:t>
            </w:r>
            <w:r w:rsidRPr="00A4729A">
              <w:rPr>
                <w:rFonts w:ascii="Times New Roman" w:hAnsi="Times New Roman"/>
                <w:lang w:val="ru-RU"/>
              </w:rPr>
              <w:t>у</w:t>
            </w:r>
            <w:r w:rsidRPr="00A4729A">
              <w:rPr>
                <w:rFonts w:ascii="Times New Roman" w:hAnsi="Times New Roman"/>
                <w:lang w:val="ru-RU"/>
              </w:rPr>
              <w:t>ниципального района «Управление муниц</w:t>
            </w:r>
            <w:r w:rsidRPr="00A4729A">
              <w:rPr>
                <w:rFonts w:ascii="Times New Roman" w:hAnsi="Times New Roman"/>
                <w:lang w:val="ru-RU"/>
              </w:rPr>
              <w:t>и</w:t>
            </w:r>
            <w:r w:rsidRPr="00A4729A">
              <w:rPr>
                <w:rFonts w:ascii="Times New Roman" w:hAnsi="Times New Roman"/>
                <w:lang w:val="ru-RU"/>
              </w:rPr>
              <w:t>пальным имуществом» на 2020-2025 год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58F8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21A43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21A43">
              <w:rPr>
                <w:rFonts w:ascii="Times New Roman" w:hAnsi="Times New Roman"/>
              </w:rPr>
              <w:t>19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21A43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21A43">
              <w:rPr>
                <w:rFonts w:ascii="Times New Roman" w:hAnsi="Times New Roman"/>
              </w:rPr>
              <w:t>2276,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430DC1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430DC1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4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430DC1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430DC1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6,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430DC1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07,3</w:t>
            </w:r>
          </w:p>
        </w:tc>
      </w:tr>
      <w:tr w:rsidR="00A4729A" w:rsidRPr="007158F8" w:rsidTr="00231ADB">
        <w:trPr>
          <w:gridAfter w:val="1"/>
          <w:wAfter w:w="24" w:type="dxa"/>
          <w:trHeight w:val="1043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58F8">
              <w:rPr>
                <w:rFonts w:ascii="Times New Roman" w:hAnsi="Times New Roman"/>
              </w:rPr>
              <w:t>местный</w:t>
            </w:r>
            <w:proofErr w:type="spellEnd"/>
            <w:r w:rsidRPr="007158F8">
              <w:rPr>
                <w:rFonts w:ascii="Times New Roman" w:hAnsi="Times New Roman"/>
              </w:rPr>
              <w:t xml:space="preserve"> </w:t>
            </w:r>
            <w:proofErr w:type="spellStart"/>
            <w:r w:rsidRPr="007158F8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21A43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21A43">
              <w:rPr>
                <w:rFonts w:ascii="Times New Roman" w:hAnsi="Times New Roman"/>
              </w:rPr>
              <w:t>1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21A43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430DC1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430DC1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4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430DC1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430DC1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430DC1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32,3</w:t>
            </w:r>
          </w:p>
        </w:tc>
      </w:tr>
      <w:tr w:rsidR="00A4729A" w:rsidRPr="007158F8" w:rsidTr="00231ADB">
        <w:trPr>
          <w:gridAfter w:val="1"/>
          <w:wAfter w:w="24" w:type="dxa"/>
          <w:trHeight w:val="104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58F8">
              <w:rPr>
                <w:rFonts w:ascii="Times New Roman" w:hAnsi="Times New Roman"/>
              </w:rPr>
              <w:t>областной</w:t>
            </w:r>
            <w:proofErr w:type="spellEnd"/>
            <w:r w:rsidRPr="007158F8">
              <w:rPr>
                <w:rFonts w:ascii="Times New Roman" w:hAnsi="Times New Roman"/>
              </w:rPr>
              <w:t xml:space="preserve"> </w:t>
            </w:r>
            <w:proofErr w:type="spellStart"/>
            <w:r w:rsidRPr="007158F8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21A43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21A43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430DC1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4F3B9A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4F3B9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4F3B9A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4F3B9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4F3B9A" w:rsidRDefault="00A4729A" w:rsidP="00231ADB">
            <w:pPr>
              <w:jc w:val="right"/>
              <w:rPr>
                <w:rFonts w:ascii="Times New Roman" w:hAnsi="Times New Roman"/>
              </w:rPr>
            </w:pPr>
            <w:r w:rsidRPr="004F3B9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430DC1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5,0</w:t>
            </w:r>
          </w:p>
        </w:tc>
      </w:tr>
      <w:tr w:rsidR="00A4729A" w:rsidRPr="007158F8" w:rsidTr="00231ADB">
        <w:trPr>
          <w:gridAfter w:val="1"/>
          <w:wAfter w:w="24" w:type="dxa"/>
          <w:trHeight w:val="26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1.1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A4729A" w:rsidRDefault="00A4729A" w:rsidP="00231ADB">
            <w:pPr>
              <w:pStyle w:val="a4"/>
              <w:rPr>
                <w:rFonts w:ascii="Times New Roman" w:hAnsi="Times New Roman"/>
                <w:lang w:val="ru-RU"/>
              </w:rPr>
            </w:pPr>
            <w:r w:rsidRPr="00A4729A">
              <w:rPr>
                <w:rFonts w:ascii="Times New Roman" w:hAnsi="Times New Roman"/>
                <w:lang w:val="ru-RU"/>
              </w:rPr>
              <w:t>Техническая паспорт</w:t>
            </w:r>
            <w:r w:rsidRPr="00A4729A">
              <w:rPr>
                <w:rFonts w:ascii="Times New Roman" w:hAnsi="Times New Roman"/>
                <w:lang w:val="ru-RU"/>
              </w:rPr>
              <w:t>и</w:t>
            </w:r>
            <w:r w:rsidRPr="00A4729A">
              <w:rPr>
                <w:rFonts w:ascii="Times New Roman" w:hAnsi="Times New Roman"/>
                <w:lang w:val="ru-RU"/>
              </w:rPr>
              <w:t>зация муниципального недвижимого имущес</w:t>
            </w:r>
            <w:r w:rsidRPr="00A4729A">
              <w:rPr>
                <w:rFonts w:ascii="Times New Roman" w:hAnsi="Times New Roman"/>
                <w:lang w:val="ru-RU"/>
              </w:rPr>
              <w:t>т</w:t>
            </w:r>
            <w:r w:rsidRPr="00A4729A">
              <w:rPr>
                <w:rFonts w:ascii="Times New Roman" w:hAnsi="Times New Roman"/>
                <w:lang w:val="ru-RU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58F8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1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  <w:r w:rsidRPr="007158F8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,0</w:t>
            </w:r>
          </w:p>
        </w:tc>
      </w:tr>
      <w:tr w:rsidR="00A4729A" w:rsidRPr="007158F8" w:rsidTr="00231ADB">
        <w:trPr>
          <w:gridAfter w:val="1"/>
          <w:wAfter w:w="24" w:type="dxa"/>
          <w:trHeight w:val="25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58F8">
              <w:rPr>
                <w:rFonts w:ascii="Times New Roman" w:hAnsi="Times New Roman"/>
              </w:rPr>
              <w:t>местный</w:t>
            </w:r>
            <w:proofErr w:type="spellEnd"/>
            <w:r w:rsidRPr="007158F8">
              <w:rPr>
                <w:rFonts w:ascii="Times New Roman" w:hAnsi="Times New Roman"/>
              </w:rPr>
              <w:t xml:space="preserve"> </w:t>
            </w:r>
            <w:proofErr w:type="spellStart"/>
            <w:r w:rsidRPr="007158F8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1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  <w:r w:rsidRPr="007158F8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,0</w:t>
            </w:r>
          </w:p>
        </w:tc>
      </w:tr>
      <w:tr w:rsidR="00A4729A" w:rsidRPr="007158F8" w:rsidTr="00231ADB">
        <w:trPr>
          <w:gridAfter w:val="1"/>
          <w:wAfter w:w="24" w:type="dxa"/>
          <w:trHeight w:val="258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1.2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A4729A" w:rsidRDefault="00A4729A" w:rsidP="00231ADB">
            <w:pPr>
              <w:pStyle w:val="a4"/>
              <w:rPr>
                <w:rFonts w:ascii="Times New Roman" w:hAnsi="Times New Roman"/>
                <w:lang w:val="ru-RU"/>
              </w:rPr>
            </w:pPr>
            <w:r w:rsidRPr="00A4729A">
              <w:rPr>
                <w:rFonts w:ascii="Times New Roman" w:hAnsi="Times New Roman"/>
                <w:lang w:val="ru-RU"/>
              </w:rPr>
              <w:t>Оплата услуг по пров</w:t>
            </w:r>
            <w:r w:rsidRPr="00A4729A">
              <w:rPr>
                <w:rFonts w:ascii="Times New Roman" w:hAnsi="Times New Roman"/>
                <w:lang w:val="ru-RU"/>
              </w:rPr>
              <w:t>е</w:t>
            </w:r>
            <w:r w:rsidRPr="00A4729A">
              <w:rPr>
                <w:rFonts w:ascii="Times New Roman" w:hAnsi="Times New Roman"/>
                <w:lang w:val="ru-RU"/>
              </w:rPr>
              <w:t>дению независимой оценки рыночной сто</w:t>
            </w:r>
            <w:r w:rsidRPr="00A4729A">
              <w:rPr>
                <w:rFonts w:ascii="Times New Roman" w:hAnsi="Times New Roman"/>
                <w:lang w:val="ru-RU"/>
              </w:rPr>
              <w:t>и</w:t>
            </w:r>
            <w:r w:rsidRPr="00A4729A">
              <w:rPr>
                <w:rFonts w:ascii="Times New Roman" w:hAnsi="Times New Roman"/>
                <w:lang w:val="ru-RU"/>
              </w:rPr>
              <w:t>мости муниципального имущества и земельны</w:t>
            </w:r>
            <w:r w:rsidRPr="00A4729A">
              <w:rPr>
                <w:rFonts w:ascii="Times New Roman" w:hAnsi="Times New Roman"/>
                <w:lang w:val="ru-RU"/>
              </w:rPr>
              <w:lastRenderedPageBreak/>
              <w:t>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58F8">
              <w:rPr>
                <w:rFonts w:ascii="Times New Roman" w:hAnsi="Times New Roman"/>
              </w:rPr>
              <w:lastRenderedPageBreak/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1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Pr="007158F8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4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5</w:t>
            </w:r>
          </w:p>
        </w:tc>
      </w:tr>
      <w:tr w:rsidR="00A4729A" w:rsidRPr="007158F8" w:rsidTr="00231ADB">
        <w:trPr>
          <w:gridAfter w:val="1"/>
          <w:wAfter w:w="24" w:type="dxa"/>
          <w:trHeight w:val="25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58F8">
              <w:rPr>
                <w:rFonts w:ascii="Times New Roman" w:hAnsi="Times New Roman"/>
              </w:rPr>
              <w:t>местный</w:t>
            </w:r>
            <w:proofErr w:type="spellEnd"/>
            <w:r w:rsidRPr="007158F8">
              <w:rPr>
                <w:rFonts w:ascii="Times New Roman" w:hAnsi="Times New Roman"/>
              </w:rPr>
              <w:t xml:space="preserve"> </w:t>
            </w:r>
            <w:proofErr w:type="spellStart"/>
            <w:r w:rsidRPr="007158F8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1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Pr="007158F8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4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5</w:t>
            </w:r>
          </w:p>
        </w:tc>
      </w:tr>
      <w:tr w:rsidR="00A4729A" w:rsidRPr="007158F8" w:rsidTr="00231ADB">
        <w:trPr>
          <w:gridAfter w:val="1"/>
          <w:wAfter w:w="24" w:type="dxa"/>
          <w:trHeight w:val="258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1.3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A4729A" w:rsidRDefault="00A4729A" w:rsidP="00231ADB">
            <w:pPr>
              <w:pStyle w:val="a4"/>
              <w:rPr>
                <w:rFonts w:ascii="Times New Roman" w:hAnsi="Times New Roman"/>
                <w:lang w:val="ru-RU"/>
              </w:rPr>
            </w:pPr>
            <w:r w:rsidRPr="00A4729A">
              <w:rPr>
                <w:rFonts w:ascii="Times New Roman" w:hAnsi="Times New Roman"/>
                <w:lang w:val="ru-RU"/>
              </w:rPr>
              <w:t>На оплату объявлений в средствах массовой и</w:t>
            </w:r>
            <w:r w:rsidRPr="00A4729A">
              <w:rPr>
                <w:rFonts w:ascii="Times New Roman" w:hAnsi="Times New Roman"/>
                <w:lang w:val="ru-RU"/>
              </w:rPr>
              <w:t>н</w:t>
            </w:r>
            <w:r w:rsidRPr="00A4729A">
              <w:rPr>
                <w:rFonts w:ascii="Times New Roman" w:hAnsi="Times New Roman"/>
                <w:lang w:val="ru-RU"/>
              </w:rPr>
              <w:t xml:space="preserve">формации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58F8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6,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69</w:t>
            </w:r>
          </w:p>
        </w:tc>
      </w:tr>
      <w:tr w:rsidR="00A4729A" w:rsidRPr="007158F8" w:rsidTr="00231ADB">
        <w:trPr>
          <w:gridAfter w:val="1"/>
          <w:wAfter w:w="24" w:type="dxa"/>
          <w:trHeight w:val="25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58F8">
              <w:rPr>
                <w:rFonts w:ascii="Times New Roman" w:hAnsi="Times New Roman"/>
              </w:rPr>
              <w:t>местный</w:t>
            </w:r>
            <w:proofErr w:type="spellEnd"/>
            <w:r w:rsidRPr="007158F8">
              <w:rPr>
                <w:rFonts w:ascii="Times New Roman" w:hAnsi="Times New Roman"/>
              </w:rPr>
              <w:t xml:space="preserve"> </w:t>
            </w:r>
            <w:proofErr w:type="spellStart"/>
            <w:r w:rsidRPr="007158F8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6,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69</w:t>
            </w:r>
          </w:p>
        </w:tc>
      </w:tr>
      <w:tr w:rsidR="00A4729A" w:rsidRPr="007158F8" w:rsidTr="00231ADB">
        <w:trPr>
          <w:gridAfter w:val="1"/>
          <w:wAfter w:w="24" w:type="dxa"/>
          <w:trHeight w:val="258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1.4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A4729A" w:rsidRDefault="00A4729A" w:rsidP="00231ADB">
            <w:pPr>
              <w:pStyle w:val="a4"/>
              <w:rPr>
                <w:rFonts w:ascii="Times New Roman" w:hAnsi="Times New Roman"/>
                <w:lang w:val="ru-RU"/>
              </w:rPr>
            </w:pPr>
            <w:r w:rsidRPr="00A4729A">
              <w:rPr>
                <w:rFonts w:ascii="Times New Roman" w:hAnsi="Times New Roman"/>
                <w:lang w:val="ru-RU"/>
              </w:rPr>
              <w:t>Работы, связанные с межеванием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58F8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1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  <w:r w:rsidRPr="007158F8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5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</w:tr>
      <w:tr w:rsidR="00A4729A" w:rsidRPr="007158F8" w:rsidTr="00231ADB">
        <w:trPr>
          <w:gridAfter w:val="1"/>
          <w:wAfter w:w="24" w:type="dxa"/>
          <w:trHeight w:val="43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58F8">
              <w:rPr>
                <w:rFonts w:ascii="Times New Roman" w:hAnsi="Times New Roman"/>
              </w:rPr>
              <w:t>местный</w:t>
            </w:r>
            <w:proofErr w:type="spellEnd"/>
            <w:r w:rsidRPr="007158F8">
              <w:rPr>
                <w:rFonts w:ascii="Times New Roman" w:hAnsi="Times New Roman"/>
              </w:rPr>
              <w:t xml:space="preserve"> </w:t>
            </w:r>
            <w:proofErr w:type="spellStart"/>
            <w:r w:rsidRPr="007158F8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1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  <w:r w:rsidRPr="007158F8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5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</w:tr>
      <w:tr w:rsidR="00A4729A" w:rsidRPr="007158F8" w:rsidTr="00231ADB">
        <w:trPr>
          <w:gridAfter w:val="1"/>
          <w:wAfter w:w="24" w:type="dxa"/>
          <w:trHeight w:val="258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5</w:t>
            </w:r>
            <w:r w:rsidRPr="007158F8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58F8">
              <w:rPr>
                <w:rFonts w:ascii="Times New Roman" w:hAnsi="Times New Roman"/>
              </w:rPr>
              <w:t>Проведение</w:t>
            </w:r>
            <w:proofErr w:type="spellEnd"/>
            <w:r w:rsidRPr="007158F8">
              <w:rPr>
                <w:rFonts w:ascii="Times New Roman" w:hAnsi="Times New Roman"/>
              </w:rPr>
              <w:t xml:space="preserve"> </w:t>
            </w:r>
            <w:proofErr w:type="spellStart"/>
            <w:r w:rsidRPr="007158F8">
              <w:rPr>
                <w:rFonts w:ascii="Times New Roman" w:hAnsi="Times New Roman"/>
              </w:rPr>
              <w:t>комплексных</w:t>
            </w:r>
            <w:proofErr w:type="spellEnd"/>
            <w:r w:rsidRPr="007158F8">
              <w:rPr>
                <w:rFonts w:ascii="Times New Roman" w:hAnsi="Times New Roman"/>
              </w:rPr>
              <w:t xml:space="preserve"> </w:t>
            </w:r>
            <w:proofErr w:type="spellStart"/>
            <w:r w:rsidRPr="007158F8">
              <w:rPr>
                <w:rFonts w:ascii="Times New Roman" w:hAnsi="Times New Roman"/>
              </w:rPr>
              <w:t>кадастровых</w:t>
            </w:r>
            <w:proofErr w:type="spellEnd"/>
            <w:r w:rsidRPr="007158F8">
              <w:rPr>
                <w:rFonts w:ascii="Times New Roman" w:hAnsi="Times New Roman"/>
              </w:rPr>
              <w:t xml:space="preserve"> </w:t>
            </w:r>
            <w:proofErr w:type="spellStart"/>
            <w:r w:rsidRPr="007158F8">
              <w:rPr>
                <w:rFonts w:ascii="Times New Roman" w:hAnsi="Times New Roman"/>
              </w:rPr>
              <w:t>рабо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58F8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25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8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6A182E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6A182E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6A182E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8,5</w:t>
            </w:r>
          </w:p>
        </w:tc>
      </w:tr>
      <w:tr w:rsidR="00A4729A" w:rsidRPr="007158F8" w:rsidTr="00231ADB">
        <w:trPr>
          <w:gridAfter w:val="1"/>
          <w:wAfter w:w="24" w:type="dxa"/>
          <w:trHeight w:val="258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стный</w:t>
            </w:r>
            <w:proofErr w:type="spellEnd"/>
            <w:r w:rsidRPr="007158F8">
              <w:rPr>
                <w:rFonts w:ascii="Times New Roman" w:hAnsi="Times New Roman"/>
              </w:rPr>
              <w:t xml:space="preserve"> </w:t>
            </w:r>
            <w:proofErr w:type="spellStart"/>
            <w:r w:rsidRPr="007158F8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6A182E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6A182E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6A182E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0,0</w:t>
            </w:r>
          </w:p>
        </w:tc>
      </w:tr>
      <w:tr w:rsidR="00A4729A" w:rsidRPr="007158F8" w:rsidTr="00231ADB">
        <w:trPr>
          <w:gridAfter w:val="1"/>
          <w:wAfter w:w="24" w:type="dxa"/>
          <w:trHeight w:val="25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ластн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158F8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23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6A182E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6A182E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6A182E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6A182E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8,5</w:t>
            </w:r>
          </w:p>
        </w:tc>
      </w:tr>
      <w:tr w:rsidR="00A4729A" w:rsidRPr="007158F8" w:rsidTr="00231ADB">
        <w:trPr>
          <w:gridAfter w:val="1"/>
          <w:wAfter w:w="24" w:type="dxa"/>
          <w:trHeight w:val="258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6</w:t>
            </w:r>
            <w:r w:rsidRPr="007158F8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A4729A" w:rsidRDefault="00A4729A" w:rsidP="00231ADB">
            <w:pPr>
              <w:pStyle w:val="a4"/>
              <w:rPr>
                <w:rFonts w:ascii="Times New Roman" w:hAnsi="Times New Roman"/>
                <w:lang w:val="ru-RU"/>
              </w:rPr>
            </w:pPr>
            <w:r w:rsidRPr="00A4729A">
              <w:rPr>
                <w:rFonts w:ascii="Times New Roman" w:hAnsi="Times New Roman"/>
                <w:lang w:val="ru-RU"/>
              </w:rPr>
              <w:t>Проведение схем территориального планирования 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58F8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jc w:val="right"/>
            </w:pPr>
            <w:r w:rsidRPr="007158F8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jc w:val="right"/>
            </w:pPr>
            <w:r w:rsidRPr="007158F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7158F8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jc w:val="right"/>
            </w:pPr>
            <w:r w:rsidRPr="007158F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jc w:val="right"/>
            </w:pPr>
            <w:r w:rsidRPr="007158F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jc w:val="right"/>
            </w:pPr>
            <w:r w:rsidRPr="007158F8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7158F8">
              <w:rPr>
                <w:rFonts w:ascii="Times New Roman" w:hAnsi="Times New Roman"/>
              </w:rPr>
              <w:t>,0</w:t>
            </w:r>
          </w:p>
        </w:tc>
      </w:tr>
      <w:tr w:rsidR="00A4729A" w:rsidRPr="007158F8" w:rsidTr="00231ADB">
        <w:trPr>
          <w:gridAfter w:val="1"/>
          <w:wAfter w:w="24" w:type="dxa"/>
          <w:trHeight w:val="25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58F8">
              <w:rPr>
                <w:rFonts w:ascii="Times New Roman" w:hAnsi="Times New Roman"/>
              </w:rPr>
              <w:t>местный</w:t>
            </w:r>
            <w:proofErr w:type="spellEnd"/>
            <w:r w:rsidRPr="007158F8">
              <w:rPr>
                <w:rFonts w:ascii="Times New Roman" w:hAnsi="Times New Roman"/>
              </w:rPr>
              <w:t xml:space="preserve"> </w:t>
            </w:r>
            <w:proofErr w:type="spellStart"/>
            <w:r w:rsidRPr="007158F8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jc w:val="right"/>
            </w:pPr>
            <w:r w:rsidRPr="007158F8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jc w:val="right"/>
            </w:pPr>
            <w:r w:rsidRPr="007158F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7158F8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jc w:val="right"/>
            </w:pPr>
            <w:r w:rsidRPr="007158F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jc w:val="right"/>
            </w:pPr>
            <w:r w:rsidRPr="007158F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jc w:val="right"/>
            </w:pPr>
            <w:r w:rsidRPr="007158F8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7158F8">
              <w:rPr>
                <w:rFonts w:ascii="Times New Roman" w:hAnsi="Times New Roman"/>
              </w:rPr>
              <w:t>,0</w:t>
            </w:r>
          </w:p>
        </w:tc>
      </w:tr>
      <w:tr w:rsidR="00A4729A" w:rsidRPr="007158F8" w:rsidTr="00231ADB">
        <w:trPr>
          <w:gridAfter w:val="1"/>
          <w:wAfter w:w="24" w:type="dxa"/>
          <w:trHeight w:val="258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7</w:t>
            </w:r>
            <w:r w:rsidRPr="007158F8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58F8">
              <w:rPr>
                <w:rFonts w:ascii="Times New Roman" w:hAnsi="Times New Roman"/>
              </w:rPr>
              <w:t>Прочие</w:t>
            </w:r>
            <w:proofErr w:type="spellEnd"/>
            <w:r w:rsidRPr="007158F8">
              <w:rPr>
                <w:rFonts w:ascii="Times New Roman" w:hAnsi="Times New Roman"/>
              </w:rPr>
              <w:t xml:space="preserve"> </w:t>
            </w:r>
            <w:proofErr w:type="spellStart"/>
            <w:r w:rsidRPr="007158F8">
              <w:rPr>
                <w:rFonts w:ascii="Times New Roman" w:hAnsi="Times New Roman"/>
              </w:rPr>
              <w:t>расход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58F8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1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1978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430DC1" w:rsidRDefault="00A4729A" w:rsidP="00231ADB">
            <w:pPr>
              <w:jc w:val="right"/>
            </w:pPr>
            <w:r>
              <w:rPr>
                <w:rFonts w:ascii="Times New Roman" w:hAnsi="Times New Roman"/>
              </w:rPr>
              <w:t>1045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430DC1" w:rsidRDefault="00A4729A" w:rsidP="00231ADB">
            <w:pPr>
              <w:jc w:val="right"/>
            </w:pPr>
            <w:r>
              <w:rPr>
                <w:rFonts w:ascii="Times New Roman" w:hAnsi="Times New Roman"/>
              </w:rPr>
              <w:t>1358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430DC1" w:rsidRDefault="00A4729A" w:rsidP="00231ADB">
            <w:pPr>
              <w:jc w:val="right"/>
            </w:pPr>
            <w:r w:rsidRPr="00430DC1">
              <w:rPr>
                <w:rFonts w:ascii="Times New Roman" w:hAnsi="Times New Roman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430DC1" w:rsidRDefault="00A4729A" w:rsidP="00231ADB">
            <w:pPr>
              <w:jc w:val="right"/>
            </w:pPr>
            <w:r w:rsidRPr="00430DC1">
              <w:rPr>
                <w:rFonts w:ascii="Times New Roman" w:hAnsi="Times New Roman"/>
              </w:rPr>
              <w:t>5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430DC1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70,51</w:t>
            </w:r>
          </w:p>
        </w:tc>
      </w:tr>
      <w:tr w:rsidR="00A4729A" w:rsidRPr="007158F8" w:rsidTr="00231ADB">
        <w:trPr>
          <w:gridAfter w:val="1"/>
          <w:wAfter w:w="24" w:type="dxa"/>
          <w:trHeight w:val="25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58F8">
              <w:rPr>
                <w:rFonts w:ascii="Times New Roman" w:hAnsi="Times New Roman"/>
              </w:rPr>
              <w:t>местный</w:t>
            </w:r>
            <w:proofErr w:type="spellEnd"/>
            <w:r w:rsidRPr="007158F8">
              <w:rPr>
                <w:rFonts w:ascii="Times New Roman" w:hAnsi="Times New Roman"/>
              </w:rPr>
              <w:t xml:space="preserve"> </w:t>
            </w:r>
            <w:proofErr w:type="spellStart"/>
            <w:r w:rsidRPr="007158F8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1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1978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430DC1" w:rsidRDefault="00A4729A" w:rsidP="00231ADB">
            <w:pPr>
              <w:jc w:val="right"/>
            </w:pPr>
            <w:r>
              <w:rPr>
                <w:rFonts w:ascii="Times New Roman" w:hAnsi="Times New Roman"/>
              </w:rPr>
              <w:t>950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539C8" w:rsidRDefault="00A4729A" w:rsidP="00231AD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8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430DC1" w:rsidRDefault="00A4729A" w:rsidP="00231ADB">
            <w:pPr>
              <w:jc w:val="right"/>
            </w:pPr>
            <w:r w:rsidRPr="00430DC1">
              <w:rPr>
                <w:rFonts w:ascii="Times New Roman" w:hAnsi="Times New Roman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430DC1" w:rsidRDefault="00A4729A" w:rsidP="00231ADB">
            <w:pPr>
              <w:jc w:val="right"/>
            </w:pPr>
            <w:r w:rsidRPr="00430DC1">
              <w:rPr>
                <w:rFonts w:ascii="Times New Roman" w:hAnsi="Times New Roman"/>
              </w:rPr>
              <w:t>5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430DC1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24,01</w:t>
            </w:r>
          </w:p>
        </w:tc>
      </w:tr>
      <w:tr w:rsidR="00A4729A" w:rsidRPr="007158F8" w:rsidTr="00231ADB">
        <w:trPr>
          <w:gridAfter w:val="1"/>
          <w:wAfter w:w="24" w:type="dxa"/>
          <w:trHeight w:val="24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ластн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6,5</w:t>
            </w:r>
          </w:p>
        </w:tc>
      </w:tr>
      <w:tr w:rsidR="00A4729A" w:rsidRPr="007158F8" w:rsidTr="00231ADB">
        <w:trPr>
          <w:gridAfter w:val="1"/>
          <w:wAfter w:w="24" w:type="dxa"/>
          <w:trHeight w:val="241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1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A4729A" w:rsidRDefault="00A4729A" w:rsidP="00231ADB">
            <w:pPr>
              <w:pStyle w:val="a4"/>
              <w:rPr>
                <w:rFonts w:ascii="Times New Roman" w:hAnsi="Times New Roman"/>
                <w:lang w:val="ru-RU"/>
              </w:rPr>
            </w:pPr>
            <w:r w:rsidRPr="00A4729A">
              <w:rPr>
                <w:rFonts w:ascii="Times New Roman" w:hAnsi="Times New Roman"/>
                <w:lang w:val="ru-RU"/>
              </w:rPr>
              <w:t>Арендная плата по договорам аренды по программе «Служебное жиль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58F8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716</w:t>
            </w:r>
          </w:p>
        </w:tc>
      </w:tr>
      <w:tr w:rsidR="00A4729A" w:rsidRPr="007158F8" w:rsidTr="00231ADB">
        <w:trPr>
          <w:gridAfter w:val="1"/>
          <w:wAfter w:w="24" w:type="dxa"/>
          <w:trHeight w:val="24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58F8">
              <w:rPr>
                <w:rFonts w:ascii="Times New Roman" w:hAnsi="Times New Roman"/>
              </w:rPr>
              <w:t>местный</w:t>
            </w:r>
            <w:proofErr w:type="spellEnd"/>
            <w:r w:rsidRPr="007158F8">
              <w:rPr>
                <w:rFonts w:ascii="Times New Roman" w:hAnsi="Times New Roman"/>
              </w:rPr>
              <w:t xml:space="preserve"> </w:t>
            </w:r>
            <w:proofErr w:type="spellStart"/>
            <w:r w:rsidRPr="007158F8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jc w:val="right"/>
            </w:pPr>
            <w:r w:rsidRPr="00FA1275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jc w:val="right"/>
            </w:pPr>
            <w:r w:rsidRPr="00FA127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jc w:val="right"/>
            </w:pPr>
            <w:r w:rsidRPr="00FA1275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jc w:val="right"/>
            </w:pPr>
            <w:r w:rsidRPr="00FA1275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jc w:val="right"/>
            </w:pPr>
            <w:r>
              <w:rPr>
                <w:rFonts w:ascii="Times New Roman" w:hAnsi="Times New Roman"/>
              </w:rPr>
              <w:t>50,72</w:t>
            </w:r>
          </w:p>
        </w:tc>
      </w:tr>
      <w:tr w:rsidR="00A4729A" w:rsidRPr="007158F8" w:rsidTr="00231ADB">
        <w:trPr>
          <w:gridAfter w:val="1"/>
          <w:wAfter w:w="24" w:type="dxa"/>
          <w:trHeight w:val="241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7.2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ч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боты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услуг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58F8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3,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2,594</w:t>
            </w:r>
          </w:p>
        </w:tc>
      </w:tr>
      <w:tr w:rsidR="00A4729A" w:rsidRPr="007158F8" w:rsidTr="00231ADB">
        <w:trPr>
          <w:gridAfter w:val="1"/>
          <w:wAfter w:w="24" w:type="dxa"/>
          <w:trHeight w:val="24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58F8">
              <w:rPr>
                <w:rFonts w:ascii="Times New Roman" w:hAnsi="Times New Roman"/>
              </w:rPr>
              <w:t>местный</w:t>
            </w:r>
            <w:proofErr w:type="spellEnd"/>
            <w:r w:rsidRPr="007158F8">
              <w:rPr>
                <w:rFonts w:ascii="Times New Roman" w:hAnsi="Times New Roman"/>
              </w:rPr>
              <w:t xml:space="preserve"> </w:t>
            </w:r>
            <w:proofErr w:type="spellStart"/>
            <w:r w:rsidRPr="007158F8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jc w:val="right"/>
            </w:pPr>
            <w:r>
              <w:rPr>
                <w:rFonts w:ascii="Times New Roman" w:hAnsi="Times New Roman"/>
              </w:rPr>
              <w:t>256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jc w:val="right"/>
            </w:pPr>
            <w:r>
              <w:rPr>
                <w:rFonts w:ascii="Times New Roman" w:hAnsi="Times New Roman"/>
              </w:rPr>
              <w:t>1183,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jc w:val="right"/>
            </w:pPr>
            <w:r>
              <w:rPr>
                <w:rFonts w:ascii="Times New Roman" w:hAnsi="Times New Roman"/>
              </w:rPr>
              <w:t>56</w:t>
            </w:r>
            <w:r w:rsidRPr="00FA1275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jc w:val="right"/>
            </w:pPr>
            <w:r>
              <w:rPr>
                <w:rFonts w:ascii="Times New Roman" w:hAnsi="Times New Roman"/>
              </w:rPr>
              <w:t>56</w:t>
            </w:r>
            <w:r w:rsidRPr="00FA1275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jc w:val="right"/>
            </w:pPr>
            <w:r>
              <w:rPr>
                <w:rFonts w:ascii="Times New Roman" w:hAnsi="Times New Roman"/>
              </w:rPr>
              <w:t>5932,594</w:t>
            </w:r>
          </w:p>
        </w:tc>
      </w:tr>
      <w:tr w:rsidR="00A4729A" w:rsidRPr="007158F8" w:rsidTr="00231ADB">
        <w:trPr>
          <w:gridAfter w:val="1"/>
          <w:wAfter w:w="24" w:type="dxa"/>
          <w:trHeight w:val="241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3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мон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ыш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дан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дминистра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58F8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2,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2,196</w:t>
            </w:r>
          </w:p>
        </w:tc>
      </w:tr>
      <w:tr w:rsidR="00A4729A" w:rsidRPr="007158F8" w:rsidTr="00231ADB">
        <w:trPr>
          <w:gridAfter w:val="1"/>
          <w:wAfter w:w="24" w:type="dxa"/>
          <w:trHeight w:val="24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58F8">
              <w:rPr>
                <w:rFonts w:ascii="Times New Roman" w:hAnsi="Times New Roman"/>
              </w:rPr>
              <w:t>местный</w:t>
            </w:r>
            <w:proofErr w:type="spellEnd"/>
            <w:r w:rsidRPr="007158F8">
              <w:rPr>
                <w:rFonts w:ascii="Times New Roman" w:hAnsi="Times New Roman"/>
              </w:rPr>
              <w:t xml:space="preserve"> </w:t>
            </w:r>
            <w:proofErr w:type="spellStart"/>
            <w:r w:rsidRPr="007158F8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jc w:val="right"/>
            </w:pPr>
            <w:r w:rsidRPr="00FA1275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jc w:val="right"/>
            </w:pPr>
            <w:r w:rsidRPr="00FA1275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4C7C06" w:rsidRDefault="00A4729A" w:rsidP="00231ADB">
            <w:pPr>
              <w:jc w:val="right"/>
              <w:rPr>
                <w:rFonts w:ascii="Times New Roman" w:hAnsi="Times New Roman"/>
              </w:rPr>
            </w:pPr>
            <w:r w:rsidRPr="004C7C06">
              <w:rPr>
                <w:rFonts w:ascii="Times New Roman" w:hAnsi="Times New Roman"/>
              </w:rPr>
              <w:t>3072,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jc w:val="right"/>
            </w:pPr>
            <w:r w:rsidRPr="00FA1275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jc w:val="right"/>
            </w:pPr>
            <w:r w:rsidRPr="00FA1275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Default="00A4729A" w:rsidP="00231ADB">
            <w:pPr>
              <w:jc w:val="right"/>
            </w:pPr>
            <w:r>
              <w:rPr>
                <w:rFonts w:ascii="Times New Roman" w:hAnsi="Times New Roman"/>
              </w:rPr>
              <w:t>6662,196</w:t>
            </w:r>
          </w:p>
        </w:tc>
      </w:tr>
      <w:tr w:rsidR="00A4729A" w:rsidRPr="007158F8" w:rsidTr="00231ADB">
        <w:trPr>
          <w:gridAfter w:val="1"/>
          <w:wAfter w:w="24" w:type="dxa"/>
          <w:trHeight w:val="241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4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обрете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ранспортных</w:t>
            </w:r>
            <w:proofErr w:type="spellEnd"/>
            <w:r>
              <w:rPr>
                <w:rFonts w:ascii="Times New Roman" w:hAnsi="Times New Roman"/>
              </w:rPr>
              <w:t xml:space="preserve">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58F8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78,5</w:t>
            </w:r>
          </w:p>
        </w:tc>
      </w:tr>
      <w:tr w:rsidR="00A4729A" w:rsidRPr="007158F8" w:rsidTr="00231ADB">
        <w:trPr>
          <w:gridAfter w:val="1"/>
          <w:wAfter w:w="24" w:type="dxa"/>
          <w:trHeight w:val="24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58F8">
              <w:rPr>
                <w:rFonts w:ascii="Times New Roman" w:hAnsi="Times New Roman"/>
              </w:rPr>
              <w:t>местный</w:t>
            </w:r>
            <w:proofErr w:type="spellEnd"/>
            <w:r w:rsidRPr="007158F8">
              <w:rPr>
                <w:rFonts w:ascii="Times New Roman" w:hAnsi="Times New Roman"/>
              </w:rPr>
              <w:t xml:space="preserve"> </w:t>
            </w:r>
            <w:proofErr w:type="spellStart"/>
            <w:r w:rsidRPr="007158F8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78,5</w:t>
            </w:r>
          </w:p>
        </w:tc>
      </w:tr>
      <w:tr w:rsidR="00A4729A" w:rsidRPr="007158F8" w:rsidTr="00231ADB">
        <w:trPr>
          <w:gridAfter w:val="1"/>
          <w:wAfter w:w="24" w:type="dxa"/>
          <w:trHeight w:val="24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ластн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6,5</w:t>
            </w:r>
          </w:p>
        </w:tc>
      </w:tr>
      <w:tr w:rsidR="00A4729A" w:rsidRPr="007158F8" w:rsidTr="00231ADB">
        <w:trPr>
          <w:gridAfter w:val="1"/>
          <w:wAfter w:w="24" w:type="dxa"/>
          <w:trHeight w:val="241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8</w:t>
            </w:r>
            <w:r w:rsidRPr="007158F8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58F8">
              <w:rPr>
                <w:rFonts w:ascii="Times New Roman" w:hAnsi="Times New Roman"/>
              </w:rPr>
              <w:t>Осуществление</w:t>
            </w:r>
            <w:proofErr w:type="spellEnd"/>
            <w:r w:rsidRPr="007158F8">
              <w:rPr>
                <w:rFonts w:ascii="Times New Roman" w:hAnsi="Times New Roman"/>
              </w:rPr>
              <w:t xml:space="preserve"> муниципального </w:t>
            </w:r>
            <w:proofErr w:type="spellStart"/>
            <w:r w:rsidRPr="007158F8">
              <w:rPr>
                <w:rFonts w:ascii="Times New Roman" w:hAnsi="Times New Roman"/>
              </w:rPr>
              <w:t>земельного</w:t>
            </w:r>
            <w:proofErr w:type="spellEnd"/>
            <w:r w:rsidRPr="007158F8">
              <w:rPr>
                <w:rFonts w:ascii="Times New Roman" w:hAnsi="Times New Roman"/>
              </w:rPr>
              <w:t xml:space="preserve"> </w:t>
            </w:r>
            <w:proofErr w:type="spellStart"/>
            <w:r w:rsidRPr="007158F8">
              <w:rPr>
                <w:rFonts w:ascii="Times New Roman" w:hAnsi="Times New Roman"/>
              </w:rPr>
              <w:t>контрол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58F8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jc w:val="right"/>
            </w:pPr>
            <w:r w:rsidRPr="007158F8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jc w:val="right"/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</w:t>
            </w:r>
          </w:p>
        </w:tc>
      </w:tr>
      <w:tr w:rsidR="00A4729A" w:rsidRPr="007158F8" w:rsidTr="00231ADB">
        <w:trPr>
          <w:gridAfter w:val="1"/>
          <w:wAfter w:w="24" w:type="dxa"/>
          <w:trHeight w:val="25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158F8">
              <w:rPr>
                <w:rFonts w:ascii="Times New Roman" w:hAnsi="Times New Roman"/>
              </w:rPr>
              <w:t>местный</w:t>
            </w:r>
            <w:proofErr w:type="spellEnd"/>
            <w:r w:rsidRPr="007158F8">
              <w:rPr>
                <w:rFonts w:ascii="Times New Roman" w:hAnsi="Times New Roman"/>
              </w:rPr>
              <w:t xml:space="preserve"> </w:t>
            </w:r>
            <w:proofErr w:type="spellStart"/>
            <w:r w:rsidRPr="007158F8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pStyle w:val="a4"/>
              <w:jc w:val="right"/>
              <w:rPr>
                <w:rFonts w:ascii="Times New Roman" w:hAnsi="Times New Roman"/>
              </w:rPr>
            </w:pPr>
            <w:r w:rsidRPr="007158F8">
              <w:rPr>
                <w:rFonts w:ascii="Times New Roman" w:hAnsi="Times New Roman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158F8" w:rsidRDefault="00A4729A" w:rsidP="00231ADB">
            <w:pPr>
              <w:jc w:val="right"/>
            </w:pPr>
            <w:r w:rsidRPr="007158F8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539C8" w:rsidRDefault="00A4729A" w:rsidP="00231ADB">
            <w:pPr>
              <w:jc w:val="right"/>
              <w:rPr>
                <w:rFonts w:ascii="Times New Roman" w:hAnsi="Times New Roman"/>
              </w:rPr>
            </w:pPr>
            <w:r w:rsidRPr="007539C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539C8" w:rsidRDefault="00A4729A" w:rsidP="00231ADB">
            <w:pPr>
              <w:jc w:val="right"/>
              <w:rPr>
                <w:rFonts w:ascii="Times New Roman" w:hAnsi="Times New Roman"/>
              </w:rPr>
            </w:pPr>
            <w:r w:rsidRPr="007539C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539C8" w:rsidRDefault="00A4729A" w:rsidP="00231ADB">
            <w:pPr>
              <w:jc w:val="right"/>
              <w:rPr>
                <w:rFonts w:ascii="Times New Roman" w:hAnsi="Times New Roman"/>
              </w:rPr>
            </w:pPr>
            <w:r w:rsidRPr="007539C8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9A" w:rsidRPr="007539C8" w:rsidRDefault="00A4729A" w:rsidP="00231ADB">
            <w:pPr>
              <w:jc w:val="right"/>
              <w:rPr>
                <w:rFonts w:ascii="Times New Roman" w:hAnsi="Times New Roman"/>
              </w:rPr>
            </w:pPr>
            <w:r w:rsidRPr="007539C8">
              <w:rPr>
                <w:rFonts w:ascii="Times New Roman" w:hAnsi="Times New Roman"/>
              </w:rPr>
              <w:t>10,1</w:t>
            </w:r>
          </w:p>
        </w:tc>
      </w:tr>
    </w:tbl>
    <w:p w:rsidR="00A4729A" w:rsidRDefault="00A4729A" w:rsidP="00A4729A">
      <w:pPr>
        <w:pStyle w:val="a4"/>
        <w:jc w:val="center"/>
        <w:rPr>
          <w:rFonts w:ascii="Times New Roman" w:hAnsi="Times New Roman"/>
        </w:rPr>
      </w:pPr>
    </w:p>
    <w:p w:rsidR="00A4729A" w:rsidRDefault="00A4729A" w:rsidP="00A4729A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</w:t>
      </w:r>
    </w:p>
    <w:tbl>
      <w:tblPr>
        <w:tblW w:w="9526" w:type="dxa"/>
        <w:tblInd w:w="250" w:type="dxa"/>
        <w:tblLook w:val="04A0" w:firstRow="1" w:lastRow="0" w:firstColumn="1" w:lastColumn="0" w:noHBand="0" w:noVBand="1"/>
      </w:tblPr>
      <w:tblGrid>
        <w:gridCol w:w="2274"/>
        <w:gridCol w:w="1835"/>
        <w:gridCol w:w="1621"/>
        <w:gridCol w:w="1805"/>
        <w:gridCol w:w="1991"/>
      </w:tblGrid>
      <w:tr w:rsidR="00D32603" w:rsidRPr="00B630BE" w:rsidTr="00D32603">
        <w:trPr>
          <w:trHeight w:val="2898"/>
        </w:trPr>
        <w:tc>
          <w:tcPr>
            <w:tcW w:w="9526" w:type="dxa"/>
            <w:gridSpan w:val="5"/>
          </w:tcPr>
          <w:p w:rsidR="00D32603" w:rsidRDefault="00D32603" w:rsidP="00D32603">
            <w:pPr>
              <w:autoSpaceDE w:val="0"/>
              <w:autoSpaceDN w:val="0"/>
              <w:adjustRightInd w:val="0"/>
              <w:spacing w:after="3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32603" w:rsidRPr="00D32603" w:rsidRDefault="00D32603" w:rsidP="00D32603">
            <w:pPr>
              <w:autoSpaceDE w:val="0"/>
              <w:autoSpaceDN w:val="0"/>
              <w:adjustRightInd w:val="0"/>
              <w:spacing w:after="3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32603" w:rsidRPr="00D32603" w:rsidRDefault="00D32603" w:rsidP="00D32603">
            <w:pPr>
              <w:autoSpaceDE w:val="0"/>
              <w:autoSpaceDN w:val="0"/>
              <w:adjustRightInd w:val="0"/>
              <w:spacing w:after="3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260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DDB3809" wp14:editId="0E01A1F7">
                  <wp:extent cx="457200" cy="5715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603" w:rsidRPr="00D32603" w:rsidRDefault="00D32603" w:rsidP="00D32603">
            <w:pPr>
              <w:autoSpaceDE w:val="0"/>
              <w:autoSpaceDN w:val="0"/>
              <w:adjustRightInd w:val="0"/>
              <w:spacing w:after="3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2603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ТУЖИНСКОГО МУНИЦИПАЛЬНОГО РАЙОНА КИРОВСКОЙ ОБЛАСТИ</w:t>
            </w:r>
          </w:p>
        </w:tc>
      </w:tr>
      <w:tr w:rsidR="00D32603" w:rsidRPr="00B630BE" w:rsidTr="00D32603">
        <w:trPr>
          <w:trHeight w:val="784"/>
        </w:trPr>
        <w:tc>
          <w:tcPr>
            <w:tcW w:w="9526" w:type="dxa"/>
            <w:gridSpan w:val="5"/>
          </w:tcPr>
          <w:p w:rsidR="00D32603" w:rsidRPr="00D32603" w:rsidRDefault="00D32603" w:rsidP="00D32603">
            <w:pPr>
              <w:autoSpaceDE w:val="0"/>
              <w:autoSpaceDN w:val="0"/>
              <w:adjustRightInd w:val="0"/>
              <w:spacing w:before="120" w:after="3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2603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</w:tr>
      <w:tr w:rsidR="00D32603" w:rsidRPr="00B630BE" w:rsidTr="00D32603">
        <w:trPr>
          <w:trHeight w:val="452"/>
        </w:trPr>
        <w:tc>
          <w:tcPr>
            <w:tcW w:w="2274" w:type="dxa"/>
            <w:tcBorders>
              <w:bottom w:val="single" w:sz="4" w:space="0" w:color="auto"/>
            </w:tcBorders>
          </w:tcPr>
          <w:p w:rsidR="00D32603" w:rsidRPr="00D32603" w:rsidRDefault="00D32603" w:rsidP="00D326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603">
              <w:rPr>
                <w:rFonts w:ascii="Times New Roman" w:hAnsi="Times New Roman" w:cs="Times New Roman"/>
                <w:sz w:val="26"/>
                <w:szCs w:val="26"/>
              </w:rPr>
              <w:t>07.11.2023</w:t>
            </w:r>
          </w:p>
        </w:tc>
        <w:tc>
          <w:tcPr>
            <w:tcW w:w="5261" w:type="dxa"/>
            <w:gridSpan w:val="3"/>
          </w:tcPr>
          <w:p w:rsidR="00D32603" w:rsidRPr="00D32603" w:rsidRDefault="00D32603" w:rsidP="00D3260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3260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D32603" w:rsidRPr="00D32603" w:rsidRDefault="00D32603" w:rsidP="00D326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603"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</w:tr>
      <w:tr w:rsidR="00D32603" w:rsidRPr="00B630BE" w:rsidTr="00D32603">
        <w:trPr>
          <w:trHeight w:val="784"/>
        </w:trPr>
        <w:tc>
          <w:tcPr>
            <w:tcW w:w="4109" w:type="dxa"/>
            <w:gridSpan w:val="2"/>
          </w:tcPr>
          <w:p w:rsidR="00D32603" w:rsidRPr="00D32603" w:rsidRDefault="00D32603" w:rsidP="00D326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</w:tcPr>
          <w:p w:rsidR="00D32603" w:rsidRPr="00D32603" w:rsidRDefault="00D32603" w:rsidP="00D32603">
            <w:pPr>
              <w:autoSpaceDE w:val="0"/>
              <w:autoSpaceDN w:val="0"/>
              <w:adjustRightInd w:val="0"/>
              <w:spacing w:after="4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2603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D32603">
              <w:rPr>
                <w:rFonts w:ascii="Times New Roman" w:hAnsi="Times New Roman" w:cs="Times New Roman"/>
                <w:sz w:val="26"/>
                <w:szCs w:val="26"/>
              </w:rPr>
              <w:t xml:space="preserve"> Тужа</w:t>
            </w:r>
          </w:p>
        </w:tc>
        <w:tc>
          <w:tcPr>
            <w:tcW w:w="3796" w:type="dxa"/>
            <w:gridSpan w:val="2"/>
          </w:tcPr>
          <w:p w:rsidR="00D32603" w:rsidRPr="00D32603" w:rsidRDefault="00D32603" w:rsidP="00D326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603" w:rsidRPr="00B630BE" w:rsidTr="00D32603">
        <w:trPr>
          <w:trHeight w:val="1569"/>
        </w:trPr>
        <w:tc>
          <w:tcPr>
            <w:tcW w:w="9526" w:type="dxa"/>
            <w:gridSpan w:val="5"/>
          </w:tcPr>
          <w:p w:rsidR="00D32603" w:rsidRPr="00D32603" w:rsidRDefault="00D32603" w:rsidP="00D32603">
            <w:pPr>
              <w:suppressAutoHyphens/>
              <w:autoSpaceDE w:val="0"/>
              <w:autoSpaceDN w:val="0"/>
              <w:adjustRightInd w:val="0"/>
              <w:spacing w:after="3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260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 внесении изменений в постановление администрации Тужинского муниципального района от 16.05.2022 № 160 «Об утверждении Положения о порядке проведения аттестации руководителей муниципальных унитарных предприятий Тужинского муниципального района»</w:t>
            </w:r>
          </w:p>
        </w:tc>
      </w:tr>
      <w:tr w:rsidR="00D32603" w:rsidRPr="00B630BE" w:rsidTr="00D32603">
        <w:trPr>
          <w:trHeight w:val="754"/>
        </w:trPr>
        <w:tc>
          <w:tcPr>
            <w:tcW w:w="9526" w:type="dxa"/>
            <w:gridSpan w:val="5"/>
          </w:tcPr>
          <w:p w:rsidR="00D32603" w:rsidRPr="00D32603" w:rsidRDefault="00D32603" w:rsidP="00D32603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603">
              <w:rPr>
                <w:rFonts w:ascii="Times New Roman" w:hAnsi="Times New Roman" w:cs="Times New Roman"/>
                <w:sz w:val="26"/>
                <w:szCs w:val="26"/>
              </w:rPr>
              <w:t>В связи с кадровыми изменениями администрация Тужинского муниципального района ПОСТАНОВЛЯЕТ:</w:t>
            </w:r>
          </w:p>
          <w:p w:rsidR="00D32603" w:rsidRPr="00D32603" w:rsidRDefault="00D32603" w:rsidP="00D32603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603">
              <w:rPr>
                <w:rFonts w:ascii="Times New Roman" w:hAnsi="Times New Roman" w:cs="Times New Roman"/>
                <w:sz w:val="26"/>
                <w:szCs w:val="26"/>
              </w:rPr>
              <w:t xml:space="preserve">1. Внести изменения в состав комиссии по проведению аттестации руководителей муниципальных унитарных предприятий Тужинского муниципального района, утвержденный пунктом 2 распоряжения администрации Тужинского муниципального района от 16.05.2022 № 160 </w:t>
            </w:r>
            <w:r w:rsidRPr="00D3260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б утверждении Положения о порядке проведения аттестации руководителей муниципальных унитарных предприятий Тужинского муниципального района» (далее – комиссия), утвердив состав комиссии </w:t>
            </w:r>
            <w:r w:rsidRPr="00D32603">
              <w:rPr>
                <w:rFonts w:ascii="Times New Roman" w:hAnsi="Times New Roman" w:cs="Times New Roman"/>
                <w:sz w:val="26"/>
                <w:szCs w:val="26"/>
              </w:rPr>
              <w:br/>
              <w:t>в новой редакции согласно приложению.</w:t>
            </w:r>
          </w:p>
          <w:p w:rsidR="00D32603" w:rsidRPr="00D32603" w:rsidRDefault="00D32603" w:rsidP="00D32603">
            <w:pPr>
              <w:suppressAutoHyphens/>
              <w:autoSpaceDE w:val="0"/>
              <w:autoSpaceDN w:val="0"/>
              <w:adjustRightInd w:val="0"/>
              <w:spacing w:after="72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603">
              <w:rPr>
                <w:rStyle w:val="aa"/>
                <w:rFonts w:ascii="Times New Roman" w:hAnsi="Times New Roman" w:cs="Times New Roman"/>
                <w:sz w:val="26"/>
                <w:szCs w:val="26"/>
              </w:rPr>
              <w:t>2.</w:t>
            </w:r>
            <w:r w:rsidRPr="00D32603">
              <w:rPr>
                <w:rFonts w:ascii="Times New Roman" w:hAnsi="Times New Roman" w:cs="Times New Roman"/>
                <w:sz w:val="26"/>
                <w:szCs w:val="26"/>
              </w:rPr>
              <w:t xml:space="preserve"> Опубликовать настоящее постановления </w:t>
            </w:r>
            <w:r w:rsidRPr="00D32603">
              <w:rPr>
                <w:rStyle w:val="FontStyle13"/>
                <w:sz w:val="26"/>
                <w:szCs w:val="26"/>
              </w:rPr>
      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</w:tc>
      </w:tr>
      <w:tr w:rsidR="00D32603" w:rsidRPr="00B630BE" w:rsidTr="00D32603">
        <w:trPr>
          <w:trHeight w:val="920"/>
        </w:trPr>
        <w:tc>
          <w:tcPr>
            <w:tcW w:w="9526" w:type="dxa"/>
            <w:gridSpan w:val="5"/>
          </w:tcPr>
          <w:tbl>
            <w:tblPr>
              <w:tblW w:w="9310" w:type="dxa"/>
              <w:tblInd w:w="1" w:type="dxa"/>
              <w:tblLook w:val="04A0" w:firstRow="1" w:lastRow="0" w:firstColumn="1" w:lastColumn="0" w:noHBand="0" w:noVBand="1"/>
            </w:tblPr>
            <w:tblGrid>
              <w:gridCol w:w="9310"/>
            </w:tblGrid>
            <w:tr w:rsidR="00D32603" w:rsidRPr="00D32603" w:rsidTr="00D32603">
              <w:trPr>
                <w:trHeight w:val="920"/>
              </w:trPr>
              <w:tc>
                <w:tcPr>
                  <w:tcW w:w="5000" w:type="pct"/>
                </w:tcPr>
                <w:p w:rsidR="00D32603" w:rsidRPr="00D32603" w:rsidRDefault="00D32603" w:rsidP="00D32603">
                  <w:pPr>
                    <w:suppressAutoHyphens/>
                    <w:autoSpaceDE w:val="0"/>
                    <w:autoSpaceDN w:val="0"/>
                    <w:adjustRightInd w:val="0"/>
                    <w:spacing w:line="240" w:lineRule="auto"/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3260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лава Тужинского </w:t>
                  </w:r>
                </w:p>
                <w:p w:rsidR="00D32603" w:rsidRPr="00D32603" w:rsidRDefault="00D32603" w:rsidP="00D32603">
                  <w:pPr>
                    <w:suppressAutoHyphens/>
                    <w:autoSpaceDE w:val="0"/>
                    <w:autoSpaceDN w:val="0"/>
                    <w:adjustRightInd w:val="0"/>
                    <w:spacing w:line="240" w:lineRule="auto"/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3260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го района                                                                 Л.В. Бледных</w:t>
                  </w:r>
                </w:p>
              </w:tc>
            </w:tr>
          </w:tbl>
          <w:p w:rsidR="00D32603" w:rsidRPr="00D32603" w:rsidRDefault="00D32603" w:rsidP="00D3260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603" w:rsidRPr="00B630BE" w:rsidTr="00D32603">
        <w:trPr>
          <w:trHeight w:val="1102"/>
        </w:trPr>
        <w:tc>
          <w:tcPr>
            <w:tcW w:w="9526" w:type="dxa"/>
            <w:gridSpan w:val="5"/>
          </w:tcPr>
          <w:p w:rsidR="00D32603" w:rsidRPr="00B630BE" w:rsidRDefault="00D32603" w:rsidP="00231ADB">
            <w:pPr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</w:tc>
      </w:tr>
    </w:tbl>
    <w:p w:rsidR="00D32603" w:rsidRDefault="00D32603" w:rsidP="00D32603">
      <w:pPr>
        <w:pStyle w:val="ConsPlusTitle"/>
        <w:spacing w:after="1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Приложение</w:t>
      </w:r>
    </w:p>
    <w:p w:rsidR="00D32603" w:rsidRDefault="00D32603" w:rsidP="00D32603">
      <w:pPr>
        <w:pStyle w:val="ConsPlusTitle"/>
        <w:spacing w:before="240" w:after="120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ТВЕРЖДЕН</w:t>
      </w:r>
    </w:p>
    <w:p w:rsidR="00D32603" w:rsidRDefault="00D32603" w:rsidP="00D32603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тановлением администрации</w:t>
      </w:r>
    </w:p>
    <w:p w:rsidR="00D32603" w:rsidRDefault="00D32603" w:rsidP="00D32603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ужинского муниципального района</w:t>
      </w:r>
    </w:p>
    <w:p w:rsidR="00D32603" w:rsidRPr="00BD0839" w:rsidRDefault="00D32603" w:rsidP="00D32603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    07.11.2023          </w:t>
      </w:r>
      <w:proofErr w:type="gramStart"/>
      <w:r>
        <w:rPr>
          <w:rFonts w:ascii="Times New Roman" w:hAnsi="Times New Roman"/>
          <w:b w:val="0"/>
          <w:sz w:val="28"/>
          <w:szCs w:val="28"/>
        </w:rPr>
        <w:t>№  273</w:t>
      </w:r>
      <w:proofErr w:type="gramEnd"/>
    </w:p>
    <w:p w:rsidR="00D32603" w:rsidRDefault="00D32603" w:rsidP="00D32603">
      <w:pPr>
        <w:pStyle w:val="ConsPlusTitle"/>
        <w:ind w:left="4820"/>
        <w:rPr>
          <w:rFonts w:ascii="Times New Roman" w:hAnsi="Times New Roman"/>
          <w:b w:val="0"/>
          <w:sz w:val="28"/>
          <w:szCs w:val="28"/>
        </w:rPr>
      </w:pPr>
    </w:p>
    <w:p w:rsidR="00D32603" w:rsidRDefault="00D32603" w:rsidP="00D32603">
      <w:pPr>
        <w:pStyle w:val="ConsPlusTitle"/>
        <w:spacing w:after="120"/>
        <w:ind w:left="48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ложение № 2</w:t>
      </w:r>
    </w:p>
    <w:p w:rsidR="00D32603" w:rsidRDefault="00D32603" w:rsidP="00D32603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 постановлению администрации</w:t>
      </w:r>
    </w:p>
    <w:p w:rsidR="00D32603" w:rsidRDefault="00D32603" w:rsidP="00D32603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ужинского муниципального района</w:t>
      </w:r>
    </w:p>
    <w:p w:rsidR="00D32603" w:rsidRPr="00BD0839" w:rsidRDefault="00D32603" w:rsidP="00D32603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16.05.2022 № 160  </w:t>
      </w:r>
    </w:p>
    <w:p w:rsidR="00D32603" w:rsidRPr="00380FF1" w:rsidRDefault="00D32603" w:rsidP="00D32603">
      <w:pPr>
        <w:pStyle w:val="ConsPlusTitle"/>
        <w:ind w:left="4820"/>
        <w:rPr>
          <w:rFonts w:ascii="Times New Roman" w:hAnsi="Times New Roman"/>
          <w:b w:val="0"/>
          <w:sz w:val="28"/>
          <w:szCs w:val="28"/>
        </w:rPr>
      </w:pPr>
    </w:p>
    <w:p w:rsidR="00D32603" w:rsidRPr="002A12C8" w:rsidRDefault="00D32603" w:rsidP="00D32603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D32603" w:rsidRDefault="00D32603" w:rsidP="00D32603">
      <w:pPr>
        <w:pStyle w:val="ConsPlusTitle"/>
        <w:jc w:val="center"/>
        <w:rPr>
          <w:sz w:val="28"/>
          <w:szCs w:val="28"/>
        </w:rPr>
      </w:pPr>
      <w:r w:rsidRPr="002A12C8">
        <w:rPr>
          <w:rFonts w:ascii="Times New Roman" w:hAnsi="Times New Roman"/>
          <w:sz w:val="28"/>
          <w:szCs w:val="28"/>
        </w:rPr>
        <w:t xml:space="preserve">комиссии по </w:t>
      </w:r>
      <w:r>
        <w:rPr>
          <w:rFonts w:ascii="Times New Roman" w:hAnsi="Times New Roman"/>
          <w:sz w:val="28"/>
          <w:szCs w:val="28"/>
        </w:rPr>
        <w:t>проведению аттестации руководителей муниципальных унитарных предприятий Тужинского муниципального района</w:t>
      </w:r>
    </w:p>
    <w:p w:rsidR="00D32603" w:rsidRDefault="00D32603" w:rsidP="00D32603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Style w:val="af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D32603" w:rsidRPr="005B07C2" w:rsidTr="00231ADB">
        <w:tc>
          <w:tcPr>
            <w:tcW w:w="3369" w:type="dxa"/>
          </w:tcPr>
          <w:p w:rsidR="00D32603" w:rsidRDefault="00D32603" w:rsidP="00231ADB">
            <w:pPr>
              <w:pStyle w:val="ConsPlusNormal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ЕДНЫХ</w:t>
            </w:r>
          </w:p>
          <w:p w:rsidR="00D32603" w:rsidRPr="005B07C2" w:rsidRDefault="00D32603" w:rsidP="00231ADB">
            <w:pPr>
              <w:pStyle w:val="ConsPlusNormal"/>
              <w:spacing w:after="36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 Васильевич</w:t>
            </w:r>
          </w:p>
        </w:tc>
        <w:tc>
          <w:tcPr>
            <w:tcW w:w="5953" w:type="dxa"/>
          </w:tcPr>
          <w:p w:rsidR="00D32603" w:rsidRPr="005B07C2" w:rsidRDefault="00D32603" w:rsidP="00231A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Тужинского муниципального района,</w:t>
            </w: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</w:t>
            </w:r>
          </w:p>
        </w:tc>
      </w:tr>
      <w:tr w:rsidR="00D32603" w:rsidRPr="005B07C2" w:rsidTr="00231ADB">
        <w:tc>
          <w:tcPr>
            <w:tcW w:w="3369" w:type="dxa"/>
          </w:tcPr>
          <w:p w:rsidR="00D32603" w:rsidRPr="005B07C2" w:rsidRDefault="00D32603" w:rsidP="00231ADB">
            <w:pPr>
              <w:rPr>
                <w:sz w:val="28"/>
                <w:szCs w:val="28"/>
              </w:rPr>
            </w:pPr>
            <w:r w:rsidRPr="005B07C2">
              <w:rPr>
                <w:sz w:val="28"/>
                <w:szCs w:val="28"/>
              </w:rPr>
              <w:t>ЛОБАНОВА</w:t>
            </w:r>
          </w:p>
          <w:p w:rsidR="00D32603" w:rsidRPr="005B07C2" w:rsidRDefault="00D32603" w:rsidP="00231ADB">
            <w:pPr>
              <w:rPr>
                <w:sz w:val="28"/>
                <w:szCs w:val="28"/>
              </w:rPr>
            </w:pPr>
            <w:r w:rsidRPr="005B07C2">
              <w:rPr>
                <w:sz w:val="28"/>
                <w:szCs w:val="28"/>
              </w:rPr>
              <w:t>Татьяна Александровна</w:t>
            </w:r>
          </w:p>
          <w:p w:rsidR="00D32603" w:rsidRPr="005B07C2" w:rsidRDefault="00D32603" w:rsidP="00231A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32603" w:rsidRPr="005B07C2" w:rsidRDefault="00D32603" w:rsidP="00231AD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07C2">
              <w:rPr>
                <w:sz w:val="28"/>
                <w:szCs w:val="28"/>
              </w:rPr>
              <w:t xml:space="preserve">- первый заместитель главы администрации Тужинского муниципального района </w:t>
            </w:r>
            <w:r w:rsidRPr="005B07C2">
              <w:rPr>
                <w:sz w:val="28"/>
                <w:szCs w:val="28"/>
              </w:rPr>
              <w:br/>
              <w:t xml:space="preserve">по экономике и финансам – начальник финансового управления, </w:t>
            </w: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D32603" w:rsidRPr="005B07C2" w:rsidRDefault="00D32603" w:rsidP="00231A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03" w:rsidRPr="005B07C2" w:rsidTr="00231ADB">
        <w:tc>
          <w:tcPr>
            <w:tcW w:w="3369" w:type="dxa"/>
          </w:tcPr>
          <w:p w:rsidR="00D32603" w:rsidRPr="00A516D6" w:rsidRDefault="00D32603" w:rsidP="00231ADB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A516D6">
              <w:rPr>
                <w:rStyle w:val="FontStyle11"/>
                <w:sz w:val="28"/>
                <w:szCs w:val="28"/>
              </w:rPr>
              <w:t>ДЬЯКОНОВА</w:t>
            </w:r>
          </w:p>
          <w:p w:rsidR="00D32603" w:rsidRPr="005B07C2" w:rsidRDefault="00D32603" w:rsidP="00231A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6D6">
              <w:rPr>
                <w:rStyle w:val="FontStyle11"/>
                <w:sz w:val="28"/>
                <w:szCs w:val="28"/>
              </w:rPr>
              <w:t>Евгения Николаевна</w:t>
            </w:r>
          </w:p>
        </w:tc>
        <w:tc>
          <w:tcPr>
            <w:tcW w:w="5953" w:type="dxa"/>
          </w:tcPr>
          <w:p w:rsidR="00D32603" w:rsidRPr="005B07C2" w:rsidRDefault="00D32603" w:rsidP="00231AD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07C2">
              <w:rPr>
                <w:sz w:val="28"/>
                <w:szCs w:val="28"/>
              </w:rPr>
              <w:t>- главный специалист отдела организационно-правовой и кадровой работы администрации Тужинского муниципального района, секретарь комиссии</w:t>
            </w:r>
          </w:p>
        </w:tc>
      </w:tr>
      <w:tr w:rsidR="00D32603" w:rsidRPr="005B07C2" w:rsidTr="00231ADB">
        <w:tc>
          <w:tcPr>
            <w:tcW w:w="9322" w:type="dxa"/>
            <w:gridSpan w:val="2"/>
          </w:tcPr>
          <w:p w:rsidR="00D32603" w:rsidRPr="005B07C2" w:rsidRDefault="00D32603" w:rsidP="00231AD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07C2">
              <w:rPr>
                <w:sz w:val="28"/>
                <w:szCs w:val="28"/>
              </w:rPr>
              <w:t>Члены комиссии:</w:t>
            </w:r>
          </w:p>
          <w:p w:rsidR="00D32603" w:rsidRPr="005B07C2" w:rsidRDefault="00D32603" w:rsidP="00231A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03" w:rsidRPr="005B07C2" w:rsidTr="00231ADB">
        <w:tc>
          <w:tcPr>
            <w:tcW w:w="3369" w:type="dxa"/>
          </w:tcPr>
          <w:p w:rsidR="00D32603" w:rsidRPr="00F31C83" w:rsidRDefault="00D32603" w:rsidP="00231AD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F31C83">
              <w:rPr>
                <w:rStyle w:val="FontStyle13"/>
                <w:sz w:val="28"/>
                <w:szCs w:val="28"/>
              </w:rPr>
              <w:t>БАГАЕВ</w:t>
            </w:r>
          </w:p>
          <w:p w:rsidR="00D32603" w:rsidRPr="00F31C83" w:rsidRDefault="00D32603" w:rsidP="00231AD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F31C83">
              <w:rPr>
                <w:rStyle w:val="FontStyle13"/>
                <w:sz w:val="28"/>
                <w:szCs w:val="28"/>
              </w:rPr>
              <w:t>Эдуард Николаевич</w:t>
            </w:r>
          </w:p>
          <w:p w:rsidR="00D32603" w:rsidRPr="00F31C83" w:rsidRDefault="00D32603" w:rsidP="00231A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32603" w:rsidRPr="00F31C83" w:rsidRDefault="00D32603" w:rsidP="00231ADB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5B07C2">
              <w:rPr>
                <w:color w:val="000000"/>
                <w:sz w:val="28"/>
                <w:szCs w:val="28"/>
              </w:rPr>
              <w:t xml:space="preserve">- депутат Тужинской районной Думы, директор муниципального бюджетного учрежд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5B07C2">
              <w:rPr>
                <w:color w:val="000000"/>
                <w:sz w:val="28"/>
                <w:szCs w:val="28"/>
              </w:rPr>
              <w:t xml:space="preserve">культуры Тужинский районный культурно - </w:t>
            </w:r>
            <w:r>
              <w:rPr>
                <w:color w:val="000000"/>
                <w:sz w:val="28"/>
                <w:szCs w:val="28"/>
              </w:rPr>
              <w:br/>
            </w:r>
            <w:r w:rsidRPr="005B07C2">
              <w:rPr>
                <w:color w:val="000000"/>
                <w:sz w:val="28"/>
                <w:szCs w:val="28"/>
              </w:rPr>
              <w:t xml:space="preserve">досуговый центр Кировской области </w:t>
            </w:r>
            <w:r w:rsidRPr="005B07C2">
              <w:rPr>
                <w:color w:val="000000"/>
                <w:sz w:val="28"/>
                <w:szCs w:val="28"/>
              </w:rPr>
              <w:br/>
              <w:t>(по согласованию)</w:t>
            </w:r>
          </w:p>
        </w:tc>
      </w:tr>
      <w:tr w:rsidR="00D32603" w:rsidRPr="005B07C2" w:rsidTr="00231ADB">
        <w:tc>
          <w:tcPr>
            <w:tcW w:w="3369" w:type="dxa"/>
          </w:tcPr>
          <w:p w:rsidR="00D32603" w:rsidRPr="00F31C83" w:rsidRDefault="00D32603" w:rsidP="00231A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C83">
              <w:rPr>
                <w:rFonts w:ascii="Times New Roman" w:hAnsi="Times New Roman" w:cs="Times New Roman"/>
                <w:sz w:val="28"/>
                <w:szCs w:val="28"/>
              </w:rPr>
              <w:t>КИСЛИЦЫНА</w:t>
            </w:r>
          </w:p>
          <w:p w:rsidR="00D32603" w:rsidRPr="00F31C83" w:rsidRDefault="00D32603" w:rsidP="00231ADB">
            <w:pPr>
              <w:pStyle w:val="ConsPlusNormal"/>
              <w:spacing w:after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C83">
              <w:rPr>
                <w:rFonts w:ascii="Times New Roman" w:hAnsi="Times New Roman" w:cs="Times New Roman"/>
                <w:sz w:val="28"/>
                <w:szCs w:val="28"/>
              </w:rPr>
              <w:t>Екатерина Борисовна</w:t>
            </w:r>
          </w:p>
        </w:tc>
        <w:tc>
          <w:tcPr>
            <w:tcW w:w="5953" w:type="dxa"/>
          </w:tcPr>
          <w:p w:rsidR="00D32603" w:rsidRPr="005B07C2" w:rsidRDefault="00D32603" w:rsidP="00231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Тужинской районной Думы, </w:t>
            </w:r>
            <w:r>
              <w:rPr>
                <w:sz w:val="28"/>
                <w:szCs w:val="28"/>
              </w:rPr>
              <w:br/>
              <w:t>пенсионер (по согласованию)</w:t>
            </w:r>
          </w:p>
        </w:tc>
      </w:tr>
      <w:tr w:rsidR="00D32603" w:rsidRPr="005B07C2" w:rsidTr="00231ADB">
        <w:tc>
          <w:tcPr>
            <w:tcW w:w="3369" w:type="dxa"/>
          </w:tcPr>
          <w:p w:rsidR="00D32603" w:rsidRPr="00F31C83" w:rsidRDefault="00D32603" w:rsidP="00231AD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F31C83">
              <w:rPr>
                <w:rStyle w:val="FontStyle13"/>
                <w:sz w:val="28"/>
                <w:szCs w:val="28"/>
              </w:rPr>
              <w:t>МИЛЬЧАКОВА</w:t>
            </w:r>
          </w:p>
          <w:p w:rsidR="00D32603" w:rsidRPr="00F31C83" w:rsidRDefault="00D32603" w:rsidP="00231AD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F31C83">
              <w:rPr>
                <w:rStyle w:val="FontStyle13"/>
                <w:sz w:val="28"/>
                <w:szCs w:val="28"/>
              </w:rPr>
              <w:t>Яна Анатольевна</w:t>
            </w:r>
          </w:p>
        </w:tc>
        <w:tc>
          <w:tcPr>
            <w:tcW w:w="5953" w:type="dxa"/>
          </w:tcPr>
          <w:p w:rsidR="00D32603" w:rsidRPr="00A516D6" w:rsidRDefault="00D32603" w:rsidP="00231ADB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A516D6">
              <w:rPr>
                <w:color w:val="000000"/>
                <w:sz w:val="28"/>
                <w:szCs w:val="28"/>
              </w:rPr>
              <w:t xml:space="preserve">- заведующий отделом по экономике </w:t>
            </w:r>
            <w:r>
              <w:rPr>
                <w:color w:val="000000"/>
                <w:sz w:val="28"/>
                <w:szCs w:val="28"/>
              </w:rPr>
              <w:br/>
            </w:r>
            <w:r w:rsidRPr="00A516D6">
              <w:rPr>
                <w:color w:val="000000"/>
                <w:sz w:val="28"/>
                <w:szCs w:val="28"/>
              </w:rPr>
              <w:t xml:space="preserve">и прогнозированию администрации </w:t>
            </w:r>
            <w:r>
              <w:rPr>
                <w:color w:val="000000"/>
                <w:sz w:val="28"/>
                <w:szCs w:val="28"/>
              </w:rPr>
              <w:br/>
            </w:r>
            <w:r w:rsidRPr="00A516D6">
              <w:rPr>
                <w:color w:val="000000"/>
                <w:sz w:val="28"/>
                <w:szCs w:val="28"/>
              </w:rPr>
              <w:t>Тужинского муниципального района</w:t>
            </w:r>
          </w:p>
        </w:tc>
      </w:tr>
      <w:tr w:rsidR="00D32603" w:rsidRPr="005B07C2" w:rsidTr="00231ADB">
        <w:tc>
          <w:tcPr>
            <w:tcW w:w="3369" w:type="dxa"/>
          </w:tcPr>
          <w:p w:rsidR="00D32603" w:rsidRPr="005B07C2" w:rsidRDefault="00D32603" w:rsidP="00231ADB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B07C2">
              <w:rPr>
                <w:sz w:val="28"/>
                <w:szCs w:val="28"/>
              </w:rPr>
              <w:t>НОГИНА</w:t>
            </w:r>
          </w:p>
          <w:p w:rsidR="00D32603" w:rsidRPr="005B07C2" w:rsidRDefault="00D32603" w:rsidP="00231A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5953" w:type="dxa"/>
          </w:tcPr>
          <w:p w:rsidR="00D32603" w:rsidRPr="005B07C2" w:rsidRDefault="00D32603" w:rsidP="00231ADB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B07C2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аместителя главы админ</w:t>
            </w:r>
            <w:r w:rsidRPr="005B07C2">
              <w:rPr>
                <w:sz w:val="28"/>
                <w:szCs w:val="28"/>
              </w:rPr>
              <w:t xml:space="preserve">истрации </w:t>
            </w:r>
            <w:r>
              <w:rPr>
                <w:sz w:val="28"/>
                <w:szCs w:val="28"/>
              </w:rPr>
              <w:br/>
            </w:r>
            <w:r w:rsidRPr="005B07C2">
              <w:rPr>
                <w:sz w:val="28"/>
                <w:szCs w:val="28"/>
              </w:rPr>
              <w:t>Тужин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по жизнеобеспечению</w:t>
            </w:r>
          </w:p>
          <w:p w:rsidR="00D32603" w:rsidRPr="005B07C2" w:rsidRDefault="00D32603" w:rsidP="00231A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03" w:rsidRPr="005B07C2" w:rsidTr="00231ADB">
        <w:tc>
          <w:tcPr>
            <w:tcW w:w="3369" w:type="dxa"/>
          </w:tcPr>
          <w:p w:rsidR="00D32603" w:rsidRPr="005B07C2" w:rsidRDefault="00D32603" w:rsidP="00231A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>ТОКМЯНИНА</w:t>
            </w:r>
            <w:r w:rsidRPr="005B07C2">
              <w:rPr>
                <w:rFonts w:ascii="Times New Roman" w:hAnsi="Times New Roman" w:cs="Times New Roman"/>
                <w:sz w:val="28"/>
                <w:szCs w:val="28"/>
              </w:rPr>
              <w:br/>
              <w:t>Ирина Олеговна</w:t>
            </w:r>
          </w:p>
        </w:tc>
        <w:tc>
          <w:tcPr>
            <w:tcW w:w="5953" w:type="dxa"/>
          </w:tcPr>
          <w:p w:rsidR="00D32603" w:rsidRPr="005B07C2" w:rsidRDefault="00D32603" w:rsidP="00231ADB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– юрист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й и кадровой работы администрации Тужинского муниципального района</w:t>
            </w:r>
          </w:p>
        </w:tc>
      </w:tr>
      <w:tr w:rsidR="00D32603" w:rsidRPr="005B07C2" w:rsidTr="00231ADB">
        <w:tc>
          <w:tcPr>
            <w:tcW w:w="3369" w:type="dxa"/>
          </w:tcPr>
          <w:p w:rsidR="00D32603" w:rsidRPr="005B07C2" w:rsidRDefault="00D32603" w:rsidP="00231A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32603" w:rsidRPr="005B07C2" w:rsidRDefault="00D32603" w:rsidP="00231A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2603" w:rsidRDefault="00D32603" w:rsidP="00D32603">
      <w:pPr>
        <w:pStyle w:val="ConsPlusNormal"/>
        <w:spacing w:line="276" w:lineRule="auto"/>
        <w:ind w:firstLine="540"/>
        <w:jc w:val="center"/>
        <w:rPr>
          <w:sz w:val="26"/>
          <w:szCs w:val="26"/>
        </w:rPr>
      </w:pPr>
    </w:p>
    <w:p w:rsidR="00D32603" w:rsidRPr="00C31330" w:rsidRDefault="00D32603" w:rsidP="00D32603">
      <w:pPr>
        <w:pStyle w:val="ConsPlusNormal"/>
        <w:spacing w:line="276" w:lineRule="auto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_________</w:t>
      </w:r>
    </w:p>
    <w:p w:rsidR="00011861" w:rsidRDefault="00011861" w:rsidP="0001186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11861" w:rsidRDefault="00011861" w:rsidP="0001186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11861" w:rsidRDefault="00011861" w:rsidP="000118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AF3C20A" wp14:editId="2467E5AE">
            <wp:extent cx="457200" cy="5715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861" w:rsidRDefault="00011861" w:rsidP="0001186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11861" w:rsidRDefault="00011861" w:rsidP="0001186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11861" w:rsidRPr="00011861" w:rsidRDefault="00011861" w:rsidP="000118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gramStart"/>
      <w:r w:rsidRPr="00011861">
        <w:rPr>
          <w:rFonts w:ascii="Times New Roman" w:hAnsi="Times New Roman" w:cs="Times New Roman"/>
          <w:sz w:val="26"/>
          <w:szCs w:val="26"/>
        </w:rPr>
        <w:t>ТУЖИНСКОГО  МУНИЦИПАЛЬНОГО</w:t>
      </w:r>
      <w:proofErr w:type="gramEnd"/>
      <w:r w:rsidRPr="00011861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011861" w:rsidRPr="00011861" w:rsidRDefault="00011861" w:rsidP="00011861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t>КИРОВСКОЙ ОБЛАСТИ</w:t>
      </w:r>
    </w:p>
    <w:p w:rsidR="00011861" w:rsidRPr="00011861" w:rsidRDefault="00011861" w:rsidP="0001186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11861" w:rsidRPr="00011861" w:rsidRDefault="00011861" w:rsidP="00011861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11861" w:rsidRPr="00011861" w:rsidRDefault="00011861" w:rsidP="0001186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2"/>
        <w:gridCol w:w="4746"/>
      </w:tblGrid>
      <w:tr w:rsidR="00011861" w:rsidRPr="00011861" w:rsidTr="00231ADB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011861" w:rsidRPr="00011861" w:rsidRDefault="00011861" w:rsidP="000118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</w:pPr>
            <w:r w:rsidRPr="00011861"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>07.11.2023</w:t>
            </w:r>
          </w:p>
        </w:tc>
        <w:tc>
          <w:tcPr>
            <w:tcW w:w="4785" w:type="dxa"/>
            <w:tcBorders>
              <w:left w:val="nil"/>
            </w:tcBorders>
          </w:tcPr>
          <w:p w:rsidR="00011861" w:rsidRPr="00011861" w:rsidRDefault="00011861" w:rsidP="00011861">
            <w:pPr>
              <w:pStyle w:val="ConsPlusTitle"/>
              <w:ind w:firstLine="567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</w:t>
            </w:r>
            <w:r w:rsidRPr="0001186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№ </w:t>
            </w:r>
            <w:r w:rsidRPr="00011861"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>274</w:t>
            </w:r>
          </w:p>
        </w:tc>
      </w:tr>
    </w:tbl>
    <w:p w:rsidR="00011861" w:rsidRPr="00011861" w:rsidRDefault="00011861" w:rsidP="0001186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011861">
        <w:rPr>
          <w:rFonts w:ascii="Times New Roman" w:hAnsi="Times New Roman" w:cs="Times New Roman"/>
          <w:b w:val="0"/>
          <w:sz w:val="26"/>
          <w:szCs w:val="26"/>
        </w:rPr>
        <w:t>пгт</w:t>
      </w:r>
      <w:proofErr w:type="spellEnd"/>
      <w:r w:rsidRPr="00011861">
        <w:rPr>
          <w:rFonts w:ascii="Times New Roman" w:hAnsi="Times New Roman" w:cs="Times New Roman"/>
          <w:b w:val="0"/>
          <w:sz w:val="26"/>
          <w:szCs w:val="26"/>
        </w:rPr>
        <w:t xml:space="preserve"> Тужа</w:t>
      </w:r>
    </w:p>
    <w:p w:rsidR="00011861" w:rsidRPr="00011861" w:rsidRDefault="00011861" w:rsidP="0001186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11861" w:rsidRPr="00011861" w:rsidRDefault="00011861" w:rsidP="00011861">
      <w:pPr>
        <w:pStyle w:val="Heading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11861" w:rsidRPr="00011861" w:rsidRDefault="00011861" w:rsidP="00011861">
      <w:pPr>
        <w:tabs>
          <w:tab w:val="left" w:pos="3195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861">
        <w:rPr>
          <w:rFonts w:ascii="Times New Roman" w:hAnsi="Times New Roman" w:cs="Times New Roman"/>
          <w:b/>
          <w:sz w:val="26"/>
          <w:szCs w:val="26"/>
        </w:rPr>
        <w:t>О внесении изменения в постановление администрации Тужинского муниципального района от 05.03.2013 № 94 «О создании межведомственной комиссии по контролю за соблюдением законодательства в области розничной продажи алкогольной продукции и ее качеством»</w:t>
      </w:r>
    </w:p>
    <w:p w:rsidR="00011861" w:rsidRPr="00011861" w:rsidRDefault="00011861" w:rsidP="00011861">
      <w:pPr>
        <w:pStyle w:val="17"/>
        <w:shd w:val="clear" w:color="auto" w:fill="auto"/>
        <w:spacing w:before="0" w:line="240" w:lineRule="auto"/>
        <w:ind w:right="20"/>
        <w:jc w:val="both"/>
        <w:rPr>
          <w:rFonts w:cs="Times New Roman"/>
        </w:rPr>
      </w:pPr>
    </w:p>
    <w:p w:rsidR="00011861" w:rsidRPr="00011861" w:rsidRDefault="00011861" w:rsidP="00011861">
      <w:pPr>
        <w:suppressAutoHyphens/>
        <w:autoSpaceDE w:val="0"/>
        <w:snapToGri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t>В связи с кадровыми изменениями администрация Тужинского муниципального района ПОСТАНОВЛЯЕТ:</w:t>
      </w:r>
    </w:p>
    <w:p w:rsidR="00011861" w:rsidRPr="00011861" w:rsidRDefault="00011861" w:rsidP="00011861">
      <w:pPr>
        <w:suppressAutoHyphens/>
        <w:autoSpaceDE w:val="0"/>
        <w:snapToGri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t>1. Внести изменение в постановление администрации Тужинского муниципального района от 05.03.2013 № 94 «О создании межведомственной комиссии по контролю за соблюдением законодательства в области розничной продажи алкогольной продукции и ее качеством», утвердив состав межведомственной комиссии по контролю за соблюдением законодательства в области розничной продажи алкогольной продукции и  ее качеством в новой редакции согласно приложению.</w:t>
      </w:r>
    </w:p>
    <w:p w:rsidR="00011861" w:rsidRDefault="00011861" w:rsidP="00011861">
      <w:pPr>
        <w:suppressAutoHyphens/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011861" w:rsidRDefault="00011861" w:rsidP="00011861">
      <w:pPr>
        <w:suppressAutoHyphens/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1861" w:rsidRPr="00011861" w:rsidRDefault="00011861" w:rsidP="00011861">
      <w:pPr>
        <w:suppressAutoHyphens/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1861" w:rsidRPr="00011861" w:rsidRDefault="00011861" w:rsidP="000118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t>Глава Тужинского</w:t>
      </w:r>
    </w:p>
    <w:p w:rsidR="00011861" w:rsidRPr="00011861" w:rsidRDefault="00011861" w:rsidP="00011861">
      <w:pPr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t xml:space="preserve">муниципального района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11861">
        <w:rPr>
          <w:rFonts w:ascii="Times New Roman" w:hAnsi="Times New Roman" w:cs="Times New Roman"/>
          <w:sz w:val="26"/>
          <w:szCs w:val="26"/>
        </w:rPr>
        <w:t>Л.В. Бледных</w:t>
      </w:r>
    </w:p>
    <w:tbl>
      <w:tblPr>
        <w:tblW w:w="1084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62"/>
        <w:gridCol w:w="284"/>
        <w:gridCol w:w="3900"/>
      </w:tblGrid>
      <w:tr w:rsidR="00011861" w:rsidRPr="00011861" w:rsidTr="00231ADB">
        <w:tc>
          <w:tcPr>
            <w:tcW w:w="10846" w:type="dxa"/>
            <w:gridSpan w:val="3"/>
          </w:tcPr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1861" w:rsidRPr="00011861" w:rsidTr="00231ADB">
        <w:tc>
          <w:tcPr>
            <w:tcW w:w="10846" w:type="dxa"/>
            <w:gridSpan w:val="3"/>
          </w:tcPr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1861" w:rsidRPr="00011861" w:rsidTr="00231ADB">
        <w:tc>
          <w:tcPr>
            <w:tcW w:w="6662" w:type="dxa"/>
          </w:tcPr>
          <w:p w:rsidR="00011861" w:rsidRPr="00011861" w:rsidRDefault="00011861" w:rsidP="0001186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dxa"/>
          </w:tcPr>
          <w:p w:rsidR="00011861" w:rsidRPr="00011861" w:rsidRDefault="00011861" w:rsidP="00011861">
            <w:pPr>
              <w:tabs>
                <w:tab w:val="left" w:pos="1098"/>
              </w:tabs>
              <w:autoSpaceDE w:val="0"/>
              <w:spacing w:after="0" w:line="240" w:lineRule="auto"/>
              <w:ind w:left="-533" w:right="-108" w:firstLine="4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1861" w:rsidRPr="00011861" w:rsidTr="00231ADB">
        <w:tc>
          <w:tcPr>
            <w:tcW w:w="6662" w:type="dxa"/>
          </w:tcPr>
          <w:p w:rsidR="00011861" w:rsidRPr="00011861" w:rsidRDefault="00011861" w:rsidP="0001186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dxa"/>
          </w:tcPr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1861" w:rsidRPr="00011861" w:rsidTr="00231ADB">
        <w:tc>
          <w:tcPr>
            <w:tcW w:w="10846" w:type="dxa"/>
            <w:gridSpan w:val="3"/>
          </w:tcPr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1861" w:rsidRPr="00011861" w:rsidRDefault="00011861" w:rsidP="00011861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Приложение </w:t>
      </w:r>
    </w:p>
    <w:p w:rsidR="00011861" w:rsidRPr="00011861" w:rsidRDefault="00011861" w:rsidP="00011861">
      <w:pPr>
        <w:suppressAutoHyphens/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</w:p>
    <w:p w:rsidR="00011861" w:rsidRPr="00011861" w:rsidRDefault="00011861" w:rsidP="00011861">
      <w:pPr>
        <w:suppressAutoHyphens/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t>УТВЕРЖДЕН</w:t>
      </w:r>
    </w:p>
    <w:p w:rsidR="00011861" w:rsidRPr="00011861" w:rsidRDefault="00011861" w:rsidP="00011861">
      <w:pPr>
        <w:suppressAutoHyphens/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Тужинского муниципального района </w:t>
      </w:r>
    </w:p>
    <w:p w:rsidR="00011861" w:rsidRPr="00011861" w:rsidRDefault="00011861" w:rsidP="00011861">
      <w:pPr>
        <w:suppressAutoHyphens/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lastRenderedPageBreak/>
        <w:t xml:space="preserve">от </w:t>
      </w:r>
      <w:proofErr w:type="gramStart"/>
      <w:r w:rsidRPr="00011861">
        <w:rPr>
          <w:rFonts w:ascii="Times New Roman" w:hAnsi="Times New Roman" w:cs="Times New Roman"/>
          <w:sz w:val="26"/>
          <w:szCs w:val="26"/>
        </w:rPr>
        <w:t>07.11.2023  №</w:t>
      </w:r>
      <w:proofErr w:type="gramEnd"/>
      <w:r w:rsidRPr="00011861">
        <w:rPr>
          <w:rFonts w:ascii="Times New Roman" w:hAnsi="Times New Roman" w:cs="Times New Roman"/>
          <w:sz w:val="26"/>
          <w:szCs w:val="26"/>
        </w:rPr>
        <w:t xml:space="preserve">  274</w:t>
      </w:r>
    </w:p>
    <w:p w:rsidR="00011861" w:rsidRPr="00011861" w:rsidRDefault="00011861" w:rsidP="0001186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1861">
        <w:rPr>
          <w:rFonts w:ascii="Times New Roman" w:hAnsi="Times New Roman" w:cs="Times New Roman"/>
          <w:b/>
          <w:bCs/>
          <w:sz w:val="26"/>
          <w:szCs w:val="26"/>
        </w:rPr>
        <w:t>СОСТАВ</w:t>
      </w:r>
    </w:p>
    <w:p w:rsidR="00011861" w:rsidRPr="00011861" w:rsidRDefault="00011861" w:rsidP="0001186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1861">
        <w:rPr>
          <w:rFonts w:ascii="Times New Roman" w:hAnsi="Times New Roman" w:cs="Times New Roman"/>
          <w:b/>
          <w:bCs/>
          <w:sz w:val="26"/>
          <w:szCs w:val="26"/>
        </w:rPr>
        <w:t>межведомственной комиссии по контролю за соблюдением</w:t>
      </w:r>
    </w:p>
    <w:p w:rsidR="00011861" w:rsidRPr="00011861" w:rsidRDefault="00011861" w:rsidP="0001186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1861">
        <w:rPr>
          <w:rFonts w:ascii="Times New Roman" w:hAnsi="Times New Roman" w:cs="Times New Roman"/>
          <w:b/>
          <w:bCs/>
          <w:sz w:val="26"/>
          <w:szCs w:val="26"/>
        </w:rPr>
        <w:t xml:space="preserve"> законодательства в области розничной продажи алкогольной продукции и ее качеством</w:t>
      </w:r>
    </w:p>
    <w:p w:rsidR="00011861" w:rsidRPr="00011861" w:rsidRDefault="00011861" w:rsidP="00011861">
      <w:pPr>
        <w:pStyle w:val="a4"/>
        <w:rPr>
          <w:rFonts w:ascii="Times New Roman" w:hAnsi="Times New Roman"/>
          <w:sz w:val="26"/>
          <w:szCs w:val="26"/>
          <w:lang w:val="ru-RU"/>
        </w:rPr>
      </w:pPr>
      <w:r w:rsidRPr="00011861">
        <w:rPr>
          <w:rFonts w:ascii="Times New Roman" w:hAnsi="Times New Roman"/>
          <w:sz w:val="26"/>
          <w:szCs w:val="26"/>
          <w:lang w:val="ru-RU"/>
        </w:rPr>
        <w:t xml:space="preserve">БЛЕДНЫХ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</w:t>
      </w:r>
      <w:r w:rsidRPr="00011861">
        <w:rPr>
          <w:rFonts w:ascii="Times New Roman" w:hAnsi="Times New Roman"/>
          <w:sz w:val="26"/>
          <w:szCs w:val="26"/>
          <w:lang w:val="ru-RU"/>
        </w:rPr>
        <w:t xml:space="preserve">       - глава Тужинского</w:t>
      </w:r>
    </w:p>
    <w:p w:rsidR="00011861" w:rsidRPr="00011861" w:rsidRDefault="00011861" w:rsidP="00011861">
      <w:pPr>
        <w:pStyle w:val="a4"/>
        <w:rPr>
          <w:rFonts w:ascii="Times New Roman" w:hAnsi="Times New Roman"/>
          <w:sz w:val="26"/>
          <w:szCs w:val="26"/>
          <w:lang w:val="ru-RU"/>
        </w:rPr>
      </w:pPr>
      <w:r w:rsidRPr="00011861">
        <w:rPr>
          <w:rFonts w:ascii="Times New Roman" w:hAnsi="Times New Roman"/>
          <w:sz w:val="26"/>
          <w:szCs w:val="26"/>
          <w:lang w:val="ru-RU"/>
        </w:rPr>
        <w:t>Леонид Васильевич</w:t>
      </w:r>
      <w:r w:rsidRPr="00011861">
        <w:rPr>
          <w:rFonts w:ascii="Times New Roman" w:hAnsi="Times New Roman"/>
          <w:sz w:val="26"/>
          <w:szCs w:val="26"/>
          <w:lang w:val="ru-RU"/>
        </w:rPr>
        <w:tab/>
        <w:t xml:space="preserve">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</w:t>
      </w:r>
      <w:r w:rsidRPr="00011861">
        <w:rPr>
          <w:rFonts w:ascii="Times New Roman" w:hAnsi="Times New Roman"/>
          <w:sz w:val="26"/>
          <w:szCs w:val="26"/>
          <w:lang w:val="ru-RU"/>
        </w:rPr>
        <w:t xml:space="preserve">   муниципального </w:t>
      </w:r>
      <w:r w:rsidRPr="00011861">
        <w:rPr>
          <w:rFonts w:ascii="Times New Roman" w:hAnsi="Times New Roman"/>
          <w:bCs/>
          <w:sz w:val="26"/>
          <w:szCs w:val="26"/>
          <w:lang w:val="ru-RU"/>
        </w:rPr>
        <w:t xml:space="preserve">района, </w:t>
      </w:r>
    </w:p>
    <w:p w:rsidR="00011861" w:rsidRPr="00011861" w:rsidRDefault="00011861" w:rsidP="00011861">
      <w:pPr>
        <w:pStyle w:val="a4"/>
        <w:tabs>
          <w:tab w:val="center" w:pos="4677"/>
        </w:tabs>
        <w:rPr>
          <w:rFonts w:ascii="Times New Roman" w:hAnsi="Times New Roman"/>
          <w:sz w:val="26"/>
          <w:szCs w:val="26"/>
        </w:rPr>
      </w:pPr>
      <w:r w:rsidRPr="00011861">
        <w:rPr>
          <w:rFonts w:ascii="Times New Roman" w:hAnsi="Times New Roman"/>
          <w:bCs/>
          <w:sz w:val="26"/>
          <w:szCs w:val="26"/>
          <w:lang w:val="ru-RU"/>
        </w:rPr>
        <w:t xml:space="preserve">                                                            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       </w:t>
      </w:r>
      <w:r w:rsidRPr="00011861">
        <w:rPr>
          <w:rFonts w:ascii="Times New Roman" w:hAnsi="Times New Roman"/>
          <w:bCs/>
          <w:sz w:val="26"/>
          <w:szCs w:val="26"/>
          <w:lang w:val="ru-RU"/>
        </w:rPr>
        <w:t xml:space="preserve">    </w:t>
      </w:r>
      <w:proofErr w:type="spellStart"/>
      <w:r w:rsidRPr="00011861">
        <w:rPr>
          <w:rFonts w:ascii="Times New Roman" w:hAnsi="Times New Roman"/>
          <w:sz w:val="26"/>
          <w:szCs w:val="26"/>
        </w:rPr>
        <w:t>председатель</w:t>
      </w:r>
      <w:proofErr w:type="spellEnd"/>
      <w:r w:rsidRPr="000118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1861">
        <w:rPr>
          <w:rFonts w:ascii="Times New Roman" w:hAnsi="Times New Roman"/>
          <w:sz w:val="26"/>
          <w:szCs w:val="26"/>
        </w:rPr>
        <w:t>комиссии</w:t>
      </w:r>
      <w:proofErr w:type="spellEnd"/>
    </w:p>
    <w:p w:rsidR="00011861" w:rsidRPr="00011861" w:rsidRDefault="00011861" w:rsidP="00011861">
      <w:pPr>
        <w:pStyle w:val="a4"/>
        <w:rPr>
          <w:rFonts w:ascii="Times New Roman" w:hAnsi="Times New Roman"/>
          <w:sz w:val="26"/>
          <w:szCs w:val="26"/>
        </w:rPr>
      </w:pPr>
    </w:p>
    <w:p w:rsidR="00011861" w:rsidRPr="00011861" w:rsidRDefault="00011861" w:rsidP="00011861">
      <w:pPr>
        <w:pStyle w:val="a4"/>
        <w:tabs>
          <w:tab w:val="center" w:pos="4677"/>
        </w:tabs>
        <w:rPr>
          <w:rFonts w:ascii="Times New Roman" w:hAnsi="Times New Roman"/>
          <w:bCs/>
          <w:sz w:val="26"/>
          <w:szCs w:val="26"/>
        </w:rPr>
      </w:pPr>
      <w:r w:rsidRPr="00011861">
        <w:rPr>
          <w:rFonts w:ascii="Times New Roman" w:hAnsi="Times New Roman"/>
          <w:b/>
          <w:bCs/>
          <w:sz w:val="26"/>
          <w:szCs w:val="26"/>
        </w:rPr>
        <w:t xml:space="preserve">      </w:t>
      </w:r>
      <w:r w:rsidRPr="00011861">
        <w:rPr>
          <w:rFonts w:ascii="Times New Roman" w:hAnsi="Times New Roman"/>
          <w:b/>
          <w:bCs/>
          <w:sz w:val="26"/>
          <w:szCs w:val="26"/>
        </w:rPr>
        <w:tab/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503"/>
        <w:gridCol w:w="5103"/>
        <w:gridCol w:w="708"/>
      </w:tblGrid>
      <w:tr w:rsidR="00011861" w:rsidRPr="00011861" w:rsidTr="00231ADB">
        <w:tc>
          <w:tcPr>
            <w:tcW w:w="4503" w:type="dxa"/>
          </w:tcPr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1861">
              <w:rPr>
                <w:rFonts w:ascii="Times New Roman" w:hAnsi="Times New Roman" w:cs="Times New Roman"/>
                <w:sz w:val="26"/>
                <w:szCs w:val="26"/>
              </w:rPr>
              <w:t>ЛОБАНОВА</w:t>
            </w:r>
          </w:p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1861">
              <w:rPr>
                <w:rFonts w:ascii="Times New Roman" w:hAnsi="Times New Roman" w:cs="Times New Roman"/>
                <w:sz w:val="26"/>
                <w:szCs w:val="26"/>
              </w:rPr>
              <w:t>Татьяна Александровна</w:t>
            </w:r>
          </w:p>
        </w:tc>
        <w:tc>
          <w:tcPr>
            <w:tcW w:w="5811" w:type="dxa"/>
            <w:gridSpan w:val="2"/>
          </w:tcPr>
          <w:p w:rsidR="00011861" w:rsidRPr="00011861" w:rsidRDefault="00011861" w:rsidP="00011861">
            <w:pPr>
              <w:pStyle w:val="a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1186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первый </w:t>
            </w:r>
            <w:proofErr w:type="gramStart"/>
            <w:r w:rsidRPr="00011861">
              <w:rPr>
                <w:rFonts w:ascii="Times New Roman" w:hAnsi="Times New Roman"/>
                <w:sz w:val="26"/>
                <w:szCs w:val="26"/>
                <w:lang w:val="ru-RU"/>
              </w:rPr>
              <w:t>заместитель  главы</w:t>
            </w:r>
            <w:proofErr w:type="gramEnd"/>
            <w:r w:rsidRPr="0001186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дминистрации</w:t>
            </w:r>
          </w:p>
          <w:p w:rsidR="00011861" w:rsidRPr="00011861" w:rsidRDefault="00011861" w:rsidP="00011861">
            <w:pPr>
              <w:pStyle w:val="a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1186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ужинского </w:t>
            </w:r>
            <w:proofErr w:type="gramStart"/>
            <w:r w:rsidRPr="00011861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ого  района</w:t>
            </w:r>
            <w:proofErr w:type="gramEnd"/>
          </w:p>
          <w:p w:rsidR="00011861" w:rsidRPr="00011861" w:rsidRDefault="00011861" w:rsidP="00011861">
            <w:pPr>
              <w:pStyle w:val="a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11861">
              <w:rPr>
                <w:rFonts w:ascii="Times New Roman" w:hAnsi="Times New Roman"/>
                <w:sz w:val="26"/>
                <w:szCs w:val="26"/>
                <w:lang w:val="ru-RU"/>
              </w:rPr>
              <w:t>по экономике и финансам –</w:t>
            </w:r>
          </w:p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ind w:right="7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861">
              <w:rPr>
                <w:rFonts w:ascii="Times New Roman" w:hAnsi="Times New Roman" w:cs="Times New Roman"/>
                <w:sz w:val="26"/>
                <w:szCs w:val="26"/>
              </w:rPr>
              <w:t>начальник финансового управления, заместитель председателя комиссии</w:t>
            </w:r>
          </w:p>
        </w:tc>
      </w:tr>
      <w:tr w:rsidR="00011861" w:rsidRPr="00011861" w:rsidTr="00231ADB">
        <w:tc>
          <w:tcPr>
            <w:tcW w:w="4503" w:type="dxa"/>
          </w:tcPr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1861">
              <w:rPr>
                <w:rFonts w:ascii="Times New Roman" w:hAnsi="Times New Roman" w:cs="Times New Roman"/>
                <w:sz w:val="26"/>
                <w:szCs w:val="26"/>
              </w:rPr>
              <w:t>ДЕРБЕНЁВА</w:t>
            </w:r>
          </w:p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1861">
              <w:rPr>
                <w:rFonts w:ascii="Times New Roman" w:hAnsi="Times New Roman" w:cs="Times New Roman"/>
                <w:sz w:val="26"/>
                <w:szCs w:val="26"/>
              </w:rPr>
              <w:t>Надежда Николаевна</w:t>
            </w:r>
          </w:p>
        </w:tc>
        <w:tc>
          <w:tcPr>
            <w:tcW w:w="5811" w:type="dxa"/>
            <w:gridSpan w:val="2"/>
          </w:tcPr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ind w:right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861">
              <w:rPr>
                <w:rFonts w:ascii="Times New Roman" w:hAnsi="Times New Roman" w:cs="Times New Roman"/>
                <w:sz w:val="26"/>
                <w:szCs w:val="26"/>
              </w:rPr>
              <w:t>- ведущий специалист по торговле и предпринимательству отдела по экономике и прогнозированию администрации Тужинского муниципального района, секретарь комиссии</w:t>
            </w:r>
          </w:p>
        </w:tc>
      </w:tr>
      <w:tr w:rsidR="00011861" w:rsidRPr="00011861" w:rsidTr="00231ADB">
        <w:tc>
          <w:tcPr>
            <w:tcW w:w="4503" w:type="dxa"/>
          </w:tcPr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1861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5811" w:type="dxa"/>
            <w:gridSpan w:val="2"/>
          </w:tcPr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1861" w:rsidRPr="00011861" w:rsidTr="00231ADB">
        <w:tc>
          <w:tcPr>
            <w:tcW w:w="4503" w:type="dxa"/>
          </w:tcPr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1861">
              <w:rPr>
                <w:rFonts w:ascii="Times New Roman" w:hAnsi="Times New Roman" w:cs="Times New Roman"/>
                <w:sz w:val="26"/>
                <w:szCs w:val="26"/>
              </w:rPr>
              <w:t xml:space="preserve">КИСЛИЦЫНА      </w:t>
            </w:r>
          </w:p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1861">
              <w:rPr>
                <w:rFonts w:ascii="Times New Roman" w:hAnsi="Times New Roman" w:cs="Times New Roman"/>
                <w:sz w:val="26"/>
                <w:szCs w:val="26"/>
              </w:rPr>
              <w:t>Елена Николаевна</w:t>
            </w:r>
          </w:p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ind w:right="-24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ind w:right="-24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ind w:right="-249"/>
              <w:rPr>
                <w:rFonts w:ascii="Times New Roman" w:hAnsi="Times New Roman" w:cs="Times New Roman"/>
                <w:sz w:val="26"/>
                <w:szCs w:val="26"/>
              </w:rPr>
            </w:pPr>
            <w:r w:rsidRPr="00011861">
              <w:rPr>
                <w:rFonts w:ascii="Times New Roman" w:hAnsi="Times New Roman" w:cs="Times New Roman"/>
                <w:sz w:val="26"/>
                <w:szCs w:val="26"/>
              </w:rPr>
              <w:t>ПУТИНЦЕВ</w:t>
            </w:r>
          </w:p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1861">
              <w:rPr>
                <w:rFonts w:ascii="Times New Roman" w:hAnsi="Times New Roman" w:cs="Times New Roman"/>
                <w:sz w:val="26"/>
                <w:szCs w:val="26"/>
              </w:rPr>
              <w:t>Евгений Анатольевич</w:t>
            </w:r>
          </w:p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1861">
              <w:rPr>
                <w:rFonts w:ascii="Times New Roman" w:hAnsi="Times New Roman" w:cs="Times New Roman"/>
                <w:sz w:val="26"/>
                <w:szCs w:val="26"/>
              </w:rPr>
              <w:t>ТОКМЯНИНА</w:t>
            </w:r>
          </w:p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1861">
              <w:rPr>
                <w:rFonts w:ascii="Times New Roman" w:hAnsi="Times New Roman" w:cs="Times New Roman"/>
                <w:sz w:val="26"/>
                <w:szCs w:val="26"/>
              </w:rPr>
              <w:t>Ирина Олеговна</w:t>
            </w:r>
          </w:p>
        </w:tc>
        <w:tc>
          <w:tcPr>
            <w:tcW w:w="5811" w:type="dxa"/>
            <w:gridSpan w:val="2"/>
          </w:tcPr>
          <w:p w:rsidR="00011861" w:rsidRPr="00011861" w:rsidRDefault="00011861" w:rsidP="00011861">
            <w:pPr>
              <w:pStyle w:val="a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11861">
              <w:rPr>
                <w:rFonts w:ascii="Times New Roman" w:hAnsi="Times New Roman"/>
                <w:sz w:val="26"/>
                <w:szCs w:val="26"/>
                <w:lang w:val="ru-RU"/>
              </w:rPr>
              <w:t>- главный редактор Тужинской районной</w:t>
            </w:r>
          </w:p>
          <w:p w:rsidR="00011861" w:rsidRPr="00011861" w:rsidRDefault="00011861" w:rsidP="00011861">
            <w:pPr>
              <w:pStyle w:val="a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1186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азеты «Родной край» </w:t>
            </w:r>
            <w:r w:rsidRPr="00011861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 xml:space="preserve">(по согласованию)       </w:t>
            </w:r>
          </w:p>
          <w:p w:rsidR="00011861" w:rsidRPr="00011861" w:rsidRDefault="00011861" w:rsidP="000118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861">
              <w:rPr>
                <w:rFonts w:ascii="Times New Roman" w:hAnsi="Times New Roman" w:cs="Times New Roman"/>
                <w:sz w:val="26"/>
                <w:szCs w:val="26"/>
              </w:rPr>
              <w:t xml:space="preserve">- заместитель начальника </w:t>
            </w:r>
          </w:p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861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ого отдела </w:t>
            </w:r>
          </w:p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861">
              <w:rPr>
                <w:rFonts w:ascii="Times New Roman" w:hAnsi="Times New Roman" w:cs="Times New Roman"/>
                <w:sz w:val="26"/>
                <w:szCs w:val="26"/>
              </w:rPr>
              <w:t xml:space="preserve">Роспотребнадзора по Кировской области </w:t>
            </w:r>
          </w:p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861">
              <w:rPr>
                <w:rFonts w:ascii="Times New Roman" w:hAnsi="Times New Roman" w:cs="Times New Roman"/>
                <w:sz w:val="26"/>
                <w:szCs w:val="26"/>
              </w:rPr>
              <w:t xml:space="preserve">в Советском районе (по согласованию)  </w:t>
            </w:r>
          </w:p>
          <w:p w:rsidR="00011861" w:rsidRPr="00011861" w:rsidRDefault="00011861" w:rsidP="00011861">
            <w:pPr>
              <w:pStyle w:val="a4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11861" w:rsidRPr="00011861" w:rsidRDefault="00011861" w:rsidP="00011861">
            <w:pPr>
              <w:pStyle w:val="a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11861">
              <w:rPr>
                <w:rFonts w:ascii="Times New Roman" w:hAnsi="Times New Roman"/>
                <w:sz w:val="26"/>
                <w:szCs w:val="26"/>
                <w:lang w:val="ru-RU"/>
              </w:rPr>
              <w:t>- главный специалист - юрист</w:t>
            </w:r>
          </w:p>
          <w:p w:rsidR="00011861" w:rsidRPr="00011861" w:rsidRDefault="00011861" w:rsidP="00011861">
            <w:pPr>
              <w:pStyle w:val="a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11861">
              <w:rPr>
                <w:rFonts w:ascii="Times New Roman" w:hAnsi="Times New Roman"/>
                <w:sz w:val="26"/>
                <w:szCs w:val="26"/>
                <w:lang w:val="ru-RU"/>
              </w:rPr>
              <w:t>отдела организационно - правовой</w:t>
            </w:r>
          </w:p>
          <w:p w:rsidR="00011861" w:rsidRPr="00011861" w:rsidRDefault="00011861" w:rsidP="00011861">
            <w:pPr>
              <w:pStyle w:val="a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11861">
              <w:rPr>
                <w:rFonts w:ascii="Times New Roman" w:hAnsi="Times New Roman"/>
                <w:sz w:val="26"/>
                <w:szCs w:val="26"/>
                <w:lang w:val="ru-RU"/>
              </w:rPr>
              <w:t>и кадровой работы администрации</w:t>
            </w:r>
          </w:p>
          <w:p w:rsidR="00011861" w:rsidRDefault="00011861" w:rsidP="00011861">
            <w:pPr>
              <w:pStyle w:val="a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11861">
              <w:rPr>
                <w:rFonts w:ascii="Times New Roman" w:hAnsi="Times New Roman"/>
                <w:sz w:val="26"/>
                <w:szCs w:val="26"/>
                <w:lang w:val="ru-RU"/>
              </w:rPr>
              <w:t>Тужинского муниципального района</w:t>
            </w:r>
          </w:p>
          <w:p w:rsidR="00011861" w:rsidRPr="00011861" w:rsidRDefault="00011861" w:rsidP="00011861">
            <w:pPr>
              <w:pStyle w:val="a4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011861" w:rsidRPr="00011861" w:rsidTr="00231ADB">
        <w:trPr>
          <w:gridAfter w:val="1"/>
          <w:wAfter w:w="708" w:type="dxa"/>
        </w:trPr>
        <w:tc>
          <w:tcPr>
            <w:tcW w:w="4503" w:type="dxa"/>
          </w:tcPr>
          <w:p w:rsidR="00011861" w:rsidRPr="00011861" w:rsidRDefault="00011861" w:rsidP="00011861">
            <w:pPr>
              <w:pStyle w:val="a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11861">
              <w:rPr>
                <w:rFonts w:ascii="Times New Roman" w:hAnsi="Times New Roman"/>
                <w:sz w:val="26"/>
                <w:szCs w:val="26"/>
                <w:lang w:val="ru-RU"/>
              </w:rPr>
              <w:t>ЧЕШУИН</w:t>
            </w:r>
          </w:p>
          <w:p w:rsidR="00011861" w:rsidRPr="00011861" w:rsidRDefault="00011861" w:rsidP="00011861">
            <w:pPr>
              <w:pStyle w:val="a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11861">
              <w:rPr>
                <w:rFonts w:ascii="Times New Roman" w:hAnsi="Times New Roman"/>
                <w:sz w:val="26"/>
                <w:szCs w:val="26"/>
                <w:lang w:val="ru-RU"/>
              </w:rPr>
              <w:t>Сергей Сергеевич</w:t>
            </w:r>
          </w:p>
          <w:p w:rsidR="00011861" w:rsidRPr="00011861" w:rsidRDefault="00011861" w:rsidP="00011861">
            <w:pPr>
              <w:pStyle w:val="a4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861" w:rsidRPr="00011861" w:rsidRDefault="00011861" w:rsidP="000118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861" w:rsidRPr="00011861" w:rsidRDefault="00011861" w:rsidP="000118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1861">
              <w:rPr>
                <w:rFonts w:ascii="Times New Roman" w:hAnsi="Times New Roman" w:cs="Times New Roman"/>
                <w:sz w:val="26"/>
                <w:szCs w:val="26"/>
              </w:rPr>
              <w:t>ШУЛЁВ</w:t>
            </w:r>
          </w:p>
          <w:p w:rsidR="00011861" w:rsidRPr="00011861" w:rsidRDefault="00011861" w:rsidP="000118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1861">
              <w:rPr>
                <w:rFonts w:ascii="Times New Roman" w:hAnsi="Times New Roman" w:cs="Times New Roman"/>
                <w:sz w:val="26"/>
                <w:szCs w:val="26"/>
              </w:rPr>
              <w:t>Владимир Витальевич</w:t>
            </w:r>
          </w:p>
        </w:tc>
        <w:tc>
          <w:tcPr>
            <w:tcW w:w="5103" w:type="dxa"/>
          </w:tcPr>
          <w:p w:rsidR="00011861" w:rsidRDefault="00011861" w:rsidP="0001186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861">
              <w:rPr>
                <w:rFonts w:ascii="Times New Roman" w:hAnsi="Times New Roman" w:cs="Times New Roman"/>
                <w:sz w:val="26"/>
                <w:szCs w:val="26"/>
              </w:rPr>
              <w:t xml:space="preserve">-главный </w:t>
            </w:r>
            <w:proofErr w:type="gramStart"/>
            <w:r w:rsidRPr="00011861">
              <w:rPr>
                <w:rFonts w:ascii="Times New Roman" w:hAnsi="Times New Roman" w:cs="Times New Roman"/>
                <w:sz w:val="26"/>
                <w:szCs w:val="26"/>
              </w:rPr>
              <w:t>врач  Кировского</w:t>
            </w:r>
            <w:proofErr w:type="gramEnd"/>
            <w:r w:rsidRPr="00011861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го государственного бюджетного учреждения здравоохранения  «Тужинская центральная районная больница» (по согласованию)</w:t>
            </w:r>
          </w:p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861" w:rsidRPr="00011861" w:rsidRDefault="00011861" w:rsidP="0001186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861">
              <w:rPr>
                <w:rFonts w:ascii="Times New Roman" w:hAnsi="Times New Roman" w:cs="Times New Roman"/>
                <w:sz w:val="26"/>
                <w:szCs w:val="26"/>
              </w:rPr>
              <w:t>-начальник пункта полиции «Тужинский» межмуниципального отдела Министерства внутренних дел Российской Федерации «</w:t>
            </w:r>
            <w:proofErr w:type="spellStart"/>
            <w:proofErr w:type="gramStart"/>
            <w:r w:rsidRPr="00011861">
              <w:rPr>
                <w:rFonts w:ascii="Times New Roman" w:hAnsi="Times New Roman" w:cs="Times New Roman"/>
                <w:sz w:val="26"/>
                <w:szCs w:val="26"/>
              </w:rPr>
              <w:t>Яранский</w:t>
            </w:r>
            <w:proofErr w:type="spellEnd"/>
            <w:r w:rsidRPr="00011861">
              <w:rPr>
                <w:rFonts w:ascii="Times New Roman" w:hAnsi="Times New Roman" w:cs="Times New Roman"/>
                <w:sz w:val="26"/>
                <w:szCs w:val="26"/>
              </w:rPr>
              <w:t xml:space="preserve">»   </w:t>
            </w:r>
            <w:proofErr w:type="gramEnd"/>
            <w:r w:rsidRPr="00011861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</w:tbl>
    <w:p w:rsidR="00D6154C" w:rsidRDefault="00D6154C" w:rsidP="0001186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11861" w:rsidRDefault="00011861" w:rsidP="0001186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11861" w:rsidRDefault="00011861" w:rsidP="0001186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11861" w:rsidRDefault="00011861" w:rsidP="0001186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11861" w:rsidRDefault="00011861" w:rsidP="0001186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11861" w:rsidRDefault="00011861" w:rsidP="0001186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11861" w:rsidRDefault="00011861" w:rsidP="0001186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11861" w:rsidRPr="00011861" w:rsidRDefault="00011861" w:rsidP="00011861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861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861">
        <w:rPr>
          <w:rFonts w:ascii="Times New Roman" w:hAnsi="Times New Roman" w:cs="Times New Roman"/>
          <w:b/>
          <w:sz w:val="26"/>
          <w:szCs w:val="26"/>
        </w:rPr>
        <w:t>АДМИНИСТРАЦИЯ ТУЖИНСКОГО МУНИЦИПАЛЬНОГО РАЙОНА</w:t>
      </w:r>
    </w:p>
    <w:p w:rsidR="00011861" w:rsidRPr="00011861" w:rsidRDefault="00011861" w:rsidP="00011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861">
        <w:rPr>
          <w:rFonts w:ascii="Times New Roman" w:hAnsi="Times New Roman" w:cs="Times New Roman"/>
          <w:b/>
          <w:sz w:val="26"/>
          <w:szCs w:val="26"/>
        </w:rPr>
        <w:t>КИРОВСКОЙ ОБЛАСТИ</w:t>
      </w:r>
    </w:p>
    <w:p w:rsidR="00011861" w:rsidRPr="00011861" w:rsidRDefault="00011861" w:rsidP="000118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2636"/>
        <w:gridCol w:w="3233"/>
        <w:gridCol w:w="1745"/>
      </w:tblGrid>
      <w:tr w:rsidR="00011861" w:rsidRPr="00011861" w:rsidTr="00231ADB">
        <w:tc>
          <w:tcPr>
            <w:tcW w:w="1908" w:type="dxa"/>
            <w:tcBorders>
              <w:bottom w:val="single" w:sz="4" w:space="0" w:color="auto"/>
            </w:tcBorders>
          </w:tcPr>
          <w:p w:rsidR="00011861" w:rsidRPr="00011861" w:rsidRDefault="00011861" w:rsidP="00011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861">
              <w:rPr>
                <w:rFonts w:ascii="Times New Roman" w:hAnsi="Times New Roman" w:cs="Times New Roman"/>
                <w:sz w:val="26"/>
                <w:szCs w:val="26"/>
              </w:rPr>
              <w:t>08.11.2023</w:t>
            </w:r>
          </w:p>
        </w:tc>
        <w:tc>
          <w:tcPr>
            <w:tcW w:w="2753" w:type="dxa"/>
            <w:tcBorders>
              <w:bottom w:val="nil"/>
            </w:tcBorders>
          </w:tcPr>
          <w:p w:rsidR="00011861" w:rsidRPr="00011861" w:rsidRDefault="00011861" w:rsidP="00011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011861" w:rsidRPr="00011861" w:rsidRDefault="00011861" w:rsidP="00011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1186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11861" w:rsidRPr="00011861" w:rsidRDefault="00011861" w:rsidP="00011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1861">
              <w:rPr>
                <w:rFonts w:ascii="Times New Roman" w:hAnsi="Times New Roman" w:cs="Times New Roman"/>
                <w:sz w:val="26"/>
                <w:szCs w:val="26"/>
              </w:rPr>
              <w:t>275</w:t>
            </w:r>
          </w:p>
        </w:tc>
      </w:tr>
      <w:tr w:rsidR="00011861" w:rsidRPr="00011861" w:rsidTr="00231ADB">
        <w:tc>
          <w:tcPr>
            <w:tcW w:w="9828" w:type="dxa"/>
            <w:gridSpan w:val="4"/>
            <w:tcBorders>
              <w:bottom w:val="nil"/>
            </w:tcBorders>
          </w:tcPr>
          <w:p w:rsidR="00011861" w:rsidRPr="00011861" w:rsidRDefault="00011861" w:rsidP="00011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118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0118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ужа</w:t>
            </w:r>
          </w:p>
          <w:p w:rsidR="00011861" w:rsidRPr="00011861" w:rsidRDefault="00011861" w:rsidP="00011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1861" w:rsidRDefault="00011861" w:rsidP="000118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861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Тужинск</w:t>
      </w:r>
      <w:r w:rsidRPr="00011861">
        <w:rPr>
          <w:rFonts w:ascii="Times New Roman" w:hAnsi="Times New Roman" w:cs="Times New Roman"/>
          <w:b/>
          <w:sz w:val="26"/>
          <w:szCs w:val="26"/>
        </w:rPr>
        <w:t>о</w:t>
      </w:r>
      <w:r w:rsidRPr="00011861">
        <w:rPr>
          <w:rFonts w:ascii="Times New Roman" w:hAnsi="Times New Roman" w:cs="Times New Roman"/>
          <w:b/>
          <w:sz w:val="26"/>
          <w:szCs w:val="26"/>
        </w:rPr>
        <w:t>го муниципального района от 09.10.2017 № 397 «Об утверждении муниципальной программы Тужинского муниципального района «Комплексная программа м</w:t>
      </w:r>
      <w:r w:rsidRPr="00011861">
        <w:rPr>
          <w:rFonts w:ascii="Times New Roman" w:hAnsi="Times New Roman" w:cs="Times New Roman"/>
          <w:b/>
          <w:sz w:val="26"/>
          <w:szCs w:val="26"/>
        </w:rPr>
        <w:t>о</w:t>
      </w:r>
      <w:r w:rsidRPr="00011861">
        <w:rPr>
          <w:rFonts w:ascii="Times New Roman" w:hAnsi="Times New Roman" w:cs="Times New Roman"/>
          <w:b/>
          <w:sz w:val="26"/>
          <w:szCs w:val="26"/>
        </w:rPr>
        <w:t xml:space="preserve">дернизации и реформирования </w:t>
      </w:r>
      <w:proofErr w:type="spellStart"/>
      <w:r w:rsidRPr="00011861">
        <w:rPr>
          <w:rFonts w:ascii="Times New Roman" w:hAnsi="Times New Roman" w:cs="Times New Roman"/>
          <w:b/>
          <w:sz w:val="26"/>
          <w:szCs w:val="26"/>
        </w:rPr>
        <w:t>жилищно</w:t>
      </w:r>
      <w:proofErr w:type="spellEnd"/>
      <w:r w:rsidRPr="00011861">
        <w:rPr>
          <w:rFonts w:ascii="Times New Roman" w:hAnsi="Times New Roman" w:cs="Times New Roman"/>
          <w:b/>
          <w:sz w:val="26"/>
          <w:szCs w:val="26"/>
        </w:rPr>
        <w:t>–коммунального хозяйства» на 2020-2025 годы»</w:t>
      </w:r>
    </w:p>
    <w:p w:rsidR="00011861" w:rsidRPr="00011861" w:rsidRDefault="00011861" w:rsidP="000118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1861" w:rsidRPr="00011861" w:rsidRDefault="00011861" w:rsidP="00011861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</w:pPr>
      <w:r w:rsidRPr="00011861">
        <w:rPr>
          <w:rFonts w:ascii="Times New Roman" w:hAnsi="Times New Roman" w:cs="Times New Roman"/>
          <w:sz w:val="26"/>
          <w:szCs w:val="26"/>
        </w:rPr>
        <w:t xml:space="preserve">В соответствии с решением Тужинской районной Думы от 30.10.2023 </w:t>
      </w:r>
      <w:r w:rsidRPr="00011861">
        <w:rPr>
          <w:rFonts w:ascii="Times New Roman" w:hAnsi="Times New Roman" w:cs="Times New Roman"/>
          <w:sz w:val="26"/>
          <w:szCs w:val="26"/>
        </w:rPr>
        <w:br/>
        <w:t xml:space="preserve">№ 25/134 «О внесении изменений в решение Тужинской районной Думы от 19.12.2022 № 15/88 </w:t>
      </w:r>
      <w:r w:rsidRPr="00011861"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  <w:t>«О бюджете Тужинского муниципального района на 2023 год и на плановый период 2024 и 2025 годов»</w:t>
      </w:r>
      <w:r w:rsidRPr="00011861">
        <w:rPr>
          <w:rFonts w:ascii="Times New Roman" w:hAnsi="Times New Roman" w:cs="Times New Roman"/>
          <w:sz w:val="26"/>
          <w:szCs w:val="26"/>
        </w:rPr>
        <w:t>,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</w:t>
      </w:r>
      <w:r w:rsidRPr="00011861">
        <w:rPr>
          <w:rFonts w:ascii="Times New Roman" w:hAnsi="Times New Roman" w:cs="Times New Roman"/>
          <w:sz w:val="26"/>
          <w:szCs w:val="26"/>
        </w:rPr>
        <w:t>А</w:t>
      </w:r>
      <w:r w:rsidRPr="00011861">
        <w:rPr>
          <w:rFonts w:ascii="Times New Roman" w:hAnsi="Times New Roman" w:cs="Times New Roman"/>
          <w:sz w:val="26"/>
          <w:szCs w:val="26"/>
        </w:rPr>
        <w:t>НОВЛЯЕТ:</w:t>
      </w:r>
    </w:p>
    <w:p w:rsidR="00011861" w:rsidRPr="00011861" w:rsidRDefault="00011861" w:rsidP="00011861">
      <w:pPr>
        <w:pStyle w:val="a7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t>1. Внести изменения в постановление администрации Тужинского м</w:t>
      </w:r>
      <w:r w:rsidRPr="00011861">
        <w:rPr>
          <w:rFonts w:ascii="Times New Roman" w:hAnsi="Times New Roman" w:cs="Times New Roman"/>
          <w:sz w:val="26"/>
          <w:szCs w:val="26"/>
        </w:rPr>
        <w:t>у</w:t>
      </w:r>
      <w:r w:rsidRPr="00011861">
        <w:rPr>
          <w:rFonts w:ascii="Times New Roman" w:hAnsi="Times New Roman" w:cs="Times New Roman"/>
          <w:sz w:val="26"/>
          <w:szCs w:val="26"/>
        </w:rPr>
        <w:t xml:space="preserve">ниципального района от 09.10.2017 № 397 </w:t>
      </w:r>
      <w:bookmarkStart w:id="2" w:name="_Hlk129777995"/>
      <w:r w:rsidRPr="00011861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Тужинского муниципального района «Комплексная программа м</w:t>
      </w:r>
      <w:r w:rsidRPr="00011861">
        <w:rPr>
          <w:rFonts w:ascii="Times New Roman" w:hAnsi="Times New Roman" w:cs="Times New Roman"/>
          <w:sz w:val="26"/>
          <w:szCs w:val="26"/>
        </w:rPr>
        <w:t>о</w:t>
      </w:r>
      <w:r w:rsidRPr="00011861">
        <w:rPr>
          <w:rFonts w:ascii="Times New Roman" w:hAnsi="Times New Roman" w:cs="Times New Roman"/>
          <w:sz w:val="26"/>
          <w:szCs w:val="26"/>
        </w:rPr>
        <w:t xml:space="preserve">дернизации и реформирования </w:t>
      </w:r>
      <w:proofErr w:type="spellStart"/>
      <w:r w:rsidRPr="00011861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Pr="00011861">
        <w:rPr>
          <w:rFonts w:ascii="Times New Roman" w:hAnsi="Times New Roman" w:cs="Times New Roman"/>
          <w:sz w:val="26"/>
          <w:szCs w:val="26"/>
        </w:rPr>
        <w:t>–коммунального хозяйства» на 2020-2025 годы»</w:t>
      </w:r>
      <w:bookmarkEnd w:id="2"/>
      <w:r w:rsidRPr="00011861">
        <w:rPr>
          <w:rFonts w:ascii="Times New Roman" w:hAnsi="Times New Roman" w:cs="Times New Roman"/>
          <w:sz w:val="26"/>
          <w:szCs w:val="26"/>
        </w:rPr>
        <w:t xml:space="preserve"> (далее муниципальная программа), утвердив изменения в муниципальной программе согласно прилож</w:t>
      </w:r>
      <w:r w:rsidRPr="00011861">
        <w:rPr>
          <w:rFonts w:ascii="Times New Roman" w:hAnsi="Times New Roman" w:cs="Times New Roman"/>
          <w:sz w:val="26"/>
          <w:szCs w:val="26"/>
        </w:rPr>
        <w:t>е</w:t>
      </w:r>
      <w:r w:rsidRPr="00011861">
        <w:rPr>
          <w:rFonts w:ascii="Times New Roman" w:hAnsi="Times New Roman" w:cs="Times New Roman"/>
          <w:sz w:val="26"/>
          <w:szCs w:val="26"/>
        </w:rPr>
        <w:t>нию.</w:t>
      </w:r>
    </w:p>
    <w:p w:rsidR="00011861" w:rsidRPr="00011861" w:rsidRDefault="00011861" w:rsidP="00011861">
      <w:pPr>
        <w:pStyle w:val="a7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t>2. Контроль за выполнением постановления оставляю за собой.</w:t>
      </w:r>
    </w:p>
    <w:p w:rsidR="00011861" w:rsidRPr="00011861" w:rsidRDefault="00011861" w:rsidP="00011861">
      <w:pPr>
        <w:pStyle w:val="a7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</w:t>
      </w:r>
      <w:r w:rsidRPr="00011861">
        <w:rPr>
          <w:rFonts w:ascii="Times New Roman" w:hAnsi="Times New Roman" w:cs="Times New Roman"/>
          <w:sz w:val="26"/>
          <w:szCs w:val="26"/>
        </w:rPr>
        <w:t>о</w:t>
      </w:r>
      <w:r w:rsidRPr="00011861">
        <w:rPr>
          <w:rFonts w:ascii="Times New Roman" w:hAnsi="Times New Roman" w:cs="Times New Roman"/>
          <w:sz w:val="26"/>
          <w:szCs w:val="26"/>
        </w:rPr>
        <w:t>управления Тужинского муниципального района Кировской области.</w:t>
      </w:r>
    </w:p>
    <w:p w:rsidR="00011861" w:rsidRPr="00011861" w:rsidRDefault="00011861" w:rsidP="00011861">
      <w:pPr>
        <w:pStyle w:val="a7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11861" w:rsidRPr="00011861" w:rsidRDefault="00011861" w:rsidP="00011861">
      <w:pPr>
        <w:pStyle w:val="heading0"/>
        <w:shd w:val="clear" w:color="auto" w:fill="auto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011861" w:rsidRPr="00011861" w:rsidRDefault="00011861" w:rsidP="00011861">
      <w:pPr>
        <w:pStyle w:val="heading0"/>
        <w:shd w:val="clear" w:color="auto" w:fill="auto"/>
        <w:spacing w:before="0" w:beforeAutospacing="0" w:after="0" w:afterAutospacing="0"/>
        <w:jc w:val="both"/>
        <w:rPr>
          <w:sz w:val="26"/>
          <w:szCs w:val="26"/>
        </w:rPr>
      </w:pPr>
      <w:r w:rsidRPr="00011861">
        <w:rPr>
          <w:sz w:val="26"/>
          <w:szCs w:val="26"/>
        </w:rPr>
        <w:t>Глава Тужинского</w:t>
      </w:r>
    </w:p>
    <w:p w:rsidR="00011861" w:rsidRPr="00011861" w:rsidRDefault="00011861" w:rsidP="00011861">
      <w:pPr>
        <w:pStyle w:val="heading0"/>
        <w:shd w:val="clear" w:color="auto" w:fill="auto"/>
        <w:spacing w:before="0" w:beforeAutospacing="0" w:after="0" w:afterAutospacing="0"/>
        <w:jc w:val="both"/>
        <w:rPr>
          <w:sz w:val="26"/>
          <w:szCs w:val="26"/>
        </w:rPr>
      </w:pPr>
      <w:r w:rsidRPr="00011861">
        <w:rPr>
          <w:sz w:val="26"/>
          <w:szCs w:val="26"/>
        </w:rPr>
        <w:t xml:space="preserve">муниципального района     </w:t>
      </w:r>
      <w:r>
        <w:rPr>
          <w:sz w:val="26"/>
          <w:szCs w:val="26"/>
        </w:rPr>
        <w:t xml:space="preserve">               </w:t>
      </w:r>
      <w:r w:rsidRPr="00011861">
        <w:rPr>
          <w:sz w:val="26"/>
          <w:szCs w:val="26"/>
        </w:rPr>
        <w:t>Л.В. Бледных</w:t>
      </w:r>
    </w:p>
    <w:p w:rsidR="00011861" w:rsidRPr="00011861" w:rsidRDefault="00011861" w:rsidP="00011861">
      <w:pPr>
        <w:pStyle w:val="heading0"/>
        <w:shd w:val="clear" w:color="auto" w:fill="auto"/>
        <w:spacing w:before="0" w:beforeAutospacing="0" w:after="0" w:afterAutospacing="0"/>
        <w:jc w:val="both"/>
        <w:rPr>
          <w:sz w:val="26"/>
          <w:szCs w:val="26"/>
        </w:rPr>
      </w:pPr>
    </w:p>
    <w:p w:rsidR="00011861" w:rsidRPr="00011861" w:rsidRDefault="00011861" w:rsidP="00011861">
      <w:pPr>
        <w:pStyle w:val="heading0"/>
        <w:shd w:val="clear" w:color="auto" w:fill="auto"/>
        <w:spacing w:before="0" w:beforeAutospacing="0" w:after="0" w:afterAutospacing="0"/>
        <w:jc w:val="both"/>
        <w:rPr>
          <w:sz w:val="26"/>
          <w:szCs w:val="26"/>
        </w:rPr>
      </w:pPr>
    </w:p>
    <w:p w:rsidR="00011861" w:rsidRPr="00011861" w:rsidRDefault="00011861" w:rsidP="000118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1861" w:rsidRPr="00011861" w:rsidRDefault="00011861" w:rsidP="00011861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</w:p>
    <w:p w:rsidR="00011861" w:rsidRPr="00011861" w:rsidRDefault="00011861" w:rsidP="00011861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t>Приложение</w:t>
      </w:r>
    </w:p>
    <w:p w:rsidR="00011861" w:rsidRPr="00011861" w:rsidRDefault="00011861" w:rsidP="00011861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</w:p>
    <w:p w:rsidR="00011861" w:rsidRPr="00011861" w:rsidRDefault="00011861" w:rsidP="00011861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t>УТВЕРЖДЕНЫ</w:t>
      </w:r>
    </w:p>
    <w:p w:rsidR="00011861" w:rsidRPr="00011861" w:rsidRDefault="00011861" w:rsidP="00011861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</w:p>
    <w:p w:rsidR="00011861" w:rsidRPr="00011861" w:rsidRDefault="00011861" w:rsidP="00011861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t>постановлением администрации Тужинского муниципального района</w:t>
      </w:r>
    </w:p>
    <w:p w:rsidR="00011861" w:rsidRPr="00011861" w:rsidRDefault="00011861" w:rsidP="00011861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proofErr w:type="gramStart"/>
      <w:r w:rsidRPr="00011861">
        <w:rPr>
          <w:rFonts w:ascii="Times New Roman" w:hAnsi="Times New Roman" w:cs="Times New Roman"/>
          <w:sz w:val="26"/>
          <w:szCs w:val="26"/>
        </w:rPr>
        <w:t>от  08.11.2023</w:t>
      </w:r>
      <w:proofErr w:type="gramEnd"/>
      <w:r w:rsidRPr="00011861">
        <w:rPr>
          <w:rFonts w:ascii="Times New Roman" w:hAnsi="Times New Roman" w:cs="Times New Roman"/>
          <w:sz w:val="26"/>
          <w:szCs w:val="26"/>
        </w:rPr>
        <w:t xml:space="preserve">  №    275</w:t>
      </w:r>
    </w:p>
    <w:p w:rsidR="00011861" w:rsidRDefault="00011861" w:rsidP="000118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1861" w:rsidRPr="00011861" w:rsidRDefault="00011861" w:rsidP="000118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861">
        <w:rPr>
          <w:rFonts w:ascii="Times New Roman" w:hAnsi="Times New Roman" w:cs="Times New Roman"/>
          <w:b/>
          <w:sz w:val="26"/>
          <w:szCs w:val="26"/>
        </w:rPr>
        <w:t xml:space="preserve">ИЗМЕНЕНИЯ </w:t>
      </w:r>
    </w:p>
    <w:p w:rsidR="00011861" w:rsidRPr="00011861" w:rsidRDefault="00011861" w:rsidP="000118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861">
        <w:rPr>
          <w:rFonts w:ascii="Times New Roman" w:hAnsi="Times New Roman" w:cs="Times New Roman"/>
          <w:b/>
          <w:sz w:val="26"/>
          <w:szCs w:val="26"/>
        </w:rPr>
        <w:t xml:space="preserve">в муниципальной программе Тужинского муниципального района «Комплексная программа модернизации и реформирования </w:t>
      </w:r>
      <w:proofErr w:type="spellStart"/>
      <w:r w:rsidRPr="00011861">
        <w:rPr>
          <w:rFonts w:ascii="Times New Roman" w:hAnsi="Times New Roman" w:cs="Times New Roman"/>
          <w:b/>
          <w:sz w:val="26"/>
          <w:szCs w:val="26"/>
        </w:rPr>
        <w:t>жилищно</w:t>
      </w:r>
      <w:proofErr w:type="spellEnd"/>
      <w:r w:rsidRPr="00011861">
        <w:rPr>
          <w:rFonts w:ascii="Times New Roman" w:hAnsi="Times New Roman" w:cs="Times New Roman"/>
          <w:b/>
          <w:sz w:val="26"/>
          <w:szCs w:val="26"/>
        </w:rPr>
        <w:t xml:space="preserve"> – коммунального хозяйства» на 2020-2025 годы</w:t>
      </w:r>
    </w:p>
    <w:p w:rsidR="00011861" w:rsidRPr="00011861" w:rsidRDefault="00011861" w:rsidP="0001186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t>Строку паспорта муниципальной программы «Объем финансового обеспечения муниципальной программы» изложить в следующей редакции:</w:t>
      </w:r>
    </w:p>
    <w:p w:rsidR="00011861" w:rsidRPr="00011861" w:rsidRDefault="00011861" w:rsidP="000118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1418"/>
        <w:gridCol w:w="7938"/>
        <w:gridCol w:w="315"/>
      </w:tblGrid>
      <w:tr w:rsidR="00011861" w:rsidRPr="00011861" w:rsidTr="00231ADB">
        <w:trPr>
          <w:trHeight w:val="460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1861" w:rsidRPr="00011861" w:rsidRDefault="00011861" w:rsidP="000118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86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11861" w:rsidRPr="00011861" w:rsidRDefault="00011861" w:rsidP="000118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861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ого обеспечения муниципальной программы                                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tbl>
            <w:tblPr>
              <w:tblW w:w="8114" w:type="dxa"/>
              <w:tblLayout w:type="fixed"/>
              <w:tblLook w:val="04A0" w:firstRow="1" w:lastRow="0" w:firstColumn="1" w:lastColumn="0" w:noHBand="0" w:noVBand="1"/>
            </w:tblPr>
            <w:tblGrid>
              <w:gridCol w:w="839"/>
              <w:gridCol w:w="1037"/>
              <w:gridCol w:w="851"/>
              <w:gridCol w:w="992"/>
              <w:gridCol w:w="1157"/>
              <w:gridCol w:w="992"/>
              <w:gridCol w:w="958"/>
              <w:gridCol w:w="1004"/>
              <w:gridCol w:w="284"/>
            </w:tblGrid>
            <w:tr w:rsidR="00011861" w:rsidRPr="00011861" w:rsidTr="00231ADB">
              <w:trPr>
                <w:gridAfter w:val="1"/>
                <w:wAfter w:w="284" w:type="dxa"/>
              </w:trPr>
              <w:tc>
                <w:tcPr>
                  <w:tcW w:w="839" w:type="dxa"/>
                </w:tcPr>
                <w:p w:rsidR="00011861" w:rsidRPr="00011861" w:rsidRDefault="00011861" w:rsidP="0001186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37" w:type="dxa"/>
                </w:tcPr>
                <w:p w:rsidR="00011861" w:rsidRPr="00011861" w:rsidRDefault="00011861" w:rsidP="0001186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1186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851" w:type="dxa"/>
                </w:tcPr>
                <w:p w:rsidR="00011861" w:rsidRPr="00011861" w:rsidRDefault="00011861" w:rsidP="0001186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1186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992" w:type="dxa"/>
                </w:tcPr>
                <w:p w:rsidR="00011861" w:rsidRPr="00011861" w:rsidRDefault="00011861" w:rsidP="0001186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1186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157" w:type="dxa"/>
                </w:tcPr>
                <w:p w:rsidR="00011861" w:rsidRPr="00011861" w:rsidRDefault="00011861" w:rsidP="0001186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1186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992" w:type="dxa"/>
                </w:tcPr>
                <w:p w:rsidR="00011861" w:rsidRPr="00011861" w:rsidRDefault="00011861" w:rsidP="0001186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1186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958" w:type="dxa"/>
                </w:tcPr>
                <w:p w:rsidR="00011861" w:rsidRPr="00011861" w:rsidRDefault="00011861" w:rsidP="0001186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1186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004" w:type="dxa"/>
                </w:tcPr>
                <w:p w:rsidR="00011861" w:rsidRPr="00011861" w:rsidRDefault="00011861" w:rsidP="0001186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1186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сего</w:t>
                  </w:r>
                </w:p>
              </w:tc>
            </w:tr>
            <w:tr w:rsidR="00011861" w:rsidRPr="00011861" w:rsidTr="00231ADB">
              <w:trPr>
                <w:cantSplit/>
                <w:trHeight w:val="1134"/>
              </w:trPr>
              <w:tc>
                <w:tcPr>
                  <w:tcW w:w="839" w:type="dxa"/>
                </w:tcPr>
                <w:p w:rsidR="00011861" w:rsidRPr="00011861" w:rsidRDefault="00011861" w:rsidP="0001186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118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037" w:type="dxa"/>
                </w:tcPr>
                <w:p w:rsidR="00011861" w:rsidRPr="00011861" w:rsidRDefault="00011861" w:rsidP="0001186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118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64,93</w:t>
                  </w:r>
                </w:p>
              </w:tc>
              <w:tc>
                <w:tcPr>
                  <w:tcW w:w="851" w:type="dxa"/>
                </w:tcPr>
                <w:p w:rsidR="00011861" w:rsidRPr="00011861" w:rsidRDefault="00011861" w:rsidP="0001186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118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8,65</w:t>
                  </w:r>
                </w:p>
              </w:tc>
              <w:tc>
                <w:tcPr>
                  <w:tcW w:w="992" w:type="dxa"/>
                </w:tcPr>
                <w:p w:rsidR="00011861" w:rsidRPr="00011861" w:rsidRDefault="00011861" w:rsidP="00011861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118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57" w:type="dxa"/>
                </w:tcPr>
                <w:p w:rsidR="00011861" w:rsidRPr="00011861" w:rsidRDefault="00011861" w:rsidP="00011861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118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082,3</w:t>
                  </w:r>
                </w:p>
              </w:tc>
              <w:tc>
                <w:tcPr>
                  <w:tcW w:w="992" w:type="dxa"/>
                </w:tcPr>
                <w:p w:rsidR="00011861" w:rsidRPr="00011861" w:rsidRDefault="00011861" w:rsidP="00011861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58" w:type="dxa"/>
                </w:tcPr>
                <w:p w:rsidR="00011861" w:rsidRPr="00011861" w:rsidRDefault="00011861" w:rsidP="00011861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88" w:type="dxa"/>
                  <w:gridSpan w:val="2"/>
                </w:tcPr>
                <w:p w:rsidR="00011861" w:rsidRPr="00011861" w:rsidRDefault="00011861" w:rsidP="00011861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0118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445,88</w:t>
                  </w:r>
                </w:p>
              </w:tc>
            </w:tr>
            <w:tr w:rsidR="00011861" w:rsidRPr="00011861" w:rsidTr="00231ADB">
              <w:trPr>
                <w:cantSplit/>
                <w:trHeight w:val="1134"/>
              </w:trPr>
              <w:tc>
                <w:tcPr>
                  <w:tcW w:w="839" w:type="dxa"/>
                </w:tcPr>
                <w:p w:rsidR="00011861" w:rsidRPr="00011861" w:rsidRDefault="00011861" w:rsidP="0001186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118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йонный бюджет</w:t>
                  </w:r>
                </w:p>
              </w:tc>
              <w:tc>
                <w:tcPr>
                  <w:tcW w:w="1037" w:type="dxa"/>
                </w:tcPr>
                <w:p w:rsidR="00011861" w:rsidRPr="00011861" w:rsidRDefault="00011861" w:rsidP="0001186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118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011861" w:rsidRPr="00011861" w:rsidRDefault="00011861" w:rsidP="0001186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118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710,463</w:t>
                  </w:r>
                </w:p>
              </w:tc>
              <w:tc>
                <w:tcPr>
                  <w:tcW w:w="992" w:type="dxa"/>
                </w:tcPr>
                <w:p w:rsidR="00011861" w:rsidRPr="00011861" w:rsidRDefault="00011861" w:rsidP="00011861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118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628,9</w:t>
                  </w:r>
                </w:p>
              </w:tc>
              <w:tc>
                <w:tcPr>
                  <w:tcW w:w="1157" w:type="dxa"/>
                </w:tcPr>
                <w:p w:rsidR="00011861" w:rsidRPr="00011861" w:rsidRDefault="00011861" w:rsidP="00011861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118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79,75</w:t>
                  </w:r>
                </w:p>
              </w:tc>
              <w:tc>
                <w:tcPr>
                  <w:tcW w:w="992" w:type="dxa"/>
                </w:tcPr>
                <w:p w:rsidR="00011861" w:rsidRPr="00011861" w:rsidRDefault="00011861" w:rsidP="00011861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118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0,0</w:t>
                  </w:r>
                </w:p>
              </w:tc>
              <w:tc>
                <w:tcPr>
                  <w:tcW w:w="958" w:type="dxa"/>
                </w:tcPr>
                <w:p w:rsidR="00011861" w:rsidRPr="00011861" w:rsidRDefault="00011861" w:rsidP="00011861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118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288" w:type="dxa"/>
                  <w:gridSpan w:val="2"/>
                </w:tcPr>
                <w:p w:rsidR="00011861" w:rsidRPr="00011861" w:rsidRDefault="00011861" w:rsidP="00011861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0118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2759,113</w:t>
                  </w:r>
                </w:p>
              </w:tc>
            </w:tr>
            <w:tr w:rsidR="00011861" w:rsidRPr="00011861" w:rsidTr="00231ADB">
              <w:trPr>
                <w:cantSplit/>
                <w:trHeight w:val="1134"/>
              </w:trPr>
              <w:tc>
                <w:tcPr>
                  <w:tcW w:w="839" w:type="dxa"/>
                </w:tcPr>
                <w:p w:rsidR="00011861" w:rsidRPr="00011861" w:rsidRDefault="00011861" w:rsidP="0001186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118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юджеты поселений</w:t>
                  </w:r>
                </w:p>
              </w:tc>
              <w:tc>
                <w:tcPr>
                  <w:tcW w:w="1037" w:type="dxa"/>
                </w:tcPr>
                <w:p w:rsidR="00011861" w:rsidRPr="00011861" w:rsidRDefault="00011861" w:rsidP="0001186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118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61,32</w:t>
                  </w:r>
                </w:p>
              </w:tc>
              <w:tc>
                <w:tcPr>
                  <w:tcW w:w="851" w:type="dxa"/>
                </w:tcPr>
                <w:p w:rsidR="00011861" w:rsidRPr="00011861" w:rsidRDefault="00011861" w:rsidP="0001186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118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011861" w:rsidRPr="00011861" w:rsidRDefault="00011861" w:rsidP="00011861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118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57" w:type="dxa"/>
                </w:tcPr>
                <w:p w:rsidR="00011861" w:rsidRPr="00011861" w:rsidRDefault="00011861" w:rsidP="00011861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118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011861" w:rsidRPr="00011861" w:rsidRDefault="00011861" w:rsidP="00011861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118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58" w:type="dxa"/>
                </w:tcPr>
                <w:p w:rsidR="00011861" w:rsidRPr="00011861" w:rsidRDefault="00011861" w:rsidP="00011861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118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88" w:type="dxa"/>
                  <w:gridSpan w:val="2"/>
                </w:tcPr>
                <w:p w:rsidR="00011861" w:rsidRPr="00011861" w:rsidRDefault="00011861" w:rsidP="00011861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118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61,32</w:t>
                  </w:r>
                </w:p>
              </w:tc>
            </w:tr>
            <w:tr w:rsidR="00011861" w:rsidRPr="00011861" w:rsidTr="00231ADB">
              <w:trPr>
                <w:cantSplit/>
                <w:trHeight w:val="1134"/>
              </w:trPr>
              <w:tc>
                <w:tcPr>
                  <w:tcW w:w="839" w:type="dxa"/>
                </w:tcPr>
                <w:p w:rsidR="00011861" w:rsidRPr="00011861" w:rsidRDefault="00011861" w:rsidP="0001186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118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небюджетные источники</w:t>
                  </w:r>
                </w:p>
              </w:tc>
              <w:tc>
                <w:tcPr>
                  <w:tcW w:w="1037" w:type="dxa"/>
                </w:tcPr>
                <w:p w:rsidR="00011861" w:rsidRPr="00011861" w:rsidRDefault="00011861" w:rsidP="00011861">
                  <w:pPr>
                    <w:pStyle w:val="ConsPlusCell"/>
                    <w:snapToGrid w:val="0"/>
                    <w:jc w:val="center"/>
                    <w:rPr>
                      <w:sz w:val="26"/>
                      <w:szCs w:val="26"/>
                    </w:rPr>
                  </w:pPr>
                  <w:r w:rsidRPr="00011861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011861" w:rsidRPr="00011861" w:rsidRDefault="00011861" w:rsidP="00011861">
                  <w:pPr>
                    <w:pStyle w:val="ConsPlusCell"/>
                    <w:snapToGrid w:val="0"/>
                    <w:jc w:val="center"/>
                    <w:rPr>
                      <w:sz w:val="26"/>
                      <w:szCs w:val="26"/>
                    </w:rPr>
                  </w:pPr>
                  <w:r w:rsidRPr="00011861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011861" w:rsidRPr="00011861" w:rsidRDefault="00011861" w:rsidP="00011861">
                  <w:pPr>
                    <w:pStyle w:val="ConsPlusCell"/>
                    <w:snapToGrid w:val="0"/>
                    <w:rPr>
                      <w:sz w:val="26"/>
                      <w:szCs w:val="26"/>
                    </w:rPr>
                  </w:pPr>
                  <w:r w:rsidRPr="00011861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157" w:type="dxa"/>
                </w:tcPr>
                <w:p w:rsidR="00011861" w:rsidRPr="00011861" w:rsidRDefault="00011861" w:rsidP="00011861">
                  <w:pPr>
                    <w:pStyle w:val="ConsPlusCell"/>
                    <w:snapToGrid w:val="0"/>
                    <w:rPr>
                      <w:sz w:val="26"/>
                      <w:szCs w:val="26"/>
                    </w:rPr>
                  </w:pPr>
                  <w:r w:rsidRPr="00011861">
                    <w:rPr>
                      <w:sz w:val="26"/>
                      <w:szCs w:val="26"/>
                    </w:rPr>
                    <w:t>160,0</w:t>
                  </w:r>
                </w:p>
              </w:tc>
              <w:tc>
                <w:tcPr>
                  <w:tcW w:w="992" w:type="dxa"/>
                </w:tcPr>
                <w:p w:rsidR="00011861" w:rsidRPr="00011861" w:rsidRDefault="00011861" w:rsidP="00011861">
                  <w:pPr>
                    <w:pStyle w:val="ConsPlusCell"/>
                    <w:snapToGrid w:val="0"/>
                    <w:rPr>
                      <w:sz w:val="26"/>
                      <w:szCs w:val="26"/>
                    </w:rPr>
                  </w:pPr>
                  <w:r w:rsidRPr="00011861">
                    <w:rPr>
                      <w:sz w:val="26"/>
                      <w:szCs w:val="26"/>
                    </w:rPr>
                    <w:t>250,0</w:t>
                  </w:r>
                </w:p>
              </w:tc>
              <w:tc>
                <w:tcPr>
                  <w:tcW w:w="958" w:type="dxa"/>
                </w:tcPr>
                <w:p w:rsidR="00011861" w:rsidRPr="00011861" w:rsidRDefault="00011861" w:rsidP="00011861">
                  <w:pPr>
                    <w:pStyle w:val="ConsPlusCell"/>
                    <w:snapToGrid w:val="0"/>
                    <w:rPr>
                      <w:sz w:val="26"/>
                      <w:szCs w:val="26"/>
                    </w:rPr>
                  </w:pPr>
                  <w:r w:rsidRPr="00011861">
                    <w:rPr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288" w:type="dxa"/>
                  <w:gridSpan w:val="2"/>
                </w:tcPr>
                <w:p w:rsidR="00011861" w:rsidRPr="00011861" w:rsidRDefault="00011861" w:rsidP="00011861">
                  <w:pPr>
                    <w:pStyle w:val="ConsPlusCell"/>
                    <w:snapToGrid w:val="0"/>
                    <w:rPr>
                      <w:sz w:val="26"/>
                      <w:szCs w:val="26"/>
                    </w:rPr>
                  </w:pPr>
                  <w:r w:rsidRPr="00011861">
                    <w:rPr>
                      <w:sz w:val="26"/>
                      <w:szCs w:val="26"/>
                    </w:rPr>
                    <w:t>710,0</w:t>
                  </w:r>
                </w:p>
              </w:tc>
            </w:tr>
          </w:tbl>
          <w:p w:rsidR="00011861" w:rsidRPr="00011861" w:rsidRDefault="00011861" w:rsidP="00011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1861" w:rsidRPr="00011861" w:rsidRDefault="00011861" w:rsidP="00011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861" w:rsidRPr="00011861" w:rsidRDefault="00011861" w:rsidP="00011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861" w:rsidRPr="00011861" w:rsidRDefault="00011861" w:rsidP="00011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861" w:rsidRPr="00011861" w:rsidRDefault="00011861" w:rsidP="00011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861" w:rsidRPr="00011861" w:rsidRDefault="00011861" w:rsidP="00011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861" w:rsidRPr="00011861" w:rsidRDefault="00011861" w:rsidP="00011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861" w:rsidRPr="00011861" w:rsidRDefault="00011861" w:rsidP="00011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861" w:rsidRPr="00011861" w:rsidRDefault="00011861" w:rsidP="00011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861" w:rsidRPr="00011861" w:rsidRDefault="00011861" w:rsidP="00011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861" w:rsidRPr="00011861" w:rsidRDefault="00011861" w:rsidP="00011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861" w:rsidRPr="00011861" w:rsidRDefault="00011861" w:rsidP="00011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861" w:rsidRPr="00011861" w:rsidRDefault="00011861" w:rsidP="00011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861" w:rsidRPr="00011861" w:rsidRDefault="00011861" w:rsidP="00011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861" w:rsidRPr="00011861" w:rsidRDefault="00011861" w:rsidP="00011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861" w:rsidRPr="00011861" w:rsidRDefault="00011861" w:rsidP="00011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861" w:rsidRPr="00011861" w:rsidRDefault="00011861" w:rsidP="00011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861" w:rsidRPr="00011861" w:rsidRDefault="00011861" w:rsidP="00011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861" w:rsidRPr="00011861" w:rsidRDefault="00011861" w:rsidP="00011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861" w:rsidRPr="00011861" w:rsidRDefault="00011861" w:rsidP="00011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1861" w:rsidRPr="00011861" w:rsidRDefault="00011861" w:rsidP="00011861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6"/>
          <w:szCs w:val="26"/>
        </w:rPr>
      </w:pPr>
    </w:p>
    <w:p w:rsidR="00011861" w:rsidRPr="00011861" w:rsidRDefault="00011861" w:rsidP="0001186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t>2.  Раздел 5 муниципальной программы «</w:t>
      </w:r>
      <w:r w:rsidRPr="00011861">
        <w:rPr>
          <w:rFonts w:ascii="Times New Roman" w:hAnsi="Times New Roman" w:cs="Times New Roman"/>
          <w:bCs/>
          <w:sz w:val="26"/>
          <w:szCs w:val="26"/>
        </w:rPr>
        <w:t>Ресурсное обеспечение муниципальной программы»</w:t>
      </w:r>
      <w:r w:rsidRPr="000118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186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011861" w:rsidRPr="00011861" w:rsidRDefault="00011861" w:rsidP="0001186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t>«Объем финансовых средств на реализацию муниципальной программы определен в соответствии с отдельными мероприятиями, включенными в программу (приложение №1).</w:t>
      </w:r>
    </w:p>
    <w:p w:rsidR="00011861" w:rsidRPr="00011861" w:rsidRDefault="00011861" w:rsidP="00011861">
      <w:pPr>
        <w:pStyle w:val="ConsPlusNormal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t>Финансирование Программы предусматривается следующим образом:</w:t>
      </w:r>
    </w:p>
    <w:p w:rsidR="00011861" w:rsidRPr="00011861" w:rsidRDefault="00011861" w:rsidP="00011861">
      <w:pPr>
        <w:pStyle w:val="ConsPlusNormal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t>- средства районного бюджета 2759,113 тыс. руб.;</w:t>
      </w:r>
    </w:p>
    <w:p w:rsidR="00011861" w:rsidRPr="00011861" w:rsidRDefault="00011861" w:rsidP="00011861">
      <w:pPr>
        <w:pStyle w:val="ConsPlusNormal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t>- средства бюджетов поселений 61,32 тыс. руб.;</w:t>
      </w:r>
    </w:p>
    <w:p w:rsidR="00011861" w:rsidRPr="00011861" w:rsidRDefault="00011861" w:rsidP="00011861">
      <w:pPr>
        <w:pStyle w:val="ConsPlusNormal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t>- средства областного бюджета 12445,88 тыс. руб.;</w:t>
      </w:r>
    </w:p>
    <w:p w:rsidR="00011861" w:rsidRPr="00011861" w:rsidRDefault="00011861" w:rsidP="000118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t>- средства предприятий ЖКХ и иные внебюджетные средства 710,0 тыс. руб. (без средств от инвестиционных надбавок и тарифов на подключение).</w:t>
      </w:r>
    </w:p>
    <w:p w:rsidR="00011861" w:rsidRPr="00011861" w:rsidRDefault="00011861" w:rsidP="00011861">
      <w:pPr>
        <w:pStyle w:val="ConsPlusNormal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t>Информация о расходах на реализацию программы за счет средств районного бюджета представлена в приложение № 2».</w:t>
      </w:r>
    </w:p>
    <w:p w:rsidR="00011861" w:rsidRPr="00011861" w:rsidRDefault="00011861" w:rsidP="00011861">
      <w:pPr>
        <w:numPr>
          <w:ilvl w:val="0"/>
          <w:numId w:val="16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lastRenderedPageBreak/>
        <w:t>Приложение № 1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огласно приложению № 1.</w:t>
      </w:r>
    </w:p>
    <w:p w:rsidR="00011861" w:rsidRPr="00011861" w:rsidRDefault="00011861" w:rsidP="00011861">
      <w:pPr>
        <w:numPr>
          <w:ilvl w:val="0"/>
          <w:numId w:val="16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t>Приложение № 2 к муниципальной программе «Расходы на реализацию муниципальной программы за счёт средств районн</w:t>
      </w:r>
      <w:r w:rsidRPr="00011861">
        <w:rPr>
          <w:rFonts w:ascii="Times New Roman" w:hAnsi="Times New Roman" w:cs="Times New Roman"/>
          <w:sz w:val="26"/>
          <w:szCs w:val="26"/>
        </w:rPr>
        <w:t>о</w:t>
      </w:r>
      <w:r w:rsidRPr="00011861">
        <w:rPr>
          <w:rFonts w:ascii="Times New Roman" w:hAnsi="Times New Roman" w:cs="Times New Roman"/>
          <w:sz w:val="26"/>
          <w:szCs w:val="26"/>
        </w:rPr>
        <w:t>го бюджета» изложить в новой редакции согласно приложению № 2.</w:t>
      </w:r>
    </w:p>
    <w:p w:rsidR="00011861" w:rsidRPr="00011861" w:rsidRDefault="00011861" w:rsidP="00011861">
      <w:pPr>
        <w:spacing w:after="0" w:line="240" w:lineRule="auto"/>
        <w:ind w:left="1070"/>
        <w:jc w:val="both"/>
        <w:rPr>
          <w:rFonts w:ascii="Times New Roman" w:hAnsi="Times New Roman" w:cs="Times New Roman"/>
          <w:sz w:val="26"/>
          <w:szCs w:val="26"/>
        </w:rPr>
      </w:pPr>
    </w:p>
    <w:p w:rsidR="00011861" w:rsidRPr="00011861" w:rsidRDefault="00011861" w:rsidP="00011861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tab/>
      </w:r>
    </w:p>
    <w:p w:rsidR="00011861" w:rsidRPr="00011861" w:rsidRDefault="00011861" w:rsidP="00011861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t>______________</w:t>
      </w:r>
    </w:p>
    <w:p w:rsidR="00011861" w:rsidRPr="00011861" w:rsidRDefault="00011861" w:rsidP="000118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11861" w:rsidRPr="00011861" w:rsidRDefault="00011861" w:rsidP="000118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11861" w:rsidRPr="00011861" w:rsidRDefault="00011861" w:rsidP="00011861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11861" w:rsidRPr="00011861" w:rsidSect="00DA3103">
          <w:headerReference w:type="even" r:id="rId11"/>
          <w:headerReference w:type="default" r:id="rId12"/>
          <w:pgSz w:w="11907" w:h="16840" w:code="9"/>
          <w:pgMar w:top="284" w:right="708" w:bottom="426" w:left="1701" w:header="720" w:footer="720" w:gutter="0"/>
          <w:cols w:space="720"/>
        </w:sectPr>
      </w:pPr>
    </w:p>
    <w:p w:rsidR="00011861" w:rsidRPr="00011861" w:rsidRDefault="00011861" w:rsidP="000118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Приложение № 1 к изменениям</w:t>
      </w:r>
    </w:p>
    <w:p w:rsidR="00011861" w:rsidRPr="00011861" w:rsidRDefault="00011861" w:rsidP="00011861">
      <w:pPr>
        <w:spacing w:after="0" w:line="240" w:lineRule="auto"/>
        <w:ind w:left="9356"/>
        <w:rPr>
          <w:rFonts w:ascii="Times New Roman" w:hAnsi="Times New Roman" w:cs="Times New Roman"/>
          <w:sz w:val="26"/>
          <w:szCs w:val="26"/>
        </w:rPr>
      </w:pPr>
    </w:p>
    <w:p w:rsidR="00011861" w:rsidRPr="00011861" w:rsidRDefault="00011861" w:rsidP="00011861">
      <w:pPr>
        <w:spacing w:after="0" w:line="240" w:lineRule="auto"/>
        <w:ind w:left="9356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t>Приложение №1 к</w:t>
      </w:r>
    </w:p>
    <w:p w:rsidR="00011861" w:rsidRPr="00011861" w:rsidRDefault="00011861" w:rsidP="00011861">
      <w:pPr>
        <w:spacing w:after="0" w:line="240" w:lineRule="auto"/>
        <w:ind w:left="9356"/>
        <w:rPr>
          <w:rFonts w:ascii="Times New Roman" w:hAnsi="Times New Roman" w:cs="Times New Roman"/>
          <w:sz w:val="26"/>
          <w:szCs w:val="26"/>
        </w:rPr>
      </w:pPr>
      <w:r w:rsidRPr="00011861">
        <w:rPr>
          <w:rFonts w:ascii="Times New Roman" w:hAnsi="Times New Roman" w:cs="Times New Roman"/>
          <w:sz w:val="26"/>
          <w:szCs w:val="26"/>
        </w:rPr>
        <w:t>муниципальной программе</w:t>
      </w:r>
    </w:p>
    <w:p w:rsidR="00011861" w:rsidRPr="00406436" w:rsidRDefault="00011861" w:rsidP="00011861">
      <w:pPr>
        <w:rPr>
          <w:sz w:val="28"/>
          <w:szCs w:val="28"/>
        </w:rPr>
      </w:pPr>
    </w:p>
    <w:p w:rsidR="00011861" w:rsidRPr="00506E14" w:rsidRDefault="00011861" w:rsidP="000118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E14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</w:t>
      </w:r>
    </w:p>
    <w:p w:rsidR="00011861" w:rsidRPr="00506E14" w:rsidRDefault="00011861" w:rsidP="000118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E14">
        <w:rPr>
          <w:rFonts w:ascii="Times New Roman" w:hAnsi="Times New Roman" w:cs="Times New Roman"/>
          <w:b/>
          <w:sz w:val="28"/>
          <w:szCs w:val="28"/>
        </w:rPr>
        <w:t>программы за счет всех источников финансирования</w:t>
      </w:r>
    </w:p>
    <w:p w:rsidR="00011861" w:rsidRPr="00506E14" w:rsidRDefault="00011861" w:rsidP="0001186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5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54"/>
        <w:gridCol w:w="12"/>
        <w:gridCol w:w="995"/>
        <w:gridCol w:w="2833"/>
        <w:gridCol w:w="52"/>
        <w:gridCol w:w="2498"/>
        <w:gridCol w:w="1275"/>
        <w:gridCol w:w="29"/>
        <w:gridCol w:w="1246"/>
        <w:gridCol w:w="43"/>
        <w:gridCol w:w="1090"/>
        <w:gridCol w:w="20"/>
        <w:gridCol w:w="1255"/>
        <w:gridCol w:w="64"/>
        <w:gridCol w:w="1074"/>
        <w:gridCol w:w="20"/>
        <w:gridCol w:w="12"/>
        <w:gridCol w:w="1237"/>
        <w:gridCol w:w="1420"/>
        <w:gridCol w:w="6"/>
      </w:tblGrid>
      <w:tr w:rsidR="00011861" w:rsidRPr="00506E14" w:rsidTr="00231ADB">
        <w:trPr>
          <w:trHeight w:val="600"/>
        </w:trPr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Наименование  муниц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gramEnd"/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тдельного мер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ки    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87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      Расходы (прогноз, факт), тыс. рублей</w:t>
            </w:r>
          </w:p>
        </w:tc>
      </w:tr>
      <w:tr w:rsidR="00011861" w:rsidRPr="00506E14" w:rsidTr="00231ADB">
        <w:trPr>
          <w:gridAfter w:val="1"/>
          <w:wAfter w:w="6" w:type="dxa"/>
          <w:trHeight w:val="309"/>
        </w:trPr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</w:tr>
      <w:tr w:rsidR="00011861" w:rsidRPr="00506E14" w:rsidTr="00231ADB">
        <w:trPr>
          <w:gridAfter w:val="1"/>
          <w:wAfter w:w="6" w:type="dxa"/>
          <w:trHeight w:val="267"/>
        </w:trPr>
        <w:tc>
          <w:tcPr>
            <w:tcW w:w="566" w:type="dxa"/>
            <w:gridSpan w:val="2"/>
            <w:vMerge w:val="restart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88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«Комплексная программа модернизации и рефо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мирования </w:t>
            </w:r>
            <w:proofErr w:type="spellStart"/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ва» на 2020-2025 годы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1226,25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909,113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728,9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12422,05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15976,313</w:t>
            </w:r>
          </w:p>
        </w:tc>
      </w:tr>
      <w:tr w:rsidR="00011861" w:rsidRPr="00506E14" w:rsidTr="00231ADB">
        <w:trPr>
          <w:gridAfter w:val="1"/>
          <w:wAfter w:w="6" w:type="dxa"/>
          <w:trHeight w:val="223"/>
        </w:trPr>
        <w:tc>
          <w:tcPr>
            <w:tcW w:w="566" w:type="dxa"/>
            <w:gridSpan w:val="2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1164,93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198,65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11082,3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12445,88</w:t>
            </w:r>
          </w:p>
        </w:tc>
      </w:tr>
      <w:tr w:rsidR="00011861" w:rsidRPr="00506E14" w:rsidTr="00231ADB">
        <w:trPr>
          <w:gridAfter w:val="1"/>
          <w:wAfter w:w="6" w:type="dxa"/>
          <w:trHeight w:val="229"/>
        </w:trPr>
        <w:tc>
          <w:tcPr>
            <w:tcW w:w="566" w:type="dxa"/>
            <w:gridSpan w:val="2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районный  бюджет</w:t>
            </w:r>
            <w:proofErr w:type="gramEnd"/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710,463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628,9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1179,75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2759,113</w:t>
            </w:r>
          </w:p>
        </w:tc>
      </w:tr>
      <w:tr w:rsidR="00011861" w:rsidRPr="00506E14" w:rsidTr="00231ADB">
        <w:trPr>
          <w:gridAfter w:val="1"/>
          <w:wAfter w:w="6" w:type="dxa"/>
          <w:trHeight w:val="283"/>
        </w:trPr>
        <w:tc>
          <w:tcPr>
            <w:tcW w:w="566" w:type="dxa"/>
            <w:gridSpan w:val="2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Туж</w:t>
            </w:r>
            <w:proofErr w:type="spellEnd"/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. городского пос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61,32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61,32</w:t>
            </w:r>
          </w:p>
        </w:tc>
      </w:tr>
      <w:tr w:rsidR="00011861" w:rsidRPr="00506E14" w:rsidTr="00231ADB">
        <w:trPr>
          <w:gridAfter w:val="1"/>
          <w:wAfter w:w="6" w:type="dxa"/>
          <w:trHeight w:val="574"/>
        </w:trPr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proofErr w:type="gramStart"/>
            <w:r w:rsidRPr="00506E14">
              <w:t>иные  внебюдже</w:t>
            </w:r>
            <w:r w:rsidRPr="00506E14">
              <w:t>т</w:t>
            </w:r>
            <w:r w:rsidRPr="00506E14">
              <w:t>ные</w:t>
            </w:r>
            <w:proofErr w:type="gramEnd"/>
            <w:r w:rsidRPr="00506E14">
              <w:t xml:space="preserve">    </w:t>
            </w:r>
            <w:r w:rsidRPr="00506E14">
              <w:br/>
              <w:t xml:space="preserve">источники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  <w:jc w:val="center"/>
            </w:pPr>
            <w:r w:rsidRPr="00506E14"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  <w:jc w:val="center"/>
            </w:pPr>
            <w:r w:rsidRPr="00506E14"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60,0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250,0</w:t>
            </w: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200,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710,0</w:t>
            </w:r>
          </w:p>
        </w:tc>
      </w:tr>
      <w:tr w:rsidR="00011861" w:rsidRPr="00506E14" w:rsidTr="00231ADB">
        <w:trPr>
          <w:trHeight w:val="19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15169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  <w:rPr>
                <w:b/>
              </w:rPr>
            </w:pPr>
            <w:r w:rsidRPr="00506E14">
              <w:rPr>
                <w:b/>
              </w:rPr>
              <w:t>1. Развитие системы теплоснабжения</w:t>
            </w:r>
          </w:p>
        </w:tc>
      </w:tr>
      <w:tr w:rsidR="00011861" w:rsidRPr="00506E14" w:rsidTr="00231ADB">
        <w:trPr>
          <w:gridAfter w:val="1"/>
          <w:wAfter w:w="6" w:type="dxa"/>
          <w:trHeight w:val="309"/>
        </w:trPr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 w:val="restart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МКОУ </w:t>
            </w:r>
            <w:proofErr w:type="gramStart"/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СОШ  с.</w:t>
            </w:r>
            <w:proofErr w:type="gramEnd"/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Ныр</w:t>
            </w:r>
            <w:proofErr w:type="spellEnd"/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 замена котла на более э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фективный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 xml:space="preserve">всего    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00,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00,0</w:t>
            </w:r>
          </w:p>
        </w:tc>
      </w:tr>
      <w:tr w:rsidR="00011861" w:rsidRPr="00506E14" w:rsidTr="00231ADB">
        <w:trPr>
          <w:gridAfter w:val="1"/>
          <w:wAfter w:w="6" w:type="dxa"/>
          <w:trHeight w:val="303"/>
        </w:trPr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</w:tr>
      <w:tr w:rsidR="00011861" w:rsidRPr="00506E14" w:rsidTr="00231ADB">
        <w:trPr>
          <w:gridAfter w:val="1"/>
          <w:wAfter w:w="6" w:type="dxa"/>
          <w:trHeight w:val="236"/>
        </w:trPr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 xml:space="preserve">районный бюджет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00,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00,0</w:t>
            </w:r>
          </w:p>
        </w:tc>
      </w:tr>
      <w:tr w:rsidR="00011861" w:rsidRPr="00506E14" w:rsidTr="00231ADB">
        <w:trPr>
          <w:gridAfter w:val="1"/>
          <w:wAfter w:w="6" w:type="dxa"/>
          <w:trHeight w:val="427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proofErr w:type="gramStart"/>
            <w:r w:rsidRPr="00506E14">
              <w:t>иные  внебюдже</w:t>
            </w:r>
            <w:r w:rsidRPr="00506E14">
              <w:t>т</w:t>
            </w:r>
            <w:r w:rsidRPr="00506E14">
              <w:t>ные</w:t>
            </w:r>
            <w:proofErr w:type="gramEnd"/>
            <w:r w:rsidRPr="00506E14">
              <w:t xml:space="preserve">    </w:t>
            </w:r>
            <w:r w:rsidRPr="00506E14">
              <w:br/>
              <w:t xml:space="preserve">источники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</w:tr>
      <w:tr w:rsidR="00011861" w:rsidRPr="00506E14" w:rsidTr="00231ADB">
        <w:trPr>
          <w:gridAfter w:val="1"/>
          <w:wAfter w:w="6" w:type="dxa"/>
          <w:trHeight w:val="255"/>
        </w:trPr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 w:val="restart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МУП «Коммунальщик» К</w:t>
            </w:r>
            <w:r w:rsidRPr="00506E14">
              <w:t>о</w:t>
            </w:r>
            <w:r w:rsidRPr="00506E14">
              <w:t>тельная № 3 замена участка т</w:t>
            </w:r>
            <w:r w:rsidRPr="00506E14">
              <w:t>е</w:t>
            </w:r>
            <w:r w:rsidRPr="00506E14">
              <w:t xml:space="preserve">плотрассы </w:t>
            </w:r>
          </w:p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до зданий ЦРБ, 245 м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 xml:space="preserve">всего    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210,0</w:t>
            </w: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210,0</w:t>
            </w:r>
          </w:p>
        </w:tc>
      </w:tr>
      <w:tr w:rsidR="00011861" w:rsidRPr="00506E14" w:rsidTr="00231ADB">
        <w:trPr>
          <w:gridAfter w:val="1"/>
          <w:wAfter w:w="6" w:type="dxa"/>
          <w:trHeight w:val="249"/>
        </w:trPr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</w:tr>
      <w:tr w:rsidR="00011861" w:rsidRPr="00506E14" w:rsidTr="00231ADB">
        <w:trPr>
          <w:gridAfter w:val="1"/>
          <w:wAfter w:w="6" w:type="dxa"/>
          <w:trHeight w:val="257"/>
        </w:trPr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 xml:space="preserve">районный бюджет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40,0</w:t>
            </w: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40,0</w:t>
            </w:r>
          </w:p>
        </w:tc>
      </w:tr>
      <w:tr w:rsidR="00011861" w:rsidRPr="00506E14" w:rsidTr="00231ADB">
        <w:trPr>
          <w:gridAfter w:val="1"/>
          <w:wAfter w:w="6" w:type="dxa"/>
          <w:trHeight w:val="223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proofErr w:type="gramStart"/>
            <w:r w:rsidRPr="00506E14">
              <w:t>иные  внебюдже</w:t>
            </w:r>
            <w:r w:rsidRPr="00506E14">
              <w:t>т</w:t>
            </w:r>
            <w:r w:rsidRPr="00506E14">
              <w:t>ные</w:t>
            </w:r>
            <w:proofErr w:type="gramEnd"/>
            <w:r w:rsidRPr="00506E14">
              <w:t xml:space="preserve">    </w:t>
            </w:r>
            <w:r w:rsidRPr="00506E14">
              <w:br/>
              <w:t xml:space="preserve">источники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70,0</w:t>
            </w: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70,0</w:t>
            </w:r>
          </w:p>
        </w:tc>
      </w:tr>
      <w:tr w:rsidR="00011861" w:rsidRPr="00506E14" w:rsidTr="00231ADB">
        <w:trPr>
          <w:gridAfter w:val="1"/>
          <w:wAfter w:w="6" w:type="dxa"/>
          <w:trHeight w:val="269"/>
        </w:trPr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 w:val="restart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тельная №6 МУП «</w:t>
            </w:r>
            <w:proofErr w:type="gramStart"/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Коммунальщик»  з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мена</w:t>
            </w:r>
            <w:proofErr w:type="gramEnd"/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 котла на более эффекти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 xml:space="preserve">всего    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</w:tr>
      <w:tr w:rsidR="00011861" w:rsidRPr="00506E14" w:rsidTr="00231ADB">
        <w:trPr>
          <w:gridAfter w:val="1"/>
          <w:wAfter w:w="6" w:type="dxa"/>
          <w:trHeight w:val="253"/>
        </w:trPr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</w:tr>
      <w:tr w:rsidR="00011861" w:rsidRPr="00506E14" w:rsidTr="00231ADB">
        <w:trPr>
          <w:gridAfter w:val="1"/>
          <w:wAfter w:w="6" w:type="dxa"/>
          <w:trHeight w:val="387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 xml:space="preserve">районный бюдже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</w:tr>
      <w:tr w:rsidR="00011861" w:rsidRPr="00506E14" w:rsidTr="00231ADB">
        <w:trPr>
          <w:gridAfter w:val="1"/>
          <w:wAfter w:w="6" w:type="dxa"/>
          <w:trHeight w:val="263"/>
        </w:trPr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 w:val="restart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Котельная №1 МУП «</w:t>
            </w:r>
            <w:proofErr w:type="gramStart"/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Коммунальщик»  з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мена</w:t>
            </w:r>
            <w:proofErr w:type="gramEnd"/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 котла на более эффекти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 xml:space="preserve">всего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226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  <w:rPr>
                <w:highlight w:val="yellow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  <w:rPr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226,25</w:t>
            </w:r>
          </w:p>
        </w:tc>
      </w:tr>
      <w:tr w:rsidR="00011861" w:rsidRPr="00506E14" w:rsidTr="00231ADB">
        <w:trPr>
          <w:gridAfter w:val="1"/>
          <w:wAfter w:w="6" w:type="dxa"/>
          <w:trHeight w:val="255"/>
        </w:trPr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164,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  <w:rPr>
                <w:highlight w:val="yellow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  <w:rPr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  <w:rPr>
                <w:highlight w:val="yellow"/>
              </w:rPr>
            </w:pPr>
            <w:r w:rsidRPr="00506E14">
              <w:t>1164,93</w:t>
            </w:r>
          </w:p>
        </w:tc>
      </w:tr>
      <w:tr w:rsidR="00011861" w:rsidRPr="00506E14" w:rsidTr="00231ADB">
        <w:trPr>
          <w:gridAfter w:val="1"/>
          <w:wAfter w:w="6" w:type="dxa"/>
          <w:trHeight w:val="373"/>
        </w:trPr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 xml:space="preserve">районный бюдже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  <w:rPr>
                <w:highlight w:val="yellow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  <w:rPr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  <w:rPr>
                <w:highlight w:val="yellow"/>
              </w:rPr>
            </w:pPr>
          </w:p>
        </w:tc>
      </w:tr>
      <w:tr w:rsidR="00011861" w:rsidRPr="00506E14" w:rsidTr="00231ADB">
        <w:trPr>
          <w:gridAfter w:val="1"/>
          <w:wAfter w:w="6" w:type="dxa"/>
          <w:trHeight w:val="39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 xml:space="preserve">бюджет </w:t>
            </w:r>
            <w:proofErr w:type="spellStart"/>
            <w:r w:rsidRPr="00506E14">
              <w:t>Туж</w:t>
            </w:r>
            <w:proofErr w:type="spellEnd"/>
            <w:r w:rsidRPr="00506E14">
              <w:t>. городского пос</w:t>
            </w:r>
            <w:r w:rsidRPr="00506E14">
              <w:t>е</w:t>
            </w:r>
            <w:r w:rsidRPr="00506E14">
              <w:t>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61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  <w:rPr>
                <w:highlight w:val="yellow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  <w:rPr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61,32</w:t>
            </w:r>
          </w:p>
        </w:tc>
      </w:tr>
      <w:tr w:rsidR="00011861" w:rsidRPr="00506E14" w:rsidTr="00231ADB">
        <w:trPr>
          <w:gridAfter w:val="1"/>
          <w:wAfter w:w="6" w:type="dxa"/>
          <w:trHeight w:val="223"/>
        </w:trPr>
        <w:tc>
          <w:tcPr>
            <w:tcW w:w="566" w:type="dxa"/>
            <w:gridSpan w:val="2"/>
            <w:vMerge w:val="restart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 w:val="restart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Обследование системы теплоснабжения (МУП «Коммунальщик»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 xml:space="preserve">всего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  <w:rPr>
                <w:highlight w:val="yellow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  <w:rPr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00,0</w:t>
            </w:r>
          </w:p>
        </w:tc>
      </w:tr>
      <w:tr w:rsidR="00011861" w:rsidRPr="00506E14" w:rsidTr="00231ADB">
        <w:trPr>
          <w:gridAfter w:val="1"/>
          <w:wAfter w:w="6" w:type="dxa"/>
          <w:trHeight w:val="285"/>
        </w:trPr>
        <w:tc>
          <w:tcPr>
            <w:tcW w:w="566" w:type="dxa"/>
            <w:gridSpan w:val="2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  <w:rPr>
                <w:highlight w:val="yellow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  <w:rPr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</w:tr>
      <w:tr w:rsidR="00011861" w:rsidRPr="00506E14" w:rsidTr="00231ADB">
        <w:trPr>
          <w:gridAfter w:val="1"/>
          <w:wAfter w:w="6" w:type="dxa"/>
          <w:trHeight w:val="345"/>
        </w:trPr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 xml:space="preserve">районный бюдже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  <w:rPr>
                <w:highlight w:val="yellow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  <w:rPr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00,0</w:t>
            </w:r>
          </w:p>
        </w:tc>
      </w:tr>
      <w:tr w:rsidR="00011861" w:rsidRPr="00506E14" w:rsidTr="00231ADB">
        <w:trPr>
          <w:gridAfter w:val="1"/>
          <w:wAfter w:w="6" w:type="dxa"/>
          <w:trHeight w:val="483"/>
        </w:trPr>
        <w:tc>
          <w:tcPr>
            <w:tcW w:w="566" w:type="dxa"/>
            <w:gridSpan w:val="2"/>
            <w:vMerge w:val="restart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 w:val="restart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одульной котельной в с. </w:t>
            </w:r>
            <w:proofErr w:type="spellStart"/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Ныр</w:t>
            </w:r>
            <w:proofErr w:type="spellEnd"/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 Тужинского райо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 xml:space="preserve">всего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8685,0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  <w:rPr>
                <w:highlight w:val="yellow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  <w:rPr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  <w:rPr>
                <w:highlight w:val="yellow"/>
              </w:rPr>
            </w:pPr>
            <w:r w:rsidRPr="00506E14">
              <w:t>8685,05</w:t>
            </w:r>
          </w:p>
        </w:tc>
      </w:tr>
      <w:tr w:rsidR="00011861" w:rsidRPr="00506E14" w:rsidTr="00231ADB">
        <w:trPr>
          <w:gridAfter w:val="1"/>
          <w:wAfter w:w="6" w:type="dxa"/>
          <w:trHeight w:val="592"/>
        </w:trPr>
        <w:tc>
          <w:tcPr>
            <w:tcW w:w="566" w:type="dxa"/>
            <w:gridSpan w:val="2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825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  <w:rPr>
                <w:highlight w:val="yellow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  <w:rPr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  <w:rPr>
                <w:highlight w:val="yellow"/>
              </w:rPr>
            </w:pPr>
            <w:r w:rsidRPr="00506E14">
              <w:t>8250,0</w:t>
            </w:r>
          </w:p>
        </w:tc>
      </w:tr>
      <w:tr w:rsidR="00011861" w:rsidRPr="00506E14" w:rsidTr="00231ADB">
        <w:trPr>
          <w:gridAfter w:val="1"/>
          <w:wAfter w:w="6" w:type="dxa"/>
          <w:trHeight w:val="592"/>
        </w:trPr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 xml:space="preserve">районный бюдже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435,0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  <w:rPr>
                <w:highlight w:val="yellow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  <w:rPr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  <w:rPr>
                <w:highlight w:val="yellow"/>
              </w:rPr>
            </w:pPr>
            <w:r w:rsidRPr="00506E14">
              <w:t>435,05</w:t>
            </w:r>
          </w:p>
        </w:tc>
      </w:tr>
      <w:tr w:rsidR="00011861" w:rsidRPr="00506E14" w:rsidTr="00231ADB">
        <w:trPr>
          <w:trHeight w:val="231"/>
        </w:trPr>
        <w:tc>
          <w:tcPr>
            <w:tcW w:w="13072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  <w:rPr>
                <w:b/>
              </w:rPr>
            </w:pPr>
            <w:r w:rsidRPr="00506E14">
              <w:rPr>
                <w:b/>
              </w:rPr>
              <w:t>2. Развитие системы водоснабжения и водоотведения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  <w:rPr>
                <w:b/>
              </w:rPr>
            </w:pPr>
          </w:p>
        </w:tc>
      </w:tr>
      <w:tr w:rsidR="00011861" w:rsidRPr="00506E14" w:rsidTr="00231ADB">
        <w:trPr>
          <w:gridAfter w:val="1"/>
          <w:wAfter w:w="6" w:type="dxa"/>
          <w:trHeight w:val="312"/>
        </w:trPr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 w:val="restart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п. Тужа Замена водопр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водных сетей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 xml:space="preserve">всего    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217,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60,0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80,0</w:t>
            </w: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200,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757,0</w:t>
            </w:r>
          </w:p>
        </w:tc>
      </w:tr>
      <w:tr w:rsidR="00011861" w:rsidRPr="00506E14" w:rsidTr="00231ADB">
        <w:trPr>
          <w:gridAfter w:val="1"/>
          <w:wAfter w:w="6" w:type="dxa"/>
          <w:trHeight w:val="269"/>
        </w:trPr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</w:tr>
      <w:tr w:rsidR="00011861" w:rsidRPr="00506E14" w:rsidTr="00231ADB">
        <w:trPr>
          <w:gridAfter w:val="1"/>
          <w:wAfter w:w="6" w:type="dxa"/>
          <w:trHeight w:val="275"/>
        </w:trPr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 xml:space="preserve">районный бюджет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17,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17,0</w:t>
            </w:r>
          </w:p>
        </w:tc>
      </w:tr>
      <w:tr w:rsidR="00011861" w:rsidRPr="00506E14" w:rsidTr="00231ADB">
        <w:trPr>
          <w:gridAfter w:val="1"/>
          <w:wAfter w:w="6" w:type="dxa"/>
          <w:trHeight w:val="529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proofErr w:type="gramStart"/>
            <w:r w:rsidRPr="00506E14">
              <w:t>иные  внебюдже</w:t>
            </w:r>
            <w:r w:rsidRPr="00506E14">
              <w:t>т</w:t>
            </w:r>
            <w:r w:rsidRPr="00506E14">
              <w:t>ные</w:t>
            </w:r>
            <w:proofErr w:type="gramEnd"/>
            <w:r w:rsidRPr="00506E14">
              <w:t xml:space="preserve">    </w:t>
            </w:r>
            <w:r w:rsidRPr="00506E14">
              <w:br/>
              <w:t xml:space="preserve">источники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00,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60,0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80,0</w:t>
            </w: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200,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640,0</w:t>
            </w:r>
          </w:p>
        </w:tc>
      </w:tr>
      <w:tr w:rsidR="00011861" w:rsidRPr="00506E14" w:rsidTr="00231ADB">
        <w:trPr>
          <w:gridAfter w:val="1"/>
          <w:wAfter w:w="6" w:type="dxa"/>
          <w:trHeight w:val="373"/>
        </w:trPr>
        <w:tc>
          <w:tcPr>
            <w:tcW w:w="566" w:type="dxa"/>
            <w:gridSpan w:val="2"/>
            <w:vMerge w:val="restart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 w:val="restart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изготовлению щита </w:t>
            </w:r>
            <w:proofErr w:type="gramStart"/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управления  на</w:t>
            </w:r>
            <w:proofErr w:type="gramEnd"/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 скважину по ул. Горького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 xml:space="preserve">всего    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46,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46,0</w:t>
            </w:r>
          </w:p>
        </w:tc>
      </w:tr>
      <w:tr w:rsidR="00011861" w:rsidRPr="00506E14" w:rsidTr="00231ADB">
        <w:trPr>
          <w:gridAfter w:val="1"/>
          <w:wAfter w:w="6" w:type="dxa"/>
          <w:trHeight w:val="281"/>
        </w:trPr>
        <w:tc>
          <w:tcPr>
            <w:tcW w:w="566" w:type="dxa"/>
            <w:gridSpan w:val="2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</w:tr>
      <w:tr w:rsidR="00011861" w:rsidRPr="00506E14" w:rsidTr="00231ADB">
        <w:trPr>
          <w:gridAfter w:val="1"/>
          <w:wAfter w:w="6" w:type="dxa"/>
          <w:trHeight w:val="287"/>
        </w:trPr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 xml:space="preserve">районный бюджет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46,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46,0</w:t>
            </w:r>
          </w:p>
        </w:tc>
      </w:tr>
      <w:tr w:rsidR="00011861" w:rsidRPr="00506E14" w:rsidTr="00231ADB">
        <w:trPr>
          <w:gridAfter w:val="1"/>
          <w:wAfter w:w="6" w:type="dxa"/>
          <w:trHeight w:val="299"/>
        </w:trPr>
        <w:tc>
          <w:tcPr>
            <w:tcW w:w="566" w:type="dxa"/>
            <w:gridSpan w:val="2"/>
            <w:vMerge w:val="restart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 xml:space="preserve">всего    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209,113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835,05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2044,163</w:t>
            </w:r>
          </w:p>
        </w:tc>
      </w:tr>
      <w:tr w:rsidR="00011861" w:rsidRPr="00506E14" w:rsidTr="00231ADB">
        <w:trPr>
          <w:gridAfter w:val="1"/>
          <w:wAfter w:w="6" w:type="dxa"/>
          <w:trHeight w:val="345"/>
        </w:trPr>
        <w:tc>
          <w:tcPr>
            <w:tcW w:w="566" w:type="dxa"/>
            <w:gridSpan w:val="2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98,65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743,3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941,95</w:t>
            </w:r>
          </w:p>
        </w:tc>
      </w:tr>
      <w:tr w:rsidR="00011861" w:rsidRPr="00506E14" w:rsidTr="00231ADB">
        <w:trPr>
          <w:gridAfter w:val="1"/>
          <w:wAfter w:w="6" w:type="dxa"/>
          <w:trHeight w:val="186"/>
        </w:trPr>
        <w:tc>
          <w:tcPr>
            <w:tcW w:w="566" w:type="dxa"/>
            <w:gridSpan w:val="2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 xml:space="preserve">районный бюджет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0,463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91,75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02,213</w:t>
            </w:r>
          </w:p>
        </w:tc>
      </w:tr>
      <w:tr w:rsidR="00011861" w:rsidRPr="00506E14" w:rsidTr="00231ADB">
        <w:trPr>
          <w:gridAfter w:val="1"/>
          <w:wAfter w:w="6" w:type="dxa"/>
          <w:trHeight w:val="579"/>
        </w:trPr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proofErr w:type="gramStart"/>
            <w:r w:rsidRPr="00506E14">
              <w:t>иные  внебюдже</w:t>
            </w:r>
            <w:r w:rsidRPr="00506E14">
              <w:t>т</w:t>
            </w:r>
            <w:r w:rsidRPr="00506E14">
              <w:t>ные</w:t>
            </w:r>
            <w:proofErr w:type="gramEnd"/>
            <w:r w:rsidRPr="00506E14">
              <w:t xml:space="preserve">    </w:t>
            </w:r>
            <w:r w:rsidRPr="00506E14">
              <w:br/>
              <w:t xml:space="preserve">источники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</w:tr>
      <w:tr w:rsidR="00011861" w:rsidRPr="00506E14" w:rsidTr="00231ADB">
        <w:trPr>
          <w:gridAfter w:val="1"/>
          <w:wAfter w:w="6" w:type="dxa"/>
          <w:trHeight w:val="261"/>
        </w:trPr>
        <w:tc>
          <w:tcPr>
            <w:tcW w:w="566" w:type="dxa"/>
            <w:gridSpan w:val="2"/>
            <w:vMerge w:val="restart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 w:val="restart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проводной сети в с. </w:t>
            </w:r>
            <w:proofErr w:type="spellStart"/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Шешурга</w:t>
            </w:r>
            <w:proofErr w:type="spellEnd"/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всег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209,113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209,113</w:t>
            </w:r>
          </w:p>
        </w:tc>
      </w:tr>
      <w:tr w:rsidR="00011861" w:rsidRPr="00506E14" w:rsidTr="00231ADB">
        <w:trPr>
          <w:gridAfter w:val="1"/>
          <w:wAfter w:w="6" w:type="dxa"/>
          <w:trHeight w:val="211"/>
        </w:trPr>
        <w:tc>
          <w:tcPr>
            <w:tcW w:w="566" w:type="dxa"/>
            <w:gridSpan w:val="2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98,650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98,65</w:t>
            </w:r>
          </w:p>
        </w:tc>
      </w:tr>
      <w:tr w:rsidR="00011861" w:rsidRPr="00506E14" w:rsidTr="00231ADB">
        <w:trPr>
          <w:gridAfter w:val="1"/>
          <w:wAfter w:w="6" w:type="dxa"/>
          <w:trHeight w:val="464"/>
        </w:trPr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районны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0,463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0,463</w:t>
            </w:r>
          </w:p>
        </w:tc>
      </w:tr>
      <w:tr w:rsidR="00011861" w:rsidRPr="00506E14" w:rsidTr="00231ADB">
        <w:trPr>
          <w:gridAfter w:val="1"/>
          <w:wAfter w:w="6" w:type="dxa"/>
          <w:trHeight w:val="464"/>
        </w:trPr>
        <w:tc>
          <w:tcPr>
            <w:tcW w:w="566" w:type="dxa"/>
            <w:gridSpan w:val="2"/>
            <w:vMerge w:val="restart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 w:val="restart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одопроводных сетей в </w:t>
            </w:r>
            <w:proofErr w:type="spellStart"/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 Тужа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всег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835,05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835,05</w:t>
            </w:r>
          </w:p>
        </w:tc>
      </w:tr>
      <w:tr w:rsidR="00011861" w:rsidRPr="00506E14" w:rsidTr="00231ADB">
        <w:trPr>
          <w:gridAfter w:val="1"/>
          <w:wAfter w:w="6" w:type="dxa"/>
          <w:trHeight w:val="464"/>
        </w:trPr>
        <w:tc>
          <w:tcPr>
            <w:tcW w:w="566" w:type="dxa"/>
            <w:gridSpan w:val="2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743,3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743,3</w:t>
            </w:r>
          </w:p>
        </w:tc>
      </w:tr>
      <w:tr w:rsidR="00011861" w:rsidRPr="00506E14" w:rsidTr="00231ADB">
        <w:trPr>
          <w:gridAfter w:val="1"/>
          <w:wAfter w:w="6" w:type="dxa"/>
          <w:trHeight w:val="464"/>
        </w:trPr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районны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91,75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91,75</w:t>
            </w:r>
          </w:p>
        </w:tc>
      </w:tr>
      <w:tr w:rsidR="00011861" w:rsidRPr="00506E14" w:rsidTr="00231ADB">
        <w:trPr>
          <w:gridAfter w:val="1"/>
          <w:wAfter w:w="6" w:type="dxa"/>
          <w:trHeight w:val="419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п. Тужа ул. Бер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говая строительство напо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ного коллектора кан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лизационных стоков с Тужи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ской ЦРБ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 xml:space="preserve">всего    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</w:tr>
      <w:tr w:rsidR="00011861" w:rsidRPr="00506E14" w:rsidTr="00231ADB">
        <w:trPr>
          <w:gridAfter w:val="1"/>
          <w:wAfter w:w="6" w:type="dxa"/>
          <w:trHeight w:val="295"/>
        </w:trPr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</w:tr>
      <w:tr w:rsidR="00011861" w:rsidRPr="00506E14" w:rsidTr="00231ADB">
        <w:trPr>
          <w:gridAfter w:val="1"/>
          <w:wAfter w:w="6" w:type="dxa"/>
          <w:trHeight w:val="287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 xml:space="preserve">районный бюджет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</w:tr>
      <w:tr w:rsidR="00011861" w:rsidRPr="00506E14" w:rsidTr="00231ADB">
        <w:trPr>
          <w:gridAfter w:val="1"/>
          <w:wAfter w:w="6" w:type="dxa"/>
          <w:trHeight w:val="313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Присоединение к сетям инженерно-технического обеспечения (ФАП)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 xml:space="preserve">всего    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265,9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336,95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602,85</w:t>
            </w:r>
          </w:p>
        </w:tc>
      </w:tr>
      <w:tr w:rsidR="00011861" w:rsidRPr="00506E14" w:rsidTr="00231ADB">
        <w:trPr>
          <w:gridAfter w:val="1"/>
          <w:wAfter w:w="6" w:type="dxa"/>
          <w:trHeight w:val="307"/>
        </w:trPr>
        <w:tc>
          <w:tcPr>
            <w:tcW w:w="566" w:type="dxa"/>
            <w:gridSpan w:val="2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</w:tr>
      <w:tr w:rsidR="00011861" w:rsidRPr="00506E14" w:rsidTr="00231ADB">
        <w:trPr>
          <w:gridAfter w:val="1"/>
          <w:wAfter w:w="6" w:type="dxa"/>
          <w:trHeight w:val="383"/>
        </w:trPr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 xml:space="preserve">районный бюджет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265,9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336,95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602,85</w:t>
            </w:r>
          </w:p>
        </w:tc>
      </w:tr>
      <w:tr w:rsidR="00011861" w:rsidRPr="00506E14" w:rsidTr="00231ADB">
        <w:trPr>
          <w:gridAfter w:val="1"/>
          <w:wAfter w:w="6" w:type="dxa"/>
          <w:trHeight w:val="279"/>
        </w:trPr>
        <w:tc>
          <w:tcPr>
            <w:tcW w:w="566" w:type="dxa"/>
            <w:gridSpan w:val="2"/>
            <w:vMerge w:val="restart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хем газоснабжения населенных пунктов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 xml:space="preserve">всего    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100,0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100,0</w:t>
            </w:r>
          </w:p>
        </w:tc>
      </w:tr>
      <w:tr w:rsidR="00011861" w:rsidRPr="00506E14" w:rsidTr="00231ADB">
        <w:trPr>
          <w:gridAfter w:val="1"/>
          <w:wAfter w:w="6" w:type="dxa"/>
          <w:trHeight w:val="269"/>
        </w:trPr>
        <w:tc>
          <w:tcPr>
            <w:tcW w:w="566" w:type="dxa"/>
            <w:gridSpan w:val="2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089,0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089,0</w:t>
            </w:r>
          </w:p>
        </w:tc>
      </w:tr>
      <w:tr w:rsidR="00011861" w:rsidRPr="00506E14" w:rsidTr="00231ADB">
        <w:trPr>
          <w:gridAfter w:val="1"/>
          <w:wAfter w:w="6" w:type="dxa"/>
          <w:trHeight w:val="263"/>
        </w:trPr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 xml:space="preserve">районный бюджет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1,0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1,0</w:t>
            </w:r>
          </w:p>
        </w:tc>
      </w:tr>
      <w:tr w:rsidR="00011861" w:rsidRPr="00506E14" w:rsidTr="00231ADB">
        <w:trPr>
          <w:gridAfter w:val="1"/>
          <w:wAfter w:w="6" w:type="dxa"/>
          <w:trHeight w:val="113"/>
        </w:trPr>
        <w:tc>
          <w:tcPr>
            <w:tcW w:w="566" w:type="dxa"/>
            <w:gridSpan w:val="2"/>
            <w:vMerge w:val="restart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хем теплоснабжения, водоснабжения, водоотведения населенных пунктов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 xml:space="preserve">всего    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305,0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305,0</w:t>
            </w:r>
          </w:p>
        </w:tc>
      </w:tr>
      <w:tr w:rsidR="00011861" w:rsidRPr="00506E14" w:rsidTr="00231ADB">
        <w:trPr>
          <w:gridAfter w:val="1"/>
          <w:wAfter w:w="6" w:type="dxa"/>
          <w:trHeight w:val="257"/>
        </w:trPr>
        <w:tc>
          <w:tcPr>
            <w:tcW w:w="566" w:type="dxa"/>
            <w:gridSpan w:val="2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</w:tr>
      <w:tr w:rsidR="00011861" w:rsidRPr="00506E14" w:rsidTr="00231ADB">
        <w:trPr>
          <w:gridAfter w:val="1"/>
          <w:wAfter w:w="6" w:type="dxa"/>
          <w:trHeight w:val="391"/>
        </w:trPr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 xml:space="preserve">районный бюджет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305,0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6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305,0</w:t>
            </w:r>
          </w:p>
        </w:tc>
      </w:tr>
      <w:tr w:rsidR="00011861" w:rsidRPr="00506E14" w:rsidTr="00231ADB">
        <w:trPr>
          <w:trHeight w:val="419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  <w:rPr>
                <w:b/>
              </w:rPr>
            </w:pPr>
            <w:r w:rsidRPr="00506E14">
              <w:rPr>
                <w:b/>
              </w:rPr>
              <w:t>3. Поддержка МУП «Коммунальщик»</w:t>
            </w:r>
          </w:p>
        </w:tc>
      </w:tr>
      <w:tr w:rsidR="00011861" w:rsidRPr="00506E14" w:rsidTr="00231ADB">
        <w:trPr>
          <w:trHeight w:val="419"/>
        </w:trPr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1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  <w:jc w:val="both"/>
            </w:pPr>
            <w:r w:rsidRPr="00506E14">
              <w:t xml:space="preserve">Субсидия муниципальному унитарному предприятию, осуществляющему деятельность в сфере жилищно-коммунального хозяйства, на увеличение размера уставного фонда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районный бюдж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70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1861" w:rsidRPr="00506E14" w:rsidRDefault="00011861" w:rsidP="00231ADB">
            <w:pPr>
              <w:pStyle w:val="ConsPlusCell"/>
              <w:snapToGrid w:val="0"/>
            </w:pPr>
            <w:r w:rsidRPr="00506E14">
              <w:t>700,0</w:t>
            </w:r>
          </w:p>
        </w:tc>
      </w:tr>
    </w:tbl>
    <w:p w:rsidR="00011861" w:rsidRPr="00506E14" w:rsidRDefault="00011861" w:rsidP="00011861">
      <w:pPr>
        <w:rPr>
          <w:rFonts w:ascii="Times New Roman" w:hAnsi="Times New Roman" w:cs="Times New Roman"/>
          <w:sz w:val="28"/>
          <w:szCs w:val="28"/>
        </w:rPr>
      </w:pPr>
    </w:p>
    <w:p w:rsidR="00011861" w:rsidRPr="00506E14" w:rsidRDefault="00011861" w:rsidP="00011861">
      <w:pPr>
        <w:rPr>
          <w:rFonts w:ascii="Times New Roman" w:hAnsi="Times New Roman" w:cs="Times New Roman"/>
          <w:sz w:val="28"/>
          <w:szCs w:val="28"/>
        </w:rPr>
      </w:pPr>
    </w:p>
    <w:p w:rsidR="00011861" w:rsidRPr="00506E14" w:rsidRDefault="00011861" w:rsidP="00011861">
      <w:pPr>
        <w:jc w:val="center"/>
        <w:rPr>
          <w:rFonts w:ascii="Times New Roman" w:hAnsi="Times New Roman" w:cs="Times New Roman"/>
          <w:sz w:val="28"/>
          <w:szCs w:val="28"/>
        </w:rPr>
      </w:pPr>
      <w:r w:rsidRPr="00506E14">
        <w:rPr>
          <w:rFonts w:ascii="Times New Roman" w:hAnsi="Times New Roman" w:cs="Times New Roman"/>
          <w:sz w:val="28"/>
          <w:szCs w:val="28"/>
        </w:rPr>
        <w:t>____________</w:t>
      </w:r>
    </w:p>
    <w:p w:rsidR="00011861" w:rsidRPr="00506E14" w:rsidRDefault="00011861" w:rsidP="00011861">
      <w:pPr>
        <w:jc w:val="right"/>
        <w:rPr>
          <w:rFonts w:ascii="Times New Roman" w:hAnsi="Times New Roman" w:cs="Times New Roman"/>
          <w:sz w:val="26"/>
          <w:szCs w:val="26"/>
        </w:rPr>
      </w:pPr>
      <w:r w:rsidRPr="00506E14">
        <w:rPr>
          <w:rFonts w:ascii="Times New Roman" w:hAnsi="Times New Roman" w:cs="Times New Roman"/>
          <w:sz w:val="26"/>
          <w:szCs w:val="26"/>
        </w:rPr>
        <w:t>Приложение № 2 к изменениям</w:t>
      </w:r>
    </w:p>
    <w:p w:rsidR="00011861" w:rsidRPr="00506E14" w:rsidRDefault="00011861" w:rsidP="0001186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11861" w:rsidRPr="00506E14" w:rsidRDefault="00011861" w:rsidP="00011861">
      <w:pPr>
        <w:ind w:left="5670" w:firstLine="5812"/>
        <w:rPr>
          <w:rFonts w:ascii="Times New Roman" w:hAnsi="Times New Roman" w:cs="Times New Roman"/>
          <w:sz w:val="26"/>
          <w:szCs w:val="26"/>
        </w:rPr>
      </w:pPr>
      <w:r w:rsidRPr="00506E1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2 </w:t>
      </w:r>
    </w:p>
    <w:p w:rsidR="00011861" w:rsidRPr="00506E14" w:rsidRDefault="00011861" w:rsidP="00011861">
      <w:pPr>
        <w:spacing w:after="720"/>
        <w:ind w:left="5670" w:firstLine="5812"/>
        <w:rPr>
          <w:rFonts w:ascii="Times New Roman" w:hAnsi="Times New Roman" w:cs="Times New Roman"/>
          <w:sz w:val="26"/>
          <w:szCs w:val="26"/>
        </w:rPr>
      </w:pPr>
      <w:proofErr w:type="gramStart"/>
      <w:r w:rsidRPr="00506E14">
        <w:rPr>
          <w:rFonts w:ascii="Times New Roman" w:hAnsi="Times New Roman" w:cs="Times New Roman"/>
          <w:sz w:val="26"/>
          <w:szCs w:val="26"/>
        </w:rPr>
        <w:t>к  Муниципальной</w:t>
      </w:r>
      <w:proofErr w:type="gramEnd"/>
      <w:r w:rsidRPr="00506E14">
        <w:rPr>
          <w:rFonts w:ascii="Times New Roman" w:hAnsi="Times New Roman" w:cs="Times New Roman"/>
          <w:sz w:val="26"/>
          <w:szCs w:val="26"/>
        </w:rPr>
        <w:t xml:space="preserve"> программе</w:t>
      </w:r>
    </w:p>
    <w:p w:rsidR="00011861" w:rsidRPr="00506E14" w:rsidRDefault="00011861" w:rsidP="00011861">
      <w:pPr>
        <w:rPr>
          <w:rFonts w:ascii="Times New Roman" w:hAnsi="Times New Roman" w:cs="Times New Roman"/>
          <w:sz w:val="28"/>
          <w:szCs w:val="28"/>
        </w:rPr>
      </w:pPr>
    </w:p>
    <w:p w:rsidR="00011861" w:rsidRPr="00506E14" w:rsidRDefault="00011861" w:rsidP="000118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E14">
        <w:rPr>
          <w:rFonts w:ascii="Times New Roman" w:hAnsi="Times New Roman" w:cs="Times New Roman"/>
          <w:b/>
          <w:sz w:val="28"/>
          <w:szCs w:val="28"/>
        </w:rPr>
        <w:t>Расходы на реализацию муниципальной программы за счёт средств районн</w:t>
      </w:r>
      <w:r w:rsidRPr="00506E14">
        <w:rPr>
          <w:rFonts w:ascii="Times New Roman" w:hAnsi="Times New Roman" w:cs="Times New Roman"/>
          <w:b/>
          <w:sz w:val="28"/>
          <w:szCs w:val="28"/>
        </w:rPr>
        <w:t>о</w:t>
      </w:r>
      <w:r w:rsidRPr="00506E14">
        <w:rPr>
          <w:rFonts w:ascii="Times New Roman" w:hAnsi="Times New Roman" w:cs="Times New Roman"/>
          <w:b/>
          <w:sz w:val="28"/>
          <w:szCs w:val="28"/>
        </w:rPr>
        <w:t>го бюджета</w:t>
      </w:r>
    </w:p>
    <w:p w:rsidR="00011861" w:rsidRPr="00506E14" w:rsidRDefault="00011861" w:rsidP="0001186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243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1273"/>
        <w:gridCol w:w="3363"/>
        <w:gridCol w:w="3096"/>
        <w:gridCol w:w="929"/>
        <w:gridCol w:w="1055"/>
        <w:gridCol w:w="993"/>
        <w:gridCol w:w="851"/>
        <w:gridCol w:w="1181"/>
        <w:gridCol w:w="850"/>
        <w:gridCol w:w="1087"/>
      </w:tblGrid>
      <w:tr w:rsidR="00011861" w:rsidRPr="00506E14" w:rsidTr="00231ADB">
        <w:trPr>
          <w:trHeight w:val="40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3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506E1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дельного 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Главный ра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порядитель бюджетных средств       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   Расходы (прогноз, факт), тыс. рублей</w:t>
            </w:r>
          </w:p>
        </w:tc>
      </w:tr>
      <w:tr w:rsidR="00011861" w:rsidRPr="00506E14" w:rsidTr="00231ADB">
        <w:trPr>
          <w:trHeight w:val="98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011861" w:rsidRPr="00506E14" w:rsidRDefault="00011861" w:rsidP="00231ADB">
            <w:pPr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</w:tr>
      <w:tr w:rsidR="00011861" w:rsidRPr="00506E14" w:rsidTr="00231ADB">
        <w:trPr>
          <w:trHeight w:val="245"/>
        </w:trPr>
        <w:tc>
          <w:tcPr>
            <w:tcW w:w="565" w:type="dxa"/>
            <w:vMerge w:val="restart"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3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«Комплексная программа модернизации и рефо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мирования </w:t>
            </w:r>
            <w:proofErr w:type="spellStart"/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хозяйс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ва» на 2020-2025 годы</w:t>
            </w: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710,46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628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1179,7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2759,113</w:t>
            </w:r>
          </w:p>
        </w:tc>
      </w:tr>
      <w:tr w:rsidR="00011861" w:rsidRPr="00506E14" w:rsidTr="00231ADB">
        <w:trPr>
          <w:trHeight w:val="1000"/>
        </w:trPr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69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Отдел жизнеобеспечения администрации Тужинского </w:t>
            </w:r>
            <w:proofErr w:type="gramStart"/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муниципального  ра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proofErr w:type="gramEnd"/>
          </w:p>
        </w:tc>
      </w:tr>
      <w:tr w:rsidR="00011861" w:rsidRPr="00506E14" w:rsidTr="00231ADB">
        <w:trPr>
          <w:trHeight w:val="263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69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61" w:rsidRPr="00506E14" w:rsidRDefault="00011861" w:rsidP="00231A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Тужи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Pr="00506E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, подрядные организации, выбранные на конкурсной о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6E14"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</w:p>
        </w:tc>
      </w:tr>
    </w:tbl>
    <w:p w:rsidR="00011861" w:rsidRPr="00506E14" w:rsidRDefault="00011861" w:rsidP="00011861">
      <w:pPr>
        <w:rPr>
          <w:rFonts w:ascii="Times New Roman" w:hAnsi="Times New Roman" w:cs="Times New Roman"/>
          <w:sz w:val="24"/>
          <w:szCs w:val="24"/>
        </w:rPr>
      </w:pPr>
      <w:r w:rsidRPr="00506E14">
        <w:rPr>
          <w:rFonts w:ascii="Times New Roman" w:hAnsi="Times New Roman" w:cs="Times New Roman"/>
          <w:sz w:val="24"/>
          <w:szCs w:val="24"/>
        </w:rPr>
        <w:t>*- по согласованию</w:t>
      </w:r>
    </w:p>
    <w:p w:rsidR="00231ADB" w:rsidRDefault="00231ADB">
      <w:pPr>
        <w:rPr>
          <w:rFonts w:ascii="Times New Roman" w:hAnsi="Times New Roman" w:cs="Times New Roman"/>
          <w:b/>
          <w:bCs/>
          <w:sz w:val="26"/>
          <w:szCs w:val="26"/>
        </w:rPr>
        <w:sectPr w:rsidR="00231ADB" w:rsidSect="00DA3103">
          <w:pgSz w:w="16838" w:h="11906" w:orient="landscape"/>
          <w:pgMar w:top="1701" w:right="284" w:bottom="566" w:left="709" w:header="709" w:footer="709" w:gutter="0"/>
          <w:cols w:space="708"/>
          <w:docGrid w:linePitch="360"/>
        </w:sectPr>
      </w:pPr>
    </w:p>
    <w:p w:rsidR="00506E14" w:rsidRDefault="00506E14" w:rsidP="00231ADB">
      <w:pPr>
        <w:autoSpaceDE w:val="0"/>
        <w:autoSpaceDN w:val="0"/>
        <w:adjustRightInd w:val="0"/>
        <w:spacing w:after="360"/>
        <w:jc w:val="center"/>
      </w:pPr>
      <w:r w:rsidRPr="000E41F6">
        <w:rPr>
          <w:noProof/>
          <w:lang w:eastAsia="ru-RU"/>
        </w:rPr>
        <w:lastRenderedPageBreak/>
        <w:drawing>
          <wp:inline distT="0" distB="0" distL="0" distR="0">
            <wp:extent cx="457200" cy="5740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14" w:rsidRPr="001359A6" w:rsidRDefault="00506E14" w:rsidP="00506E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59A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06E14" w:rsidRPr="001359A6" w:rsidRDefault="00506E14" w:rsidP="00506E14">
      <w:pPr>
        <w:pStyle w:val="ConsPlusTitle"/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1359A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06E14" w:rsidRDefault="00506E14" w:rsidP="00506E14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2685"/>
        <w:gridCol w:w="3289"/>
        <w:gridCol w:w="1769"/>
      </w:tblGrid>
      <w:tr w:rsidR="00506E14" w:rsidRPr="005B2AF1" w:rsidTr="00231ADB">
        <w:tc>
          <w:tcPr>
            <w:tcW w:w="1908" w:type="dxa"/>
            <w:tcBorders>
              <w:bottom w:val="single" w:sz="4" w:space="0" w:color="auto"/>
            </w:tcBorders>
          </w:tcPr>
          <w:p w:rsidR="00506E14" w:rsidRPr="005B2AF1" w:rsidRDefault="00506E14" w:rsidP="00231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3</w:t>
            </w:r>
          </w:p>
        </w:tc>
        <w:tc>
          <w:tcPr>
            <w:tcW w:w="2753" w:type="dxa"/>
            <w:tcBorders>
              <w:bottom w:val="nil"/>
            </w:tcBorders>
          </w:tcPr>
          <w:p w:rsidR="00506E14" w:rsidRPr="005B2AF1" w:rsidRDefault="00506E14" w:rsidP="00231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6E14" w:rsidRPr="005B2AF1" w:rsidRDefault="00506E14" w:rsidP="00231A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6E14" w:rsidRPr="005B2AF1" w:rsidRDefault="00506E14" w:rsidP="00231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</w:tr>
      <w:tr w:rsidR="00506E14" w:rsidRPr="005B2AF1" w:rsidTr="00231ADB">
        <w:tc>
          <w:tcPr>
            <w:tcW w:w="9828" w:type="dxa"/>
            <w:gridSpan w:val="4"/>
            <w:tcBorders>
              <w:bottom w:val="nil"/>
            </w:tcBorders>
          </w:tcPr>
          <w:p w:rsidR="00506E14" w:rsidRPr="001359A6" w:rsidRDefault="00506E14" w:rsidP="00231ADB">
            <w:pPr>
              <w:autoSpaceDE w:val="0"/>
              <w:autoSpaceDN w:val="0"/>
              <w:adjustRightInd w:val="0"/>
              <w:spacing w:after="48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2AF1">
              <w:rPr>
                <w:rStyle w:val="consplusnormal1"/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5B2AF1">
              <w:rPr>
                <w:rStyle w:val="consplusnormal1"/>
                <w:rFonts w:ascii="Times New Roman" w:hAnsi="Times New Roman"/>
                <w:color w:val="000000"/>
                <w:sz w:val="28"/>
                <w:szCs w:val="28"/>
              </w:rPr>
              <w:t xml:space="preserve"> Тужа</w:t>
            </w:r>
          </w:p>
        </w:tc>
      </w:tr>
    </w:tbl>
    <w:p w:rsidR="00506E14" w:rsidRDefault="00506E14" w:rsidP="00506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Тужинского </w:t>
      </w:r>
    </w:p>
    <w:p w:rsidR="00506E14" w:rsidRPr="000C0E95" w:rsidRDefault="00506E14" w:rsidP="00506E14">
      <w:pPr>
        <w:spacing w:after="48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льного района</w:t>
      </w:r>
      <w:r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09.10.2017 № 398 </w:t>
      </w:r>
      <w:r w:rsidRPr="000C0E95">
        <w:rPr>
          <w:rFonts w:ascii="Times New Roman" w:hAnsi="Times New Roman"/>
          <w:b/>
          <w:bCs/>
          <w:sz w:val="28"/>
          <w:szCs w:val="28"/>
        </w:rPr>
        <w:t>«Об утверждении муниципальной программы Тужинского муниципального района «Энергосбер</w:t>
      </w:r>
      <w:r w:rsidRPr="000C0E95">
        <w:rPr>
          <w:rFonts w:ascii="Times New Roman" w:hAnsi="Times New Roman"/>
          <w:b/>
          <w:bCs/>
          <w:sz w:val="28"/>
          <w:szCs w:val="28"/>
        </w:rPr>
        <w:t>е</w:t>
      </w:r>
      <w:r w:rsidRPr="000C0E95">
        <w:rPr>
          <w:rFonts w:ascii="Times New Roman" w:hAnsi="Times New Roman"/>
          <w:b/>
          <w:bCs/>
          <w:sz w:val="28"/>
          <w:szCs w:val="28"/>
        </w:rPr>
        <w:t xml:space="preserve">жение и повышение энергетической </w:t>
      </w:r>
      <w:proofErr w:type="gramStart"/>
      <w:r w:rsidRPr="000C0E95">
        <w:rPr>
          <w:rFonts w:ascii="Times New Roman" w:hAnsi="Times New Roman"/>
          <w:b/>
          <w:bCs/>
          <w:sz w:val="28"/>
          <w:szCs w:val="28"/>
        </w:rPr>
        <w:t xml:space="preserve">эффективности»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0C0E95">
        <w:rPr>
          <w:rFonts w:ascii="Times New Roman" w:hAnsi="Times New Roman"/>
          <w:b/>
          <w:bCs/>
          <w:sz w:val="28"/>
          <w:szCs w:val="28"/>
        </w:rPr>
        <w:t>на 2021-2025 годы»</w:t>
      </w:r>
    </w:p>
    <w:p w:rsidR="00506E14" w:rsidRPr="00DE7A21" w:rsidRDefault="00506E14" w:rsidP="00506E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F7EBE">
        <w:rPr>
          <w:rFonts w:ascii="Times New Roman" w:hAnsi="Times New Roman"/>
          <w:sz w:val="28"/>
          <w:szCs w:val="28"/>
        </w:rPr>
        <w:t>В соответствии с решени</w:t>
      </w:r>
      <w:r>
        <w:rPr>
          <w:rFonts w:ascii="Times New Roman" w:hAnsi="Times New Roman"/>
          <w:sz w:val="28"/>
          <w:szCs w:val="28"/>
        </w:rPr>
        <w:t>ем</w:t>
      </w:r>
      <w:r w:rsidRPr="004F7EBE">
        <w:rPr>
          <w:rFonts w:ascii="Times New Roman" w:hAnsi="Times New Roman"/>
          <w:sz w:val="28"/>
          <w:szCs w:val="28"/>
        </w:rPr>
        <w:t xml:space="preserve"> Тужинской районной Думы от 30.10.2023 </w:t>
      </w:r>
      <w:r w:rsidRPr="004F7EBE">
        <w:rPr>
          <w:rFonts w:ascii="Times New Roman" w:hAnsi="Times New Roman"/>
          <w:sz w:val="28"/>
          <w:szCs w:val="28"/>
        </w:rPr>
        <w:br/>
        <w:t>№ 25/134 «О внесении изменений в решение Тужинской районной Думы от 19.12.2022 № 15/88 «О бюджете Тужинского муниципального района на 2023 и на плановый период 2024 и 2025 годов», постановлением администрации Тужинского муниц</w:t>
      </w:r>
      <w:r w:rsidRPr="004F7EBE">
        <w:rPr>
          <w:rFonts w:ascii="Times New Roman" w:hAnsi="Times New Roman"/>
          <w:sz w:val="28"/>
          <w:szCs w:val="28"/>
        </w:rPr>
        <w:t>и</w:t>
      </w:r>
      <w:r w:rsidRPr="004F7EBE">
        <w:rPr>
          <w:rFonts w:ascii="Times New Roman" w:hAnsi="Times New Roman"/>
          <w:sz w:val="28"/>
          <w:szCs w:val="28"/>
        </w:rPr>
        <w:t>пального района от 19.02.2015 № 89 «О</w:t>
      </w:r>
      <w:r w:rsidRPr="00C90ECC">
        <w:rPr>
          <w:rFonts w:ascii="Times New Roman" w:hAnsi="Times New Roman"/>
          <w:sz w:val="28"/>
          <w:szCs w:val="28"/>
        </w:rPr>
        <w:t xml:space="preserve"> разработке, реализации и оценке э</w:t>
      </w:r>
      <w:r w:rsidRPr="00C90ECC">
        <w:rPr>
          <w:rFonts w:ascii="Times New Roman" w:hAnsi="Times New Roman"/>
          <w:sz w:val="28"/>
          <w:szCs w:val="28"/>
        </w:rPr>
        <w:t>ф</w:t>
      </w:r>
      <w:r w:rsidRPr="00C90ECC">
        <w:rPr>
          <w:rFonts w:ascii="Times New Roman" w:hAnsi="Times New Roman"/>
          <w:sz w:val="28"/>
          <w:szCs w:val="28"/>
        </w:rPr>
        <w:t>фективности реализации муниципальных программ Тужинского муниципал</w:t>
      </w:r>
      <w:r w:rsidRPr="00C90ECC">
        <w:rPr>
          <w:rFonts w:ascii="Times New Roman" w:hAnsi="Times New Roman"/>
          <w:sz w:val="28"/>
          <w:szCs w:val="28"/>
        </w:rPr>
        <w:t>ь</w:t>
      </w:r>
      <w:r w:rsidRPr="00C90ECC">
        <w:rPr>
          <w:rFonts w:ascii="Times New Roman" w:hAnsi="Times New Roman"/>
          <w:sz w:val="28"/>
          <w:szCs w:val="28"/>
        </w:rPr>
        <w:t>ного района» администрация Тужинского муниципального района ПОСТ</w:t>
      </w:r>
      <w:r w:rsidRPr="00C90ECC">
        <w:rPr>
          <w:rFonts w:ascii="Times New Roman" w:hAnsi="Times New Roman"/>
          <w:sz w:val="28"/>
          <w:szCs w:val="28"/>
        </w:rPr>
        <w:t>А</w:t>
      </w:r>
      <w:r w:rsidRPr="00C90ECC">
        <w:rPr>
          <w:rFonts w:ascii="Times New Roman" w:hAnsi="Times New Roman"/>
          <w:sz w:val="28"/>
          <w:szCs w:val="28"/>
        </w:rPr>
        <w:t>НОВЛЯЕТ:</w:t>
      </w:r>
    </w:p>
    <w:p w:rsidR="00506E14" w:rsidRDefault="00506E14" w:rsidP="00506E14">
      <w:pPr>
        <w:autoSpaceDE w:val="0"/>
        <w:snapToGri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1. Внести </w:t>
      </w:r>
      <w:r>
        <w:rPr>
          <w:rFonts w:ascii="Times New Roman" w:hAnsi="Times New Roman"/>
          <w:sz w:val="28"/>
          <w:szCs w:val="28"/>
        </w:rPr>
        <w:t xml:space="preserve">изменения </w:t>
      </w:r>
      <w:r w:rsidRPr="00DE7A21">
        <w:rPr>
          <w:rFonts w:ascii="Times New Roman" w:hAnsi="Times New Roman"/>
          <w:sz w:val="28"/>
          <w:szCs w:val="28"/>
        </w:rPr>
        <w:t xml:space="preserve">в постановление администрации Тужинского муниципального района от </w:t>
      </w:r>
      <w:r>
        <w:rPr>
          <w:rFonts w:ascii="Times New Roman" w:hAnsi="Times New Roman"/>
          <w:sz w:val="28"/>
          <w:szCs w:val="28"/>
        </w:rPr>
        <w:t>09</w:t>
      </w:r>
      <w:r w:rsidRPr="00DE7A21">
        <w:rPr>
          <w:rFonts w:ascii="Times New Roman" w:hAnsi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7</w:t>
      </w:r>
      <w:r w:rsidRPr="00DE7A2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98 «Об</w:t>
      </w:r>
      <w:r w:rsidRPr="00DE7A21">
        <w:rPr>
          <w:rFonts w:ascii="Times New Roman" w:hAnsi="Times New Roman"/>
          <w:sz w:val="28"/>
          <w:szCs w:val="28"/>
        </w:rPr>
        <w:t xml:space="preserve"> утвержден</w:t>
      </w:r>
      <w:r>
        <w:rPr>
          <w:rFonts w:ascii="Times New Roman" w:hAnsi="Times New Roman"/>
          <w:sz w:val="28"/>
          <w:szCs w:val="28"/>
        </w:rPr>
        <w:t>ии</w:t>
      </w:r>
      <w:r w:rsidRPr="00DE7A21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DE7A2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DE7A21">
        <w:rPr>
          <w:rFonts w:ascii="Times New Roman" w:hAnsi="Times New Roman"/>
          <w:sz w:val="28"/>
          <w:szCs w:val="28"/>
        </w:rPr>
        <w:t xml:space="preserve"> Тужинского муниципального района «Энергосбер</w:t>
      </w:r>
      <w:r w:rsidRPr="00DE7A21">
        <w:rPr>
          <w:rFonts w:ascii="Times New Roman" w:hAnsi="Times New Roman"/>
          <w:sz w:val="28"/>
          <w:szCs w:val="28"/>
        </w:rPr>
        <w:t>е</w:t>
      </w:r>
      <w:r w:rsidRPr="00DE7A21">
        <w:rPr>
          <w:rFonts w:ascii="Times New Roman" w:hAnsi="Times New Roman"/>
          <w:sz w:val="28"/>
          <w:szCs w:val="28"/>
        </w:rPr>
        <w:t>жение и повышение энергетической эффективности» на 20</w:t>
      </w:r>
      <w:r>
        <w:rPr>
          <w:rFonts w:ascii="Times New Roman" w:hAnsi="Times New Roman"/>
          <w:sz w:val="28"/>
          <w:szCs w:val="28"/>
        </w:rPr>
        <w:t>21</w:t>
      </w:r>
      <w:r w:rsidRPr="00DE7A2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DE7A21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 (далее – муниципальная программа)</w:t>
      </w:r>
      <w:r w:rsidRPr="00DE7A2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див </w:t>
      </w:r>
      <w:r w:rsidRPr="00DE7A21">
        <w:rPr>
          <w:rFonts w:ascii="Times New Roman" w:hAnsi="Times New Roman"/>
          <w:sz w:val="28"/>
          <w:szCs w:val="28"/>
        </w:rPr>
        <w:t xml:space="preserve">изменения </w:t>
      </w:r>
      <w:r>
        <w:rPr>
          <w:rFonts w:ascii="Times New Roman" w:hAnsi="Times New Roman"/>
          <w:sz w:val="28"/>
          <w:szCs w:val="28"/>
        </w:rPr>
        <w:t xml:space="preserve">в муниципальной программе </w:t>
      </w:r>
      <w:r w:rsidRPr="00DE7A21">
        <w:rPr>
          <w:rFonts w:ascii="Times New Roman" w:hAnsi="Times New Roman"/>
          <w:sz w:val="28"/>
          <w:szCs w:val="28"/>
        </w:rPr>
        <w:t>согласно приложению.</w:t>
      </w:r>
    </w:p>
    <w:p w:rsidR="00506E14" w:rsidRPr="00DE7A21" w:rsidRDefault="00506E14" w:rsidP="00506E14">
      <w:pPr>
        <w:autoSpaceDE w:val="0"/>
        <w:snapToGri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F1F16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506E14" w:rsidRDefault="00506E14" w:rsidP="00506E14">
      <w:pPr>
        <w:tabs>
          <w:tab w:val="num" w:pos="2160"/>
        </w:tabs>
        <w:suppressAutoHyphens/>
        <w:autoSpaceDE w:val="0"/>
        <w:snapToGrid w:val="0"/>
        <w:spacing w:after="720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3</w:t>
      </w:r>
      <w:r w:rsidRPr="00DE7A2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опубликования </w:t>
      </w:r>
      <w:r>
        <w:rPr>
          <w:rFonts w:ascii="Times New Roman" w:hAnsi="Times New Roman"/>
          <w:sz w:val="28"/>
          <w:szCs w:val="28"/>
        </w:rPr>
        <w:br/>
      </w:r>
      <w:r w:rsidRPr="00DE7A21">
        <w:rPr>
          <w:rFonts w:ascii="Times New Roman" w:hAnsi="Times New Roman"/>
          <w:sz w:val="28"/>
          <w:szCs w:val="28"/>
        </w:rPr>
        <w:t>в Бюллетене муниципальных нормативн</w:t>
      </w:r>
      <w:r>
        <w:rPr>
          <w:rFonts w:ascii="Times New Roman" w:hAnsi="Times New Roman"/>
          <w:sz w:val="28"/>
          <w:szCs w:val="28"/>
        </w:rPr>
        <w:t>ых</w:t>
      </w:r>
      <w:r w:rsidRPr="00DE7A21">
        <w:rPr>
          <w:rFonts w:ascii="Times New Roman" w:hAnsi="Times New Roman"/>
          <w:sz w:val="28"/>
          <w:szCs w:val="28"/>
        </w:rPr>
        <w:t xml:space="preserve"> правовых актов органов местного самоуправления Тужинского муниципального района Кировской области.</w:t>
      </w:r>
    </w:p>
    <w:p w:rsidR="00506E14" w:rsidRDefault="00506E14" w:rsidP="00506E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5B2AF1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5B2AF1">
        <w:rPr>
          <w:rFonts w:ascii="Times New Roman" w:hAnsi="Times New Roman"/>
          <w:color w:val="000000"/>
          <w:sz w:val="28"/>
          <w:szCs w:val="28"/>
        </w:rPr>
        <w:t xml:space="preserve"> Тужинского</w:t>
      </w:r>
    </w:p>
    <w:p w:rsidR="00506E14" w:rsidRDefault="00506E14" w:rsidP="00506E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2AF1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    Л.В. Бледн</w:t>
      </w:r>
      <w:r w:rsidR="003D2508">
        <w:rPr>
          <w:rFonts w:ascii="Times New Roman" w:hAnsi="Times New Roman"/>
          <w:color w:val="000000"/>
          <w:sz w:val="28"/>
          <w:szCs w:val="28"/>
        </w:rPr>
        <w:t>ых</w:t>
      </w:r>
    </w:p>
    <w:p w:rsidR="00506E14" w:rsidRPr="00B80406" w:rsidRDefault="00506E14" w:rsidP="00506E14">
      <w:pPr>
        <w:spacing w:line="240" w:lineRule="auto"/>
        <w:ind w:left="5103" w:hanging="141"/>
        <w:jc w:val="both"/>
        <w:rPr>
          <w:rFonts w:ascii="Times New Roman" w:hAnsi="Times New Roman"/>
          <w:sz w:val="28"/>
          <w:szCs w:val="28"/>
        </w:rPr>
      </w:pPr>
      <w:r w:rsidRPr="00B80406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6E14" w:rsidRDefault="00506E14" w:rsidP="00506E14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B80406">
        <w:rPr>
          <w:rFonts w:ascii="Times New Roman" w:hAnsi="Times New Roman"/>
          <w:sz w:val="28"/>
          <w:szCs w:val="28"/>
        </w:rPr>
        <w:t>УТВЕРЖДЕНЫ</w:t>
      </w:r>
    </w:p>
    <w:p w:rsidR="00506E14" w:rsidRPr="00B80406" w:rsidRDefault="00506E14" w:rsidP="00506E14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</w:p>
    <w:p w:rsidR="00506E14" w:rsidRPr="00B80406" w:rsidRDefault="00506E14" w:rsidP="00506E14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B80406">
        <w:rPr>
          <w:rFonts w:ascii="Times New Roman" w:hAnsi="Times New Roman"/>
          <w:sz w:val="28"/>
          <w:szCs w:val="28"/>
        </w:rPr>
        <w:t>постановлением администр</w:t>
      </w:r>
      <w:r w:rsidRPr="00B80406">
        <w:rPr>
          <w:rFonts w:ascii="Times New Roman" w:hAnsi="Times New Roman"/>
          <w:sz w:val="28"/>
          <w:szCs w:val="28"/>
        </w:rPr>
        <w:t>а</w:t>
      </w:r>
      <w:r w:rsidRPr="00B80406">
        <w:rPr>
          <w:rFonts w:ascii="Times New Roman" w:hAnsi="Times New Roman"/>
          <w:sz w:val="28"/>
          <w:szCs w:val="28"/>
        </w:rPr>
        <w:t xml:space="preserve">ции </w:t>
      </w:r>
    </w:p>
    <w:p w:rsidR="00506E14" w:rsidRPr="00B80406" w:rsidRDefault="00506E14" w:rsidP="00506E14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B80406">
        <w:rPr>
          <w:rFonts w:ascii="Times New Roman" w:hAnsi="Times New Roman"/>
          <w:sz w:val="28"/>
          <w:szCs w:val="28"/>
        </w:rPr>
        <w:t>Тужинского муниципального ра</w:t>
      </w:r>
      <w:r w:rsidRPr="00B80406">
        <w:rPr>
          <w:rFonts w:ascii="Times New Roman" w:hAnsi="Times New Roman"/>
          <w:sz w:val="28"/>
          <w:szCs w:val="28"/>
        </w:rPr>
        <w:t>й</w:t>
      </w:r>
      <w:r w:rsidRPr="00B80406">
        <w:rPr>
          <w:rFonts w:ascii="Times New Roman" w:hAnsi="Times New Roman"/>
          <w:sz w:val="28"/>
          <w:szCs w:val="28"/>
        </w:rPr>
        <w:t xml:space="preserve">она                        </w:t>
      </w:r>
    </w:p>
    <w:p w:rsidR="00506E14" w:rsidRPr="000C5E64" w:rsidRDefault="00506E14" w:rsidP="00506E14">
      <w:pPr>
        <w:spacing w:after="72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B8040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08.11.2023</w:t>
      </w:r>
      <w:proofErr w:type="gramEnd"/>
      <w:r>
        <w:rPr>
          <w:rFonts w:ascii="Times New Roman" w:hAnsi="Times New Roman"/>
          <w:sz w:val="28"/>
          <w:szCs w:val="28"/>
        </w:rPr>
        <w:t xml:space="preserve"> №  276</w:t>
      </w:r>
    </w:p>
    <w:p w:rsidR="00506E14" w:rsidRPr="00F50620" w:rsidRDefault="00506E14" w:rsidP="00506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ИЗМЕНЕНИЯ</w:t>
      </w:r>
    </w:p>
    <w:p w:rsidR="00506E14" w:rsidRPr="00F50620" w:rsidRDefault="00506E14" w:rsidP="00506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 xml:space="preserve"> в муниципальн</w:t>
      </w:r>
      <w:r>
        <w:rPr>
          <w:rFonts w:ascii="Times New Roman" w:hAnsi="Times New Roman"/>
          <w:b/>
          <w:sz w:val="28"/>
          <w:szCs w:val="28"/>
        </w:rPr>
        <w:t>ой программе</w:t>
      </w:r>
      <w:r w:rsidRPr="00F50620">
        <w:rPr>
          <w:rFonts w:ascii="Times New Roman" w:hAnsi="Times New Roman"/>
          <w:b/>
          <w:sz w:val="28"/>
          <w:szCs w:val="28"/>
        </w:rPr>
        <w:t xml:space="preserve"> Тужинского муниципального района </w:t>
      </w:r>
    </w:p>
    <w:p w:rsidR="00506E14" w:rsidRPr="00F50620" w:rsidRDefault="00506E14" w:rsidP="00506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«Энерг</w:t>
      </w:r>
      <w:r w:rsidRPr="00F50620">
        <w:rPr>
          <w:rFonts w:ascii="Times New Roman" w:hAnsi="Times New Roman"/>
          <w:b/>
          <w:sz w:val="28"/>
          <w:szCs w:val="28"/>
        </w:rPr>
        <w:t>о</w:t>
      </w:r>
      <w:r w:rsidRPr="00F50620">
        <w:rPr>
          <w:rFonts w:ascii="Times New Roman" w:hAnsi="Times New Roman"/>
          <w:b/>
          <w:sz w:val="28"/>
          <w:szCs w:val="28"/>
        </w:rPr>
        <w:t xml:space="preserve">сбережение и повышение энергетической эффективности» </w:t>
      </w:r>
    </w:p>
    <w:p w:rsidR="00506E14" w:rsidRPr="00F50620" w:rsidRDefault="00506E14" w:rsidP="00506E14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F50620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5</w:t>
      </w:r>
      <w:r w:rsidRPr="00F5062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506E14" w:rsidRDefault="00506E14" w:rsidP="00506E14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Pr="00F0483E">
        <w:rPr>
          <w:rFonts w:ascii="Times New Roman" w:hAnsi="Times New Roman"/>
          <w:b w:val="0"/>
          <w:sz w:val="28"/>
          <w:szCs w:val="28"/>
        </w:rPr>
        <w:t>Объем финансового обеспечения муниципал</w:t>
      </w:r>
      <w:r w:rsidRPr="00F0483E">
        <w:rPr>
          <w:rFonts w:ascii="Times New Roman" w:hAnsi="Times New Roman"/>
          <w:b w:val="0"/>
          <w:sz w:val="28"/>
          <w:szCs w:val="28"/>
        </w:rPr>
        <w:t>ь</w:t>
      </w:r>
      <w:r w:rsidRPr="00F0483E">
        <w:rPr>
          <w:rFonts w:ascii="Times New Roman" w:hAnsi="Times New Roman"/>
          <w:b w:val="0"/>
          <w:sz w:val="28"/>
          <w:szCs w:val="28"/>
        </w:rPr>
        <w:t>ной программы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>ложить в следующей редакции:</w:t>
      </w:r>
    </w:p>
    <w:p w:rsidR="00506E14" w:rsidRPr="008702A7" w:rsidRDefault="00506E14" w:rsidP="00506E14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235"/>
        <w:gridCol w:w="7120"/>
        <w:gridCol w:w="426"/>
      </w:tblGrid>
      <w:tr w:rsidR="00506E14" w:rsidRPr="00324E02" w:rsidTr="00231ADB">
        <w:trPr>
          <w:trHeight w:val="716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E14" w:rsidRPr="00324E02" w:rsidRDefault="00506E14" w:rsidP="00231A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14" w:rsidRPr="00324E02" w:rsidRDefault="00506E14" w:rsidP="00231A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0A7">
              <w:rPr>
                <w:rFonts w:ascii="Times New Roman" w:hAnsi="Times New Roman"/>
                <w:sz w:val="28"/>
                <w:szCs w:val="28"/>
              </w:rPr>
              <w:t>Объем финанс</w:t>
            </w:r>
            <w:r w:rsidRPr="000B00A7">
              <w:rPr>
                <w:rFonts w:ascii="Times New Roman" w:hAnsi="Times New Roman"/>
                <w:sz w:val="28"/>
                <w:szCs w:val="28"/>
              </w:rPr>
              <w:t>о</w:t>
            </w:r>
            <w:r w:rsidRPr="000B00A7">
              <w:rPr>
                <w:rFonts w:ascii="Times New Roman" w:hAnsi="Times New Roman"/>
                <w:sz w:val="28"/>
                <w:szCs w:val="28"/>
              </w:rPr>
              <w:t>вого обеспеч</w:t>
            </w:r>
            <w:r w:rsidRPr="000B00A7">
              <w:rPr>
                <w:rFonts w:ascii="Times New Roman" w:hAnsi="Times New Roman"/>
                <w:sz w:val="28"/>
                <w:szCs w:val="28"/>
              </w:rPr>
              <w:t>е</w:t>
            </w:r>
            <w:r w:rsidRPr="000B00A7">
              <w:rPr>
                <w:rFonts w:ascii="Times New Roman" w:hAnsi="Times New Roman"/>
                <w:sz w:val="28"/>
                <w:szCs w:val="28"/>
              </w:rPr>
              <w:t>ния муниц</w:t>
            </w:r>
            <w:r w:rsidRPr="000B00A7">
              <w:rPr>
                <w:rFonts w:ascii="Times New Roman" w:hAnsi="Times New Roman"/>
                <w:sz w:val="28"/>
                <w:szCs w:val="28"/>
              </w:rPr>
              <w:t>и</w:t>
            </w:r>
            <w:r w:rsidRPr="000B00A7">
              <w:rPr>
                <w:rFonts w:ascii="Times New Roman" w:hAnsi="Times New Roman"/>
                <w:sz w:val="28"/>
                <w:szCs w:val="28"/>
              </w:rPr>
              <w:t>пальной пр</w:t>
            </w:r>
            <w:r w:rsidRPr="000B00A7">
              <w:rPr>
                <w:rFonts w:ascii="Times New Roman" w:hAnsi="Times New Roman"/>
                <w:sz w:val="28"/>
                <w:szCs w:val="28"/>
              </w:rPr>
              <w:t>о</w:t>
            </w:r>
            <w:r w:rsidRPr="000B00A7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14" w:rsidRPr="00B04289" w:rsidRDefault="00506E14" w:rsidP="00231A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F8A">
              <w:rPr>
                <w:rFonts w:ascii="Times New Roman" w:hAnsi="Times New Roman"/>
                <w:sz w:val="28"/>
                <w:szCs w:val="28"/>
              </w:rPr>
              <w:t>Объем финансирования Программы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579,127 </w:t>
            </w:r>
            <w:proofErr w:type="spellStart"/>
            <w:r w:rsidRPr="00735F8A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735F8A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:rsidR="00506E14" w:rsidRPr="00735F8A" w:rsidRDefault="00506E14" w:rsidP="00231AD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5F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21 год: всего- 753,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</w:t>
            </w:r>
            <w:r w:rsidRPr="00735F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ыс. рублей</w:t>
            </w:r>
          </w:p>
          <w:p w:rsidR="00506E14" w:rsidRPr="00735F8A" w:rsidRDefault="00506E14" w:rsidP="00231A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F8A">
              <w:rPr>
                <w:rFonts w:ascii="Times New Roman" w:hAnsi="Times New Roman"/>
                <w:sz w:val="28"/>
                <w:szCs w:val="28"/>
              </w:rPr>
              <w:t>- районный бюджет – 233,9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735F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8A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735F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6E14" w:rsidRPr="00735F8A" w:rsidRDefault="00506E14" w:rsidP="00231A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F8A">
              <w:rPr>
                <w:rFonts w:ascii="Times New Roman" w:hAnsi="Times New Roman"/>
                <w:sz w:val="28"/>
                <w:szCs w:val="28"/>
              </w:rPr>
              <w:t>- областной бюджет –0 тыс. руб.</w:t>
            </w:r>
          </w:p>
          <w:p w:rsidR="00506E14" w:rsidRPr="00735F8A" w:rsidRDefault="00506E14" w:rsidP="00231A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F8A">
              <w:rPr>
                <w:rFonts w:ascii="Times New Roman" w:hAnsi="Times New Roman"/>
                <w:sz w:val="28"/>
                <w:szCs w:val="28"/>
              </w:rPr>
              <w:t xml:space="preserve">- внебюджетные источники – 520,0 </w:t>
            </w:r>
            <w:proofErr w:type="spellStart"/>
            <w:r w:rsidRPr="00735F8A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735F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6E14" w:rsidRPr="00735F8A" w:rsidRDefault="00506E14" w:rsidP="00231AD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5F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22 год</w:t>
            </w:r>
            <w:r w:rsidRPr="00735F8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35F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-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735F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0,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735F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ыс. рублей</w:t>
            </w:r>
          </w:p>
          <w:p w:rsidR="00506E14" w:rsidRPr="00735F8A" w:rsidRDefault="00506E14" w:rsidP="00231AD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35F8A">
              <w:rPr>
                <w:rFonts w:ascii="Times New Roman" w:hAnsi="Times New Roman" w:cs="Times New Roman"/>
                <w:sz w:val="28"/>
                <w:szCs w:val="28"/>
              </w:rPr>
              <w:t xml:space="preserve"> - районный бюдже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35F8A"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5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6E14" w:rsidRPr="00735F8A" w:rsidRDefault="00506E14" w:rsidP="00231A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F8A">
              <w:rPr>
                <w:rFonts w:ascii="Times New Roman" w:hAnsi="Times New Roman"/>
                <w:sz w:val="28"/>
                <w:szCs w:val="28"/>
              </w:rPr>
              <w:t>- областной бюджет –0 тыс. руб.</w:t>
            </w:r>
          </w:p>
          <w:p w:rsidR="00506E14" w:rsidRPr="00735F8A" w:rsidRDefault="00506E14" w:rsidP="00231AD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35F8A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–440,0 тыс. руб. </w:t>
            </w:r>
          </w:p>
          <w:p w:rsidR="00506E14" w:rsidRPr="00735F8A" w:rsidRDefault="00506E14" w:rsidP="00231AD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5F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23 год:</w:t>
            </w:r>
            <w:r w:rsidRPr="00735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F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-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15</w:t>
            </w:r>
            <w:r w:rsidRPr="00735F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0 тыс. рублей</w:t>
            </w:r>
          </w:p>
          <w:p w:rsidR="00506E14" w:rsidRPr="00735F8A" w:rsidRDefault="00506E14" w:rsidP="00231A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F8A">
              <w:rPr>
                <w:rFonts w:ascii="Times New Roman" w:hAnsi="Times New Roman"/>
                <w:sz w:val="28"/>
                <w:szCs w:val="28"/>
              </w:rPr>
              <w:t>- районный бюджет –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735F8A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proofErr w:type="spellStart"/>
            <w:r w:rsidRPr="00735F8A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735F8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06E14" w:rsidRPr="00735F8A" w:rsidRDefault="00506E14" w:rsidP="00231A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F8A">
              <w:rPr>
                <w:rFonts w:ascii="Times New Roman" w:hAnsi="Times New Roman"/>
                <w:sz w:val="28"/>
                <w:szCs w:val="28"/>
              </w:rPr>
              <w:t>- областной бюджет –0 тыс. руб.</w:t>
            </w:r>
          </w:p>
          <w:p w:rsidR="00506E14" w:rsidRPr="00735F8A" w:rsidRDefault="00506E14" w:rsidP="00231AD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35F8A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– 440,0 тыс. руб. </w:t>
            </w:r>
          </w:p>
          <w:p w:rsidR="00506E14" w:rsidRPr="00735F8A" w:rsidRDefault="00506E14" w:rsidP="00231AD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5F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2024год: всего-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735F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0,0 тыс. рублей</w:t>
            </w:r>
          </w:p>
          <w:p w:rsidR="00506E14" w:rsidRPr="00735F8A" w:rsidRDefault="00506E14" w:rsidP="00231A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F8A">
              <w:rPr>
                <w:rFonts w:ascii="Times New Roman" w:hAnsi="Times New Roman"/>
                <w:sz w:val="28"/>
                <w:szCs w:val="28"/>
              </w:rPr>
              <w:t>- районный бюджет –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6E14" w:rsidRPr="00735F8A" w:rsidRDefault="00506E14" w:rsidP="00231A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F8A">
              <w:rPr>
                <w:rFonts w:ascii="Times New Roman" w:hAnsi="Times New Roman"/>
                <w:sz w:val="28"/>
                <w:szCs w:val="28"/>
              </w:rPr>
              <w:t>- областной бюджет –0,0 тыс. руб.</w:t>
            </w:r>
          </w:p>
          <w:p w:rsidR="00506E14" w:rsidRPr="00735F8A" w:rsidRDefault="00506E14" w:rsidP="00231AD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35F8A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35F8A">
              <w:rPr>
                <w:rFonts w:ascii="Times New Roman" w:hAnsi="Times New Roman" w:cs="Times New Roman"/>
                <w:sz w:val="28"/>
                <w:szCs w:val="28"/>
              </w:rPr>
              <w:t xml:space="preserve">50,0 тыс. руб. </w:t>
            </w:r>
          </w:p>
          <w:p w:rsidR="00506E14" w:rsidRPr="00735F8A" w:rsidRDefault="00506E14" w:rsidP="00231AD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35F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25 год</w:t>
            </w:r>
            <w:r w:rsidRPr="00735F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35F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сего-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70</w:t>
            </w:r>
            <w:r w:rsidRPr="00735F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0 тыс. рублей</w:t>
            </w:r>
          </w:p>
          <w:p w:rsidR="00506E14" w:rsidRPr="00735F8A" w:rsidRDefault="00506E14" w:rsidP="00231A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F8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ый бюджет – 510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35F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6E14" w:rsidRPr="004E0C21" w:rsidRDefault="00506E14" w:rsidP="00231A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F8A">
              <w:rPr>
                <w:rFonts w:ascii="Times New Roman" w:hAnsi="Times New Roman"/>
                <w:sz w:val="28"/>
                <w:szCs w:val="28"/>
              </w:rPr>
              <w:t>- областной бюджет –0 тыс. руб.</w:t>
            </w:r>
          </w:p>
          <w:p w:rsidR="00506E14" w:rsidRPr="00BC5B36" w:rsidRDefault="00506E14" w:rsidP="00231AD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0C21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– 960,0 тыс. руб.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E14" w:rsidRDefault="00506E14" w:rsidP="00231A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6E14" w:rsidRPr="000C3D7C" w:rsidRDefault="00506E14" w:rsidP="00231A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6E14" w:rsidRPr="000C3D7C" w:rsidRDefault="00506E14" w:rsidP="00231A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6E14" w:rsidRPr="000C3D7C" w:rsidRDefault="00506E14" w:rsidP="00231A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6E14" w:rsidRPr="000C3D7C" w:rsidRDefault="00506E14" w:rsidP="00231A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6E14" w:rsidRPr="000C3D7C" w:rsidRDefault="00506E14" w:rsidP="00231A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6E14" w:rsidRPr="000C3D7C" w:rsidRDefault="00506E14" w:rsidP="00231A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6E14" w:rsidRPr="000C3D7C" w:rsidRDefault="00506E14" w:rsidP="00231A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6E14" w:rsidRPr="000C3D7C" w:rsidRDefault="00506E14" w:rsidP="00231A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6E14" w:rsidRPr="000C3D7C" w:rsidRDefault="00506E14" w:rsidP="00231A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6E14" w:rsidRPr="000C3D7C" w:rsidRDefault="00506E14" w:rsidP="00231A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6E14" w:rsidRPr="000C3D7C" w:rsidRDefault="00506E14" w:rsidP="00231A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6E14" w:rsidRPr="000C3D7C" w:rsidRDefault="00506E14" w:rsidP="00231A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06E14" w:rsidRDefault="00506E14" w:rsidP="00506E14">
      <w:pPr>
        <w:pStyle w:val="ConsPlusNormal"/>
        <w:widowControl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6E14" w:rsidRDefault="00506E14" w:rsidP="00506E14">
      <w:pPr>
        <w:pStyle w:val="ConsPlusNormal"/>
        <w:widowControl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6E14" w:rsidRDefault="00506E14" w:rsidP="00506E14">
      <w:pPr>
        <w:pStyle w:val="ConsPlusNormal"/>
        <w:widowControl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6E14" w:rsidRDefault="00506E14" w:rsidP="00506E14">
      <w:pPr>
        <w:pStyle w:val="ConsPlusNormal"/>
        <w:widowControl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6E14" w:rsidRPr="004368D2" w:rsidRDefault="00506E14" w:rsidP="00506E14">
      <w:pPr>
        <w:pStyle w:val="ConsPlusNormal"/>
        <w:widowControl/>
        <w:tabs>
          <w:tab w:val="left" w:pos="1134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lastRenderedPageBreak/>
        <w:t xml:space="preserve">2. Раздел 5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368D2">
        <w:rPr>
          <w:rFonts w:ascii="Times New Roman" w:hAnsi="Times New Roman" w:cs="Times New Roman"/>
          <w:sz w:val="28"/>
          <w:szCs w:val="28"/>
        </w:rPr>
        <w:t>рограммы изложить в следующей редакции:</w:t>
      </w:r>
    </w:p>
    <w:p w:rsidR="00506E14" w:rsidRDefault="00506E14" w:rsidP="00506E14">
      <w:pPr>
        <w:pStyle w:val="ConsPlusNormal"/>
        <w:widowControl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06E14" w:rsidRPr="004368D2" w:rsidRDefault="00506E14" w:rsidP="00506E14">
      <w:pPr>
        <w:pStyle w:val="ConsPlusNormal"/>
        <w:widowControl/>
        <w:spacing w:line="276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 xml:space="preserve">«5. </w:t>
      </w:r>
      <w:r w:rsidRPr="004368D2">
        <w:rPr>
          <w:rFonts w:ascii="Times New Roman" w:hAnsi="Times New Roman"/>
          <w:bCs/>
          <w:sz w:val="28"/>
          <w:szCs w:val="28"/>
        </w:rPr>
        <w:t>Ресурсное обеспечение муниципальной программы</w:t>
      </w:r>
      <w:r w:rsidRPr="004368D2">
        <w:rPr>
          <w:rFonts w:ascii="Times New Roman" w:hAnsi="Times New Roman" w:cs="Times New Roman"/>
          <w:sz w:val="28"/>
          <w:szCs w:val="28"/>
        </w:rPr>
        <w:t>:</w:t>
      </w:r>
    </w:p>
    <w:p w:rsidR="00506E14" w:rsidRDefault="00506E14" w:rsidP="005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6E14" w:rsidRPr="00B04289" w:rsidRDefault="00506E14" w:rsidP="005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0C21">
        <w:rPr>
          <w:rFonts w:ascii="Times New Roman" w:hAnsi="Times New Roman"/>
          <w:sz w:val="28"/>
          <w:szCs w:val="28"/>
        </w:rPr>
        <w:t xml:space="preserve">Общий объем финансирования Программы на 2021 – 2025 годы – </w:t>
      </w:r>
      <w:r w:rsidRPr="00B0428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79</w:t>
      </w:r>
      <w:r w:rsidRPr="00B04289">
        <w:rPr>
          <w:rFonts w:ascii="Times New Roman" w:hAnsi="Times New Roman"/>
          <w:sz w:val="28"/>
          <w:szCs w:val="28"/>
        </w:rPr>
        <w:t>,127 тыс. рублей, в том числе:</w:t>
      </w:r>
    </w:p>
    <w:p w:rsidR="00506E14" w:rsidRPr="00B04289" w:rsidRDefault="00506E14" w:rsidP="005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04289">
        <w:rPr>
          <w:rFonts w:ascii="Times New Roman" w:hAnsi="Times New Roman"/>
          <w:sz w:val="28"/>
          <w:szCs w:val="28"/>
        </w:rPr>
        <w:t>средства районного бюджета – 13</w:t>
      </w:r>
      <w:r>
        <w:rPr>
          <w:rFonts w:ascii="Times New Roman" w:hAnsi="Times New Roman"/>
          <w:sz w:val="28"/>
          <w:szCs w:val="28"/>
        </w:rPr>
        <w:t>69</w:t>
      </w:r>
      <w:r w:rsidRPr="00B04289">
        <w:rPr>
          <w:rFonts w:ascii="Times New Roman" w:hAnsi="Times New Roman"/>
          <w:sz w:val="28"/>
          <w:szCs w:val="28"/>
        </w:rPr>
        <w:t>,127 тыс. руб.;</w:t>
      </w:r>
    </w:p>
    <w:p w:rsidR="00506E14" w:rsidRPr="00B04289" w:rsidRDefault="00506E14" w:rsidP="005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04289">
        <w:rPr>
          <w:rFonts w:ascii="Times New Roman" w:hAnsi="Times New Roman"/>
          <w:sz w:val="28"/>
          <w:szCs w:val="28"/>
        </w:rPr>
        <w:t>средства областного бюджета –0 тыс. руб.;</w:t>
      </w:r>
    </w:p>
    <w:p w:rsidR="00506E14" w:rsidRPr="00735F8A" w:rsidRDefault="00506E14" w:rsidP="005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04289">
        <w:rPr>
          <w:rFonts w:ascii="Times New Roman" w:hAnsi="Times New Roman"/>
          <w:sz w:val="28"/>
          <w:szCs w:val="28"/>
        </w:rPr>
        <w:t>средства внебюджетных источников – 3210,0 тыс. руб. (во всех</w:t>
      </w:r>
      <w:r w:rsidRPr="00735F8A">
        <w:rPr>
          <w:rFonts w:ascii="Times New Roman" w:hAnsi="Times New Roman"/>
          <w:sz w:val="28"/>
          <w:szCs w:val="28"/>
        </w:rPr>
        <w:t xml:space="preserve"> случаях пр</w:t>
      </w:r>
      <w:r w:rsidRPr="00735F8A">
        <w:rPr>
          <w:rFonts w:ascii="Times New Roman" w:hAnsi="Times New Roman"/>
          <w:sz w:val="28"/>
          <w:szCs w:val="28"/>
        </w:rPr>
        <w:t>и</w:t>
      </w:r>
      <w:r w:rsidRPr="00735F8A">
        <w:rPr>
          <w:rFonts w:ascii="Times New Roman" w:hAnsi="Times New Roman"/>
          <w:sz w:val="28"/>
          <w:szCs w:val="28"/>
        </w:rPr>
        <w:t>влекаются по согласованию).</w:t>
      </w:r>
    </w:p>
    <w:p w:rsidR="00506E14" w:rsidRPr="00735F8A" w:rsidRDefault="00506E14" w:rsidP="00506E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5F8A">
        <w:rPr>
          <w:rFonts w:ascii="Times New Roman" w:hAnsi="Times New Roman"/>
          <w:sz w:val="28"/>
          <w:szCs w:val="28"/>
        </w:rPr>
        <w:t>Объем финансирования Программы-</w:t>
      </w:r>
      <w:r>
        <w:rPr>
          <w:rFonts w:ascii="Times New Roman" w:hAnsi="Times New Roman"/>
          <w:sz w:val="28"/>
          <w:szCs w:val="28"/>
        </w:rPr>
        <w:t xml:space="preserve">4579,127 </w:t>
      </w:r>
      <w:proofErr w:type="spellStart"/>
      <w:r w:rsidRPr="00735F8A">
        <w:rPr>
          <w:rFonts w:ascii="Times New Roman" w:hAnsi="Times New Roman"/>
          <w:sz w:val="28"/>
          <w:szCs w:val="28"/>
        </w:rPr>
        <w:t>тыс.руб</w:t>
      </w:r>
      <w:proofErr w:type="spellEnd"/>
      <w:r w:rsidRPr="00735F8A">
        <w:rPr>
          <w:rFonts w:ascii="Times New Roman" w:hAnsi="Times New Roman"/>
          <w:sz w:val="28"/>
          <w:szCs w:val="28"/>
        </w:rPr>
        <w:t>., в том числе:</w:t>
      </w:r>
    </w:p>
    <w:p w:rsidR="00506E14" w:rsidRPr="00735F8A" w:rsidRDefault="00506E14" w:rsidP="00506E14">
      <w:pPr>
        <w:pStyle w:val="ConsPlusNormal"/>
        <w:widowControl/>
        <w:rPr>
          <w:rFonts w:ascii="Times New Roman" w:hAnsi="Times New Roman" w:cs="Times New Roman"/>
          <w:sz w:val="28"/>
          <w:szCs w:val="28"/>
          <w:u w:val="single"/>
        </w:rPr>
      </w:pPr>
    </w:p>
    <w:p w:rsidR="00506E14" w:rsidRPr="00735F8A" w:rsidRDefault="00506E14" w:rsidP="00506E14">
      <w:pPr>
        <w:pStyle w:val="ConsPlusNormal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735F8A">
        <w:rPr>
          <w:rFonts w:ascii="Times New Roman" w:hAnsi="Times New Roman" w:cs="Times New Roman"/>
          <w:sz w:val="28"/>
          <w:szCs w:val="28"/>
          <w:u w:val="single"/>
        </w:rPr>
        <w:t>на 2021 год: всего- 753,9</w:t>
      </w:r>
      <w:r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735F8A">
        <w:rPr>
          <w:rFonts w:ascii="Times New Roman" w:hAnsi="Times New Roman" w:cs="Times New Roman"/>
          <w:sz w:val="28"/>
          <w:szCs w:val="28"/>
          <w:u w:val="single"/>
        </w:rPr>
        <w:t xml:space="preserve"> тыс. рублей</w:t>
      </w:r>
    </w:p>
    <w:p w:rsidR="00506E14" w:rsidRPr="00735F8A" w:rsidRDefault="00506E14" w:rsidP="00506E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5F8A">
        <w:rPr>
          <w:rFonts w:ascii="Times New Roman" w:hAnsi="Times New Roman"/>
          <w:sz w:val="28"/>
          <w:szCs w:val="28"/>
        </w:rPr>
        <w:t>- районный бюджет – 233,9</w:t>
      </w:r>
      <w:r>
        <w:rPr>
          <w:rFonts w:ascii="Times New Roman" w:hAnsi="Times New Roman"/>
          <w:sz w:val="28"/>
          <w:szCs w:val="28"/>
        </w:rPr>
        <w:t>27</w:t>
      </w:r>
      <w:r w:rsidRPr="00735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5F8A">
        <w:rPr>
          <w:rFonts w:ascii="Times New Roman" w:hAnsi="Times New Roman"/>
          <w:sz w:val="28"/>
          <w:szCs w:val="28"/>
        </w:rPr>
        <w:t>тыс.руб</w:t>
      </w:r>
      <w:proofErr w:type="spellEnd"/>
      <w:r w:rsidRPr="00735F8A">
        <w:rPr>
          <w:rFonts w:ascii="Times New Roman" w:hAnsi="Times New Roman"/>
          <w:sz w:val="28"/>
          <w:szCs w:val="28"/>
        </w:rPr>
        <w:t>.</w:t>
      </w:r>
    </w:p>
    <w:p w:rsidR="00506E14" w:rsidRPr="00735F8A" w:rsidRDefault="00506E14" w:rsidP="00506E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5F8A">
        <w:rPr>
          <w:rFonts w:ascii="Times New Roman" w:hAnsi="Times New Roman"/>
          <w:sz w:val="28"/>
          <w:szCs w:val="28"/>
        </w:rPr>
        <w:t>- областной бюджет –0 тыс. руб.</w:t>
      </w:r>
    </w:p>
    <w:p w:rsidR="00506E14" w:rsidRPr="00735F8A" w:rsidRDefault="00506E14" w:rsidP="00506E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5F8A">
        <w:rPr>
          <w:rFonts w:ascii="Times New Roman" w:hAnsi="Times New Roman"/>
          <w:sz w:val="28"/>
          <w:szCs w:val="28"/>
        </w:rPr>
        <w:t xml:space="preserve">- внебюджетные источники – 520,0 </w:t>
      </w:r>
      <w:proofErr w:type="spellStart"/>
      <w:r w:rsidRPr="00735F8A">
        <w:rPr>
          <w:rFonts w:ascii="Times New Roman" w:hAnsi="Times New Roman"/>
          <w:sz w:val="28"/>
          <w:szCs w:val="28"/>
        </w:rPr>
        <w:t>тыс.руб</w:t>
      </w:r>
      <w:proofErr w:type="spellEnd"/>
      <w:r w:rsidRPr="00735F8A">
        <w:rPr>
          <w:rFonts w:ascii="Times New Roman" w:hAnsi="Times New Roman"/>
          <w:sz w:val="28"/>
          <w:szCs w:val="28"/>
        </w:rPr>
        <w:t>.</w:t>
      </w:r>
    </w:p>
    <w:p w:rsidR="00506E14" w:rsidRPr="00735F8A" w:rsidRDefault="00506E14" w:rsidP="00506E14">
      <w:pPr>
        <w:pStyle w:val="ConsPlusNormal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735F8A">
        <w:rPr>
          <w:rFonts w:ascii="Times New Roman" w:hAnsi="Times New Roman" w:cs="Times New Roman"/>
          <w:sz w:val="28"/>
          <w:szCs w:val="28"/>
          <w:u w:val="single"/>
        </w:rPr>
        <w:t>на 2022 год</w:t>
      </w:r>
      <w:r w:rsidRPr="00735F8A">
        <w:rPr>
          <w:rFonts w:ascii="Times New Roman" w:hAnsi="Times New Roman" w:cs="Times New Roman"/>
          <w:sz w:val="28"/>
          <w:szCs w:val="28"/>
        </w:rPr>
        <w:t xml:space="preserve">: </w:t>
      </w:r>
      <w:r w:rsidRPr="00735F8A">
        <w:rPr>
          <w:rFonts w:ascii="Times New Roman" w:hAnsi="Times New Roman" w:cs="Times New Roman"/>
          <w:sz w:val="28"/>
          <w:szCs w:val="28"/>
          <w:u w:val="single"/>
        </w:rPr>
        <w:t xml:space="preserve">всего- 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735F8A">
        <w:rPr>
          <w:rFonts w:ascii="Times New Roman" w:hAnsi="Times New Roman" w:cs="Times New Roman"/>
          <w:sz w:val="28"/>
          <w:szCs w:val="28"/>
          <w:u w:val="single"/>
        </w:rPr>
        <w:t>90,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735F8A">
        <w:rPr>
          <w:rFonts w:ascii="Times New Roman" w:hAnsi="Times New Roman" w:cs="Times New Roman"/>
          <w:sz w:val="28"/>
          <w:szCs w:val="28"/>
          <w:u w:val="single"/>
        </w:rPr>
        <w:t xml:space="preserve"> тыс. рублей</w:t>
      </w:r>
    </w:p>
    <w:p w:rsidR="00506E14" w:rsidRPr="00735F8A" w:rsidRDefault="00506E14" w:rsidP="00506E1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35F8A">
        <w:rPr>
          <w:rFonts w:ascii="Times New Roman" w:hAnsi="Times New Roman" w:cs="Times New Roman"/>
          <w:sz w:val="28"/>
          <w:szCs w:val="28"/>
        </w:rPr>
        <w:t xml:space="preserve"> - районный бюджет –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35F8A">
        <w:rPr>
          <w:rFonts w:ascii="Times New Roman" w:hAnsi="Times New Roman" w:cs="Times New Roman"/>
          <w:sz w:val="28"/>
          <w:szCs w:val="28"/>
        </w:rPr>
        <w:t>50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35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06E14" w:rsidRPr="00735F8A" w:rsidRDefault="00506E14" w:rsidP="00506E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5F8A">
        <w:rPr>
          <w:rFonts w:ascii="Times New Roman" w:hAnsi="Times New Roman"/>
          <w:sz w:val="28"/>
          <w:szCs w:val="28"/>
        </w:rPr>
        <w:t>- областной бюджет –0 тыс. руб.</w:t>
      </w:r>
    </w:p>
    <w:p w:rsidR="00506E14" w:rsidRPr="00735F8A" w:rsidRDefault="00506E14" w:rsidP="00506E1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35F8A">
        <w:rPr>
          <w:rFonts w:ascii="Times New Roman" w:hAnsi="Times New Roman" w:cs="Times New Roman"/>
          <w:sz w:val="28"/>
          <w:szCs w:val="28"/>
        </w:rPr>
        <w:t xml:space="preserve">- внебюджетные источники –440,0 тыс. руб. </w:t>
      </w:r>
    </w:p>
    <w:p w:rsidR="00506E14" w:rsidRPr="00735F8A" w:rsidRDefault="00506E14" w:rsidP="00506E14">
      <w:pPr>
        <w:pStyle w:val="ConsPlusNormal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735F8A">
        <w:rPr>
          <w:rFonts w:ascii="Times New Roman" w:hAnsi="Times New Roman" w:cs="Times New Roman"/>
          <w:sz w:val="28"/>
          <w:szCs w:val="28"/>
          <w:u w:val="single"/>
        </w:rPr>
        <w:t>на 2023 год:</w:t>
      </w:r>
      <w:r w:rsidRPr="00735F8A">
        <w:rPr>
          <w:rFonts w:ascii="Times New Roman" w:hAnsi="Times New Roman" w:cs="Times New Roman"/>
          <w:sz w:val="28"/>
          <w:szCs w:val="28"/>
        </w:rPr>
        <w:t xml:space="preserve"> </w:t>
      </w:r>
      <w:r w:rsidRPr="00735F8A">
        <w:rPr>
          <w:rFonts w:ascii="Times New Roman" w:hAnsi="Times New Roman" w:cs="Times New Roman"/>
          <w:sz w:val="28"/>
          <w:szCs w:val="28"/>
          <w:u w:val="single"/>
        </w:rPr>
        <w:t xml:space="preserve">всего- </w:t>
      </w:r>
      <w:r>
        <w:rPr>
          <w:rFonts w:ascii="Times New Roman" w:hAnsi="Times New Roman" w:cs="Times New Roman"/>
          <w:sz w:val="28"/>
          <w:szCs w:val="28"/>
          <w:u w:val="single"/>
        </w:rPr>
        <w:t>515</w:t>
      </w:r>
      <w:r w:rsidRPr="00735F8A">
        <w:rPr>
          <w:rFonts w:ascii="Times New Roman" w:hAnsi="Times New Roman" w:cs="Times New Roman"/>
          <w:sz w:val="28"/>
          <w:szCs w:val="28"/>
          <w:u w:val="single"/>
        </w:rPr>
        <w:t>,0 тыс. рублей</w:t>
      </w:r>
    </w:p>
    <w:p w:rsidR="00506E14" w:rsidRPr="00735F8A" w:rsidRDefault="00506E14" w:rsidP="00506E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5F8A">
        <w:rPr>
          <w:rFonts w:ascii="Times New Roman" w:hAnsi="Times New Roman"/>
          <w:sz w:val="28"/>
          <w:szCs w:val="28"/>
        </w:rPr>
        <w:t>- районный бюджет –</w:t>
      </w:r>
      <w:r>
        <w:rPr>
          <w:rFonts w:ascii="Times New Roman" w:hAnsi="Times New Roman"/>
          <w:sz w:val="28"/>
          <w:szCs w:val="28"/>
        </w:rPr>
        <w:t>75</w:t>
      </w:r>
      <w:r w:rsidRPr="00735F8A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Pr="00735F8A">
        <w:rPr>
          <w:rFonts w:ascii="Times New Roman" w:hAnsi="Times New Roman"/>
          <w:sz w:val="28"/>
          <w:szCs w:val="28"/>
        </w:rPr>
        <w:t>тыс.руб</w:t>
      </w:r>
      <w:proofErr w:type="spellEnd"/>
      <w:r w:rsidRPr="00735F8A">
        <w:rPr>
          <w:rFonts w:ascii="Times New Roman" w:hAnsi="Times New Roman"/>
          <w:sz w:val="28"/>
          <w:szCs w:val="28"/>
        </w:rPr>
        <w:t xml:space="preserve">. </w:t>
      </w:r>
    </w:p>
    <w:p w:rsidR="00506E14" w:rsidRPr="00735F8A" w:rsidRDefault="00506E14" w:rsidP="00506E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5F8A">
        <w:rPr>
          <w:rFonts w:ascii="Times New Roman" w:hAnsi="Times New Roman"/>
          <w:sz w:val="28"/>
          <w:szCs w:val="28"/>
        </w:rPr>
        <w:t>- областной бюджет –0 тыс. руб.</w:t>
      </w:r>
    </w:p>
    <w:p w:rsidR="00506E14" w:rsidRPr="00735F8A" w:rsidRDefault="00506E14" w:rsidP="00506E1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35F8A">
        <w:rPr>
          <w:rFonts w:ascii="Times New Roman" w:hAnsi="Times New Roman" w:cs="Times New Roman"/>
          <w:sz w:val="28"/>
          <w:szCs w:val="28"/>
        </w:rPr>
        <w:t xml:space="preserve">- внебюджетные источники – 440,0 тыс. руб. </w:t>
      </w:r>
    </w:p>
    <w:p w:rsidR="00506E14" w:rsidRPr="00735F8A" w:rsidRDefault="00506E14" w:rsidP="00506E14">
      <w:pPr>
        <w:pStyle w:val="ConsPlusNormal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735F8A">
        <w:rPr>
          <w:rFonts w:ascii="Times New Roman" w:hAnsi="Times New Roman" w:cs="Times New Roman"/>
          <w:sz w:val="28"/>
          <w:szCs w:val="28"/>
          <w:u w:val="single"/>
        </w:rPr>
        <w:t xml:space="preserve">на 2024год: всего- 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735F8A">
        <w:rPr>
          <w:rFonts w:ascii="Times New Roman" w:hAnsi="Times New Roman" w:cs="Times New Roman"/>
          <w:sz w:val="28"/>
          <w:szCs w:val="28"/>
          <w:u w:val="single"/>
        </w:rPr>
        <w:t>50,0 тыс. рублей</w:t>
      </w:r>
    </w:p>
    <w:p w:rsidR="00506E14" w:rsidRPr="00735F8A" w:rsidRDefault="00506E14" w:rsidP="00506E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5F8A">
        <w:rPr>
          <w:rFonts w:ascii="Times New Roman" w:hAnsi="Times New Roman"/>
          <w:sz w:val="28"/>
          <w:szCs w:val="28"/>
        </w:rPr>
        <w:t>- районный бюджет – 10</w:t>
      </w:r>
      <w:r>
        <w:rPr>
          <w:rFonts w:ascii="Times New Roman" w:hAnsi="Times New Roman"/>
          <w:sz w:val="28"/>
          <w:szCs w:val="28"/>
        </w:rPr>
        <w:t xml:space="preserve">0,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06E14" w:rsidRPr="00735F8A" w:rsidRDefault="00506E14" w:rsidP="00506E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5F8A">
        <w:rPr>
          <w:rFonts w:ascii="Times New Roman" w:hAnsi="Times New Roman"/>
          <w:sz w:val="28"/>
          <w:szCs w:val="28"/>
        </w:rPr>
        <w:t>- областной бюджет –0,0 тыс. руб.</w:t>
      </w:r>
    </w:p>
    <w:p w:rsidR="00506E14" w:rsidRPr="00735F8A" w:rsidRDefault="00506E14" w:rsidP="00506E1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35F8A">
        <w:rPr>
          <w:rFonts w:ascii="Times New Roman" w:hAnsi="Times New Roman" w:cs="Times New Roman"/>
          <w:sz w:val="28"/>
          <w:szCs w:val="28"/>
        </w:rPr>
        <w:t xml:space="preserve">- внебюджетные источники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35F8A">
        <w:rPr>
          <w:rFonts w:ascii="Times New Roman" w:hAnsi="Times New Roman" w:cs="Times New Roman"/>
          <w:sz w:val="28"/>
          <w:szCs w:val="28"/>
        </w:rPr>
        <w:t xml:space="preserve">50,0 тыс. руб. </w:t>
      </w:r>
    </w:p>
    <w:p w:rsidR="00506E14" w:rsidRPr="00735F8A" w:rsidRDefault="00506E14" w:rsidP="00506E1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35F8A">
        <w:rPr>
          <w:rFonts w:ascii="Times New Roman" w:hAnsi="Times New Roman" w:cs="Times New Roman"/>
          <w:sz w:val="28"/>
          <w:szCs w:val="28"/>
          <w:u w:val="single"/>
        </w:rPr>
        <w:t>на 2025 год</w:t>
      </w:r>
      <w:r w:rsidRPr="00735F8A">
        <w:rPr>
          <w:rFonts w:ascii="Times New Roman" w:hAnsi="Times New Roman" w:cs="Times New Roman"/>
          <w:sz w:val="28"/>
          <w:szCs w:val="28"/>
        </w:rPr>
        <w:t>:</w:t>
      </w:r>
      <w:r w:rsidRPr="00735F8A">
        <w:rPr>
          <w:rFonts w:ascii="Times New Roman" w:hAnsi="Times New Roman" w:cs="Times New Roman"/>
          <w:sz w:val="28"/>
          <w:szCs w:val="28"/>
          <w:u w:val="single"/>
        </w:rPr>
        <w:t xml:space="preserve"> всего- </w:t>
      </w:r>
      <w:r>
        <w:rPr>
          <w:rFonts w:ascii="Times New Roman" w:hAnsi="Times New Roman" w:cs="Times New Roman"/>
          <w:sz w:val="28"/>
          <w:szCs w:val="28"/>
          <w:u w:val="single"/>
        </w:rPr>
        <w:t>1470</w:t>
      </w:r>
      <w:r w:rsidRPr="00735F8A">
        <w:rPr>
          <w:rFonts w:ascii="Times New Roman" w:hAnsi="Times New Roman" w:cs="Times New Roman"/>
          <w:sz w:val="28"/>
          <w:szCs w:val="28"/>
          <w:u w:val="single"/>
        </w:rPr>
        <w:t>,0 тыс. рублей</w:t>
      </w:r>
    </w:p>
    <w:p w:rsidR="00506E14" w:rsidRPr="00735F8A" w:rsidRDefault="00506E14" w:rsidP="00506E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5F8A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районный бюджет – 510,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735F8A">
        <w:rPr>
          <w:rFonts w:ascii="Times New Roman" w:hAnsi="Times New Roman"/>
          <w:sz w:val="28"/>
          <w:szCs w:val="28"/>
        </w:rPr>
        <w:t xml:space="preserve"> </w:t>
      </w:r>
    </w:p>
    <w:p w:rsidR="00506E14" w:rsidRPr="004E0C21" w:rsidRDefault="00506E14" w:rsidP="00506E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5F8A">
        <w:rPr>
          <w:rFonts w:ascii="Times New Roman" w:hAnsi="Times New Roman"/>
          <w:sz w:val="28"/>
          <w:szCs w:val="28"/>
        </w:rPr>
        <w:t>- областной бюджет –0 тыс. руб.</w:t>
      </w:r>
    </w:p>
    <w:p w:rsidR="00506E14" w:rsidRDefault="00506E14" w:rsidP="00506E1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4E0C21">
        <w:rPr>
          <w:rFonts w:ascii="Times New Roman" w:hAnsi="Times New Roman" w:cs="Times New Roman"/>
          <w:sz w:val="28"/>
          <w:szCs w:val="28"/>
        </w:rPr>
        <w:t xml:space="preserve">- внебюджетные источники – 960,0 тыс. руб. </w:t>
      </w:r>
    </w:p>
    <w:p w:rsidR="00506E14" w:rsidRPr="004E0C21" w:rsidRDefault="00506E14" w:rsidP="00506E1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506E14" w:rsidRPr="00324E02" w:rsidRDefault="00506E14" w:rsidP="00506E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Затраты определены на основании данных, представленных главными расп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рядителями средств районного бюджета, органами местного самоуправления, а также ресурсоснабжающ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ми организациями.</w:t>
      </w:r>
    </w:p>
    <w:p w:rsidR="00506E14" w:rsidRDefault="00506E14" w:rsidP="00506E1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Средства районного бюджета привлекаются на установку приборов учета, проведение энергетических обследований, улучшение теплотехнических </w:t>
      </w:r>
      <w:proofErr w:type="gramStart"/>
      <w:r w:rsidRPr="00324E02">
        <w:rPr>
          <w:rFonts w:ascii="Times New Roman" w:hAnsi="Times New Roman"/>
          <w:sz w:val="28"/>
          <w:szCs w:val="28"/>
        </w:rPr>
        <w:t>характ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рист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E02">
        <w:rPr>
          <w:rFonts w:ascii="Times New Roman" w:hAnsi="Times New Roman"/>
          <w:sz w:val="28"/>
          <w:szCs w:val="28"/>
        </w:rPr>
        <w:t xml:space="preserve"> зданий</w:t>
      </w:r>
      <w:proofErr w:type="gramEnd"/>
      <w:r w:rsidRPr="00324E0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24E02">
        <w:rPr>
          <w:rFonts w:ascii="Times New Roman" w:hAnsi="Times New Roman"/>
          <w:sz w:val="28"/>
          <w:szCs w:val="28"/>
        </w:rPr>
        <w:t xml:space="preserve">установку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24E02">
        <w:rPr>
          <w:rFonts w:ascii="Times New Roman" w:hAnsi="Times New Roman"/>
          <w:sz w:val="28"/>
          <w:szCs w:val="28"/>
        </w:rPr>
        <w:t xml:space="preserve">энергосберегающ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24E02">
        <w:rPr>
          <w:rFonts w:ascii="Times New Roman" w:hAnsi="Times New Roman"/>
          <w:sz w:val="28"/>
          <w:szCs w:val="28"/>
        </w:rPr>
        <w:t xml:space="preserve">ламп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24E02">
        <w:rPr>
          <w:rFonts w:ascii="Times New Roman" w:hAnsi="Times New Roman"/>
          <w:sz w:val="28"/>
          <w:szCs w:val="28"/>
        </w:rPr>
        <w:t xml:space="preserve">освещения, </w:t>
      </w:r>
    </w:p>
    <w:p w:rsidR="00506E14" w:rsidRPr="00324E02" w:rsidRDefault="00506E14" w:rsidP="00506E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lastRenderedPageBreak/>
        <w:t>модернизацию котельных и трубопроводных систем передачи ресурсов в муниципальных учре</w:t>
      </w:r>
      <w:r w:rsidRPr="00324E02">
        <w:rPr>
          <w:rFonts w:ascii="Times New Roman" w:hAnsi="Times New Roman"/>
          <w:sz w:val="28"/>
          <w:szCs w:val="28"/>
        </w:rPr>
        <w:t>ж</w:t>
      </w:r>
      <w:r w:rsidRPr="00324E02">
        <w:rPr>
          <w:rFonts w:ascii="Times New Roman" w:hAnsi="Times New Roman"/>
          <w:sz w:val="28"/>
          <w:szCs w:val="28"/>
        </w:rPr>
        <w:t>дениях.</w:t>
      </w:r>
    </w:p>
    <w:p w:rsidR="00506E14" w:rsidRDefault="00506E14" w:rsidP="00506E1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06E14" w:rsidRDefault="00506E14" w:rsidP="00506E1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Внебюджетные источники – средства предприятий сферы топливно-энергетического ко</w:t>
      </w:r>
      <w:r w:rsidRPr="00324E02">
        <w:rPr>
          <w:rFonts w:ascii="Times New Roman" w:hAnsi="Times New Roman"/>
          <w:sz w:val="28"/>
          <w:szCs w:val="28"/>
        </w:rPr>
        <w:t>м</w:t>
      </w:r>
      <w:r w:rsidRPr="00324E02">
        <w:rPr>
          <w:rFonts w:ascii="Times New Roman" w:hAnsi="Times New Roman"/>
          <w:sz w:val="28"/>
          <w:szCs w:val="28"/>
        </w:rPr>
        <w:t xml:space="preserve">плекса, ресурсоснабжающих организаций - для повышения </w:t>
      </w:r>
    </w:p>
    <w:p w:rsidR="00506E14" w:rsidRDefault="00506E14" w:rsidP="00506E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эффективности использования энергетических ресурсов пр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324E02">
        <w:rPr>
          <w:rFonts w:ascii="Times New Roman" w:hAnsi="Times New Roman"/>
          <w:sz w:val="28"/>
          <w:szCs w:val="28"/>
        </w:rPr>
        <w:t>производстве и передаче, средства собственников помещений в многоквартирных домах, упра</w:t>
      </w:r>
      <w:r w:rsidRPr="00324E02">
        <w:rPr>
          <w:rFonts w:ascii="Times New Roman" w:hAnsi="Times New Roman"/>
          <w:sz w:val="28"/>
          <w:szCs w:val="28"/>
        </w:rPr>
        <w:t>в</w:t>
      </w:r>
      <w:r w:rsidRPr="00324E02">
        <w:rPr>
          <w:rFonts w:ascii="Times New Roman" w:hAnsi="Times New Roman"/>
          <w:sz w:val="28"/>
          <w:szCs w:val="28"/>
        </w:rPr>
        <w:t xml:space="preserve">ляющих компаний, ТСЖ, привлекаемые для установки приборов учета </w:t>
      </w:r>
    </w:p>
    <w:p w:rsidR="00506E14" w:rsidRDefault="00506E14" w:rsidP="00506E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энергет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ческих ресурсов и улучшения теплотехнических характеристик зданий жилищн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го фонда</w:t>
      </w:r>
      <w:r>
        <w:rPr>
          <w:rFonts w:ascii="Times New Roman" w:hAnsi="Times New Roman"/>
          <w:sz w:val="28"/>
          <w:szCs w:val="28"/>
        </w:rPr>
        <w:t>.</w:t>
      </w:r>
      <w:r w:rsidRPr="00F0483E">
        <w:rPr>
          <w:rFonts w:ascii="Times New Roman" w:hAnsi="Times New Roman"/>
          <w:sz w:val="28"/>
          <w:szCs w:val="28"/>
        </w:rPr>
        <w:t xml:space="preserve"> </w:t>
      </w:r>
      <w:r w:rsidRPr="00324E0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324E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.».</w:t>
      </w:r>
    </w:p>
    <w:p w:rsidR="00506E14" w:rsidRDefault="00506E14" w:rsidP="00506E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0483E">
        <w:rPr>
          <w:rFonts w:ascii="Times New Roman" w:hAnsi="Times New Roman"/>
          <w:sz w:val="28"/>
          <w:szCs w:val="28"/>
        </w:rPr>
        <w:t xml:space="preserve">Приложение № 2 «Ресурсное обеспечение реализации муниципальной программы за счёт всех источников финансирования» </w:t>
      </w:r>
      <w:r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Pr="00F0483E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в новой редакции</w:t>
      </w:r>
      <w:r w:rsidRPr="00F0483E">
        <w:rPr>
          <w:rFonts w:ascii="Times New Roman" w:hAnsi="Times New Roman"/>
          <w:sz w:val="28"/>
          <w:szCs w:val="28"/>
        </w:rPr>
        <w:t xml:space="preserve"> с</w:t>
      </w:r>
      <w:r w:rsidRPr="00F0483E">
        <w:rPr>
          <w:rFonts w:ascii="Times New Roman" w:hAnsi="Times New Roman"/>
          <w:sz w:val="28"/>
          <w:szCs w:val="28"/>
        </w:rPr>
        <w:t>о</w:t>
      </w:r>
      <w:r w:rsidRPr="00F0483E">
        <w:rPr>
          <w:rFonts w:ascii="Times New Roman" w:hAnsi="Times New Roman"/>
          <w:sz w:val="28"/>
          <w:szCs w:val="28"/>
        </w:rPr>
        <w:t>гласно приложени</w:t>
      </w:r>
      <w:r>
        <w:rPr>
          <w:rFonts w:ascii="Times New Roman" w:hAnsi="Times New Roman"/>
          <w:sz w:val="28"/>
          <w:szCs w:val="28"/>
        </w:rPr>
        <w:t>ю № 1.</w:t>
      </w:r>
    </w:p>
    <w:p w:rsidR="00506E14" w:rsidRPr="00480AA8" w:rsidRDefault="00506E14" w:rsidP="00506E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ложение № 3 «</w:t>
      </w:r>
      <w:r w:rsidRPr="00480AA8">
        <w:rPr>
          <w:rFonts w:ascii="Times New Roman" w:hAnsi="Times New Roman"/>
          <w:sz w:val="28"/>
          <w:szCs w:val="28"/>
        </w:rPr>
        <w:t>Расходы на реализацию муниципальной программы за счёт средств районного бюджета</w:t>
      </w:r>
      <w:r>
        <w:rPr>
          <w:rFonts w:ascii="Times New Roman" w:hAnsi="Times New Roman"/>
          <w:sz w:val="28"/>
          <w:szCs w:val="28"/>
        </w:rPr>
        <w:t>»</w:t>
      </w:r>
      <w:r w:rsidRPr="00480A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Pr="00480AA8">
        <w:rPr>
          <w:rFonts w:ascii="Times New Roman" w:hAnsi="Times New Roman"/>
          <w:sz w:val="28"/>
          <w:szCs w:val="28"/>
        </w:rPr>
        <w:t xml:space="preserve"> </w:t>
      </w:r>
      <w:r w:rsidRPr="00F0483E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в новой редакции</w:t>
      </w:r>
      <w:r w:rsidRPr="00F0483E">
        <w:rPr>
          <w:rFonts w:ascii="Times New Roman" w:hAnsi="Times New Roman"/>
          <w:sz w:val="28"/>
          <w:szCs w:val="28"/>
        </w:rPr>
        <w:t xml:space="preserve"> с</w:t>
      </w:r>
      <w:r w:rsidRPr="00F0483E">
        <w:rPr>
          <w:rFonts w:ascii="Times New Roman" w:hAnsi="Times New Roman"/>
          <w:sz w:val="28"/>
          <w:szCs w:val="28"/>
        </w:rPr>
        <w:t>о</w:t>
      </w:r>
      <w:r w:rsidRPr="00F0483E">
        <w:rPr>
          <w:rFonts w:ascii="Times New Roman" w:hAnsi="Times New Roman"/>
          <w:sz w:val="28"/>
          <w:szCs w:val="28"/>
        </w:rPr>
        <w:t>гласно приложени</w:t>
      </w:r>
      <w:r>
        <w:rPr>
          <w:rFonts w:ascii="Times New Roman" w:hAnsi="Times New Roman"/>
          <w:sz w:val="28"/>
          <w:szCs w:val="28"/>
        </w:rPr>
        <w:t>ю № 2.</w:t>
      </w:r>
    </w:p>
    <w:p w:rsidR="00506E14" w:rsidRDefault="00506E14" w:rsidP="00506E1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6E14" w:rsidRPr="00400CAC" w:rsidRDefault="00506E14" w:rsidP="00506E14">
      <w:pPr>
        <w:spacing w:after="0" w:line="360" w:lineRule="auto"/>
        <w:jc w:val="both"/>
        <w:rPr>
          <w:rFonts w:ascii="Times New Roman" w:hAnsi="Times New Roman"/>
        </w:rPr>
      </w:pPr>
    </w:p>
    <w:p w:rsidR="00506E14" w:rsidRDefault="00506E14" w:rsidP="00506E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506E14" w:rsidSect="00DA3103">
          <w:pgSz w:w="11906" w:h="16838"/>
          <w:pgMar w:top="284" w:right="566" w:bottom="709" w:left="1701" w:header="709" w:footer="709" w:gutter="0"/>
          <w:cols w:space="708"/>
          <w:docGrid w:linePitch="360"/>
        </w:sectPr>
      </w:pPr>
    </w:p>
    <w:p w:rsidR="00506E14" w:rsidRDefault="00506E14" w:rsidP="00506E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E14" w:rsidRDefault="00506E14" w:rsidP="00506E14">
      <w:pPr>
        <w:spacing w:after="0" w:line="240" w:lineRule="auto"/>
        <w:ind w:firstLine="10490"/>
        <w:rPr>
          <w:rFonts w:ascii="Times New Roman" w:hAnsi="Times New Roman"/>
          <w:sz w:val="28"/>
          <w:szCs w:val="28"/>
        </w:rPr>
      </w:pPr>
      <w:r w:rsidRPr="00344BF2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1 к изменениям </w:t>
      </w:r>
    </w:p>
    <w:p w:rsidR="00506E14" w:rsidRPr="00344BF2" w:rsidRDefault="00506E14" w:rsidP="00506E14">
      <w:pPr>
        <w:spacing w:after="0"/>
        <w:ind w:firstLine="10490"/>
        <w:rPr>
          <w:rFonts w:ascii="Times New Roman" w:hAnsi="Times New Roman"/>
          <w:sz w:val="28"/>
          <w:szCs w:val="28"/>
        </w:rPr>
      </w:pPr>
    </w:p>
    <w:p w:rsidR="00506E14" w:rsidRDefault="00506E14" w:rsidP="00506E14">
      <w:pPr>
        <w:spacing w:after="0"/>
        <w:ind w:firstLine="10490"/>
        <w:rPr>
          <w:rFonts w:ascii="Times New Roman" w:hAnsi="Times New Roman"/>
          <w:sz w:val="28"/>
          <w:szCs w:val="28"/>
        </w:rPr>
      </w:pPr>
      <w:r w:rsidRPr="00344BF2">
        <w:rPr>
          <w:rFonts w:ascii="Times New Roman" w:hAnsi="Times New Roman"/>
          <w:sz w:val="28"/>
          <w:szCs w:val="28"/>
        </w:rPr>
        <w:t xml:space="preserve">Приложение № 2 к </w:t>
      </w:r>
    </w:p>
    <w:p w:rsidR="00506E14" w:rsidRPr="00344BF2" w:rsidRDefault="00506E14" w:rsidP="00506E14">
      <w:pPr>
        <w:spacing w:after="0"/>
        <w:ind w:firstLine="104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506E14" w:rsidRDefault="00506E14" w:rsidP="00506E1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6E14" w:rsidRPr="004135C8" w:rsidRDefault="00506E14" w:rsidP="00506E14">
      <w:pPr>
        <w:spacing w:after="0"/>
        <w:jc w:val="right"/>
        <w:rPr>
          <w:rFonts w:ascii="Times New Roman" w:hAnsi="Times New Roman"/>
          <w:sz w:val="10"/>
          <w:szCs w:val="10"/>
        </w:rPr>
      </w:pPr>
    </w:p>
    <w:p w:rsidR="00506E14" w:rsidRPr="004135C8" w:rsidRDefault="00506E14" w:rsidP="00506E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4135C8">
        <w:rPr>
          <w:rFonts w:ascii="Times New Roman" w:hAnsi="Times New Roman"/>
          <w:b/>
          <w:sz w:val="28"/>
          <w:szCs w:val="28"/>
        </w:rPr>
        <w:t>есурсно</w:t>
      </w:r>
      <w:r>
        <w:rPr>
          <w:rFonts w:ascii="Times New Roman" w:hAnsi="Times New Roman"/>
          <w:b/>
          <w:sz w:val="28"/>
          <w:szCs w:val="28"/>
        </w:rPr>
        <w:t>е</w:t>
      </w:r>
      <w:r w:rsidRPr="004135C8">
        <w:rPr>
          <w:rFonts w:ascii="Times New Roman" w:hAnsi="Times New Roman"/>
          <w:b/>
          <w:sz w:val="28"/>
          <w:szCs w:val="28"/>
        </w:rPr>
        <w:t xml:space="preserve"> обеспеч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4135C8">
        <w:rPr>
          <w:rFonts w:ascii="Times New Roman" w:hAnsi="Times New Roman"/>
          <w:b/>
          <w:sz w:val="28"/>
          <w:szCs w:val="28"/>
        </w:rPr>
        <w:t xml:space="preserve"> реализации муниципальной пр</w:t>
      </w:r>
      <w:r w:rsidRPr="004135C8">
        <w:rPr>
          <w:rFonts w:ascii="Times New Roman" w:hAnsi="Times New Roman"/>
          <w:b/>
          <w:sz w:val="28"/>
          <w:szCs w:val="28"/>
        </w:rPr>
        <w:t>о</w:t>
      </w:r>
      <w:r w:rsidRPr="004135C8">
        <w:rPr>
          <w:rFonts w:ascii="Times New Roman" w:hAnsi="Times New Roman"/>
          <w:b/>
          <w:sz w:val="28"/>
          <w:szCs w:val="28"/>
        </w:rPr>
        <w:t xml:space="preserve">граммы </w:t>
      </w:r>
    </w:p>
    <w:p w:rsidR="00506E14" w:rsidRPr="004135C8" w:rsidRDefault="00506E14" w:rsidP="00506E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35C8">
        <w:rPr>
          <w:rFonts w:ascii="Times New Roman" w:hAnsi="Times New Roman"/>
          <w:b/>
          <w:sz w:val="28"/>
          <w:szCs w:val="28"/>
        </w:rPr>
        <w:t>за счёт всех источников фина</w:t>
      </w:r>
      <w:r w:rsidRPr="004135C8">
        <w:rPr>
          <w:rFonts w:ascii="Times New Roman" w:hAnsi="Times New Roman"/>
          <w:b/>
          <w:sz w:val="28"/>
          <w:szCs w:val="28"/>
        </w:rPr>
        <w:t>н</w:t>
      </w:r>
      <w:r w:rsidRPr="004135C8">
        <w:rPr>
          <w:rFonts w:ascii="Times New Roman" w:hAnsi="Times New Roman"/>
          <w:b/>
          <w:sz w:val="28"/>
          <w:szCs w:val="28"/>
        </w:rPr>
        <w:t>сирования</w:t>
      </w:r>
    </w:p>
    <w:p w:rsidR="00506E14" w:rsidRPr="004135C8" w:rsidRDefault="00506E14" w:rsidP="00506E14">
      <w:pPr>
        <w:spacing w:after="0"/>
        <w:jc w:val="both"/>
        <w:rPr>
          <w:rFonts w:ascii="Times New Roman" w:hAnsi="Times New Roman"/>
          <w:sz w:val="10"/>
          <w:szCs w:val="10"/>
        </w:rPr>
      </w:pPr>
    </w:p>
    <w:tbl>
      <w:tblPr>
        <w:tblW w:w="15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4537"/>
        <w:gridCol w:w="2693"/>
        <w:gridCol w:w="1100"/>
        <w:gridCol w:w="1134"/>
        <w:gridCol w:w="919"/>
        <w:gridCol w:w="993"/>
        <w:gridCol w:w="1134"/>
        <w:gridCol w:w="1276"/>
      </w:tblGrid>
      <w:tr w:rsidR="00506E14" w:rsidRPr="004135C8" w:rsidTr="00231ADB">
        <w:trPr>
          <w:trHeight w:val="600"/>
        </w:trPr>
        <w:tc>
          <w:tcPr>
            <w:tcW w:w="817" w:type="dxa"/>
            <w:vMerge w:val="restart"/>
          </w:tcPr>
          <w:p w:rsidR="00506E14" w:rsidRPr="004135C8" w:rsidRDefault="00506E14" w:rsidP="00231AD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92" w:type="dxa"/>
            <w:vMerge w:val="restart"/>
          </w:tcPr>
          <w:p w:rsidR="00506E14" w:rsidRPr="004135C8" w:rsidRDefault="00506E14" w:rsidP="00231AD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 Ст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тус     </w:t>
            </w:r>
          </w:p>
        </w:tc>
        <w:tc>
          <w:tcPr>
            <w:tcW w:w="4537" w:type="dxa"/>
            <w:vMerge w:val="restart"/>
          </w:tcPr>
          <w:p w:rsidR="00506E14" w:rsidRPr="004135C8" w:rsidRDefault="00506E14" w:rsidP="00231AD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35C8">
              <w:rPr>
                <w:rFonts w:ascii="Times New Roman" w:hAnsi="Times New Roman"/>
                <w:sz w:val="24"/>
                <w:szCs w:val="24"/>
              </w:rPr>
              <w:t>Наименование  муниципал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ь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4135C8">
              <w:rPr>
                <w:rFonts w:ascii="Times New Roman" w:hAnsi="Times New Roman"/>
                <w:sz w:val="24"/>
                <w:szCs w:val="24"/>
              </w:rPr>
              <w:br/>
              <w:t>программы, отдельного мероприятия</w:t>
            </w:r>
          </w:p>
        </w:tc>
        <w:tc>
          <w:tcPr>
            <w:tcW w:w="2693" w:type="dxa"/>
            <w:vMerge w:val="restart"/>
          </w:tcPr>
          <w:p w:rsidR="00506E14" w:rsidRPr="004135C8" w:rsidRDefault="00506E14" w:rsidP="00231AD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Источники 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 финансирования </w:t>
            </w:r>
          </w:p>
        </w:tc>
        <w:tc>
          <w:tcPr>
            <w:tcW w:w="6556" w:type="dxa"/>
            <w:gridSpan w:val="6"/>
          </w:tcPr>
          <w:p w:rsidR="00506E14" w:rsidRPr="004135C8" w:rsidRDefault="00506E14" w:rsidP="00231AD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   Оценка </w:t>
            </w:r>
            <w:proofErr w:type="gramStart"/>
            <w:r w:rsidRPr="004135C8">
              <w:rPr>
                <w:rFonts w:ascii="Times New Roman" w:hAnsi="Times New Roman"/>
                <w:sz w:val="24"/>
                <w:szCs w:val="24"/>
              </w:rPr>
              <w:t>расходов  (</w:t>
            </w:r>
            <w:proofErr w:type="gramEnd"/>
            <w:r w:rsidRPr="004135C8">
              <w:rPr>
                <w:rFonts w:ascii="Times New Roman" w:hAnsi="Times New Roman"/>
                <w:sz w:val="24"/>
                <w:szCs w:val="24"/>
              </w:rPr>
              <w:t xml:space="preserve">тыс. рублей)        </w:t>
            </w:r>
          </w:p>
        </w:tc>
      </w:tr>
      <w:tr w:rsidR="00506E14" w:rsidRPr="004135C8" w:rsidTr="00231ADB">
        <w:trPr>
          <w:trHeight w:val="848"/>
        </w:trPr>
        <w:tc>
          <w:tcPr>
            <w:tcW w:w="817" w:type="dxa"/>
            <w:vMerge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506E14" w:rsidRPr="004135C8" w:rsidRDefault="00506E14" w:rsidP="00231AD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506E14" w:rsidRPr="004135C8" w:rsidRDefault="00506E14" w:rsidP="00231AD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год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9" w:type="dxa"/>
          </w:tcPr>
          <w:p w:rsidR="00506E14" w:rsidRPr="004135C8" w:rsidRDefault="00506E14" w:rsidP="00231AD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год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993" w:type="dxa"/>
          </w:tcPr>
          <w:p w:rsidR="00506E14" w:rsidRPr="004135C8" w:rsidRDefault="00506E14" w:rsidP="00231AD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год   </w:t>
            </w:r>
          </w:p>
        </w:tc>
        <w:tc>
          <w:tcPr>
            <w:tcW w:w="1134" w:type="dxa"/>
          </w:tcPr>
          <w:p w:rsidR="00506E14" w:rsidRPr="004135C8" w:rsidRDefault="00506E14" w:rsidP="00231AD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506E14" w:rsidRPr="004135C8" w:rsidRDefault="00506E14" w:rsidP="00231AD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506E14" w:rsidRPr="004135C8" w:rsidTr="00231ADB">
        <w:trPr>
          <w:trHeight w:val="267"/>
        </w:trPr>
        <w:tc>
          <w:tcPr>
            <w:tcW w:w="817" w:type="dxa"/>
            <w:vMerge w:val="restart"/>
          </w:tcPr>
          <w:p w:rsidR="00506E14" w:rsidRPr="004135C8" w:rsidRDefault="00506E14" w:rsidP="00231AD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06E14" w:rsidRPr="004135C8" w:rsidRDefault="00506E14" w:rsidP="00231AD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ь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>пр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грамма      </w:t>
            </w:r>
          </w:p>
        </w:tc>
        <w:tc>
          <w:tcPr>
            <w:tcW w:w="4537" w:type="dxa"/>
            <w:vMerge w:val="restart"/>
          </w:tcPr>
          <w:p w:rsidR="00506E14" w:rsidRPr="004135C8" w:rsidRDefault="00506E14" w:rsidP="00231ADB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4135C8">
              <w:rPr>
                <w:b w:val="0"/>
                <w:sz w:val="24"/>
                <w:szCs w:val="24"/>
              </w:rPr>
              <w:t>«Энергосбережение и повышение энергетической э</w:t>
            </w:r>
            <w:r w:rsidRPr="004135C8">
              <w:rPr>
                <w:b w:val="0"/>
                <w:sz w:val="24"/>
                <w:szCs w:val="24"/>
              </w:rPr>
              <w:t>ф</w:t>
            </w:r>
            <w:r w:rsidRPr="004135C8">
              <w:rPr>
                <w:b w:val="0"/>
                <w:sz w:val="24"/>
                <w:szCs w:val="24"/>
              </w:rPr>
              <w:t>фективности» на 20</w:t>
            </w:r>
            <w:r>
              <w:rPr>
                <w:b w:val="0"/>
                <w:sz w:val="24"/>
                <w:szCs w:val="24"/>
              </w:rPr>
              <w:t>21</w:t>
            </w:r>
            <w:r w:rsidRPr="004135C8">
              <w:rPr>
                <w:b w:val="0"/>
                <w:sz w:val="24"/>
                <w:szCs w:val="24"/>
              </w:rPr>
              <w:t>-202</w:t>
            </w:r>
            <w:r>
              <w:rPr>
                <w:b w:val="0"/>
                <w:sz w:val="24"/>
                <w:szCs w:val="24"/>
              </w:rPr>
              <w:t>5</w:t>
            </w:r>
            <w:r w:rsidRPr="004135C8">
              <w:rPr>
                <w:b w:val="0"/>
                <w:sz w:val="24"/>
                <w:szCs w:val="24"/>
              </w:rPr>
              <w:t xml:space="preserve"> годы</w:t>
            </w:r>
          </w:p>
          <w:p w:rsidR="00506E14" w:rsidRPr="004135C8" w:rsidRDefault="00506E14" w:rsidP="00231AD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6E14" w:rsidRPr="004135C8" w:rsidRDefault="00506E14" w:rsidP="00231A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100" w:type="dxa"/>
          </w:tcPr>
          <w:p w:rsidR="00506E14" w:rsidRPr="004135C8" w:rsidRDefault="00506E14" w:rsidP="00231A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,927</w:t>
            </w:r>
          </w:p>
        </w:tc>
        <w:tc>
          <w:tcPr>
            <w:tcW w:w="1134" w:type="dxa"/>
          </w:tcPr>
          <w:p w:rsidR="00506E14" w:rsidRPr="00735F8A" w:rsidRDefault="00506E14" w:rsidP="00231A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35F8A">
              <w:rPr>
                <w:rFonts w:ascii="Times New Roman" w:hAnsi="Times New Roman"/>
                <w:sz w:val="24"/>
                <w:szCs w:val="24"/>
              </w:rPr>
              <w:t>9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</w:tcPr>
          <w:p w:rsidR="00506E14" w:rsidRPr="00735F8A" w:rsidRDefault="00506E14" w:rsidP="00231A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,0</w:t>
            </w:r>
          </w:p>
        </w:tc>
        <w:tc>
          <w:tcPr>
            <w:tcW w:w="993" w:type="dxa"/>
          </w:tcPr>
          <w:p w:rsidR="00506E14" w:rsidRPr="00735F8A" w:rsidRDefault="00506E14" w:rsidP="00231A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35F8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506E14" w:rsidRPr="00735F8A" w:rsidRDefault="00506E14" w:rsidP="00231A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0,0</w:t>
            </w:r>
          </w:p>
        </w:tc>
        <w:tc>
          <w:tcPr>
            <w:tcW w:w="1276" w:type="dxa"/>
          </w:tcPr>
          <w:p w:rsidR="00506E14" w:rsidRPr="00B04289" w:rsidRDefault="00506E14" w:rsidP="00231A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9,127</w:t>
            </w:r>
          </w:p>
        </w:tc>
      </w:tr>
      <w:tr w:rsidR="00506E14" w:rsidRPr="004135C8" w:rsidTr="00231ADB">
        <w:trPr>
          <w:trHeight w:val="385"/>
        </w:trPr>
        <w:tc>
          <w:tcPr>
            <w:tcW w:w="817" w:type="dxa"/>
            <w:vMerge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6E14" w:rsidRPr="004135C8" w:rsidRDefault="00506E14" w:rsidP="00231A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00" w:type="dxa"/>
          </w:tcPr>
          <w:p w:rsidR="00506E14" w:rsidRPr="004135C8" w:rsidRDefault="00506E14" w:rsidP="00231A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6E14" w:rsidRPr="00735F8A" w:rsidRDefault="00506E14" w:rsidP="00231A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506E14" w:rsidRPr="00735F8A" w:rsidRDefault="00506E14" w:rsidP="00231A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6E14" w:rsidRPr="00735F8A" w:rsidRDefault="00506E14" w:rsidP="00231A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6E14" w:rsidRPr="00735F8A" w:rsidRDefault="00506E14" w:rsidP="00231A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6E14" w:rsidRPr="00B04289" w:rsidRDefault="00506E14" w:rsidP="00231A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6E14" w:rsidRPr="004135C8" w:rsidTr="00231ADB">
        <w:trPr>
          <w:trHeight w:val="283"/>
        </w:trPr>
        <w:tc>
          <w:tcPr>
            <w:tcW w:w="817" w:type="dxa"/>
            <w:vMerge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6E14" w:rsidRPr="004135C8" w:rsidRDefault="00506E14" w:rsidP="00231A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айонный бюджет</w:t>
            </w:r>
          </w:p>
        </w:tc>
        <w:tc>
          <w:tcPr>
            <w:tcW w:w="1100" w:type="dxa"/>
          </w:tcPr>
          <w:p w:rsidR="00506E14" w:rsidRPr="004135C8" w:rsidRDefault="00506E14" w:rsidP="00231A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927</w:t>
            </w:r>
          </w:p>
        </w:tc>
        <w:tc>
          <w:tcPr>
            <w:tcW w:w="1134" w:type="dxa"/>
          </w:tcPr>
          <w:p w:rsidR="00506E14" w:rsidRPr="00735F8A" w:rsidRDefault="00506E14" w:rsidP="00231A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35F8A">
              <w:rPr>
                <w:rFonts w:ascii="Times New Roman" w:hAnsi="Times New Roman"/>
                <w:sz w:val="24"/>
                <w:szCs w:val="24"/>
              </w:rPr>
              <w:t>5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</w:tcPr>
          <w:p w:rsidR="00506E14" w:rsidRPr="00735F8A" w:rsidRDefault="00506E14" w:rsidP="00231A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993" w:type="dxa"/>
          </w:tcPr>
          <w:p w:rsidR="00506E14" w:rsidRPr="00735F8A" w:rsidRDefault="00506E14" w:rsidP="00231A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06E14" w:rsidRPr="00735F8A" w:rsidRDefault="00506E14" w:rsidP="00231A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276" w:type="dxa"/>
          </w:tcPr>
          <w:p w:rsidR="00506E14" w:rsidRPr="00B04289" w:rsidRDefault="00506E14" w:rsidP="00231A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89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B04289">
              <w:rPr>
                <w:rFonts w:ascii="Times New Roman" w:hAnsi="Times New Roman"/>
                <w:sz w:val="24"/>
                <w:szCs w:val="24"/>
              </w:rPr>
              <w:t>,127</w:t>
            </w:r>
          </w:p>
        </w:tc>
      </w:tr>
      <w:tr w:rsidR="00506E14" w:rsidRPr="004135C8" w:rsidTr="00231ADB">
        <w:trPr>
          <w:trHeight w:val="283"/>
        </w:trPr>
        <w:tc>
          <w:tcPr>
            <w:tcW w:w="817" w:type="dxa"/>
            <w:vMerge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bottom w:val="single" w:sz="4" w:space="0" w:color="000000"/>
            </w:tcBorders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6E14" w:rsidRPr="004135C8" w:rsidRDefault="00506E14" w:rsidP="00231ADB">
            <w:pPr>
              <w:pStyle w:val="ConsPlusCell"/>
              <w:snapToGrid w:val="0"/>
              <w:jc w:val="center"/>
            </w:pPr>
            <w:r>
              <w:t>В</w:t>
            </w:r>
            <w:r w:rsidRPr="004135C8">
              <w:t>небюджет</w:t>
            </w:r>
            <w:r>
              <w:t xml:space="preserve">ные   </w:t>
            </w:r>
            <w:r w:rsidRPr="004135C8">
              <w:t>и</w:t>
            </w:r>
            <w:r w:rsidRPr="004135C8">
              <w:t>с</w:t>
            </w:r>
            <w:r w:rsidRPr="004135C8">
              <w:t>точники</w:t>
            </w:r>
          </w:p>
        </w:tc>
        <w:tc>
          <w:tcPr>
            <w:tcW w:w="1100" w:type="dxa"/>
          </w:tcPr>
          <w:p w:rsidR="00506E14" w:rsidRPr="004135C8" w:rsidRDefault="00506E14" w:rsidP="00231A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134" w:type="dxa"/>
          </w:tcPr>
          <w:p w:rsidR="00506E14" w:rsidRPr="00735F8A" w:rsidRDefault="00506E14" w:rsidP="00231A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A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919" w:type="dxa"/>
          </w:tcPr>
          <w:p w:rsidR="00506E14" w:rsidRPr="00735F8A" w:rsidRDefault="00506E14" w:rsidP="00231A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A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993" w:type="dxa"/>
          </w:tcPr>
          <w:p w:rsidR="00506E14" w:rsidRPr="00735F8A" w:rsidRDefault="00506E14" w:rsidP="00231A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35F8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506E14" w:rsidRPr="00735F8A" w:rsidRDefault="00506E14" w:rsidP="00231A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A">
              <w:rPr>
                <w:rFonts w:ascii="Times New Roman" w:hAnsi="Times New Roman"/>
                <w:sz w:val="24"/>
                <w:szCs w:val="24"/>
              </w:rPr>
              <w:t>960,0</w:t>
            </w:r>
          </w:p>
        </w:tc>
        <w:tc>
          <w:tcPr>
            <w:tcW w:w="1276" w:type="dxa"/>
          </w:tcPr>
          <w:p w:rsidR="00506E14" w:rsidRPr="00B04289" w:rsidRDefault="00506E14" w:rsidP="00231A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89">
              <w:rPr>
                <w:rFonts w:ascii="Times New Roman" w:hAnsi="Times New Roman"/>
                <w:sz w:val="24"/>
                <w:szCs w:val="24"/>
              </w:rPr>
              <w:t>3210,0</w:t>
            </w:r>
          </w:p>
        </w:tc>
      </w:tr>
      <w:tr w:rsidR="00506E14" w:rsidRPr="004135C8" w:rsidTr="00231ADB">
        <w:trPr>
          <w:trHeight w:val="283"/>
        </w:trPr>
        <w:tc>
          <w:tcPr>
            <w:tcW w:w="817" w:type="dxa"/>
            <w:tcBorders>
              <w:bottom w:val="single" w:sz="4" w:space="0" w:color="auto"/>
            </w:tcBorders>
          </w:tcPr>
          <w:p w:rsidR="00506E14" w:rsidRPr="004135C8" w:rsidRDefault="00506E14" w:rsidP="00231A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506E14" w:rsidRPr="004135C8" w:rsidRDefault="00506E14" w:rsidP="00231AD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ь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ные меропр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4537" w:type="dxa"/>
          </w:tcPr>
          <w:p w:rsidR="00506E14" w:rsidRPr="004135C8" w:rsidRDefault="00506E14" w:rsidP="00231A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вершенствование энергетического м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еджмента</w:t>
            </w:r>
          </w:p>
        </w:tc>
        <w:tc>
          <w:tcPr>
            <w:tcW w:w="2693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айонный бюджет</w:t>
            </w:r>
          </w:p>
        </w:tc>
        <w:tc>
          <w:tcPr>
            <w:tcW w:w="1100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6E14" w:rsidRPr="004135C8" w:rsidTr="00231ADB">
        <w:trPr>
          <w:trHeight w:val="10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06E14" w:rsidRPr="004135C8" w:rsidRDefault="00506E14" w:rsidP="00231A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2" w:type="dxa"/>
            <w:vMerge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506E14" w:rsidRDefault="00506E14" w:rsidP="00231ADB">
            <w:pPr>
              <w:pStyle w:val="ConsPlusNormal"/>
              <w:widowControl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ероприятия по обучению в области энергосбережения и повышения энерг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тической эффективности</w:t>
            </w: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06E14" w:rsidRPr="004135C8" w:rsidRDefault="00506E14" w:rsidP="00231A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администрация ра</w:t>
            </w: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она</w:t>
            </w:r>
          </w:p>
        </w:tc>
        <w:tc>
          <w:tcPr>
            <w:tcW w:w="2693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айонный бюджет</w:t>
            </w:r>
          </w:p>
        </w:tc>
        <w:tc>
          <w:tcPr>
            <w:tcW w:w="1100" w:type="dxa"/>
          </w:tcPr>
          <w:p w:rsidR="00506E14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6E14" w:rsidRPr="004135C8" w:rsidTr="00231ADB">
        <w:trPr>
          <w:trHeight w:val="28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06E14" w:rsidRPr="004135C8" w:rsidRDefault="00506E14" w:rsidP="00231A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2" w:type="dxa"/>
            <w:vMerge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506E14" w:rsidRPr="004135C8" w:rsidRDefault="00506E14" w:rsidP="00231A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мулирование энергосбережения и повышения энергетической эфф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тивности путем регулирования, в том числе </w:t>
            </w:r>
            <w:proofErr w:type="spellStart"/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мотрения</w:t>
            </w:r>
            <w:proofErr w:type="spellEnd"/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на реализацию п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грамм энергосбережения и повышения энергетич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кой эффективности за счёт сэкономл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2693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айонный бюджет</w:t>
            </w:r>
          </w:p>
        </w:tc>
        <w:tc>
          <w:tcPr>
            <w:tcW w:w="1100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6E14" w:rsidRPr="004135C8" w:rsidTr="00231ADB">
        <w:trPr>
          <w:trHeight w:val="283"/>
        </w:trPr>
        <w:tc>
          <w:tcPr>
            <w:tcW w:w="817" w:type="dxa"/>
            <w:tcBorders>
              <w:top w:val="single" w:sz="4" w:space="0" w:color="auto"/>
            </w:tcBorders>
          </w:tcPr>
          <w:p w:rsidR="00506E14" w:rsidRPr="004135C8" w:rsidRDefault="00506E14" w:rsidP="00231A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vMerge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506E14" w:rsidRPr="004135C8" w:rsidRDefault="00506E14" w:rsidP="00231A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кращение бюджетных расходов на потребление энергетических ресурсов (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ее - ЭР)</w:t>
            </w:r>
          </w:p>
        </w:tc>
        <w:tc>
          <w:tcPr>
            <w:tcW w:w="2693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148">
              <w:rPr>
                <w:rFonts w:ascii="Times New Roman" w:hAnsi="Times New Roman"/>
                <w:color w:val="000000"/>
                <w:sz w:val="24"/>
                <w:szCs w:val="24"/>
              </w:rPr>
              <w:t>233,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B6148">
              <w:rPr>
                <w:rFonts w:ascii="Times New Roman" w:hAnsi="Times New Roman"/>
                <w:sz w:val="24"/>
                <w:szCs w:val="24"/>
              </w:rPr>
              <w:t>5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</w:tcPr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4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  <w:r w:rsidRPr="005B614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6E14" w:rsidRPr="00B04289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8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94</w:t>
            </w:r>
            <w:r w:rsidRPr="00B042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4289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06E14" w:rsidRPr="00B04289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B04289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6E14" w:rsidRPr="004135C8" w:rsidTr="00231ADB">
        <w:trPr>
          <w:trHeight w:val="283"/>
        </w:trPr>
        <w:tc>
          <w:tcPr>
            <w:tcW w:w="817" w:type="dxa"/>
          </w:tcPr>
          <w:p w:rsidR="00506E14" w:rsidRPr="004135C8" w:rsidRDefault="00506E14" w:rsidP="00231A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06E14" w:rsidRPr="004135C8" w:rsidRDefault="00506E14" w:rsidP="00231A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лучшение теплотехнических характе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к зданий в муниципальных учреж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693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айонный бюджет</w:t>
            </w:r>
          </w:p>
          <w:p w:rsidR="00506E14" w:rsidRPr="004135C8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00" w:type="dxa"/>
          </w:tcPr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48">
              <w:rPr>
                <w:rFonts w:ascii="Times New Roman" w:hAnsi="Times New Roman"/>
                <w:sz w:val="24"/>
                <w:szCs w:val="24"/>
              </w:rPr>
              <w:t>153,9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61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</w:tcPr>
          <w:p w:rsidR="00506E14" w:rsidRPr="001E7C6D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48">
              <w:rPr>
                <w:rFonts w:ascii="Times New Roman" w:hAnsi="Times New Roman"/>
                <w:sz w:val="24"/>
                <w:szCs w:val="24"/>
              </w:rPr>
              <w:t>490,0</w:t>
            </w:r>
          </w:p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6E14" w:rsidRPr="00B04289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89">
              <w:rPr>
                <w:rFonts w:ascii="Times New Roman" w:hAnsi="Times New Roman"/>
                <w:sz w:val="24"/>
                <w:szCs w:val="24"/>
              </w:rPr>
              <w:t>993,927</w:t>
            </w:r>
          </w:p>
          <w:p w:rsidR="00506E14" w:rsidRPr="00B04289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6E14" w:rsidRPr="004135C8" w:rsidTr="00231ADB">
        <w:trPr>
          <w:trHeight w:val="283"/>
        </w:trPr>
        <w:tc>
          <w:tcPr>
            <w:tcW w:w="817" w:type="dxa"/>
          </w:tcPr>
          <w:p w:rsidR="00506E14" w:rsidRPr="004135C8" w:rsidRDefault="00506E14" w:rsidP="00231A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92" w:type="dxa"/>
            <w:vMerge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06E14" w:rsidRPr="004135C8" w:rsidRDefault="00506E14" w:rsidP="00231A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тепление окон, дверей, фасадов зданий:</w:t>
            </w:r>
          </w:p>
          <w:p w:rsidR="00506E14" w:rsidRPr="004135C8" w:rsidRDefault="00506E14" w:rsidP="00231A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506E14" w:rsidRPr="004135C8" w:rsidRDefault="00506E14" w:rsidP="00231A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культуры</w:t>
            </w:r>
          </w:p>
          <w:p w:rsidR="00506E14" w:rsidRPr="004135C8" w:rsidRDefault="00506E14" w:rsidP="00231A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спорта</w:t>
            </w:r>
          </w:p>
        </w:tc>
        <w:tc>
          <w:tcPr>
            <w:tcW w:w="2693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айонный бюджет</w:t>
            </w:r>
          </w:p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506E14" w:rsidRPr="00CA3B66" w:rsidRDefault="00506E14" w:rsidP="00231A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3B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06E14" w:rsidRPr="00847D1E" w:rsidRDefault="00506E14" w:rsidP="00231ADB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:rsidR="00506E14" w:rsidRPr="00CF0A82" w:rsidRDefault="00506E14" w:rsidP="00231A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E14" w:rsidRPr="004135C8" w:rsidRDefault="00506E14" w:rsidP="00231A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E14" w:rsidRPr="00ED23A4" w:rsidRDefault="00506E14" w:rsidP="00231A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A4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506E14" w:rsidRPr="00ED23A4" w:rsidRDefault="00506E14" w:rsidP="00231A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A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506E14" w:rsidRPr="00ED23A4" w:rsidRDefault="00506E14" w:rsidP="00231A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A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506E14" w:rsidRPr="00CF0A82" w:rsidRDefault="00506E14" w:rsidP="00231A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A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506E14" w:rsidRPr="00B04289" w:rsidRDefault="00506E14" w:rsidP="00231A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8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06E14" w:rsidRPr="004135C8" w:rsidTr="00231ADB">
        <w:trPr>
          <w:trHeight w:val="283"/>
        </w:trPr>
        <w:tc>
          <w:tcPr>
            <w:tcW w:w="817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92" w:type="dxa"/>
            <w:vMerge w:val="restart"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06E14" w:rsidRPr="004135C8" w:rsidRDefault="00506E14" w:rsidP="00231A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амена старых оконных блоков на сов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енные пластиковые стеклопакеты в з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х:</w:t>
            </w:r>
          </w:p>
          <w:p w:rsidR="00506E14" w:rsidRDefault="00506E14" w:rsidP="00231A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506E14" w:rsidRDefault="00506E14" w:rsidP="00231A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культуры</w:t>
            </w:r>
          </w:p>
          <w:p w:rsidR="00506E14" w:rsidRDefault="00506E14" w:rsidP="00231A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6E14" w:rsidRPr="004135C8" w:rsidRDefault="00506E14" w:rsidP="00231A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спорта</w:t>
            </w:r>
          </w:p>
          <w:p w:rsidR="00506E14" w:rsidRPr="004135C8" w:rsidRDefault="00506E14" w:rsidP="00231A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р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она</w:t>
            </w:r>
          </w:p>
        </w:tc>
        <w:tc>
          <w:tcPr>
            <w:tcW w:w="2693" w:type="dxa"/>
          </w:tcPr>
          <w:p w:rsidR="00506E14" w:rsidRPr="004135C8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4135C8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4135C8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айонный бюджет</w:t>
            </w:r>
          </w:p>
          <w:p w:rsidR="00506E14" w:rsidRPr="004135C8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бластной бюджет</w:t>
            </w:r>
          </w:p>
          <w:p w:rsidR="00506E14" w:rsidRPr="004135C8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бластной бюджет</w:t>
            </w:r>
          </w:p>
          <w:p w:rsidR="00506E14" w:rsidRPr="004135C8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00" w:type="dxa"/>
          </w:tcPr>
          <w:p w:rsidR="00506E14" w:rsidRPr="005B6148" w:rsidRDefault="00506E14" w:rsidP="00231A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6E14" w:rsidRPr="005B6148" w:rsidRDefault="00506E14" w:rsidP="00231A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6E14" w:rsidRPr="005B6148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5B6148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48">
              <w:rPr>
                <w:rFonts w:ascii="Times New Roman" w:hAnsi="Times New Roman"/>
                <w:sz w:val="24"/>
                <w:szCs w:val="24"/>
              </w:rPr>
              <w:t>153,9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06E14" w:rsidRPr="005B6148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E14" w:rsidRPr="005B6148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5B6148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5B6148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5B6148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48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506E14" w:rsidRPr="005B6148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5B6148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5B6148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5B6148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B6148">
              <w:rPr>
                <w:rFonts w:ascii="Times New Roman" w:hAnsi="Times New Roman"/>
                <w:sz w:val="24"/>
                <w:szCs w:val="24"/>
              </w:rPr>
              <w:t>0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506E14" w:rsidRPr="005B6148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E14" w:rsidRPr="005B6148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5B6148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5B6148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5B6148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5B6148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E14" w:rsidRPr="005B6148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5B6148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5B6148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5B6148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48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506E14" w:rsidRPr="005B6148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06E14" w:rsidRPr="005B6148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5B6148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6E14" w:rsidRPr="00B04289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B04289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B04289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B04289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89">
              <w:rPr>
                <w:rFonts w:ascii="Times New Roman" w:hAnsi="Times New Roman"/>
                <w:sz w:val="24"/>
                <w:szCs w:val="24"/>
              </w:rPr>
              <w:t>703,927</w:t>
            </w:r>
          </w:p>
          <w:p w:rsidR="00506E14" w:rsidRPr="00B04289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8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06E14" w:rsidRPr="00B04289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B04289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8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06E14" w:rsidRPr="00B04289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89">
              <w:rPr>
                <w:rFonts w:ascii="Times New Roman" w:hAnsi="Times New Roman"/>
                <w:sz w:val="24"/>
                <w:szCs w:val="24"/>
              </w:rPr>
              <w:t>200,2</w:t>
            </w:r>
          </w:p>
        </w:tc>
      </w:tr>
      <w:tr w:rsidR="00506E14" w:rsidRPr="004135C8" w:rsidTr="00231ADB">
        <w:trPr>
          <w:trHeight w:val="283"/>
        </w:trPr>
        <w:tc>
          <w:tcPr>
            <w:tcW w:w="817" w:type="dxa"/>
          </w:tcPr>
          <w:p w:rsidR="00506E14" w:rsidRPr="004135C8" w:rsidRDefault="00506E14" w:rsidP="00231A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06E14" w:rsidRPr="004135C8" w:rsidRDefault="00506E14" w:rsidP="00231A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одернизация систем освещения с установкой энергосберегающих ламп освещения муниципальных учреж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й, в том числе:</w:t>
            </w:r>
          </w:p>
          <w:p w:rsidR="00506E14" w:rsidRPr="004135C8" w:rsidRDefault="00506E14" w:rsidP="00231A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506E14" w:rsidRPr="004135C8" w:rsidRDefault="00506E14" w:rsidP="00231A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культуры</w:t>
            </w:r>
          </w:p>
          <w:p w:rsidR="00506E14" w:rsidRPr="004135C8" w:rsidRDefault="00506E14" w:rsidP="00231A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спорта</w:t>
            </w:r>
          </w:p>
          <w:p w:rsidR="00506E14" w:rsidRPr="004135C8" w:rsidRDefault="00506E14" w:rsidP="00231A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р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она</w:t>
            </w:r>
          </w:p>
        </w:tc>
        <w:tc>
          <w:tcPr>
            <w:tcW w:w="2693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айонный бюджет</w:t>
            </w:r>
          </w:p>
        </w:tc>
        <w:tc>
          <w:tcPr>
            <w:tcW w:w="1100" w:type="dxa"/>
          </w:tcPr>
          <w:p w:rsidR="00506E14" w:rsidRPr="007C7D67" w:rsidRDefault="00506E14" w:rsidP="00231A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7D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,0</w:t>
            </w:r>
          </w:p>
          <w:p w:rsidR="00506E14" w:rsidRPr="005B6148" w:rsidRDefault="00506E14" w:rsidP="00231ADB">
            <w:pPr>
              <w:rPr>
                <w:rFonts w:ascii="Times New Roman" w:hAnsi="Times New Roman"/>
                <w:lang w:eastAsia="ru-RU"/>
              </w:rPr>
            </w:pPr>
          </w:p>
          <w:p w:rsidR="00506E14" w:rsidRPr="005B6148" w:rsidRDefault="00506E14" w:rsidP="00231ADB">
            <w:pPr>
              <w:spacing w:after="0" w:line="240" w:lineRule="auto"/>
              <w:rPr>
                <w:lang w:eastAsia="ru-RU"/>
              </w:rPr>
            </w:pPr>
            <w:r w:rsidRPr="005B6148">
              <w:rPr>
                <w:rFonts w:ascii="Times New Roman" w:hAnsi="Times New Roman"/>
                <w:lang w:eastAsia="ru-RU"/>
              </w:rPr>
              <w:t xml:space="preserve">                   20            20         10         30</w:t>
            </w:r>
          </w:p>
        </w:tc>
        <w:tc>
          <w:tcPr>
            <w:tcW w:w="1134" w:type="dxa"/>
          </w:tcPr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48">
              <w:rPr>
                <w:rFonts w:ascii="Times New Roman" w:hAnsi="Times New Roman"/>
                <w:sz w:val="24"/>
                <w:szCs w:val="24"/>
              </w:rPr>
              <w:t>10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06E14" w:rsidRPr="005B614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5B614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48"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48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48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48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</w:tcPr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506E14" w:rsidRPr="005B614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5B614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48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48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4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506E14" w:rsidRPr="005B614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5B614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48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48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48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506E14" w:rsidRPr="005B614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5B614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506E14" w:rsidRPr="005B614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506E14" w:rsidRPr="00B04289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</w:tr>
      <w:tr w:rsidR="00506E14" w:rsidRPr="004135C8" w:rsidTr="00231ADB">
        <w:trPr>
          <w:trHeight w:val="283"/>
        </w:trPr>
        <w:tc>
          <w:tcPr>
            <w:tcW w:w="817" w:type="dxa"/>
          </w:tcPr>
          <w:p w:rsidR="00506E14" w:rsidRPr="004135C8" w:rsidRDefault="00506E14" w:rsidP="00231ADB">
            <w:pPr>
              <w:pStyle w:val="ConsPlusCell"/>
              <w:widowControl/>
              <w:jc w:val="both"/>
            </w:pPr>
            <w:r w:rsidRPr="004135C8">
              <w:t>3</w:t>
            </w:r>
          </w:p>
        </w:tc>
        <w:tc>
          <w:tcPr>
            <w:tcW w:w="992" w:type="dxa"/>
            <w:vMerge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06E14" w:rsidRPr="004135C8" w:rsidRDefault="00506E14" w:rsidP="00231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Повышение уровня учета ЭР, использу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мых в жилищном фонд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ст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ч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100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19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</w:tr>
      <w:tr w:rsidR="00506E14" w:rsidRPr="004135C8" w:rsidTr="00231ADB">
        <w:trPr>
          <w:trHeight w:val="283"/>
        </w:trPr>
        <w:tc>
          <w:tcPr>
            <w:tcW w:w="817" w:type="dxa"/>
          </w:tcPr>
          <w:p w:rsidR="00506E14" w:rsidRPr="004135C8" w:rsidRDefault="00506E14" w:rsidP="00231ADB">
            <w:pPr>
              <w:pStyle w:val="ConsPlusCell"/>
              <w:widowControl/>
              <w:jc w:val="both"/>
            </w:pPr>
            <w:r w:rsidRPr="004135C8">
              <w:t>3.1</w:t>
            </w:r>
          </w:p>
        </w:tc>
        <w:tc>
          <w:tcPr>
            <w:tcW w:w="992" w:type="dxa"/>
            <w:vMerge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06E14" w:rsidRPr="004135C8" w:rsidRDefault="00506E14" w:rsidP="00231A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ероприятия по оснащению приборами учета используемых энергетических р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 xml:space="preserve">сурсов в жилищном фонде, в том числе с использованием интеллектуальных 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боров учета, автоматизированных систем и систем диспетчеризации;</w:t>
            </w:r>
          </w:p>
        </w:tc>
        <w:tc>
          <w:tcPr>
            <w:tcW w:w="2693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ст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ч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100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6E14" w:rsidRPr="004135C8" w:rsidRDefault="00506E14" w:rsidP="00231A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6E14" w:rsidRPr="004135C8" w:rsidRDefault="00506E14" w:rsidP="00231A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6E14" w:rsidRPr="004135C8" w:rsidRDefault="00506E14" w:rsidP="00231A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6E14" w:rsidRPr="004135C8" w:rsidTr="00231ADB">
        <w:trPr>
          <w:trHeight w:val="283"/>
        </w:trPr>
        <w:tc>
          <w:tcPr>
            <w:tcW w:w="817" w:type="dxa"/>
          </w:tcPr>
          <w:p w:rsidR="00506E14" w:rsidRPr="004135C8" w:rsidRDefault="00506E14" w:rsidP="00231ADB">
            <w:pPr>
              <w:pStyle w:val="ConsPlusCell"/>
              <w:widowControl/>
              <w:jc w:val="both"/>
            </w:pPr>
            <w:r w:rsidRPr="004135C8">
              <w:t>3.2</w:t>
            </w:r>
          </w:p>
        </w:tc>
        <w:tc>
          <w:tcPr>
            <w:tcW w:w="992" w:type="dxa"/>
            <w:vMerge w:val="restart"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06E14" w:rsidRPr="004135C8" w:rsidRDefault="00506E14" w:rsidP="00231A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 xml:space="preserve">ероприятия по </w:t>
            </w:r>
            <w:proofErr w:type="spellStart"/>
            <w:r w:rsidRPr="0036705E">
              <w:rPr>
                <w:rFonts w:ascii="Times New Roman" w:eastAsia="Calibri" w:hAnsi="Times New Roman"/>
                <w:sz w:val="24"/>
                <w:szCs w:val="24"/>
              </w:rPr>
              <w:t>прединвестиционной</w:t>
            </w:r>
            <w:proofErr w:type="spellEnd"/>
            <w:r w:rsidRPr="0036705E">
              <w:rPr>
                <w:rFonts w:ascii="Times New Roman" w:eastAsia="Calibri" w:hAnsi="Times New Roman"/>
                <w:sz w:val="24"/>
                <w:szCs w:val="24"/>
              </w:rPr>
              <w:t xml:space="preserve"> по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готовке проектов и мероприятий в области энергосбережения и повышения энергетич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ской эффективности, включая разработку технико-экономических обоснований, би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нес-планов, разработку схем теплоснабжения, водоснабжения и водоотведения, а также проведение энергет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ческих обследований;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роведение эн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гетических обследований зданий жил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ого фонда</w:t>
            </w:r>
          </w:p>
        </w:tc>
        <w:tc>
          <w:tcPr>
            <w:tcW w:w="2693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айонный бюджет</w:t>
            </w:r>
          </w:p>
        </w:tc>
        <w:tc>
          <w:tcPr>
            <w:tcW w:w="1100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6E14" w:rsidRPr="004135C8" w:rsidRDefault="00506E14" w:rsidP="00231A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6E14" w:rsidRPr="004135C8" w:rsidRDefault="00506E14" w:rsidP="00231A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6E14" w:rsidRPr="004135C8" w:rsidRDefault="00506E14" w:rsidP="00231A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6E14" w:rsidRPr="004135C8" w:rsidTr="00231ADB">
        <w:trPr>
          <w:trHeight w:val="283"/>
        </w:trPr>
        <w:tc>
          <w:tcPr>
            <w:tcW w:w="817" w:type="dxa"/>
          </w:tcPr>
          <w:p w:rsidR="00506E14" w:rsidRPr="004135C8" w:rsidRDefault="00506E14" w:rsidP="00231ADB">
            <w:pPr>
              <w:pStyle w:val="ConsPlusCell"/>
              <w:widowControl/>
              <w:jc w:val="both"/>
            </w:pPr>
            <w:r w:rsidRPr="004135C8">
              <w:t>3.3</w:t>
            </w:r>
          </w:p>
        </w:tc>
        <w:tc>
          <w:tcPr>
            <w:tcW w:w="992" w:type="dxa"/>
            <w:vMerge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06E14" w:rsidRPr="004135C8" w:rsidRDefault="00506E14" w:rsidP="00231A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ероприятия, направленные на снижение потребления энергетических ресурсов на собственные нужды при осуществлении регулируемых видов деятельн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лучшение теплотехнических характер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тик зданий жилищного фон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ст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ч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100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</w:tr>
      <w:tr w:rsidR="00506E14" w:rsidRPr="004135C8" w:rsidTr="00231ADB">
        <w:trPr>
          <w:trHeight w:val="283"/>
        </w:trPr>
        <w:tc>
          <w:tcPr>
            <w:tcW w:w="817" w:type="dxa"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992" w:type="dxa"/>
            <w:vMerge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06E14" w:rsidRPr="004135C8" w:rsidRDefault="00506E14" w:rsidP="00231A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тепление подвалов, подъездов, чердаков, ф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адов зданий</w:t>
            </w:r>
          </w:p>
        </w:tc>
        <w:tc>
          <w:tcPr>
            <w:tcW w:w="2693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ст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ч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100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506E14" w:rsidRPr="00ED23A4" w:rsidRDefault="00506E14" w:rsidP="00231A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506E14" w:rsidRPr="00ED23A4" w:rsidRDefault="00506E14" w:rsidP="00231A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</w:tr>
      <w:tr w:rsidR="00506E14" w:rsidRPr="004135C8" w:rsidTr="00231ADB">
        <w:trPr>
          <w:trHeight w:val="283"/>
        </w:trPr>
        <w:tc>
          <w:tcPr>
            <w:tcW w:w="817" w:type="dxa"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06E14" w:rsidRDefault="00506E14" w:rsidP="00231A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ероприятия по сокращению объемов эле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трической энергии, используемой при пер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даче (транспортировке) воды;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 энергетических ресурсов при про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одстве и передаче</w:t>
            </w:r>
          </w:p>
          <w:p w:rsidR="00506E14" w:rsidRPr="004135C8" w:rsidRDefault="00506E14" w:rsidP="00231A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06E14" w:rsidRPr="00A56A90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A90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</w:t>
            </w:r>
            <w:r w:rsidRPr="00A56A9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A56A90">
              <w:rPr>
                <w:rFonts w:ascii="Times New Roman" w:hAnsi="Times New Roman"/>
                <w:color w:val="000000"/>
                <w:sz w:val="24"/>
                <w:szCs w:val="24"/>
              </w:rPr>
              <w:t>ники</w:t>
            </w:r>
          </w:p>
          <w:p w:rsidR="00506E14" w:rsidRPr="00A56A90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A90">
              <w:rPr>
                <w:rFonts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  <w:p w:rsidR="00506E14" w:rsidRPr="00A56A90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E14" w:rsidRPr="00A56A90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E14" w:rsidRPr="00A56A90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A90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D23A4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</w:tcPr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3000,0</w:t>
            </w: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506E14" w:rsidRPr="004135C8" w:rsidTr="00231ADB">
        <w:trPr>
          <w:trHeight w:val="283"/>
        </w:trPr>
        <w:tc>
          <w:tcPr>
            <w:tcW w:w="817" w:type="dxa"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992" w:type="dxa"/>
            <w:vMerge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06E14" w:rsidRPr="001F5840" w:rsidRDefault="00506E14" w:rsidP="00231ADB">
            <w:pPr>
              <w:pStyle w:val="ConsPlusNormal"/>
              <w:widowControl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Мероприятия по модернизации оборуд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вания, используемого для выработки те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 xml:space="preserve">ловой энергии, передачи электрической и тепловой энергии, в том 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исле замене оборудов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ния на оборудование с более высоким коэффициентом полезного де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ствия, внедрению инновационных реш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ний и технологий в целях повышения энергетической эффективности осущес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вления регулируемых видов деятельн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сти;</w:t>
            </w:r>
          </w:p>
        </w:tc>
        <w:tc>
          <w:tcPr>
            <w:tcW w:w="2693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ст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ч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ники</w:t>
            </w:r>
          </w:p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506E14" w:rsidRPr="00CF0A82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F0A8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506E14" w:rsidRPr="00CF0A82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0A8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19" w:type="dxa"/>
          </w:tcPr>
          <w:p w:rsidR="00506E14" w:rsidRPr="00CF0A82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0A8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506E14" w:rsidRPr="00CF0A82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F0A8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506E14" w:rsidRPr="00CF0A82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F0A8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506E14" w:rsidRPr="00CF0A82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</w:tr>
      <w:tr w:rsidR="00506E14" w:rsidRPr="004135C8" w:rsidTr="00231ADB">
        <w:trPr>
          <w:trHeight w:val="1416"/>
        </w:trPr>
        <w:tc>
          <w:tcPr>
            <w:tcW w:w="817" w:type="dxa"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992" w:type="dxa"/>
            <w:vMerge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06E14" w:rsidRDefault="00506E14" w:rsidP="00231A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ероприятия по сокращен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 xml:space="preserve">потерь электрической энергии, тепловой энергии при и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изводстве и 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передаче;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спо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ование современных теплогидроизоляционных 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ериалов</w:t>
            </w:r>
          </w:p>
          <w:p w:rsidR="00506E14" w:rsidRPr="004A2691" w:rsidRDefault="00506E14" w:rsidP="00231A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правление </w:t>
            </w:r>
            <w:r w:rsidRPr="004A26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</w:t>
            </w:r>
          </w:p>
        </w:tc>
        <w:tc>
          <w:tcPr>
            <w:tcW w:w="2693" w:type="dxa"/>
          </w:tcPr>
          <w:p w:rsidR="00506E1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ст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ч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ники</w:t>
            </w:r>
          </w:p>
          <w:p w:rsidR="00506E1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06E1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06E14" w:rsidRPr="00A56A90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2691">
              <w:rPr>
                <w:rFonts w:ascii="Times New Roman" w:hAnsi="Times New Roman"/>
                <w:color w:val="FF0000"/>
                <w:sz w:val="24"/>
                <w:szCs w:val="24"/>
              </w:rPr>
              <w:t>Районный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бюджет</w:t>
            </w:r>
          </w:p>
          <w:p w:rsidR="00506E14" w:rsidRPr="004135C8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</w:tcPr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14" w:rsidRPr="00ED23A4" w:rsidRDefault="00506E14" w:rsidP="0023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506E14" w:rsidRPr="004135C8" w:rsidTr="00231ADB">
        <w:trPr>
          <w:trHeight w:val="283"/>
        </w:trPr>
        <w:tc>
          <w:tcPr>
            <w:tcW w:w="817" w:type="dxa"/>
          </w:tcPr>
          <w:p w:rsidR="00506E14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06E14" w:rsidRDefault="00506E14" w:rsidP="00231ADB">
            <w:pPr>
              <w:pStyle w:val="ConsPlusNormal"/>
              <w:widowControl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ероприятия по выявлению бесхозяйных объектов недвижимого имущества, и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пользуемых для передачи электрической и тепловой энергии, воды, по организации пост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новки в установленном порядке таких объектов на учет в качестве бесх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зяйных объектов недвижимого имущес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ва и признанию права муниципальной собственности на такие бесхозяйные об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ъ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екты недвижимого имущества;</w:t>
            </w:r>
          </w:p>
        </w:tc>
        <w:tc>
          <w:tcPr>
            <w:tcW w:w="2693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6E14" w:rsidRPr="004135C8" w:rsidTr="00231ADB">
        <w:trPr>
          <w:trHeight w:val="283"/>
        </w:trPr>
        <w:tc>
          <w:tcPr>
            <w:tcW w:w="817" w:type="dxa"/>
          </w:tcPr>
          <w:p w:rsidR="00506E14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06E14" w:rsidRDefault="00506E14" w:rsidP="00231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6705E">
              <w:rPr>
                <w:rFonts w:ascii="Times New Roman" w:hAnsi="Times New Roman"/>
                <w:sz w:val="24"/>
                <w:szCs w:val="24"/>
              </w:rPr>
              <w:t>ероприятия по организации порядка управления (эксплуатации) бесхозяйн</w:t>
            </w:r>
            <w:r w:rsidRPr="0036705E">
              <w:rPr>
                <w:rFonts w:ascii="Times New Roman" w:hAnsi="Times New Roman"/>
                <w:sz w:val="24"/>
                <w:szCs w:val="24"/>
              </w:rPr>
              <w:t>ы</w:t>
            </w:r>
            <w:r w:rsidRPr="0036705E">
              <w:rPr>
                <w:rFonts w:ascii="Times New Roman" w:hAnsi="Times New Roman"/>
                <w:sz w:val="24"/>
                <w:szCs w:val="24"/>
              </w:rPr>
              <w:t>ми объектами недвижимого имущества, используемыми для передачи электрич</w:t>
            </w:r>
            <w:r w:rsidRPr="0036705E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05E">
              <w:rPr>
                <w:rFonts w:ascii="Times New Roman" w:hAnsi="Times New Roman"/>
                <w:sz w:val="24"/>
                <w:szCs w:val="24"/>
              </w:rPr>
              <w:t>ской и тепловой энергии, воды, с момента выявл</w:t>
            </w:r>
            <w:r w:rsidRPr="0036705E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05E">
              <w:rPr>
                <w:rFonts w:ascii="Times New Roman" w:hAnsi="Times New Roman"/>
                <w:sz w:val="24"/>
                <w:szCs w:val="24"/>
              </w:rPr>
              <w:t>ния таких объектов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100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6E14" w:rsidRPr="004135C8" w:rsidTr="00231ADB">
        <w:trPr>
          <w:trHeight w:val="283"/>
        </w:trPr>
        <w:tc>
          <w:tcPr>
            <w:tcW w:w="817" w:type="dxa"/>
          </w:tcPr>
          <w:p w:rsidR="00506E14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06E14" w:rsidRDefault="00506E14" w:rsidP="00231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энергосбережению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;</w:t>
            </w:r>
          </w:p>
        </w:tc>
        <w:tc>
          <w:tcPr>
            <w:tcW w:w="2693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6E14" w:rsidRPr="004135C8" w:rsidTr="00231ADB">
        <w:trPr>
          <w:trHeight w:val="283"/>
        </w:trPr>
        <w:tc>
          <w:tcPr>
            <w:tcW w:w="817" w:type="dxa"/>
          </w:tcPr>
          <w:p w:rsidR="00506E14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06E14" w:rsidRDefault="00506E14" w:rsidP="00231ADB">
            <w:pPr>
              <w:pStyle w:val="ConsPlusNormal"/>
              <w:widowControl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ероприятия по расширению использ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вания в качестве источников энергии втори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 xml:space="preserve">ных энергетических 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есурсов и (или) возобновляемых источников эне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гии;</w:t>
            </w:r>
          </w:p>
        </w:tc>
        <w:tc>
          <w:tcPr>
            <w:tcW w:w="2693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100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6E14" w:rsidRPr="004135C8" w:rsidTr="00231ADB">
        <w:trPr>
          <w:trHeight w:val="283"/>
        </w:trPr>
        <w:tc>
          <w:tcPr>
            <w:tcW w:w="817" w:type="dxa"/>
          </w:tcPr>
          <w:p w:rsidR="00506E14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06E14" w:rsidRDefault="00506E14" w:rsidP="00231ADB">
            <w:pPr>
              <w:pStyle w:val="ConsPlusNormal"/>
              <w:widowControl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1568">
              <w:rPr>
                <w:rFonts w:ascii="Times New Roman" w:hAnsi="Times New Roman"/>
                <w:sz w:val="24"/>
                <w:szCs w:val="24"/>
              </w:rPr>
              <w:t>Информирование населения, орг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а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низаций и предприятий по вопросам энергосбер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жения и повышения энергетической э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ф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фективности в средствах массовой и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н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формации, организация участия заинт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ресованных лиц в семинарах, выста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в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ках по энергосбережению</w:t>
            </w:r>
          </w:p>
        </w:tc>
        <w:tc>
          <w:tcPr>
            <w:tcW w:w="2693" w:type="dxa"/>
          </w:tcPr>
          <w:p w:rsidR="00506E14" w:rsidRPr="004135C8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100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6E14" w:rsidRPr="00ED23A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6E14" w:rsidRPr="004135C8" w:rsidTr="00231ADB">
        <w:trPr>
          <w:trHeight w:val="283"/>
        </w:trPr>
        <w:tc>
          <w:tcPr>
            <w:tcW w:w="817" w:type="dxa"/>
          </w:tcPr>
          <w:p w:rsidR="00506E14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06E14" w:rsidRDefault="00506E14" w:rsidP="00231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 жилищного фонда, в том числе по проведению энергоэффективного капитального ремонта общего имущества в многоквартирных домах;</w:t>
            </w:r>
          </w:p>
          <w:p w:rsidR="00506E14" w:rsidRPr="00B51568" w:rsidRDefault="00506E14" w:rsidP="00231ADB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9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06E14" w:rsidRPr="004135C8" w:rsidTr="00231ADB">
        <w:trPr>
          <w:trHeight w:val="283"/>
        </w:trPr>
        <w:tc>
          <w:tcPr>
            <w:tcW w:w="817" w:type="dxa"/>
          </w:tcPr>
          <w:p w:rsidR="00506E14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06E14" w:rsidRDefault="00506E14" w:rsidP="00231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стимулированию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;</w:t>
            </w:r>
          </w:p>
        </w:tc>
        <w:tc>
          <w:tcPr>
            <w:tcW w:w="2693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9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06E14" w:rsidRPr="004135C8" w:rsidTr="00231ADB">
        <w:trPr>
          <w:trHeight w:val="283"/>
        </w:trPr>
        <w:tc>
          <w:tcPr>
            <w:tcW w:w="817" w:type="dxa"/>
          </w:tcPr>
          <w:p w:rsidR="00506E14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06E14" w:rsidRDefault="00506E14" w:rsidP="00231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иным вопросам, определенным органом государственной власти субъекта Российской Федерации, органом местного самоуправления;</w:t>
            </w:r>
          </w:p>
        </w:tc>
        <w:tc>
          <w:tcPr>
            <w:tcW w:w="2693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9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06E14" w:rsidRPr="004135C8" w:rsidTr="00231ADB">
        <w:trPr>
          <w:trHeight w:val="283"/>
        </w:trPr>
        <w:tc>
          <w:tcPr>
            <w:tcW w:w="817" w:type="dxa"/>
          </w:tcPr>
          <w:p w:rsidR="00506E14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06E14" w:rsidRDefault="00506E14" w:rsidP="00231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 систем коммунальной инфраструктуры, направленных в том числе на развитие жилищно-коммунального хозяйства;</w:t>
            </w:r>
          </w:p>
          <w:p w:rsidR="00506E14" w:rsidRDefault="00506E14" w:rsidP="00231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9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06E14" w:rsidRPr="004135C8" w:rsidTr="00231ADB">
        <w:trPr>
          <w:trHeight w:val="283"/>
        </w:trPr>
        <w:tc>
          <w:tcPr>
            <w:tcW w:w="817" w:type="dxa"/>
          </w:tcPr>
          <w:p w:rsidR="00506E14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06E14" w:rsidRPr="004135C8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06E14" w:rsidRDefault="00506E14" w:rsidP="00231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;</w:t>
            </w:r>
          </w:p>
        </w:tc>
        <w:tc>
          <w:tcPr>
            <w:tcW w:w="2693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9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E14" w:rsidRDefault="00506E14" w:rsidP="00231AD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06E14" w:rsidRDefault="00506E14" w:rsidP="00506E14">
      <w:pPr>
        <w:spacing w:after="0"/>
        <w:rPr>
          <w:rFonts w:ascii="Times New Roman" w:hAnsi="Times New Roman"/>
          <w:sz w:val="24"/>
          <w:szCs w:val="24"/>
        </w:rPr>
      </w:pPr>
    </w:p>
    <w:p w:rsidR="00506E14" w:rsidRDefault="00506E14" w:rsidP="00506E1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6E14" w:rsidRDefault="00506E14" w:rsidP="00506E1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</w:p>
    <w:p w:rsidR="00506E14" w:rsidRDefault="00506E14" w:rsidP="00506E1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6E14" w:rsidRDefault="00506E14" w:rsidP="00506E1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6E14" w:rsidRDefault="00506E14" w:rsidP="00506E1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6E14" w:rsidRDefault="00506E14" w:rsidP="00506E1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6E14" w:rsidRDefault="00506E14" w:rsidP="00506E1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6E14" w:rsidRDefault="00506E14" w:rsidP="00506E1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6E14" w:rsidRDefault="00506E14" w:rsidP="00506E1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6E14" w:rsidRDefault="00506E14" w:rsidP="00506E1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6E14" w:rsidRDefault="00506E14" w:rsidP="00506E1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6E14" w:rsidRDefault="00506E14" w:rsidP="00506E14">
      <w:pPr>
        <w:spacing w:after="0"/>
        <w:rPr>
          <w:rFonts w:ascii="Times New Roman" w:hAnsi="Times New Roman"/>
          <w:sz w:val="24"/>
          <w:szCs w:val="24"/>
        </w:rPr>
      </w:pPr>
    </w:p>
    <w:p w:rsidR="00506E14" w:rsidRDefault="00506E14" w:rsidP="00506E14">
      <w:pPr>
        <w:spacing w:after="0"/>
        <w:rPr>
          <w:rFonts w:ascii="Times New Roman" w:hAnsi="Times New Roman"/>
          <w:sz w:val="24"/>
          <w:szCs w:val="24"/>
        </w:rPr>
      </w:pPr>
    </w:p>
    <w:p w:rsidR="00506E14" w:rsidRDefault="00506E14" w:rsidP="00506E14">
      <w:pPr>
        <w:spacing w:after="0"/>
        <w:rPr>
          <w:rFonts w:ascii="Times New Roman" w:hAnsi="Times New Roman"/>
          <w:sz w:val="24"/>
          <w:szCs w:val="24"/>
        </w:rPr>
      </w:pPr>
    </w:p>
    <w:p w:rsidR="00506E14" w:rsidRDefault="00506E14" w:rsidP="00506E1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6E14" w:rsidRDefault="00506E14" w:rsidP="00506E14">
      <w:pPr>
        <w:spacing w:after="0" w:line="240" w:lineRule="auto"/>
        <w:ind w:firstLine="10915"/>
        <w:rPr>
          <w:rFonts w:ascii="Times New Roman" w:hAnsi="Times New Roman"/>
          <w:sz w:val="28"/>
          <w:szCs w:val="28"/>
        </w:rPr>
      </w:pPr>
      <w:r w:rsidRPr="00344BF2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2 к изменениям</w:t>
      </w:r>
    </w:p>
    <w:p w:rsidR="00506E14" w:rsidRPr="00344BF2" w:rsidRDefault="00506E14" w:rsidP="00506E14">
      <w:pPr>
        <w:spacing w:after="0"/>
        <w:ind w:firstLine="9639"/>
        <w:rPr>
          <w:rFonts w:ascii="Times New Roman" w:hAnsi="Times New Roman"/>
          <w:sz w:val="28"/>
          <w:szCs w:val="28"/>
        </w:rPr>
      </w:pPr>
    </w:p>
    <w:p w:rsidR="00506E14" w:rsidRDefault="00506E14" w:rsidP="00506E14">
      <w:pPr>
        <w:spacing w:after="0"/>
        <w:ind w:firstLine="109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  <w:r w:rsidRPr="00344BF2">
        <w:rPr>
          <w:rFonts w:ascii="Times New Roman" w:hAnsi="Times New Roman"/>
          <w:sz w:val="28"/>
          <w:szCs w:val="28"/>
        </w:rPr>
        <w:t xml:space="preserve"> к </w:t>
      </w:r>
    </w:p>
    <w:p w:rsidR="00506E14" w:rsidRPr="00344BF2" w:rsidRDefault="00506E14" w:rsidP="00506E14">
      <w:pPr>
        <w:spacing w:after="0"/>
        <w:ind w:firstLine="109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506E14" w:rsidRPr="000D3E31" w:rsidRDefault="00506E14" w:rsidP="00506E1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06E14" w:rsidRPr="004135C8" w:rsidRDefault="00506E14" w:rsidP="00506E14">
      <w:pPr>
        <w:spacing w:after="0"/>
        <w:rPr>
          <w:rFonts w:ascii="Times New Roman" w:hAnsi="Times New Roman"/>
        </w:rPr>
      </w:pPr>
    </w:p>
    <w:p w:rsidR="00506E14" w:rsidRPr="0084704C" w:rsidRDefault="00506E14" w:rsidP="00506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04C">
        <w:rPr>
          <w:rFonts w:ascii="Times New Roman" w:hAnsi="Times New Roman"/>
          <w:b/>
          <w:sz w:val="28"/>
          <w:szCs w:val="28"/>
        </w:rPr>
        <w:t xml:space="preserve">Расходы на реализацию муниципальной программы за счёт </w:t>
      </w:r>
    </w:p>
    <w:p w:rsidR="00506E14" w:rsidRPr="0084704C" w:rsidRDefault="00506E14" w:rsidP="00506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04C">
        <w:rPr>
          <w:rFonts w:ascii="Times New Roman" w:hAnsi="Times New Roman"/>
          <w:b/>
          <w:sz w:val="28"/>
          <w:szCs w:val="28"/>
        </w:rPr>
        <w:t>средств районного бюджета</w:t>
      </w:r>
    </w:p>
    <w:p w:rsidR="00506E14" w:rsidRPr="004135C8" w:rsidRDefault="00506E14" w:rsidP="00506E14">
      <w:pPr>
        <w:spacing w:after="0"/>
        <w:jc w:val="center"/>
        <w:rPr>
          <w:rFonts w:ascii="Times New Roman" w:hAnsi="Times New Roman"/>
        </w:rPr>
      </w:pPr>
    </w:p>
    <w:tbl>
      <w:tblPr>
        <w:tblW w:w="15451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3118"/>
        <w:gridCol w:w="2694"/>
        <w:gridCol w:w="1275"/>
        <w:gridCol w:w="1275"/>
        <w:gridCol w:w="1277"/>
        <w:gridCol w:w="1134"/>
        <w:gridCol w:w="1417"/>
        <w:gridCol w:w="1276"/>
      </w:tblGrid>
      <w:tr w:rsidR="00506E14" w:rsidRPr="000D3E31" w:rsidTr="00231ADB">
        <w:trPr>
          <w:trHeight w:val="4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6E14" w:rsidRPr="000D3E31" w:rsidRDefault="00506E14" w:rsidP="00231AD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E14" w:rsidRPr="000D3E31" w:rsidRDefault="00506E14" w:rsidP="00231AD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E14" w:rsidRPr="000D3E31" w:rsidRDefault="00506E14" w:rsidP="00231ADB">
            <w:pPr>
              <w:snapToGrid w:val="0"/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D3E31">
              <w:rPr>
                <w:rFonts w:ascii="Times New Roman" w:hAnsi="Times New Roman"/>
                <w:sz w:val="24"/>
                <w:szCs w:val="24"/>
              </w:rPr>
              <w:t>Наименоване</w:t>
            </w:r>
            <w:proofErr w:type="spellEnd"/>
            <w:r w:rsidRPr="000D3E31">
              <w:rPr>
                <w:rFonts w:ascii="Times New Roman" w:hAnsi="Times New Roman"/>
                <w:sz w:val="24"/>
                <w:szCs w:val="24"/>
              </w:rPr>
              <w:t xml:space="preserve">  муниципал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ь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0D3E31">
              <w:rPr>
                <w:rFonts w:ascii="Times New Roman" w:hAnsi="Times New Roman"/>
                <w:sz w:val="24"/>
                <w:szCs w:val="24"/>
              </w:rPr>
              <w:t xml:space="preserve"> программы,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отдельного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E14" w:rsidRPr="00C246C2" w:rsidRDefault="00506E14" w:rsidP="00231AD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C2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C246C2">
              <w:rPr>
                <w:rFonts w:ascii="Times New Roman" w:hAnsi="Times New Roman"/>
                <w:sz w:val="24"/>
                <w:szCs w:val="24"/>
              </w:rPr>
              <w:t>л</w:t>
            </w:r>
            <w:r w:rsidRPr="00C246C2">
              <w:rPr>
                <w:rFonts w:ascii="Times New Roman" w:hAnsi="Times New Roman"/>
                <w:sz w:val="24"/>
                <w:szCs w:val="24"/>
              </w:rPr>
              <w:t>нитель, соисполнители, муниципальный заказчик (мун</w:t>
            </w:r>
            <w:r w:rsidRPr="00C246C2">
              <w:rPr>
                <w:rFonts w:ascii="Times New Roman" w:hAnsi="Times New Roman"/>
                <w:sz w:val="24"/>
                <w:szCs w:val="24"/>
              </w:rPr>
              <w:t>и</w:t>
            </w:r>
            <w:r w:rsidRPr="00C246C2">
              <w:rPr>
                <w:rFonts w:ascii="Times New Roman" w:hAnsi="Times New Roman"/>
                <w:sz w:val="24"/>
                <w:szCs w:val="24"/>
              </w:rPr>
              <w:t xml:space="preserve">ципальный заказчик - </w:t>
            </w:r>
            <w:proofErr w:type="gramStart"/>
            <w:r w:rsidRPr="00C246C2">
              <w:rPr>
                <w:rFonts w:ascii="Times New Roman" w:hAnsi="Times New Roman"/>
                <w:sz w:val="24"/>
                <w:szCs w:val="24"/>
              </w:rPr>
              <w:t>коо</w:t>
            </w:r>
            <w:r w:rsidRPr="00C246C2">
              <w:rPr>
                <w:rFonts w:ascii="Times New Roman" w:hAnsi="Times New Roman"/>
                <w:sz w:val="24"/>
                <w:szCs w:val="24"/>
              </w:rPr>
              <w:t>р</w:t>
            </w:r>
            <w:r w:rsidRPr="00C246C2">
              <w:rPr>
                <w:rFonts w:ascii="Times New Roman" w:hAnsi="Times New Roman"/>
                <w:sz w:val="24"/>
                <w:szCs w:val="24"/>
              </w:rPr>
              <w:t xml:space="preserve">динатор)   </w:t>
            </w:r>
            <w:proofErr w:type="gramEnd"/>
            <w:r w:rsidRPr="00C246C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14" w:rsidRPr="000D3E31" w:rsidRDefault="00506E14" w:rsidP="00231AD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  Расходы (тыс. </w:t>
            </w:r>
            <w:proofErr w:type="gramStart"/>
            <w:r w:rsidRPr="000D3E31">
              <w:rPr>
                <w:rFonts w:ascii="Times New Roman" w:hAnsi="Times New Roman"/>
                <w:sz w:val="24"/>
                <w:szCs w:val="24"/>
              </w:rPr>
              <w:t xml:space="preserve">рублей)   </w:t>
            </w:r>
            <w:proofErr w:type="gramEnd"/>
            <w:r w:rsidRPr="000D3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6E14" w:rsidRPr="000D3E31" w:rsidTr="00231ADB">
        <w:trPr>
          <w:trHeight w:val="147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6E14" w:rsidRPr="000D3E31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6E14" w:rsidRPr="000D3E31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6E14" w:rsidRPr="000D3E31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6E14" w:rsidRPr="000D3E31" w:rsidRDefault="00506E14" w:rsidP="00231A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06E14" w:rsidRPr="000D3E31" w:rsidRDefault="00506E14" w:rsidP="00231AD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06E14" w:rsidRPr="000D3E31" w:rsidRDefault="00506E14" w:rsidP="00231AD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год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506E14" w:rsidRPr="000D3E31" w:rsidRDefault="00506E14" w:rsidP="00231AD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год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14" w:rsidRPr="000D3E31" w:rsidRDefault="00506E14" w:rsidP="00231AD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год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14" w:rsidRPr="000D3E31" w:rsidRDefault="00506E14" w:rsidP="00231AD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14" w:rsidRPr="000D3E31" w:rsidRDefault="00506E14" w:rsidP="00231AD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506E14" w:rsidRPr="000D3E31" w:rsidTr="00231ADB">
        <w:trPr>
          <w:trHeight w:val="24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506E14" w:rsidRPr="000D3E31" w:rsidRDefault="00506E14" w:rsidP="00231AD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06E14" w:rsidRPr="000D3E31" w:rsidRDefault="00506E14" w:rsidP="00231AD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пальная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06E14" w:rsidRPr="000D3E31" w:rsidRDefault="00506E14" w:rsidP="00231ADB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0D3E31">
              <w:rPr>
                <w:b w:val="0"/>
                <w:sz w:val="24"/>
                <w:szCs w:val="24"/>
              </w:rPr>
              <w:t>«Энергосбережение и повышение энергетич</w:t>
            </w:r>
            <w:r w:rsidRPr="000D3E31"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ской эффективности» на 2021</w:t>
            </w:r>
            <w:r w:rsidRPr="000D3E31">
              <w:rPr>
                <w:b w:val="0"/>
                <w:sz w:val="24"/>
                <w:szCs w:val="24"/>
              </w:rPr>
              <w:t>-202</w:t>
            </w:r>
            <w:r>
              <w:rPr>
                <w:b w:val="0"/>
                <w:sz w:val="24"/>
                <w:szCs w:val="24"/>
              </w:rPr>
              <w:t>5</w:t>
            </w:r>
            <w:r w:rsidRPr="000D3E31">
              <w:rPr>
                <w:b w:val="0"/>
                <w:sz w:val="24"/>
                <w:szCs w:val="24"/>
              </w:rPr>
              <w:t xml:space="preserve"> годы</w:t>
            </w:r>
          </w:p>
          <w:p w:rsidR="00506E14" w:rsidRPr="000D3E31" w:rsidRDefault="00506E14" w:rsidP="00231AD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506E14" w:rsidRPr="000D3E31" w:rsidRDefault="00506E14" w:rsidP="00231AD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06E14" w:rsidRPr="004135C8" w:rsidRDefault="00506E14" w:rsidP="00231A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92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06E14" w:rsidRPr="004135C8" w:rsidRDefault="00506E14" w:rsidP="00231A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506E14" w:rsidRPr="004135C8" w:rsidRDefault="00506E14" w:rsidP="00231A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14" w:rsidRPr="004135C8" w:rsidRDefault="00506E14" w:rsidP="00231A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14" w:rsidRPr="004135C8" w:rsidRDefault="00506E14" w:rsidP="00231A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14" w:rsidRDefault="00506E14" w:rsidP="00231AD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9,127</w:t>
            </w:r>
          </w:p>
        </w:tc>
      </w:tr>
      <w:tr w:rsidR="00506E14" w:rsidRPr="000D3E31" w:rsidTr="00231ADB">
        <w:trPr>
          <w:trHeight w:val="100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06E14" w:rsidRPr="000D3E31" w:rsidRDefault="00506E14" w:rsidP="00231A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6E14" w:rsidRPr="000D3E31" w:rsidRDefault="00506E14" w:rsidP="00231A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6E14" w:rsidRPr="000D3E31" w:rsidRDefault="00506E14" w:rsidP="00231A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506E14" w:rsidRPr="000D3E31" w:rsidRDefault="00506E14" w:rsidP="00231AD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ответственный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исполнитель  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765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14" w:rsidRPr="000D3E31" w:rsidRDefault="00506E14" w:rsidP="00231AD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Отдел жизнеобеспечения администрации Тужинского района</w:t>
            </w:r>
          </w:p>
        </w:tc>
      </w:tr>
      <w:tr w:rsidR="00506E14" w:rsidRPr="000D3E31" w:rsidTr="00231ADB">
        <w:trPr>
          <w:trHeight w:val="98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06E14" w:rsidRPr="000D3E31" w:rsidRDefault="00506E14" w:rsidP="00231A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E14" w:rsidRPr="000D3E31" w:rsidRDefault="00506E14" w:rsidP="00231A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E14" w:rsidRPr="000D3E31" w:rsidRDefault="00506E14" w:rsidP="00231A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6E14" w:rsidRPr="000D3E31" w:rsidRDefault="00506E14" w:rsidP="00231AD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E14" w:rsidRPr="000D3E31" w:rsidRDefault="00506E14" w:rsidP="00231AD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Потребители топливно-энергетических ресурсов (ТЭР) всех форм с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б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ственности, предприятия коммунального комплекса,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гор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д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</w:p>
        </w:tc>
      </w:tr>
    </w:tbl>
    <w:p w:rsidR="00506E14" w:rsidRDefault="00506E14" w:rsidP="00506E14">
      <w:pPr>
        <w:jc w:val="center"/>
        <w:rPr>
          <w:rFonts w:ascii="Times New Roman" w:hAnsi="Times New Roman"/>
          <w:sz w:val="24"/>
          <w:szCs w:val="24"/>
        </w:rPr>
      </w:pPr>
    </w:p>
    <w:p w:rsidR="00506E14" w:rsidRPr="00480AA8" w:rsidRDefault="00506E14" w:rsidP="00506E1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</w:p>
    <w:p w:rsidR="00506E14" w:rsidRDefault="00506E14">
      <w:pPr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231ADB" w:rsidRDefault="00231ADB">
      <w:pPr>
        <w:rPr>
          <w:rFonts w:ascii="Times New Roman" w:hAnsi="Times New Roman" w:cs="Times New Roman"/>
          <w:b/>
          <w:bCs/>
          <w:sz w:val="26"/>
          <w:szCs w:val="26"/>
        </w:rPr>
        <w:sectPr w:rsidR="00231ADB" w:rsidSect="00DA3103">
          <w:footerReference w:type="default" r:id="rId14"/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FA6069" w:rsidRDefault="00FA6069" w:rsidP="00FA6069">
      <w:pPr>
        <w:jc w:val="center"/>
        <w:rPr>
          <w:b/>
          <w:sz w:val="28"/>
          <w:szCs w:val="28"/>
        </w:rPr>
      </w:pPr>
    </w:p>
    <w:p w:rsidR="00FA6069" w:rsidRDefault="00FA6069" w:rsidP="00FA6069">
      <w:pPr>
        <w:jc w:val="center"/>
        <w:rPr>
          <w:b/>
          <w:sz w:val="28"/>
          <w:szCs w:val="28"/>
        </w:rPr>
      </w:pPr>
    </w:p>
    <w:p w:rsidR="00231ADB" w:rsidRPr="003D2508" w:rsidRDefault="00231ADB" w:rsidP="00FA606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2508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188EDA32" wp14:editId="3B557B05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2508">
        <w:rPr>
          <w:rFonts w:ascii="Times New Roman" w:hAnsi="Times New Roman" w:cs="Times New Roman"/>
          <w:b/>
          <w:sz w:val="26"/>
          <w:szCs w:val="26"/>
        </w:rPr>
        <w:t>АДМИНИСТРАЦИЯ ТУЖИНСКОГО МУНИЦИПАЛЬНОГО РАЙОНА</w:t>
      </w:r>
    </w:p>
    <w:p w:rsidR="00231ADB" w:rsidRPr="003D2508" w:rsidRDefault="00231ADB" w:rsidP="00FA6069">
      <w:pPr>
        <w:autoSpaceDE w:val="0"/>
        <w:autoSpaceDN w:val="0"/>
        <w:adjustRightInd w:val="0"/>
        <w:spacing w:after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2508">
        <w:rPr>
          <w:rFonts w:ascii="Times New Roman" w:hAnsi="Times New Roman" w:cs="Times New Roman"/>
          <w:b/>
          <w:sz w:val="26"/>
          <w:szCs w:val="26"/>
        </w:rPr>
        <w:t>КИРОВСКОЙ ОБЛАСТИ</w:t>
      </w:r>
    </w:p>
    <w:p w:rsidR="00231ADB" w:rsidRPr="003D2508" w:rsidRDefault="00231ADB" w:rsidP="00FA6069">
      <w:pPr>
        <w:pStyle w:val="ConsPlusTitle"/>
        <w:spacing w:after="360"/>
        <w:jc w:val="center"/>
        <w:rPr>
          <w:rFonts w:ascii="Times New Roman" w:hAnsi="Times New Roman" w:cs="Times New Roman"/>
          <w:sz w:val="26"/>
          <w:szCs w:val="26"/>
        </w:rPr>
      </w:pPr>
      <w:r w:rsidRPr="003D2508">
        <w:rPr>
          <w:rFonts w:ascii="Times New Roman" w:hAnsi="Times New Roman" w:cs="Times New Roman"/>
          <w:sz w:val="26"/>
          <w:szCs w:val="26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2585"/>
        <w:gridCol w:w="3175"/>
        <w:gridCol w:w="1721"/>
      </w:tblGrid>
      <w:tr w:rsidR="00231ADB" w:rsidRPr="003D2508" w:rsidTr="00231ADB">
        <w:tc>
          <w:tcPr>
            <w:tcW w:w="1908" w:type="dxa"/>
            <w:tcBorders>
              <w:bottom w:val="single" w:sz="4" w:space="0" w:color="auto"/>
            </w:tcBorders>
          </w:tcPr>
          <w:p w:rsidR="00231ADB" w:rsidRPr="003D2508" w:rsidRDefault="00231ADB" w:rsidP="00FA60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508">
              <w:rPr>
                <w:rFonts w:ascii="Times New Roman" w:hAnsi="Times New Roman" w:cs="Times New Roman"/>
                <w:sz w:val="26"/>
                <w:szCs w:val="26"/>
              </w:rPr>
              <w:t>08.11.2023</w:t>
            </w:r>
          </w:p>
        </w:tc>
        <w:tc>
          <w:tcPr>
            <w:tcW w:w="2753" w:type="dxa"/>
            <w:tcBorders>
              <w:bottom w:val="nil"/>
            </w:tcBorders>
          </w:tcPr>
          <w:p w:rsidR="00231ADB" w:rsidRPr="003D2508" w:rsidRDefault="00231ADB" w:rsidP="00FA60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231ADB" w:rsidRPr="003D2508" w:rsidRDefault="00231ADB" w:rsidP="00FA60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5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31ADB" w:rsidRPr="003D2508" w:rsidRDefault="00231ADB" w:rsidP="00FA60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508">
              <w:rPr>
                <w:rFonts w:ascii="Times New Roman" w:hAnsi="Times New Roman" w:cs="Times New Roman"/>
                <w:sz w:val="26"/>
                <w:szCs w:val="26"/>
              </w:rPr>
              <w:t>277</w:t>
            </w:r>
          </w:p>
        </w:tc>
      </w:tr>
      <w:tr w:rsidR="00231ADB" w:rsidRPr="003D2508" w:rsidTr="00231ADB">
        <w:tc>
          <w:tcPr>
            <w:tcW w:w="9828" w:type="dxa"/>
            <w:gridSpan w:val="4"/>
            <w:tcBorders>
              <w:bottom w:val="nil"/>
            </w:tcBorders>
          </w:tcPr>
          <w:p w:rsidR="00231ADB" w:rsidRPr="003D2508" w:rsidRDefault="00231ADB" w:rsidP="00FA6069">
            <w:pPr>
              <w:autoSpaceDE w:val="0"/>
              <w:autoSpaceDN w:val="0"/>
              <w:adjustRightInd w:val="0"/>
              <w:jc w:val="center"/>
              <w:rPr>
                <w:rStyle w:val="consplusnormal1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D2508">
              <w:rPr>
                <w:rStyle w:val="consplusnormal1"/>
                <w:rFonts w:ascii="Times New Roman" w:hAnsi="Times New Roman" w:cs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3D2508">
              <w:rPr>
                <w:rStyle w:val="consplusnormal1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ужа</w:t>
            </w:r>
          </w:p>
          <w:p w:rsidR="00231ADB" w:rsidRPr="003D2508" w:rsidRDefault="00231ADB" w:rsidP="00FA60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1ADB" w:rsidRPr="003D2508" w:rsidRDefault="00231ADB" w:rsidP="00231A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2508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</w:t>
      </w:r>
    </w:p>
    <w:p w:rsidR="00231ADB" w:rsidRPr="003D2508" w:rsidRDefault="00231ADB" w:rsidP="00231A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D2508">
        <w:rPr>
          <w:rFonts w:ascii="Times New Roman" w:hAnsi="Times New Roman" w:cs="Times New Roman"/>
          <w:b/>
          <w:sz w:val="26"/>
          <w:szCs w:val="26"/>
        </w:rPr>
        <w:t xml:space="preserve">Тужинского муниципального района от 09.10.2017 № 389 </w:t>
      </w:r>
      <w:r w:rsidRPr="003D2508">
        <w:rPr>
          <w:rFonts w:ascii="Times New Roman" w:hAnsi="Times New Roman" w:cs="Times New Roman"/>
          <w:b/>
          <w:bCs/>
          <w:sz w:val="26"/>
          <w:szCs w:val="26"/>
        </w:rPr>
        <w:t>«Об утверждении муниципальной программы Тужинского муниципального района «Охрана окружающей среды и экологическое воспитание» на 2020-2025 годы»</w:t>
      </w:r>
    </w:p>
    <w:p w:rsidR="00231ADB" w:rsidRPr="003D2508" w:rsidRDefault="00231ADB" w:rsidP="00231ADB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31ADB" w:rsidRPr="003D2508" w:rsidRDefault="00231ADB" w:rsidP="00231ADB">
      <w:pPr>
        <w:pStyle w:val="a7"/>
        <w:spacing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3D2508">
        <w:rPr>
          <w:rFonts w:ascii="Times New Roman" w:hAnsi="Times New Roman" w:cs="Times New Roman"/>
          <w:sz w:val="26"/>
          <w:szCs w:val="26"/>
        </w:rPr>
        <w:t xml:space="preserve">В соответствии с решением Тужинской районной Думы от 30.10.2023 </w:t>
      </w:r>
      <w:r w:rsidRPr="003D2508">
        <w:rPr>
          <w:rFonts w:ascii="Times New Roman" w:hAnsi="Times New Roman" w:cs="Times New Roman"/>
          <w:sz w:val="26"/>
          <w:szCs w:val="26"/>
        </w:rPr>
        <w:br/>
        <w:t>№ 25/134 «О внесении изменений в решение Тужинской районной Думы от 19.12.2022 № 15/88 «О бюджете Тужинского муниципального района на 2023 и на плановый период 2024 и 2025 годов»,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231ADB" w:rsidRPr="003D2508" w:rsidRDefault="00231ADB" w:rsidP="00231ADB">
      <w:pPr>
        <w:pStyle w:val="a7"/>
        <w:spacing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3D2508">
        <w:rPr>
          <w:rFonts w:ascii="Times New Roman" w:hAnsi="Times New Roman" w:cs="Times New Roman"/>
          <w:sz w:val="26"/>
          <w:szCs w:val="26"/>
        </w:rPr>
        <w:t xml:space="preserve">1. Внести изменения в постановление администрации Тужинского муниципального района от 09.10.2017 № 389 </w:t>
      </w:r>
      <w:bookmarkStart w:id="3" w:name="_Hlk129772798"/>
      <w:r w:rsidRPr="003D2508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Тужинского муниципального района «Охрана окружающей среды и экологическое воспитание» на 2020-2025 годы»</w:t>
      </w:r>
      <w:bookmarkEnd w:id="3"/>
      <w:r w:rsidRPr="003D2508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), утвердив изменения в муниципальной программе согласно приложению.</w:t>
      </w:r>
    </w:p>
    <w:p w:rsidR="00231ADB" w:rsidRPr="003D2508" w:rsidRDefault="00231ADB" w:rsidP="00231ADB">
      <w:pPr>
        <w:pStyle w:val="a7"/>
        <w:spacing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3D2508">
        <w:rPr>
          <w:rFonts w:ascii="Times New Roman" w:hAnsi="Times New Roman" w:cs="Times New Roman"/>
          <w:sz w:val="26"/>
          <w:szCs w:val="26"/>
        </w:rPr>
        <w:t>2. Контроль за выполнением постановления оставляю за собой.</w:t>
      </w:r>
    </w:p>
    <w:p w:rsidR="00231ADB" w:rsidRPr="003D2508" w:rsidRDefault="00231ADB" w:rsidP="00231ADB">
      <w:pPr>
        <w:pStyle w:val="heading0"/>
        <w:shd w:val="clear" w:color="auto" w:fill="auto"/>
        <w:spacing w:before="0" w:beforeAutospacing="0" w:after="720" w:afterAutospacing="0" w:line="312" w:lineRule="auto"/>
        <w:jc w:val="both"/>
        <w:rPr>
          <w:sz w:val="26"/>
          <w:szCs w:val="26"/>
        </w:rPr>
      </w:pPr>
      <w:r w:rsidRPr="003D2508">
        <w:rPr>
          <w:sz w:val="26"/>
          <w:szCs w:val="26"/>
        </w:rPr>
        <w:lastRenderedPageBreak/>
        <w:t xml:space="preserve">          3. Настоящее постановление вступает в силу с момента опубликования </w:t>
      </w:r>
      <w:r w:rsidRPr="003D2508">
        <w:rPr>
          <w:sz w:val="26"/>
          <w:szCs w:val="26"/>
        </w:rPr>
        <w:br/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31ADB" w:rsidRPr="003D2508" w:rsidRDefault="00231ADB" w:rsidP="00231ADB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D2508">
        <w:rPr>
          <w:rFonts w:ascii="Times New Roman" w:hAnsi="Times New Roman" w:cs="Times New Roman"/>
          <w:color w:val="000000"/>
          <w:sz w:val="26"/>
          <w:szCs w:val="26"/>
        </w:rPr>
        <w:t xml:space="preserve">Глава Тужинского </w:t>
      </w:r>
    </w:p>
    <w:p w:rsidR="00231ADB" w:rsidRPr="003D2508" w:rsidRDefault="00231ADB" w:rsidP="00231ADB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D2508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     Л.В. Бледных</w:t>
      </w:r>
    </w:p>
    <w:p w:rsidR="00231ADB" w:rsidRPr="003D2508" w:rsidRDefault="00231ADB" w:rsidP="00231ADB">
      <w:pPr>
        <w:spacing w:after="4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1ADB" w:rsidRPr="003D2508" w:rsidRDefault="00231ADB" w:rsidP="00231ADB">
      <w:pPr>
        <w:spacing w:before="100" w:beforeAutospacing="1"/>
        <w:rPr>
          <w:rFonts w:ascii="Times New Roman" w:hAnsi="Times New Roman" w:cs="Times New Roman"/>
          <w:color w:val="000000"/>
          <w:sz w:val="26"/>
          <w:szCs w:val="26"/>
        </w:rPr>
      </w:pPr>
    </w:p>
    <w:p w:rsidR="00231ADB" w:rsidRPr="003D2508" w:rsidRDefault="00231ADB" w:rsidP="00231ADB">
      <w:pPr>
        <w:spacing w:before="100" w:beforeAutospacing="1"/>
        <w:rPr>
          <w:rFonts w:ascii="Times New Roman" w:hAnsi="Times New Roman" w:cs="Times New Roman"/>
          <w:sz w:val="26"/>
          <w:szCs w:val="26"/>
        </w:rPr>
      </w:pPr>
    </w:p>
    <w:p w:rsidR="00231ADB" w:rsidRPr="003D2508" w:rsidRDefault="00231ADB" w:rsidP="00231ADB">
      <w:pPr>
        <w:spacing w:before="100" w:beforeAutospacing="1"/>
        <w:ind w:left="4820"/>
        <w:rPr>
          <w:rFonts w:ascii="Times New Roman" w:hAnsi="Times New Roman" w:cs="Times New Roman"/>
          <w:sz w:val="26"/>
          <w:szCs w:val="26"/>
        </w:rPr>
      </w:pPr>
      <w:r w:rsidRPr="003D2508">
        <w:rPr>
          <w:rFonts w:ascii="Times New Roman" w:hAnsi="Times New Roman" w:cs="Times New Roman"/>
          <w:sz w:val="26"/>
          <w:szCs w:val="26"/>
        </w:rPr>
        <w:t>Приложение</w:t>
      </w:r>
    </w:p>
    <w:p w:rsidR="00231ADB" w:rsidRPr="003D2508" w:rsidRDefault="00231ADB" w:rsidP="00231ADB">
      <w:pPr>
        <w:ind w:left="4820"/>
        <w:rPr>
          <w:rFonts w:ascii="Times New Roman" w:hAnsi="Times New Roman" w:cs="Times New Roman"/>
          <w:sz w:val="26"/>
          <w:szCs w:val="26"/>
        </w:rPr>
      </w:pPr>
      <w:r w:rsidRPr="003D250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31ADB" w:rsidRPr="003D2508" w:rsidRDefault="00231ADB" w:rsidP="00231ADB">
      <w:pPr>
        <w:ind w:left="4820"/>
        <w:rPr>
          <w:rFonts w:ascii="Times New Roman" w:hAnsi="Times New Roman" w:cs="Times New Roman"/>
          <w:sz w:val="26"/>
          <w:szCs w:val="26"/>
        </w:rPr>
      </w:pPr>
      <w:r w:rsidRPr="003D2508">
        <w:rPr>
          <w:rFonts w:ascii="Times New Roman" w:hAnsi="Times New Roman" w:cs="Times New Roman"/>
          <w:sz w:val="26"/>
          <w:szCs w:val="26"/>
        </w:rPr>
        <w:t>УТВЕРЖДЕНЫ</w:t>
      </w:r>
    </w:p>
    <w:p w:rsidR="00231ADB" w:rsidRPr="003D2508" w:rsidRDefault="00231ADB" w:rsidP="00231ADB">
      <w:pPr>
        <w:ind w:left="4820"/>
        <w:rPr>
          <w:rFonts w:ascii="Times New Roman" w:hAnsi="Times New Roman" w:cs="Times New Roman"/>
          <w:sz w:val="26"/>
          <w:szCs w:val="26"/>
        </w:rPr>
      </w:pPr>
      <w:r w:rsidRPr="003D250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231ADB" w:rsidRPr="003D2508" w:rsidRDefault="00231ADB" w:rsidP="00231ADB">
      <w:pPr>
        <w:ind w:left="4820"/>
        <w:rPr>
          <w:rFonts w:ascii="Times New Roman" w:hAnsi="Times New Roman" w:cs="Times New Roman"/>
          <w:sz w:val="26"/>
          <w:szCs w:val="26"/>
        </w:rPr>
      </w:pPr>
      <w:r w:rsidRPr="003D2508">
        <w:rPr>
          <w:rFonts w:ascii="Times New Roman" w:hAnsi="Times New Roman" w:cs="Times New Roman"/>
          <w:sz w:val="26"/>
          <w:szCs w:val="26"/>
        </w:rPr>
        <w:t>постановлением администрации Тужинского муниципального района</w:t>
      </w:r>
    </w:p>
    <w:p w:rsidR="00231ADB" w:rsidRPr="003D2508" w:rsidRDefault="00231ADB" w:rsidP="00231ADB">
      <w:pPr>
        <w:tabs>
          <w:tab w:val="left" w:pos="7740"/>
        </w:tabs>
        <w:ind w:left="4820"/>
        <w:rPr>
          <w:rFonts w:ascii="Times New Roman" w:hAnsi="Times New Roman" w:cs="Times New Roman"/>
          <w:sz w:val="26"/>
          <w:szCs w:val="26"/>
        </w:rPr>
      </w:pPr>
      <w:proofErr w:type="gramStart"/>
      <w:r w:rsidRPr="003D2508">
        <w:rPr>
          <w:rFonts w:ascii="Times New Roman" w:hAnsi="Times New Roman" w:cs="Times New Roman"/>
          <w:sz w:val="26"/>
          <w:szCs w:val="26"/>
        </w:rPr>
        <w:t>от  08.11.2023</w:t>
      </w:r>
      <w:proofErr w:type="gramEnd"/>
      <w:r w:rsidRPr="003D2508">
        <w:rPr>
          <w:rFonts w:ascii="Times New Roman" w:hAnsi="Times New Roman" w:cs="Times New Roman"/>
          <w:sz w:val="26"/>
          <w:szCs w:val="26"/>
        </w:rPr>
        <w:t xml:space="preserve">    №  277                                                                                               </w:t>
      </w:r>
    </w:p>
    <w:p w:rsidR="00231ADB" w:rsidRPr="003D2508" w:rsidRDefault="00231ADB" w:rsidP="00231AD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31ADB" w:rsidRPr="003D2508" w:rsidRDefault="00231ADB" w:rsidP="00231AD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31ADB" w:rsidRPr="003D2508" w:rsidRDefault="00231ADB" w:rsidP="00231A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2508">
        <w:rPr>
          <w:rFonts w:ascii="Times New Roman" w:hAnsi="Times New Roman" w:cs="Times New Roman"/>
          <w:b/>
          <w:sz w:val="26"/>
          <w:szCs w:val="26"/>
        </w:rPr>
        <w:t>ИЗМЕНЕНИЯ</w:t>
      </w:r>
    </w:p>
    <w:p w:rsidR="00231ADB" w:rsidRPr="003D2508" w:rsidRDefault="00231ADB" w:rsidP="00231A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2508">
        <w:rPr>
          <w:rFonts w:ascii="Times New Roman" w:hAnsi="Times New Roman" w:cs="Times New Roman"/>
          <w:b/>
          <w:sz w:val="26"/>
          <w:szCs w:val="26"/>
        </w:rPr>
        <w:t>в муниципальной программе Тужинского муниципального района «Охрана окружающей среды и экологическое воспитание» на 2020-2025 годы</w:t>
      </w:r>
    </w:p>
    <w:p w:rsidR="00231ADB" w:rsidRPr="003D2508" w:rsidRDefault="00231ADB" w:rsidP="00231A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1ADB" w:rsidRPr="003D2508" w:rsidRDefault="00231ADB" w:rsidP="00231ADB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3D2508">
        <w:rPr>
          <w:sz w:val="26"/>
          <w:szCs w:val="26"/>
        </w:rPr>
        <w:t>Строку паспорта муниципальной программы «Объем финансового обеспечения муниципальной программы» изложить в новой редакции следующего содерж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915"/>
        <w:gridCol w:w="7313"/>
        <w:gridCol w:w="283"/>
      </w:tblGrid>
      <w:tr w:rsidR="00231ADB" w:rsidRPr="000B0C7B" w:rsidTr="00231ADB">
        <w:trPr>
          <w:trHeight w:val="5787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ADB" w:rsidRDefault="00231ADB" w:rsidP="00231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231ADB" w:rsidRDefault="00231ADB" w:rsidP="00231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231ADB" w:rsidRPr="006E5596" w:rsidRDefault="00231ADB" w:rsidP="00231ADB"/>
          <w:p w:rsidR="00231ADB" w:rsidRPr="006E5596" w:rsidRDefault="00231ADB" w:rsidP="00231ADB"/>
          <w:p w:rsidR="00231ADB" w:rsidRPr="006E5596" w:rsidRDefault="00231ADB" w:rsidP="00231ADB"/>
          <w:p w:rsidR="00231ADB" w:rsidRPr="006E5596" w:rsidRDefault="00231ADB" w:rsidP="00231ADB"/>
          <w:p w:rsidR="00231ADB" w:rsidRPr="006E5596" w:rsidRDefault="00231ADB" w:rsidP="00231ADB"/>
          <w:p w:rsidR="00231ADB" w:rsidRPr="006E5596" w:rsidRDefault="00231ADB" w:rsidP="00231ADB"/>
          <w:p w:rsidR="00231ADB" w:rsidRPr="006E5596" w:rsidRDefault="00231ADB" w:rsidP="00231ADB"/>
          <w:p w:rsidR="00231ADB" w:rsidRPr="006E5596" w:rsidRDefault="00231ADB" w:rsidP="00231ADB"/>
          <w:p w:rsidR="00231ADB" w:rsidRPr="006E5596" w:rsidRDefault="00231ADB" w:rsidP="00231ADB"/>
          <w:p w:rsidR="00231ADB" w:rsidRPr="006E5596" w:rsidRDefault="00231ADB" w:rsidP="00231ADB"/>
          <w:p w:rsidR="00231ADB" w:rsidRPr="006E5596" w:rsidRDefault="00231ADB" w:rsidP="00231ADB"/>
        </w:tc>
        <w:tc>
          <w:tcPr>
            <w:tcW w:w="7313" w:type="dxa"/>
            <w:tcBorders>
              <w:right w:val="single" w:sz="4" w:space="0" w:color="auto"/>
            </w:tcBorders>
          </w:tcPr>
          <w:p w:rsidR="00231ADB" w:rsidRPr="008F33B0" w:rsidRDefault="00231ADB" w:rsidP="00231AD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1,</w:t>
            </w:r>
            <w:r w:rsidRPr="00FB53F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33B0">
              <w:rPr>
                <w:sz w:val="24"/>
                <w:szCs w:val="24"/>
              </w:rPr>
              <w:t xml:space="preserve"> 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:</w:t>
            </w:r>
          </w:p>
          <w:p w:rsidR="00231ADB" w:rsidRPr="008F33B0" w:rsidRDefault="00231ADB" w:rsidP="00231ADB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0 год: всего – 441,7 тыс. рублей.</w:t>
            </w:r>
          </w:p>
          <w:p w:rsidR="00231ADB" w:rsidRPr="008F33B0" w:rsidRDefault="00231ADB" w:rsidP="00231AD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96,7 тыс. руб.;</w:t>
            </w:r>
          </w:p>
          <w:p w:rsidR="00231ADB" w:rsidRPr="008F33B0" w:rsidRDefault="00231ADB" w:rsidP="00231AD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65,0 тыс. руб.;</w:t>
            </w:r>
          </w:p>
          <w:p w:rsidR="00231ADB" w:rsidRPr="008F33B0" w:rsidRDefault="00231ADB" w:rsidP="00231AD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8F33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– 280,0 тыс. руб.;</w:t>
            </w:r>
          </w:p>
          <w:p w:rsidR="00231ADB" w:rsidRPr="008F33B0" w:rsidRDefault="00231ADB" w:rsidP="00231ADB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1 год: всего – 1514,474 тыс. рублей.</w:t>
            </w:r>
          </w:p>
          <w:p w:rsidR="00231ADB" w:rsidRPr="008F33B0" w:rsidRDefault="00231ADB" w:rsidP="00231AD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189,474 тыс. руб.;</w:t>
            </w:r>
          </w:p>
          <w:p w:rsidR="00231ADB" w:rsidRPr="008F33B0" w:rsidRDefault="00231ADB" w:rsidP="00231AD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1225,0 тыс. руб.;</w:t>
            </w:r>
          </w:p>
          <w:p w:rsidR="00231ADB" w:rsidRPr="008F33B0" w:rsidRDefault="00231ADB" w:rsidP="00231AD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8F33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:rsidR="00231ADB" w:rsidRPr="008F33B0" w:rsidRDefault="00231ADB" w:rsidP="00231ADB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2 год: всего – 203,80 тыс. рублей.</w:t>
            </w:r>
          </w:p>
          <w:p w:rsidR="00231ADB" w:rsidRPr="008F33B0" w:rsidRDefault="00231ADB" w:rsidP="00231AD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103,80 тыс. руб.;</w:t>
            </w:r>
          </w:p>
          <w:p w:rsidR="00231ADB" w:rsidRPr="008F33B0" w:rsidRDefault="00231ADB" w:rsidP="00231AD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8F33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:rsidR="00231ADB" w:rsidRPr="008F33B0" w:rsidRDefault="00231ADB" w:rsidP="00231ADB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23 год: всего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82</w:t>
            </w: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231ADB" w:rsidRPr="008F33B0" w:rsidRDefault="00231ADB" w:rsidP="00231AD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231ADB" w:rsidRPr="008F33B0" w:rsidRDefault="00231ADB" w:rsidP="00231AD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 50,0 тыс. руб.;</w:t>
            </w:r>
          </w:p>
          <w:p w:rsidR="00231ADB" w:rsidRPr="008F33B0" w:rsidRDefault="00231ADB" w:rsidP="00231ADB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4 год: всего – 190,0 тыс. рублей.</w:t>
            </w:r>
          </w:p>
          <w:p w:rsidR="00231ADB" w:rsidRPr="008F33B0" w:rsidRDefault="00231ADB" w:rsidP="00231AD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80,0 тыс. руб.;</w:t>
            </w:r>
          </w:p>
          <w:p w:rsidR="00231ADB" w:rsidRPr="008F33B0" w:rsidRDefault="00231ADB" w:rsidP="00231AD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110,0 тыс. руб.;</w:t>
            </w:r>
          </w:p>
          <w:p w:rsidR="00231ADB" w:rsidRPr="008F33B0" w:rsidRDefault="00231ADB" w:rsidP="00231ADB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5 год: всего – 190,0 тыс. рублей.</w:t>
            </w:r>
          </w:p>
          <w:p w:rsidR="00231ADB" w:rsidRPr="008F33B0" w:rsidRDefault="00231ADB" w:rsidP="00231AD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80,0 тыс. руб.;</w:t>
            </w:r>
          </w:p>
          <w:p w:rsidR="00231ADB" w:rsidRPr="006E5596" w:rsidRDefault="00231ADB" w:rsidP="00231AD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 110,0 тыс. руб.;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ADB" w:rsidRDefault="00231ADB" w:rsidP="00231AD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DB" w:rsidRPr="00D7472B" w:rsidRDefault="00231ADB" w:rsidP="00231ADB"/>
          <w:p w:rsidR="00231ADB" w:rsidRPr="00D7472B" w:rsidRDefault="00231ADB" w:rsidP="00231ADB"/>
          <w:p w:rsidR="00231ADB" w:rsidRPr="00D7472B" w:rsidRDefault="00231ADB" w:rsidP="00231ADB"/>
          <w:p w:rsidR="00231ADB" w:rsidRPr="00D7472B" w:rsidRDefault="00231ADB" w:rsidP="00231ADB"/>
          <w:p w:rsidR="00231ADB" w:rsidRPr="00D7472B" w:rsidRDefault="00231ADB" w:rsidP="00231ADB"/>
          <w:p w:rsidR="00231ADB" w:rsidRPr="00D7472B" w:rsidRDefault="00231ADB" w:rsidP="00231ADB"/>
          <w:p w:rsidR="00231ADB" w:rsidRPr="00D7472B" w:rsidRDefault="00231ADB" w:rsidP="00231ADB"/>
          <w:p w:rsidR="00231ADB" w:rsidRPr="00D7472B" w:rsidRDefault="00231ADB" w:rsidP="00231ADB"/>
          <w:p w:rsidR="00231ADB" w:rsidRPr="00D7472B" w:rsidRDefault="00231ADB" w:rsidP="00231ADB"/>
          <w:p w:rsidR="00231ADB" w:rsidRPr="00D7472B" w:rsidRDefault="00231ADB" w:rsidP="00231ADB"/>
          <w:p w:rsidR="00231ADB" w:rsidRPr="00D7472B" w:rsidRDefault="00231ADB" w:rsidP="00231ADB"/>
          <w:p w:rsidR="00231ADB" w:rsidRPr="00D7472B" w:rsidRDefault="00231ADB" w:rsidP="00231ADB"/>
          <w:p w:rsidR="00231ADB" w:rsidRPr="00D7472B" w:rsidRDefault="00231ADB" w:rsidP="00231ADB"/>
          <w:p w:rsidR="00231ADB" w:rsidRPr="00D7472B" w:rsidRDefault="00231ADB" w:rsidP="00231ADB"/>
          <w:p w:rsidR="00231ADB" w:rsidRPr="00D7472B" w:rsidRDefault="00231ADB" w:rsidP="00231ADB"/>
          <w:p w:rsidR="00231ADB" w:rsidRPr="00D7472B" w:rsidRDefault="00231ADB" w:rsidP="00231ADB"/>
          <w:p w:rsidR="00231ADB" w:rsidRPr="00D7472B" w:rsidRDefault="00231ADB" w:rsidP="00231ADB"/>
          <w:p w:rsidR="00231ADB" w:rsidRPr="00D7472B" w:rsidRDefault="00231ADB" w:rsidP="00231ADB"/>
          <w:p w:rsidR="00231ADB" w:rsidRPr="00D7472B" w:rsidRDefault="00231ADB" w:rsidP="00231ADB"/>
          <w:p w:rsidR="00231ADB" w:rsidRPr="00D7472B" w:rsidRDefault="00231ADB" w:rsidP="00231ADB"/>
          <w:p w:rsidR="00231ADB" w:rsidRPr="00D7472B" w:rsidRDefault="00231ADB" w:rsidP="00231ADB"/>
          <w:p w:rsidR="00231ADB" w:rsidRPr="00D7472B" w:rsidRDefault="00231ADB" w:rsidP="00231ADB"/>
          <w:p w:rsidR="00231ADB" w:rsidRDefault="00231ADB" w:rsidP="00231ADB"/>
          <w:p w:rsidR="00231ADB" w:rsidRPr="00D7472B" w:rsidRDefault="00231ADB" w:rsidP="00231ADB">
            <w:pPr>
              <w:rPr>
                <w:sz w:val="24"/>
                <w:szCs w:val="24"/>
              </w:rPr>
            </w:pPr>
            <w:r w:rsidRPr="00D7472B">
              <w:rPr>
                <w:sz w:val="24"/>
                <w:szCs w:val="24"/>
              </w:rPr>
              <w:t>»</w:t>
            </w:r>
          </w:p>
        </w:tc>
      </w:tr>
    </w:tbl>
    <w:p w:rsidR="00231ADB" w:rsidRDefault="00231ADB" w:rsidP="00231ADB">
      <w:pPr>
        <w:pStyle w:val="a9"/>
        <w:spacing w:line="360" w:lineRule="auto"/>
        <w:ind w:left="928"/>
        <w:jc w:val="both"/>
        <w:rPr>
          <w:sz w:val="28"/>
          <w:szCs w:val="28"/>
        </w:rPr>
      </w:pPr>
    </w:p>
    <w:p w:rsidR="00231ADB" w:rsidRPr="00D7472B" w:rsidRDefault="00231ADB" w:rsidP="00231ADB">
      <w:pPr>
        <w:pStyle w:val="a9"/>
        <w:numPr>
          <w:ilvl w:val="0"/>
          <w:numId w:val="22"/>
        </w:numPr>
        <w:spacing w:line="360" w:lineRule="auto"/>
        <w:ind w:left="0" w:firstLine="568"/>
        <w:jc w:val="both"/>
        <w:rPr>
          <w:sz w:val="28"/>
          <w:szCs w:val="28"/>
        </w:rPr>
      </w:pPr>
      <w:r w:rsidRPr="00D7472B">
        <w:rPr>
          <w:sz w:val="28"/>
          <w:szCs w:val="28"/>
        </w:rPr>
        <w:t>Раздел 5 «</w:t>
      </w:r>
      <w:r w:rsidRPr="00D7472B">
        <w:rPr>
          <w:bCs/>
          <w:sz w:val="28"/>
          <w:szCs w:val="28"/>
        </w:rPr>
        <w:t>Ресурсное обеспечение муниципальной программы»</w:t>
      </w:r>
      <w:r w:rsidRPr="00D7472B">
        <w:rPr>
          <w:sz w:val="28"/>
          <w:szCs w:val="28"/>
        </w:rPr>
        <w:t xml:space="preserve"> изложить в следующей редакции:</w:t>
      </w:r>
    </w:p>
    <w:p w:rsidR="00231ADB" w:rsidRPr="004C5261" w:rsidRDefault="00231ADB" w:rsidP="00231ADB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5261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, привлечения внебюджетных источников.</w:t>
      </w:r>
    </w:p>
    <w:p w:rsidR="00231ADB" w:rsidRDefault="00231ADB" w:rsidP="00231A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ADB" w:rsidRDefault="00231ADB" w:rsidP="00231A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ADB" w:rsidRPr="004C5261" w:rsidRDefault="00231ADB" w:rsidP="00231A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</w:t>
      </w:r>
      <w:r>
        <w:rPr>
          <w:rFonts w:ascii="Times New Roman" w:hAnsi="Times New Roman" w:cs="Times New Roman"/>
          <w:sz w:val="28"/>
          <w:szCs w:val="28"/>
        </w:rPr>
        <w:t>3121,974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 годам реализации:</w:t>
      </w:r>
    </w:p>
    <w:p w:rsidR="00231ADB" w:rsidRPr="004C5261" w:rsidRDefault="00231ADB" w:rsidP="00231ADB">
      <w:pPr>
        <w:pStyle w:val="ConsPlusNormal"/>
        <w:widowControl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–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441,7</w:t>
      </w:r>
      <w:r w:rsidRPr="00CB7829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. рублей.</w:t>
      </w:r>
    </w:p>
    <w:p w:rsidR="00231ADB" w:rsidRDefault="00231ADB" w:rsidP="00231AD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бюджет – 96,7 тыс. руб.;</w:t>
      </w:r>
    </w:p>
    <w:p w:rsidR="00231ADB" w:rsidRPr="004C5261" w:rsidRDefault="00231ADB" w:rsidP="00231AD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Pr="00CB7829">
        <w:rPr>
          <w:rFonts w:ascii="Times New Roman" w:hAnsi="Times New Roman" w:cs="Times New Roman"/>
          <w:sz w:val="28"/>
          <w:szCs w:val="28"/>
        </w:rPr>
        <w:t>65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231ADB" w:rsidRPr="004C5261" w:rsidRDefault="00231ADB" w:rsidP="00231AD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8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1ADB" w:rsidRPr="00B52122" w:rsidRDefault="00231ADB" w:rsidP="00231ADB">
      <w:pPr>
        <w:pStyle w:val="ConsPlusNormal"/>
        <w:widowControl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63B8A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2021 год: всего </w:t>
      </w:r>
      <w:r w:rsidRPr="00B52122">
        <w:rPr>
          <w:rFonts w:ascii="Times New Roman" w:hAnsi="Times New Roman" w:cs="Times New Roman"/>
          <w:i/>
          <w:sz w:val="28"/>
          <w:szCs w:val="28"/>
          <w:u w:val="single"/>
        </w:rPr>
        <w:t>– 1514,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474</w:t>
      </w:r>
      <w:r w:rsidRPr="00B52122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:rsidR="00231ADB" w:rsidRDefault="00231ADB" w:rsidP="00231AD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B52122">
        <w:rPr>
          <w:rFonts w:ascii="Times New Roman" w:hAnsi="Times New Roman" w:cs="Times New Roman"/>
          <w:sz w:val="28"/>
          <w:szCs w:val="28"/>
        </w:rPr>
        <w:t>- районный бюджет – 1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B521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74</w:t>
      </w:r>
      <w:r w:rsidRPr="00163B8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31ADB" w:rsidRPr="00163B8A" w:rsidRDefault="00231ADB" w:rsidP="00231AD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бюджет – 1225,0 тыс. руб.;</w:t>
      </w:r>
    </w:p>
    <w:p w:rsidR="00231ADB" w:rsidRPr="004C5261" w:rsidRDefault="00231ADB" w:rsidP="00231AD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</w:t>
      </w:r>
      <w:r w:rsidRPr="004C5261">
        <w:rPr>
          <w:rFonts w:ascii="Times New Roman" w:hAnsi="Times New Roman" w:cs="Times New Roman"/>
          <w:sz w:val="28"/>
          <w:szCs w:val="28"/>
        </w:rPr>
        <w:t>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1ADB" w:rsidRPr="00472719" w:rsidRDefault="00231ADB" w:rsidP="00231ADB">
      <w:pPr>
        <w:pStyle w:val="ConsPlusNormal"/>
        <w:widowControl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2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03,8</w:t>
      </w:r>
      <w:r w:rsidRPr="00472719">
        <w:rPr>
          <w:rFonts w:ascii="Times New Roman" w:hAnsi="Times New Roman" w:cs="Times New Roman"/>
          <w:i/>
          <w:sz w:val="28"/>
          <w:szCs w:val="28"/>
          <w:u w:val="single"/>
        </w:rPr>
        <w:t>0 тыс. рублей.</w:t>
      </w:r>
    </w:p>
    <w:p w:rsidR="00231ADB" w:rsidRPr="004C5261" w:rsidRDefault="00231ADB" w:rsidP="00231AD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472719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>
        <w:rPr>
          <w:rFonts w:ascii="Times New Roman" w:hAnsi="Times New Roman" w:cs="Times New Roman"/>
          <w:sz w:val="28"/>
          <w:szCs w:val="28"/>
        </w:rPr>
        <w:t>103,8</w:t>
      </w:r>
      <w:r w:rsidRPr="004C5261">
        <w:rPr>
          <w:rFonts w:ascii="Times New Roman" w:hAnsi="Times New Roman" w:cs="Times New Roman"/>
          <w:sz w:val="28"/>
          <w:szCs w:val="28"/>
        </w:rPr>
        <w:t>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231ADB" w:rsidRPr="004C5261" w:rsidRDefault="00231ADB" w:rsidP="00231AD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1ADB" w:rsidRPr="004C5261" w:rsidRDefault="00231ADB" w:rsidP="00231ADB">
      <w:pPr>
        <w:pStyle w:val="ConsPlusNormal"/>
        <w:widowControl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-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582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231ADB" w:rsidRPr="004C5261" w:rsidRDefault="00231ADB" w:rsidP="00231AD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>
        <w:rPr>
          <w:rFonts w:ascii="Times New Roman" w:hAnsi="Times New Roman" w:cs="Times New Roman"/>
          <w:sz w:val="28"/>
          <w:szCs w:val="28"/>
        </w:rPr>
        <w:t>532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231ADB" w:rsidRPr="004C5261" w:rsidRDefault="00231ADB" w:rsidP="00231AD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бюджет городского и сельского поселений –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1ADB" w:rsidRPr="004C5261" w:rsidRDefault="00231ADB" w:rsidP="00231ADB">
      <w:pPr>
        <w:pStyle w:val="ConsPlusNormal"/>
        <w:widowControl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24 год: всего – 19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231ADB" w:rsidRPr="004C5261" w:rsidRDefault="00231ADB" w:rsidP="00231AD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юджет – 8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231ADB" w:rsidRPr="004C5261" w:rsidRDefault="00231ADB" w:rsidP="00231AD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</w:t>
      </w:r>
      <w:r>
        <w:rPr>
          <w:rFonts w:ascii="Times New Roman" w:hAnsi="Times New Roman" w:cs="Times New Roman"/>
          <w:sz w:val="28"/>
          <w:szCs w:val="28"/>
        </w:rPr>
        <w:t>ского и сельского поселений –11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1ADB" w:rsidRPr="004C5261" w:rsidRDefault="00231ADB" w:rsidP="00231ADB">
      <w:pPr>
        <w:pStyle w:val="ConsPlusNormal"/>
        <w:widowControl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25 год: всего – 190,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:rsidR="00231ADB" w:rsidRPr="004C5261" w:rsidRDefault="00231ADB" w:rsidP="00231AD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юджет – 80,0</w:t>
      </w:r>
      <w:r w:rsidRPr="004C5261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231ADB" w:rsidRPr="004C5261" w:rsidRDefault="00231ADB" w:rsidP="00231AD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</w:t>
      </w:r>
      <w:r>
        <w:rPr>
          <w:rFonts w:ascii="Times New Roman" w:hAnsi="Times New Roman" w:cs="Times New Roman"/>
          <w:sz w:val="28"/>
          <w:szCs w:val="28"/>
        </w:rPr>
        <w:t>дского и сельского поселений – 11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1ADB" w:rsidRDefault="00231ADB" w:rsidP="00231ADB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Перечень мероприятий и финансирование Программы приведены в приложениях №2 и №3.</w:t>
      </w:r>
      <w:r w:rsidRPr="004C526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31ADB" w:rsidRPr="00C46341" w:rsidRDefault="00231ADB" w:rsidP="00231ADB">
      <w:pPr>
        <w:ind w:firstLine="568"/>
        <w:jc w:val="both"/>
        <w:rPr>
          <w:sz w:val="28"/>
          <w:szCs w:val="28"/>
        </w:rPr>
      </w:pPr>
    </w:p>
    <w:p w:rsidR="00231ADB" w:rsidRDefault="00231ADB" w:rsidP="00231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4" w:name="_Hlk129938534"/>
      <w:r w:rsidRPr="00F0483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F0483E">
        <w:rPr>
          <w:sz w:val="28"/>
          <w:szCs w:val="28"/>
        </w:rPr>
        <w:t xml:space="preserve"> «</w:t>
      </w:r>
      <w:r>
        <w:rPr>
          <w:sz w:val="28"/>
          <w:szCs w:val="28"/>
        </w:rPr>
        <w:t>Расходы на реализацию муниципальной программы за счет средств районного бюджета</w:t>
      </w:r>
      <w:r w:rsidRPr="00F0483E">
        <w:rPr>
          <w:sz w:val="28"/>
          <w:szCs w:val="28"/>
        </w:rPr>
        <w:t>»</w:t>
      </w:r>
      <w:r>
        <w:rPr>
          <w:sz w:val="28"/>
          <w:szCs w:val="28"/>
        </w:rPr>
        <w:t xml:space="preserve"> к муниципальной программе</w:t>
      </w:r>
      <w:r w:rsidRPr="00F0483E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новой редакции</w:t>
      </w:r>
      <w:r w:rsidRPr="00F0483E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 № 1.</w:t>
      </w:r>
      <w:bookmarkEnd w:id="4"/>
    </w:p>
    <w:p w:rsidR="00231ADB" w:rsidRDefault="00231ADB" w:rsidP="00231ADB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1ADB" w:rsidRDefault="00231ADB" w:rsidP="00231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0483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</w:t>
      </w:r>
      <w:r>
        <w:rPr>
          <w:sz w:val="28"/>
          <w:szCs w:val="28"/>
        </w:rPr>
        <w:t xml:space="preserve"> к муниципальной программе</w:t>
      </w:r>
      <w:r w:rsidRPr="00F0483E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новой редакции</w:t>
      </w:r>
      <w:r w:rsidRPr="00F0483E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 № 2.</w:t>
      </w:r>
    </w:p>
    <w:p w:rsidR="00231ADB" w:rsidRDefault="00231ADB" w:rsidP="00231ADB">
      <w:pPr>
        <w:rPr>
          <w:sz w:val="24"/>
          <w:szCs w:val="24"/>
        </w:rPr>
      </w:pPr>
    </w:p>
    <w:p w:rsidR="00231ADB" w:rsidRDefault="00231ADB" w:rsidP="00231ADB">
      <w:pPr>
        <w:rPr>
          <w:sz w:val="24"/>
          <w:szCs w:val="24"/>
        </w:rPr>
      </w:pPr>
    </w:p>
    <w:p w:rsidR="00231ADB" w:rsidRDefault="00231ADB" w:rsidP="00231ADB">
      <w:pPr>
        <w:rPr>
          <w:sz w:val="24"/>
          <w:szCs w:val="24"/>
        </w:rPr>
      </w:pPr>
    </w:p>
    <w:p w:rsidR="00231ADB" w:rsidRDefault="00231ADB" w:rsidP="003D2508">
      <w:pPr>
        <w:tabs>
          <w:tab w:val="left" w:pos="3840"/>
        </w:tabs>
        <w:rPr>
          <w:sz w:val="24"/>
          <w:szCs w:val="24"/>
        </w:rPr>
      </w:pPr>
      <w:r>
        <w:rPr>
          <w:sz w:val="24"/>
          <w:szCs w:val="24"/>
        </w:rPr>
        <w:tab/>
        <w:t>_____________</w:t>
      </w:r>
    </w:p>
    <w:p w:rsidR="00231ADB" w:rsidRDefault="00231ADB" w:rsidP="00231ADB">
      <w:pPr>
        <w:jc w:val="both"/>
        <w:rPr>
          <w:sz w:val="24"/>
          <w:szCs w:val="24"/>
        </w:rPr>
      </w:pPr>
    </w:p>
    <w:p w:rsidR="00231ADB" w:rsidRDefault="00231ADB" w:rsidP="00231ADB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изменениям</w:t>
      </w:r>
    </w:p>
    <w:p w:rsidR="00231ADB" w:rsidRDefault="00231ADB" w:rsidP="00231ADB">
      <w:pPr>
        <w:ind w:left="4956"/>
        <w:rPr>
          <w:sz w:val="28"/>
          <w:szCs w:val="28"/>
        </w:rPr>
      </w:pPr>
    </w:p>
    <w:p w:rsidR="00231ADB" w:rsidRDefault="00231ADB" w:rsidP="00231ADB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 № 2 к</w:t>
      </w:r>
    </w:p>
    <w:p w:rsidR="00231ADB" w:rsidRDefault="00231ADB" w:rsidP="00231ADB">
      <w:pPr>
        <w:spacing w:after="720"/>
        <w:ind w:left="4247" w:firstLine="709"/>
        <w:rPr>
          <w:sz w:val="24"/>
          <w:szCs w:val="24"/>
        </w:rPr>
      </w:pPr>
      <w:r>
        <w:rPr>
          <w:sz w:val="28"/>
          <w:szCs w:val="28"/>
        </w:rPr>
        <w:t>муниципальной программе</w:t>
      </w:r>
    </w:p>
    <w:p w:rsidR="00231ADB" w:rsidRPr="001D385B" w:rsidRDefault="00231ADB" w:rsidP="00231ADB">
      <w:pPr>
        <w:rPr>
          <w:sz w:val="24"/>
          <w:szCs w:val="24"/>
        </w:rPr>
      </w:pPr>
    </w:p>
    <w:p w:rsidR="00231ADB" w:rsidRPr="00CC599A" w:rsidRDefault="00231ADB" w:rsidP="00231ADB">
      <w:pPr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 xml:space="preserve">Расходы на реализацию муниципальной программы за счёт </w:t>
      </w:r>
    </w:p>
    <w:p w:rsidR="00231ADB" w:rsidRPr="00CC599A" w:rsidRDefault="00231ADB" w:rsidP="00231ADB">
      <w:pPr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>средств районного бюджета</w:t>
      </w:r>
    </w:p>
    <w:p w:rsidR="00231ADB" w:rsidRPr="00A769CB" w:rsidRDefault="00231ADB" w:rsidP="00231ADB">
      <w:pPr>
        <w:jc w:val="center"/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843"/>
        <w:gridCol w:w="1847"/>
        <w:gridCol w:w="704"/>
        <w:gridCol w:w="709"/>
        <w:gridCol w:w="709"/>
        <w:gridCol w:w="709"/>
        <w:gridCol w:w="709"/>
        <w:gridCol w:w="709"/>
        <w:gridCol w:w="850"/>
      </w:tblGrid>
      <w:tr w:rsidR="00231ADB" w:rsidRPr="001D385B" w:rsidTr="00231ADB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>ание  муниципальной</w:t>
            </w:r>
            <w:proofErr w:type="gramEnd"/>
            <w:r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 xml:space="preserve">отдельного </w:t>
            </w:r>
            <w:r w:rsidRPr="001D385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исполнитель, соисполнители, муниципальный заказчик (муниципальный заказчик - </w:t>
            </w:r>
            <w:proofErr w:type="gramStart"/>
            <w:r w:rsidRPr="001D385B">
              <w:rPr>
                <w:sz w:val="24"/>
                <w:szCs w:val="24"/>
              </w:rPr>
              <w:t xml:space="preserve">координатор)   </w:t>
            </w:r>
            <w:proofErr w:type="gramEnd"/>
            <w:r w:rsidRPr="001D385B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Расходы (тыс. </w:t>
            </w:r>
            <w:proofErr w:type="gramStart"/>
            <w:r w:rsidRPr="001D385B">
              <w:rPr>
                <w:sz w:val="24"/>
                <w:szCs w:val="24"/>
              </w:rPr>
              <w:t xml:space="preserve">рублей)   </w:t>
            </w:r>
            <w:proofErr w:type="gramEnd"/>
            <w:r w:rsidRPr="001D385B">
              <w:rPr>
                <w:sz w:val="24"/>
                <w:szCs w:val="24"/>
              </w:rPr>
              <w:t xml:space="preserve"> </w:t>
            </w:r>
          </w:p>
        </w:tc>
      </w:tr>
      <w:tr w:rsidR="00231ADB" w:rsidRPr="001D385B" w:rsidTr="00231ADB">
        <w:trPr>
          <w:trHeight w:val="16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231ADB" w:rsidRPr="001D385B" w:rsidTr="00231ADB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Муниципальная </w:t>
            </w:r>
            <w:r w:rsidRPr="001D385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47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274</w:t>
            </w:r>
          </w:p>
        </w:tc>
      </w:tr>
      <w:tr w:rsidR="00231ADB" w:rsidRPr="001D385B" w:rsidTr="00231ADB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  </w:t>
            </w:r>
            <w:r w:rsidRPr="001D385B">
              <w:rPr>
                <w:sz w:val="24"/>
                <w:szCs w:val="24"/>
              </w:rPr>
              <w:br/>
              <w:t xml:space="preserve">исполнитель     </w:t>
            </w:r>
            <w:r w:rsidRPr="001D385B">
              <w:rPr>
                <w:sz w:val="24"/>
                <w:szCs w:val="24"/>
              </w:rPr>
              <w:br/>
              <w:t xml:space="preserve">муниципальной </w:t>
            </w:r>
            <w:r w:rsidRPr="001D385B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тдел жизнеобеспечения администрации Тужинского муниципального района</w:t>
            </w:r>
          </w:p>
        </w:tc>
      </w:tr>
      <w:tr w:rsidR="00231ADB" w:rsidRPr="001D385B" w:rsidTr="00231ADB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Администрация Тужинского городского поселен</w:t>
            </w:r>
            <w:r>
              <w:rPr>
                <w:sz w:val="24"/>
                <w:szCs w:val="24"/>
              </w:rPr>
              <w:t>ия*</w:t>
            </w:r>
            <w:r w:rsidRPr="001D385B">
              <w:rPr>
                <w:sz w:val="24"/>
                <w:szCs w:val="24"/>
              </w:rPr>
              <w:t>, МУП «</w:t>
            </w:r>
            <w:proofErr w:type="gramStart"/>
            <w:r w:rsidRPr="001D385B">
              <w:rPr>
                <w:sz w:val="24"/>
                <w:szCs w:val="24"/>
              </w:rPr>
              <w:t>Коммунальщик»*</w:t>
            </w:r>
            <w:proofErr w:type="gramEnd"/>
            <w:r w:rsidRPr="001D38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КУ Управление образования, МКУ Отдел культуры, спорта и молодежной политики</w:t>
            </w:r>
          </w:p>
        </w:tc>
      </w:tr>
    </w:tbl>
    <w:p w:rsidR="00231ADB" w:rsidRDefault="00231ADB" w:rsidP="00231ADB">
      <w:pPr>
        <w:rPr>
          <w:sz w:val="28"/>
          <w:szCs w:val="28"/>
        </w:rPr>
      </w:pPr>
      <w:r>
        <w:t>*-участвуют по согласованию</w:t>
      </w:r>
    </w:p>
    <w:p w:rsidR="00231ADB" w:rsidRDefault="00231ADB" w:rsidP="00231ADB">
      <w:pPr>
        <w:ind w:left="4248" w:firstLine="708"/>
        <w:rPr>
          <w:sz w:val="28"/>
          <w:szCs w:val="28"/>
        </w:rPr>
      </w:pPr>
    </w:p>
    <w:p w:rsidR="00231ADB" w:rsidRDefault="00231ADB" w:rsidP="00231ADB">
      <w:pPr>
        <w:ind w:left="4248" w:firstLine="708"/>
        <w:rPr>
          <w:sz w:val="28"/>
          <w:szCs w:val="28"/>
        </w:rPr>
      </w:pPr>
    </w:p>
    <w:p w:rsidR="00231ADB" w:rsidRDefault="00231ADB" w:rsidP="00231ADB">
      <w:pPr>
        <w:ind w:left="4248" w:firstLine="708"/>
        <w:rPr>
          <w:sz w:val="28"/>
          <w:szCs w:val="28"/>
        </w:rPr>
      </w:pPr>
    </w:p>
    <w:p w:rsidR="00231ADB" w:rsidRDefault="00231ADB" w:rsidP="003D250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231ADB" w:rsidRDefault="00231ADB" w:rsidP="00231ADB">
      <w:pPr>
        <w:rPr>
          <w:sz w:val="28"/>
          <w:szCs w:val="28"/>
        </w:rPr>
      </w:pPr>
    </w:p>
    <w:p w:rsidR="00231ADB" w:rsidRDefault="00231ADB" w:rsidP="00231ADB">
      <w:pPr>
        <w:ind w:left="4248" w:firstLine="708"/>
        <w:rPr>
          <w:sz w:val="28"/>
          <w:szCs w:val="28"/>
        </w:rPr>
      </w:pPr>
      <w:proofErr w:type="gramStart"/>
      <w:r w:rsidRPr="00CE5C4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</w:t>
      </w:r>
      <w:proofErr w:type="gramEnd"/>
      <w:r>
        <w:rPr>
          <w:sz w:val="28"/>
          <w:szCs w:val="28"/>
        </w:rPr>
        <w:t xml:space="preserve"> 2 к изменениям</w:t>
      </w:r>
    </w:p>
    <w:p w:rsidR="00231ADB" w:rsidRDefault="00231ADB" w:rsidP="00231ADB">
      <w:pPr>
        <w:ind w:left="4956"/>
        <w:rPr>
          <w:sz w:val="28"/>
          <w:szCs w:val="28"/>
        </w:rPr>
      </w:pPr>
    </w:p>
    <w:p w:rsidR="00231ADB" w:rsidRDefault="00231ADB" w:rsidP="00231ADB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 № 3 к</w:t>
      </w:r>
    </w:p>
    <w:p w:rsidR="00231ADB" w:rsidRDefault="00231ADB" w:rsidP="00231ADB">
      <w:pPr>
        <w:spacing w:after="720"/>
        <w:ind w:left="424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231ADB" w:rsidRPr="00C16B7A" w:rsidRDefault="00231ADB" w:rsidP="00231ADB">
      <w:pPr>
        <w:ind w:left="4248" w:firstLine="708"/>
        <w:jc w:val="both"/>
        <w:rPr>
          <w:sz w:val="28"/>
          <w:szCs w:val="28"/>
        </w:rPr>
      </w:pPr>
    </w:p>
    <w:p w:rsidR="00231ADB" w:rsidRPr="00CC599A" w:rsidRDefault="00231ADB" w:rsidP="00231A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>Ресурсное обеспечение реализации муниципальной</w:t>
      </w:r>
    </w:p>
    <w:p w:rsidR="00231ADB" w:rsidRPr="00CC599A" w:rsidRDefault="00231ADB" w:rsidP="00231A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>программы за счет всех источников финансирования</w:t>
      </w:r>
    </w:p>
    <w:p w:rsidR="00231ADB" w:rsidRPr="006A35D3" w:rsidRDefault="00231ADB" w:rsidP="00231ADB">
      <w:pPr>
        <w:jc w:val="center"/>
        <w:rPr>
          <w:sz w:val="28"/>
          <w:szCs w:val="28"/>
        </w:rPr>
      </w:pPr>
    </w:p>
    <w:p w:rsidR="00231ADB" w:rsidRDefault="00231ADB" w:rsidP="00231ADB">
      <w:pPr>
        <w:jc w:val="both"/>
        <w:rPr>
          <w:sz w:val="10"/>
          <w:szCs w:val="10"/>
        </w:rPr>
      </w:pPr>
    </w:p>
    <w:tbl>
      <w:tblPr>
        <w:tblW w:w="10774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843"/>
        <w:gridCol w:w="1418"/>
        <w:gridCol w:w="851"/>
        <w:gridCol w:w="851"/>
        <w:gridCol w:w="850"/>
        <w:gridCol w:w="850"/>
        <w:gridCol w:w="852"/>
        <w:gridCol w:w="852"/>
        <w:gridCol w:w="847"/>
      </w:tblGrid>
      <w:tr w:rsidR="00231ADB" w:rsidRPr="001D385B" w:rsidTr="00231ADB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1ADB" w:rsidRPr="0014364D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татус  </w:t>
            </w:r>
            <w:r w:rsidRPr="001D3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Наименование  муниципальной</w:t>
            </w:r>
            <w:proofErr w:type="gramEnd"/>
            <w:r w:rsidRPr="001D385B"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r w:rsidRPr="001D385B">
              <w:rPr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</w:t>
            </w:r>
            <w:r w:rsidRPr="00874CF9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231ADB" w:rsidRPr="001D385B" w:rsidTr="00231ADB">
        <w:trPr>
          <w:trHeight w:val="6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231ADB" w:rsidRPr="001D385B" w:rsidTr="00231ADB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</w:t>
            </w:r>
            <w:r w:rsidRPr="001D38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CB7829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8F33B0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1,974</w:t>
            </w:r>
          </w:p>
        </w:tc>
      </w:tr>
      <w:tr w:rsidR="00231ADB" w:rsidRPr="001D385B" w:rsidTr="00231ADB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8F33B0" w:rsidRDefault="00231ADB" w:rsidP="00231ADB">
            <w:pPr>
              <w:snapToGrid w:val="0"/>
              <w:rPr>
                <w:sz w:val="24"/>
                <w:szCs w:val="24"/>
              </w:rPr>
            </w:pPr>
            <w:r w:rsidRPr="008F33B0">
              <w:rPr>
                <w:sz w:val="24"/>
                <w:szCs w:val="24"/>
              </w:rPr>
              <w:t>1321,7</w:t>
            </w:r>
          </w:p>
        </w:tc>
      </w:tr>
      <w:tr w:rsidR="00231ADB" w:rsidRPr="001D385B" w:rsidTr="00231ADB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6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8F33B0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274</w:t>
            </w:r>
          </w:p>
        </w:tc>
      </w:tr>
      <w:tr w:rsidR="00231ADB" w:rsidRPr="001D385B" w:rsidTr="00231ADB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8F33B0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231ADB" w:rsidRPr="001D385B" w:rsidTr="00231ADB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  <w:proofErr w:type="gramStart"/>
            <w:r w:rsidRPr="001D385B">
              <w:t>иные  внебюджетные</w:t>
            </w:r>
            <w:proofErr w:type="gramEnd"/>
            <w:r w:rsidRPr="001D385B">
              <w:t xml:space="preserve">    </w:t>
            </w:r>
            <w:r w:rsidRPr="001D385B"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Default="00231ADB" w:rsidP="00231ADB">
            <w:pPr>
              <w:pStyle w:val="ConsPlusCell"/>
              <w:snapToGrid w:val="0"/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Default="00231ADB" w:rsidP="00231ADB">
            <w:pPr>
              <w:pStyle w:val="ConsPlusCell"/>
              <w:snapToGrid w:val="0"/>
            </w:pPr>
          </w:p>
        </w:tc>
      </w:tr>
      <w:tr w:rsidR="00231ADB" w:rsidRPr="001D385B" w:rsidTr="00231ADB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  <w:r>
              <w:lastRenderedPageBreak/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  <w:r w:rsidRPr="001D385B">
              <w:t>Ликвидация несанкционированных свалок на территории района</w:t>
            </w:r>
            <w:r>
              <w:t>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  <w:r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4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6E40FE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8</w:t>
            </w:r>
            <w:r w:rsidRPr="006E40FE">
              <w:rPr>
                <w:sz w:val="24"/>
                <w:szCs w:val="24"/>
              </w:rPr>
              <w:t>,274</w:t>
            </w:r>
          </w:p>
        </w:tc>
      </w:tr>
      <w:tr w:rsidR="00231ADB" w:rsidRPr="001D385B" w:rsidTr="00231ADB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6E40FE" w:rsidRDefault="00231ADB" w:rsidP="00231ADB">
            <w:pPr>
              <w:snapToGrid w:val="0"/>
              <w:rPr>
                <w:sz w:val="24"/>
                <w:szCs w:val="24"/>
              </w:rPr>
            </w:pPr>
            <w:r w:rsidRPr="006E40FE">
              <w:rPr>
                <w:sz w:val="24"/>
                <w:szCs w:val="24"/>
              </w:rPr>
              <w:t>1225,0</w:t>
            </w:r>
          </w:p>
        </w:tc>
      </w:tr>
      <w:tr w:rsidR="00231ADB" w:rsidRPr="001D385B" w:rsidTr="00231ADB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7B3DD1" w:rsidRDefault="00231ADB" w:rsidP="00231ADB">
            <w:pPr>
              <w:snapToGri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5</w:t>
            </w:r>
            <w:r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6E40FE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</w:t>
            </w:r>
            <w:r w:rsidRPr="006E40FE">
              <w:rPr>
                <w:sz w:val="24"/>
                <w:szCs w:val="24"/>
              </w:rPr>
              <w:t>,274</w:t>
            </w:r>
          </w:p>
        </w:tc>
      </w:tr>
      <w:tr w:rsidR="00231ADB" w:rsidRPr="001D385B" w:rsidTr="00231ADB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Default="00231ADB" w:rsidP="00231A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6E40FE" w:rsidRDefault="00231ADB" w:rsidP="00231ADB">
            <w:pPr>
              <w:snapToGrid w:val="0"/>
              <w:rPr>
                <w:sz w:val="24"/>
                <w:szCs w:val="24"/>
              </w:rPr>
            </w:pPr>
            <w:r w:rsidRPr="006E40FE">
              <w:rPr>
                <w:sz w:val="24"/>
                <w:szCs w:val="24"/>
              </w:rPr>
              <w:t>650,0</w:t>
            </w:r>
          </w:p>
        </w:tc>
      </w:tr>
      <w:tr w:rsidR="00231ADB" w:rsidRPr="001D385B" w:rsidTr="00231ADB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  <w:proofErr w:type="gramStart"/>
            <w:r w:rsidRPr="001D385B">
              <w:t>иные  внебюджетные</w:t>
            </w:r>
            <w:proofErr w:type="gramEnd"/>
            <w:r w:rsidRPr="001D385B">
              <w:t xml:space="preserve">    </w:t>
            </w:r>
            <w:r w:rsidRPr="001D385B"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</w:tr>
      <w:tr w:rsidR="00231ADB" w:rsidRPr="001D385B" w:rsidTr="00231ADB">
        <w:trPr>
          <w:trHeight w:val="21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231ADB" w:rsidRPr="00325EF9" w:rsidRDefault="00231ADB" w:rsidP="00231ADB">
            <w:pPr>
              <w:rPr>
                <w:color w:val="000000" w:themeColor="text1"/>
                <w:sz w:val="24"/>
                <w:szCs w:val="24"/>
              </w:rPr>
            </w:pPr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t>Ликвидация свалки твёрдых бытовых (коммунальных) отходов на территории Тужинского городского поселения Тужинского района Кировской области, расположенной на земельном участке с кадастровым номером 43:33:311601:</w:t>
            </w:r>
            <w:proofErr w:type="gramStart"/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564,   </w:t>
            </w:r>
            <w:proofErr w:type="gramEnd"/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е отвечающей требованиям природоохранного </w:t>
            </w:r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законодательств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Default="00231ADB" w:rsidP="00231ADB">
            <w:pPr>
              <w:pStyle w:val="ConsPlusCell"/>
              <w:snapToGrid w:val="0"/>
            </w:pPr>
            <w:r>
              <w:lastRenderedPageBreak/>
              <w:t>Всего</w:t>
            </w:r>
          </w:p>
          <w:p w:rsidR="00231ADB" w:rsidRDefault="00231ADB" w:rsidP="00231ADB">
            <w:pPr>
              <w:pStyle w:val="ConsPlusCell"/>
              <w:snapToGrid w:val="0"/>
            </w:pPr>
          </w:p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  <w:r>
              <w:t>1289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  <w:r>
              <w:t>1289,474</w:t>
            </w:r>
          </w:p>
        </w:tc>
      </w:tr>
      <w:tr w:rsidR="00231ADB" w:rsidRPr="001D385B" w:rsidTr="00231ADB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31AD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  <w: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  <w:r>
              <w:t>12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  <w:r>
              <w:t>1225,0</w:t>
            </w:r>
          </w:p>
        </w:tc>
      </w:tr>
      <w:tr w:rsidR="00231ADB" w:rsidRPr="001D385B" w:rsidTr="00231ADB">
        <w:trPr>
          <w:trHeight w:val="59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Default="00231ADB" w:rsidP="00231ADB">
            <w:pPr>
              <w:pStyle w:val="ConsPlusCell"/>
              <w:snapToGrid w:val="0"/>
            </w:pPr>
            <w: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  <w:r>
              <w:t>64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  <w:r>
              <w:t>64,474</w:t>
            </w:r>
          </w:p>
        </w:tc>
      </w:tr>
      <w:tr w:rsidR="00231ADB" w:rsidRPr="001D385B" w:rsidTr="00231ADB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ТК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  <w: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  <w: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  <w: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Default="00231ADB" w:rsidP="00231ADB">
            <w:pPr>
              <w:pStyle w:val="ConsPlusCell"/>
              <w:snapToGrid w:val="0"/>
            </w:pPr>
            <w:r>
              <w:t>196,7</w:t>
            </w:r>
          </w:p>
        </w:tc>
      </w:tr>
      <w:tr w:rsidR="00231ADB" w:rsidRPr="001D385B" w:rsidTr="00231ADB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  <w: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  <w:r>
              <w:t>96,7</w:t>
            </w:r>
          </w:p>
        </w:tc>
      </w:tr>
      <w:tr w:rsidR="00231ADB" w:rsidRPr="001D385B" w:rsidTr="00231ADB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</w:tr>
      <w:tr w:rsidR="00231ADB" w:rsidRPr="001D385B" w:rsidTr="00231ADB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  <w: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  <w: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Default="00231ADB" w:rsidP="00231ADB">
            <w:pPr>
              <w:pStyle w:val="ConsPlusCell"/>
              <w:snapToGrid w:val="0"/>
            </w:pPr>
            <w:r>
              <w:t>100,0</w:t>
            </w:r>
          </w:p>
        </w:tc>
      </w:tr>
      <w:tr w:rsidR="00231ADB" w:rsidRPr="001D385B" w:rsidTr="00231ADB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sz w:val="24"/>
                <w:szCs w:val="24"/>
              </w:rPr>
              <w:t xml:space="preserve">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Default="00231ADB" w:rsidP="00231ADB">
            <w:pPr>
              <w:pStyle w:val="ConsPlusCell"/>
              <w:snapToGrid w:val="0"/>
            </w:pPr>
          </w:p>
        </w:tc>
      </w:tr>
      <w:tr w:rsidR="00231ADB" w:rsidRPr="001D385B" w:rsidTr="00231ADB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231ADB" w:rsidRPr="001D385B" w:rsidRDefault="00231ADB" w:rsidP="00231ADB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в том числе:</w:t>
            </w:r>
          </w:p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  <w:p w:rsidR="00231ADB" w:rsidRPr="001D385B" w:rsidRDefault="00231ADB" w:rsidP="00231ADB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Управление образования</w:t>
            </w:r>
            <w:r w:rsidRPr="000256AA">
              <w:rPr>
                <w:sz w:val="24"/>
                <w:szCs w:val="24"/>
              </w:rPr>
              <w:t xml:space="preserve"> </w:t>
            </w:r>
            <w:r w:rsidRPr="001D385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ские сады</w:t>
            </w:r>
            <w:r w:rsidRPr="001D385B">
              <w:rPr>
                <w:sz w:val="24"/>
                <w:szCs w:val="24"/>
              </w:rPr>
              <w:t>)</w:t>
            </w:r>
          </w:p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  <w:p w:rsidR="00231ADB" w:rsidRDefault="00231ADB" w:rsidP="00231ADB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Отдел культуры</w:t>
            </w:r>
            <w:r w:rsidRPr="001D385B">
              <w:rPr>
                <w:sz w:val="24"/>
                <w:szCs w:val="24"/>
              </w:rPr>
              <w:t xml:space="preserve"> </w:t>
            </w:r>
            <w:r w:rsidRPr="001D385B">
              <w:rPr>
                <w:sz w:val="24"/>
                <w:szCs w:val="24"/>
              </w:rPr>
              <w:lastRenderedPageBreak/>
              <w:t>(библиотека, музей)</w:t>
            </w:r>
          </w:p>
          <w:p w:rsidR="00231ADB" w:rsidRDefault="00231ADB" w:rsidP="00231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31ADB" w:rsidRPr="001D385B" w:rsidRDefault="00231ADB" w:rsidP="00231A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я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  <w: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  <w: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  <w:r>
              <w:t>1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  <w:r>
              <w:t>22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Default="00231ADB" w:rsidP="00231ADB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Default="00231ADB" w:rsidP="00231ADB">
            <w:pPr>
              <w:pStyle w:val="ConsPlusCell"/>
              <w:snapToGrid w:val="0"/>
            </w:pPr>
            <w:r>
              <w:t>97,0</w:t>
            </w:r>
          </w:p>
        </w:tc>
      </w:tr>
      <w:tr w:rsidR="00231ADB" w:rsidRPr="001D385B" w:rsidTr="00231ADB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</w:tr>
      <w:tr w:rsidR="00231ADB" w:rsidRPr="001D385B" w:rsidTr="00231ADB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sz w:val="24"/>
                <w:szCs w:val="24"/>
              </w:rPr>
              <w:t xml:space="preserve">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1D385B" w:rsidRDefault="00231ADB" w:rsidP="00231ADB">
            <w:pPr>
              <w:pStyle w:val="ConsPlusCell"/>
              <w:snapToGrid w:val="0"/>
            </w:pPr>
          </w:p>
        </w:tc>
      </w:tr>
      <w:tr w:rsidR="00231ADB" w:rsidRPr="001D385B" w:rsidTr="00231ADB">
        <w:trPr>
          <w:trHeight w:val="3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1D385B" w:rsidRDefault="00231ADB" w:rsidP="00231ADB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8C15ED" w:rsidRDefault="00231ADB" w:rsidP="00231ADB">
            <w:pPr>
              <w:pStyle w:val="ConsPlusCell"/>
              <w:snapToGrid w:val="0"/>
            </w:pPr>
            <w:r>
              <w:t>10,0</w:t>
            </w: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231ADB" w:rsidRPr="008C15ED" w:rsidRDefault="00231ADB" w:rsidP="00231ADB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ADB" w:rsidRPr="008C15ED" w:rsidRDefault="00231ADB" w:rsidP="00231ADB">
            <w:pPr>
              <w:pStyle w:val="ConsPlusCell"/>
              <w:snapToGrid w:val="0"/>
            </w:pPr>
            <w:r>
              <w:lastRenderedPageBreak/>
              <w:t>10,0</w:t>
            </w: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5,0</w:t>
            </w: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8C15ED" w:rsidRDefault="00231ADB" w:rsidP="00231ADB">
            <w:pPr>
              <w:pStyle w:val="ConsPlusCell"/>
              <w:snapToGrid w:val="0"/>
            </w:pPr>
            <w:r>
              <w:lastRenderedPageBreak/>
              <w:t>15,0</w:t>
            </w:r>
          </w:p>
          <w:p w:rsidR="00231ADB" w:rsidRPr="008C15ED" w:rsidRDefault="00231ADB" w:rsidP="00231ADB">
            <w:pPr>
              <w:pStyle w:val="ConsPlusCell"/>
              <w:snapToGrid w:val="0"/>
            </w:pP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231ADB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8C15ED" w:rsidRDefault="00231ADB" w:rsidP="00231ADB">
            <w:pPr>
              <w:pStyle w:val="ConsPlusCell"/>
              <w:snapToGrid w:val="0"/>
            </w:pPr>
            <w:r>
              <w:lastRenderedPageBreak/>
              <w:t>22,0</w:t>
            </w:r>
          </w:p>
          <w:p w:rsidR="00231ADB" w:rsidRPr="008C15ED" w:rsidRDefault="00231ADB" w:rsidP="00231ADB">
            <w:pPr>
              <w:pStyle w:val="ConsPlusCell"/>
              <w:snapToGrid w:val="0"/>
            </w:pPr>
          </w:p>
          <w:p w:rsidR="00231ADB" w:rsidRPr="008C15ED" w:rsidRDefault="00231ADB" w:rsidP="00231ADB">
            <w:pPr>
              <w:pStyle w:val="ConsPlusCell"/>
              <w:snapToGrid w:val="0"/>
            </w:pPr>
          </w:p>
          <w:p w:rsidR="00231ADB" w:rsidRPr="008C15ED" w:rsidRDefault="00231ADB" w:rsidP="00231ADB">
            <w:pPr>
              <w:pStyle w:val="ConsPlusCell"/>
              <w:snapToGrid w:val="0"/>
            </w:pPr>
          </w:p>
          <w:p w:rsidR="00231ADB" w:rsidRDefault="00231ADB" w:rsidP="00231ADB">
            <w:pPr>
              <w:pStyle w:val="ConsPlusCell"/>
              <w:snapToGrid w:val="0"/>
            </w:pPr>
          </w:p>
          <w:p w:rsidR="00231ADB" w:rsidRPr="008C15ED" w:rsidRDefault="00231ADB" w:rsidP="00231ADB">
            <w:pPr>
              <w:pStyle w:val="ConsPlusCell"/>
              <w:snapToGrid w:val="0"/>
            </w:pPr>
          </w:p>
          <w:p w:rsidR="00231ADB" w:rsidRPr="008C15ED" w:rsidRDefault="00231ADB" w:rsidP="00231ADB">
            <w:pPr>
              <w:pStyle w:val="ConsPlusCell"/>
              <w:snapToGrid w:val="0"/>
            </w:pPr>
            <w:r>
              <w:t>6</w:t>
            </w:r>
            <w:r w:rsidRPr="008C15ED">
              <w:t>,0</w:t>
            </w:r>
          </w:p>
          <w:p w:rsidR="00231ADB" w:rsidRPr="008C15ED" w:rsidRDefault="00231ADB" w:rsidP="00231ADB">
            <w:pPr>
              <w:pStyle w:val="ConsPlusCell"/>
              <w:snapToGrid w:val="0"/>
            </w:pPr>
          </w:p>
          <w:p w:rsidR="00231ADB" w:rsidRPr="008C15ED" w:rsidRDefault="00231ADB" w:rsidP="00231ADB">
            <w:pPr>
              <w:pStyle w:val="ConsPlusCell"/>
              <w:snapToGrid w:val="0"/>
            </w:pPr>
          </w:p>
          <w:p w:rsidR="00231ADB" w:rsidRDefault="00231ADB" w:rsidP="00231ADB">
            <w:pPr>
              <w:pStyle w:val="ConsPlusCell"/>
              <w:snapToGrid w:val="0"/>
            </w:pPr>
          </w:p>
          <w:p w:rsidR="00231ADB" w:rsidRPr="008C15ED" w:rsidRDefault="00231ADB" w:rsidP="00231ADB">
            <w:pPr>
              <w:pStyle w:val="ConsPlusCell"/>
              <w:snapToGrid w:val="0"/>
            </w:pPr>
          </w:p>
          <w:p w:rsidR="00231ADB" w:rsidRPr="008C15ED" w:rsidRDefault="00231ADB" w:rsidP="00231ADB">
            <w:pPr>
              <w:pStyle w:val="ConsPlusCell"/>
              <w:snapToGrid w:val="0"/>
            </w:pPr>
            <w:r w:rsidRPr="008C15ED">
              <w:t>1</w:t>
            </w:r>
            <w:r>
              <w:t>1</w:t>
            </w:r>
            <w:r w:rsidRPr="008C15ED">
              <w:t>,0</w:t>
            </w:r>
          </w:p>
          <w:p w:rsidR="00231ADB" w:rsidRDefault="00231ADB" w:rsidP="00231ADB">
            <w:pPr>
              <w:pStyle w:val="ConsPlusCell"/>
              <w:snapToGrid w:val="0"/>
            </w:pPr>
          </w:p>
          <w:p w:rsidR="00231ADB" w:rsidRDefault="00231ADB" w:rsidP="00231ADB">
            <w:pPr>
              <w:pStyle w:val="ConsPlusCell"/>
              <w:snapToGrid w:val="0"/>
            </w:pPr>
          </w:p>
          <w:p w:rsidR="00231ADB" w:rsidRDefault="00231ADB" w:rsidP="00231ADB">
            <w:pPr>
              <w:pStyle w:val="ConsPlusCell"/>
              <w:snapToGrid w:val="0"/>
            </w:pPr>
          </w:p>
          <w:p w:rsidR="00231ADB" w:rsidRPr="008C15ED" w:rsidRDefault="00231ADB" w:rsidP="00231ADB">
            <w:pPr>
              <w:pStyle w:val="ConsPlusCell"/>
              <w:snapToGrid w:val="0"/>
            </w:pPr>
            <w:r>
              <w:t>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7677C8" w:rsidRDefault="00231ADB" w:rsidP="00231ADB">
            <w:pPr>
              <w:pStyle w:val="ConsPlusCell"/>
              <w:snapToGrid w:val="0"/>
            </w:pPr>
            <w:r>
              <w:lastRenderedPageBreak/>
              <w:t>20,0</w:t>
            </w:r>
          </w:p>
          <w:p w:rsidR="00231ADB" w:rsidRPr="007677C8" w:rsidRDefault="00231ADB" w:rsidP="00231ADB">
            <w:pPr>
              <w:pStyle w:val="ConsPlusCell"/>
              <w:snapToGrid w:val="0"/>
            </w:pPr>
          </w:p>
          <w:p w:rsidR="00231ADB" w:rsidRPr="007677C8" w:rsidRDefault="00231ADB" w:rsidP="00231ADB">
            <w:pPr>
              <w:pStyle w:val="ConsPlusCell"/>
              <w:snapToGrid w:val="0"/>
            </w:pPr>
          </w:p>
          <w:p w:rsidR="00231ADB" w:rsidRPr="007677C8" w:rsidRDefault="00231ADB" w:rsidP="00231ADB">
            <w:pPr>
              <w:pStyle w:val="ConsPlusCell"/>
              <w:snapToGrid w:val="0"/>
            </w:pPr>
          </w:p>
          <w:p w:rsidR="00231ADB" w:rsidRDefault="00231ADB" w:rsidP="00231ADB">
            <w:pPr>
              <w:pStyle w:val="ConsPlusCell"/>
              <w:snapToGrid w:val="0"/>
            </w:pPr>
          </w:p>
          <w:p w:rsidR="00231ADB" w:rsidRPr="007677C8" w:rsidRDefault="00231ADB" w:rsidP="00231ADB">
            <w:pPr>
              <w:pStyle w:val="ConsPlusCell"/>
              <w:snapToGrid w:val="0"/>
            </w:pPr>
          </w:p>
          <w:p w:rsidR="00231ADB" w:rsidRPr="007677C8" w:rsidRDefault="00231ADB" w:rsidP="00231ADB">
            <w:pPr>
              <w:pStyle w:val="ConsPlusCell"/>
              <w:snapToGrid w:val="0"/>
            </w:pPr>
            <w:r>
              <w:t>1</w:t>
            </w:r>
            <w:r w:rsidRPr="007677C8">
              <w:t>0,0</w:t>
            </w:r>
          </w:p>
          <w:p w:rsidR="00231ADB" w:rsidRPr="007677C8" w:rsidRDefault="00231ADB" w:rsidP="00231ADB">
            <w:pPr>
              <w:pStyle w:val="ConsPlusCell"/>
              <w:snapToGrid w:val="0"/>
            </w:pPr>
          </w:p>
          <w:p w:rsidR="00231ADB" w:rsidRPr="007677C8" w:rsidRDefault="00231ADB" w:rsidP="00231ADB">
            <w:pPr>
              <w:pStyle w:val="ConsPlusCell"/>
              <w:snapToGrid w:val="0"/>
            </w:pPr>
          </w:p>
          <w:p w:rsidR="00231ADB" w:rsidRDefault="00231ADB" w:rsidP="00231ADB">
            <w:pPr>
              <w:pStyle w:val="ConsPlusCell"/>
              <w:snapToGrid w:val="0"/>
            </w:pPr>
          </w:p>
          <w:p w:rsidR="00231ADB" w:rsidRPr="007677C8" w:rsidRDefault="00231ADB" w:rsidP="00231ADB">
            <w:pPr>
              <w:pStyle w:val="ConsPlusCell"/>
              <w:snapToGrid w:val="0"/>
            </w:pPr>
          </w:p>
          <w:p w:rsidR="00231ADB" w:rsidRPr="007677C8" w:rsidRDefault="00231ADB" w:rsidP="00231ADB">
            <w:pPr>
              <w:pStyle w:val="ConsPlusCell"/>
              <w:snapToGrid w:val="0"/>
            </w:pPr>
            <w:r>
              <w:t>10</w:t>
            </w:r>
            <w:r w:rsidRPr="007677C8">
              <w:t>,0</w:t>
            </w:r>
          </w:p>
          <w:p w:rsidR="00231ADB" w:rsidRPr="007677C8" w:rsidRDefault="00231ADB" w:rsidP="00231ADB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Pr="008C15ED" w:rsidRDefault="00231ADB" w:rsidP="00231ADB">
            <w:pPr>
              <w:pStyle w:val="ConsPlusCell"/>
              <w:snapToGrid w:val="0"/>
            </w:pPr>
            <w:r>
              <w:t>20,0</w:t>
            </w: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Pr="008C15ED">
              <w:rPr>
                <w:sz w:val="24"/>
                <w:szCs w:val="24"/>
                <w:lang w:eastAsia="ar-SA"/>
              </w:rPr>
              <w:t>0,0</w:t>
            </w: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</w:p>
          <w:p w:rsidR="00231ADB" w:rsidRPr="008C15ED" w:rsidRDefault="00231ADB" w:rsidP="00231ADB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231ADB" w:rsidRPr="008C15ED" w:rsidRDefault="00231ADB" w:rsidP="00231ADB">
            <w:pPr>
              <w:pStyle w:val="ConsPlusCell"/>
              <w:snapToGrid w:val="0"/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DB" w:rsidRDefault="00231ADB" w:rsidP="00231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,0</w:t>
            </w:r>
          </w:p>
          <w:p w:rsidR="00231ADB" w:rsidRDefault="00231ADB" w:rsidP="00231ADB">
            <w:pPr>
              <w:rPr>
                <w:sz w:val="24"/>
                <w:szCs w:val="24"/>
              </w:rPr>
            </w:pPr>
          </w:p>
          <w:p w:rsidR="00231ADB" w:rsidRDefault="00231ADB" w:rsidP="00231ADB">
            <w:pPr>
              <w:rPr>
                <w:sz w:val="24"/>
                <w:szCs w:val="24"/>
              </w:rPr>
            </w:pPr>
          </w:p>
          <w:p w:rsidR="00231ADB" w:rsidRDefault="00231ADB" w:rsidP="00231ADB">
            <w:pPr>
              <w:rPr>
                <w:sz w:val="24"/>
                <w:szCs w:val="24"/>
              </w:rPr>
            </w:pPr>
          </w:p>
          <w:p w:rsidR="00231ADB" w:rsidRDefault="00231ADB" w:rsidP="00231ADB">
            <w:pPr>
              <w:rPr>
                <w:sz w:val="24"/>
                <w:szCs w:val="24"/>
              </w:rPr>
            </w:pPr>
          </w:p>
          <w:p w:rsidR="00231ADB" w:rsidRDefault="00231ADB" w:rsidP="00231ADB">
            <w:pPr>
              <w:rPr>
                <w:sz w:val="24"/>
                <w:szCs w:val="24"/>
              </w:rPr>
            </w:pPr>
          </w:p>
          <w:p w:rsidR="00231ADB" w:rsidRDefault="00231ADB" w:rsidP="00231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  <w:p w:rsidR="00231ADB" w:rsidRDefault="00231ADB" w:rsidP="00231ADB">
            <w:pPr>
              <w:rPr>
                <w:sz w:val="24"/>
                <w:szCs w:val="24"/>
              </w:rPr>
            </w:pPr>
          </w:p>
          <w:p w:rsidR="00231ADB" w:rsidRDefault="00231ADB" w:rsidP="00231ADB">
            <w:pPr>
              <w:rPr>
                <w:sz w:val="24"/>
                <w:szCs w:val="24"/>
              </w:rPr>
            </w:pPr>
          </w:p>
          <w:p w:rsidR="00231ADB" w:rsidRDefault="00231ADB" w:rsidP="00231ADB">
            <w:pPr>
              <w:rPr>
                <w:sz w:val="24"/>
                <w:szCs w:val="24"/>
              </w:rPr>
            </w:pPr>
          </w:p>
          <w:p w:rsidR="00231ADB" w:rsidRDefault="00231ADB" w:rsidP="00231ADB">
            <w:pPr>
              <w:rPr>
                <w:sz w:val="24"/>
                <w:szCs w:val="24"/>
              </w:rPr>
            </w:pPr>
          </w:p>
          <w:p w:rsidR="00231ADB" w:rsidRDefault="00231ADB" w:rsidP="00231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  <w:p w:rsidR="00231ADB" w:rsidRDefault="00231ADB" w:rsidP="00231ADB">
            <w:pPr>
              <w:rPr>
                <w:sz w:val="24"/>
                <w:szCs w:val="24"/>
              </w:rPr>
            </w:pPr>
          </w:p>
          <w:p w:rsidR="00231ADB" w:rsidRDefault="00231ADB" w:rsidP="00231ADB">
            <w:pPr>
              <w:rPr>
                <w:sz w:val="24"/>
                <w:szCs w:val="24"/>
              </w:rPr>
            </w:pPr>
          </w:p>
          <w:p w:rsidR="00231ADB" w:rsidRDefault="00231ADB" w:rsidP="00231ADB">
            <w:pPr>
              <w:rPr>
                <w:sz w:val="24"/>
                <w:szCs w:val="24"/>
              </w:rPr>
            </w:pPr>
          </w:p>
          <w:p w:rsidR="00231ADB" w:rsidRPr="00720CF7" w:rsidRDefault="00231ADB" w:rsidP="00231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</w:tbl>
    <w:p w:rsidR="00231ADB" w:rsidRDefault="00231ADB" w:rsidP="006012A4"/>
    <w:p w:rsidR="00231ADB" w:rsidRDefault="00231ADB" w:rsidP="00231ADB">
      <w:pPr>
        <w:tabs>
          <w:tab w:val="left" w:pos="4290"/>
        </w:tabs>
      </w:pPr>
    </w:p>
    <w:p w:rsidR="00231ADB" w:rsidRDefault="006012A4" w:rsidP="006012A4">
      <w:pPr>
        <w:tabs>
          <w:tab w:val="left" w:pos="4290"/>
        </w:tabs>
      </w:pPr>
      <w:r w:rsidRPr="001D385B"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89CC4A5" wp14:editId="5130B62C">
            <wp:simplePos x="0" y="0"/>
            <wp:positionH relativeFrom="margin">
              <wp:posOffset>2831597</wp:posOffset>
            </wp:positionH>
            <wp:positionV relativeFrom="paragraph">
              <wp:posOffset>278839</wp:posOffset>
            </wp:positionV>
            <wp:extent cx="577115" cy="554693"/>
            <wp:effectExtent l="0" t="0" r="0" b="0"/>
            <wp:wrapNone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1095" cy="56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2A4" w:rsidRDefault="006012A4" w:rsidP="00231ADB">
      <w:pPr>
        <w:tabs>
          <w:tab w:val="left" w:pos="4290"/>
        </w:tabs>
        <w:jc w:val="center"/>
      </w:pPr>
    </w:p>
    <w:p w:rsidR="006012A4" w:rsidRDefault="006012A4" w:rsidP="00231ADB">
      <w:pPr>
        <w:tabs>
          <w:tab w:val="left" w:pos="4290"/>
        </w:tabs>
        <w:jc w:val="center"/>
      </w:pPr>
    </w:p>
    <w:p w:rsidR="006012A4" w:rsidRDefault="006012A4" w:rsidP="00231ADB">
      <w:pPr>
        <w:tabs>
          <w:tab w:val="left" w:pos="4290"/>
        </w:tabs>
        <w:jc w:val="center"/>
      </w:pPr>
    </w:p>
    <w:tbl>
      <w:tblPr>
        <w:tblW w:w="9497" w:type="dxa"/>
        <w:jc w:val="center"/>
        <w:tblLayout w:type="fixed"/>
        <w:tblLook w:val="0000" w:firstRow="0" w:lastRow="0" w:firstColumn="0" w:lastColumn="0" w:noHBand="0" w:noVBand="0"/>
      </w:tblPr>
      <w:tblGrid>
        <w:gridCol w:w="2302"/>
        <w:gridCol w:w="3402"/>
        <w:gridCol w:w="1100"/>
        <w:gridCol w:w="501"/>
        <w:gridCol w:w="2192"/>
      </w:tblGrid>
      <w:tr w:rsidR="006012A4" w:rsidRPr="006012A4" w:rsidTr="006012A4">
        <w:trPr>
          <w:jc w:val="center"/>
        </w:trPr>
        <w:tc>
          <w:tcPr>
            <w:tcW w:w="9497" w:type="dxa"/>
            <w:gridSpan w:val="5"/>
          </w:tcPr>
          <w:p w:rsidR="006012A4" w:rsidRPr="006012A4" w:rsidRDefault="006012A4" w:rsidP="006012A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2A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6012A4" w:rsidRPr="006012A4" w:rsidTr="006012A4">
        <w:trPr>
          <w:jc w:val="center"/>
        </w:trPr>
        <w:tc>
          <w:tcPr>
            <w:tcW w:w="9497" w:type="dxa"/>
            <w:gridSpan w:val="5"/>
          </w:tcPr>
          <w:p w:rsidR="006012A4" w:rsidRPr="006012A4" w:rsidRDefault="006012A4" w:rsidP="006012A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012A4" w:rsidRPr="006012A4" w:rsidTr="006012A4">
        <w:trPr>
          <w:jc w:val="center"/>
        </w:trPr>
        <w:tc>
          <w:tcPr>
            <w:tcW w:w="9497" w:type="dxa"/>
            <w:gridSpan w:val="5"/>
          </w:tcPr>
          <w:p w:rsidR="006012A4" w:rsidRPr="006012A4" w:rsidRDefault="006012A4" w:rsidP="006012A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2A4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6012A4" w:rsidRPr="006012A4" w:rsidTr="006012A4">
        <w:trPr>
          <w:jc w:val="center"/>
        </w:trPr>
        <w:tc>
          <w:tcPr>
            <w:tcW w:w="9497" w:type="dxa"/>
            <w:gridSpan w:val="5"/>
          </w:tcPr>
          <w:p w:rsidR="006012A4" w:rsidRPr="006012A4" w:rsidRDefault="006012A4" w:rsidP="006012A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012A4" w:rsidRPr="006012A4" w:rsidTr="006012A4">
        <w:trPr>
          <w:jc w:val="center"/>
        </w:trPr>
        <w:tc>
          <w:tcPr>
            <w:tcW w:w="2302" w:type="dxa"/>
            <w:tcBorders>
              <w:bottom w:val="single" w:sz="4" w:space="0" w:color="auto"/>
            </w:tcBorders>
          </w:tcPr>
          <w:p w:rsidR="006012A4" w:rsidRPr="006012A4" w:rsidRDefault="006012A4" w:rsidP="006012A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2A4">
              <w:rPr>
                <w:rFonts w:ascii="Times New Roman" w:hAnsi="Times New Roman" w:cs="Times New Roman"/>
                <w:sz w:val="28"/>
                <w:szCs w:val="28"/>
              </w:rPr>
              <w:t xml:space="preserve">      08.11.2023</w:t>
            </w:r>
          </w:p>
        </w:tc>
        <w:tc>
          <w:tcPr>
            <w:tcW w:w="5003" w:type="dxa"/>
            <w:gridSpan w:val="3"/>
          </w:tcPr>
          <w:p w:rsidR="006012A4" w:rsidRPr="006012A4" w:rsidRDefault="006012A4" w:rsidP="006012A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6012A4" w:rsidRPr="006012A4" w:rsidRDefault="006012A4" w:rsidP="006012A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6012A4">
              <w:rPr>
                <w:rFonts w:ascii="Times New Roman" w:hAnsi="Times New Roman" w:cs="Times New Roman"/>
                <w:sz w:val="28"/>
                <w:szCs w:val="28"/>
              </w:rPr>
              <w:t>№  278</w:t>
            </w:r>
            <w:proofErr w:type="gramEnd"/>
          </w:p>
        </w:tc>
      </w:tr>
      <w:tr w:rsidR="006012A4" w:rsidRPr="006012A4" w:rsidTr="006012A4">
        <w:trPr>
          <w:jc w:val="center"/>
        </w:trPr>
        <w:tc>
          <w:tcPr>
            <w:tcW w:w="2302" w:type="dxa"/>
            <w:tcBorders>
              <w:top w:val="single" w:sz="4" w:space="0" w:color="auto"/>
            </w:tcBorders>
          </w:tcPr>
          <w:p w:rsidR="006012A4" w:rsidRPr="006012A4" w:rsidRDefault="006012A4" w:rsidP="006012A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gridSpan w:val="3"/>
          </w:tcPr>
          <w:p w:rsidR="006012A4" w:rsidRPr="006012A4" w:rsidRDefault="006012A4" w:rsidP="006012A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2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proofErr w:type="spellStart"/>
            <w:r w:rsidRPr="006012A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6012A4">
              <w:rPr>
                <w:rFonts w:ascii="Times New Roman" w:hAnsi="Times New Roman" w:cs="Times New Roman"/>
                <w:sz w:val="28"/>
                <w:szCs w:val="28"/>
              </w:rPr>
              <w:t xml:space="preserve"> Тужа</w:t>
            </w:r>
          </w:p>
        </w:tc>
        <w:tc>
          <w:tcPr>
            <w:tcW w:w="2192" w:type="dxa"/>
          </w:tcPr>
          <w:p w:rsidR="006012A4" w:rsidRPr="006012A4" w:rsidRDefault="006012A4" w:rsidP="006012A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A4" w:rsidRPr="006012A4" w:rsidTr="006012A4">
        <w:trPr>
          <w:jc w:val="center"/>
        </w:trPr>
        <w:tc>
          <w:tcPr>
            <w:tcW w:w="9497" w:type="dxa"/>
            <w:gridSpan w:val="5"/>
          </w:tcPr>
          <w:p w:rsidR="006012A4" w:rsidRPr="006012A4" w:rsidRDefault="006012A4" w:rsidP="006012A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012A4" w:rsidRPr="006012A4" w:rsidTr="006012A4">
        <w:trPr>
          <w:jc w:val="center"/>
        </w:trPr>
        <w:tc>
          <w:tcPr>
            <w:tcW w:w="9497" w:type="dxa"/>
            <w:gridSpan w:val="5"/>
          </w:tcPr>
          <w:p w:rsidR="006012A4" w:rsidRPr="006012A4" w:rsidRDefault="006012A4" w:rsidP="006012A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09.10.2017 № 390 </w:t>
            </w:r>
            <w:r w:rsidRPr="006012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Об утверждении муниципальной программы Тужинского муниципального района «Развитие архивного дела» на 2020 – 2025 годы»</w:t>
            </w:r>
            <w:r w:rsidRPr="006012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6012A4" w:rsidRPr="006012A4" w:rsidTr="006012A4">
        <w:trPr>
          <w:trHeight w:val="449"/>
          <w:jc w:val="center"/>
        </w:trPr>
        <w:tc>
          <w:tcPr>
            <w:tcW w:w="9497" w:type="dxa"/>
            <w:gridSpan w:val="5"/>
          </w:tcPr>
          <w:p w:rsidR="006012A4" w:rsidRPr="006012A4" w:rsidRDefault="006012A4" w:rsidP="006012A4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12A4" w:rsidRPr="006012A4" w:rsidTr="006012A4">
        <w:trPr>
          <w:trHeight w:val="80"/>
          <w:jc w:val="center"/>
        </w:trPr>
        <w:tc>
          <w:tcPr>
            <w:tcW w:w="9497" w:type="dxa"/>
            <w:gridSpan w:val="5"/>
          </w:tcPr>
          <w:p w:rsidR="006012A4" w:rsidRPr="006012A4" w:rsidRDefault="006012A4" w:rsidP="006012A4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 решением Тужинской районной Думы от 30.10.2023 № 25/134 «О внесении изменений в решение Тужинской районной Думы </w:t>
            </w:r>
            <w:r w:rsidRPr="006012A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19.12.2022 № 15/88 «О бюджете Тужинского муниципального района </w:t>
            </w:r>
            <w:r w:rsidRPr="006012A4">
              <w:rPr>
                <w:rFonts w:ascii="Times New Roman" w:hAnsi="Times New Roman" w:cs="Times New Roman"/>
                <w:sz w:val="26"/>
                <w:szCs w:val="26"/>
              </w:rPr>
              <w:br/>
              <w:t>на 2023 год и на плановый период 2024 и 2025 годов» и 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      </w:r>
          </w:p>
          <w:p w:rsidR="006012A4" w:rsidRPr="006012A4" w:rsidRDefault="006012A4" w:rsidP="006012A4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Внести изменения в постановление администрации Тужинского муниципального района от 09.10.2017 № 390 «Об утверждении муниципальной программы Тужинского муниципального района «Развитие архивного дела» на 2020 – 2025 годы» (далее -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6012A4" w:rsidRPr="006012A4" w:rsidRDefault="006012A4" w:rsidP="006012A4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sz w:val="26"/>
                <w:szCs w:val="26"/>
              </w:rPr>
      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6012A4" w:rsidRPr="006012A4" w:rsidRDefault="006012A4" w:rsidP="006012A4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012A4" w:rsidRPr="006012A4" w:rsidTr="006012A4">
        <w:trPr>
          <w:jc w:val="center"/>
        </w:trPr>
        <w:tc>
          <w:tcPr>
            <w:tcW w:w="5704" w:type="dxa"/>
            <w:gridSpan w:val="2"/>
          </w:tcPr>
          <w:p w:rsidR="006012A4" w:rsidRPr="006012A4" w:rsidRDefault="006012A4" w:rsidP="006012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012A4" w:rsidRPr="006012A4" w:rsidRDefault="006012A4" w:rsidP="006012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а Тужинского</w:t>
            </w:r>
          </w:p>
          <w:p w:rsidR="006012A4" w:rsidRPr="006012A4" w:rsidRDefault="006012A4" w:rsidP="00601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го района                </w:t>
            </w:r>
            <w:r w:rsidRPr="006012A4">
              <w:rPr>
                <w:rFonts w:ascii="Times New Roman" w:hAnsi="Times New Roman" w:cs="Times New Roman"/>
                <w:sz w:val="26"/>
                <w:szCs w:val="26"/>
              </w:rPr>
              <w:t>Л.В. Бледных</w:t>
            </w:r>
            <w:r w:rsidRPr="006012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00" w:type="dxa"/>
          </w:tcPr>
          <w:p w:rsidR="006012A4" w:rsidRPr="006012A4" w:rsidRDefault="006012A4" w:rsidP="006012A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6012A4" w:rsidRPr="006012A4" w:rsidRDefault="006012A4" w:rsidP="006012A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12A4" w:rsidRPr="006012A4" w:rsidRDefault="006012A4" w:rsidP="006012A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12A4" w:rsidRPr="006012A4" w:rsidRDefault="006012A4" w:rsidP="006012A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</w:tr>
    </w:tbl>
    <w:p w:rsidR="006012A4" w:rsidRPr="006012A4" w:rsidRDefault="006012A4" w:rsidP="006012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012A4" w:rsidRPr="006012A4" w:rsidRDefault="006012A4" w:rsidP="006012A4">
      <w:pPr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6012A4">
        <w:rPr>
          <w:rFonts w:ascii="Times New Roman" w:hAnsi="Times New Roman" w:cs="Times New Roman"/>
        </w:rPr>
        <w:tab/>
      </w:r>
    </w:p>
    <w:p w:rsidR="006012A4" w:rsidRPr="006012A4" w:rsidRDefault="006012A4" w:rsidP="0060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2A4">
        <w:rPr>
          <w:rFonts w:ascii="Times New Roman" w:hAnsi="Times New Roman" w:cs="Times New Roman"/>
          <w:sz w:val="28"/>
          <w:szCs w:val="28"/>
        </w:rPr>
        <w:t xml:space="preserve"> </w:t>
      </w:r>
      <w:r w:rsidRPr="006012A4">
        <w:rPr>
          <w:rFonts w:ascii="Times New Roman" w:hAnsi="Times New Roman" w:cs="Times New Roman"/>
          <w:sz w:val="28"/>
          <w:szCs w:val="28"/>
        </w:rPr>
        <w:tab/>
      </w:r>
      <w:r w:rsidRPr="006012A4">
        <w:rPr>
          <w:rFonts w:ascii="Times New Roman" w:hAnsi="Times New Roman" w:cs="Times New Roman"/>
          <w:sz w:val="28"/>
          <w:szCs w:val="28"/>
        </w:rPr>
        <w:tab/>
      </w:r>
      <w:r w:rsidRPr="006012A4">
        <w:rPr>
          <w:rFonts w:ascii="Times New Roman" w:hAnsi="Times New Roman" w:cs="Times New Roman"/>
          <w:sz w:val="28"/>
          <w:szCs w:val="28"/>
        </w:rPr>
        <w:tab/>
      </w:r>
      <w:r w:rsidRPr="006012A4">
        <w:rPr>
          <w:rFonts w:ascii="Times New Roman" w:hAnsi="Times New Roman" w:cs="Times New Roman"/>
          <w:sz w:val="28"/>
          <w:szCs w:val="28"/>
        </w:rPr>
        <w:tab/>
      </w:r>
      <w:r w:rsidRPr="006012A4">
        <w:rPr>
          <w:rFonts w:ascii="Times New Roman" w:hAnsi="Times New Roman" w:cs="Times New Roman"/>
          <w:sz w:val="28"/>
          <w:szCs w:val="28"/>
        </w:rPr>
        <w:tab/>
      </w:r>
      <w:r w:rsidRPr="006012A4">
        <w:rPr>
          <w:rFonts w:ascii="Times New Roman" w:hAnsi="Times New Roman" w:cs="Times New Roman"/>
          <w:sz w:val="28"/>
          <w:szCs w:val="28"/>
        </w:rPr>
        <w:tab/>
        <w:t xml:space="preserve">        Приложение</w:t>
      </w:r>
    </w:p>
    <w:p w:rsidR="006012A4" w:rsidRDefault="006012A4" w:rsidP="006012A4">
      <w:pPr>
        <w:ind w:left="4820"/>
        <w:rPr>
          <w:sz w:val="28"/>
          <w:szCs w:val="28"/>
        </w:rPr>
      </w:pPr>
    </w:p>
    <w:p w:rsidR="006012A4" w:rsidRPr="006012A4" w:rsidRDefault="006012A4" w:rsidP="006012A4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6012A4">
        <w:rPr>
          <w:rFonts w:ascii="Times New Roman" w:hAnsi="Times New Roman" w:cs="Times New Roman"/>
          <w:sz w:val="26"/>
          <w:szCs w:val="26"/>
        </w:rPr>
        <w:t>УТВЕРЖДЕНЫ</w:t>
      </w:r>
    </w:p>
    <w:p w:rsidR="006012A4" w:rsidRPr="006012A4" w:rsidRDefault="006012A4" w:rsidP="006012A4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</w:p>
    <w:p w:rsidR="006012A4" w:rsidRPr="006012A4" w:rsidRDefault="006012A4" w:rsidP="006012A4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6012A4">
        <w:rPr>
          <w:rFonts w:ascii="Times New Roman" w:hAnsi="Times New Roman" w:cs="Times New Roman"/>
          <w:sz w:val="26"/>
          <w:szCs w:val="26"/>
        </w:rPr>
        <w:t>постановлением администрации Тужинского муниципального района</w:t>
      </w:r>
    </w:p>
    <w:p w:rsidR="006012A4" w:rsidRPr="006012A4" w:rsidRDefault="006012A4" w:rsidP="006012A4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proofErr w:type="gramStart"/>
      <w:r w:rsidRPr="006012A4">
        <w:rPr>
          <w:rFonts w:ascii="Times New Roman" w:hAnsi="Times New Roman" w:cs="Times New Roman"/>
          <w:sz w:val="26"/>
          <w:szCs w:val="26"/>
        </w:rPr>
        <w:t>от  08.11.2023</w:t>
      </w:r>
      <w:proofErr w:type="gramEnd"/>
      <w:r w:rsidRPr="006012A4">
        <w:rPr>
          <w:rFonts w:ascii="Times New Roman" w:hAnsi="Times New Roman" w:cs="Times New Roman"/>
          <w:sz w:val="26"/>
          <w:szCs w:val="26"/>
        </w:rPr>
        <w:t xml:space="preserve">   № 278</w:t>
      </w:r>
    </w:p>
    <w:p w:rsidR="006012A4" w:rsidRPr="006012A4" w:rsidRDefault="006012A4" w:rsidP="006012A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012A4" w:rsidRPr="006012A4" w:rsidRDefault="006012A4" w:rsidP="006012A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012A4" w:rsidRPr="006012A4" w:rsidRDefault="006012A4" w:rsidP="006012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12A4">
        <w:rPr>
          <w:rFonts w:ascii="Times New Roman" w:hAnsi="Times New Roman" w:cs="Times New Roman"/>
          <w:b/>
          <w:sz w:val="26"/>
          <w:szCs w:val="26"/>
        </w:rPr>
        <w:t>ИЗМЕНЕНИЯ</w:t>
      </w:r>
    </w:p>
    <w:p w:rsidR="006012A4" w:rsidRPr="006012A4" w:rsidRDefault="006012A4" w:rsidP="006012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12A4">
        <w:rPr>
          <w:rFonts w:ascii="Times New Roman" w:hAnsi="Times New Roman" w:cs="Times New Roman"/>
          <w:b/>
          <w:sz w:val="26"/>
          <w:szCs w:val="26"/>
        </w:rPr>
        <w:t>в муниципальной программе Тужинского муниципального района «Развитие архивного дела» на 2020 – 2025 годы</w:t>
      </w:r>
    </w:p>
    <w:p w:rsidR="006012A4" w:rsidRPr="006012A4" w:rsidRDefault="006012A4" w:rsidP="006012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12A4" w:rsidRPr="006012A4" w:rsidRDefault="006012A4" w:rsidP="00601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12A4">
        <w:rPr>
          <w:rFonts w:ascii="Times New Roman" w:hAnsi="Times New Roman" w:cs="Times New Roman"/>
          <w:sz w:val="26"/>
          <w:szCs w:val="26"/>
        </w:rPr>
        <w:t>1. В паспорте муниципальной программы раздел «Объемы финансового обеспечения муниципальной программы» изложить в новой редакции следующего содержания:</w:t>
      </w:r>
    </w:p>
    <w:p w:rsidR="006012A4" w:rsidRPr="006012A4" w:rsidRDefault="006012A4" w:rsidP="006012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2A4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4"/>
        <w:gridCol w:w="6533"/>
      </w:tblGrid>
      <w:tr w:rsidR="006012A4" w:rsidRPr="006012A4" w:rsidTr="00700864">
        <w:tc>
          <w:tcPr>
            <w:tcW w:w="2114" w:type="dxa"/>
          </w:tcPr>
          <w:p w:rsidR="006012A4" w:rsidRPr="006012A4" w:rsidRDefault="006012A4" w:rsidP="006012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012A4">
              <w:rPr>
                <w:rFonts w:ascii="Times New Roman" w:hAnsi="Times New Roman" w:cs="Times New Roman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533" w:type="dxa"/>
          </w:tcPr>
          <w:p w:rsidR="006012A4" w:rsidRPr="006012A4" w:rsidRDefault="006012A4" w:rsidP="006012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</w:t>
            </w:r>
          </w:p>
          <w:p w:rsidR="006012A4" w:rsidRPr="006012A4" w:rsidRDefault="006012A4" w:rsidP="006012A4">
            <w:pPr>
              <w:pStyle w:val="210"/>
              <w:tabs>
                <w:tab w:val="left" w:pos="1153"/>
              </w:tabs>
              <w:ind w:right="1"/>
              <w:rPr>
                <w:sz w:val="26"/>
                <w:szCs w:val="26"/>
              </w:rPr>
            </w:pPr>
            <w:proofErr w:type="gramStart"/>
            <w:r w:rsidRPr="006012A4">
              <w:rPr>
                <w:sz w:val="26"/>
                <w:szCs w:val="26"/>
              </w:rPr>
              <w:t>составляет:  469</w:t>
            </w:r>
            <w:proofErr w:type="gramEnd"/>
            <w:r w:rsidRPr="006012A4">
              <w:rPr>
                <w:sz w:val="26"/>
                <w:szCs w:val="26"/>
              </w:rPr>
              <w:t>,32 тыс. рублей, в т. ч. средства:</w:t>
            </w:r>
          </w:p>
          <w:p w:rsidR="006012A4" w:rsidRPr="006012A4" w:rsidRDefault="006012A4" w:rsidP="006012A4">
            <w:pPr>
              <w:pStyle w:val="210"/>
              <w:tabs>
                <w:tab w:val="left" w:pos="1153"/>
              </w:tabs>
              <w:ind w:right="1"/>
              <w:rPr>
                <w:sz w:val="26"/>
                <w:szCs w:val="26"/>
              </w:rPr>
            </w:pPr>
            <w:r w:rsidRPr="006012A4">
              <w:rPr>
                <w:sz w:val="26"/>
                <w:szCs w:val="26"/>
              </w:rPr>
              <w:t>- федерального бюджета – 0 тыс. руб.</w:t>
            </w:r>
          </w:p>
          <w:p w:rsidR="006012A4" w:rsidRPr="006012A4" w:rsidRDefault="006012A4" w:rsidP="006012A4">
            <w:pPr>
              <w:pStyle w:val="210"/>
              <w:tabs>
                <w:tab w:val="left" w:pos="1153"/>
              </w:tabs>
              <w:ind w:right="1"/>
              <w:rPr>
                <w:sz w:val="26"/>
                <w:szCs w:val="26"/>
              </w:rPr>
            </w:pPr>
            <w:r w:rsidRPr="006012A4">
              <w:rPr>
                <w:sz w:val="26"/>
                <w:szCs w:val="26"/>
              </w:rPr>
              <w:t>- областного бюджета – 352,70 тыс. руб.</w:t>
            </w:r>
          </w:p>
          <w:p w:rsidR="006012A4" w:rsidRPr="006012A4" w:rsidRDefault="006012A4" w:rsidP="006012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sz w:val="26"/>
                <w:szCs w:val="26"/>
              </w:rPr>
              <w:t>-бюджета Тужинского муниципального района Кировской области (далее – бюджет района) – 116,62 тыс. рублей.</w:t>
            </w:r>
          </w:p>
        </w:tc>
      </w:tr>
    </w:tbl>
    <w:p w:rsidR="006012A4" w:rsidRPr="006012A4" w:rsidRDefault="006012A4" w:rsidP="0060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2A4">
        <w:rPr>
          <w:rFonts w:ascii="Times New Roman" w:hAnsi="Times New Roman" w:cs="Times New Roman"/>
          <w:sz w:val="26"/>
          <w:szCs w:val="26"/>
        </w:rPr>
        <w:tab/>
      </w:r>
      <w:r w:rsidRPr="006012A4">
        <w:rPr>
          <w:rFonts w:ascii="Times New Roman" w:hAnsi="Times New Roman" w:cs="Times New Roman"/>
          <w:sz w:val="26"/>
          <w:szCs w:val="26"/>
        </w:rPr>
        <w:tab/>
      </w:r>
      <w:r w:rsidRPr="006012A4">
        <w:rPr>
          <w:rFonts w:ascii="Times New Roman" w:hAnsi="Times New Roman" w:cs="Times New Roman"/>
          <w:sz w:val="26"/>
          <w:szCs w:val="26"/>
        </w:rPr>
        <w:tab/>
      </w:r>
      <w:r w:rsidRPr="006012A4">
        <w:rPr>
          <w:rFonts w:ascii="Times New Roman" w:hAnsi="Times New Roman" w:cs="Times New Roman"/>
          <w:sz w:val="26"/>
          <w:szCs w:val="26"/>
        </w:rPr>
        <w:tab/>
      </w:r>
      <w:r w:rsidRPr="006012A4">
        <w:rPr>
          <w:rFonts w:ascii="Times New Roman" w:hAnsi="Times New Roman" w:cs="Times New Roman"/>
          <w:sz w:val="26"/>
          <w:szCs w:val="26"/>
        </w:rPr>
        <w:tab/>
      </w:r>
      <w:r w:rsidRPr="006012A4">
        <w:rPr>
          <w:rFonts w:ascii="Times New Roman" w:hAnsi="Times New Roman" w:cs="Times New Roman"/>
          <w:sz w:val="26"/>
          <w:szCs w:val="26"/>
        </w:rPr>
        <w:tab/>
      </w:r>
      <w:r w:rsidRPr="006012A4">
        <w:rPr>
          <w:rFonts w:ascii="Times New Roman" w:hAnsi="Times New Roman" w:cs="Times New Roman"/>
          <w:sz w:val="26"/>
          <w:szCs w:val="26"/>
        </w:rPr>
        <w:tab/>
      </w:r>
      <w:r w:rsidRPr="006012A4">
        <w:rPr>
          <w:rFonts w:ascii="Times New Roman" w:hAnsi="Times New Roman" w:cs="Times New Roman"/>
          <w:sz w:val="26"/>
          <w:szCs w:val="26"/>
        </w:rPr>
        <w:tab/>
      </w:r>
      <w:r w:rsidRPr="006012A4">
        <w:rPr>
          <w:rFonts w:ascii="Times New Roman" w:hAnsi="Times New Roman" w:cs="Times New Roman"/>
          <w:sz w:val="26"/>
          <w:szCs w:val="26"/>
        </w:rPr>
        <w:tab/>
      </w:r>
      <w:r w:rsidRPr="006012A4">
        <w:rPr>
          <w:rFonts w:ascii="Times New Roman" w:hAnsi="Times New Roman" w:cs="Times New Roman"/>
          <w:sz w:val="26"/>
          <w:szCs w:val="26"/>
        </w:rPr>
        <w:tab/>
      </w:r>
      <w:r w:rsidRPr="006012A4">
        <w:rPr>
          <w:rFonts w:ascii="Times New Roman" w:hAnsi="Times New Roman" w:cs="Times New Roman"/>
          <w:sz w:val="26"/>
          <w:szCs w:val="26"/>
        </w:rPr>
        <w:tab/>
        <w:t xml:space="preserve">       »</w:t>
      </w:r>
    </w:p>
    <w:p w:rsidR="006012A4" w:rsidRPr="006012A4" w:rsidRDefault="006012A4" w:rsidP="006012A4">
      <w:pPr>
        <w:pStyle w:val="3"/>
        <w:ind w:firstLine="708"/>
        <w:jc w:val="both"/>
        <w:rPr>
          <w:b w:val="0"/>
          <w:bCs/>
          <w:sz w:val="26"/>
          <w:szCs w:val="26"/>
        </w:rPr>
      </w:pPr>
      <w:r w:rsidRPr="006012A4">
        <w:rPr>
          <w:b w:val="0"/>
          <w:sz w:val="26"/>
          <w:szCs w:val="26"/>
        </w:rPr>
        <w:t>2. Третий абзац раздела 5 муниципальной программы изложить в следующей редакции:</w:t>
      </w:r>
    </w:p>
    <w:p w:rsidR="006012A4" w:rsidRPr="006012A4" w:rsidRDefault="006012A4" w:rsidP="00601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12A4">
        <w:rPr>
          <w:rFonts w:ascii="Times New Roman" w:hAnsi="Times New Roman" w:cs="Times New Roman"/>
          <w:sz w:val="26"/>
          <w:szCs w:val="26"/>
        </w:rPr>
        <w:t xml:space="preserve">«Общая сумма средств, направленных на реализацию муниципальной </w:t>
      </w:r>
      <w:proofErr w:type="gramStart"/>
      <w:r w:rsidRPr="006012A4">
        <w:rPr>
          <w:rFonts w:ascii="Times New Roman" w:hAnsi="Times New Roman" w:cs="Times New Roman"/>
          <w:sz w:val="26"/>
          <w:szCs w:val="26"/>
        </w:rPr>
        <w:t>программы  составит</w:t>
      </w:r>
      <w:proofErr w:type="gramEnd"/>
      <w:r w:rsidRPr="006012A4">
        <w:rPr>
          <w:rFonts w:ascii="Times New Roman" w:hAnsi="Times New Roman" w:cs="Times New Roman"/>
          <w:sz w:val="26"/>
          <w:szCs w:val="26"/>
        </w:rPr>
        <w:t xml:space="preserve"> 469,32 тыс. руб., в том числе </w:t>
      </w:r>
      <w:r w:rsidRPr="006012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012A4">
        <w:rPr>
          <w:rFonts w:ascii="Times New Roman" w:hAnsi="Times New Roman" w:cs="Times New Roman"/>
          <w:sz w:val="26"/>
          <w:szCs w:val="26"/>
        </w:rPr>
        <w:t>за счет средств бюджета района 116,62 тыс. руб.; за счет средств областного бюджета – 352,70 тыс. руб.»</w:t>
      </w:r>
    </w:p>
    <w:p w:rsidR="006012A4" w:rsidRPr="006012A4" w:rsidRDefault="006012A4" w:rsidP="00601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12A4">
        <w:rPr>
          <w:rFonts w:ascii="Times New Roman" w:hAnsi="Times New Roman" w:cs="Times New Roman"/>
          <w:sz w:val="26"/>
          <w:szCs w:val="26"/>
        </w:rPr>
        <w:lastRenderedPageBreak/>
        <w:t>3. Приложение № 2 к муниципальной программе «Расходы на реализацию муниципальной программы за счет средств районного бюджета» изложить в новой редакции согласно приложению № 1;</w:t>
      </w:r>
    </w:p>
    <w:p w:rsidR="006012A4" w:rsidRPr="006012A4" w:rsidRDefault="006012A4" w:rsidP="00601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12A4">
        <w:rPr>
          <w:rFonts w:ascii="Times New Roman" w:hAnsi="Times New Roman" w:cs="Times New Roman"/>
          <w:sz w:val="26"/>
          <w:szCs w:val="26"/>
        </w:rPr>
        <w:t>4. Приложение № 3 к муниципальной программе «Ресурсное обеспечение реализации муниципальной программы за счет всех источников финансирования» изложить в новой редакции согласно приложению № 2.</w:t>
      </w:r>
    </w:p>
    <w:p w:rsidR="006012A4" w:rsidRPr="006012A4" w:rsidRDefault="006012A4" w:rsidP="00601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012A4" w:rsidRPr="006012A4" w:rsidRDefault="006012A4" w:rsidP="00601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012A4" w:rsidRPr="006012A4" w:rsidRDefault="006012A4" w:rsidP="006012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12A4">
        <w:rPr>
          <w:rFonts w:ascii="Times New Roman" w:hAnsi="Times New Roman" w:cs="Times New Roman"/>
          <w:sz w:val="26"/>
          <w:szCs w:val="26"/>
        </w:rPr>
        <w:t>_____________</w:t>
      </w:r>
    </w:p>
    <w:p w:rsidR="006012A4" w:rsidRPr="006012A4" w:rsidRDefault="006012A4" w:rsidP="006012A4">
      <w:pPr>
        <w:spacing w:after="0" w:line="240" w:lineRule="auto"/>
        <w:ind w:left="5664"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012A4" w:rsidRPr="006012A4" w:rsidRDefault="006012A4" w:rsidP="006012A4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6"/>
          <w:szCs w:val="26"/>
        </w:rPr>
      </w:pPr>
    </w:p>
    <w:p w:rsidR="006012A4" w:rsidRPr="006012A4" w:rsidRDefault="006012A4" w:rsidP="006012A4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6"/>
          <w:szCs w:val="26"/>
        </w:rPr>
      </w:pPr>
    </w:p>
    <w:p w:rsidR="006012A4" w:rsidRPr="006012A4" w:rsidRDefault="006012A4" w:rsidP="006012A4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6"/>
          <w:szCs w:val="26"/>
        </w:rPr>
      </w:pPr>
    </w:p>
    <w:p w:rsidR="006012A4" w:rsidRPr="006012A4" w:rsidRDefault="006012A4" w:rsidP="006012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  <w:sectPr w:rsidR="006012A4" w:rsidRPr="006012A4" w:rsidSect="00DA3103">
          <w:pgSz w:w="11906" w:h="16838"/>
          <w:pgMar w:top="709" w:right="1134" w:bottom="567" w:left="1418" w:header="709" w:footer="709" w:gutter="0"/>
          <w:cols w:space="708"/>
          <w:docGrid w:linePitch="360"/>
        </w:sectPr>
      </w:pPr>
    </w:p>
    <w:p w:rsidR="006012A4" w:rsidRPr="006012A4" w:rsidRDefault="006012A4" w:rsidP="006012A4">
      <w:pPr>
        <w:pStyle w:val="affa"/>
        <w:tabs>
          <w:tab w:val="left" w:pos="10773"/>
        </w:tabs>
        <w:ind w:left="10773"/>
        <w:rPr>
          <w:sz w:val="26"/>
          <w:szCs w:val="26"/>
        </w:rPr>
      </w:pPr>
      <w:r w:rsidRPr="006012A4">
        <w:rPr>
          <w:sz w:val="26"/>
          <w:szCs w:val="26"/>
        </w:rPr>
        <w:lastRenderedPageBreak/>
        <w:t xml:space="preserve">Приложение № 1 </w:t>
      </w:r>
      <w:proofErr w:type="gramStart"/>
      <w:r w:rsidRPr="006012A4">
        <w:rPr>
          <w:sz w:val="26"/>
          <w:szCs w:val="26"/>
        </w:rPr>
        <w:t>к  изменениям</w:t>
      </w:r>
      <w:proofErr w:type="gramEnd"/>
    </w:p>
    <w:p w:rsidR="006012A4" w:rsidRPr="006012A4" w:rsidRDefault="006012A4" w:rsidP="006012A4">
      <w:pPr>
        <w:tabs>
          <w:tab w:val="left" w:pos="10773"/>
        </w:tabs>
        <w:spacing w:after="0" w:line="240" w:lineRule="auto"/>
        <w:ind w:left="10773"/>
        <w:rPr>
          <w:rFonts w:ascii="Times New Roman" w:hAnsi="Times New Roman" w:cs="Times New Roman"/>
          <w:sz w:val="26"/>
          <w:szCs w:val="26"/>
        </w:rPr>
      </w:pPr>
      <w:r w:rsidRPr="006012A4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6012A4" w:rsidRPr="006012A4" w:rsidRDefault="006012A4" w:rsidP="006012A4">
      <w:pPr>
        <w:tabs>
          <w:tab w:val="left" w:pos="10773"/>
        </w:tabs>
        <w:spacing w:after="0" w:line="240" w:lineRule="auto"/>
        <w:ind w:left="10773"/>
        <w:rPr>
          <w:rFonts w:ascii="Times New Roman" w:hAnsi="Times New Roman" w:cs="Times New Roman"/>
          <w:sz w:val="26"/>
          <w:szCs w:val="26"/>
        </w:rPr>
      </w:pPr>
      <w:r w:rsidRPr="006012A4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6012A4" w:rsidRPr="006012A4" w:rsidRDefault="006012A4" w:rsidP="006012A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012A4">
        <w:rPr>
          <w:rFonts w:ascii="Times New Roman" w:hAnsi="Times New Roman" w:cs="Times New Roman"/>
          <w:b/>
          <w:bCs/>
          <w:sz w:val="26"/>
          <w:szCs w:val="26"/>
        </w:rPr>
        <w:t xml:space="preserve">Расходы на реализацию муниципальной программы  </w:t>
      </w:r>
    </w:p>
    <w:p w:rsidR="006012A4" w:rsidRPr="006012A4" w:rsidRDefault="006012A4" w:rsidP="006012A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012A4">
        <w:rPr>
          <w:rFonts w:ascii="Times New Roman" w:hAnsi="Times New Roman" w:cs="Times New Roman"/>
          <w:b/>
          <w:bCs/>
          <w:sz w:val="26"/>
          <w:szCs w:val="26"/>
        </w:rPr>
        <w:t xml:space="preserve">            за счет средств районного бюджета</w:t>
      </w:r>
    </w:p>
    <w:p w:rsidR="006012A4" w:rsidRPr="006012A4" w:rsidRDefault="006012A4" w:rsidP="006012A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835"/>
        <w:gridCol w:w="2410"/>
        <w:gridCol w:w="1134"/>
        <w:gridCol w:w="1134"/>
        <w:gridCol w:w="1134"/>
        <w:gridCol w:w="1134"/>
        <w:gridCol w:w="1134"/>
        <w:gridCol w:w="1134"/>
        <w:gridCol w:w="1134"/>
      </w:tblGrid>
      <w:tr w:rsidR="006012A4" w:rsidRPr="006012A4" w:rsidTr="00700864">
        <w:trPr>
          <w:trHeight w:val="2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муниципальной программы, отдельного</w:t>
            </w:r>
          </w:p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распорядитель средств бюджета муниципальн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012A4" w:rsidRPr="006012A4" w:rsidTr="0070086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Итого</w:t>
            </w:r>
          </w:p>
        </w:tc>
      </w:tr>
      <w:tr w:rsidR="006012A4" w:rsidRPr="006012A4" w:rsidTr="00700864">
        <w:trPr>
          <w:trHeight w:val="1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012A4">
              <w:rPr>
                <w:rFonts w:ascii="Times New Roman" w:hAnsi="Times New Roman" w:cs="Times New Roman"/>
                <w:sz w:val="26"/>
                <w:szCs w:val="26"/>
              </w:rPr>
              <w:t>Муници-пальная</w:t>
            </w:r>
            <w:proofErr w:type="spellEnd"/>
            <w:proofErr w:type="gramEnd"/>
            <w:r w:rsidRPr="006012A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12A4" w:rsidRPr="006012A4" w:rsidRDefault="006012A4" w:rsidP="006012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архивного дела»  </w:t>
            </w:r>
          </w:p>
          <w:p w:rsidR="006012A4" w:rsidRPr="006012A4" w:rsidRDefault="006012A4" w:rsidP="006012A4">
            <w:pPr>
              <w:spacing w:after="0" w:line="240" w:lineRule="auto"/>
              <w:rPr>
                <w:rFonts w:ascii="Times New Roman" w:hAnsi="Times New Roman" w:cs="Times New Roman"/>
                <w:caps/>
                <w:kern w:val="1"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sz w:val="26"/>
                <w:szCs w:val="26"/>
              </w:rPr>
              <w:t>на 2020 – 2025 годы</w:t>
            </w:r>
          </w:p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16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16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116,62</w:t>
            </w:r>
          </w:p>
        </w:tc>
      </w:tr>
      <w:tr w:rsidR="006012A4" w:rsidRPr="006012A4" w:rsidTr="00700864">
        <w:trPr>
          <w:trHeight w:val="1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дельное </w:t>
            </w:r>
            <w:proofErr w:type="spellStart"/>
            <w:proofErr w:type="gramStart"/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-тие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16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16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116,62</w:t>
            </w:r>
          </w:p>
        </w:tc>
      </w:tr>
    </w:tbl>
    <w:p w:rsidR="006012A4" w:rsidRPr="006012A4" w:rsidRDefault="006012A4" w:rsidP="006012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12A4" w:rsidRPr="006012A4" w:rsidRDefault="006012A4" w:rsidP="00700864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6"/>
          <w:szCs w:val="26"/>
        </w:rPr>
      </w:pPr>
      <w:r w:rsidRPr="006012A4">
        <w:rPr>
          <w:rFonts w:ascii="Times New Roman" w:hAnsi="Times New Roman" w:cs="Times New Roman"/>
          <w:sz w:val="26"/>
          <w:szCs w:val="26"/>
        </w:rPr>
        <w:lastRenderedPageBreak/>
        <w:t xml:space="preserve">            </w:t>
      </w:r>
    </w:p>
    <w:p w:rsidR="006012A4" w:rsidRPr="006012A4" w:rsidRDefault="006012A4" w:rsidP="006012A4">
      <w:pPr>
        <w:pStyle w:val="affa"/>
        <w:tabs>
          <w:tab w:val="left" w:pos="10773"/>
        </w:tabs>
        <w:rPr>
          <w:sz w:val="26"/>
          <w:szCs w:val="26"/>
        </w:rPr>
      </w:pPr>
      <w:r w:rsidRPr="006012A4">
        <w:rPr>
          <w:sz w:val="26"/>
          <w:szCs w:val="26"/>
        </w:rPr>
        <w:tab/>
        <w:t xml:space="preserve">Приложение № 2 к изменениям  </w:t>
      </w:r>
    </w:p>
    <w:p w:rsidR="006012A4" w:rsidRPr="006012A4" w:rsidRDefault="006012A4" w:rsidP="006012A4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  <w:sz w:val="26"/>
          <w:szCs w:val="26"/>
        </w:rPr>
      </w:pPr>
      <w:r w:rsidRPr="006012A4">
        <w:rPr>
          <w:rFonts w:ascii="Times New Roman" w:hAnsi="Times New Roman" w:cs="Times New Roman"/>
          <w:sz w:val="26"/>
          <w:szCs w:val="26"/>
        </w:rPr>
        <w:t xml:space="preserve">   Приложение № 3</w:t>
      </w:r>
    </w:p>
    <w:p w:rsidR="006012A4" w:rsidRPr="006012A4" w:rsidRDefault="006012A4" w:rsidP="006012A4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  <w:sz w:val="26"/>
          <w:szCs w:val="26"/>
        </w:rPr>
      </w:pPr>
      <w:r w:rsidRPr="006012A4">
        <w:rPr>
          <w:rFonts w:ascii="Times New Roman" w:hAnsi="Times New Roman" w:cs="Times New Roman"/>
          <w:sz w:val="26"/>
          <w:szCs w:val="26"/>
        </w:rPr>
        <w:t xml:space="preserve">    к муниципальной программе</w:t>
      </w:r>
    </w:p>
    <w:p w:rsidR="006012A4" w:rsidRPr="006012A4" w:rsidRDefault="006012A4" w:rsidP="006012A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012A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</w:t>
      </w:r>
      <w:r w:rsidRPr="006012A4">
        <w:rPr>
          <w:rFonts w:ascii="Times New Roman" w:hAnsi="Times New Roman" w:cs="Times New Roman"/>
          <w:b/>
          <w:bCs/>
          <w:sz w:val="26"/>
          <w:szCs w:val="26"/>
        </w:rPr>
        <w:t xml:space="preserve">Ресурсное обеспечение </w:t>
      </w:r>
    </w:p>
    <w:p w:rsidR="006012A4" w:rsidRPr="006012A4" w:rsidRDefault="006012A4" w:rsidP="006012A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012A4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 за счет всех источников финансирования</w:t>
      </w:r>
    </w:p>
    <w:p w:rsidR="006012A4" w:rsidRPr="006012A4" w:rsidRDefault="006012A4" w:rsidP="006012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6012A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W w:w="156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71"/>
        <w:gridCol w:w="3515"/>
        <w:gridCol w:w="1985"/>
        <w:gridCol w:w="992"/>
        <w:gridCol w:w="992"/>
        <w:gridCol w:w="1134"/>
        <w:gridCol w:w="1134"/>
        <w:gridCol w:w="1134"/>
        <w:gridCol w:w="1134"/>
        <w:gridCol w:w="1163"/>
      </w:tblGrid>
      <w:tr w:rsidR="006012A4" w:rsidRPr="006012A4" w:rsidTr="00700864">
        <w:trPr>
          <w:trHeight w:val="22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012A4" w:rsidRPr="006012A4" w:rsidRDefault="006012A4" w:rsidP="006012A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Статус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муниципальной программы, отдельного</w:t>
            </w:r>
          </w:p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точники </w:t>
            </w:r>
          </w:p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ирова-ния</w:t>
            </w:r>
            <w:proofErr w:type="spellEnd"/>
            <w:proofErr w:type="gramEnd"/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68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(тыс. руб.)</w:t>
            </w:r>
          </w:p>
        </w:tc>
      </w:tr>
      <w:tr w:rsidR="006012A4" w:rsidRPr="006012A4" w:rsidTr="0070086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2025 го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Итого</w:t>
            </w:r>
          </w:p>
        </w:tc>
      </w:tr>
      <w:tr w:rsidR="006012A4" w:rsidRPr="006012A4" w:rsidTr="007008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6012A4" w:rsidRPr="006012A4" w:rsidTr="00700864">
        <w:trPr>
          <w:trHeight w:val="41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12A4" w:rsidRPr="006012A4" w:rsidRDefault="006012A4" w:rsidP="006012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архивного дела»  </w:t>
            </w:r>
          </w:p>
          <w:p w:rsidR="006012A4" w:rsidRPr="006012A4" w:rsidRDefault="006012A4" w:rsidP="006012A4">
            <w:pPr>
              <w:spacing w:after="0" w:line="240" w:lineRule="auto"/>
              <w:rPr>
                <w:rFonts w:ascii="Times New Roman" w:hAnsi="Times New Roman" w:cs="Times New Roman"/>
                <w:caps/>
                <w:kern w:val="1"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sz w:val="26"/>
                <w:szCs w:val="26"/>
              </w:rPr>
              <w:t>на 2020 – 2025 годы</w:t>
            </w:r>
          </w:p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108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76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74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75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67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67,2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469,32</w:t>
            </w:r>
          </w:p>
        </w:tc>
      </w:tr>
      <w:tr w:rsidR="006012A4" w:rsidRPr="006012A4" w:rsidTr="00700864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012A4" w:rsidRPr="006012A4" w:rsidRDefault="006012A4" w:rsidP="006012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6012A4" w:rsidRPr="006012A4" w:rsidTr="00700864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012A4" w:rsidRPr="006012A4" w:rsidRDefault="006012A4" w:rsidP="006012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58,3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58,4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58,8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58,9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59,1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59,20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352,70</w:t>
            </w:r>
          </w:p>
        </w:tc>
      </w:tr>
      <w:tr w:rsidR="006012A4" w:rsidRPr="006012A4" w:rsidTr="00700864">
        <w:trPr>
          <w:trHeight w:val="7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A4" w:rsidRPr="006012A4" w:rsidRDefault="006012A4" w:rsidP="006012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18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16,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6,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8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8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16,62</w:t>
            </w:r>
          </w:p>
        </w:tc>
      </w:tr>
      <w:tr w:rsidR="006012A4" w:rsidRPr="006012A4" w:rsidTr="0070086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Отдельное мероприятие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108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76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74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75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67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67,2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469,32</w:t>
            </w:r>
          </w:p>
        </w:tc>
      </w:tr>
      <w:tr w:rsidR="006012A4" w:rsidRPr="006012A4" w:rsidTr="00700864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6012A4" w:rsidRPr="006012A4" w:rsidTr="00700864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58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58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5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58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59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59,2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352,70</w:t>
            </w:r>
          </w:p>
        </w:tc>
      </w:tr>
      <w:tr w:rsidR="006012A4" w:rsidRPr="006012A4" w:rsidTr="0070086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16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6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>8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A4" w:rsidRPr="006012A4" w:rsidRDefault="006012A4" w:rsidP="0060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16,62</w:t>
            </w:r>
          </w:p>
        </w:tc>
      </w:tr>
    </w:tbl>
    <w:p w:rsidR="006012A4" w:rsidRPr="006012A4" w:rsidRDefault="006012A4" w:rsidP="006012A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  <w:sectPr w:rsidR="006012A4" w:rsidRPr="006012A4" w:rsidSect="00DA3103">
          <w:pgSz w:w="16838" w:h="11906" w:orient="landscape"/>
          <w:pgMar w:top="851" w:right="1134" w:bottom="567" w:left="709" w:header="709" w:footer="709" w:gutter="0"/>
          <w:cols w:space="708"/>
          <w:docGrid w:linePitch="360"/>
        </w:sectPr>
      </w:pPr>
    </w:p>
    <w:p w:rsidR="00700864" w:rsidRDefault="00700864" w:rsidP="00700864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2122C86C" wp14:editId="4E6FA589">
            <wp:extent cx="457200" cy="5715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864" w:rsidRDefault="00700864" w:rsidP="00700864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26"/>
        <w:gridCol w:w="3011"/>
        <w:gridCol w:w="1667"/>
        <w:gridCol w:w="499"/>
        <w:gridCol w:w="2194"/>
        <w:gridCol w:w="1860"/>
      </w:tblGrid>
      <w:tr w:rsidR="00700864" w:rsidRPr="00700864" w:rsidTr="00700864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700864" w:rsidRPr="00700864" w:rsidRDefault="00700864" w:rsidP="007008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ТУЖИНСКОГО МУНИЦИПАЛЬНОГО РАЙОНА КИРОВСКОЙ ОБЛАСТИ</w:t>
            </w:r>
          </w:p>
        </w:tc>
      </w:tr>
      <w:tr w:rsidR="00700864" w:rsidRPr="00700864" w:rsidTr="00700864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700864" w:rsidRPr="00700864" w:rsidRDefault="00700864" w:rsidP="007008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0864" w:rsidRPr="00700864" w:rsidTr="00700864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700864" w:rsidRPr="00700864" w:rsidRDefault="00700864" w:rsidP="007008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</w:tr>
      <w:tr w:rsidR="00700864" w:rsidRPr="00700864" w:rsidTr="00700864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700864" w:rsidRPr="00700864" w:rsidRDefault="00700864" w:rsidP="00700864">
            <w:pPr>
              <w:autoSpaceDE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0864" w:rsidRPr="00700864" w:rsidTr="00700864">
        <w:tc>
          <w:tcPr>
            <w:tcW w:w="2126" w:type="dxa"/>
            <w:tcBorders>
              <w:bottom w:val="single" w:sz="4" w:space="0" w:color="auto"/>
            </w:tcBorders>
          </w:tcPr>
          <w:p w:rsidR="00700864" w:rsidRPr="00700864" w:rsidRDefault="00700864" w:rsidP="007008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08.11.2023</w:t>
            </w:r>
            <w:r w:rsidRPr="0070086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700864" w:rsidRPr="00700864" w:rsidRDefault="00700864" w:rsidP="007008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700864" w:rsidRPr="00700864" w:rsidRDefault="00700864" w:rsidP="007008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00864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t>№  279</w:t>
            </w:r>
            <w:proofErr w:type="gramEnd"/>
          </w:p>
        </w:tc>
        <w:tc>
          <w:tcPr>
            <w:tcW w:w="1860" w:type="dxa"/>
          </w:tcPr>
          <w:p w:rsidR="00700864" w:rsidRPr="00700864" w:rsidRDefault="00700864" w:rsidP="00700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0864" w:rsidRPr="00700864" w:rsidTr="00700864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700864" w:rsidRPr="00700864" w:rsidRDefault="00700864" w:rsidP="007008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gridSpan w:val="3"/>
          </w:tcPr>
          <w:p w:rsidR="00700864" w:rsidRPr="00700864" w:rsidRDefault="00700864" w:rsidP="007008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700864">
              <w:rPr>
                <w:rFonts w:ascii="Times New Roman" w:hAnsi="Times New Roman" w:cs="Times New Roman"/>
                <w:sz w:val="26"/>
                <w:szCs w:val="26"/>
              </w:rPr>
              <w:t xml:space="preserve"> Тужа</w:t>
            </w:r>
          </w:p>
        </w:tc>
        <w:tc>
          <w:tcPr>
            <w:tcW w:w="2194" w:type="dxa"/>
          </w:tcPr>
          <w:p w:rsidR="00700864" w:rsidRPr="00700864" w:rsidRDefault="00700864" w:rsidP="007008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0864" w:rsidRPr="00700864" w:rsidTr="00700864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700864" w:rsidRPr="00700864" w:rsidRDefault="00700864" w:rsidP="00700864">
            <w:pPr>
              <w:autoSpaceDE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0864" w:rsidRPr="00700864" w:rsidTr="00700864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700864" w:rsidRPr="00700864" w:rsidRDefault="00700864" w:rsidP="007008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09.10.2017 № 384 </w:t>
            </w:r>
            <w:r w:rsidRPr="007008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Об утверждении муниципальной программы Тужинского муниципального района «Развитие местного самоуправления» на 2020 – 2025 годы»</w:t>
            </w:r>
            <w:r w:rsidRPr="007008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700864" w:rsidRPr="00700864" w:rsidTr="00700864">
        <w:trPr>
          <w:gridAfter w:val="1"/>
          <w:wAfter w:w="1860" w:type="dxa"/>
          <w:trHeight w:val="209"/>
        </w:trPr>
        <w:tc>
          <w:tcPr>
            <w:tcW w:w="9497" w:type="dxa"/>
            <w:gridSpan w:val="5"/>
          </w:tcPr>
          <w:p w:rsidR="00700864" w:rsidRPr="00700864" w:rsidRDefault="00700864" w:rsidP="0070086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0864" w:rsidRPr="00700864" w:rsidTr="00700864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700864" w:rsidRPr="00700864" w:rsidRDefault="00700864" w:rsidP="00700864">
            <w:pPr>
              <w:autoSpaceDE w:val="0"/>
              <w:snapToGrid w:val="0"/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шением Тужинской районной Думы от 30.10.2023 № 25/134 «О внесении изменений в решение Тужинской районной Думы </w:t>
            </w:r>
            <w:r w:rsidRPr="0070086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19.12.2022 № 15/88 «О бюджете Тужинского муниципального района </w:t>
            </w:r>
            <w:r w:rsidRPr="0070086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2023 год и на плановый период 2024 и 2025 годов» и постановлением администрации Тужинского муниципального района от 19.02.2015 № 89 </w:t>
            </w:r>
            <w:r w:rsidRPr="00700864">
              <w:rPr>
                <w:rFonts w:ascii="Times New Roman" w:hAnsi="Times New Roman" w:cs="Times New Roman"/>
                <w:sz w:val="26"/>
                <w:szCs w:val="26"/>
              </w:rPr>
              <w:br/>
              <w:t>«О разработке, реализаци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      </w:r>
          </w:p>
          <w:p w:rsidR="00700864" w:rsidRPr="00700864" w:rsidRDefault="00700864" w:rsidP="00700864">
            <w:pPr>
              <w:autoSpaceDE w:val="0"/>
              <w:snapToGrid w:val="0"/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 xml:space="preserve">1. Внести изменения в постановление администрации Тужинского муниципального района от 09.10.2017 № 384 «Об утверждении муниципальной программы Тужинского муниципального района «Развитие местного самоуправления» на 2020 – 2025 годы» (далее - постановление, муниципальная программа соответственно), утвердив изменения </w:t>
            </w:r>
            <w:r w:rsidRPr="00700864">
              <w:rPr>
                <w:rFonts w:ascii="Times New Roman" w:hAnsi="Times New Roman" w:cs="Times New Roman"/>
                <w:sz w:val="26"/>
                <w:szCs w:val="26"/>
              </w:rPr>
              <w:br/>
              <w:t>в муниципальной программе согласно приложению.</w:t>
            </w:r>
          </w:p>
          <w:p w:rsidR="00700864" w:rsidRPr="00700864" w:rsidRDefault="00700864" w:rsidP="00700864">
            <w:pPr>
              <w:autoSpaceDE w:val="0"/>
              <w:snapToGrid w:val="0"/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00864" w:rsidRPr="00700864" w:rsidRDefault="00700864" w:rsidP="00700864">
            <w:pPr>
              <w:autoSpaceDE w:val="0"/>
              <w:snapToGrid w:val="0"/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700864" w:rsidRPr="00700864" w:rsidTr="00700864">
        <w:trPr>
          <w:gridAfter w:val="1"/>
          <w:wAfter w:w="1860" w:type="dxa"/>
          <w:trHeight w:val="80"/>
        </w:trPr>
        <w:tc>
          <w:tcPr>
            <w:tcW w:w="5137" w:type="dxa"/>
            <w:gridSpan w:val="2"/>
          </w:tcPr>
          <w:p w:rsidR="00700864" w:rsidRPr="00700864" w:rsidRDefault="00700864" w:rsidP="0070086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а Тужинского</w:t>
            </w:r>
          </w:p>
          <w:p w:rsidR="00700864" w:rsidRPr="00700864" w:rsidRDefault="00700864" w:rsidP="007008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го района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  <w:r w:rsidRPr="007008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Л.В. Бледных</w:t>
            </w:r>
          </w:p>
        </w:tc>
        <w:tc>
          <w:tcPr>
            <w:tcW w:w="1667" w:type="dxa"/>
          </w:tcPr>
          <w:p w:rsidR="00700864" w:rsidRPr="00700864" w:rsidRDefault="00700864" w:rsidP="007008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700864" w:rsidRPr="00700864" w:rsidRDefault="00700864" w:rsidP="00700864">
            <w:pPr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  <w:p w:rsidR="00700864" w:rsidRPr="00700864" w:rsidRDefault="00700864" w:rsidP="00700864">
            <w:pPr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0864" w:rsidRPr="00700864" w:rsidRDefault="00700864" w:rsidP="00700864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  <w:r w:rsidRPr="00700864">
        <w:rPr>
          <w:rFonts w:ascii="Times New Roman" w:hAnsi="Times New Roman" w:cs="Times New Roman"/>
          <w:sz w:val="26"/>
          <w:szCs w:val="26"/>
        </w:rPr>
        <w:t xml:space="preserve"> </w:t>
      </w:r>
      <w:r w:rsidRPr="00700864">
        <w:rPr>
          <w:rFonts w:ascii="Times New Roman" w:hAnsi="Times New Roman" w:cs="Times New Roman"/>
          <w:sz w:val="26"/>
          <w:szCs w:val="26"/>
        </w:rPr>
        <w:tab/>
      </w:r>
      <w:r w:rsidRPr="00700864">
        <w:rPr>
          <w:rFonts w:ascii="Times New Roman" w:hAnsi="Times New Roman" w:cs="Times New Roman"/>
          <w:sz w:val="26"/>
          <w:szCs w:val="26"/>
        </w:rPr>
        <w:tab/>
      </w:r>
      <w:r w:rsidRPr="00700864">
        <w:rPr>
          <w:rFonts w:ascii="Times New Roman" w:hAnsi="Times New Roman" w:cs="Times New Roman"/>
          <w:sz w:val="26"/>
          <w:szCs w:val="26"/>
        </w:rPr>
        <w:tab/>
      </w:r>
      <w:r w:rsidRPr="00700864">
        <w:rPr>
          <w:rFonts w:ascii="Times New Roman" w:hAnsi="Times New Roman" w:cs="Times New Roman"/>
          <w:sz w:val="26"/>
          <w:szCs w:val="26"/>
        </w:rPr>
        <w:tab/>
      </w:r>
      <w:r w:rsidRPr="00700864">
        <w:rPr>
          <w:rFonts w:ascii="Times New Roman" w:hAnsi="Times New Roman" w:cs="Times New Roman"/>
          <w:sz w:val="26"/>
          <w:szCs w:val="26"/>
        </w:rPr>
        <w:tab/>
      </w:r>
      <w:r w:rsidRPr="00700864">
        <w:rPr>
          <w:rFonts w:ascii="Times New Roman" w:hAnsi="Times New Roman" w:cs="Times New Roman"/>
          <w:sz w:val="26"/>
          <w:szCs w:val="26"/>
        </w:rPr>
        <w:tab/>
      </w:r>
      <w:r w:rsidRPr="00700864">
        <w:rPr>
          <w:rFonts w:ascii="Times New Roman" w:hAnsi="Times New Roman" w:cs="Times New Roman"/>
          <w:sz w:val="26"/>
          <w:szCs w:val="26"/>
        </w:rPr>
        <w:tab/>
        <w:t xml:space="preserve">        Приложение</w:t>
      </w:r>
    </w:p>
    <w:p w:rsidR="00700864" w:rsidRPr="00700864" w:rsidRDefault="00700864" w:rsidP="00700864">
      <w:pPr>
        <w:ind w:left="4820"/>
        <w:rPr>
          <w:rFonts w:ascii="Times New Roman" w:hAnsi="Times New Roman" w:cs="Times New Roman"/>
          <w:sz w:val="26"/>
          <w:szCs w:val="26"/>
        </w:rPr>
      </w:pPr>
    </w:p>
    <w:p w:rsidR="00700864" w:rsidRPr="00700864" w:rsidRDefault="00700864" w:rsidP="00700864">
      <w:pPr>
        <w:ind w:left="4820"/>
        <w:rPr>
          <w:rFonts w:ascii="Times New Roman" w:hAnsi="Times New Roman" w:cs="Times New Roman"/>
          <w:sz w:val="26"/>
          <w:szCs w:val="26"/>
        </w:rPr>
      </w:pPr>
      <w:r w:rsidRPr="00700864">
        <w:rPr>
          <w:rFonts w:ascii="Times New Roman" w:hAnsi="Times New Roman" w:cs="Times New Roman"/>
          <w:sz w:val="26"/>
          <w:szCs w:val="26"/>
        </w:rPr>
        <w:t>УТВЕРЖДЕНЫ</w:t>
      </w:r>
    </w:p>
    <w:p w:rsidR="00700864" w:rsidRPr="00700864" w:rsidRDefault="00700864" w:rsidP="00700864">
      <w:pPr>
        <w:ind w:left="4820"/>
        <w:rPr>
          <w:rFonts w:ascii="Times New Roman" w:hAnsi="Times New Roman" w:cs="Times New Roman"/>
          <w:sz w:val="26"/>
          <w:szCs w:val="26"/>
        </w:rPr>
      </w:pPr>
    </w:p>
    <w:p w:rsidR="00700864" w:rsidRPr="00700864" w:rsidRDefault="00700864" w:rsidP="00700864">
      <w:pPr>
        <w:ind w:left="4820"/>
        <w:rPr>
          <w:rFonts w:ascii="Times New Roman" w:hAnsi="Times New Roman" w:cs="Times New Roman"/>
          <w:sz w:val="26"/>
          <w:szCs w:val="26"/>
        </w:rPr>
      </w:pPr>
      <w:r w:rsidRPr="00700864">
        <w:rPr>
          <w:rFonts w:ascii="Times New Roman" w:hAnsi="Times New Roman" w:cs="Times New Roman"/>
          <w:sz w:val="26"/>
          <w:szCs w:val="26"/>
        </w:rPr>
        <w:t>постановлением администрации Тужинского муниципального района</w:t>
      </w:r>
    </w:p>
    <w:p w:rsidR="00700864" w:rsidRPr="00700864" w:rsidRDefault="00700864" w:rsidP="00700864">
      <w:pPr>
        <w:ind w:left="4820"/>
        <w:rPr>
          <w:rFonts w:ascii="Times New Roman" w:hAnsi="Times New Roman" w:cs="Times New Roman"/>
          <w:sz w:val="26"/>
          <w:szCs w:val="26"/>
        </w:rPr>
      </w:pPr>
      <w:r w:rsidRPr="00700864">
        <w:rPr>
          <w:rFonts w:ascii="Times New Roman" w:hAnsi="Times New Roman" w:cs="Times New Roman"/>
          <w:sz w:val="26"/>
          <w:szCs w:val="26"/>
        </w:rPr>
        <w:t xml:space="preserve">от 08.11.2023    </w:t>
      </w:r>
      <w:proofErr w:type="gramStart"/>
      <w:r w:rsidRPr="00700864">
        <w:rPr>
          <w:rFonts w:ascii="Times New Roman" w:hAnsi="Times New Roman" w:cs="Times New Roman"/>
          <w:sz w:val="26"/>
          <w:szCs w:val="26"/>
        </w:rPr>
        <w:t>№  279</w:t>
      </w:r>
      <w:proofErr w:type="gramEnd"/>
    </w:p>
    <w:p w:rsidR="00700864" w:rsidRPr="00700864" w:rsidRDefault="00700864" w:rsidP="0070086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00864" w:rsidRPr="00700864" w:rsidRDefault="00700864" w:rsidP="0070086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0864" w:rsidRPr="00700864" w:rsidRDefault="00700864" w:rsidP="0070086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0864" w:rsidRPr="00700864" w:rsidRDefault="00700864" w:rsidP="007008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864">
        <w:rPr>
          <w:rFonts w:ascii="Times New Roman" w:hAnsi="Times New Roman" w:cs="Times New Roman"/>
          <w:b/>
          <w:sz w:val="26"/>
          <w:szCs w:val="26"/>
        </w:rPr>
        <w:t>ИЗМЕНЕНИЯ</w:t>
      </w:r>
    </w:p>
    <w:p w:rsidR="00700864" w:rsidRPr="00700864" w:rsidRDefault="00700864" w:rsidP="007008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864">
        <w:rPr>
          <w:rFonts w:ascii="Times New Roman" w:hAnsi="Times New Roman" w:cs="Times New Roman"/>
          <w:b/>
          <w:sz w:val="26"/>
          <w:szCs w:val="26"/>
        </w:rPr>
        <w:t xml:space="preserve">в муниципальной программе Тужинского муниципального района «Развитие местного самоуправления» </w:t>
      </w:r>
    </w:p>
    <w:p w:rsidR="00700864" w:rsidRPr="00700864" w:rsidRDefault="00700864" w:rsidP="007008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864">
        <w:rPr>
          <w:rFonts w:ascii="Times New Roman" w:hAnsi="Times New Roman" w:cs="Times New Roman"/>
          <w:b/>
          <w:sz w:val="26"/>
          <w:szCs w:val="26"/>
        </w:rPr>
        <w:t xml:space="preserve"> на 2020 – 2025 годы</w:t>
      </w:r>
    </w:p>
    <w:p w:rsidR="00700864" w:rsidRPr="00700864" w:rsidRDefault="00700864" w:rsidP="0070086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0864" w:rsidRPr="00700864" w:rsidRDefault="00700864" w:rsidP="00700864">
      <w:pPr>
        <w:pStyle w:val="a9"/>
        <w:numPr>
          <w:ilvl w:val="0"/>
          <w:numId w:val="23"/>
        </w:numPr>
        <w:spacing w:line="360" w:lineRule="exact"/>
        <w:ind w:left="0" w:firstLine="708"/>
        <w:jc w:val="both"/>
        <w:rPr>
          <w:sz w:val="26"/>
          <w:szCs w:val="26"/>
        </w:rPr>
      </w:pPr>
      <w:r w:rsidRPr="00700864">
        <w:rPr>
          <w:sz w:val="26"/>
          <w:szCs w:val="26"/>
        </w:rPr>
        <w:t>В паспорте муниципальной программы раздел «Объем финансового обеспечения муниципальной программы» изложить в новой редакции следующего содержания:</w:t>
      </w:r>
    </w:p>
    <w:p w:rsidR="00700864" w:rsidRPr="00700864" w:rsidRDefault="00700864" w:rsidP="00700864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00864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4"/>
        <w:gridCol w:w="6674"/>
      </w:tblGrid>
      <w:tr w:rsidR="00700864" w:rsidRPr="00700864" w:rsidTr="00700864">
        <w:tc>
          <w:tcPr>
            <w:tcW w:w="2114" w:type="dxa"/>
          </w:tcPr>
          <w:p w:rsidR="00700864" w:rsidRPr="00700864" w:rsidRDefault="00700864" w:rsidP="007008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ого обеспечения </w:t>
            </w:r>
            <w:r w:rsidRPr="007008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6674" w:type="dxa"/>
          </w:tcPr>
          <w:p w:rsidR="00700864" w:rsidRPr="00700864" w:rsidRDefault="00700864" w:rsidP="007008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муниципальной программы в 2020-2025 годах составит </w:t>
            </w:r>
            <w:r w:rsidRPr="00700864">
              <w:rPr>
                <w:rFonts w:ascii="Times New Roman" w:hAnsi="Times New Roman" w:cs="Times New Roman"/>
                <w:b/>
                <w:sz w:val="26"/>
                <w:szCs w:val="26"/>
              </w:rPr>
              <w:t>147706,9 тыс. рублей,</w:t>
            </w:r>
          </w:p>
          <w:p w:rsidR="00700864" w:rsidRPr="00700864" w:rsidRDefault="00700864" w:rsidP="007008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700864" w:rsidRPr="00700864" w:rsidRDefault="00700864" w:rsidP="007008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редства федерального бюджета – 223,0 тыс. руб.;</w:t>
            </w:r>
          </w:p>
          <w:p w:rsidR="00700864" w:rsidRPr="00700864" w:rsidRDefault="00700864" w:rsidP="007008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41814,7 тыс. руб.;</w:t>
            </w:r>
          </w:p>
          <w:p w:rsidR="00700864" w:rsidRPr="00700864" w:rsidRDefault="00700864" w:rsidP="007008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- средства местного бюджета 105669,2 тыс. руб.</w:t>
            </w:r>
          </w:p>
          <w:p w:rsidR="00700864" w:rsidRPr="00700864" w:rsidRDefault="00700864" w:rsidP="007008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0864" w:rsidRPr="00700864" w:rsidRDefault="00700864" w:rsidP="00700864">
      <w:pPr>
        <w:pStyle w:val="3"/>
        <w:spacing w:line="276" w:lineRule="auto"/>
        <w:ind w:firstLine="708"/>
        <w:jc w:val="both"/>
        <w:rPr>
          <w:b w:val="0"/>
          <w:bCs/>
          <w:sz w:val="26"/>
          <w:szCs w:val="26"/>
        </w:rPr>
      </w:pPr>
      <w:r w:rsidRPr="00700864">
        <w:rPr>
          <w:b w:val="0"/>
          <w:sz w:val="26"/>
          <w:szCs w:val="26"/>
        </w:rPr>
        <w:tab/>
      </w:r>
      <w:r w:rsidRPr="00700864">
        <w:rPr>
          <w:b w:val="0"/>
          <w:sz w:val="26"/>
          <w:szCs w:val="26"/>
        </w:rPr>
        <w:tab/>
      </w:r>
      <w:r w:rsidRPr="00700864">
        <w:rPr>
          <w:b w:val="0"/>
          <w:sz w:val="26"/>
          <w:szCs w:val="26"/>
        </w:rPr>
        <w:tab/>
      </w:r>
      <w:r w:rsidRPr="00700864">
        <w:rPr>
          <w:b w:val="0"/>
          <w:sz w:val="26"/>
          <w:szCs w:val="26"/>
        </w:rPr>
        <w:tab/>
      </w:r>
      <w:r w:rsidRPr="00700864">
        <w:rPr>
          <w:b w:val="0"/>
          <w:sz w:val="26"/>
          <w:szCs w:val="26"/>
        </w:rPr>
        <w:tab/>
      </w:r>
      <w:r w:rsidRPr="00700864">
        <w:rPr>
          <w:b w:val="0"/>
          <w:sz w:val="26"/>
          <w:szCs w:val="26"/>
        </w:rPr>
        <w:tab/>
      </w:r>
      <w:r w:rsidRPr="00700864">
        <w:rPr>
          <w:b w:val="0"/>
          <w:sz w:val="26"/>
          <w:szCs w:val="26"/>
        </w:rPr>
        <w:tab/>
      </w:r>
      <w:r w:rsidRPr="00700864">
        <w:rPr>
          <w:b w:val="0"/>
          <w:sz w:val="26"/>
          <w:szCs w:val="26"/>
        </w:rPr>
        <w:tab/>
      </w:r>
      <w:r w:rsidRPr="00700864">
        <w:rPr>
          <w:b w:val="0"/>
          <w:sz w:val="26"/>
          <w:szCs w:val="26"/>
        </w:rPr>
        <w:tab/>
      </w:r>
      <w:r w:rsidRPr="00700864">
        <w:rPr>
          <w:b w:val="0"/>
          <w:sz w:val="26"/>
          <w:szCs w:val="26"/>
        </w:rPr>
        <w:tab/>
      </w:r>
      <w:r w:rsidRPr="00700864">
        <w:rPr>
          <w:b w:val="0"/>
          <w:sz w:val="26"/>
          <w:szCs w:val="26"/>
        </w:rPr>
        <w:tab/>
        <w:t xml:space="preserve">         »</w:t>
      </w:r>
    </w:p>
    <w:p w:rsidR="00700864" w:rsidRPr="00700864" w:rsidRDefault="00700864" w:rsidP="00700864">
      <w:pPr>
        <w:pStyle w:val="3"/>
        <w:spacing w:line="276" w:lineRule="auto"/>
        <w:ind w:firstLine="708"/>
        <w:jc w:val="both"/>
        <w:rPr>
          <w:b w:val="0"/>
          <w:sz w:val="26"/>
          <w:szCs w:val="26"/>
        </w:rPr>
      </w:pPr>
      <w:r w:rsidRPr="00700864">
        <w:rPr>
          <w:b w:val="0"/>
          <w:sz w:val="26"/>
          <w:szCs w:val="26"/>
        </w:rPr>
        <w:t xml:space="preserve">2. Приложение № 3 к муниципальной программе «Расходы </w:t>
      </w:r>
      <w:r w:rsidRPr="00700864">
        <w:rPr>
          <w:b w:val="0"/>
          <w:sz w:val="26"/>
          <w:szCs w:val="26"/>
        </w:rPr>
        <w:br/>
        <w:t>на реализацию муниципальной программы за счет средств районного бюджета» изложить в новой редакции согласно приложению № 1;</w:t>
      </w:r>
    </w:p>
    <w:p w:rsidR="00700864" w:rsidRPr="00700864" w:rsidRDefault="00700864" w:rsidP="00700864">
      <w:pPr>
        <w:pStyle w:val="3"/>
        <w:spacing w:line="276" w:lineRule="auto"/>
        <w:ind w:firstLine="708"/>
        <w:jc w:val="both"/>
        <w:rPr>
          <w:b w:val="0"/>
          <w:sz w:val="26"/>
          <w:szCs w:val="26"/>
        </w:rPr>
      </w:pPr>
      <w:r w:rsidRPr="00700864">
        <w:rPr>
          <w:b w:val="0"/>
          <w:sz w:val="26"/>
          <w:szCs w:val="26"/>
        </w:rPr>
        <w:t>3. Приложение № 4 к муниципальной программе «Ресурсное обеспечение реализации муниципальной программы за счет всех источников финансирования» изложить в новой редакции согласно приложению № 2.</w:t>
      </w:r>
    </w:p>
    <w:p w:rsidR="00700864" w:rsidRPr="00700864" w:rsidRDefault="00700864" w:rsidP="00700864">
      <w:pPr>
        <w:rPr>
          <w:rFonts w:ascii="Times New Roman" w:hAnsi="Times New Roman" w:cs="Times New Roman"/>
          <w:sz w:val="26"/>
          <w:szCs w:val="26"/>
        </w:rPr>
      </w:pPr>
    </w:p>
    <w:p w:rsidR="00700864" w:rsidRPr="00700864" w:rsidRDefault="00700864" w:rsidP="00700864">
      <w:pPr>
        <w:rPr>
          <w:rFonts w:ascii="Times New Roman" w:hAnsi="Times New Roman" w:cs="Times New Roman"/>
          <w:sz w:val="26"/>
          <w:szCs w:val="26"/>
        </w:rPr>
      </w:pPr>
    </w:p>
    <w:p w:rsidR="00700864" w:rsidRPr="00700864" w:rsidRDefault="00700864" w:rsidP="00700864">
      <w:pPr>
        <w:jc w:val="center"/>
        <w:rPr>
          <w:rFonts w:ascii="Times New Roman" w:hAnsi="Times New Roman" w:cs="Times New Roman"/>
          <w:sz w:val="26"/>
          <w:szCs w:val="26"/>
        </w:rPr>
      </w:pPr>
      <w:r w:rsidRPr="00700864">
        <w:rPr>
          <w:rFonts w:ascii="Times New Roman" w:hAnsi="Times New Roman" w:cs="Times New Roman"/>
          <w:sz w:val="26"/>
          <w:szCs w:val="26"/>
        </w:rPr>
        <w:t>______________</w:t>
      </w:r>
    </w:p>
    <w:p w:rsidR="00700864" w:rsidRPr="00700864" w:rsidRDefault="00700864" w:rsidP="0070086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00864" w:rsidRDefault="00700864" w:rsidP="00700864">
      <w:pPr>
        <w:spacing w:line="360" w:lineRule="auto"/>
        <w:ind w:firstLine="709"/>
        <w:jc w:val="both"/>
        <w:rPr>
          <w:sz w:val="28"/>
          <w:szCs w:val="28"/>
        </w:rPr>
        <w:sectPr w:rsidR="00700864" w:rsidSect="00DA3103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700864" w:rsidRDefault="00700864" w:rsidP="00700864">
      <w:pPr>
        <w:pStyle w:val="affa"/>
        <w:tabs>
          <w:tab w:val="left" w:pos="10773"/>
        </w:tabs>
        <w:ind w:left="10773"/>
        <w:rPr>
          <w:sz w:val="26"/>
          <w:szCs w:val="26"/>
        </w:rPr>
      </w:pPr>
    </w:p>
    <w:p w:rsidR="00700864" w:rsidRDefault="00700864" w:rsidP="00700864">
      <w:pPr>
        <w:pStyle w:val="affa"/>
        <w:ind w:left="10773"/>
        <w:rPr>
          <w:szCs w:val="24"/>
        </w:rPr>
      </w:pPr>
      <w:r>
        <w:rPr>
          <w:szCs w:val="24"/>
        </w:rPr>
        <w:t>Приложение № 1 к изменениям</w:t>
      </w:r>
    </w:p>
    <w:p w:rsidR="00700864" w:rsidRDefault="00700864" w:rsidP="00700864">
      <w:pPr>
        <w:pStyle w:val="affa"/>
        <w:ind w:left="10773"/>
        <w:rPr>
          <w:szCs w:val="24"/>
        </w:rPr>
      </w:pPr>
      <w:r>
        <w:rPr>
          <w:szCs w:val="24"/>
        </w:rPr>
        <w:t>Приложение № 3</w:t>
      </w:r>
    </w:p>
    <w:p w:rsidR="00700864" w:rsidRDefault="00700864" w:rsidP="00700864">
      <w:pPr>
        <w:ind w:left="10773"/>
        <w:rPr>
          <w:b/>
          <w:bCs/>
          <w:sz w:val="28"/>
          <w:szCs w:val="28"/>
        </w:rPr>
      </w:pPr>
      <w:r>
        <w:t>к муниципальной программе</w:t>
      </w:r>
    </w:p>
    <w:p w:rsidR="00700864" w:rsidRPr="00EE7626" w:rsidRDefault="00700864" w:rsidP="00700864">
      <w:pPr>
        <w:tabs>
          <w:tab w:val="left" w:pos="10773"/>
        </w:tabs>
        <w:ind w:left="10773"/>
        <w:rPr>
          <w:sz w:val="26"/>
          <w:szCs w:val="26"/>
        </w:rPr>
      </w:pPr>
    </w:p>
    <w:p w:rsidR="00700864" w:rsidRPr="00EE7626" w:rsidRDefault="00700864" w:rsidP="00700864">
      <w:pPr>
        <w:pStyle w:val="3"/>
      </w:pPr>
      <w:r w:rsidRPr="00EE7626">
        <w:t>Расходы на реализацию муниципальной программы</w:t>
      </w:r>
    </w:p>
    <w:p w:rsidR="00700864" w:rsidRPr="004B705E" w:rsidRDefault="00700864" w:rsidP="00700864">
      <w:pPr>
        <w:jc w:val="center"/>
      </w:pPr>
      <w:r w:rsidRPr="004B705E">
        <w:rPr>
          <w:b/>
          <w:bCs/>
        </w:rPr>
        <w:t>за счет средств районного бюджета</w:t>
      </w:r>
    </w:p>
    <w:p w:rsidR="00700864" w:rsidRPr="004B705E" w:rsidRDefault="00700864" w:rsidP="00700864">
      <w:pPr>
        <w:jc w:val="both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2409"/>
        <w:gridCol w:w="2268"/>
        <w:gridCol w:w="1134"/>
        <w:gridCol w:w="1134"/>
        <w:gridCol w:w="1276"/>
        <w:gridCol w:w="1276"/>
        <w:gridCol w:w="1134"/>
        <w:gridCol w:w="1134"/>
        <w:gridCol w:w="1134"/>
      </w:tblGrid>
      <w:tr w:rsidR="00700864" w:rsidRPr="004B705E" w:rsidTr="00700864">
        <w:trPr>
          <w:cantSplit/>
        </w:trPr>
        <w:tc>
          <w:tcPr>
            <w:tcW w:w="568" w:type="dxa"/>
            <w:vMerge w:val="restart"/>
          </w:tcPr>
          <w:p w:rsidR="00700864" w:rsidRPr="004B705E" w:rsidRDefault="00700864" w:rsidP="00700864">
            <w:pPr>
              <w:jc w:val="both"/>
            </w:pPr>
            <w:r>
              <w:t>№ п/п</w:t>
            </w:r>
          </w:p>
        </w:tc>
        <w:tc>
          <w:tcPr>
            <w:tcW w:w="1985" w:type="dxa"/>
            <w:vMerge w:val="restart"/>
          </w:tcPr>
          <w:p w:rsidR="00700864" w:rsidRPr="004B705E" w:rsidRDefault="00700864" w:rsidP="00700864">
            <w:pPr>
              <w:ind w:left="762"/>
              <w:jc w:val="both"/>
            </w:pPr>
            <w:r>
              <w:t>Статус</w:t>
            </w:r>
          </w:p>
        </w:tc>
        <w:tc>
          <w:tcPr>
            <w:tcW w:w="2409" w:type="dxa"/>
            <w:vMerge w:val="restart"/>
          </w:tcPr>
          <w:p w:rsidR="00700864" w:rsidRPr="004B705E" w:rsidRDefault="00700864" w:rsidP="00700864">
            <w:pPr>
              <w:jc w:val="center"/>
            </w:pPr>
            <w:r w:rsidRPr="004B705E">
              <w:t>Наименование</w:t>
            </w:r>
            <w:r>
              <w:t xml:space="preserve"> муниципальной программы, отдельного</w:t>
            </w:r>
            <w:r w:rsidRPr="004B705E">
              <w:t xml:space="preserve"> мероприятия</w:t>
            </w:r>
          </w:p>
        </w:tc>
        <w:tc>
          <w:tcPr>
            <w:tcW w:w="2268" w:type="dxa"/>
            <w:vMerge w:val="restart"/>
          </w:tcPr>
          <w:p w:rsidR="00700864" w:rsidRPr="004B705E" w:rsidRDefault="00700864" w:rsidP="00700864">
            <w:pPr>
              <w:jc w:val="center"/>
            </w:pPr>
            <w:r w:rsidRPr="004B705E"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</w:p>
        </w:tc>
        <w:tc>
          <w:tcPr>
            <w:tcW w:w="5954" w:type="dxa"/>
            <w:gridSpan w:val="5"/>
          </w:tcPr>
          <w:p w:rsidR="00700864" w:rsidRPr="004B705E" w:rsidRDefault="00700864" w:rsidP="00700864">
            <w:pPr>
              <w:jc w:val="center"/>
            </w:pPr>
            <w:r w:rsidRPr="004B705E">
              <w:t>Расходы (тыс. руб.)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</w:p>
        </w:tc>
      </w:tr>
      <w:tr w:rsidR="00700864" w:rsidRPr="004B705E" w:rsidTr="00700864">
        <w:trPr>
          <w:cantSplit/>
        </w:trPr>
        <w:tc>
          <w:tcPr>
            <w:tcW w:w="568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98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2409" w:type="dxa"/>
            <w:vMerge/>
          </w:tcPr>
          <w:p w:rsidR="00700864" w:rsidRPr="004B705E" w:rsidRDefault="00700864" w:rsidP="00700864">
            <w:pPr>
              <w:jc w:val="center"/>
            </w:pPr>
          </w:p>
        </w:tc>
        <w:tc>
          <w:tcPr>
            <w:tcW w:w="2268" w:type="dxa"/>
            <w:vMerge/>
          </w:tcPr>
          <w:p w:rsidR="00700864" w:rsidRPr="004B705E" w:rsidRDefault="00700864" w:rsidP="00700864">
            <w:pPr>
              <w:jc w:val="center"/>
            </w:pP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2020 год (факт</w:t>
            </w:r>
            <w:r w:rsidRPr="004B705E">
              <w:t>)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2021 год (факт</w:t>
            </w:r>
            <w:r w:rsidRPr="004B705E">
              <w:t>)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2022 год (план)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2023 год (план)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2024 год (план)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2025 год (план)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Итого</w:t>
            </w:r>
          </w:p>
        </w:tc>
      </w:tr>
      <w:tr w:rsidR="00700864" w:rsidRPr="004B705E" w:rsidTr="00700864">
        <w:trPr>
          <w:cantSplit/>
        </w:trPr>
        <w:tc>
          <w:tcPr>
            <w:tcW w:w="568" w:type="dxa"/>
            <w:vMerge w:val="restart"/>
          </w:tcPr>
          <w:p w:rsidR="00700864" w:rsidRDefault="00700864" w:rsidP="00700864">
            <w:pPr>
              <w:jc w:val="both"/>
            </w:pPr>
          </w:p>
          <w:p w:rsidR="00700864" w:rsidRPr="004B705E" w:rsidRDefault="00700864" w:rsidP="00700864">
            <w:pPr>
              <w:jc w:val="both"/>
            </w:pPr>
          </w:p>
        </w:tc>
        <w:tc>
          <w:tcPr>
            <w:tcW w:w="1985" w:type="dxa"/>
            <w:vMerge w:val="restart"/>
          </w:tcPr>
          <w:p w:rsidR="00700864" w:rsidRDefault="00700864" w:rsidP="00700864">
            <w:pPr>
              <w:ind w:left="102"/>
              <w:jc w:val="both"/>
            </w:pPr>
            <w:r w:rsidRPr="004B705E">
              <w:t>Муниципальная</w:t>
            </w:r>
          </w:p>
          <w:p w:rsidR="00700864" w:rsidRPr="004B705E" w:rsidRDefault="00700864" w:rsidP="00700864">
            <w:pPr>
              <w:ind w:left="342"/>
              <w:jc w:val="both"/>
            </w:pPr>
            <w:r w:rsidRPr="004B705E">
              <w:t>программа</w:t>
            </w:r>
          </w:p>
        </w:tc>
        <w:tc>
          <w:tcPr>
            <w:tcW w:w="2409" w:type="dxa"/>
            <w:vMerge w:val="restart"/>
          </w:tcPr>
          <w:p w:rsidR="00700864" w:rsidRPr="004B705E" w:rsidRDefault="00700864" w:rsidP="00700864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ab/>
            </w:r>
          </w:p>
        </w:tc>
        <w:tc>
          <w:tcPr>
            <w:tcW w:w="2268" w:type="dxa"/>
          </w:tcPr>
          <w:p w:rsidR="00700864" w:rsidRPr="004B705E" w:rsidRDefault="00700864" w:rsidP="00700864">
            <w:pPr>
              <w:jc w:val="both"/>
            </w:pPr>
            <w:r w:rsidRPr="004B705E">
              <w:t>всего</w:t>
            </w:r>
          </w:p>
          <w:p w:rsidR="00700864" w:rsidRPr="004B705E" w:rsidRDefault="00700864" w:rsidP="00700864">
            <w:pPr>
              <w:jc w:val="both"/>
            </w:pPr>
          </w:p>
        </w:tc>
        <w:tc>
          <w:tcPr>
            <w:tcW w:w="1134" w:type="dxa"/>
          </w:tcPr>
          <w:p w:rsidR="00700864" w:rsidRPr="0072449F" w:rsidRDefault="00700864" w:rsidP="00700864">
            <w:r>
              <w:t>14494</w:t>
            </w:r>
            <w:r w:rsidRPr="0072449F">
              <w:t>,</w:t>
            </w:r>
            <w:r>
              <w:t>8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5058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18569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18726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9354,8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9465</w:t>
            </w:r>
            <w:r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105669</w:t>
            </w:r>
            <w:r w:rsidRPr="0072449F">
              <w:t>,</w:t>
            </w:r>
            <w:r>
              <w:t>2</w:t>
            </w:r>
          </w:p>
        </w:tc>
      </w:tr>
      <w:tr w:rsidR="00700864" w:rsidRPr="004B705E" w:rsidTr="00700864">
        <w:trPr>
          <w:cantSplit/>
        </w:trPr>
        <w:tc>
          <w:tcPr>
            <w:tcW w:w="568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98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2409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2268" w:type="dxa"/>
          </w:tcPr>
          <w:p w:rsidR="00700864" w:rsidRPr="004B705E" w:rsidRDefault="00700864" w:rsidP="00700864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10796</w:t>
            </w:r>
            <w:r w:rsidRPr="0072449F">
              <w:t>,</w:t>
            </w:r>
            <w:r>
              <w:t>2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1656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14282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14337</w:t>
            </w:r>
            <w:r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4597,6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4691</w:t>
            </w:r>
            <w:r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80361</w:t>
            </w:r>
            <w:r w:rsidRPr="0072449F">
              <w:t>,</w:t>
            </w:r>
            <w:r>
              <w:t>7</w:t>
            </w:r>
          </w:p>
        </w:tc>
      </w:tr>
      <w:tr w:rsidR="00700864" w:rsidRPr="004B705E" w:rsidTr="00700864">
        <w:trPr>
          <w:cantSplit/>
        </w:trPr>
        <w:tc>
          <w:tcPr>
            <w:tcW w:w="568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98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2409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2268" w:type="dxa"/>
          </w:tcPr>
          <w:p w:rsidR="00700864" w:rsidRPr="004B705E" w:rsidRDefault="00700864" w:rsidP="00700864">
            <w:pPr>
              <w:jc w:val="both"/>
            </w:pPr>
            <w:r w:rsidRPr="004B705E">
              <w:t xml:space="preserve">финансовое      управление 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2457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2160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2705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2858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2740,7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2750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15673</w:t>
            </w:r>
            <w:r w:rsidRPr="0072449F">
              <w:t>,</w:t>
            </w:r>
            <w:r>
              <w:t>5</w:t>
            </w:r>
          </w:p>
        </w:tc>
      </w:tr>
      <w:tr w:rsidR="00700864" w:rsidRPr="004B705E" w:rsidTr="00700864">
        <w:trPr>
          <w:cantSplit/>
        </w:trPr>
        <w:tc>
          <w:tcPr>
            <w:tcW w:w="568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98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2409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2268" w:type="dxa"/>
          </w:tcPr>
          <w:p w:rsidR="00700864" w:rsidRPr="004B705E" w:rsidRDefault="00700864" w:rsidP="00700864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191</w:t>
            </w:r>
            <w:r w:rsidRPr="0072449F">
              <w:t>,</w:t>
            </w:r>
            <w:r>
              <w:t>3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279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193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686,5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688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2264</w:t>
            </w:r>
            <w:r w:rsidRPr="0072449F">
              <w:t>,</w:t>
            </w:r>
            <w:r>
              <w:t>3</w:t>
            </w:r>
          </w:p>
        </w:tc>
      </w:tr>
      <w:tr w:rsidR="00700864" w:rsidRPr="004B705E" w:rsidTr="00700864">
        <w:trPr>
          <w:cantSplit/>
        </w:trPr>
        <w:tc>
          <w:tcPr>
            <w:tcW w:w="568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98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2409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2268" w:type="dxa"/>
          </w:tcPr>
          <w:p w:rsidR="00700864" w:rsidRPr="004B705E" w:rsidRDefault="00700864" w:rsidP="00700864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1049,9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015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1302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1337,2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33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334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7369</w:t>
            </w:r>
            <w:r w:rsidRPr="0072449F">
              <w:t>,</w:t>
            </w:r>
            <w:r>
              <w:t>7</w:t>
            </w:r>
          </w:p>
        </w:tc>
      </w:tr>
      <w:tr w:rsidR="00700864" w:rsidRPr="004B705E" w:rsidTr="00700864">
        <w:tc>
          <w:tcPr>
            <w:tcW w:w="568" w:type="dxa"/>
          </w:tcPr>
          <w:p w:rsidR="00700864" w:rsidRPr="004B705E" w:rsidRDefault="00700864" w:rsidP="00700864">
            <w:pPr>
              <w:jc w:val="both"/>
            </w:pPr>
            <w:r>
              <w:t>1.</w:t>
            </w:r>
          </w:p>
        </w:tc>
        <w:tc>
          <w:tcPr>
            <w:tcW w:w="1985" w:type="dxa"/>
          </w:tcPr>
          <w:p w:rsidR="00700864" w:rsidRDefault="00700864" w:rsidP="00700864">
            <w:pPr>
              <w:jc w:val="both"/>
            </w:pPr>
            <w:r w:rsidRPr="004B705E">
              <w:t xml:space="preserve">Отдельное </w:t>
            </w:r>
          </w:p>
          <w:p w:rsidR="00700864" w:rsidRPr="004B705E" w:rsidRDefault="00700864" w:rsidP="00700864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700864" w:rsidRPr="004B705E" w:rsidRDefault="00700864" w:rsidP="00700864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700864" w:rsidRPr="004B705E" w:rsidRDefault="00700864" w:rsidP="00700864">
            <w:pPr>
              <w:jc w:val="both"/>
            </w:pPr>
            <w:r w:rsidRPr="004B705E">
              <w:t>администрация района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0</w:t>
            </w:r>
          </w:p>
        </w:tc>
      </w:tr>
      <w:tr w:rsidR="00700864" w:rsidRPr="004B705E" w:rsidTr="00700864">
        <w:tc>
          <w:tcPr>
            <w:tcW w:w="568" w:type="dxa"/>
          </w:tcPr>
          <w:p w:rsidR="00700864" w:rsidRPr="004B705E" w:rsidRDefault="00700864" w:rsidP="00700864">
            <w:pPr>
              <w:jc w:val="both"/>
            </w:pPr>
            <w:r>
              <w:t>2.</w:t>
            </w:r>
          </w:p>
        </w:tc>
        <w:tc>
          <w:tcPr>
            <w:tcW w:w="1985" w:type="dxa"/>
          </w:tcPr>
          <w:p w:rsidR="00700864" w:rsidRDefault="00700864" w:rsidP="00700864">
            <w:pPr>
              <w:jc w:val="both"/>
            </w:pPr>
            <w:r w:rsidRPr="004B705E">
              <w:t xml:space="preserve">Отдельное </w:t>
            </w:r>
          </w:p>
          <w:p w:rsidR="00700864" w:rsidRPr="004B705E" w:rsidRDefault="00700864" w:rsidP="00700864">
            <w:pPr>
              <w:jc w:val="both"/>
            </w:pPr>
            <w:r w:rsidRPr="004B705E">
              <w:lastRenderedPageBreak/>
              <w:t>мероприятие</w:t>
            </w:r>
          </w:p>
        </w:tc>
        <w:tc>
          <w:tcPr>
            <w:tcW w:w="2409" w:type="dxa"/>
          </w:tcPr>
          <w:p w:rsidR="00700864" w:rsidRPr="004B705E" w:rsidRDefault="00700864" w:rsidP="00700864">
            <w:pPr>
              <w:jc w:val="both"/>
            </w:pPr>
            <w:r w:rsidRPr="004B705E">
              <w:lastRenderedPageBreak/>
              <w:t xml:space="preserve">«Обеспечение выплаты пенсии за </w:t>
            </w:r>
            <w:r w:rsidRPr="004B705E">
              <w:lastRenderedPageBreak/>
              <w:t>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700864" w:rsidRPr="004B705E" w:rsidRDefault="00700864" w:rsidP="00700864">
            <w:pPr>
              <w:jc w:val="both"/>
            </w:pPr>
            <w:r w:rsidRPr="004B705E">
              <w:lastRenderedPageBreak/>
              <w:t xml:space="preserve">администрация района: управление </w:t>
            </w:r>
            <w:r w:rsidRPr="004B705E">
              <w:lastRenderedPageBreak/>
              <w:t>делами, сектор бухучета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lastRenderedPageBreak/>
              <w:t>1400</w:t>
            </w:r>
            <w:r w:rsidRPr="0072449F">
              <w:t>,</w:t>
            </w:r>
            <w:r>
              <w:t>8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1768,3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2261,6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2261,6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2261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11339</w:t>
            </w:r>
            <w:r w:rsidRPr="0072449F">
              <w:t>,</w:t>
            </w:r>
            <w:r>
              <w:t>1</w:t>
            </w:r>
          </w:p>
        </w:tc>
      </w:tr>
      <w:tr w:rsidR="00700864" w:rsidRPr="004B705E" w:rsidTr="00700864">
        <w:trPr>
          <w:cantSplit/>
          <w:trHeight w:val="1932"/>
        </w:trPr>
        <w:tc>
          <w:tcPr>
            <w:tcW w:w="568" w:type="dxa"/>
          </w:tcPr>
          <w:p w:rsidR="00700864" w:rsidRPr="004B705E" w:rsidRDefault="00700864" w:rsidP="00700864">
            <w:pPr>
              <w:jc w:val="both"/>
            </w:pPr>
            <w:r>
              <w:t>3.</w:t>
            </w:r>
          </w:p>
        </w:tc>
        <w:tc>
          <w:tcPr>
            <w:tcW w:w="1985" w:type="dxa"/>
          </w:tcPr>
          <w:p w:rsidR="00700864" w:rsidRDefault="00700864" w:rsidP="00700864">
            <w:pPr>
              <w:jc w:val="both"/>
            </w:pPr>
            <w:r w:rsidRPr="004B705E">
              <w:t>Отдельное</w:t>
            </w:r>
          </w:p>
          <w:p w:rsidR="00700864" w:rsidRPr="004B705E" w:rsidRDefault="00700864" w:rsidP="00700864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700864" w:rsidRPr="004B705E" w:rsidRDefault="00700864" w:rsidP="00700864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134" w:type="dxa"/>
          </w:tcPr>
          <w:p w:rsidR="00700864" w:rsidRPr="0072449F" w:rsidRDefault="00700864" w:rsidP="00700864"/>
        </w:tc>
        <w:tc>
          <w:tcPr>
            <w:tcW w:w="5954" w:type="dxa"/>
            <w:gridSpan w:val="5"/>
          </w:tcPr>
          <w:p w:rsidR="00700864" w:rsidRPr="004B705E" w:rsidRDefault="00700864" w:rsidP="00700864">
            <w:pPr>
              <w:jc w:val="center"/>
            </w:pPr>
            <w:r w:rsidRPr="004B705E">
              <w:t>без финансового обеспечения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</w:p>
        </w:tc>
      </w:tr>
      <w:tr w:rsidR="00700864" w:rsidRPr="004B705E" w:rsidTr="00700864">
        <w:trPr>
          <w:trHeight w:val="453"/>
        </w:trPr>
        <w:tc>
          <w:tcPr>
            <w:tcW w:w="568" w:type="dxa"/>
            <w:vMerge w:val="restart"/>
          </w:tcPr>
          <w:p w:rsidR="00700864" w:rsidRPr="004B705E" w:rsidRDefault="00700864" w:rsidP="00700864">
            <w:pPr>
              <w:jc w:val="both"/>
            </w:pPr>
            <w:r>
              <w:t>4.</w:t>
            </w:r>
          </w:p>
        </w:tc>
        <w:tc>
          <w:tcPr>
            <w:tcW w:w="1985" w:type="dxa"/>
            <w:vMerge w:val="restart"/>
          </w:tcPr>
          <w:p w:rsidR="00700864" w:rsidRPr="004B705E" w:rsidRDefault="00700864" w:rsidP="00700864">
            <w:pPr>
              <w:jc w:val="both"/>
            </w:pPr>
            <w:r w:rsidRPr="004B705E">
              <w:t>Отдельное</w:t>
            </w:r>
            <w:r>
              <w:t xml:space="preserve">                                 м</w:t>
            </w:r>
            <w:r w:rsidRPr="004B705E">
              <w:t>ероприятие</w:t>
            </w:r>
          </w:p>
        </w:tc>
        <w:tc>
          <w:tcPr>
            <w:tcW w:w="2409" w:type="dxa"/>
            <w:vMerge w:val="restart"/>
          </w:tcPr>
          <w:p w:rsidR="00700864" w:rsidRPr="004B705E" w:rsidRDefault="00700864" w:rsidP="00700864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700864" w:rsidRPr="004B705E" w:rsidRDefault="00700864" w:rsidP="00700864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1</w:t>
            </w:r>
            <w:r>
              <w:t>3094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3673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16800,8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16465,3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7093,2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7203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94330</w:t>
            </w:r>
            <w:r w:rsidRPr="0072449F">
              <w:t>,</w:t>
            </w:r>
            <w:r>
              <w:t>1</w:t>
            </w:r>
          </w:p>
        </w:tc>
      </w:tr>
      <w:tr w:rsidR="00700864" w:rsidRPr="004B705E" w:rsidTr="00700864">
        <w:trPr>
          <w:trHeight w:val="750"/>
        </w:trPr>
        <w:tc>
          <w:tcPr>
            <w:tcW w:w="568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98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2409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2268" w:type="dxa"/>
          </w:tcPr>
          <w:p w:rsidR="00700864" w:rsidRPr="004B705E" w:rsidRDefault="00700864" w:rsidP="00700864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9395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0271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12514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12075,8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2336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2429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69022,6</w:t>
            </w:r>
          </w:p>
        </w:tc>
      </w:tr>
      <w:tr w:rsidR="00700864" w:rsidRPr="004B705E" w:rsidTr="00700864">
        <w:trPr>
          <w:trHeight w:val="750"/>
        </w:trPr>
        <w:tc>
          <w:tcPr>
            <w:tcW w:w="568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98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2409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2268" w:type="dxa"/>
          </w:tcPr>
          <w:p w:rsidR="00700864" w:rsidRPr="004B705E" w:rsidRDefault="00700864" w:rsidP="00700864">
            <w:pPr>
              <w:jc w:val="both"/>
            </w:pPr>
            <w:r w:rsidRPr="004B705E">
              <w:t xml:space="preserve"> финансовое      управление 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2457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2160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2705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2858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2740,7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2750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15673</w:t>
            </w:r>
            <w:r w:rsidRPr="0072449F">
              <w:t>,</w:t>
            </w:r>
            <w:r>
              <w:t>5</w:t>
            </w:r>
          </w:p>
        </w:tc>
      </w:tr>
      <w:tr w:rsidR="00700864" w:rsidRPr="004B705E" w:rsidTr="00700864">
        <w:trPr>
          <w:trHeight w:val="750"/>
        </w:trPr>
        <w:tc>
          <w:tcPr>
            <w:tcW w:w="568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98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2409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2268" w:type="dxa"/>
          </w:tcPr>
          <w:p w:rsidR="00700864" w:rsidRPr="004B705E" w:rsidRDefault="00700864" w:rsidP="00700864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191</w:t>
            </w:r>
            <w:r w:rsidRPr="0072449F">
              <w:t>,</w:t>
            </w:r>
            <w:r>
              <w:t>3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279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193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686,5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688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2264</w:t>
            </w:r>
            <w:r w:rsidRPr="0072449F">
              <w:t>,</w:t>
            </w:r>
            <w:r>
              <w:t>3</w:t>
            </w:r>
          </w:p>
        </w:tc>
      </w:tr>
      <w:tr w:rsidR="00700864" w:rsidRPr="004B705E" w:rsidTr="00700864">
        <w:trPr>
          <w:trHeight w:val="750"/>
        </w:trPr>
        <w:tc>
          <w:tcPr>
            <w:tcW w:w="568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98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2409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2268" w:type="dxa"/>
          </w:tcPr>
          <w:p w:rsidR="00700864" w:rsidRPr="004B705E" w:rsidRDefault="00700864" w:rsidP="00700864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1049,9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015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1302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1337,2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33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334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7369</w:t>
            </w:r>
            <w:r w:rsidRPr="0072449F">
              <w:t>,</w:t>
            </w:r>
            <w:r>
              <w:t>7</w:t>
            </w:r>
          </w:p>
        </w:tc>
      </w:tr>
    </w:tbl>
    <w:p w:rsidR="00700864" w:rsidRDefault="00700864" w:rsidP="00700864">
      <w:pPr>
        <w:jc w:val="center"/>
      </w:pPr>
    </w:p>
    <w:p w:rsidR="00700864" w:rsidRDefault="00700864" w:rsidP="00700864">
      <w:pPr>
        <w:jc w:val="center"/>
      </w:pPr>
    </w:p>
    <w:p w:rsidR="00700864" w:rsidRDefault="00700864" w:rsidP="00700864">
      <w:pPr>
        <w:jc w:val="center"/>
      </w:pPr>
    </w:p>
    <w:p w:rsidR="00700864" w:rsidRPr="00420210" w:rsidRDefault="00700864" w:rsidP="00700864"/>
    <w:p w:rsidR="00700864" w:rsidRDefault="00700864" w:rsidP="00700864">
      <w:pPr>
        <w:pStyle w:val="affa"/>
        <w:ind w:left="10773"/>
        <w:rPr>
          <w:sz w:val="26"/>
          <w:szCs w:val="26"/>
        </w:rPr>
      </w:pPr>
    </w:p>
    <w:p w:rsidR="00700864" w:rsidRPr="003F6913" w:rsidRDefault="00700864" w:rsidP="00700864">
      <w:pPr>
        <w:pStyle w:val="affa"/>
        <w:ind w:left="10773"/>
        <w:rPr>
          <w:szCs w:val="24"/>
        </w:rPr>
      </w:pPr>
      <w:r>
        <w:rPr>
          <w:szCs w:val="24"/>
        </w:rPr>
        <w:t>Приложение № 2 к изменениям</w:t>
      </w:r>
    </w:p>
    <w:p w:rsidR="00700864" w:rsidRPr="003F6913" w:rsidRDefault="00700864" w:rsidP="00700864">
      <w:pPr>
        <w:pStyle w:val="affa"/>
        <w:ind w:left="10773"/>
        <w:rPr>
          <w:szCs w:val="24"/>
        </w:rPr>
      </w:pPr>
      <w:r w:rsidRPr="003F6913">
        <w:rPr>
          <w:szCs w:val="24"/>
        </w:rPr>
        <w:t>Приложение № 4</w:t>
      </w:r>
    </w:p>
    <w:p w:rsidR="00700864" w:rsidRDefault="00700864" w:rsidP="00700864">
      <w:pPr>
        <w:ind w:left="10773"/>
        <w:rPr>
          <w:b/>
          <w:bCs/>
          <w:sz w:val="28"/>
          <w:szCs w:val="28"/>
        </w:rPr>
      </w:pPr>
      <w:r w:rsidRPr="003F6913">
        <w:t>к муниципальной программе</w:t>
      </w:r>
    </w:p>
    <w:p w:rsidR="00700864" w:rsidRDefault="00700864" w:rsidP="00700864">
      <w:pPr>
        <w:jc w:val="center"/>
        <w:rPr>
          <w:b/>
          <w:bCs/>
        </w:rPr>
      </w:pPr>
    </w:p>
    <w:p w:rsidR="00700864" w:rsidRDefault="00700864" w:rsidP="00700864">
      <w:pPr>
        <w:jc w:val="center"/>
        <w:rPr>
          <w:b/>
          <w:bCs/>
        </w:rPr>
      </w:pPr>
    </w:p>
    <w:p w:rsidR="00700864" w:rsidRPr="004B705E" w:rsidRDefault="00700864" w:rsidP="00700864">
      <w:pPr>
        <w:jc w:val="center"/>
        <w:rPr>
          <w:b/>
          <w:bCs/>
        </w:rPr>
      </w:pPr>
      <w:r>
        <w:rPr>
          <w:b/>
          <w:bCs/>
        </w:rPr>
        <w:t>Ресурсное обеспечение реализации м</w:t>
      </w:r>
      <w:r w:rsidRPr="004B705E">
        <w:rPr>
          <w:b/>
          <w:bCs/>
        </w:rPr>
        <w:t>униципальной программы</w:t>
      </w:r>
    </w:p>
    <w:p w:rsidR="00700864" w:rsidRDefault="00700864" w:rsidP="00700864">
      <w:pPr>
        <w:jc w:val="center"/>
        <w:rPr>
          <w:b/>
          <w:bCs/>
        </w:rPr>
      </w:pPr>
      <w:r w:rsidRPr="004B705E">
        <w:rPr>
          <w:b/>
          <w:bCs/>
        </w:rPr>
        <w:t>за счет всех источников финансирования</w:t>
      </w:r>
    </w:p>
    <w:p w:rsidR="00700864" w:rsidRDefault="00700864" w:rsidP="00700864">
      <w:pPr>
        <w:jc w:val="center"/>
        <w:rPr>
          <w:b/>
          <w:bCs/>
        </w:rPr>
      </w:pPr>
    </w:p>
    <w:p w:rsidR="00700864" w:rsidRPr="004B705E" w:rsidRDefault="00700864" w:rsidP="00700864">
      <w:pPr>
        <w:jc w:val="center"/>
      </w:pPr>
      <w:r w:rsidRPr="004B705E"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3260"/>
        <w:gridCol w:w="1559"/>
        <w:gridCol w:w="1134"/>
        <w:gridCol w:w="1134"/>
        <w:gridCol w:w="1134"/>
        <w:gridCol w:w="1134"/>
        <w:gridCol w:w="1276"/>
        <w:gridCol w:w="1276"/>
        <w:gridCol w:w="1134"/>
      </w:tblGrid>
      <w:tr w:rsidR="00700864" w:rsidRPr="004B705E" w:rsidTr="00700864">
        <w:trPr>
          <w:cantSplit/>
        </w:trPr>
        <w:tc>
          <w:tcPr>
            <w:tcW w:w="675" w:type="dxa"/>
            <w:vMerge w:val="restart"/>
          </w:tcPr>
          <w:p w:rsidR="00700864" w:rsidRPr="004B705E" w:rsidRDefault="00700864" w:rsidP="00700864">
            <w:pPr>
              <w:jc w:val="both"/>
            </w:pPr>
            <w:r>
              <w:t>№ п/п</w:t>
            </w:r>
          </w:p>
        </w:tc>
        <w:tc>
          <w:tcPr>
            <w:tcW w:w="1560" w:type="dxa"/>
            <w:vMerge w:val="restart"/>
          </w:tcPr>
          <w:p w:rsidR="00700864" w:rsidRPr="004B705E" w:rsidRDefault="00700864" w:rsidP="00700864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700864" w:rsidRPr="004B705E" w:rsidRDefault="00700864" w:rsidP="00700864">
            <w:pPr>
              <w:jc w:val="both"/>
            </w:pPr>
            <w:r w:rsidRPr="004B705E">
              <w:t>Наименование муницип</w:t>
            </w:r>
            <w:r>
              <w:t xml:space="preserve">альной программы, </w:t>
            </w:r>
            <w:r w:rsidRPr="004B705E">
              <w:t>отдельного мероприятия</w:t>
            </w:r>
          </w:p>
        </w:tc>
        <w:tc>
          <w:tcPr>
            <w:tcW w:w="1559" w:type="dxa"/>
            <w:vMerge w:val="restart"/>
          </w:tcPr>
          <w:p w:rsidR="00700864" w:rsidRPr="004B705E" w:rsidRDefault="00700864" w:rsidP="00700864">
            <w:pPr>
              <w:jc w:val="both"/>
            </w:pPr>
            <w:r w:rsidRPr="004B705E">
              <w:t>Источник</w:t>
            </w:r>
          </w:p>
          <w:p w:rsidR="00700864" w:rsidRPr="004B705E" w:rsidRDefault="00700864" w:rsidP="00700864">
            <w:pPr>
              <w:jc w:val="both"/>
            </w:pPr>
            <w:proofErr w:type="spellStart"/>
            <w:proofErr w:type="gramStart"/>
            <w:r w:rsidRPr="004B705E"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</w:p>
        </w:tc>
        <w:tc>
          <w:tcPr>
            <w:tcW w:w="5954" w:type="dxa"/>
            <w:gridSpan w:val="5"/>
          </w:tcPr>
          <w:p w:rsidR="00700864" w:rsidRPr="004B705E" w:rsidRDefault="00700864" w:rsidP="00700864">
            <w:pPr>
              <w:jc w:val="center"/>
            </w:pPr>
            <w:r w:rsidRPr="004B705E">
              <w:t>Оценка расходов (тыс. рублей)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</w:p>
        </w:tc>
      </w:tr>
      <w:tr w:rsidR="00700864" w:rsidRPr="004B705E" w:rsidTr="00700864">
        <w:trPr>
          <w:cantSplit/>
        </w:trPr>
        <w:tc>
          <w:tcPr>
            <w:tcW w:w="67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32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59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2020 год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2021 год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2022 год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2023 год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2024 год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2025 год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ind w:left="-250"/>
              <w:jc w:val="center"/>
            </w:pPr>
            <w:r>
              <w:t>Итого</w:t>
            </w:r>
          </w:p>
        </w:tc>
      </w:tr>
      <w:tr w:rsidR="00700864" w:rsidRPr="004B705E" w:rsidTr="00700864">
        <w:trPr>
          <w:cantSplit/>
        </w:trPr>
        <w:tc>
          <w:tcPr>
            <w:tcW w:w="675" w:type="dxa"/>
            <w:vMerge w:val="restart"/>
          </w:tcPr>
          <w:p w:rsidR="00700864" w:rsidRDefault="00700864" w:rsidP="00700864">
            <w:pPr>
              <w:jc w:val="both"/>
            </w:pPr>
          </w:p>
          <w:p w:rsidR="00700864" w:rsidRPr="004B705E" w:rsidRDefault="00700864" w:rsidP="00700864">
            <w:pPr>
              <w:jc w:val="both"/>
            </w:pPr>
          </w:p>
        </w:tc>
        <w:tc>
          <w:tcPr>
            <w:tcW w:w="1560" w:type="dxa"/>
            <w:vMerge w:val="restart"/>
          </w:tcPr>
          <w:p w:rsidR="00700864" w:rsidRDefault="00700864" w:rsidP="00700864">
            <w:pPr>
              <w:jc w:val="both"/>
            </w:pPr>
            <w:r w:rsidRPr="004B705E">
              <w:t>Муниципальная</w:t>
            </w:r>
          </w:p>
          <w:p w:rsidR="00700864" w:rsidRPr="004B705E" w:rsidRDefault="00700864" w:rsidP="00700864">
            <w:pPr>
              <w:jc w:val="both"/>
            </w:pPr>
            <w:r w:rsidRPr="004B705E">
              <w:t>программа</w:t>
            </w:r>
          </w:p>
        </w:tc>
        <w:tc>
          <w:tcPr>
            <w:tcW w:w="3260" w:type="dxa"/>
            <w:vMerge w:val="restart"/>
          </w:tcPr>
          <w:p w:rsidR="00700864" w:rsidRPr="004B705E" w:rsidRDefault="00700864" w:rsidP="00700864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 xml:space="preserve"> </w:t>
            </w: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700864" w:rsidRDefault="00700864" w:rsidP="00700864">
            <w:r>
              <w:t>20803,8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21211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25260,9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27898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26238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26294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147706</w:t>
            </w:r>
            <w:r w:rsidRPr="0072449F">
              <w:t>,</w:t>
            </w:r>
            <w:r>
              <w:t>9</w:t>
            </w:r>
          </w:p>
        </w:tc>
      </w:tr>
      <w:tr w:rsidR="00700864" w:rsidRPr="004B705E" w:rsidTr="00700864">
        <w:trPr>
          <w:cantSplit/>
        </w:trPr>
        <w:tc>
          <w:tcPr>
            <w:tcW w:w="67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32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700864" w:rsidRDefault="00700864" w:rsidP="00700864">
            <w:r>
              <w:t>223,0</w:t>
            </w:r>
          </w:p>
        </w:tc>
        <w:tc>
          <w:tcPr>
            <w:tcW w:w="1134" w:type="dxa"/>
          </w:tcPr>
          <w:p w:rsidR="00700864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00864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00864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0864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0864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223</w:t>
            </w:r>
            <w:r w:rsidRPr="0072449F">
              <w:t>,0</w:t>
            </w:r>
          </w:p>
        </w:tc>
      </w:tr>
      <w:tr w:rsidR="00700864" w:rsidRPr="004B705E" w:rsidTr="00700864">
        <w:trPr>
          <w:cantSplit/>
        </w:trPr>
        <w:tc>
          <w:tcPr>
            <w:tcW w:w="67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32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700864" w:rsidRDefault="00700864" w:rsidP="00700864">
            <w:r>
              <w:t>6086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6153</w:t>
            </w:r>
            <w:r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6691,8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9171,1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6883,3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6829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41814</w:t>
            </w:r>
            <w:r w:rsidRPr="0072449F">
              <w:t>,</w:t>
            </w:r>
            <w:r>
              <w:t>7</w:t>
            </w:r>
          </w:p>
        </w:tc>
      </w:tr>
      <w:tr w:rsidR="00700864" w:rsidRPr="004B705E" w:rsidTr="00700864">
        <w:trPr>
          <w:cantSplit/>
        </w:trPr>
        <w:tc>
          <w:tcPr>
            <w:tcW w:w="67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32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700864" w:rsidRDefault="00700864" w:rsidP="00700864">
            <w:r>
              <w:t>14494,8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5058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8569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8726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19354,8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19465</w:t>
            </w:r>
            <w:r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105669</w:t>
            </w:r>
            <w:r w:rsidRPr="0072449F">
              <w:t>,</w:t>
            </w:r>
            <w:r>
              <w:t>2</w:t>
            </w:r>
          </w:p>
        </w:tc>
      </w:tr>
      <w:tr w:rsidR="00700864" w:rsidRPr="004B705E" w:rsidTr="00700864">
        <w:tc>
          <w:tcPr>
            <w:tcW w:w="675" w:type="dxa"/>
            <w:vMerge w:val="restart"/>
          </w:tcPr>
          <w:p w:rsidR="00700864" w:rsidRPr="004B705E" w:rsidRDefault="00700864" w:rsidP="00700864">
            <w:pPr>
              <w:jc w:val="both"/>
            </w:pPr>
            <w:r>
              <w:t>1.</w:t>
            </w:r>
          </w:p>
        </w:tc>
        <w:tc>
          <w:tcPr>
            <w:tcW w:w="1560" w:type="dxa"/>
            <w:vMerge w:val="restart"/>
          </w:tcPr>
          <w:p w:rsidR="00700864" w:rsidRDefault="00700864" w:rsidP="00700864">
            <w:pPr>
              <w:jc w:val="both"/>
            </w:pPr>
            <w:r w:rsidRPr="004B705E">
              <w:t>Отдельное</w:t>
            </w:r>
          </w:p>
          <w:p w:rsidR="00700864" w:rsidRPr="004B705E" w:rsidRDefault="00700864" w:rsidP="00700864">
            <w:pPr>
              <w:jc w:val="both"/>
            </w:pPr>
            <w:r w:rsidRPr="004B705E">
              <w:lastRenderedPageBreak/>
              <w:t>мероприятие</w:t>
            </w:r>
          </w:p>
        </w:tc>
        <w:tc>
          <w:tcPr>
            <w:tcW w:w="3260" w:type="dxa"/>
            <w:vMerge w:val="restart"/>
          </w:tcPr>
          <w:p w:rsidR="00700864" w:rsidRPr="004B705E" w:rsidRDefault="00700864" w:rsidP="00700864">
            <w:pPr>
              <w:jc w:val="both"/>
            </w:pPr>
            <w:r w:rsidRPr="004B705E">
              <w:lastRenderedPageBreak/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 xml:space="preserve"> 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</w:tr>
      <w:tr w:rsidR="00700864" w:rsidRPr="004B705E" w:rsidTr="00700864">
        <w:tc>
          <w:tcPr>
            <w:tcW w:w="67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32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 xml:space="preserve"> 0,0</w:t>
            </w:r>
          </w:p>
          <w:p w:rsidR="00700864" w:rsidRPr="0072449F" w:rsidRDefault="00700864" w:rsidP="00700864"/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</w:tr>
      <w:tr w:rsidR="00700864" w:rsidRPr="004B705E" w:rsidTr="00700864">
        <w:tc>
          <w:tcPr>
            <w:tcW w:w="67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32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</w:tr>
      <w:tr w:rsidR="00700864" w:rsidRPr="004B705E" w:rsidTr="00700864">
        <w:tc>
          <w:tcPr>
            <w:tcW w:w="67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32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</w:tr>
      <w:tr w:rsidR="00700864" w:rsidRPr="004B705E" w:rsidTr="00700864">
        <w:tc>
          <w:tcPr>
            <w:tcW w:w="675" w:type="dxa"/>
            <w:vMerge w:val="restart"/>
          </w:tcPr>
          <w:p w:rsidR="00700864" w:rsidRPr="004B705E" w:rsidRDefault="00700864" w:rsidP="00700864">
            <w:pPr>
              <w:jc w:val="both"/>
            </w:pPr>
            <w:r>
              <w:t>2.</w:t>
            </w:r>
          </w:p>
        </w:tc>
        <w:tc>
          <w:tcPr>
            <w:tcW w:w="1560" w:type="dxa"/>
            <w:vMerge w:val="restart"/>
          </w:tcPr>
          <w:p w:rsidR="00700864" w:rsidRDefault="00700864" w:rsidP="00700864">
            <w:pPr>
              <w:jc w:val="both"/>
            </w:pPr>
            <w:r w:rsidRPr="004B705E">
              <w:t xml:space="preserve">Отдельное </w:t>
            </w:r>
          </w:p>
          <w:p w:rsidR="00700864" w:rsidRPr="004B705E" w:rsidRDefault="00700864" w:rsidP="00700864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700864" w:rsidRPr="004B705E" w:rsidRDefault="00700864" w:rsidP="00700864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1400</w:t>
            </w:r>
            <w:r w:rsidRPr="0072449F">
              <w:t>,</w:t>
            </w:r>
            <w:r>
              <w:t>8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768,3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2261,6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2261,6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2261,6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11339</w:t>
            </w:r>
            <w:r w:rsidRPr="0072449F">
              <w:t>,</w:t>
            </w:r>
            <w:r>
              <w:t>1</w:t>
            </w:r>
          </w:p>
        </w:tc>
      </w:tr>
      <w:tr w:rsidR="00700864" w:rsidRPr="004B705E" w:rsidTr="00700864">
        <w:tc>
          <w:tcPr>
            <w:tcW w:w="67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32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00864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</w:tr>
      <w:tr w:rsidR="00700864" w:rsidRPr="004B705E" w:rsidTr="00700864">
        <w:tc>
          <w:tcPr>
            <w:tcW w:w="67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32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</w:tr>
      <w:tr w:rsidR="00700864" w:rsidRPr="004B705E" w:rsidTr="00700864">
        <w:tc>
          <w:tcPr>
            <w:tcW w:w="67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32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1400</w:t>
            </w:r>
            <w:r w:rsidRPr="0072449F">
              <w:t>,</w:t>
            </w:r>
            <w:r>
              <w:t>8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768,3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2261,6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2261,6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2261,6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11339</w:t>
            </w:r>
            <w:r w:rsidRPr="0072449F">
              <w:t>,</w:t>
            </w:r>
            <w:r>
              <w:t>1</w:t>
            </w:r>
          </w:p>
        </w:tc>
      </w:tr>
      <w:tr w:rsidR="00700864" w:rsidRPr="004B705E" w:rsidTr="00700864">
        <w:tc>
          <w:tcPr>
            <w:tcW w:w="675" w:type="dxa"/>
            <w:vMerge w:val="restart"/>
          </w:tcPr>
          <w:p w:rsidR="00700864" w:rsidRPr="004B705E" w:rsidRDefault="00700864" w:rsidP="00700864">
            <w:pPr>
              <w:jc w:val="both"/>
            </w:pPr>
            <w:r>
              <w:t>3.</w:t>
            </w:r>
          </w:p>
        </w:tc>
        <w:tc>
          <w:tcPr>
            <w:tcW w:w="1560" w:type="dxa"/>
            <w:vMerge w:val="restart"/>
          </w:tcPr>
          <w:p w:rsidR="00700864" w:rsidRDefault="00700864" w:rsidP="00700864">
            <w:pPr>
              <w:jc w:val="both"/>
            </w:pPr>
            <w:r w:rsidRPr="004B705E">
              <w:t>Отдельное</w:t>
            </w:r>
          </w:p>
          <w:p w:rsidR="00700864" w:rsidRPr="004B705E" w:rsidRDefault="00700864" w:rsidP="00700864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700864" w:rsidRPr="004B705E" w:rsidRDefault="00700864" w:rsidP="00700864">
            <w:pPr>
              <w:jc w:val="both"/>
            </w:pPr>
            <w:r w:rsidRPr="004B705E">
              <w:t>«</w:t>
            </w:r>
            <w:proofErr w:type="gramStart"/>
            <w:r w:rsidRPr="004B705E">
              <w:t>Организация  деятельности</w:t>
            </w:r>
            <w:proofErr w:type="gramEnd"/>
            <w:r w:rsidRPr="004B705E">
              <w:t xml:space="preserve">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0,0</w:t>
            </w:r>
          </w:p>
        </w:tc>
      </w:tr>
      <w:tr w:rsidR="00700864" w:rsidRPr="004B705E" w:rsidTr="00700864">
        <w:tc>
          <w:tcPr>
            <w:tcW w:w="67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32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  <w:tc>
          <w:tcPr>
            <w:tcW w:w="1134" w:type="dxa"/>
          </w:tcPr>
          <w:p w:rsidR="00700864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00864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00864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0864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0864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</w:tr>
      <w:tr w:rsidR="00700864" w:rsidRPr="004B705E" w:rsidTr="00700864">
        <w:tc>
          <w:tcPr>
            <w:tcW w:w="67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32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0,0</w:t>
            </w:r>
          </w:p>
        </w:tc>
      </w:tr>
      <w:tr w:rsidR="00700864" w:rsidRPr="004B705E" w:rsidTr="00700864">
        <w:tc>
          <w:tcPr>
            <w:tcW w:w="67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32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</w:tr>
      <w:tr w:rsidR="00700864" w:rsidRPr="004B705E" w:rsidTr="00700864">
        <w:tc>
          <w:tcPr>
            <w:tcW w:w="675" w:type="dxa"/>
            <w:vMerge w:val="restart"/>
          </w:tcPr>
          <w:p w:rsidR="00700864" w:rsidRPr="004B705E" w:rsidRDefault="00700864" w:rsidP="00700864">
            <w:pPr>
              <w:jc w:val="both"/>
            </w:pPr>
            <w:r>
              <w:t>4.</w:t>
            </w:r>
          </w:p>
        </w:tc>
        <w:tc>
          <w:tcPr>
            <w:tcW w:w="1560" w:type="dxa"/>
            <w:vMerge w:val="restart"/>
          </w:tcPr>
          <w:p w:rsidR="00700864" w:rsidRDefault="00700864" w:rsidP="00700864">
            <w:pPr>
              <w:jc w:val="both"/>
            </w:pPr>
            <w:r w:rsidRPr="004B705E">
              <w:t>Отдельное</w:t>
            </w:r>
          </w:p>
          <w:p w:rsidR="00700864" w:rsidRPr="004B705E" w:rsidRDefault="00700864" w:rsidP="00700864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700864" w:rsidRPr="004B705E" w:rsidRDefault="00700864" w:rsidP="00700864">
            <w:pPr>
              <w:jc w:val="both"/>
            </w:pPr>
            <w:r w:rsidRPr="004B705E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798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872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946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060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1038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1038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5755</w:t>
            </w:r>
            <w:r w:rsidRPr="0072449F">
              <w:t>,</w:t>
            </w:r>
            <w:r>
              <w:t>1</w:t>
            </w:r>
          </w:p>
        </w:tc>
      </w:tr>
      <w:tr w:rsidR="00700864" w:rsidRPr="004B705E" w:rsidTr="00700864">
        <w:tc>
          <w:tcPr>
            <w:tcW w:w="67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32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  <w:tc>
          <w:tcPr>
            <w:tcW w:w="1134" w:type="dxa"/>
          </w:tcPr>
          <w:p w:rsidR="00700864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00864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00864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0864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0864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</w:tr>
      <w:tr w:rsidR="00700864" w:rsidRPr="004B705E" w:rsidTr="00700864">
        <w:tc>
          <w:tcPr>
            <w:tcW w:w="67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32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798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872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946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060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1038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1038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5755</w:t>
            </w:r>
            <w:r w:rsidRPr="0072449F">
              <w:t>,</w:t>
            </w:r>
            <w:r>
              <w:t>1</w:t>
            </w:r>
          </w:p>
        </w:tc>
      </w:tr>
      <w:tr w:rsidR="00700864" w:rsidRPr="004B705E" w:rsidTr="00700864">
        <w:trPr>
          <w:trHeight w:val="417"/>
        </w:trPr>
        <w:tc>
          <w:tcPr>
            <w:tcW w:w="67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32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</w:tr>
      <w:tr w:rsidR="00700864" w:rsidRPr="004B705E" w:rsidTr="00700864">
        <w:tc>
          <w:tcPr>
            <w:tcW w:w="675" w:type="dxa"/>
            <w:vMerge w:val="restart"/>
          </w:tcPr>
          <w:p w:rsidR="00700864" w:rsidRPr="004B705E" w:rsidRDefault="00700864" w:rsidP="00700864">
            <w:pPr>
              <w:jc w:val="both"/>
            </w:pPr>
            <w:r>
              <w:t>5.</w:t>
            </w:r>
          </w:p>
        </w:tc>
        <w:tc>
          <w:tcPr>
            <w:tcW w:w="1560" w:type="dxa"/>
            <w:vMerge w:val="restart"/>
          </w:tcPr>
          <w:p w:rsidR="00700864" w:rsidRDefault="00700864" w:rsidP="00700864">
            <w:pPr>
              <w:jc w:val="both"/>
            </w:pPr>
            <w:r w:rsidRPr="004B705E">
              <w:t>Отдельное</w:t>
            </w:r>
          </w:p>
          <w:p w:rsidR="00700864" w:rsidRPr="004B705E" w:rsidRDefault="00700864" w:rsidP="00700864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700864" w:rsidRPr="004B705E" w:rsidRDefault="00700864" w:rsidP="00700864">
            <w:pPr>
              <w:jc w:val="both"/>
            </w:pPr>
            <w:r w:rsidRPr="004B705E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</w:tr>
      <w:tr w:rsidR="00700864" w:rsidRPr="004B705E" w:rsidTr="00700864">
        <w:tc>
          <w:tcPr>
            <w:tcW w:w="67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32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</w:tr>
      <w:tr w:rsidR="00700864" w:rsidRPr="004B705E" w:rsidTr="00700864">
        <w:tc>
          <w:tcPr>
            <w:tcW w:w="67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32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</w:tr>
      <w:tr w:rsidR="00700864" w:rsidRPr="004B705E" w:rsidTr="00700864">
        <w:tc>
          <w:tcPr>
            <w:tcW w:w="67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32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</w:tr>
      <w:tr w:rsidR="00700864" w:rsidRPr="004B705E" w:rsidTr="00700864">
        <w:tc>
          <w:tcPr>
            <w:tcW w:w="675" w:type="dxa"/>
            <w:vMerge w:val="restart"/>
          </w:tcPr>
          <w:p w:rsidR="00700864" w:rsidRPr="004B705E" w:rsidRDefault="00700864" w:rsidP="00700864">
            <w:pPr>
              <w:jc w:val="both"/>
            </w:pPr>
            <w:r>
              <w:t>6.</w:t>
            </w:r>
          </w:p>
        </w:tc>
        <w:tc>
          <w:tcPr>
            <w:tcW w:w="1560" w:type="dxa"/>
            <w:vMerge w:val="restart"/>
          </w:tcPr>
          <w:p w:rsidR="00700864" w:rsidRDefault="00700864" w:rsidP="00700864">
            <w:pPr>
              <w:jc w:val="both"/>
            </w:pPr>
            <w:r w:rsidRPr="004B705E">
              <w:t xml:space="preserve">Отдельное </w:t>
            </w:r>
          </w:p>
          <w:p w:rsidR="00700864" w:rsidRPr="004B705E" w:rsidRDefault="00700864" w:rsidP="00700864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700864" w:rsidRPr="004B705E" w:rsidRDefault="00700864" w:rsidP="00700864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</w:tr>
      <w:tr w:rsidR="00700864" w:rsidRPr="004B705E" w:rsidTr="00700864">
        <w:tc>
          <w:tcPr>
            <w:tcW w:w="67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32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</w:tr>
      <w:tr w:rsidR="00700864" w:rsidRPr="004B705E" w:rsidTr="00700864">
        <w:tc>
          <w:tcPr>
            <w:tcW w:w="67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32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</w:tr>
      <w:tr w:rsidR="00700864" w:rsidRPr="004B705E" w:rsidTr="00700864">
        <w:tc>
          <w:tcPr>
            <w:tcW w:w="67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32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</w:tr>
      <w:tr w:rsidR="00700864" w:rsidRPr="004B705E" w:rsidTr="00700864">
        <w:tc>
          <w:tcPr>
            <w:tcW w:w="675" w:type="dxa"/>
            <w:vMerge w:val="restart"/>
          </w:tcPr>
          <w:p w:rsidR="00700864" w:rsidRPr="004B705E" w:rsidRDefault="00700864" w:rsidP="00700864">
            <w:pPr>
              <w:jc w:val="both"/>
            </w:pPr>
            <w:r>
              <w:t>7.</w:t>
            </w:r>
          </w:p>
        </w:tc>
        <w:tc>
          <w:tcPr>
            <w:tcW w:w="1560" w:type="dxa"/>
            <w:vMerge w:val="restart"/>
          </w:tcPr>
          <w:p w:rsidR="00700864" w:rsidRDefault="00700864" w:rsidP="00700864">
            <w:pPr>
              <w:jc w:val="both"/>
            </w:pPr>
            <w:r w:rsidRPr="004B705E">
              <w:t>Отдельное</w:t>
            </w:r>
          </w:p>
          <w:p w:rsidR="00700864" w:rsidRPr="004B705E" w:rsidRDefault="00700864" w:rsidP="00700864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700864" w:rsidRPr="004B705E" w:rsidRDefault="00700864" w:rsidP="00700864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18381</w:t>
            </w:r>
            <w:r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8853,8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22545,8</w:t>
            </w:r>
          </w:p>
        </w:tc>
        <w:tc>
          <w:tcPr>
            <w:tcW w:w="1134" w:type="dxa"/>
          </w:tcPr>
          <w:p w:rsidR="00700864" w:rsidRPr="004B705E" w:rsidRDefault="00700864" w:rsidP="00700864">
            <w:r>
              <w:t>24575,7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22937,9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22994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130289</w:t>
            </w:r>
            <w:r w:rsidRPr="0072449F">
              <w:t>,</w:t>
            </w:r>
            <w:r>
              <w:t>1</w:t>
            </w:r>
          </w:p>
        </w:tc>
      </w:tr>
      <w:tr w:rsidR="00700864" w:rsidRPr="004B705E" w:rsidTr="00700864">
        <w:tc>
          <w:tcPr>
            <w:tcW w:w="67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32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  <w:tc>
          <w:tcPr>
            <w:tcW w:w="1134" w:type="dxa"/>
          </w:tcPr>
          <w:p w:rsidR="00700864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00864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00864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0864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0864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</w:tr>
      <w:tr w:rsidR="00700864" w:rsidRPr="004B705E" w:rsidTr="00700864">
        <w:tc>
          <w:tcPr>
            <w:tcW w:w="67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32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5287</w:t>
            </w:r>
            <w:r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5180,8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5745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8110,4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5844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5790,5</w:t>
            </w:r>
          </w:p>
        </w:tc>
        <w:tc>
          <w:tcPr>
            <w:tcW w:w="1134" w:type="dxa"/>
          </w:tcPr>
          <w:p w:rsidR="00700864" w:rsidRDefault="00700864" w:rsidP="00700864">
            <w:pPr>
              <w:jc w:val="center"/>
              <w:rPr>
                <w:lang w:val="en-US" w:bidi="en-US"/>
              </w:rPr>
            </w:pPr>
            <w:r>
              <w:t>35959,0</w:t>
            </w:r>
          </w:p>
        </w:tc>
      </w:tr>
      <w:tr w:rsidR="00700864" w:rsidRPr="004B705E" w:rsidTr="00700864">
        <w:tc>
          <w:tcPr>
            <w:tcW w:w="67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32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13094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3673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6800,8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6465,3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17093,2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17203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94330</w:t>
            </w:r>
            <w:r w:rsidRPr="0072449F">
              <w:t>,</w:t>
            </w:r>
            <w:r>
              <w:t>1</w:t>
            </w:r>
          </w:p>
        </w:tc>
      </w:tr>
      <w:tr w:rsidR="00700864" w:rsidRPr="004B705E" w:rsidTr="00700864">
        <w:tc>
          <w:tcPr>
            <w:tcW w:w="675" w:type="dxa"/>
            <w:vMerge w:val="restart"/>
          </w:tcPr>
          <w:p w:rsidR="00700864" w:rsidRPr="004B705E" w:rsidRDefault="00700864" w:rsidP="00700864">
            <w:pPr>
              <w:jc w:val="both"/>
            </w:pPr>
            <w:r>
              <w:t>8.</w:t>
            </w:r>
          </w:p>
        </w:tc>
        <w:tc>
          <w:tcPr>
            <w:tcW w:w="1560" w:type="dxa"/>
            <w:vMerge w:val="restart"/>
          </w:tcPr>
          <w:p w:rsidR="00700864" w:rsidRDefault="00700864" w:rsidP="00700864">
            <w:pPr>
              <w:jc w:val="both"/>
            </w:pPr>
            <w:r w:rsidRPr="004B705E">
              <w:t>Отдельное</w:t>
            </w:r>
          </w:p>
          <w:p w:rsidR="00700864" w:rsidRPr="004B705E" w:rsidRDefault="00700864" w:rsidP="00700864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700864" w:rsidRPr="004B705E" w:rsidRDefault="00700864" w:rsidP="00700864">
            <w:pPr>
              <w:jc w:val="both"/>
            </w:pPr>
            <w:r w:rsidRPr="004B705E"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 xml:space="preserve"> 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00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Default="00700864" w:rsidP="00700864">
            <w:pPr>
              <w:jc w:val="center"/>
              <w:rPr>
                <w:lang w:bidi="en-US"/>
              </w:rPr>
            </w:pPr>
            <w:r>
              <w:t>100,6</w:t>
            </w:r>
          </w:p>
        </w:tc>
      </w:tr>
      <w:tr w:rsidR="00700864" w:rsidRPr="004B705E" w:rsidTr="00700864">
        <w:tc>
          <w:tcPr>
            <w:tcW w:w="67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32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00864" w:rsidRDefault="00700864" w:rsidP="00700864">
            <w:pPr>
              <w:jc w:val="center"/>
              <w:rPr>
                <w:lang w:bidi="en-US"/>
              </w:rPr>
            </w:pPr>
            <w:r>
              <w:t>0,0</w:t>
            </w:r>
          </w:p>
        </w:tc>
      </w:tr>
      <w:tr w:rsidR="00700864" w:rsidRPr="004B705E" w:rsidTr="00700864">
        <w:tc>
          <w:tcPr>
            <w:tcW w:w="67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32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 xml:space="preserve"> 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100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Default="00700864" w:rsidP="00700864">
            <w:pPr>
              <w:jc w:val="center"/>
              <w:rPr>
                <w:lang w:bidi="en-US"/>
              </w:rPr>
            </w:pPr>
            <w:r>
              <w:t>100,6</w:t>
            </w:r>
          </w:p>
        </w:tc>
      </w:tr>
      <w:tr w:rsidR="00700864" w:rsidRPr="004B705E" w:rsidTr="00700864">
        <w:tc>
          <w:tcPr>
            <w:tcW w:w="675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32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1559" w:type="dxa"/>
          </w:tcPr>
          <w:p w:rsidR="00700864" w:rsidRDefault="00700864" w:rsidP="00700864">
            <w:pPr>
              <w:jc w:val="both"/>
            </w:pPr>
            <w:r w:rsidRPr="004B705E">
              <w:t>районный бюджет</w:t>
            </w:r>
          </w:p>
          <w:p w:rsidR="00700864" w:rsidRPr="004B705E" w:rsidRDefault="00700864" w:rsidP="00700864">
            <w:pPr>
              <w:jc w:val="both"/>
            </w:pP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Default="00700864" w:rsidP="00700864">
            <w:pPr>
              <w:jc w:val="center"/>
              <w:rPr>
                <w:lang w:val="en-US" w:bidi="en-US"/>
              </w:rPr>
            </w:pPr>
            <w:r>
              <w:t>0,0</w:t>
            </w:r>
          </w:p>
        </w:tc>
      </w:tr>
      <w:tr w:rsidR="00700864" w:rsidRPr="004B705E" w:rsidTr="00700864">
        <w:trPr>
          <w:trHeight w:val="330"/>
        </w:trPr>
        <w:tc>
          <w:tcPr>
            <w:tcW w:w="675" w:type="dxa"/>
            <w:vMerge w:val="restart"/>
          </w:tcPr>
          <w:p w:rsidR="00700864" w:rsidRPr="004B705E" w:rsidRDefault="00700864" w:rsidP="00700864">
            <w:pPr>
              <w:jc w:val="both"/>
            </w:pPr>
            <w:r>
              <w:t>9.</w:t>
            </w:r>
          </w:p>
        </w:tc>
        <w:tc>
          <w:tcPr>
            <w:tcW w:w="1560" w:type="dxa"/>
            <w:vMerge w:val="restart"/>
          </w:tcPr>
          <w:p w:rsidR="00700864" w:rsidRDefault="00700864" w:rsidP="00700864">
            <w:pPr>
              <w:jc w:val="both"/>
            </w:pPr>
            <w:r w:rsidRPr="004B705E">
              <w:t>Отдельное</w:t>
            </w:r>
          </w:p>
          <w:p w:rsidR="00700864" w:rsidRPr="004B705E" w:rsidRDefault="00700864" w:rsidP="00700864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700864" w:rsidRPr="004B705E" w:rsidRDefault="00700864" w:rsidP="00700864">
            <w:pPr>
              <w:jc w:val="both"/>
            </w:pPr>
            <w:r>
              <w:t>«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223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Default="00700864" w:rsidP="00700864">
            <w:pPr>
              <w:jc w:val="center"/>
              <w:rPr>
                <w:lang w:bidi="en-US"/>
              </w:rPr>
            </w:pPr>
            <w:r>
              <w:t>223,0</w:t>
            </w:r>
          </w:p>
        </w:tc>
      </w:tr>
      <w:tr w:rsidR="00700864" w:rsidRPr="004B705E" w:rsidTr="00700864">
        <w:trPr>
          <w:trHeight w:val="555"/>
        </w:trPr>
        <w:tc>
          <w:tcPr>
            <w:tcW w:w="675" w:type="dxa"/>
            <w:vMerge/>
          </w:tcPr>
          <w:p w:rsidR="00700864" w:rsidRDefault="00700864" w:rsidP="00700864">
            <w:pPr>
              <w:jc w:val="both"/>
            </w:pPr>
          </w:p>
        </w:tc>
        <w:tc>
          <w:tcPr>
            <w:tcW w:w="15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3260" w:type="dxa"/>
            <w:vMerge/>
          </w:tcPr>
          <w:p w:rsidR="00700864" w:rsidRDefault="00700864" w:rsidP="00700864">
            <w:pPr>
              <w:jc w:val="both"/>
            </w:pP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223</w:t>
            </w:r>
            <w:r w:rsidRPr="0072449F">
              <w:t>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00864" w:rsidRDefault="00700864" w:rsidP="00700864">
            <w:pPr>
              <w:jc w:val="center"/>
              <w:rPr>
                <w:lang w:bidi="en-US"/>
              </w:rPr>
            </w:pPr>
            <w:r>
              <w:t>223,0</w:t>
            </w:r>
          </w:p>
        </w:tc>
      </w:tr>
      <w:tr w:rsidR="00700864" w:rsidRPr="004B705E" w:rsidTr="00700864">
        <w:trPr>
          <w:trHeight w:val="570"/>
        </w:trPr>
        <w:tc>
          <w:tcPr>
            <w:tcW w:w="675" w:type="dxa"/>
            <w:vMerge/>
          </w:tcPr>
          <w:p w:rsidR="00700864" w:rsidRDefault="00700864" w:rsidP="00700864">
            <w:pPr>
              <w:jc w:val="both"/>
            </w:pPr>
          </w:p>
        </w:tc>
        <w:tc>
          <w:tcPr>
            <w:tcW w:w="15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3260" w:type="dxa"/>
            <w:vMerge/>
          </w:tcPr>
          <w:p w:rsidR="00700864" w:rsidRDefault="00700864" w:rsidP="00700864">
            <w:pPr>
              <w:jc w:val="both"/>
            </w:pP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700864" w:rsidRPr="0072449F" w:rsidRDefault="00700864" w:rsidP="00700864">
            <w:r>
              <w:t>0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Default="00700864" w:rsidP="00700864">
            <w:pPr>
              <w:jc w:val="center"/>
              <w:rPr>
                <w:lang w:bidi="en-US"/>
              </w:rPr>
            </w:pPr>
            <w:r>
              <w:t>0,0</w:t>
            </w:r>
          </w:p>
        </w:tc>
      </w:tr>
      <w:tr w:rsidR="00700864" w:rsidRPr="004B705E" w:rsidTr="00700864">
        <w:trPr>
          <w:trHeight w:val="1005"/>
        </w:trPr>
        <w:tc>
          <w:tcPr>
            <w:tcW w:w="675" w:type="dxa"/>
            <w:vMerge/>
          </w:tcPr>
          <w:p w:rsidR="00700864" w:rsidRDefault="00700864" w:rsidP="00700864">
            <w:pPr>
              <w:jc w:val="both"/>
            </w:pPr>
          </w:p>
        </w:tc>
        <w:tc>
          <w:tcPr>
            <w:tcW w:w="1560" w:type="dxa"/>
            <w:vMerge/>
          </w:tcPr>
          <w:p w:rsidR="00700864" w:rsidRPr="004B705E" w:rsidRDefault="00700864" w:rsidP="00700864">
            <w:pPr>
              <w:jc w:val="both"/>
            </w:pPr>
          </w:p>
        </w:tc>
        <w:tc>
          <w:tcPr>
            <w:tcW w:w="3260" w:type="dxa"/>
            <w:vMerge/>
          </w:tcPr>
          <w:p w:rsidR="00700864" w:rsidRDefault="00700864" w:rsidP="00700864">
            <w:pPr>
              <w:jc w:val="both"/>
            </w:pPr>
          </w:p>
        </w:tc>
        <w:tc>
          <w:tcPr>
            <w:tcW w:w="1559" w:type="dxa"/>
          </w:tcPr>
          <w:p w:rsidR="00700864" w:rsidRPr="004B705E" w:rsidRDefault="00700864" w:rsidP="00700864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700864" w:rsidRPr="0072449F" w:rsidRDefault="00700864" w:rsidP="00700864">
            <w:r w:rsidRPr="0072449F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700864" w:rsidRPr="004B705E" w:rsidRDefault="00700864" w:rsidP="00700864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700864" w:rsidRDefault="00700864" w:rsidP="00700864">
            <w:pPr>
              <w:jc w:val="center"/>
              <w:rPr>
                <w:lang w:val="en-US" w:bidi="en-US"/>
              </w:rPr>
            </w:pPr>
            <w:r>
              <w:t>0,0</w:t>
            </w:r>
          </w:p>
        </w:tc>
      </w:tr>
    </w:tbl>
    <w:p w:rsidR="00700864" w:rsidRPr="004B705E" w:rsidRDefault="00700864" w:rsidP="00700864">
      <w:pPr>
        <w:jc w:val="both"/>
      </w:pPr>
    </w:p>
    <w:p w:rsidR="00700864" w:rsidRDefault="00700864" w:rsidP="00700864">
      <w:pPr>
        <w:jc w:val="center"/>
        <w:rPr>
          <w:bCs/>
          <w:sz w:val="28"/>
          <w:szCs w:val="28"/>
        </w:rPr>
      </w:pPr>
    </w:p>
    <w:p w:rsidR="00700864" w:rsidRDefault="00700864" w:rsidP="00700864">
      <w:pPr>
        <w:jc w:val="center"/>
        <w:rPr>
          <w:bCs/>
          <w:sz w:val="28"/>
          <w:szCs w:val="28"/>
        </w:rPr>
      </w:pPr>
    </w:p>
    <w:p w:rsidR="00700864" w:rsidRDefault="00700864" w:rsidP="00700864">
      <w:pPr>
        <w:jc w:val="center"/>
        <w:rPr>
          <w:bCs/>
          <w:sz w:val="28"/>
          <w:szCs w:val="28"/>
        </w:rPr>
      </w:pPr>
    </w:p>
    <w:p w:rsidR="00700864" w:rsidRDefault="00700864" w:rsidP="00700864">
      <w:pPr>
        <w:jc w:val="center"/>
        <w:sectPr w:rsidR="00700864" w:rsidSect="00DA3103"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700864" w:rsidRPr="00700864" w:rsidRDefault="00700864" w:rsidP="00283E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41771DE5" wp14:editId="11C2A7E5">
            <wp:simplePos x="0" y="0"/>
            <wp:positionH relativeFrom="column">
              <wp:posOffset>3149113</wp:posOffset>
            </wp:positionH>
            <wp:positionV relativeFrom="paragraph">
              <wp:posOffset>-263938</wp:posOffset>
            </wp:positionV>
            <wp:extent cx="625819" cy="744279"/>
            <wp:effectExtent l="0" t="0" r="317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73" cy="8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864" w:rsidRPr="00700864" w:rsidRDefault="00700864" w:rsidP="007008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00864" w:rsidRPr="00700864" w:rsidRDefault="00283EA4" w:rsidP="007008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86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0" distR="114300" simplePos="0" relativeHeight="251665408" behindDoc="0" locked="0" layoutInCell="1" allowOverlap="1">
                <wp:simplePos x="0" y="0"/>
                <wp:positionH relativeFrom="page">
                  <wp:posOffset>669851</wp:posOffset>
                </wp:positionH>
                <wp:positionV relativeFrom="page">
                  <wp:posOffset>1127051</wp:posOffset>
                </wp:positionV>
                <wp:extent cx="6644758" cy="2019935"/>
                <wp:effectExtent l="0" t="0" r="0" b="0"/>
                <wp:wrapSquare wrapText="largest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758" cy="20199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571"/>
                            </w:tblGrid>
                            <w:tr w:rsidR="00FE2B9F" w:rsidTr="00700864">
                              <w:trPr>
                                <w:trHeight w:val="2837"/>
                              </w:trPr>
                              <w:tc>
                                <w:tcPr>
                                  <w:tcW w:w="0" w:type="auto"/>
                                </w:tcPr>
                                <w:p w:rsidR="00FE2B9F" w:rsidRPr="00283EA4" w:rsidRDefault="00FE2B9F" w:rsidP="0070086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283EA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ГЛАВА ТУЖИНСКОГО МУНИЦИПАЛЬНОГО РАЙОНА</w:t>
                                  </w:r>
                                </w:p>
                                <w:p w:rsidR="00FE2B9F" w:rsidRPr="00283EA4" w:rsidRDefault="00FE2B9F" w:rsidP="0070086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283EA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КИРОВСКОЙ ОБЛАСТИ</w:t>
                                  </w:r>
                                </w:p>
                                <w:p w:rsidR="00FE2B9F" w:rsidRPr="00283EA4" w:rsidRDefault="00FE2B9F" w:rsidP="0070086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:rsidR="00FE2B9F" w:rsidRPr="003E684D" w:rsidRDefault="00FE2B9F" w:rsidP="00700864">
                                  <w:pPr>
                                    <w:pStyle w:val="ConsPlusTitle"/>
                                    <w:spacing w:after="3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СТАНОВЛЕНИЕ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891"/>
                                    <w:gridCol w:w="2655"/>
                                    <w:gridCol w:w="3256"/>
                                    <w:gridCol w:w="1769"/>
                                  </w:tblGrid>
                                  <w:tr w:rsidR="00FE2B9F" w:rsidRPr="003E684D" w:rsidTr="00700864">
                                    <w:tc>
                                      <w:tcPr>
                                        <w:tcW w:w="1891" w:type="dxa"/>
                                        <w:tcBorders>
                                          <w:bottom w:val="single" w:sz="4" w:space="0" w:color="000000"/>
                                        </w:tcBorders>
                                      </w:tcPr>
                                      <w:p w:rsidR="00FE2B9F" w:rsidRPr="003E684D" w:rsidRDefault="00FE2B9F" w:rsidP="00700864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 xml:space="preserve"> 31.10.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55" w:type="dxa"/>
                                      </w:tcPr>
                                      <w:p w:rsidR="00FE2B9F" w:rsidRPr="003E684D" w:rsidRDefault="00FE2B9F" w:rsidP="00700864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56" w:type="dxa"/>
                                      </w:tcPr>
                                      <w:p w:rsidR="00FE2B9F" w:rsidRPr="003E684D" w:rsidRDefault="00FE2B9F" w:rsidP="00700864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E684D">
                                          <w:rPr>
                                            <w:sz w:val="28"/>
                                            <w:szCs w:val="28"/>
                                          </w:rPr>
                                          <w:t>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9" w:type="dxa"/>
                                        <w:tcBorders>
                                          <w:bottom w:val="single" w:sz="4" w:space="0" w:color="000000"/>
                                        </w:tcBorders>
                                      </w:tcPr>
                                      <w:p w:rsidR="00FE2B9F" w:rsidRPr="003E684D" w:rsidRDefault="00FE2B9F" w:rsidP="00700864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FE2B9F" w:rsidRPr="003E684D" w:rsidTr="00700864">
                                    <w:tc>
                                      <w:tcPr>
                                        <w:tcW w:w="9571" w:type="dxa"/>
                                        <w:gridSpan w:val="4"/>
                                      </w:tcPr>
                                      <w:p w:rsidR="00FE2B9F" w:rsidRPr="003E684D" w:rsidRDefault="00FE2B9F" w:rsidP="00700864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Style w:val="consplusnormal1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3E684D">
                                          <w:rPr>
                                            <w:rStyle w:val="consplusnormal1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пгт</w:t>
                                        </w:r>
                                        <w:proofErr w:type="spellEnd"/>
                                        <w:r w:rsidRPr="003E684D">
                                          <w:rPr>
                                            <w:rStyle w:val="consplusnormal1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Тужа</w:t>
                                        </w:r>
                                      </w:p>
                                    </w:tc>
                                  </w:tr>
                                </w:tbl>
                                <w:p w:rsidR="00FE2B9F" w:rsidRPr="003E684D" w:rsidRDefault="00FE2B9F" w:rsidP="00700864">
                                  <w:pPr>
                                    <w:spacing w:line="36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E2B9F" w:rsidRPr="003E684D" w:rsidRDefault="00FE2B9F" w:rsidP="00700864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2B9F" w:rsidTr="00700864">
                              <w:tc>
                                <w:tcPr>
                                  <w:tcW w:w="0" w:type="auto"/>
                                </w:tcPr>
                                <w:p w:rsidR="00FE2B9F" w:rsidRPr="003E684D" w:rsidRDefault="00FE2B9F" w:rsidP="0070086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E684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ТУЖИНСКАЯ РАЙОННАЯ ДУМА</w:t>
                                  </w:r>
                                </w:p>
                                <w:p w:rsidR="00FE2B9F" w:rsidRPr="003E684D" w:rsidRDefault="00FE2B9F" w:rsidP="00700864">
                                  <w:pPr>
                                    <w:spacing w:after="36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E684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КИРОВСКОЙ ОБЛАСТИ</w:t>
                                  </w:r>
                                </w:p>
                                <w:p w:rsidR="00FE2B9F" w:rsidRPr="003E684D" w:rsidRDefault="00FE2B9F" w:rsidP="00700864">
                                  <w:pPr>
                                    <w:pStyle w:val="ConsPlusTitle"/>
                                    <w:spacing w:after="3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E684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ЕШЕНИЕ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891"/>
                                    <w:gridCol w:w="2655"/>
                                    <w:gridCol w:w="3256"/>
                                    <w:gridCol w:w="1769"/>
                                  </w:tblGrid>
                                  <w:tr w:rsidR="00FE2B9F" w:rsidRPr="003E684D" w:rsidTr="00700864">
                                    <w:tc>
                                      <w:tcPr>
                                        <w:tcW w:w="1891" w:type="dxa"/>
                                        <w:tcBorders>
                                          <w:bottom w:val="single" w:sz="4" w:space="0" w:color="000000"/>
                                        </w:tcBorders>
                                      </w:tcPr>
                                      <w:p w:rsidR="00FE2B9F" w:rsidRPr="003E684D" w:rsidRDefault="00FE2B9F" w:rsidP="00700864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55" w:type="dxa"/>
                                      </w:tcPr>
                                      <w:p w:rsidR="00FE2B9F" w:rsidRPr="003E684D" w:rsidRDefault="00FE2B9F" w:rsidP="00700864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56" w:type="dxa"/>
                                      </w:tcPr>
                                      <w:p w:rsidR="00FE2B9F" w:rsidRPr="003E684D" w:rsidRDefault="00FE2B9F" w:rsidP="00700864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E684D">
                                          <w:rPr>
                                            <w:sz w:val="28"/>
                                            <w:szCs w:val="28"/>
                                          </w:rPr>
                                          <w:t>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9" w:type="dxa"/>
                                        <w:tcBorders>
                                          <w:bottom w:val="single" w:sz="4" w:space="0" w:color="000000"/>
                                        </w:tcBorders>
                                      </w:tcPr>
                                      <w:p w:rsidR="00FE2B9F" w:rsidRPr="003E684D" w:rsidRDefault="00FE2B9F" w:rsidP="00700864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E2B9F" w:rsidRPr="003E684D" w:rsidTr="00700864">
                                    <w:tc>
                                      <w:tcPr>
                                        <w:tcW w:w="9571" w:type="dxa"/>
                                        <w:gridSpan w:val="4"/>
                                      </w:tcPr>
                                      <w:p w:rsidR="00FE2B9F" w:rsidRPr="003E684D" w:rsidRDefault="00FE2B9F" w:rsidP="00700864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Style w:val="consplusnormal1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3E684D">
                                          <w:rPr>
                                            <w:rStyle w:val="consplusnormal1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пгт</w:t>
                                        </w:r>
                                        <w:proofErr w:type="spellEnd"/>
                                        <w:r w:rsidRPr="003E684D">
                                          <w:rPr>
                                            <w:rStyle w:val="consplusnormal1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Тужа</w:t>
                                        </w:r>
                                      </w:p>
                                    </w:tc>
                                  </w:tr>
                                </w:tbl>
                                <w:p w:rsidR="00FE2B9F" w:rsidRPr="003E684D" w:rsidRDefault="00FE2B9F" w:rsidP="00700864">
                                  <w:pPr>
                                    <w:spacing w:line="36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E2B9F" w:rsidRPr="003E684D" w:rsidRDefault="00FE2B9F" w:rsidP="0070086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E2B9F" w:rsidRPr="003E684D" w:rsidRDefault="00FE2B9F" w:rsidP="0070086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E2B9F" w:rsidRPr="003E684D" w:rsidRDefault="00FE2B9F">
                                  <w:pPr>
                                    <w:pStyle w:val="aff6"/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2B9F" w:rsidTr="00700864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</w:tcPr>
                                <w:p w:rsidR="00FE2B9F" w:rsidRPr="003E684D" w:rsidRDefault="00FE2B9F" w:rsidP="00700864">
                                  <w:pPr>
                                    <w:snapToGrid w:val="0"/>
                                    <w:jc w:val="center"/>
                                    <w:rPr>
                                      <w:rStyle w:val="consplusnormal1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2B9F" w:rsidRDefault="00FE2B9F" w:rsidP="00700864">
                            <w:pPr>
                              <w:spacing w:line="360" w:lineRule="auto"/>
                            </w:pPr>
                          </w:p>
                          <w:p w:rsidR="00FE2B9F" w:rsidRDefault="00FE2B9F" w:rsidP="00700864"/>
                          <w:p w:rsidR="00FE2B9F" w:rsidRPr="00E55CCC" w:rsidRDefault="00FE2B9F" w:rsidP="00700864"/>
                          <w:p w:rsidR="00FE2B9F" w:rsidRPr="00B8463F" w:rsidRDefault="00FE2B9F" w:rsidP="00700864">
                            <w:pPr>
                              <w:pStyle w:val="a4"/>
                              <w:spacing w:line="480" w:lineRule="exact"/>
                              <w:ind w:right="794"/>
                              <w:jc w:val="center"/>
                            </w:pPr>
                          </w:p>
                          <w:p w:rsidR="00FE2B9F" w:rsidRDefault="00FE2B9F" w:rsidP="007008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52.75pt;margin-top:88.75pt;width:523.2pt;height:159.05pt;z-index:251665408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571"/>
                      </w:tblGrid>
                      <w:tr w:rsidR="00FE2B9F" w:rsidTr="00700864">
                        <w:trPr>
                          <w:trHeight w:val="2837"/>
                        </w:trPr>
                        <w:tc>
                          <w:tcPr>
                            <w:tcW w:w="0" w:type="auto"/>
                          </w:tcPr>
                          <w:p w:rsidR="00FE2B9F" w:rsidRPr="00283EA4" w:rsidRDefault="00FE2B9F" w:rsidP="00700864">
                            <w:pPr>
                              <w:spacing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283E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ГЛАВА ТУЖИНСКОГО МУНИЦИПАЛЬНОГО РАЙОНА</w:t>
                            </w:r>
                          </w:p>
                          <w:p w:rsidR="00FE2B9F" w:rsidRPr="00283EA4" w:rsidRDefault="00FE2B9F" w:rsidP="00700864">
                            <w:pPr>
                              <w:spacing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283E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КИРОВСКОЙ ОБЛАСТИ</w:t>
                            </w:r>
                          </w:p>
                          <w:p w:rsidR="00FE2B9F" w:rsidRPr="00283EA4" w:rsidRDefault="00FE2B9F" w:rsidP="00700864">
                            <w:pPr>
                              <w:spacing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E2B9F" w:rsidRPr="003E684D" w:rsidRDefault="00FE2B9F" w:rsidP="00700864">
                            <w:pPr>
                              <w:pStyle w:val="ConsPlusTitle"/>
                              <w:spacing w:after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1891"/>
                              <w:gridCol w:w="2655"/>
                              <w:gridCol w:w="3256"/>
                              <w:gridCol w:w="1769"/>
                            </w:tblGrid>
                            <w:tr w:rsidR="00FE2B9F" w:rsidRPr="003E684D" w:rsidTr="00700864">
                              <w:tc>
                                <w:tcPr>
                                  <w:tcW w:w="189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FE2B9F" w:rsidRPr="003E684D" w:rsidRDefault="00FE2B9F" w:rsidP="00700864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1.10.2023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</w:tcPr>
                                <w:p w:rsidR="00FE2B9F" w:rsidRPr="003E684D" w:rsidRDefault="00FE2B9F" w:rsidP="00700864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:rsidR="00FE2B9F" w:rsidRPr="003E684D" w:rsidRDefault="00FE2B9F" w:rsidP="00700864">
                                  <w:pPr>
                                    <w:snapToGrid w:val="0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684D">
                                    <w:rPr>
                                      <w:sz w:val="28"/>
                                      <w:szCs w:val="2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FE2B9F" w:rsidRPr="003E684D" w:rsidRDefault="00FE2B9F" w:rsidP="00700864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FE2B9F" w:rsidRPr="003E684D" w:rsidTr="00700864">
                              <w:tc>
                                <w:tcPr>
                                  <w:tcW w:w="9571" w:type="dxa"/>
                                  <w:gridSpan w:val="4"/>
                                </w:tcPr>
                                <w:p w:rsidR="00FE2B9F" w:rsidRPr="003E684D" w:rsidRDefault="00FE2B9F" w:rsidP="00700864">
                                  <w:pPr>
                                    <w:snapToGrid w:val="0"/>
                                    <w:jc w:val="center"/>
                                    <w:rPr>
                                      <w:rStyle w:val="consplusnormal1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E684D">
                                    <w:rPr>
                                      <w:rStyle w:val="consplusnormal1"/>
                                      <w:color w:val="000000"/>
                                      <w:sz w:val="28"/>
                                      <w:szCs w:val="28"/>
                                    </w:rPr>
                                    <w:t>пгт</w:t>
                                  </w:r>
                                  <w:proofErr w:type="spellEnd"/>
                                  <w:r w:rsidRPr="003E684D">
                                    <w:rPr>
                                      <w:rStyle w:val="consplusnormal1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Тужа</w:t>
                                  </w:r>
                                </w:p>
                              </w:tc>
                            </w:tr>
                          </w:tbl>
                          <w:p w:rsidR="00FE2B9F" w:rsidRPr="003E684D" w:rsidRDefault="00FE2B9F" w:rsidP="00700864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E2B9F" w:rsidRPr="003E684D" w:rsidRDefault="00FE2B9F" w:rsidP="00700864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2B9F" w:rsidTr="00700864">
                        <w:tc>
                          <w:tcPr>
                            <w:tcW w:w="0" w:type="auto"/>
                          </w:tcPr>
                          <w:p w:rsidR="00FE2B9F" w:rsidRPr="003E684D" w:rsidRDefault="00FE2B9F" w:rsidP="0070086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684D">
                              <w:rPr>
                                <w:b/>
                                <w:sz w:val="28"/>
                                <w:szCs w:val="28"/>
                              </w:rPr>
                              <w:t>ТУЖИНСКАЯ РАЙОННАЯ ДУМА</w:t>
                            </w:r>
                          </w:p>
                          <w:p w:rsidR="00FE2B9F" w:rsidRPr="003E684D" w:rsidRDefault="00FE2B9F" w:rsidP="00700864">
                            <w:pPr>
                              <w:spacing w:after="3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684D">
                              <w:rPr>
                                <w:b/>
                                <w:sz w:val="28"/>
                                <w:szCs w:val="28"/>
                              </w:rPr>
                              <w:t>КИРОВСКОЙ ОБЛАСТИ</w:t>
                            </w:r>
                          </w:p>
                          <w:p w:rsidR="00FE2B9F" w:rsidRPr="003E684D" w:rsidRDefault="00FE2B9F" w:rsidP="00700864">
                            <w:pPr>
                              <w:pStyle w:val="ConsPlusTitle"/>
                              <w:spacing w:after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68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1891"/>
                              <w:gridCol w:w="2655"/>
                              <w:gridCol w:w="3256"/>
                              <w:gridCol w:w="1769"/>
                            </w:tblGrid>
                            <w:tr w:rsidR="00FE2B9F" w:rsidRPr="003E684D" w:rsidTr="00700864">
                              <w:tc>
                                <w:tcPr>
                                  <w:tcW w:w="189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FE2B9F" w:rsidRPr="003E684D" w:rsidRDefault="00FE2B9F" w:rsidP="00700864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5" w:type="dxa"/>
                                </w:tcPr>
                                <w:p w:rsidR="00FE2B9F" w:rsidRPr="003E684D" w:rsidRDefault="00FE2B9F" w:rsidP="00700864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:rsidR="00FE2B9F" w:rsidRPr="003E684D" w:rsidRDefault="00FE2B9F" w:rsidP="00700864">
                                  <w:pPr>
                                    <w:snapToGrid w:val="0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684D">
                                    <w:rPr>
                                      <w:sz w:val="28"/>
                                      <w:szCs w:val="2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FE2B9F" w:rsidRPr="003E684D" w:rsidRDefault="00FE2B9F" w:rsidP="00700864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2B9F" w:rsidRPr="003E684D" w:rsidTr="00700864">
                              <w:tc>
                                <w:tcPr>
                                  <w:tcW w:w="9571" w:type="dxa"/>
                                  <w:gridSpan w:val="4"/>
                                </w:tcPr>
                                <w:p w:rsidR="00FE2B9F" w:rsidRPr="003E684D" w:rsidRDefault="00FE2B9F" w:rsidP="00700864">
                                  <w:pPr>
                                    <w:snapToGrid w:val="0"/>
                                    <w:jc w:val="center"/>
                                    <w:rPr>
                                      <w:rStyle w:val="consplusnormal1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E684D">
                                    <w:rPr>
                                      <w:rStyle w:val="consplusnormal1"/>
                                      <w:color w:val="000000"/>
                                      <w:sz w:val="28"/>
                                      <w:szCs w:val="28"/>
                                    </w:rPr>
                                    <w:t>пгт</w:t>
                                  </w:r>
                                  <w:proofErr w:type="spellEnd"/>
                                  <w:r w:rsidRPr="003E684D">
                                    <w:rPr>
                                      <w:rStyle w:val="consplusnormal1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Тужа</w:t>
                                  </w:r>
                                </w:p>
                              </w:tc>
                            </w:tr>
                          </w:tbl>
                          <w:p w:rsidR="00FE2B9F" w:rsidRPr="003E684D" w:rsidRDefault="00FE2B9F" w:rsidP="00700864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E2B9F" w:rsidRPr="003E684D" w:rsidRDefault="00FE2B9F" w:rsidP="007008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E2B9F" w:rsidRPr="003E684D" w:rsidRDefault="00FE2B9F" w:rsidP="007008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E2B9F" w:rsidRPr="003E684D" w:rsidRDefault="00FE2B9F">
                            <w:pPr>
                              <w:pStyle w:val="aff6"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2B9F" w:rsidTr="00700864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</w:tcPr>
                          <w:p w:rsidR="00FE2B9F" w:rsidRPr="003E684D" w:rsidRDefault="00FE2B9F" w:rsidP="00700864">
                            <w:pPr>
                              <w:snapToGrid w:val="0"/>
                              <w:jc w:val="center"/>
                              <w:rPr>
                                <w:rStyle w:val="consplusnormal1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E2B9F" w:rsidRDefault="00FE2B9F" w:rsidP="00700864">
                      <w:pPr>
                        <w:spacing w:line="360" w:lineRule="auto"/>
                      </w:pPr>
                    </w:p>
                    <w:p w:rsidR="00FE2B9F" w:rsidRDefault="00FE2B9F" w:rsidP="00700864"/>
                    <w:p w:rsidR="00FE2B9F" w:rsidRPr="00E55CCC" w:rsidRDefault="00FE2B9F" w:rsidP="00700864"/>
                    <w:p w:rsidR="00FE2B9F" w:rsidRPr="00B8463F" w:rsidRDefault="00FE2B9F" w:rsidP="00700864">
                      <w:pPr>
                        <w:pStyle w:val="a4"/>
                        <w:spacing w:line="480" w:lineRule="exact"/>
                        <w:ind w:right="794"/>
                        <w:jc w:val="center"/>
                      </w:pPr>
                    </w:p>
                    <w:p w:rsidR="00FE2B9F" w:rsidRDefault="00FE2B9F" w:rsidP="00700864">
                      <w:pPr>
                        <w:jc w:val="center"/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283EA4" w:rsidRDefault="00283EA4" w:rsidP="00283E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0864" w:rsidRPr="00700864" w:rsidRDefault="00283EA4" w:rsidP="00283E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О  </w:t>
      </w:r>
      <w:r w:rsidR="00700864" w:rsidRPr="00700864">
        <w:rPr>
          <w:rFonts w:ascii="Times New Roman" w:hAnsi="Times New Roman" w:cs="Times New Roman"/>
          <w:b/>
          <w:sz w:val="26"/>
          <w:szCs w:val="26"/>
        </w:rPr>
        <w:t>внесении</w:t>
      </w:r>
      <w:proofErr w:type="gramEnd"/>
      <w:r w:rsidR="00700864" w:rsidRPr="00700864">
        <w:rPr>
          <w:rFonts w:ascii="Times New Roman" w:hAnsi="Times New Roman" w:cs="Times New Roman"/>
          <w:b/>
          <w:sz w:val="26"/>
          <w:szCs w:val="26"/>
        </w:rPr>
        <w:t xml:space="preserve"> изменения в постановление главы Тужинского </w:t>
      </w:r>
    </w:p>
    <w:p w:rsidR="00700864" w:rsidRDefault="00700864" w:rsidP="007008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864">
        <w:rPr>
          <w:rFonts w:ascii="Times New Roman" w:hAnsi="Times New Roman" w:cs="Times New Roman"/>
          <w:b/>
          <w:sz w:val="26"/>
          <w:szCs w:val="26"/>
        </w:rPr>
        <w:t>муниципального района от 05.02.2020 № 1 «Об утверждении состава комиссии по делам несовершеннолетних и защите их прав при администрации Тужинского муниципального района»</w:t>
      </w:r>
    </w:p>
    <w:p w:rsidR="00283EA4" w:rsidRPr="00700864" w:rsidRDefault="00283EA4" w:rsidP="007008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0864" w:rsidRPr="00700864" w:rsidRDefault="00700864" w:rsidP="00700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864">
        <w:rPr>
          <w:rFonts w:ascii="Times New Roman" w:hAnsi="Times New Roman" w:cs="Times New Roman"/>
          <w:sz w:val="26"/>
          <w:szCs w:val="26"/>
        </w:rPr>
        <w:t xml:space="preserve">В соответствии со статьей 12 Закона Кировской области от 25.11.2010 № 578-ЗО «О комиссиях по делам несовершеннолетних и защите их прав </w:t>
      </w:r>
      <w:r w:rsidRPr="00700864">
        <w:rPr>
          <w:rFonts w:ascii="Times New Roman" w:hAnsi="Times New Roman" w:cs="Times New Roman"/>
          <w:sz w:val="26"/>
          <w:szCs w:val="26"/>
        </w:rPr>
        <w:br/>
        <w:t>в Кировской области», в связи с кадровыми изменениями ПОСТАНОВЛЯЮ:</w:t>
      </w:r>
    </w:p>
    <w:p w:rsidR="00700864" w:rsidRPr="00700864" w:rsidRDefault="00700864" w:rsidP="007008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700864">
        <w:rPr>
          <w:rFonts w:ascii="Times New Roman" w:eastAsia="Calibri" w:hAnsi="Times New Roman" w:cs="Times New Roman"/>
          <w:sz w:val="26"/>
          <w:szCs w:val="26"/>
        </w:rPr>
        <w:t>1. Внести в постановление главы Тужинского муниципального района от 05.02.2020 № 1 «</w:t>
      </w:r>
      <w:r w:rsidRPr="00700864">
        <w:rPr>
          <w:rFonts w:ascii="Times New Roman" w:hAnsi="Times New Roman" w:cs="Times New Roman"/>
          <w:sz w:val="26"/>
          <w:szCs w:val="26"/>
        </w:rPr>
        <w:t>Об утверждении состава комиссии по делам несовершеннолетних и защите их прав при администрации Тужинского муниципального района</w:t>
      </w:r>
      <w:r w:rsidRPr="00700864">
        <w:rPr>
          <w:rFonts w:ascii="Times New Roman" w:eastAsia="Calibri" w:hAnsi="Times New Roman" w:cs="Times New Roman"/>
          <w:sz w:val="26"/>
          <w:szCs w:val="26"/>
        </w:rPr>
        <w:t>», утвердить состав комиссии по делам несовершеннолетних и защите их прав при администрации Тужинского муниципального района в новой редакции, согласно приложению.</w:t>
      </w:r>
    </w:p>
    <w:p w:rsidR="00700864" w:rsidRDefault="00700864" w:rsidP="007008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700864">
        <w:rPr>
          <w:rFonts w:ascii="Times New Roman" w:eastAsia="Calibri" w:hAnsi="Times New Roman" w:cs="Times New Roman"/>
          <w:sz w:val="26"/>
          <w:szCs w:val="26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83EA4" w:rsidRPr="00700864" w:rsidRDefault="00283EA4" w:rsidP="007008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700864" w:rsidRPr="00700864" w:rsidRDefault="00700864" w:rsidP="007008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700864">
        <w:rPr>
          <w:rFonts w:ascii="Times New Roman" w:eastAsia="Calibri" w:hAnsi="Times New Roman" w:cs="Times New Roman"/>
          <w:sz w:val="26"/>
          <w:szCs w:val="26"/>
        </w:rPr>
        <w:t>Глава Тужинского</w:t>
      </w:r>
    </w:p>
    <w:p w:rsidR="00700864" w:rsidRPr="00700864" w:rsidRDefault="00700864" w:rsidP="007008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700864">
        <w:rPr>
          <w:rFonts w:ascii="Times New Roman" w:eastAsia="Calibri" w:hAnsi="Times New Roman" w:cs="Times New Roman"/>
          <w:sz w:val="26"/>
          <w:szCs w:val="26"/>
        </w:rPr>
        <w:t xml:space="preserve">муниципального района   </w:t>
      </w:r>
      <w:r w:rsidR="00283EA4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700864">
        <w:rPr>
          <w:rFonts w:ascii="Times New Roman" w:eastAsia="Calibri" w:hAnsi="Times New Roman" w:cs="Times New Roman"/>
          <w:sz w:val="26"/>
          <w:szCs w:val="26"/>
        </w:rPr>
        <w:t xml:space="preserve"> Л.В. Бледных</w:t>
      </w:r>
    </w:p>
    <w:p w:rsidR="00700864" w:rsidRPr="00700864" w:rsidRDefault="00700864" w:rsidP="007008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700864" w:rsidRPr="00700864" w:rsidRDefault="00700864" w:rsidP="007008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700864" w:rsidRPr="00700864" w:rsidRDefault="00700864" w:rsidP="007008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700864" w:rsidRPr="00700864" w:rsidRDefault="00700864" w:rsidP="007008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700864" w:rsidRPr="00700864" w:rsidRDefault="00700864" w:rsidP="007008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700864" w:rsidRPr="00700864" w:rsidRDefault="00700864" w:rsidP="007008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700864" w:rsidRPr="00700864" w:rsidRDefault="00700864" w:rsidP="007008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16"/>
      </w:tblGrid>
      <w:tr w:rsidR="00700864" w:rsidRPr="00700864" w:rsidTr="00700864">
        <w:trPr>
          <w:trHeight w:val="1568"/>
        </w:trPr>
        <w:tc>
          <w:tcPr>
            <w:tcW w:w="4928" w:type="dxa"/>
          </w:tcPr>
          <w:p w:rsidR="00700864" w:rsidRPr="00700864" w:rsidRDefault="00700864" w:rsidP="0070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16" w:type="dxa"/>
          </w:tcPr>
          <w:p w:rsidR="00700864" w:rsidRPr="00700864" w:rsidRDefault="00283EA4" w:rsidP="00700864">
            <w:pPr>
              <w:pStyle w:val="Style4"/>
              <w:widowControl/>
              <w:tabs>
                <w:tab w:val="left" w:pos="175"/>
              </w:tabs>
              <w:spacing w:line="240" w:lineRule="auto"/>
              <w:ind w:left="-151" w:right="10"/>
              <w:jc w:val="both"/>
              <w:rPr>
                <w:rStyle w:val="FontStyle13"/>
                <w:sz w:val="26"/>
                <w:szCs w:val="26"/>
              </w:rPr>
            </w:pPr>
            <w:r>
              <w:rPr>
                <w:rStyle w:val="FontStyle13"/>
                <w:sz w:val="26"/>
                <w:szCs w:val="26"/>
              </w:rPr>
              <w:t xml:space="preserve"> </w:t>
            </w:r>
            <w:r w:rsidR="00700864" w:rsidRPr="00700864">
              <w:rPr>
                <w:rStyle w:val="FontStyle13"/>
                <w:sz w:val="26"/>
                <w:szCs w:val="26"/>
              </w:rPr>
              <w:t>Приложение</w:t>
            </w:r>
          </w:p>
          <w:p w:rsidR="00700864" w:rsidRPr="00700864" w:rsidRDefault="00700864" w:rsidP="00700864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  <w:sz w:val="26"/>
                <w:szCs w:val="26"/>
              </w:rPr>
            </w:pPr>
          </w:p>
          <w:p w:rsidR="00700864" w:rsidRPr="00700864" w:rsidRDefault="00700864" w:rsidP="00700864">
            <w:pPr>
              <w:pStyle w:val="Style4"/>
              <w:widowControl/>
              <w:spacing w:line="240" w:lineRule="auto"/>
              <w:ind w:left="125" w:right="10" w:hanging="231"/>
              <w:jc w:val="both"/>
              <w:rPr>
                <w:rStyle w:val="FontStyle13"/>
                <w:sz w:val="26"/>
                <w:szCs w:val="26"/>
              </w:rPr>
            </w:pPr>
            <w:r w:rsidRPr="00700864">
              <w:rPr>
                <w:rStyle w:val="FontStyle13"/>
                <w:sz w:val="26"/>
                <w:szCs w:val="26"/>
              </w:rPr>
              <w:t>УТВЕРЖДЕН</w:t>
            </w:r>
          </w:p>
          <w:p w:rsidR="00700864" w:rsidRPr="00700864" w:rsidRDefault="00700864" w:rsidP="00700864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6"/>
                <w:szCs w:val="26"/>
              </w:rPr>
            </w:pPr>
            <w:r w:rsidRPr="00700864">
              <w:rPr>
                <w:rStyle w:val="FontStyle13"/>
                <w:sz w:val="26"/>
                <w:szCs w:val="26"/>
              </w:rPr>
              <w:t>постановлением главы Тужинского муниципального района</w:t>
            </w:r>
          </w:p>
          <w:p w:rsidR="00700864" w:rsidRDefault="00700864" w:rsidP="00700864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Style w:val="FontStyle13"/>
                <w:sz w:val="26"/>
                <w:szCs w:val="26"/>
              </w:rPr>
            </w:pPr>
            <w:r w:rsidRPr="00700864">
              <w:rPr>
                <w:rStyle w:val="FontStyle13"/>
                <w:sz w:val="26"/>
                <w:szCs w:val="26"/>
              </w:rPr>
              <w:t>от 31.10.2023 № 8</w:t>
            </w:r>
          </w:p>
          <w:p w:rsidR="00283EA4" w:rsidRDefault="00283EA4" w:rsidP="00700864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3EA4" w:rsidRDefault="00283EA4" w:rsidP="00700864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3EA4" w:rsidRDefault="00283EA4" w:rsidP="00700864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83EA4" w:rsidRPr="00700864" w:rsidRDefault="00283EA4" w:rsidP="00700864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00864" w:rsidRPr="00700864" w:rsidRDefault="00700864" w:rsidP="00700864">
      <w:pPr>
        <w:pStyle w:val="Style4"/>
        <w:widowControl/>
        <w:spacing w:line="240" w:lineRule="auto"/>
        <w:ind w:right="11"/>
        <w:rPr>
          <w:rStyle w:val="FontStyle13"/>
          <w:b/>
          <w:bCs/>
          <w:sz w:val="26"/>
          <w:szCs w:val="26"/>
        </w:rPr>
      </w:pPr>
      <w:r w:rsidRPr="00700864">
        <w:rPr>
          <w:rStyle w:val="FontStyle13"/>
          <w:b/>
          <w:bCs/>
          <w:sz w:val="26"/>
          <w:szCs w:val="26"/>
        </w:rPr>
        <w:t>СОСТАВ</w:t>
      </w:r>
    </w:p>
    <w:p w:rsidR="00700864" w:rsidRPr="00700864" w:rsidRDefault="00700864" w:rsidP="007008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864">
        <w:rPr>
          <w:rFonts w:ascii="Times New Roman" w:hAnsi="Times New Roman" w:cs="Times New Roman"/>
          <w:b/>
          <w:sz w:val="26"/>
          <w:szCs w:val="26"/>
        </w:rPr>
        <w:t xml:space="preserve">комиссии по делам несовершеннолетних и защите их прав </w:t>
      </w:r>
    </w:p>
    <w:p w:rsidR="00700864" w:rsidRPr="00700864" w:rsidRDefault="00700864" w:rsidP="007008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864">
        <w:rPr>
          <w:rFonts w:ascii="Times New Roman" w:hAnsi="Times New Roman" w:cs="Times New Roman"/>
          <w:b/>
          <w:sz w:val="26"/>
          <w:szCs w:val="26"/>
        </w:rPr>
        <w:t>при администрации Тужинского муниципального района</w:t>
      </w:r>
    </w:p>
    <w:p w:rsidR="00700864" w:rsidRPr="00700864" w:rsidRDefault="00700864" w:rsidP="007008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01" w:type="dxa"/>
        <w:tblLook w:val="00BF" w:firstRow="1" w:lastRow="0" w:firstColumn="1" w:lastColumn="0" w:noHBand="0" w:noVBand="0"/>
      </w:tblPr>
      <w:tblGrid>
        <w:gridCol w:w="4077"/>
        <w:gridCol w:w="450"/>
        <w:gridCol w:w="5074"/>
      </w:tblGrid>
      <w:tr w:rsidR="00700864" w:rsidRPr="00700864" w:rsidTr="00700864">
        <w:trPr>
          <w:trHeight w:val="986"/>
        </w:trPr>
        <w:tc>
          <w:tcPr>
            <w:tcW w:w="4077" w:type="dxa"/>
          </w:tcPr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ШУШКАНОВА</w:t>
            </w: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Валентина Сергеевна</w:t>
            </w:r>
          </w:p>
        </w:tc>
        <w:tc>
          <w:tcPr>
            <w:tcW w:w="450" w:type="dxa"/>
          </w:tcPr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  <w:r w:rsidRPr="00700864">
              <w:rPr>
                <w:rStyle w:val="FontStyle11"/>
                <w:sz w:val="26"/>
                <w:szCs w:val="26"/>
              </w:rPr>
              <w:t>-</w:t>
            </w:r>
          </w:p>
        </w:tc>
        <w:tc>
          <w:tcPr>
            <w:tcW w:w="5074" w:type="dxa"/>
          </w:tcPr>
          <w:p w:rsidR="00700864" w:rsidRPr="00700864" w:rsidRDefault="00700864" w:rsidP="00700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700864">
              <w:rPr>
                <w:rFonts w:ascii="Times New Roman" w:hAnsi="Times New Roman" w:cs="Times New Roman"/>
                <w:sz w:val="26"/>
                <w:szCs w:val="26"/>
              </w:rPr>
              <w:t xml:space="preserve">. заместителя главы администрации Тужинского муниципального района </w:t>
            </w:r>
            <w:r w:rsidRPr="0070086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социальным вопросам </w:t>
            </w:r>
            <w:r w:rsidRPr="007008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начальника управления образования</w:t>
            </w: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, председатель комиссии</w:t>
            </w:r>
          </w:p>
          <w:p w:rsidR="00700864" w:rsidRPr="00700864" w:rsidRDefault="00700864" w:rsidP="0070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0864" w:rsidRPr="00700864" w:rsidTr="00700864">
        <w:trPr>
          <w:trHeight w:val="986"/>
        </w:trPr>
        <w:tc>
          <w:tcPr>
            <w:tcW w:w="4077" w:type="dxa"/>
          </w:tcPr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СУСЛОВА</w:t>
            </w: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Евгения Михайловна</w:t>
            </w: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БЕРЕСНЕВА</w:t>
            </w: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Мария Эдуардовна</w:t>
            </w:r>
          </w:p>
        </w:tc>
        <w:tc>
          <w:tcPr>
            <w:tcW w:w="450" w:type="dxa"/>
          </w:tcPr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  <w:r w:rsidRPr="00700864">
              <w:rPr>
                <w:rStyle w:val="FontStyle11"/>
                <w:sz w:val="26"/>
                <w:szCs w:val="26"/>
              </w:rPr>
              <w:t>-</w:t>
            </w: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  <w:r w:rsidRPr="00700864">
              <w:rPr>
                <w:rStyle w:val="FontStyle11"/>
                <w:sz w:val="26"/>
                <w:szCs w:val="26"/>
              </w:rPr>
              <w:t>-</w:t>
            </w: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074" w:type="dxa"/>
          </w:tcPr>
          <w:p w:rsidR="00700864" w:rsidRPr="00700864" w:rsidRDefault="00700864" w:rsidP="00700864">
            <w:pPr>
              <w:spacing w:after="0" w:line="240" w:lineRule="auto"/>
              <w:jc w:val="both"/>
              <w:rPr>
                <w:rStyle w:val="FontStyle13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начальник Тужинского отдела Кировского областного государственного автономного учреждения социального обслуживания</w:t>
            </w:r>
            <w:proofErr w:type="gramStart"/>
            <w:r w:rsidRPr="00700864">
              <w:rPr>
                <w:rFonts w:ascii="Times New Roman" w:hAnsi="Times New Roman" w:cs="Times New Roman"/>
                <w:sz w:val="26"/>
                <w:szCs w:val="26"/>
              </w:rPr>
              <w:t xml:space="preserve">   «</w:t>
            </w:r>
            <w:proofErr w:type="gramEnd"/>
            <w:r w:rsidRPr="00700864">
              <w:rPr>
                <w:rFonts w:ascii="Times New Roman" w:hAnsi="Times New Roman" w:cs="Times New Roman"/>
                <w:sz w:val="26"/>
                <w:szCs w:val="26"/>
              </w:rPr>
              <w:t xml:space="preserve">Межрайонный комплексный центр социального обслуживания населения </w:t>
            </w:r>
            <w:r w:rsidRPr="0070086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Яранском районе», заместитель председателя комиссии </w:t>
            </w:r>
            <w:r w:rsidRPr="00700864">
              <w:rPr>
                <w:rStyle w:val="FontStyle13"/>
                <w:sz w:val="26"/>
                <w:szCs w:val="26"/>
              </w:rPr>
              <w:t>(по согласованию)</w:t>
            </w:r>
          </w:p>
          <w:p w:rsidR="00700864" w:rsidRPr="00700864" w:rsidRDefault="00700864" w:rsidP="0070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главный специалист, ответственный секретарь комиссии по делам несовершеннолетних и защите их прав при администрации Тужинского муниципального района, секретарь комиссии</w:t>
            </w:r>
          </w:p>
          <w:p w:rsidR="00700864" w:rsidRPr="00700864" w:rsidRDefault="00700864" w:rsidP="0070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0864" w:rsidRPr="00700864" w:rsidTr="00700864">
        <w:trPr>
          <w:trHeight w:val="412"/>
        </w:trPr>
        <w:tc>
          <w:tcPr>
            <w:tcW w:w="4077" w:type="dxa"/>
          </w:tcPr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450" w:type="dxa"/>
          </w:tcPr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074" w:type="dxa"/>
          </w:tcPr>
          <w:p w:rsidR="00700864" w:rsidRPr="00700864" w:rsidRDefault="00700864" w:rsidP="0070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0864" w:rsidRPr="00700864" w:rsidTr="00700864">
        <w:trPr>
          <w:trHeight w:val="567"/>
        </w:trPr>
        <w:tc>
          <w:tcPr>
            <w:tcW w:w="4077" w:type="dxa"/>
          </w:tcPr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БАГАЕВ</w:t>
            </w: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Эдуард Николаевич</w:t>
            </w: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КРАЕВ</w:t>
            </w: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Виталий Васильевич</w:t>
            </w: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КАРКУЛЕВСКАЯ</w:t>
            </w: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Елена Анатольевна</w:t>
            </w: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КУРАНДИНА</w:t>
            </w: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Ольга Владимировна</w:t>
            </w: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4" w:type="dxa"/>
          </w:tcPr>
          <w:p w:rsidR="00700864" w:rsidRPr="00700864" w:rsidRDefault="00700864" w:rsidP="0070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Style w:val="FontStyle13"/>
                <w:sz w:val="26"/>
                <w:szCs w:val="26"/>
              </w:rPr>
              <w:lastRenderedPageBreak/>
              <w:t>директор муниципального бюджетного учреждения культуры Тужинского районного культурно - досугового центра Кировской области, председатель Тужинской районной Думы</w:t>
            </w: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700864" w:rsidRPr="00700864" w:rsidRDefault="00700864" w:rsidP="0070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надзорной деятельности и профилактической работы </w:t>
            </w:r>
            <w:proofErr w:type="spellStart"/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Арбажского</w:t>
            </w:r>
            <w:proofErr w:type="spellEnd"/>
            <w:r w:rsidRPr="007008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0864">
              <w:rPr>
                <w:rFonts w:ascii="Times New Roman" w:hAnsi="Times New Roman" w:cs="Times New Roman"/>
                <w:sz w:val="26"/>
                <w:szCs w:val="26"/>
              </w:rPr>
              <w:br/>
              <w:t>и Тужинского районов главного управления Министерства РФ по делам гражданской обороны, чрезвычайным ситуациям и ликвидации последствий стихийных бедствий по Кировской области (по согласованию)</w:t>
            </w:r>
          </w:p>
          <w:p w:rsidR="00700864" w:rsidRPr="00700864" w:rsidRDefault="00700864" w:rsidP="0070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по опеке </w:t>
            </w:r>
            <w:r w:rsidRPr="00700864">
              <w:rPr>
                <w:rFonts w:ascii="Times New Roman" w:hAnsi="Times New Roman" w:cs="Times New Roman"/>
                <w:sz w:val="26"/>
                <w:szCs w:val="26"/>
              </w:rPr>
              <w:br/>
              <w:t>и попечительству муниципального казенного учреждения Управление образования администрации Тужинского муниципального района</w:t>
            </w:r>
          </w:p>
          <w:p w:rsidR="00700864" w:rsidRPr="00700864" w:rsidRDefault="00700864" w:rsidP="0070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jc w:val="both"/>
              <w:rPr>
                <w:rStyle w:val="FontStyle13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й педагог Кировского областного государственного общеобразовательного бюджетного учреждения «Средняя школа </w:t>
            </w:r>
            <w:r w:rsidRPr="0070086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. </w:t>
            </w:r>
            <w:proofErr w:type="spellStart"/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Ныр</w:t>
            </w:r>
            <w:proofErr w:type="spellEnd"/>
            <w:r w:rsidRPr="00700864">
              <w:rPr>
                <w:rFonts w:ascii="Times New Roman" w:hAnsi="Times New Roman" w:cs="Times New Roman"/>
                <w:sz w:val="26"/>
                <w:szCs w:val="26"/>
              </w:rPr>
              <w:t xml:space="preserve"> Тужинского района» </w:t>
            </w:r>
            <w:r w:rsidRPr="00700864">
              <w:rPr>
                <w:rStyle w:val="FontStyle13"/>
                <w:sz w:val="26"/>
                <w:szCs w:val="26"/>
              </w:rPr>
              <w:t>(по согласованию)</w:t>
            </w:r>
          </w:p>
        </w:tc>
      </w:tr>
      <w:tr w:rsidR="00700864" w:rsidRPr="00700864" w:rsidTr="00700864">
        <w:trPr>
          <w:trHeight w:val="80"/>
        </w:trPr>
        <w:tc>
          <w:tcPr>
            <w:tcW w:w="4077" w:type="dxa"/>
          </w:tcPr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ЛЫСАНОВА</w:t>
            </w: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Светлана Николаевна</w:t>
            </w: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 xml:space="preserve">НОВИКОВА </w:t>
            </w: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Анна Владимировна</w:t>
            </w: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  <w:r w:rsidRPr="00700864">
              <w:rPr>
                <w:rStyle w:val="FontStyle11"/>
                <w:sz w:val="26"/>
                <w:szCs w:val="26"/>
              </w:rPr>
              <w:t>-</w:t>
            </w: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  <w:r w:rsidRPr="00700864">
              <w:rPr>
                <w:rStyle w:val="FontStyle11"/>
                <w:sz w:val="26"/>
                <w:szCs w:val="26"/>
              </w:rPr>
              <w:t>-</w:t>
            </w: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074" w:type="dxa"/>
          </w:tcPr>
          <w:p w:rsidR="00700864" w:rsidRPr="00700864" w:rsidRDefault="00700864" w:rsidP="0070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заведующий отдел культуры, спорта и молодежной политики администрации Тужинского муниципального района</w:t>
            </w:r>
          </w:p>
          <w:p w:rsidR="00700864" w:rsidRPr="00700864" w:rsidRDefault="00700864" w:rsidP="0070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кировского областного государственного общеобразовательного бюджетного учреждения «Средняя школа с углубленным изучением отдельных предметов </w:t>
            </w:r>
            <w:proofErr w:type="spellStart"/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700864">
              <w:rPr>
                <w:rFonts w:ascii="Times New Roman" w:hAnsi="Times New Roman" w:cs="Times New Roman"/>
                <w:sz w:val="26"/>
                <w:szCs w:val="26"/>
              </w:rPr>
              <w:t xml:space="preserve"> Тужа» </w:t>
            </w:r>
            <w:r w:rsidRPr="00700864">
              <w:rPr>
                <w:rStyle w:val="FontStyle13"/>
                <w:sz w:val="26"/>
                <w:szCs w:val="26"/>
              </w:rPr>
              <w:t>(по согласованию)</w:t>
            </w:r>
          </w:p>
          <w:p w:rsidR="00700864" w:rsidRPr="00700864" w:rsidRDefault="00700864" w:rsidP="0070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0864" w:rsidRPr="00700864" w:rsidTr="00700864">
        <w:trPr>
          <w:trHeight w:val="1665"/>
        </w:trPr>
        <w:tc>
          <w:tcPr>
            <w:tcW w:w="4077" w:type="dxa"/>
          </w:tcPr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ПАНОВА</w:t>
            </w: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Екатерина Сергеевна</w:t>
            </w: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СУСЛОВ</w:t>
            </w: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Александр Иванович</w:t>
            </w: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ТЕТЕРИНА</w:t>
            </w: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Татьяна Игоревна</w:t>
            </w: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ЧЕРЕПАНОВА</w:t>
            </w: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 xml:space="preserve">Галина Николаевна </w:t>
            </w: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ЧЕШУИН</w:t>
            </w: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Сергей Сергеевич</w:t>
            </w: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ШУЛЁВ</w:t>
            </w: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Владимир Витальевич</w:t>
            </w:r>
          </w:p>
          <w:p w:rsidR="00700864" w:rsidRPr="00700864" w:rsidRDefault="00700864" w:rsidP="007008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  <w:r w:rsidRPr="00700864">
              <w:rPr>
                <w:rStyle w:val="FontStyle11"/>
                <w:sz w:val="26"/>
                <w:szCs w:val="26"/>
              </w:rPr>
              <w:lastRenderedPageBreak/>
              <w:t>-</w:t>
            </w: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  <w:r w:rsidRPr="00700864">
              <w:rPr>
                <w:rStyle w:val="FontStyle11"/>
                <w:sz w:val="26"/>
                <w:szCs w:val="26"/>
              </w:rPr>
              <w:t>-</w:t>
            </w: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  <w:r w:rsidRPr="00700864">
              <w:rPr>
                <w:rStyle w:val="FontStyle11"/>
                <w:sz w:val="26"/>
                <w:szCs w:val="26"/>
              </w:rPr>
              <w:t>-</w:t>
            </w: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  <w:r w:rsidRPr="00700864">
              <w:rPr>
                <w:rStyle w:val="FontStyle11"/>
                <w:sz w:val="26"/>
                <w:szCs w:val="26"/>
              </w:rPr>
              <w:lastRenderedPageBreak/>
              <w:t>-</w:t>
            </w: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  <w:r w:rsidRPr="00700864">
              <w:rPr>
                <w:rStyle w:val="FontStyle11"/>
                <w:sz w:val="26"/>
                <w:szCs w:val="26"/>
              </w:rPr>
              <w:t>-</w:t>
            </w: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  <w:r w:rsidRPr="00700864">
              <w:rPr>
                <w:rStyle w:val="FontStyle11"/>
                <w:sz w:val="26"/>
                <w:szCs w:val="26"/>
              </w:rPr>
              <w:t>-</w:t>
            </w: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rPr>
                <w:rStyle w:val="FontStyle1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074" w:type="dxa"/>
          </w:tcPr>
          <w:p w:rsidR="00700864" w:rsidRPr="00700864" w:rsidRDefault="00700864" w:rsidP="00700864">
            <w:pPr>
              <w:spacing w:after="0" w:line="240" w:lineRule="auto"/>
              <w:jc w:val="both"/>
              <w:rPr>
                <w:rStyle w:val="FontStyle13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й специалист по молодежной политике муниципального казённого учреждения «</w:t>
            </w:r>
            <w:proofErr w:type="gramStart"/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Отдел  культуры</w:t>
            </w:r>
            <w:proofErr w:type="gramEnd"/>
            <w:r w:rsidRPr="00700864">
              <w:rPr>
                <w:rFonts w:ascii="Times New Roman" w:hAnsi="Times New Roman" w:cs="Times New Roman"/>
                <w:sz w:val="26"/>
                <w:szCs w:val="26"/>
              </w:rPr>
              <w:t xml:space="preserve">, спорта и молодежной политики администрации Тужинского муниципального района», старший волонтер отряда волонтёров </w:t>
            </w:r>
            <w:r w:rsidRPr="00700864">
              <w:rPr>
                <w:rStyle w:val="FontStyle13"/>
                <w:sz w:val="26"/>
                <w:szCs w:val="26"/>
              </w:rPr>
              <w:t>Тужинского муниципального района</w:t>
            </w:r>
          </w:p>
          <w:p w:rsidR="00700864" w:rsidRPr="00700864" w:rsidRDefault="00700864" w:rsidP="0070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Кировского областного государственного казенного учреждения </w:t>
            </w:r>
          </w:p>
          <w:p w:rsidR="00700864" w:rsidRPr="00700864" w:rsidRDefault="00700864" w:rsidP="0070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jc w:val="both"/>
              <w:rPr>
                <w:rStyle w:val="FontStyle13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 xml:space="preserve">Центр занятости населения Тужинского района </w:t>
            </w:r>
            <w:r w:rsidRPr="00700864">
              <w:rPr>
                <w:rStyle w:val="FontStyle13"/>
                <w:sz w:val="26"/>
                <w:szCs w:val="26"/>
              </w:rPr>
              <w:t>(по согласованию)</w:t>
            </w:r>
          </w:p>
          <w:p w:rsidR="00700864" w:rsidRPr="00700864" w:rsidRDefault="00700864" w:rsidP="0070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jc w:val="both"/>
              <w:rPr>
                <w:rStyle w:val="FontStyle13"/>
                <w:sz w:val="26"/>
                <w:szCs w:val="26"/>
              </w:rPr>
            </w:pPr>
            <w:r w:rsidRPr="00700864">
              <w:rPr>
                <w:rStyle w:val="FontStyle13"/>
                <w:sz w:val="26"/>
                <w:szCs w:val="26"/>
              </w:rPr>
              <w:t>врач психиатр-нарколог Кировского областного государственного бюджетного учреждения здравоохранения «Тужинская центральная районная больница» (по согласованию)</w:t>
            </w:r>
          </w:p>
          <w:p w:rsidR="00700864" w:rsidRPr="00700864" w:rsidRDefault="00700864" w:rsidP="00700864">
            <w:pPr>
              <w:spacing w:after="0" w:line="240" w:lineRule="auto"/>
              <w:jc w:val="both"/>
              <w:rPr>
                <w:rStyle w:val="FontStyle13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диатр </w:t>
            </w:r>
            <w:r w:rsidRPr="00700864">
              <w:rPr>
                <w:rStyle w:val="FontStyle13"/>
                <w:sz w:val="26"/>
                <w:szCs w:val="26"/>
              </w:rPr>
              <w:t>Кировского областного государственного бюджетного учреждения здравоохранения «Тужинская центральная районная больница» (по согласованию)</w:t>
            </w:r>
          </w:p>
          <w:p w:rsidR="00700864" w:rsidRPr="00700864" w:rsidRDefault="00700864" w:rsidP="0070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jc w:val="both"/>
              <w:rPr>
                <w:rStyle w:val="FontStyle13"/>
                <w:sz w:val="26"/>
                <w:szCs w:val="26"/>
              </w:rPr>
            </w:pP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 xml:space="preserve">главный врач </w:t>
            </w:r>
            <w:r w:rsidRPr="00700864">
              <w:rPr>
                <w:rStyle w:val="FontStyle13"/>
                <w:sz w:val="26"/>
                <w:szCs w:val="26"/>
              </w:rPr>
              <w:t>Кировского областного государственного бюджетного учреждения здравоохранения «Тужинская центральная районная больница» (по согласованию)</w:t>
            </w:r>
          </w:p>
          <w:p w:rsidR="00700864" w:rsidRPr="00700864" w:rsidRDefault="00700864" w:rsidP="00700864">
            <w:pPr>
              <w:spacing w:after="0" w:line="240" w:lineRule="auto"/>
              <w:jc w:val="both"/>
              <w:rPr>
                <w:rStyle w:val="FontStyle13"/>
                <w:sz w:val="26"/>
                <w:szCs w:val="26"/>
              </w:rPr>
            </w:pPr>
          </w:p>
          <w:p w:rsidR="00700864" w:rsidRPr="00700864" w:rsidRDefault="00700864" w:rsidP="0070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864">
              <w:rPr>
                <w:rStyle w:val="FontStyle13"/>
                <w:sz w:val="26"/>
                <w:szCs w:val="26"/>
              </w:rPr>
              <w:t xml:space="preserve">начальник пункта полиции «Тужинский» межмуниципального отдела Министерства внутренних дел Российской </w:t>
            </w:r>
            <w:proofErr w:type="gramStart"/>
            <w:r w:rsidRPr="00700864">
              <w:rPr>
                <w:rStyle w:val="FontStyle13"/>
                <w:sz w:val="26"/>
                <w:szCs w:val="26"/>
              </w:rPr>
              <w:t>Федерации  «</w:t>
            </w:r>
            <w:proofErr w:type="spellStart"/>
            <w:proofErr w:type="gramEnd"/>
            <w:r w:rsidRPr="00700864">
              <w:rPr>
                <w:rStyle w:val="FontStyle13"/>
                <w:sz w:val="26"/>
                <w:szCs w:val="26"/>
              </w:rPr>
              <w:t>Яранский</w:t>
            </w:r>
            <w:proofErr w:type="spellEnd"/>
            <w:r w:rsidRPr="00700864">
              <w:rPr>
                <w:rStyle w:val="FontStyle13"/>
                <w:sz w:val="26"/>
                <w:szCs w:val="26"/>
              </w:rPr>
              <w:t xml:space="preserve">» </w:t>
            </w:r>
            <w:r w:rsidRPr="00700864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700864" w:rsidRPr="00700864" w:rsidRDefault="00700864" w:rsidP="0070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0864" w:rsidRPr="00700864" w:rsidRDefault="00700864" w:rsidP="00700864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864">
        <w:rPr>
          <w:rFonts w:ascii="Times New Roman" w:hAnsi="Times New Roman" w:cs="Times New Roman"/>
          <w:sz w:val="26"/>
          <w:szCs w:val="26"/>
        </w:rPr>
        <w:t>__________</w:t>
      </w:r>
    </w:p>
    <w:p w:rsidR="00A25450" w:rsidRDefault="00A25450" w:rsidP="00A25450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9E073B" w:rsidRDefault="009E073B" w:rsidP="00A2545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72665</wp:posOffset>
                </wp:positionH>
                <wp:positionV relativeFrom="paragraph">
                  <wp:posOffset>251593</wp:posOffset>
                </wp:positionV>
                <wp:extent cx="733351" cy="662940"/>
                <wp:effectExtent l="0" t="0" r="10160" b="1397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351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9F" w:rsidRDefault="00FE2B9F" w:rsidP="00A25450">
                            <w:pPr>
                              <w:pStyle w:val="a4"/>
                              <w:jc w:val="center"/>
                            </w:pPr>
                            <w:r w:rsidRPr="00822B5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6405" cy="563245"/>
                                  <wp:effectExtent l="0" t="0" r="0" b="8255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405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" o:spid="_x0000_s1027" type="#_x0000_t202" style="position:absolute;margin-left:226.2pt;margin-top:19.8pt;width:57.75pt;height:5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" strokecolor="white">
                <v:textbox style="mso-fit-shape-to-text:t">
                  <w:txbxContent>
                    <w:p w:rsidR="00FE2B9F" w:rsidRDefault="00FE2B9F" w:rsidP="00A25450">
                      <w:pPr>
                        <w:pStyle w:val="a4"/>
                        <w:jc w:val="center"/>
                      </w:pPr>
                      <w:r w:rsidRPr="00822B55">
                        <w:rPr>
                          <w:noProof/>
                        </w:rPr>
                        <w:drawing>
                          <wp:inline distT="0" distB="0" distL="0" distR="0">
                            <wp:extent cx="446405" cy="563245"/>
                            <wp:effectExtent l="0" t="0" r="0" b="8255"/>
                            <wp:docPr id="37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405" cy="563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E073B" w:rsidRPr="00431DDE" w:rsidRDefault="009E073B" w:rsidP="00A25450">
      <w:pPr>
        <w:rPr>
          <w:sz w:val="20"/>
          <w:szCs w:val="20"/>
        </w:rPr>
      </w:pPr>
    </w:p>
    <w:p w:rsidR="00A25450" w:rsidRDefault="00A25450" w:rsidP="00A2545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-159385</wp:posOffset>
                </wp:positionV>
                <wp:extent cx="803910" cy="276225"/>
                <wp:effectExtent l="10795" t="13970" r="13970" b="508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9F" w:rsidRPr="00472E04" w:rsidRDefault="00FE2B9F" w:rsidP="00A2545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0" o:spid="_x0000_s1028" type="#_x0000_t202" style="position:absolute;left:0;text-align:left;margin-left:337.4pt;margin-top:-12.55pt;width:63.3pt;height:21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" strokecolor="white">
                <v:textbox style="mso-fit-shape-to-text:t">
                  <w:txbxContent>
                    <w:p w:rsidR="00FE2B9F" w:rsidRPr="00472E04" w:rsidRDefault="00FE2B9F" w:rsidP="00A25450"/>
                  </w:txbxContent>
                </v:textbox>
              </v:shape>
            </w:pict>
          </mc:Fallback>
        </mc:AlternateContent>
      </w:r>
    </w:p>
    <w:p w:rsidR="00A25450" w:rsidRPr="0015690A" w:rsidRDefault="00A25450" w:rsidP="00A25450">
      <w:pPr>
        <w:pStyle w:val="a4"/>
        <w:jc w:val="center"/>
        <w:rPr>
          <w:lang w:val="ru-RU"/>
        </w:rPr>
      </w:pPr>
    </w:p>
    <w:p w:rsidR="00A25450" w:rsidRPr="00A25450" w:rsidRDefault="00A25450" w:rsidP="00A25450">
      <w:pPr>
        <w:pStyle w:val="a4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A25450">
        <w:rPr>
          <w:rFonts w:ascii="Times New Roman" w:hAnsi="Times New Roman"/>
          <w:b/>
          <w:sz w:val="26"/>
          <w:szCs w:val="26"/>
          <w:lang w:val="ru-RU"/>
        </w:rPr>
        <w:t>ТУЖИНСКАЯ РАЙОННАЯ ДУМА</w:t>
      </w:r>
    </w:p>
    <w:p w:rsidR="00A25450" w:rsidRPr="00A25450" w:rsidRDefault="00A25450" w:rsidP="00A25450">
      <w:pPr>
        <w:pStyle w:val="a4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A25450">
        <w:rPr>
          <w:rFonts w:ascii="Times New Roman" w:hAnsi="Times New Roman"/>
          <w:b/>
          <w:sz w:val="26"/>
          <w:szCs w:val="26"/>
          <w:lang w:val="ru-RU"/>
        </w:rPr>
        <w:t>КИРОВСКОЙ ОБЛАСТИ</w:t>
      </w:r>
    </w:p>
    <w:p w:rsidR="00A25450" w:rsidRPr="00A25450" w:rsidRDefault="00A25450" w:rsidP="00A25450">
      <w:pPr>
        <w:pStyle w:val="a4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A25450" w:rsidRPr="00A25450" w:rsidRDefault="00A25450" w:rsidP="00A25450">
      <w:pPr>
        <w:pStyle w:val="a4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A25450">
        <w:rPr>
          <w:rFonts w:ascii="Times New Roman" w:hAnsi="Times New Roman"/>
          <w:b/>
          <w:sz w:val="26"/>
          <w:szCs w:val="26"/>
          <w:lang w:val="ru-RU"/>
        </w:rPr>
        <w:t>РЕШЕНИЕ</w:t>
      </w:r>
    </w:p>
    <w:p w:rsidR="00A25450" w:rsidRPr="00A25450" w:rsidRDefault="00A25450" w:rsidP="00A25450">
      <w:pPr>
        <w:pStyle w:val="a4"/>
        <w:jc w:val="center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2410"/>
      </w:tblGrid>
      <w:tr w:rsidR="00A25450" w:rsidRPr="00A25450" w:rsidTr="00DA3103">
        <w:tc>
          <w:tcPr>
            <w:tcW w:w="2235" w:type="dxa"/>
            <w:tcBorders>
              <w:bottom w:val="single" w:sz="4" w:space="0" w:color="auto"/>
            </w:tcBorders>
          </w:tcPr>
          <w:p w:rsidR="00A25450" w:rsidRPr="00A25450" w:rsidRDefault="00A25450" w:rsidP="00A2545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5450">
              <w:rPr>
                <w:rFonts w:ascii="Times New Roman" w:hAnsi="Times New Roman"/>
                <w:sz w:val="26"/>
                <w:szCs w:val="26"/>
              </w:rPr>
              <w:t>30.10.2023</w:t>
            </w:r>
          </w:p>
        </w:tc>
        <w:tc>
          <w:tcPr>
            <w:tcW w:w="4819" w:type="dxa"/>
          </w:tcPr>
          <w:p w:rsidR="00A25450" w:rsidRPr="00A25450" w:rsidRDefault="00A25450" w:rsidP="00A25450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5450" w:rsidRPr="00A25450" w:rsidRDefault="00A25450" w:rsidP="00A2545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5450">
              <w:rPr>
                <w:rFonts w:ascii="Times New Roman" w:hAnsi="Times New Roman"/>
                <w:sz w:val="26"/>
                <w:szCs w:val="26"/>
              </w:rPr>
              <w:t>25/133</w:t>
            </w:r>
          </w:p>
        </w:tc>
      </w:tr>
    </w:tbl>
    <w:p w:rsidR="00A25450" w:rsidRPr="00A25450" w:rsidRDefault="00A25450" w:rsidP="00A25450">
      <w:pPr>
        <w:pStyle w:val="a4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A25450">
        <w:rPr>
          <w:rFonts w:ascii="Times New Roman" w:hAnsi="Times New Roman"/>
          <w:sz w:val="26"/>
          <w:szCs w:val="26"/>
        </w:rPr>
        <w:t>пгт</w:t>
      </w:r>
      <w:proofErr w:type="spellEnd"/>
      <w:r w:rsidRPr="00A254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25450">
        <w:rPr>
          <w:rFonts w:ascii="Times New Roman" w:hAnsi="Times New Roman"/>
          <w:sz w:val="26"/>
          <w:szCs w:val="26"/>
        </w:rPr>
        <w:t>Тужа</w:t>
      </w:r>
      <w:proofErr w:type="spellEnd"/>
    </w:p>
    <w:p w:rsidR="00A25450" w:rsidRPr="00A25450" w:rsidRDefault="00A25450" w:rsidP="00A25450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A25450" w:rsidRPr="00A25450" w:rsidRDefault="00A25450" w:rsidP="00A254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25450">
        <w:rPr>
          <w:rFonts w:ascii="Times New Roman" w:hAnsi="Times New Roman" w:cs="Times New Roman"/>
          <w:b/>
          <w:sz w:val="26"/>
          <w:szCs w:val="26"/>
        </w:rPr>
        <w:t>О  внесении</w:t>
      </w:r>
      <w:proofErr w:type="gramEnd"/>
      <w:r w:rsidRPr="00A25450">
        <w:rPr>
          <w:rFonts w:ascii="Times New Roman" w:hAnsi="Times New Roman" w:cs="Times New Roman"/>
          <w:b/>
          <w:sz w:val="26"/>
          <w:szCs w:val="26"/>
        </w:rPr>
        <w:t xml:space="preserve"> изменения в решение Тужинской районной Думы</w:t>
      </w:r>
      <w:r w:rsidRPr="00A25450">
        <w:rPr>
          <w:rFonts w:ascii="Times New Roman" w:hAnsi="Times New Roman" w:cs="Times New Roman"/>
          <w:b/>
          <w:sz w:val="26"/>
          <w:szCs w:val="26"/>
        </w:rPr>
        <w:br/>
        <w:t>от 25.10.2012 № 21/158 «Об утверждении Положения об управлении и распоряжении имуществом муниципального образования Тужинский муниципальный район»</w:t>
      </w:r>
    </w:p>
    <w:p w:rsidR="00A25450" w:rsidRPr="00A25450" w:rsidRDefault="00A25450" w:rsidP="00A254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5450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A25450" w:rsidRPr="00A25450" w:rsidRDefault="00A25450" w:rsidP="00A25450">
      <w:pPr>
        <w:pStyle w:val="a4"/>
        <w:rPr>
          <w:rFonts w:ascii="Times New Roman" w:hAnsi="Times New Roman"/>
          <w:b/>
          <w:sz w:val="26"/>
          <w:szCs w:val="26"/>
          <w:lang w:val="ru-RU"/>
        </w:rPr>
      </w:pPr>
    </w:p>
    <w:p w:rsidR="00A25450" w:rsidRPr="00A25450" w:rsidRDefault="00A25450" w:rsidP="00A25450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25450">
        <w:rPr>
          <w:rFonts w:ascii="Times New Roman" w:hAnsi="Times New Roman"/>
          <w:sz w:val="26"/>
          <w:szCs w:val="26"/>
          <w:lang w:val="ru-RU"/>
        </w:rPr>
        <w:t xml:space="preserve">В соответствии с Федеральным законом </w:t>
      </w:r>
      <w:r w:rsidRPr="00A25450">
        <w:rPr>
          <w:rFonts w:ascii="Times New Roman" w:hAnsi="Times New Roman"/>
          <w:color w:val="000000"/>
          <w:sz w:val="26"/>
          <w:szCs w:val="26"/>
          <w:lang w:val="ru-RU"/>
        </w:rPr>
        <w:t>06.10.2003 № 131-ФЗ «Об общих принципах организации местного самоуправления в Российской Федерации»</w:t>
      </w:r>
      <w:r w:rsidRPr="00A25450">
        <w:rPr>
          <w:rFonts w:ascii="Times New Roman" w:hAnsi="Times New Roman"/>
          <w:sz w:val="26"/>
          <w:szCs w:val="26"/>
          <w:lang w:val="ru-RU"/>
        </w:rPr>
        <w:t xml:space="preserve">, на основании </w:t>
      </w:r>
      <w:r w:rsidRPr="00A25450">
        <w:rPr>
          <w:rFonts w:ascii="Times New Roman" w:hAnsi="Times New Roman"/>
          <w:color w:val="000000"/>
          <w:sz w:val="26"/>
          <w:szCs w:val="26"/>
          <w:lang w:val="ru-RU"/>
        </w:rPr>
        <w:t>пункта 5 части 1</w:t>
      </w:r>
      <w:r w:rsidRPr="00A25450">
        <w:rPr>
          <w:rFonts w:ascii="Times New Roman" w:hAnsi="Times New Roman"/>
          <w:color w:val="0000FF"/>
          <w:sz w:val="26"/>
          <w:szCs w:val="26"/>
          <w:lang w:val="ru-RU"/>
        </w:rPr>
        <w:t xml:space="preserve"> </w:t>
      </w:r>
      <w:r w:rsidRPr="00A25450">
        <w:rPr>
          <w:rFonts w:ascii="Times New Roman" w:hAnsi="Times New Roman"/>
          <w:sz w:val="26"/>
          <w:szCs w:val="26"/>
          <w:lang w:val="ru-RU"/>
        </w:rPr>
        <w:t>статьи 21 Устава муниципального образования Тужинский муниципальный район, в целях приведения решения в соответствие с действующим законодательством, Тужинская районная Дума Р</w:t>
      </w:r>
      <w:r w:rsidRPr="00A25450">
        <w:rPr>
          <w:rFonts w:ascii="Times New Roman" w:hAnsi="Times New Roman"/>
          <w:sz w:val="26"/>
          <w:szCs w:val="26"/>
          <w:lang w:val="ru-RU"/>
        </w:rPr>
        <w:t>Е</w:t>
      </w:r>
      <w:r w:rsidRPr="00A25450">
        <w:rPr>
          <w:rFonts w:ascii="Times New Roman" w:hAnsi="Times New Roman"/>
          <w:sz w:val="26"/>
          <w:szCs w:val="26"/>
          <w:lang w:val="ru-RU"/>
        </w:rPr>
        <w:t>ШИЛА:</w:t>
      </w:r>
    </w:p>
    <w:p w:rsidR="00A25450" w:rsidRPr="00A25450" w:rsidRDefault="00A25450" w:rsidP="00A25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450">
        <w:rPr>
          <w:rFonts w:ascii="Times New Roman" w:hAnsi="Times New Roman" w:cs="Times New Roman"/>
          <w:sz w:val="26"/>
          <w:szCs w:val="26"/>
        </w:rPr>
        <w:t xml:space="preserve">1. Внести изменение в решение Тужинской районной Думы от 25.10.2012 № 21/158 «Об утверждении Положения об управлении и распоряжении имуществом муниципального образования Тужинский муниципальный район» (далее – Положение), заменив в абзаце </w:t>
      </w:r>
      <w:r w:rsidRPr="00A25450">
        <w:rPr>
          <w:rFonts w:ascii="Times New Roman" w:hAnsi="Times New Roman" w:cs="Times New Roman"/>
          <w:sz w:val="26"/>
          <w:szCs w:val="26"/>
        </w:rPr>
        <w:lastRenderedPageBreak/>
        <w:t>пятом пункта 7.1.3. подраздела 7.1. раздела 7 Положения слова «</w:t>
      </w:r>
      <w:hyperlink r:id="rId15" w:history="1">
        <w:r w:rsidRPr="00A25450">
          <w:rPr>
            <w:rFonts w:ascii="Times New Roman" w:hAnsi="Times New Roman" w:cs="Times New Roman"/>
            <w:color w:val="0000FF"/>
            <w:sz w:val="26"/>
            <w:szCs w:val="26"/>
          </w:rPr>
          <w:t>приказом</w:t>
        </w:r>
      </w:hyperlink>
      <w:r w:rsidRPr="00A25450">
        <w:rPr>
          <w:rFonts w:ascii="Times New Roman" w:hAnsi="Times New Roman" w:cs="Times New Roman"/>
          <w:sz w:val="26"/>
          <w:szCs w:val="26"/>
        </w:rPr>
        <w:t xml:space="preserve">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словами «</w:t>
      </w:r>
      <w:hyperlink r:id="rId16" w:history="1">
        <w:r w:rsidRPr="00A25450">
          <w:rPr>
            <w:rFonts w:ascii="Times New Roman" w:hAnsi="Times New Roman" w:cs="Times New Roman"/>
            <w:color w:val="0000FF"/>
            <w:sz w:val="26"/>
            <w:szCs w:val="26"/>
          </w:rPr>
          <w:t>приказом</w:t>
        </w:r>
      </w:hyperlink>
      <w:r w:rsidRPr="00A25450">
        <w:rPr>
          <w:rFonts w:ascii="Times New Roman" w:hAnsi="Times New Roman" w:cs="Times New Roman"/>
          <w:sz w:val="26"/>
          <w:szCs w:val="26"/>
        </w:rPr>
        <w:t xml:space="preserve"> Федеральной антимонопольной службы Российской Федерации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 </w:t>
      </w:r>
    </w:p>
    <w:p w:rsidR="00A25450" w:rsidRPr="00A25450" w:rsidRDefault="00A25450" w:rsidP="00A25450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25450">
        <w:rPr>
          <w:rFonts w:ascii="Times New Roman" w:hAnsi="Times New Roman"/>
          <w:sz w:val="26"/>
          <w:szCs w:val="26"/>
          <w:lang w:val="ru-RU"/>
        </w:rPr>
        <w:t>2. Настоящее решение вступает в силу со дня его официального опубликования в Бюллетене муниципальных нормативных правовых актов органов местного сам</w:t>
      </w:r>
      <w:r w:rsidRPr="00A25450">
        <w:rPr>
          <w:rFonts w:ascii="Times New Roman" w:hAnsi="Times New Roman"/>
          <w:sz w:val="26"/>
          <w:szCs w:val="26"/>
          <w:lang w:val="ru-RU"/>
        </w:rPr>
        <w:t>о</w:t>
      </w:r>
      <w:r w:rsidRPr="00A25450">
        <w:rPr>
          <w:rFonts w:ascii="Times New Roman" w:hAnsi="Times New Roman"/>
          <w:sz w:val="26"/>
          <w:szCs w:val="26"/>
          <w:lang w:val="ru-RU"/>
        </w:rPr>
        <w:t>управления Тужинского муниципального района Кировской области.</w:t>
      </w:r>
    </w:p>
    <w:p w:rsidR="00A25450" w:rsidRPr="00A25450" w:rsidRDefault="00A25450" w:rsidP="00A25450">
      <w:pPr>
        <w:tabs>
          <w:tab w:val="left" w:pos="96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25450" w:rsidRPr="00A25450" w:rsidTr="00756031">
        <w:trPr>
          <w:trHeight w:val="882"/>
        </w:trPr>
        <w:tc>
          <w:tcPr>
            <w:tcW w:w="9639" w:type="dxa"/>
          </w:tcPr>
          <w:p w:rsidR="00A25450" w:rsidRPr="00A25450" w:rsidRDefault="00A25450" w:rsidP="00A25450">
            <w:pPr>
              <w:pStyle w:val="a4"/>
              <w:ind w:left="-10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545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едседатель Тужинской </w:t>
            </w:r>
          </w:p>
          <w:p w:rsidR="00A25450" w:rsidRPr="00A25450" w:rsidRDefault="00A25450" w:rsidP="00A25450">
            <w:pPr>
              <w:pStyle w:val="a4"/>
              <w:ind w:left="-10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545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йонной Думы                                               Э.Н. </w:t>
            </w:r>
            <w:proofErr w:type="spellStart"/>
            <w:r w:rsidRPr="00A25450">
              <w:rPr>
                <w:rFonts w:ascii="Times New Roman" w:hAnsi="Times New Roman"/>
                <w:sz w:val="26"/>
                <w:szCs w:val="26"/>
                <w:lang w:val="ru-RU"/>
              </w:rPr>
              <w:t>Багаев</w:t>
            </w:r>
            <w:proofErr w:type="spellEnd"/>
            <w:r w:rsidRPr="00A2545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A25450" w:rsidRPr="00A25450" w:rsidRDefault="00A25450" w:rsidP="009E073B">
            <w:pPr>
              <w:pStyle w:val="a4"/>
              <w:ind w:left="-108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A25450" w:rsidRPr="00A25450" w:rsidRDefault="00A25450" w:rsidP="00A25450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9E073B" w:rsidRDefault="009E073B" w:rsidP="00A25450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E073B" w:rsidRDefault="009E073B" w:rsidP="00A25450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756031" w:rsidRDefault="00756031" w:rsidP="00756031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E073B" w:rsidRPr="00756031" w:rsidRDefault="00756031" w:rsidP="00756031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A2545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6390005</wp:posOffset>
                </wp:positionV>
                <wp:extent cx="6783070" cy="2030730"/>
                <wp:effectExtent l="0" t="0" r="0" b="0"/>
                <wp:wrapSquare wrapText="largest"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783070" cy="203081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B9F" w:rsidRDefault="00FE2B9F" w:rsidP="00A25450"/>
                          <w:tbl>
                            <w:tblPr>
                              <w:tblW w:w="16295" w:type="dxa"/>
                              <w:tblInd w:w="-10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6"/>
                              <w:gridCol w:w="9064"/>
                              <w:gridCol w:w="7115"/>
                            </w:tblGrid>
                            <w:tr w:rsidR="00FE2B9F">
                              <w:trPr>
                                <w:gridBefore w:val="1"/>
                                <w:gridAfter w:val="1"/>
                                <w:wBefore w:w="116" w:type="dxa"/>
                                <w:wAfter w:w="7115" w:type="dxa"/>
                                <w:trHeight w:val="2837"/>
                              </w:trPr>
                              <w:tc>
                                <w:tcPr>
                                  <w:tcW w:w="9064" w:type="dxa"/>
                                </w:tcPr>
                                <w:p w:rsidR="00FE2B9F" w:rsidRPr="009E073B" w:rsidRDefault="00FE2B9F" w:rsidP="009E07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E073B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ТУЖИНСКАЯ РАЙОННАЯ ДУМА</w:t>
                                  </w:r>
                                </w:p>
                                <w:p w:rsidR="00FE2B9F" w:rsidRPr="009E073B" w:rsidRDefault="00FE2B9F" w:rsidP="009E073B">
                                  <w:pPr>
                                    <w:spacing w:after="3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E073B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КИРОВСКОЙ ОБЛАСТИ</w:t>
                                  </w:r>
                                </w:p>
                                <w:p w:rsidR="00FE2B9F" w:rsidRPr="009E073B" w:rsidRDefault="00FE2B9F" w:rsidP="009E073B">
                                  <w:pPr>
                                    <w:pStyle w:val="ConsPlusTitle"/>
                                    <w:spacing w:after="360"/>
                                    <w:ind w:left="13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E073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ЕШЕНИЕ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891"/>
                                    <w:gridCol w:w="2655"/>
                                    <w:gridCol w:w="3256"/>
                                    <w:gridCol w:w="1769"/>
                                  </w:tblGrid>
                                  <w:tr w:rsidR="00FE2B9F" w:rsidRPr="009E073B">
                                    <w:tc>
                                      <w:tcPr>
                                        <w:tcW w:w="1891" w:type="dxa"/>
                                        <w:tcBorders>
                                          <w:bottom w:val="single" w:sz="4" w:space="0" w:color="000000"/>
                                        </w:tcBorders>
                                      </w:tcPr>
                                      <w:p w:rsidR="00FE2B9F" w:rsidRPr="009E073B" w:rsidRDefault="00FE2B9F" w:rsidP="009E073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9E073B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w:t>30.10.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55" w:type="dxa"/>
                                      </w:tcPr>
                                      <w:p w:rsidR="00FE2B9F" w:rsidRPr="009E073B" w:rsidRDefault="00FE2B9F" w:rsidP="009E073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56" w:type="dxa"/>
                                      </w:tcPr>
                                      <w:p w:rsidR="00FE2B9F" w:rsidRPr="009E073B" w:rsidRDefault="00FE2B9F" w:rsidP="009E073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w:t xml:space="preserve">                            </w:t>
                                        </w:r>
                                        <w:r w:rsidRPr="009E073B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w:t>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9" w:type="dxa"/>
                                        <w:tcBorders>
                                          <w:bottom w:val="single" w:sz="4" w:space="0" w:color="000000"/>
                                        </w:tcBorders>
                                      </w:tcPr>
                                      <w:p w:rsidR="00FE2B9F" w:rsidRPr="009E073B" w:rsidRDefault="00FE2B9F" w:rsidP="009E073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9E073B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w:t>25/134</w:t>
                                        </w:r>
                                      </w:p>
                                    </w:tc>
                                  </w:tr>
                                  <w:tr w:rsidR="00FE2B9F" w:rsidRPr="003E684D">
                                    <w:tc>
                                      <w:tcPr>
                                        <w:tcW w:w="9571" w:type="dxa"/>
                                        <w:gridSpan w:val="4"/>
                                      </w:tcPr>
                                      <w:p w:rsidR="00FE2B9F" w:rsidRPr="003E684D" w:rsidRDefault="00FE2B9F" w:rsidP="00DA3103">
                                        <w:pPr>
                                          <w:snapToGrid w:val="0"/>
                                          <w:rPr>
                                            <w:rStyle w:val="consplusnormal1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Style w:val="consplusnormal1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                                                             </w:t>
                                        </w:r>
                                        <w:proofErr w:type="spellStart"/>
                                        <w:r w:rsidRPr="003E684D">
                                          <w:rPr>
                                            <w:rStyle w:val="consplusnormal1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пгт</w:t>
                                        </w:r>
                                        <w:proofErr w:type="spellEnd"/>
                                        <w:r w:rsidRPr="003E684D">
                                          <w:rPr>
                                            <w:rStyle w:val="consplusnormal1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Тужа</w:t>
                                        </w:r>
                                      </w:p>
                                    </w:tc>
                                  </w:tr>
                                </w:tbl>
                                <w:p w:rsidR="00FE2B9F" w:rsidRPr="003E684D" w:rsidRDefault="00FE2B9F" w:rsidP="00DA3103">
                                  <w:pPr>
                                    <w:spacing w:line="36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E2B9F" w:rsidRPr="003E684D" w:rsidRDefault="00FE2B9F" w:rsidP="00DA310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E2B9F" w:rsidRPr="003E684D" w:rsidRDefault="00FE2B9F" w:rsidP="00DA310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E2B9F" w:rsidRPr="003E684D" w:rsidRDefault="00FE2B9F" w:rsidP="00DA3103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2B9F">
                              <w:trPr>
                                <w:gridBefore w:val="1"/>
                                <w:gridAfter w:val="1"/>
                                <w:wBefore w:w="116" w:type="dxa"/>
                                <w:wAfter w:w="7115" w:type="dxa"/>
                              </w:trPr>
                              <w:tc>
                                <w:tcPr>
                                  <w:tcW w:w="9064" w:type="dxa"/>
                                </w:tcPr>
                                <w:p w:rsidR="00FE2B9F" w:rsidRPr="003E684D" w:rsidRDefault="00FE2B9F" w:rsidP="00DA310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E684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ТУЖИНСКАЯ РАЙОННАЯ ДУМА</w:t>
                                  </w:r>
                                </w:p>
                                <w:p w:rsidR="00FE2B9F" w:rsidRPr="003E684D" w:rsidRDefault="00FE2B9F" w:rsidP="00DA3103">
                                  <w:pPr>
                                    <w:spacing w:after="36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E684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КИРОВСКОЙ ОБЛАСТИ</w:t>
                                  </w:r>
                                </w:p>
                                <w:p w:rsidR="00FE2B9F" w:rsidRPr="003E684D" w:rsidRDefault="00FE2B9F" w:rsidP="00DA3103">
                                  <w:pPr>
                                    <w:pStyle w:val="ConsPlusTitle"/>
                                    <w:spacing w:after="3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E684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ЕШЕНИЕ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891"/>
                                    <w:gridCol w:w="2655"/>
                                    <w:gridCol w:w="3256"/>
                                    <w:gridCol w:w="1769"/>
                                  </w:tblGrid>
                                  <w:tr w:rsidR="00FE2B9F" w:rsidRPr="003E684D">
                                    <w:tc>
                                      <w:tcPr>
                                        <w:tcW w:w="1891" w:type="dxa"/>
                                        <w:tcBorders>
                                          <w:bottom w:val="single" w:sz="4" w:space="0" w:color="000000"/>
                                        </w:tcBorders>
                                      </w:tcPr>
                                      <w:p w:rsidR="00FE2B9F" w:rsidRPr="003E684D" w:rsidRDefault="00FE2B9F" w:rsidP="00DA310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55" w:type="dxa"/>
                                      </w:tcPr>
                                      <w:p w:rsidR="00FE2B9F" w:rsidRPr="003E684D" w:rsidRDefault="00FE2B9F" w:rsidP="00DA310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56" w:type="dxa"/>
                                      </w:tcPr>
                                      <w:p w:rsidR="00FE2B9F" w:rsidRPr="003E684D" w:rsidRDefault="00FE2B9F" w:rsidP="00DA3103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E684D">
                                          <w:rPr>
                                            <w:sz w:val="28"/>
                                            <w:szCs w:val="28"/>
                                          </w:rPr>
                                          <w:t>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9" w:type="dxa"/>
                                        <w:tcBorders>
                                          <w:bottom w:val="single" w:sz="4" w:space="0" w:color="000000"/>
                                        </w:tcBorders>
                                      </w:tcPr>
                                      <w:p w:rsidR="00FE2B9F" w:rsidRPr="003E684D" w:rsidRDefault="00FE2B9F" w:rsidP="00DA310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E2B9F" w:rsidRPr="003E684D">
                                    <w:tc>
                                      <w:tcPr>
                                        <w:tcW w:w="9571" w:type="dxa"/>
                                        <w:gridSpan w:val="4"/>
                                      </w:tcPr>
                                      <w:p w:rsidR="00FE2B9F" w:rsidRPr="003E684D" w:rsidRDefault="00FE2B9F" w:rsidP="00DA310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Style w:val="consplusnormal1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3E684D">
                                          <w:rPr>
                                            <w:rStyle w:val="consplusnormal1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пгт</w:t>
                                        </w:r>
                                        <w:proofErr w:type="spellEnd"/>
                                        <w:r w:rsidRPr="003E684D">
                                          <w:rPr>
                                            <w:rStyle w:val="consplusnormal1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Тужа</w:t>
                                        </w:r>
                                      </w:p>
                                    </w:tc>
                                  </w:tr>
                                </w:tbl>
                                <w:p w:rsidR="00FE2B9F" w:rsidRPr="003E684D" w:rsidRDefault="00FE2B9F" w:rsidP="00DA3103">
                                  <w:pPr>
                                    <w:spacing w:line="36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E2B9F" w:rsidRPr="003E684D" w:rsidRDefault="00FE2B9F" w:rsidP="00DA310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E2B9F" w:rsidRPr="003E684D" w:rsidRDefault="00FE2B9F" w:rsidP="00DA310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E2B9F" w:rsidRPr="003E684D" w:rsidRDefault="00FE2B9F">
                                  <w:pPr>
                                    <w:pStyle w:val="aff6"/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2B9F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6295" w:type="dxa"/>
                                  <w:gridSpan w:val="3"/>
                                </w:tcPr>
                                <w:p w:rsidR="00FE2B9F" w:rsidRPr="003E684D" w:rsidRDefault="00FE2B9F" w:rsidP="00DA3103">
                                  <w:pPr>
                                    <w:snapToGrid w:val="0"/>
                                    <w:jc w:val="center"/>
                                    <w:rPr>
                                      <w:rStyle w:val="consplusnormal1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2B9F" w:rsidRDefault="00FE2B9F" w:rsidP="00A25450">
                            <w:pPr>
                              <w:spacing w:line="360" w:lineRule="auto"/>
                            </w:pPr>
                          </w:p>
                          <w:p w:rsidR="00FE2B9F" w:rsidRDefault="00FE2B9F" w:rsidP="00A25450"/>
                          <w:p w:rsidR="00FE2B9F" w:rsidRPr="00E55CCC" w:rsidRDefault="00FE2B9F" w:rsidP="00A25450"/>
                          <w:p w:rsidR="00FE2B9F" w:rsidRPr="00B8463F" w:rsidRDefault="00FE2B9F" w:rsidP="00A25450">
                            <w:pPr>
                              <w:pStyle w:val="a4"/>
                              <w:spacing w:line="480" w:lineRule="exact"/>
                              <w:ind w:right="794"/>
                              <w:jc w:val="center"/>
                            </w:pPr>
                          </w:p>
                          <w:p w:rsidR="00FE2B9F" w:rsidRDefault="00FE2B9F" w:rsidP="00A254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" o:spid="_x0000_s1029" type="#_x0000_t202" style="position:absolute;left:0;text-align:left;margin-left:0;margin-top:503.15pt;width:534.1pt;height:159.9pt;flip:y;z-index:251671552;visibility:visible;mso-wrap-style:square;mso-width-percent:0;mso-height-percent:0;mso-wrap-distance-left:0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" stroked="f">
                <v:fill opacity="0"/>
                <v:textbox inset="0,0,0,0">
                  <w:txbxContent>
                    <w:p w:rsidR="00FE2B9F" w:rsidRDefault="00FE2B9F" w:rsidP="00A25450"/>
                    <w:tbl>
                      <w:tblPr>
                        <w:tblW w:w="16295" w:type="dxa"/>
                        <w:tblInd w:w="-10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6"/>
                        <w:gridCol w:w="9064"/>
                        <w:gridCol w:w="7115"/>
                      </w:tblGrid>
                      <w:tr w:rsidR="00FE2B9F">
                        <w:trPr>
                          <w:gridBefore w:val="1"/>
                          <w:gridAfter w:val="1"/>
                          <w:wBefore w:w="116" w:type="dxa"/>
                          <w:wAfter w:w="7115" w:type="dxa"/>
                          <w:trHeight w:val="2837"/>
                        </w:trPr>
                        <w:tc>
                          <w:tcPr>
                            <w:tcW w:w="9064" w:type="dxa"/>
                          </w:tcPr>
                          <w:p w:rsidR="00FE2B9F" w:rsidRPr="009E073B" w:rsidRDefault="00FE2B9F" w:rsidP="009E07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E07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УЖИНСКАЯ РАЙОННАЯ ДУМА</w:t>
                            </w:r>
                          </w:p>
                          <w:p w:rsidR="00FE2B9F" w:rsidRPr="009E073B" w:rsidRDefault="00FE2B9F" w:rsidP="009E073B">
                            <w:pPr>
                              <w:spacing w:after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E07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ИРОВСКОЙ ОБЛАСТИ</w:t>
                            </w:r>
                          </w:p>
                          <w:p w:rsidR="00FE2B9F" w:rsidRPr="009E073B" w:rsidRDefault="00FE2B9F" w:rsidP="009E073B">
                            <w:pPr>
                              <w:pStyle w:val="ConsPlusTitle"/>
                              <w:spacing w:after="360"/>
                              <w:ind w:left="13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07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91"/>
                              <w:gridCol w:w="2655"/>
                              <w:gridCol w:w="3256"/>
                              <w:gridCol w:w="1769"/>
                            </w:tblGrid>
                            <w:tr w:rsidR="00FE2B9F" w:rsidRPr="009E073B">
                              <w:tc>
                                <w:tcPr>
                                  <w:tcW w:w="189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FE2B9F" w:rsidRPr="009E073B" w:rsidRDefault="00FE2B9F" w:rsidP="009E073B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E073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0.10.2023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</w:tcPr>
                                <w:p w:rsidR="00FE2B9F" w:rsidRPr="009E073B" w:rsidRDefault="00FE2B9F" w:rsidP="009E073B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:rsidR="00FE2B9F" w:rsidRPr="009E073B" w:rsidRDefault="00FE2B9F" w:rsidP="009E073B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                </w:t>
                                  </w:r>
                                  <w:r w:rsidRPr="009E073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FE2B9F" w:rsidRPr="009E073B" w:rsidRDefault="00FE2B9F" w:rsidP="009E073B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E073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5/134</w:t>
                                  </w:r>
                                </w:p>
                              </w:tc>
                            </w:tr>
                            <w:tr w:rsidR="00FE2B9F" w:rsidRPr="003E684D">
                              <w:tc>
                                <w:tcPr>
                                  <w:tcW w:w="9571" w:type="dxa"/>
                                  <w:gridSpan w:val="4"/>
                                </w:tcPr>
                                <w:p w:rsidR="00FE2B9F" w:rsidRPr="003E684D" w:rsidRDefault="00FE2B9F" w:rsidP="00DA3103">
                                  <w:pPr>
                                    <w:snapToGrid w:val="0"/>
                                    <w:rPr>
                                      <w:rStyle w:val="consplusnormal1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consplusnormal1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</w:t>
                                  </w:r>
                                  <w:proofErr w:type="spellStart"/>
                                  <w:r w:rsidRPr="003E684D">
                                    <w:rPr>
                                      <w:rStyle w:val="consplusnormal1"/>
                                      <w:color w:val="000000"/>
                                      <w:sz w:val="28"/>
                                      <w:szCs w:val="28"/>
                                    </w:rPr>
                                    <w:t>пгт</w:t>
                                  </w:r>
                                  <w:proofErr w:type="spellEnd"/>
                                  <w:r w:rsidRPr="003E684D">
                                    <w:rPr>
                                      <w:rStyle w:val="consplusnormal1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Тужа</w:t>
                                  </w:r>
                                </w:p>
                              </w:tc>
                            </w:tr>
                          </w:tbl>
                          <w:p w:rsidR="00FE2B9F" w:rsidRPr="003E684D" w:rsidRDefault="00FE2B9F" w:rsidP="00DA3103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E2B9F" w:rsidRPr="003E684D" w:rsidRDefault="00FE2B9F" w:rsidP="00DA31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E2B9F" w:rsidRPr="003E684D" w:rsidRDefault="00FE2B9F" w:rsidP="00DA31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E2B9F" w:rsidRPr="003E684D" w:rsidRDefault="00FE2B9F" w:rsidP="00DA3103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2B9F">
                        <w:trPr>
                          <w:gridBefore w:val="1"/>
                          <w:gridAfter w:val="1"/>
                          <w:wBefore w:w="116" w:type="dxa"/>
                          <w:wAfter w:w="7115" w:type="dxa"/>
                        </w:trPr>
                        <w:tc>
                          <w:tcPr>
                            <w:tcW w:w="9064" w:type="dxa"/>
                          </w:tcPr>
                          <w:p w:rsidR="00FE2B9F" w:rsidRPr="003E684D" w:rsidRDefault="00FE2B9F" w:rsidP="00DA310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684D">
                              <w:rPr>
                                <w:b/>
                                <w:sz w:val="28"/>
                                <w:szCs w:val="28"/>
                              </w:rPr>
                              <w:t>ТУЖИНСКАЯ РАЙОННАЯ ДУМА</w:t>
                            </w:r>
                          </w:p>
                          <w:p w:rsidR="00FE2B9F" w:rsidRPr="003E684D" w:rsidRDefault="00FE2B9F" w:rsidP="00DA3103">
                            <w:pPr>
                              <w:spacing w:after="3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684D">
                              <w:rPr>
                                <w:b/>
                                <w:sz w:val="28"/>
                                <w:szCs w:val="28"/>
                              </w:rPr>
                              <w:t>КИРОВСКОЙ ОБЛАСТИ</w:t>
                            </w:r>
                          </w:p>
                          <w:p w:rsidR="00FE2B9F" w:rsidRPr="003E684D" w:rsidRDefault="00FE2B9F" w:rsidP="00DA3103">
                            <w:pPr>
                              <w:pStyle w:val="ConsPlusTitle"/>
                              <w:spacing w:after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68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91"/>
                              <w:gridCol w:w="2655"/>
                              <w:gridCol w:w="3256"/>
                              <w:gridCol w:w="1769"/>
                            </w:tblGrid>
                            <w:tr w:rsidR="00FE2B9F" w:rsidRPr="003E684D">
                              <w:tc>
                                <w:tcPr>
                                  <w:tcW w:w="189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FE2B9F" w:rsidRPr="003E684D" w:rsidRDefault="00FE2B9F" w:rsidP="00DA3103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5" w:type="dxa"/>
                                </w:tcPr>
                                <w:p w:rsidR="00FE2B9F" w:rsidRPr="003E684D" w:rsidRDefault="00FE2B9F" w:rsidP="00DA3103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:rsidR="00FE2B9F" w:rsidRPr="003E684D" w:rsidRDefault="00FE2B9F" w:rsidP="00DA3103">
                                  <w:pPr>
                                    <w:snapToGrid w:val="0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684D">
                                    <w:rPr>
                                      <w:sz w:val="28"/>
                                      <w:szCs w:val="2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FE2B9F" w:rsidRPr="003E684D" w:rsidRDefault="00FE2B9F" w:rsidP="00DA3103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2B9F" w:rsidRPr="003E684D">
                              <w:tc>
                                <w:tcPr>
                                  <w:tcW w:w="9571" w:type="dxa"/>
                                  <w:gridSpan w:val="4"/>
                                </w:tcPr>
                                <w:p w:rsidR="00FE2B9F" w:rsidRPr="003E684D" w:rsidRDefault="00FE2B9F" w:rsidP="00DA3103">
                                  <w:pPr>
                                    <w:snapToGrid w:val="0"/>
                                    <w:jc w:val="center"/>
                                    <w:rPr>
                                      <w:rStyle w:val="consplusnormal1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E684D">
                                    <w:rPr>
                                      <w:rStyle w:val="consplusnormal1"/>
                                      <w:color w:val="000000"/>
                                      <w:sz w:val="28"/>
                                      <w:szCs w:val="28"/>
                                    </w:rPr>
                                    <w:t>пгт</w:t>
                                  </w:r>
                                  <w:proofErr w:type="spellEnd"/>
                                  <w:r w:rsidRPr="003E684D">
                                    <w:rPr>
                                      <w:rStyle w:val="consplusnormal1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Тужа</w:t>
                                  </w:r>
                                </w:p>
                              </w:tc>
                            </w:tr>
                          </w:tbl>
                          <w:p w:rsidR="00FE2B9F" w:rsidRPr="003E684D" w:rsidRDefault="00FE2B9F" w:rsidP="00DA3103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E2B9F" w:rsidRPr="003E684D" w:rsidRDefault="00FE2B9F" w:rsidP="00DA31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E2B9F" w:rsidRPr="003E684D" w:rsidRDefault="00FE2B9F" w:rsidP="00DA31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E2B9F" w:rsidRPr="003E684D" w:rsidRDefault="00FE2B9F">
                            <w:pPr>
                              <w:pStyle w:val="aff6"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E2B9F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c>
                          <w:tcPr>
                            <w:tcW w:w="16295" w:type="dxa"/>
                            <w:gridSpan w:val="3"/>
                          </w:tcPr>
                          <w:p w:rsidR="00FE2B9F" w:rsidRPr="003E684D" w:rsidRDefault="00FE2B9F" w:rsidP="00DA3103">
                            <w:pPr>
                              <w:snapToGrid w:val="0"/>
                              <w:jc w:val="center"/>
                              <w:rPr>
                                <w:rStyle w:val="consplusnormal1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E2B9F" w:rsidRDefault="00FE2B9F" w:rsidP="00A25450">
                      <w:pPr>
                        <w:spacing w:line="360" w:lineRule="auto"/>
                      </w:pPr>
                    </w:p>
                    <w:p w:rsidR="00FE2B9F" w:rsidRDefault="00FE2B9F" w:rsidP="00A25450"/>
                    <w:p w:rsidR="00FE2B9F" w:rsidRPr="00E55CCC" w:rsidRDefault="00FE2B9F" w:rsidP="00A25450"/>
                    <w:p w:rsidR="00FE2B9F" w:rsidRPr="00B8463F" w:rsidRDefault="00FE2B9F" w:rsidP="00A25450">
                      <w:pPr>
                        <w:pStyle w:val="a4"/>
                        <w:spacing w:line="480" w:lineRule="exact"/>
                        <w:ind w:right="794"/>
                        <w:jc w:val="center"/>
                      </w:pPr>
                    </w:p>
                    <w:p w:rsidR="00FE2B9F" w:rsidRDefault="00FE2B9F" w:rsidP="00A25450">
                      <w:pPr>
                        <w:jc w:val="center"/>
                      </w:pP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A25450" w:rsidRPr="00A2545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7735" cy="510362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56" cy="53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73B" w:rsidRDefault="009E073B" w:rsidP="00A254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5450" w:rsidRPr="00A25450" w:rsidRDefault="00A25450" w:rsidP="00A254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5450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Тужинской районной Думы</w:t>
      </w:r>
    </w:p>
    <w:p w:rsidR="00A25450" w:rsidRDefault="00A25450" w:rsidP="00A254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5450">
        <w:rPr>
          <w:rFonts w:ascii="Times New Roman" w:hAnsi="Times New Roman" w:cs="Times New Roman"/>
          <w:b/>
          <w:sz w:val="26"/>
          <w:szCs w:val="26"/>
        </w:rPr>
        <w:t>от 19.12.2022 № 15/88 «О бюджете Тужинского муниципального района на 2023 год и на плановый период 2023 и 2025 годов»</w:t>
      </w:r>
    </w:p>
    <w:p w:rsidR="00A25450" w:rsidRPr="009E073B" w:rsidRDefault="00A25450" w:rsidP="00A25450">
      <w:pPr>
        <w:pStyle w:val="31"/>
        <w:ind w:firstLine="851"/>
        <w:jc w:val="both"/>
        <w:rPr>
          <w:b w:val="0"/>
          <w:sz w:val="26"/>
          <w:szCs w:val="26"/>
        </w:rPr>
      </w:pPr>
      <w:r w:rsidRPr="009E073B">
        <w:rPr>
          <w:b w:val="0"/>
          <w:sz w:val="26"/>
          <w:szCs w:val="26"/>
        </w:rPr>
        <w:t xml:space="preserve">В соответствии со статьей 20 Положения о бюджетном процессе в муниципальном образовании Тужинский муниципальный район, утвержденного решением Тужинской районной Думы от 26.02.2021 № 54/400, Тужинская районная Дума РЕШИЛА: </w:t>
      </w:r>
    </w:p>
    <w:p w:rsidR="00A25450" w:rsidRPr="009E073B" w:rsidRDefault="00A25450" w:rsidP="00A25450">
      <w:pPr>
        <w:pStyle w:val="31"/>
        <w:ind w:firstLine="851"/>
        <w:jc w:val="both"/>
        <w:rPr>
          <w:b w:val="0"/>
          <w:sz w:val="26"/>
          <w:szCs w:val="26"/>
        </w:rPr>
      </w:pPr>
      <w:r w:rsidRPr="009E073B">
        <w:rPr>
          <w:b w:val="0"/>
          <w:sz w:val="26"/>
          <w:szCs w:val="26"/>
        </w:rPr>
        <w:lastRenderedPageBreak/>
        <w:t>1. Внести в решение Тужинской районной Думы от 19.12.2022 № 15/88 «О бюджете Тужинского муниципального района на 2023 год и на плановый период 2023 и 2025 годов» (далее – Решение) следующие изменения:</w:t>
      </w:r>
    </w:p>
    <w:p w:rsidR="00A25450" w:rsidRPr="00A25450" w:rsidRDefault="00A25450" w:rsidP="00A25450">
      <w:pPr>
        <w:pStyle w:val="aff8"/>
        <w:ind w:firstLine="851"/>
        <w:jc w:val="both"/>
        <w:rPr>
          <w:b w:val="0"/>
          <w:sz w:val="26"/>
          <w:szCs w:val="26"/>
        </w:rPr>
      </w:pPr>
      <w:r w:rsidRPr="009E073B">
        <w:rPr>
          <w:b w:val="0"/>
          <w:bCs/>
          <w:sz w:val="26"/>
          <w:szCs w:val="26"/>
        </w:rPr>
        <w:t>1.</w:t>
      </w:r>
      <w:r w:rsidRPr="009E073B">
        <w:rPr>
          <w:b w:val="0"/>
          <w:bCs/>
          <w:sz w:val="26"/>
          <w:szCs w:val="26"/>
          <w:lang w:val="ru-RU"/>
        </w:rPr>
        <w:t>1</w:t>
      </w:r>
      <w:r w:rsidRPr="009E073B">
        <w:rPr>
          <w:b w:val="0"/>
          <w:bCs/>
          <w:sz w:val="26"/>
          <w:szCs w:val="26"/>
        </w:rPr>
        <w:t>. Приложение № 1 «Основные характеристики бюджета муниципального района</w:t>
      </w:r>
      <w:r w:rsidRPr="00A25450">
        <w:rPr>
          <w:b w:val="0"/>
          <w:bCs/>
          <w:sz w:val="26"/>
          <w:szCs w:val="26"/>
        </w:rPr>
        <w:t xml:space="preserve"> </w:t>
      </w:r>
      <w:r w:rsidRPr="00A25450">
        <w:rPr>
          <w:b w:val="0"/>
          <w:sz w:val="26"/>
          <w:szCs w:val="26"/>
        </w:rPr>
        <w:t>на 202</w:t>
      </w:r>
      <w:r w:rsidRPr="00A25450">
        <w:rPr>
          <w:b w:val="0"/>
          <w:sz w:val="26"/>
          <w:szCs w:val="26"/>
          <w:lang w:val="ru-RU"/>
        </w:rPr>
        <w:t>3</w:t>
      </w:r>
      <w:r w:rsidRPr="00A25450">
        <w:rPr>
          <w:b w:val="0"/>
          <w:sz w:val="26"/>
          <w:szCs w:val="26"/>
        </w:rPr>
        <w:t xml:space="preserve"> год и на плановый период 202</w:t>
      </w:r>
      <w:r w:rsidRPr="00A25450">
        <w:rPr>
          <w:b w:val="0"/>
          <w:sz w:val="26"/>
          <w:szCs w:val="26"/>
          <w:lang w:val="ru-RU"/>
        </w:rPr>
        <w:t>4</w:t>
      </w:r>
      <w:r w:rsidRPr="00A25450">
        <w:rPr>
          <w:b w:val="0"/>
          <w:sz w:val="26"/>
          <w:szCs w:val="26"/>
        </w:rPr>
        <w:t xml:space="preserve"> и 202</w:t>
      </w:r>
      <w:r w:rsidRPr="00A25450">
        <w:rPr>
          <w:b w:val="0"/>
          <w:sz w:val="26"/>
          <w:szCs w:val="26"/>
          <w:lang w:val="ru-RU"/>
        </w:rPr>
        <w:t>5</w:t>
      </w:r>
      <w:r w:rsidRPr="00A25450">
        <w:rPr>
          <w:b w:val="0"/>
          <w:sz w:val="26"/>
          <w:szCs w:val="26"/>
        </w:rPr>
        <w:t xml:space="preserve"> годов» к Решению изложить в новой редакции согласно приложению № 1.</w:t>
      </w:r>
    </w:p>
    <w:p w:rsidR="00A25450" w:rsidRPr="00A25450" w:rsidRDefault="00A25450" w:rsidP="00A25450">
      <w:pPr>
        <w:pStyle w:val="aff8"/>
        <w:ind w:firstLine="851"/>
        <w:jc w:val="both"/>
        <w:rPr>
          <w:b w:val="0"/>
          <w:bCs/>
          <w:sz w:val="26"/>
          <w:szCs w:val="26"/>
        </w:rPr>
      </w:pPr>
      <w:r w:rsidRPr="00A25450">
        <w:rPr>
          <w:b w:val="0"/>
          <w:sz w:val="26"/>
          <w:szCs w:val="26"/>
        </w:rPr>
        <w:t>1.</w:t>
      </w:r>
      <w:r w:rsidRPr="00A25450">
        <w:rPr>
          <w:b w:val="0"/>
          <w:sz w:val="26"/>
          <w:szCs w:val="26"/>
          <w:lang w:val="ru-RU"/>
        </w:rPr>
        <w:t>2</w:t>
      </w:r>
      <w:r w:rsidRPr="00A25450">
        <w:rPr>
          <w:b w:val="0"/>
          <w:sz w:val="26"/>
          <w:szCs w:val="26"/>
        </w:rPr>
        <w:t xml:space="preserve">. Приложение № 5 «Перечень и объемы субвенций, предоставляемых из бюджета муниципального района» </w:t>
      </w:r>
      <w:r w:rsidRPr="00A25450">
        <w:rPr>
          <w:b w:val="0"/>
          <w:bCs/>
          <w:sz w:val="26"/>
          <w:szCs w:val="26"/>
        </w:rPr>
        <w:t>к Решению изложить в новой редакции согласно приложению № 2.</w:t>
      </w:r>
    </w:p>
    <w:p w:rsidR="00A25450" w:rsidRPr="00A25450" w:rsidRDefault="00A25450" w:rsidP="00A25450">
      <w:pPr>
        <w:pStyle w:val="aff8"/>
        <w:ind w:firstLine="851"/>
        <w:jc w:val="both"/>
        <w:rPr>
          <w:b w:val="0"/>
          <w:bCs/>
          <w:sz w:val="26"/>
          <w:szCs w:val="26"/>
        </w:rPr>
      </w:pPr>
      <w:r w:rsidRPr="00A25450">
        <w:rPr>
          <w:b w:val="0"/>
          <w:bCs/>
          <w:sz w:val="26"/>
          <w:szCs w:val="26"/>
        </w:rPr>
        <w:t>1.</w:t>
      </w:r>
      <w:r w:rsidRPr="00A25450">
        <w:rPr>
          <w:b w:val="0"/>
          <w:bCs/>
          <w:sz w:val="26"/>
          <w:szCs w:val="26"/>
          <w:lang w:val="ru-RU"/>
        </w:rPr>
        <w:t>3</w:t>
      </w:r>
      <w:r w:rsidRPr="00A25450">
        <w:rPr>
          <w:b w:val="0"/>
          <w:bCs/>
          <w:sz w:val="26"/>
          <w:szCs w:val="26"/>
        </w:rPr>
        <w:t>. Приложение № 6 «Перечень и объемы субсидий, предоставляемых из бюджета муниципального района в целях финансирования расходных обязательств, возникающих при выполнении полномочий органов местного самоуправления по решению вопросов местного значения» к Решению изложить в новой редакции согласно приложению № 3.</w:t>
      </w:r>
    </w:p>
    <w:p w:rsidR="00A25450" w:rsidRPr="00A25450" w:rsidRDefault="00A25450" w:rsidP="00A25450">
      <w:pPr>
        <w:pStyle w:val="aff8"/>
        <w:ind w:firstLine="851"/>
        <w:jc w:val="both"/>
        <w:rPr>
          <w:b w:val="0"/>
          <w:bCs/>
          <w:sz w:val="26"/>
          <w:szCs w:val="26"/>
        </w:rPr>
      </w:pPr>
      <w:r w:rsidRPr="00A25450">
        <w:rPr>
          <w:b w:val="0"/>
          <w:bCs/>
          <w:sz w:val="26"/>
          <w:szCs w:val="26"/>
          <w:lang w:val="ru-RU"/>
        </w:rPr>
        <w:t xml:space="preserve">1.4. Приложение № 6-1 «Перечень и объемы иных межбюджетных трансфертов бюджетам поселений из бюджета района» </w:t>
      </w:r>
      <w:r w:rsidRPr="00A25450">
        <w:rPr>
          <w:b w:val="0"/>
          <w:bCs/>
          <w:sz w:val="26"/>
          <w:szCs w:val="26"/>
        </w:rPr>
        <w:t>к Решению изложить в новой редакции согласно приложению № 4.</w:t>
      </w:r>
    </w:p>
    <w:p w:rsidR="00A25450" w:rsidRPr="00A25450" w:rsidRDefault="00A25450" w:rsidP="00A25450">
      <w:pPr>
        <w:pStyle w:val="a7"/>
        <w:spacing w:before="0"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5450">
        <w:rPr>
          <w:rFonts w:ascii="Times New Roman" w:hAnsi="Times New Roman" w:cs="Times New Roman"/>
          <w:bCs/>
          <w:sz w:val="26"/>
          <w:szCs w:val="26"/>
        </w:rPr>
        <w:t>1.5.</w:t>
      </w:r>
      <w:r w:rsidRPr="00A254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25450">
        <w:rPr>
          <w:rFonts w:ascii="Times New Roman" w:hAnsi="Times New Roman" w:cs="Times New Roman"/>
          <w:bCs/>
          <w:sz w:val="26"/>
          <w:szCs w:val="26"/>
        </w:rPr>
        <w:t xml:space="preserve">Приложение № 7 «Объемы поступления налоговых и неналоговых доходов общей суммой и по статьям классификации доходов бюджетов, а также объемы безвозмездных поступлений по подстатьям классификации доходов бюджетов на 2023 год» </w:t>
      </w:r>
      <w:r w:rsidRPr="00A25450">
        <w:rPr>
          <w:rFonts w:ascii="Times New Roman" w:hAnsi="Times New Roman" w:cs="Times New Roman"/>
          <w:sz w:val="26"/>
          <w:szCs w:val="26"/>
        </w:rPr>
        <w:t>к Решению</w:t>
      </w:r>
      <w:r w:rsidRPr="00A25450">
        <w:rPr>
          <w:rFonts w:ascii="Times New Roman" w:hAnsi="Times New Roman" w:cs="Times New Roman"/>
          <w:bCs/>
          <w:sz w:val="26"/>
          <w:szCs w:val="26"/>
        </w:rPr>
        <w:t xml:space="preserve"> изложить в новой редакции согласно приложению № 5.</w:t>
      </w:r>
    </w:p>
    <w:p w:rsidR="00A25450" w:rsidRPr="00A25450" w:rsidRDefault="00A25450" w:rsidP="00A25450">
      <w:pPr>
        <w:pStyle w:val="aff8"/>
        <w:ind w:firstLine="851"/>
        <w:jc w:val="both"/>
        <w:rPr>
          <w:b w:val="0"/>
          <w:sz w:val="26"/>
          <w:szCs w:val="26"/>
        </w:rPr>
      </w:pPr>
      <w:r w:rsidRPr="00A25450">
        <w:rPr>
          <w:b w:val="0"/>
          <w:bCs/>
          <w:sz w:val="26"/>
          <w:szCs w:val="26"/>
        </w:rPr>
        <w:t>1.</w:t>
      </w:r>
      <w:r w:rsidRPr="00A25450">
        <w:rPr>
          <w:b w:val="0"/>
          <w:bCs/>
          <w:sz w:val="26"/>
          <w:szCs w:val="26"/>
          <w:lang w:val="ru-RU"/>
        </w:rPr>
        <w:t>6</w:t>
      </w:r>
      <w:r w:rsidRPr="00A25450">
        <w:rPr>
          <w:b w:val="0"/>
          <w:bCs/>
          <w:sz w:val="26"/>
          <w:szCs w:val="26"/>
        </w:rPr>
        <w:t xml:space="preserve">. </w:t>
      </w:r>
      <w:r w:rsidRPr="00A25450">
        <w:rPr>
          <w:b w:val="0"/>
          <w:sz w:val="26"/>
          <w:szCs w:val="26"/>
        </w:rPr>
        <w:t>Приложение № 8 «Распределение бюджетных ассигнований по разделам и подразделам классификации расходов бюджет</w:t>
      </w:r>
      <w:r w:rsidRPr="00A25450">
        <w:rPr>
          <w:b w:val="0"/>
          <w:sz w:val="26"/>
          <w:szCs w:val="26"/>
          <w:lang w:val="ru-RU"/>
        </w:rPr>
        <w:t>а</w:t>
      </w:r>
      <w:r w:rsidRPr="00A25450">
        <w:rPr>
          <w:b w:val="0"/>
          <w:sz w:val="26"/>
          <w:szCs w:val="26"/>
        </w:rPr>
        <w:t xml:space="preserve"> на 202</w:t>
      </w:r>
      <w:r w:rsidRPr="00A25450">
        <w:rPr>
          <w:b w:val="0"/>
          <w:sz w:val="26"/>
          <w:szCs w:val="26"/>
          <w:lang w:val="ru-RU"/>
        </w:rPr>
        <w:t>3</w:t>
      </w:r>
      <w:r w:rsidRPr="00A25450">
        <w:rPr>
          <w:b w:val="0"/>
          <w:sz w:val="26"/>
          <w:szCs w:val="26"/>
        </w:rPr>
        <w:t xml:space="preserve"> год» </w:t>
      </w:r>
      <w:r w:rsidRPr="00A25450">
        <w:rPr>
          <w:b w:val="0"/>
          <w:bCs/>
          <w:sz w:val="26"/>
          <w:szCs w:val="26"/>
        </w:rPr>
        <w:t xml:space="preserve">к Решению изложить в новой редакции согласно приложению № </w:t>
      </w:r>
      <w:r w:rsidRPr="00A25450">
        <w:rPr>
          <w:b w:val="0"/>
          <w:bCs/>
          <w:sz w:val="26"/>
          <w:szCs w:val="26"/>
          <w:lang w:val="ru-RU"/>
        </w:rPr>
        <w:t>6</w:t>
      </w:r>
      <w:r w:rsidRPr="00A25450">
        <w:rPr>
          <w:b w:val="0"/>
          <w:bCs/>
          <w:sz w:val="26"/>
          <w:szCs w:val="26"/>
        </w:rPr>
        <w:t>.</w:t>
      </w:r>
    </w:p>
    <w:p w:rsidR="00A25450" w:rsidRPr="00A25450" w:rsidRDefault="00A25450" w:rsidP="00A254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5450">
        <w:rPr>
          <w:rFonts w:ascii="Times New Roman" w:hAnsi="Times New Roman" w:cs="Times New Roman"/>
          <w:sz w:val="26"/>
          <w:szCs w:val="26"/>
        </w:rPr>
        <w:t>1.7. Приложение № 9 «Распределение бюджетных ассигнований по целевым статьям (муниципальным программам Тужинского района и непрограммным направлениям деятельности), группам видов расходов классификации расходов бюджета на 2023 год» к Решению и</w:t>
      </w:r>
      <w:r w:rsidRPr="00A25450">
        <w:rPr>
          <w:rFonts w:ascii="Times New Roman" w:hAnsi="Times New Roman" w:cs="Times New Roman"/>
          <w:bCs/>
          <w:sz w:val="26"/>
          <w:szCs w:val="26"/>
        </w:rPr>
        <w:t>зложить в новой редакции согласно приложению № 7</w:t>
      </w:r>
      <w:r w:rsidRPr="00A25450">
        <w:rPr>
          <w:rFonts w:ascii="Times New Roman" w:hAnsi="Times New Roman" w:cs="Times New Roman"/>
          <w:sz w:val="26"/>
          <w:szCs w:val="26"/>
        </w:rPr>
        <w:t>.</w:t>
      </w:r>
    </w:p>
    <w:p w:rsidR="00A25450" w:rsidRPr="00A25450" w:rsidRDefault="00A25450" w:rsidP="00A254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5450">
        <w:rPr>
          <w:rFonts w:ascii="Times New Roman" w:hAnsi="Times New Roman" w:cs="Times New Roman"/>
          <w:sz w:val="26"/>
          <w:szCs w:val="26"/>
        </w:rPr>
        <w:t>1.8.</w:t>
      </w:r>
      <w:r w:rsidRPr="00A254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5450">
        <w:rPr>
          <w:rFonts w:ascii="Times New Roman" w:hAnsi="Times New Roman" w:cs="Times New Roman"/>
          <w:sz w:val="26"/>
          <w:szCs w:val="26"/>
        </w:rPr>
        <w:t>Приложение № 10 «</w:t>
      </w:r>
      <w:r w:rsidRPr="00A25450">
        <w:rPr>
          <w:rFonts w:ascii="Times New Roman" w:hAnsi="Times New Roman" w:cs="Times New Roman"/>
          <w:bCs/>
          <w:sz w:val="26"/>
          <w:szCs w:val="26"/>
        </w:rPr>
        <w:t xml:space="preserve">Ведомственная структура расходов бюджета муниципального района на 2023 год» </w:t>
      </w:r>
      <w:r w:rsidRPr="00A25450">
        <w:rPr>
          <w:rFonts w:ascii="Times New Roman" w:hAnsi="Times New Roman" w:cs="Times New Roman"/>
          <w:sz w:val="26"/>
          <w:szCs w:val="26"/>
        </w:rPr>
        <w:t>к Решению изложить в новой редакции согласно приложению № 8</w:t>
      </w:r>
      <w:r w:rsidRPr="00A25450">
        <w:rPr>
          <w:rFonts w:ascii="Times New Roman" w:hAnsi="Times New Roman" w:cs="Times New Roman"/>
          <w:b/>
          <w:sz w:val="26"/>
          <w:szCs w:val="26"/>
        </w:rPr>
        <w:t>.</w:t>
      </w:r>
    </w:p>
    <w:p w:rsidR="00A25450" w:rsidRPr="00A25450" w:rsidRDefault="00A25450" w:rsidP="00A25450">
      <w:pPr>
        <w:pStyle w:val="a7"/>
        <w:spacing w:before="0"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5450">
        <w:rPr>
          <w:rFonts w:ascii="Times New Roman" w:hAnsi="Times New Roman" w:cs="Times New Roman"/>
          <w:sz w:val="26"/>
          <w:szCs w:val="26"/>
        </w:rPr>
        <w:t>1.9.</w:t>
      </w:r>
      <w:r w:rsidRPr="00A254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5450">
        <w:rPr>
          <w:rFonts w:ascii="Times New Roman" w:hAnsi="Times New Roman" w:cs="Times New Roman"/>
          <w:bCs/>
          <w:sz w:val="26"/>
          <w:szCs w:val="26"/>
        </w:rPr>
        <w:t xml:space="preserve">Приложение № 15 «Распределение дотаций на выравнивание бюджетной обеспеченности бюджетам поселений за счет средств бюджета муниципального района на 2023 год» </w:t>
      </w:r>
      <w:r w:rsidRPr="00A25450">
        <w:rPr>
          <w:rFonts w:ascii="Times New Roman" w:hAnsi="Times New Roman" w:cs="Times New Roman"/>
          <w:sz w:val="26"/>
          <w:szCs w:val="26"/>
        </w:rPr>
        <w:t>к Решению</w:t>
      </w:r>
      <w:r w:rsidRPr="00A25450">
        <w:rPr>
          <w:rFonts w:ascii="Times New Roman" w:hAnsi="Times New Roman" w:cs="Times New Roman"/>
          <w:bCs/>
          <w:sz w:val="26"/>
          <w:szCs w:val="26"/>
        </w:rPr>
        <w:t xml:space="preserve"> изложить в новой редакции согласно приложению № 9.</w:t>
      </w:r>
    </w:p>
    <w:p w:rsidR="00A25450" w:rsidRPr="00A25450" w:rsidRDefault="00A25450" w:rsidP="00A25450">
      <w:pPr>
        <w:pStyle w:val="a7"/>
        <w:spacing w:before="0"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5450">
        <w:rPr>
          <w:rFonts w:ascii="Times New Roman" w:hAnsi="Times New Roman" w:cs="Times New Roman"/>
          <w:bCs/>
          <w:sz w:val="26"/>
          <w:szCs w:val="26"/>
        </w:rPr>
        <w:t xml:space="preserve">1.10. Приложение № 16 «Распределение иных межбюджетных трансфертов на содержание мест для сжигания мусора на 2023 год» </w:t>
      </w:r>
      <w:r w:rsidRPr="00A25450">
        <w:rPr>
          <w:rFonts w:ascii="Times New Roman" w:hAnsi="Times New Roman" w:cs="Times New Roman"/>
          <w:sz w:val="26"/>
          <w:szCs w:val="26"/>
        </w:rPr>
        <w:t>к Решению</w:t>
      </w:r>
      <w:r w:rsidRPr="00A25450">
        <w:rPr>
          <w:rFonts w:ascii="Times New Roman" w:hAnsi="Times New Roman" w:cs="Times New Roman"/>
          <w:bCs/>
          <w:sz w:val="26"/>
          <w:szCs w:val="26"/>
        </w:rPr>
        <w:t xml:space="preserve"> изложить в новой редакции согласно приложению № 10.</w:t>
      </w:r>
    </w:p>
    <w:p w:rsidR="00A25450" w:rsidRPr="00A25450" w:rsidRDefault="00A25450" w:rsidP="00A25450">
      <w:pPr>
        <w:pStyle w:val="a7"/>
        <w:spacing w:before="0"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5450">
        <w:rPr>
          <w:rFonts w:ascii="Times New Roman" w:hAnsi="Times New Roman" w:cs="Times New Roman"/>
          <w:bCs/>
          <w:sz w:val="26"/>
          <w:szCs w:val="26"/>
        </w:rPr>
        <w:t xml:space="preserve">1.11. Приложение № 16-1 «Распределение иных межбюджетных трансфертов бюджетам поселений на дорожную деятельность в отношении автомобильных дорог общего пользования местного значения в границах населенных пунктов из бюджета района на 2023 год» </w:t>
      </w:r>
      <w:r w:rsidRPr="00A25450">
        <w:rPr>
          <w:rFonts w:ascii="Times New Roman" w:hAnsi="Times New Roman" w:cs="Times New Roman"/>
          <w:sz w:val="26"/>
          <w:szCs w:val="26"/>
        </w:rPr>
        <w:t>к Решению</w:t>
      </w:r>
      <w:r w:rsidRPr="00A25450">
        <w:rPr>
          <w:rFonts w:ascii="Times New Roman" w:hAnsi="Times New Roman" w:cs="Times New Roman"/>
          <w:bCs/>
          <w:sz w:val="26"/>
          <w:szCs w:val="26"/>
        </w:rPr>
        <w:t xml:space="preserve"> изложить в новой редакции согласно приложению № 11.</w:t>
      </w:r>
    </w:p>
    <w:p w:rsidR="00A25450" w:rsidRDefault="00A25450" w:rsidP="00A2545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5450">
        <w:rPr>
          <w:rFonts w:ascii="Times New Roman" w:hAnsi="Times New Roman" w:cs="Times New Roman"/>
          <w:sz w:val="26"/>
          <w:szCs w:val="26"/>
        </w:rPr>
        <w:t xml:space="preserve">2. </w:t>
      </w:r>
      <w:r w:rsidRPr="00A25450">
        <w:rPr>
          <w:rFonts w:ascii="Times New Roman" w:hAnsi="Times New Roman" w:cs="Times New Roman"/>
          <w:bCs/>
          <w:sz w:val="26"/>
          <w:szCs w:val="26"/>
        </w:rPr>
        <w:t>Настоящее Решение вступает в силу с момента его опубликования в 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756031" w:rsidRPr="00A25450" w:rsidRDefault="00756031" w:rsidP="00A2545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25450" w:rsidRPr="00A25450" w:rsidRDefault="00A25450" w:rsidP="00A254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450">
        <w:rPr>
          <w:rFonts w:ascii="Times New Roman" w:hAnsi="Times New Roman" w:cs="Times New Roman"/>
          <w:sz w:val="26"/>
          <w:szCs w:val="26"/>
        </w:rPr>
        <w:t>Председатель Тужинской</w:t>
      </w:r>
    </w:p>
    <w:p w:rsidR="00756031" w:rsidRDefault="00A25450" w:rsidP="00A254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450">
        <w:rPr>
          <w:rFonts w:ascii="Times New Roman" w:hAnsi="Times New Roman" w:cs="Times New Roman"/>
          <w:sz w:val="26"/>
          <w:szCs w:val="26"/>
        </w:rPr>
        <w:t>районной Думы</w:t>
      </w:r>
      <w:r w:rsidRPr="00A25450">
        <w:rPr>
          <w:rFonts w:ascii="Times New Roman" w:hAnsi="Times New Roman" w:cs="Times New Roman"/>
          <w:sz w:val="26"/>
          <w:szCs w:val="26"/>
        </w:rPr>
        <w:tab/>
      </w:r>
      <w:r w:rsidRPr="00A25450">
        <w:rPr>
          <w:rFonts w:ascii="Times New Roman" w:hAnsi="Times New Roman" w:cs="Times New Roman"/>
          <w:sz w:val="26"/>
          <w:szCs w:val="26"/>
        </w:rPr>
        <w:tab/>
      </w:r>
      <w:r w:rsidRPr="00A25450">
        <w:rPr>
          <w:rFonts w:ascii="Times New Roman" w:hAnsi="Times New Roman" w:cs="Times New Roman"/>
          <w:sz w:val="26"/>
          <w:szCs w:val="26"/>
        </w:rPr>
        <w:tab/>
      </w:r>
      <w:r w:rsidRPr="00A25450">
        <w:rPr>
          <w:rFonts w:ascii="Times New Roman" w:hAnsi="Times New Roman" w:cs="Times New Roman"/>
          <w:sz w:val="26"/>
          <w:szCs w:val="26"/>
        </w:rPr>
        <w:tab/>
      </w:r>
      <w:r w:rsidRPr="00A25450">
        <w:rPr>
          <w:rFonts w:ascii="Times New Roman" w:hAnsi="Times New Roman" w:cs="Times New Roman"/>
          <w:sz w:val="26"/>
          <w:szCs w:val="26"/>
        </w:rPr>
        <w:tab/>
        <w:t xml:space="preserve">    Э.Н. </w:t>
      </w:r>
      <w:proofErr w:type="spellStart"/>
      <w:r w:rsidRPr="00A25450">
        <w:rPr>
          <w:rFonts w:ascii="Times New Roman" w:hAnsi="Times New Roman" w:cs="Times New Roman"/>
          <w:sz w:val="26"/>
          <w:szCs w:val="26"/>
        </w:rPr>
        <w:t>Багаев</w:t>
      </w:r>
      <w:proofErr w:type="spellEnd"/>
      <w:r w:rsidR="00756031">
        <w:rPr>
          <w:rFonts w:ascii="Times New Roman" w:hAnsi="Times New Roman" w:cs="Times New Roman"/>
          <w:sz w:val="26"/>
          <w:szCs w:val="26"/>
        </w:rPr>
        <w:br w:type="page"/>
      </w:r>
    </w:p>
    <w:p w:rsidR="00DA3103" w:rsidRDefault="00DA3103" w:rsidP="00A254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5450" w:rsidRPr="00A25450" w:rsidRDefault="00A25450" w:rsidP="00A254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3103" w:rsidRDefault="00DA3103" w:rsidP="00A2545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  <w:sectPr w:rsidR="00DA3103" w:rsidSect="00DA3103"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011861" w:rsidRDefault="00011861" w:rsidP="00A2545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E073B" w:rsidRDefault="009E073B" w:rsidP="00A2545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3646" w:type="dxa"/>
        <w:tblLook w:val="04A0" w:firstRow="1" w:lastRow="0" w:firstColumn="1" w:lastColumn="0" w:noHBand="0" w:noVBand="1"/>
      </w:tblPr>
      <w:tblGrid>
        <w:gridCol w:w="780"/>
        <w:gridCol w:w="4480"/>
        <w:gridCol w:w="3126"/>
        <w:gridCol w:w="2680"/>
        <w:gridCol w:w="2580"/>
      </w:tblGrid>
      <w:tr w:rsidR="00756031" w:rsidRPr="00756031" w:rsidTr="00756031">
        <w:trPr>
          <w:trHeight w:val="37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6031" w:rsidRPr="00756031" w:rsidTr="00756031">
        <w:trPr>
          <w:trHeight w:val="37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решению Тужинской районной Думы</w:t>
            </w:r>
          </w:p>
        </w:tc>
      </w:tr>
      <w:tr w:rsidR="00756031" w:rsidRPr="00756031" w:rsidTr="00756031">
        <w:trPr>
          <w:trHeight w:val="37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56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 30.10.2023</w:t>
            </w:r>
            <w:proofErr w:type="gramEnd"/>
            <w:r w:rsidRPr="00756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№ 25/134</w:t>
            </w:r>
          </w:p>
        </w:tc>
      </w:tr>
      <w:tr w:rsidR="00756031" w:rsidRPr="00756031" w:rsidTr="00756031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6031" w:rsidRPr="00756031" w:rsidTr="00756031">
        <w:trPr>
          <w:trHeight w:val="84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Приложение № 1</w:t>
            </w:r>
          </w:p>
        </w:tc>
      </w:tr>
      <w:tr w:rsidR="00756031" w:rsidRPr="00756031" w:rsidTr="00756031">
        <w:trPr>
          <w:trHeight w:val="37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5603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                         к решению Тужинской районной Думы</w:t>
            </w:r>
          </w:p>
        </w:tc>
      </w:tr>
      <w:tr w:rsidR="00756031" w:rsidRPr="00756031" w:rsidTr="00756031">
        <w:trPr>
          <w:trHeight w:val="37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5603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                         от 19.12.2022 № 15/88</w:t>
            </w:r>
          </w:p>
        </w:tc>
      </w:tr>
      <w:tr w:rsidR="00756031" w:rsidRPr="00756031" w:rsidTr="00756031">
        <w:trPr>
          <w:trHeight w:val="37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31" w:rsidRPr="00756031" w:rsidRDefault="00756031" w:rsidP="00756031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6031" w:rsidRPr="00756031" w:rsidTr="00756031">
        <w:trPr>
          <w:trHeight w:val="37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031" w:rsidRPr="00756031" w:rsidRDefault="00756031" w:rsidP="00756031">
            <w:pPr>
              <w:spacing w:after="0" w:line="240" w:lineRule="auto"/>
              <w:ind w:firstLineChars="2300" w:firstLine="4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031" w:rsidRPr="00756031" w:rsidRDefault="00756031" w:rsidP="00756031">
            <w:pPr>
              <w:spacing w:after="0" w:line="240" w:lineRule="auto"/>
              <w:ind w:firstLineChars="2300" w:firstLine="4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6031" w:rsidRPr="00756031" w:rsidTr="00756031">
        <w:trPr>
          <w:trHeight w:val="37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031" w:rsidRPr="00756031" w:rsidRDefault="00756031" w:rsidP="00756031">
            <w:pPr>
              <w:spacing w:after="0" w:line="240" w:lineRule="auto"/>
              <w:ind w:firstLineChars="2300" w:firstLine="4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031" w:rsidRPr="00756031" w:rsidRDefault="00756031" w:rsidP="00756031">
            <w:pPr>
              <w:spacing w:after="0" w:line="240" w:lineRule="auto"/>
              <w:ind w:firstLineChars="2300" w:firstLine="4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6031" w:rsidRPr="00756031" w:rsidTr="00756031">
        <w:trPr>
          <w:trHeight w:val="825"/>
        </w:trPr>
        <w:tc>
          <w:tcPr>
            <w:tcW w:w="13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031" w:rsidRPr="00756031" w:rsidRDefault="00756031" w:rsidP="0075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характеристики</w:t>
            </w:r>
            <w:r w:rsidRPr="00756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бюджета муниципального района на 2023 год и на плановый период 2024 и 2025 годов</w:t>
            </w:r>
          </w:p>
        </w:tc>
      </w:tr>
      <w:tr w:rsidR="00756031" w:rsidRPr="00756031" w:rsidTr="00756031">
        <w:trPr>
          <w:trHeight w:val="36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031" w:rsidRPr="00756031" w:rsidRDefault="00756031" w:rsidP="0075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031" w:rsidRPr="00756031" w:rsidRDefault="00756031" w:rsidP="0075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031" w:rsidRPr="00756031" w:rsidRDefault="00756031" w:rsidP="0075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031" w:rsidRPr="00756031" w:rsidRDefault="00756031" w:rsidP="0075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031" w:rsidRPr="00756031" w:rsidRDefault="00756031" w:rsidP="0075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56031" w:rsidRPr="00756031" w:rsidTr="00756031">
        <w:trPr>
          <w:trHeight w:val="4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031" w:rsidRPr="00756031" w:rsidRDefault="00756031" w:rsidP="0075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75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п</w:t>
            </w:r>
            <w:proofErr w:type="gramEnd"/>
            <w:r w:rsidRPr="0075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031" w:rsidRPr="00756031" w:rsidRDefault="00756031" w:rsidP="0075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75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новных характеристик</w:t>
            </w:r>
          </w:p>
        </w:tc>
        <w:tc>
          <w:tcPr>
            <w:tcW w:w="8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6031" w:rsidRPr="00756031" w:rsidRDefault="00756031" w:rsidP="0075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тыс. рублей)</w:t>
            </w:r>
          </w:p>
        </w:tc>
      </w:tr>
      <w:tr w:rsidR="00756031" w:rsidRPr="00756031" w:rsidTr="00756031">
        <w:trPr>
          <w:trHeight w:val="37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031" w:rsidRPr="00756031" w:rsidRDefault="00756031" w:rsidP="0075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031" w:rsidRPr="00756031" w:rsidRDefault="00756031" w:rsidP="0075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031" w:rsidRPr="00756031" w:rsidRDefault="00756031" w:rsidP="0075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</w:tr>
      <w:tr w:rsidR="00756031" w:rsidRPr="00756031" w:rsidTr="00756031">
        <w:trPr>
          <w:trHeight w:val="7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031" w:rsidRPr="00756031" w:rsidRDefault="00756031" w:rsidP="0075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доходов бюджета муниципального района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031" w:rsidRPr="00756031" w:rsidRDefault="00756031" w:rsidP="0075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 612,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031" w:rsidRPr="00756031" w:rsidRDefault="00756031" w:rsidP="0075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205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031" w:rsidRPr="00756031" w:rsidRDefault="00756031" w:rsidP="0075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525,2</w:t>
            </w:r>
          </w:p>
        </w:tc>
      </w:tr>
      <w:tr w:rsidR="00756031" w:rsidRPr="00756031" w:rsidTr="00756031">
        <w:trPr>
          <w:trHeight w:val="7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031" w:rsidRPr="00756031" w:rsidRDefault="00756031" w:rsidP="0075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расходов бюджета муниципального района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031" w:rsidRPr="00756031" w:rsidRDefault="00756031" w:rsidP="0075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 795,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031" w:rsidRPr="00756031" w:rsidRDefault="00756031" w:rsidP="0075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731,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031" w:rsidRPr="00756031" w:rsidRDefault="00756031" w:rsidP="0075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787,6</w:t>
            </w:r>
          </w:p>
        </w:tc>
      </w:tr>
      <w:tr w:rsidR="00756031" w:rsidRPr="00756031" w:rsidTr="00756031">
        <w:trPr>
          <w:trHeight w:val="7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031" w:rsidRPr="00756031" w:rsidRDefault="00756031" w:rsidP="0075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031" w:rsidRPr="00756031" w:rsidRDefault="00756031" w:rsidP="007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 (профицит) бюджета муниципального района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031" w:rsidRPr="00756031" w:rsidRDefault="00756031" w:rsidP="0075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 182,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031" w:rsidRPr="00756031" w:rsidRDefault="00756031" w:rsidP="0075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26,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031" w:rsidRPr="00756031" w:rsidRDefault="00756031" w:rsidP="0075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62,4</w:t>
            </w:r>
          </w:p>
        </w:tc>
      </w:tr>
    </w:tbl>
    <w:p w:rsidR="009E073B" w:rsidRDefault="009E073B" w:rsidP="00A2545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E073B" w:rsidRDefault="009E073B" w:rsidP="00A2545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E073B" w:rsidRDefault="009E073B" w:rsidP="00A2545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5410" w:type="dxa"/>
        <w:tblLook w:val="04A0" w:firstRow="1" w:lastRow="0" w:firstColumn="1" w:lastColumn="0" w:noHBand="0" w:noVBand="1"/>
      </w:tblPr>
      <w:tblGrid>
        <w:gridCol w:w="486"/>
        <w:gridCol w:w="7027"/>
        <w:gridCol w:w="1160"/>
        <w:gridCol w:w="700"/>
        <w:gridCol w:w="640"/>
        <w:gridCol w:w="1470"/>
        <w:gridCol w:w="936"/>
        <w:gridCol w:w="996"/>
        <w:gridCol w:w="996"/>
        <w:gridCol w:w="999"/>
      </w:tblGrid>
      <w:tr w:rsidR="00DA3103" w:rsidRPr="00DA3103" w:rsidTr="00DA3103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Приложение № 2</w:t>
            </w:r>
          </w:p>
        </w:tc>
      </w:tr>
      <w:tr w:rsidR="00DA3103" w:rsidRPr="00DA3103" w:rsidTr="00DA3103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к решению Тужинской районной Думы</w:t>
            </w:r>
          </w:p>
        </w:tc>
      </w:tr>
      <w:tr w:rsidR="00DA3103" w:rsidRPr="00DA3103" w:rsidTr="00DA3103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от </w:t>
            </w:r>
            <w:proofErr w:type="gramStart"/>
            <w:r w:rsidRPr="00DA3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0.2023  №</w:t>
            </w:r>
            <w:proofErr w:type="gramEnd"/>
            <w:r w:rsidRPr="00DA3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5/134</w:t>
            </w:r>
          </w:p>
        </w:tc>
      </w:tr>
      <w:tr w:rsidR="00DA3103" w:rsidRPr="00DA3103" w:rsidTr="00DA3103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103" w:rsidRPr="00DA3103" w:rsidTr="00DA3103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Приложение № 5</w:t>
            </w:r>
          </w:p>
        </w:tc>
      </w:tr>
      <w:tr w:rsidR="00DA3103" w:rsidRPr="00DA3103" w:rsidTr="00DA3103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к решению Тужинской районной Думы</w:t>
            </w:r>
          </w:p>
        </w:tc>
      </w:tr>
      <w:tr w:rsidR="00DA3103" w:rsidRPr="00DA3103" w:rsidTr="00DA3103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от 19.12.2022 № 15/88</w:t>
            </w:r>
          </w:p>
        </w:tc>
      </w:tr>
      <w:tr w:rsidR="00DA3103" w:rsidRPr="00DA3103" w:rsidTr="00DA3103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103" w:rsidRPr="00DA3103" w:rsidTr="00DA3103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103" w:rsidRPr="00DA3103" w:rsidTr="00DA3103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и объемы</w:t>
            </w:r>
          </w:p>
        </w:tc>
      </w:tr>
      <w:tr w:rsidR="00DA3103" w:rsidRPr="00DA3103" w:rsidTr="00DA3103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венций, предоставляемых из бюджета муниципального района</w:t>
            </w:r>
          </w:p>
        </w:tc>
      </w:tr>
      <w:tr w:rsidR="00DA3103" w:rsidRPr="00DA3103" w:rsidTr="00DA3103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DA3103" w:rsidRPr="00DA3103" w:rsidTr="00DA3103">
        <w:trPr>
          <w:trHeight w:val="34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убвенций местным бюджетам из областного бюджет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-</w:t>
            </w:r>
            <w:proofErr w:type="spellStart"/>
            <w:r w:rsidRPr="00DA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DA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-ря-дителя</w:t>
            </w:r>
            <w:proofErr w:type="spellEnd"/>
            <w:r w:rsidRPr="00DA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A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  </w:t>
            </w:r>
            <w:proofErr w:type="spellStart"/>
            <w:r w:rsidRPr="00DA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</w:t>
            </w:r>
            <w:proofErr w:type="gramEnd"/>
            <w:r w:rsidRPr="00DA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ета</w:t>
            </w:r>
            <w:proofErr w:type="spellEnd"/>
            <w:r w:rsidRPr="00DA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-ципаль-ного</w:t>
            </w:r>
            <w:proofErr w:type="spellEnd"/>
            <w:r w:rsidRPr="00DA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д </w:t>
            </w:r>
            <w:proofErr w:type="gramStart"/>
            <w:r w:rsidRPr="00DA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-хода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DA3103" w:rsidRPr="00DA3103" w:rsidTr="00DA3103">
        <w:trPr>
          <w:trHeight w:val="9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выполнение отдельных государственных полномочий по хранению, комплектованию, учету и использованию архивных докумен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16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</w:t>
            </w:r>
          </w:p>
        </w:tc>
      </w:tr>
      <w:tr w:rsidR="00DA3103" w:rsidRPr="00DA3103" w:rsidTr="00DA3103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реализацию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17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7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1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17,4</w:t>
            </w:r>
          </w:p>
        </w:tc>
      </w:tr>
      <w:tr w:rsidR="00DA3103" w:rsidRPr="00DA3103" w:rsidTr="00DA3103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7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8,4</w:t>
            </w:r>
          </w:p>
        </w:tc>
      </w:tr>
      <w:tr w:rsidR="00DA3103" w:rsidRPr="00DA3103" w:rsidTr="00DA3103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7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0</w:t>
            </w:r>
          </w:p>
        </w:tc>
      </w:tr>
      <w:tr w:rsidR="00DA3103" w:rsidRPr="00DA3103" w:rsidTr="00DA3103">
        <w:trPr>
          <w:trHeight w:val="15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 на</w:t>
            </w:r>
            <w:proofErr w:type="gramEnd"/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отдельных государственных полномочий по начислению и выплате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16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9,5</w:t>
            </w:r>
          </w:p>
        </w:tc>
      </w:tr>
      <w:tr w:rsidR="00DA3103" w:rsidRPr="00DA3103" w:rsidTr="00DA3103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6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DA3103" w:rsidRPr="00DA3103" w:rsidTr="00DA3103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6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4</w:t>
            </w:r>
          </w:p>
        </w:tc>
      </w:tr>
      <w:tr w:rsidR="00DA3103" w:rsidRPr="00DA3103" w:rsidTr="00DA3103">
        <w:trPr>
          <w:trHeight w:val="15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160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4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4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46,0</w:t>
            </w:r>
          </w:p>
        </w:tc>
      </w:tr>
      <w:tr w:rsidR="00DA3103" w:rsidRPr="00DA3103" w:rsidTr="00DA3103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60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DA3103" w:rsidRPr="00DA3103" w:rsidTr="00DA3103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60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1,0</w:t>
            </w:r>
          </w:p>
        </w:tc>
      </w:tr>
      <w:tr w:rsidR="00DA3103" w:rsidRPr="00DA3103" w:rsidTr="00DA3103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выполнение отдельных государственных полномочий по обеспечению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8,5</w:t>
            </w:r>
          </w:p>
        </w:tc>
      </w:tr>
      <w:tr w:rsidR="00DA3103" w:rsidRPr="00DA3103" w:rsidTr="00DA3103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60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A3103" w:rsidRPr="00DA3103" w:rsidTr="00DA3103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60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DA3103" w:rsidRPr="00DA3103" w:rsidTr="00DA3103">
        <w:trPr>
          <w:trHeight w:val="7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N08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6,0</w:t>
            </w:r>
          </w:p>
        </w:tc>
      </w:tr>
      <w:tr w:rsidR="00DA3103" w:rsidRPr="00DA3103" w:rsidTr="00DA3103">
        <w:trPr>
          <w:trHeight w:val="6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выполнение отдельных государственных полномочий по осуществлению деятельности по опеке и попечительству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0160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1,6</w:t>
            </w:r>
          </w:p>
        </w:tc>
      </w:tr>
      <w:tr w:rsidR="00DA3103" w:rsidRPr="00DA3103" w:rsidTr="00DA3103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160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6</w:t>
            </w:r>
          </w:p>
        </w:tc>
      </w:tr>
      <w:tr w:rsidR="00DA3103" w:rsidRPr="00DA3103" w:rsidTr="00DA3103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160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DA3103" w:rsidRPr="00DA3103" w:rsidTr="00DA3103">
        <w:trPr>
          <w:trHeight w:val="189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выполнение отдельных государственных полномочий по созданию в муниципальных районах, муниципальных округах,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016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DA3103" w:rsidRPr="00DA3103" w:rsidTr="00DA3103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16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,7</w:t>
            </w:r>
          </w:p>
        </w:tc>
      </w:tr>
      <w:tr w:rsidR="00DA3103" w:rsidRPr="00DA3103" w:rsidTr="00DA3103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16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</w:t>
            </w:r>
          </w:p>
        </w:tc>
      </w:tr>
      <w:tr w:rsidR="00DA3103" w:rsidRPr="00DA3103" w:rsidTr="00DA3103">
        <w:trPr>
          <w:trHeight w:val="9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51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A3103" w:rsidRPr="00DA3103" w:rsidTr="00DA3103">
        <w:trPr>
          <w:trHeight w:val="15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выполнение отдельных государственных полномочий по возмещению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ind w:left="-716" w:right="96" w:firstLine="7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16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9,0</w:t>
            </w:r>
          </w:p>
        </w:tc>
      </w:tr>
      <w:tr w:rsidR="00DA3103" w:rsidRPr="00DA3103" w:rsidTr="00DA3103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6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</w:tr>
      <w:tr w:rsidR="00DA3103" w:rsidRPr="00DA3103" w:rsidTr="00DA3103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6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9</w:t>
            </w:r>
          </w:p>
        </w:tc>
      </w:tr>
      <w:tr w:rsidR="00DA3103" w:rsidRPr="00DA3103" w:rsidTr="00DA3103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6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DA3103" w:rsidRPr="00DA3103" w:rsidTr="00DA3103">
        <w:trPr>
          <w:trHeight w:val="18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выполнение отдельных государственных полномочий по выплате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16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</w:tr>
      <w:tr w:rsidR="00DA3103" w:rsidRPr="00DA3103" w:rsidTr="00DA3103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 на</w:t>
            </w:r>
            <w:proofErr w:type="gramEnd"/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государственных полномочий Кировской области по расчету и предоставлению дотаций бюджетам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16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0</w:t>
            </w:r>
          </w:p>
        </w:tc>
      </w:tr>
      <w:tr w:rsidR="00DA3103" w:rsidRPr="00DA3103" w:rsidTr="00DA3103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области по поддержке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</w:tr>
      <w:tr w:rsidR="00DA3103" w:rsidRPr="00DA3103" w:rsidTr="00DA3103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016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6</w:t>
            </w:r>
          </w:p>
        </w:tc>
      </w:tr>
      <w:tr w:rsidR="00DA3103" w:rsidRPr="00DA3103" w:rsidTr="00DA3103">
        <w:trPr>
          <w:trHeight w:val="8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016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</w:tr>
      <w:tr w:rsidR="00DA3103" w:rsidRPr="00DA3103" w:rsidTr="00DA3103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убвенций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0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43,4</w:t>
            </w:r>
          </w:p>
        </w:tc>
      </w:tr>
      <w:tr w:rsidR="00DA3103" w:rsidRPr="00DA3103" w:rsidTr="00DA3103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103" w:rsidRPr="00DA3103" w:rsidTr="00DA3103">
        <w:trPr>
          <w:trHeight w:val="300"/>
        </w:trPr>
        <w:tc>
          <w:tcPr>
            <w:tcW w:w="154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</w:t>
            </w:r>
          </w:p>
        </w:tc>
      </w:tr>
    </w:tbl>
    <w:p w:rsidR="009E073B" w:rsidRDefault="009E073B" w:rsidP="00DA3103">
      <w:pPr>
        <w:tabs>
          <w:tab w:val="left" w:pos="7513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E073B" w:rsidRDefault="009E073B" w:rsidP="00A2545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5605" w:type="dxa"/>
        <w:tblLayout w:type="fixed"/>
        <w:tblLook w:val="04A0" w:firstRow="1" w:lastRow="0" w:firstColumn="1" w:lastColumn="0" w:noHBand="0" w:noVBand="1"/>
      </w:tblPr>
      <w:tblGrid>
        <w:gridCol w:w="455"/>
        <w:gridCol w:w="7056"/>
        <w:gridCol w:w="992"/>
        <w:gridCol w:w="993"/>
        <w:gridCol w:w="671"/>
        <w:gridCol w:w="1470"/>
        <w:gridCol w:w="977"/>
        <w:gridCol w:w="996"/>
        <w:gridCol w:w="596"/>
        <w:gridCol w:w="251"/>
        <w:gridCol w:w="142"/>
        <w:gridCol w:w="992"/>
        <w:gridCol w:w="6"/>
        <w:gridCol w:w="8"/>
      </w:tblGrid>
      <w:tr w:rsidR="00DA3103" w:rsidRPr="00DA3103" w:rsidTr="00A27D40">
        <w:trPr>
          <w:gridAfter w:val="1"/>
          <w:wAfter w:w="8" w:type="dxa"/>
          <w:trHeight w:val="37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Приложение № 3</w:t>
            </w:r>
          </w:p>
        </w:tc>
      </w:tr>
      <w:tr w:rsidR="00DA3103" w:rsidRPr="00DA3103" w:rsidTr="00A27D40">
        <w:trPr>
          <w:gridAfter w:val="1"/>
          <w:wAfter w:w="8" w:type="dxa"/>
          <w:trHeight w:val="37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к решению Тужинской районной Думы</w:t>
            </w:r>
          </w:p>
        </w:tc>
      </w:tr>
      <w:tr w:rsidR="00DA3103" w:rsidRPr="00DA3103" w:rsidTr="00A27D40">
        <w:trPr>
          <w:gridAfter w:val="1"/>
          <w:wAfter w:w="8" w:type="dxa"/>
          <w:trHeight w:val="37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от 30.10.2023 № 25/134 </w:t>
            </w:r>
          </w:p>
        </w:tc>
      </w:tr>
      <w:tr w:rsidR="00DA3103" w:rsidRPr="00DA3103" w:rsidTr="00A27D40">
        <w:trPr>
          <w:gridAfter w:val="1"/>
          <w:wAfter w:w="8" w:type="dxa"/>
          <w:trHeight w:val="22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103" w:rsidRPr="00DA3103" w:rsidTr="00A27D40">
        <w:trPr>
          <w:gridAfter w:val="1"/>
          <w:wAfter w:w="8" w:type="dxa"/>
          <w:trHeight w:val="37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Приложение № 6</w:t>
            </w:r>
          </w:p>
        </w:tc>
      </w:tr>
      <w:tr w:rsidR="00DA3103" w:rsidRPr="00DA3103" w:rsidTr="00A27D40">
        <w:trPr>
          <w:gridAfter w:val="1"/>
          <w:wAfter w:w="8" w:type="dxa"/>
          <w:trHeight w:val="37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к решению Тужинской районной Думы</w:t>
            </w:r>
          </w:p>
        </w:tc>
      </w:tr>
      <w:tr w:rsidR="00DA3103" w:rsidRPr="00DA3103" w:rsidTr="00A27D40">
        <w:trPr>
          <w:gridAfter w:val="1"/>
          <w:wAfter w:w="8" w:type="dxa"/>
          <w:trHeight w:val="37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от 19.12.2022 № 15/88</w:t>
            </w:r>
          </w:p>
        </w:tc>
      </w:tr>
      <w:tr w:rsidR="00DA3103" w:rsidRPr="00DA3103" w:rsidTr="00A27D40">
        <w:trPr>
          <w:gridAfter w:val="1"/>
          <w:wAfter w:w="8" w:type="dxa"/>
          <w:trHeight w:val="12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103" w:rsidRPr="00DA3103" w:rsidTr="00A27D40">
        <w:trPr>
          <w:gridAfter w:val="2"/>
          <w:wAfter w:w="14" w:type="dxa"/>
          <w:trHeight w:val="31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ind w:left="-141" w:firstLine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103" w:rsidRPr="00DA3103" w:rsidTr="00A27D40">
        <w:trPr>
          <w:gridAfter w:val="1"/>
          <w:wAfter w:w="8" w:type="dxa"/>
          <w:trHeight w:val="37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и объемы</w:t>
            </w:r>
          </w:p>
        </w:tc>
      </w:tr>
      <w:tr w:rsidR="00DA3103" w:rsidRPr="00DA3103" w:rsidTr="00A27D40">
        <w:trPr>
          <w:gridAfter w:val="1"/>
          <w:wAfter w:w="8" w:type="dxa"/>
          <w:trHeight w:val="111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сидий, предоставляемых из бюджета муниципального района в целях 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</w:tr>
      <w:tr w:rsidR="00DA3103" w:rsidRPr="00DA3103" w:rsidTr="00A27D40">
        <w:trPr>
          <w:trHeight w:val="31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A27D40" w:rsidRPr="00DA3103" w:rsidTr="00A27D40">
        <w:trPr>
          <w:gridAfter w:val="1"/>
          <w:wAfter w:w="8" w:type="dxa"/>
          <w:trHeight w:val="35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DA3103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DA3103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убсидий местным бюджетам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DA3103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глав-</w:t>
            </w:r>
            <w:proofErr w:type="spellStart"/>
            <w:r w:rsidRPr="00DA3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r w:rsidRPr="00DA3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3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-ря-дителя</w:t>
            </w:r>
            <w:proofErr w:type="spellEnd"/>
            <w:r w:rsidRPr="00DA3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A3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  </w:t>
            </w:r>
            <w:proofErr w:type="spellStart"/>
            <w:r w:rsidRPr="00DA3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</w:t>
            </w:r>
            <w:proofErr w:type="gramEnd"/>
            <w:r w:rsidRPr="00DA3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жета</w:t>
            </w:r>
            <w:proofErr w:type="spellEnd"/>
            <w:r w:rsidRPr="00DA3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3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-ципаль-ного</w:t>
            </w:r>
            <w:proofErr w:type="spellEnd"/>
            <w:r w:rsidRPr="00DA3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DA3103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A3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-дел</w:t>
            </w:r>
            <w:proofErr w:type="gramEnd"/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DA3103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-раз-дел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DA3103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DA3103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 </w:t>
            </w:r>
            <w:proofErr w:type="gramStart"/>
            <w:r w:rsidRPr="00DA3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-хода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DA3103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Default="00A27D40" w:rsidP="00A27D40">
            <w:r w:rsidRPr="00583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83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Default="00A27D40" w:rsidP="00A27D40">
            <w:r w:rsidRPr="00583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583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DA3103" w:rsidRPr="00DA3103" w:rsidTr="00A27D40">
        <w:trPr>
          <w:gridAfter w:val="1"/>
          <w:wAfter w:w="8" w:type="dxa"/>
          <w:trHeight w:val="315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0L5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8</w:t>
            </w:r>
          </w:p>
        </w:tc>
      </w:tr>
      <w:tr w:rsidR="00DA3103" w:rsidRPr="00DA3103" w:rsidTr="00A27D40">
        <w:trPr>
          <w:gridAfter w:val="1"/>
          <w:wAfter w:w="8" w:type="dxa"/>
          <w:trHeight w:val="63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ыполнение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95,9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51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1,0</w:t>
            </w:r>
          </w:p>
        </w:tc>
      </w:tr>
      <w:tr w:rsidR="00DA3103" w:rsidRPr="00DA3103" w:rsidTr="00A27D40">
        <w:trPr>
          <w:gridAfter w:val="1"/>
          <w:wAfter w:w="8" w:type="dxa"/>
          <w:trHeight w:val="31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14,7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07,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77,0</w:t>
            </w:r>
          </w:p>
        </w:tc>
      </w:tr>
      <w:tr w:rsidR="00DA3103" w:rsidRPr="00DA3103" w:rsidTr="00A27D40">
        <w:trPr>
          <w:gridAfter w:val="1"/>
          <w:wAfter w:w="8" w:type="dxa"/>
          <w:trHeight w:val="31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103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7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1</w:t>
            </w:r>
          </w:p>
        </w:tc>
      </w:tr>
      <w:tr w:rsidR="00DA3103" w:rsidRPr="00DA3103" w:rsidTr="00A27D40">
        <w:trPr>
          <w:gridAfter w:val="1"/>
          <w:wAfter w:w="8" w:type="dxa"/>
          <w:trHeight w:val="31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10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2,1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5,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,4</w:t>
            </w:r>
          </w:p>
        </w:tc>
      </w:tr>
      <w:tr w:rsidR="00DA3103" w:rsidRPr="00DA3103" w:rsidTr="00A27D40">
        <w:trPr>
          <w:gridAfter w:val="1"/>
          <w:wAfter w:w="8" w:type="dxa"/>
          <w:trHeight w:val="31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10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1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1</w:t>
            </w:r>
          </w:p>
        </w:tc>
      </w:tr>
      <w:tr w:rsidR="00DA3103" w:rsidRPr="00DA3103" w:rsidTr="00A27D40">
        <w:trPr>
          <w:gridAfter w:val="1"/>
          <w:wAfter w:w="8" w:type="dxa"/>
          <w:trHeight w:val="31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19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5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,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,1</w:t>
            </w:r>
          </w:p>
        </w:tc>
      </w:tr>
      <w:tr w:rsidR="00DA3103" w:rsidRPr="00DA3103" w:rsidTr="00A27D40">
        <w:trPr>
          <w:gridAfter w:val="1"/>
          <w:wAfter w:w="8" w:type="dxa"/>
          <w:trHeight w:val="31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19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4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</w:tr>
      <w:tr w:rsidR="00DA3103" w:rsidRPr="00DA3103" w:rsidTr="00A27D40">
        <w:trPr>
          <w:gridAfter w:val="1"/>
          <w:wAfter w:w="8" w:type="dxa"/>
          <w:trHeight w:val="31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22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,9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9</w:t>
            </w:r>
          </w:p>
        </w:tc>
      </w:tr>
      <w:tr w:rsidR="00DA3103" w:rsidRPr="00DA3103" w:rsidTr="00A27D40">
        <w:trPr>
          <w:gridAfter w:val="1"/>
          <w:wAfter w:w="8" w:type="dxa"/>
          <w:trHeight w:val="31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16,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72,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78,0</w:t>
            </w:r>
          </w:p>
        </w:tc>
      </w:tr>
      <w:tr w:rsidR="00DA3103" w:rsidRPr="00DA3103" w:rsidTr="00A27D40">
        <w:trPr>
          <w:gridAfter w:val="1"/>
          <w:wAfter w:w="8" w:type="dxa"/>
          <w:trHeight w:val="31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103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5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3</w:t>
            </w:r>
          </w:p>
        </w:tc>
      </w:tr>
      <w:tr w:rsidR="00DA3103" w:rsidRPr="00DA3103" w:rsidTr="00A27D40">
        <w:trPr>
          <w:gridAfter w:val="1"/>
          <w:wAfter w:w="8" w:type="dxa"/>
          <w:trHeight w:val="31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19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,8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,7</w:t>
            </w:r>
          </w:p>
        </w:tc>
      </w:tr>
      <w:tr w:rsidR="00DA3103" w:rsidRPr="00DA3103" w:rsidTr="00A27D40">
        <w:trPr>
          <w:gridAfter w:val="1"/>
          <w:wAfter w:w="8" w:type="dxa"/>
          <w:trHeight w:val="31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4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3,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6,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2</w:t>
            </w:r>
          </w:p>
        </w:tc>
      </w:tr>
      <w:tr w:rsidR="00DA3103" w:rsidRPr="00DA3103" w:rsidTr="00A27D40">
        <w:trPr>
          <w:gridAfter w:val="1"/>
          <w:wAfter w:w="8" w:type="dxa"/>
          <w:trHeight w:val="31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5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6</w:t>
            </w:r>
          </w:p>
        </w:tc>
      </w:tr>
      <w:tr w:rsidR="00DA3103" w:rsidRPr="00DA3103" w:rsidTr="00A27D40">
        <w:trPr>
          <w:gridAfter w:val="1"/>
          <w:wAfter w:w="8" w:type="dxa"/>
          <w:trHeight w:val="31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6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5,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8,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9</w:t>
            </w:r>
          </w:p>
        </w:tc>
      </w:tr>
      <w:tr w:rsidR="00DA3103" w:rsidRPr="00DA3103" w:rsidTr="00A27D40">
        <w:trPr>
          <w:gridAfter w:val="1"/>
          <w:wAfter w:w="8" w:type="dxa"/>
          <w:trHeight w:val="31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2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,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1,1</w:t>
            </w:r>
          </w:p>
        </w:tc>
      </w:tr>
      <w:tr w:rsidR="00DA3103" w:rsidRPr="00DA3103" w:rsidTr="00A27D40">
        <w:trPr>
          <w:gridAfter w:val="1"/>
          <w:wAfter w:w="8" w:type="dxa"/>
          <w:trHeight w:val="31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219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,3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,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2</w:t>
            </w:r>
          </w:p>
        </w:tc>
      </w:tr>
      <w:tr w:rsidR="00DA3103" w:rsidRPr="00DA3103" w:rsidTr="00A27D40">
        <w:trPr>
          <w:gridAfter w:val="1"/>
          <w:wAfter w:w="8" w:type="dxa"/>
          <w:trHeight w:val="31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103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4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</w:tr>
      <w:tr w:rsidR="00DA3103" w:rsidRPr="00DA3103" w:rsidTr="00A27D40">
        <w:trPr>
          <w:gridAfter w:val="1"/>
          <w:wAfter w:w="8" w:type="dxa"/>
          <w:trHeight w:val="31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103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1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,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,9</w:t>
            </w:r>
          </w:p>
        </w:tc>
      </w:tr>
      <w:tr w:rsidR="00DA3103" w:rsidRPr="00DA3103" w:rsidTr="00A27D40">
        <w:trPr>
          <w:gridAfter w:val="1"/>
          <w:wAfter w:w="8" w:type="dxa"/>
          <w:trHeight w:val="31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39,4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35,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92,2</w:t>
            </w:r>
          </w:p>
        </w:tc>
      </w:tr>
      <w:tr w:rsidR="00DA3103" w:rsidRPr="00DA3103" w:rsidTr="00A27D40">
        <w:trPr>
          <w:gridAfter w:val="1"/>
          <w:wAfter w:w="8" w:type="dxa"/>
          <w:trHeight w:val="31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101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6</w:t>
            </w:r>
          </w:p>
        </w:tc>
      </w:tr>
      <w:tr w:rsidR="00DA3103" w:rsidRPr="00DA3103" w:rsidTr="00A27D40">
        <w:trPr>
          <w:gridAfter w:val="1"/>
          <w:wAfter w:w="8" w:type="dxa"/>
          <w:trHeight w:val="31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103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1,1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7,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,8</w:t>
            </w:r>
          </w:p>
        </w:tc>
      </w:tr>
      <w:tr w:rsidR="00DA3103" w:rsidRPr="00DA3103" w:rsidTr="00A27D40">
        <w:trPr>
          <w:gridAfter w:val="1"/>
          <w:wAfter w:w="8" w:type="dxa"/>
          <w:trHeight w:val="31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401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8</w:t>
            </w:r>
          </w:p>
        </w:tc>
      </w:tr>
      <w:tr w:rsidR="00DA3103" w:rsidRPr="00DA3103" w:rsidTr="00A27D40">
        <w:trPr>
          <w:gridAfter w:val="1"/>
          <w:wAfter w:w="8" w:type="dxa"/>
          <w:trHeight w:val="63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15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90,9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987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71,0</w:t>
            </w:r>
          </w:p>
        </w:tc>
      </w:tr>
      <w:tr w:rsidR="00DA3103" w:rsidRPr="00DA3103" w:rsidTr="00A27D40">
        <w:trPr>
          <w:gridAfter w:val="1"/>
          <w:wAfter w:w="8" w:type="dxa"/>
          <w:trHeight w:val="31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роведение комплексных кадастров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000L5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92,6</w:t>
            </w:r>
          </w:p>
        </w:tc>
      </w:tr>
      <w:tr w:rsidR="00DA3103" w:rsidRPr="00DA3103" w:rsidTr="00A27D40">
        <w:trPr>
          <w:gridAfter w:val="1"/>
          <w:wAfter w:w="8" w:type="dxa"/>
          <w:trHeight w:val="94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15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5</w:t>
            </w:r>
          </w:p>
        </w:tc>
      </w:tr>
      <w:tr w:rsidR="00DA3103" w:rsidRPr="00DA3103" w:rsidTr="00A27D40">
        <w:trPr>
          <w:gridAfter w:val="1"/>
          <w:wAfter w:w="8" w:type="dxa"/>
          <w:trHeight w:val="94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15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5</w:t>
            </w:r>
          </w:p>
        </w:tc>
      </w:tr>
      <w:tr w:rsidR="00DA3103" w:rsidRPr="00DA3103" w:rsidTr="00A27D40">
        <w:trPr>
          <w:gridAfter w:val="1"/>
          <w:wAfter w:w="8" w:type="dxa"/>
          <w:trHeight w:val="94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155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DA3103" w:rsidRPr="00DA3103" w:rsidTr="00A27D40">
        <w:trPr>
          <w:gridAfter w:val="1"/>
          <w:wAfter w:w="8" w:type="dxa"/>
          <w:trHeight w:val="13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капитальный </w:t>
            </w:r>
            <w:proofErr w:type="spellStart"/>
            <w:proofErr w:type="gramStart"/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ремонт</w:t>
            </w:r>
            <w:proofErr w:type="spellEnd"/>
            <w:proofErr w:type="gramEnd"/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сстановление изношенных верхних слоев асфальтобетонных </w:t>
            </w:r>
            <w:proofErr w:type="spellStart"/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й,устройство</w:t>
            </w:r>
            <w:proofErr w:type="spellEnd"/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ных слоев с устранением деформаций и повреждений покрытий автомобильных дорог общего пользования  местного значения на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15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20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A3103" w:rsidRPr="00DA3103" w:rsidTr="00A27D40">
        <w:trPr>
          <w:gridAfter w:val="1"/>
          <w:wAfter w:w="8" w:type="dxa"/>
          <w:trHeight w:val="70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разработку схем газоснабжения населенных пунктов на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00156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9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A3103" w:rsidRPr="00DA3103" w:rsidTr="00A27D40">
        <w:trPr>
          <w:gridAfter w:val="1"/>
          <w:wAfter w:w="8" w:type="dxa"/>
          <w:trHeight w:val="103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154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9,4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A3103" w:rsidRPr="00DA3103" w:rsidTr="00A27D40">
        <w:trPr>
          <w:gridAfter w:val="1"/>
          <w:wAfter w:w="8" w:type="dxa"/>
          <w:trHeight w:val="720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реализацию мероприятий, направленных на подготовку систем коммунальной инфраструктуры к работе в осенне-зимни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00154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93,3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A3103" w:rsidRPr="00DA3103" w:rsidTr="00A27D40">
        <w:trPr>
          <w:gridAfter w:val="1"/>
          <w:wAfter w:w="8" w:type="dxa"/>
          <w:trHeight w:val="6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борудование (дооборудование) пляжей (места отдыха людей у в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004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A3103" w:rsidRPr="00DA3103" w:rsidTr="00A27D40">
        <w:trPr>
          <w:gridAfter w:val="1"/>
          <w:wAfter w:w="8" w:type="dxa"/>
          <w:trHeight w:val="31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убсиди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073,1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631,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727,9</w:t>
            </w:r>
          </w:p>
        </w:tc>
      </w:tr>
      <w:tr w:rsidR="00DA3103" w:rsidRPr="00DA3103" w:rsidTr="00A27D40">
        <w:trPr>
          <w:gridAfter w:val="1"/>
          <w:wAfter w:w="8" w:type="dxa"/>
          <w:trHeight w:val="31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103" w:rsidRPr="00DA3103" w:rsidTr="00A27D40">
        <w:trPr>
          <w:gridAfter w:val="1"/>
          <w:wAfter w:w="8" w:type="dxa"/>
          <w:trHeight w:val="31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103" w:rsidRPr="00DA3103" w:rsidTr="00A27D40">
        <w:trPr>
          <w:gridAfter w:val="1"/>
          <w:wAfter w:w="8" w:type="dxa"/>
          <w:trHeight w:val="300"/>
        </w:trPr>
        <w:tc>
          <w:tcPr>
            <w:tcW w:w="15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03" w:rsidRPr="00DA3103" w:rsidRDefault="00DA3103" w:rsidP="00DA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</w:t>
            </w:r>
          </w:p>
        </w:tc>
      </w:tr>
    </w:tbl>
    <w:p w:rsidR="009E073B" w:rsidRDefault="009E073B" w:rsidP="00A2545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E073B" w:rsidRDefault="009E073B" w:rsidP="00A2545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5593" w:type="dxa"/>
        <w:tblLook w:val="04A0" w:firstRow="1" w:lastRow="0" w:firstColumn="1" w:lastColumn="0" w:noHBand="0" w:noVBand="1"/>
      </w:tblPr>
      <w:tblGrid>
        <w:gridCol w:w="6946"/>
        <w:gridCol w:w="1134"/>
        <w:gridCol w:w="1134"/>
        <w:gridCol w:w="851"/>
        <w:gridCol w:w="1416"/>
        <w:gridCol w:w="993"/>
        <w:gridCol w:w="993"/>
        <w:gridCol w:w="1134"/>
        <w:gridCol w:w="992"/>
      </w:tblGrid>
      <w:tr w:rsidR="00A27D40" w:rsidRPr="00A27D40" w:rsidTr="00A27D40">
        <w:trPr>
          <w:gridAfter w:val="1"/>
          <w:wAfter w:w="992" w:type="dxa"/>
          <w:trHeight w:val="37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Приложение 4</w:t>
            </w:r>
          </w:p>
        </w:tc>
      </w:tr>
      <w:tr w:rsidR="00A27D40" w:rsidRPr="00A27D40" w:rsidTr="00A27D40">
        <w:trPr>
          <w:gridAfter w:val="1"/>
          <w:wAfter w:w="992" w:type="dxa"/>
          <w:trHeight w:val="37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к решению Тужинской районной Думы</w:t>
            </w:r>
          </w:p>
        </w:tc>
      </w:tr>
      <w:tr w:rsidR="00A27D40" w:rsidRPr="00A27D40" w:rsidTr="00A27D40">
        <w:trPr>
          <w:gridAfter w:val="1"/>
          <w:wAfter w:w="992" w:type="dxa"/>
          <w:trHeight w:val="37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от 30.10.2023 № 25/134</w:t>
            </w:r>
          </w:p>
        </w:tc>
      </w:tr>
      <w:tr w:rsidR="00A27D40" w:rsidRPr="00A27D40" w:rsidTr="00A27D40">
        <w:trPr>
          <w:trHeight w:val="37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1"/>
          <w:wAfter w:w="992" w:type="dxa"/>
          <w:trHeight w:val="37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Приложение № 6 - 1</w:t>
            </w:r>
          </w:p>
        </w:tc>
      </w:tr>
      <w:tr w:rsidR="00A27D40" w:rsidRPr="00A27D40" w:rsidTr="00A27D40">
        <w:trPr>
          <w:gridAfter w:val="1"/>
          <w:wAfter w:w="992" w:type="dxa"/>
          <w:trHeight w:val="37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proofErr w:type="gramStart"/>
            <w:r w:rsidRPr="00A27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решению</w:t>
            </w:r>
            <w:proofErr w:type="gramEnd"/>
            <w:r w:rsidRPr="00A27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жинской районной Думы</w:t>
            </w:r>
          </w:p>
        </w:tc>
      </w:tr>
      <w:tr w:rsidR="00A27D40" w:rsidRPr="00A27D40" w:rsidTr="00A27D40">
        <w:trPr>
          <w:gridAfter w:val="1"/>
          <w:wAfter w:w="992" w:type="dxa"/>
          <w:trHeight w:val="37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от 19.12.2022 № 15/88</w:t>
            </w:r>
          </w:p>
        </w:tc>
      </w:tr>
      <w:tr w:rsidR="00A27D40" w:rsidRPr="00A27D40" w:rsidTr="00A27D40">
        <w:trPr>
          <w:gridAfter w:val="1"/>
          <w:wAfter w:w="992" w:type="dxa"/>
          <w:trHeight w:val="37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3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1"/>
          <w:wAfter w:w="992" w:type="dxa"/>
          <w:trHeight w:val="1170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и объемы иных межбюджетных трансфертов бюджетам поселений из бюджета района</w:t>
            </w:r>
          </w:p>
        </w:tc>
      </w:tr>
      <w:tr w:rsidR="00A27D40" w:rsidRPr="00A27D40" w:rsidTr="00A27D40">
        <w:trPr>
          <w:gridAfter w:val="1"/>
          <w:wAfter w:w="992" w:type="dxa"/>
          <w:trHeight w:val="585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27D40" w:rsidRPr="00A27D40" w:rsidTr="00A27D40">
        <w:trPr>
          <w:gridAfter w:val="1"/>
          <w:wAfter w:w="992" w:type="dxa"/>
          <w:trHeight w:val="3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A27D40" w:rsidRPr="00A27D40" w:rsidTr="00A27D40">
        <w:trPr>
          <w:trHeight w:val="35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убсидий местным бюджетам из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глав-</w:t>
            </w:r>
            <w:proofErr w:type="spellStart"/>
            <w:r w:rsidRPr="00A27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r w:rsidRPr="00A27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7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-ря-дителя</w:t>
            </w:r>
            <w:proofErr w:type="spellEnd"/>
            <w:r w:rsidRPr="00A27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27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  </w:t>
            </w:r>
            <w:proofErr w:type="spellStart"/>
            <w:r w:rsidRPr="00A27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</w:t>
            </w:r>
            <w:proofErr w:type="gramEnd"/>
            <w:r w:rsidRPr="00A27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жета</w:t>
            </w:r>
            <w:proofErr w:type="spellEnd"/>
            <w:r w:rsidRPr="00A27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27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-ципаль-ного</w:t>
            </w:r>
            <w:proofErr w:type="spellEnd"/>
            <w:r w:rsidRPr="00A27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27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-де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-раз-де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 </w:t>
            </w:r>
            <w:proofErr w:type="gramStart"/>
            <w:r w:rsidRPr="00A27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-ход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A27D40" w:rsidRPr="00A27D40" w:rsidTr="00A27D40">
        <w:trPr>
          <w:trHeight w:val="435"/>
        </w:trPr>
        <w:tc>
          <w:tcPr>
            <w:tcW w:w="6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жбюджетный трансферт на содержание мест для сжигания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27D40" w:rsidRPr="00A27D40" w:rsidTr="00A27D40">
        <w:trPr>
          <w:trHeight w:val="420"/>
        </w:trPr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27D40" w:rsidRPr="00A27D40" w:rsidTr="00A27D40">
        <w:trPr>
          <w:trHeight w:val="315"/>
        </w:trPr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01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27D40" w:rsidRPr="00A27D40" w:rsidTr="00A27D40">
        <w:trPr>
          <w:trHeight w:val="315"/>
        </w:trPr>
        <w:tc>
          <w:tcPr>
            <w:tcW w:w="6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ой межбюджетный трансферт на осуществление дорож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27D40" w:rsidRPr="00A27D40" w:rsidTr="00A27D40">
        <w:trPr>
          <w:trHeight w:val="315"/>
        </w:trPr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27D40" w:rsidRPr="00A27D40" w:rsidTr="00A27D40">
        <w:trPr>
          <w:trHeight w:val="315"/>
        </w:trPr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27D40" w:rsidRPr="00A27D40" w:rsidTr="00A27D40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ИМБ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27D40" w:rsidRPr="00A27D40" w:rsidTr="00A27D40">
        <w:trPr>
          <w:trHeight w:val="3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E073B" w:rsidRDefault="009E073B" w:rsidP="00A2545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E073B" w:rsidRDefault="009E073B" w:rsidP="00A2545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E073B" w:rsidRDefault="009E073B" w:rsidP="00A2545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27D40" w:rsidRDefault="00A27D40" w:rsidP="00A2545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27D40" w:rsidRDefault="00A27D40" w:rsidP="00A2545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27690" w:type="dxa"/>
        <w:tblLook w:val="04A0" w:firstRow="1" w:lastRow="0" w:firstColumn="1" w:lastColumn="0" w:noHBand="0" w:noVBand="1"/>
      </w:tblPr>
      <w:tblGrid>
        <w:gridCol w:w="3340"/>
        <w:gridCol w:w="3030"/>
        <w:gridCol w:w="1100"/>
        <w:gridCol w:w="820"/>
        <w:gridCol w:w="1630"/>
        <w:gridCol w:w="323"/>
        <w:gridCol w:w="222"/>
        <w:gridCol w:w="222"/>
        <w:gridCol w:w="1273"/>
        <w:gridCol w:w="15242"/>
        <w:gridCol w:w="222"/>
        <w:gridCol w:w="266"/>
      </w:tblGrid>
      <w:tr w:rsidR="00A27D40" w:rsidRPr="00A27D40" w:rsidTr="00A27D40">
        <w:trPr>
          <w:gridAfter w:val="2"/>
          <w:wAfter w:w="488" w:type="dxa"/>
          <w:trHeight w:val="37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" w:name="RANGE!A1:E103"/>
            <w:r w:rsidRPr="00A2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bookmarkEnd w:id="5"/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Приложение № 5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7D40" w:rsidRPr="00A27D40" w:rsidTr="00A27D40">
        <w:trPr>
          <w:trHeight w:val="37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к решению Тужинской районной Думы</w:t>
            </w:r>
          </w:p>
        </w:tc>
      </w:tr>
      <w:tr w:rsidR="00A27D40" w:rsidRPr="00A27D40" w:rsidTr="00A27D40">
        <w:trPr>
          <w:trHeight w:val="37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</w:t>
            </w:r>
            <w:proofErr w:type="gramStart"/>
            <w:r w:rsidRPr="00A2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 30.10.2023</w:t>
            </w:r>
            <w:proofErr w:type="gramEnd"/>
            <w:r w:rsidRPr="00A2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25/13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7D40" w:rsidRPr="00A27D40" w:rsidTr="00A27D40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Приложение № 7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к решению Тужинской районной Думы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от 19.12.2022 № 15/88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7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360"/>
        </w:trPr>
        <w:tc>
          <w:tcPr>
            <w:tcW w:w="11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ъемы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1305"/>
        </w:trPr>
        <w:tc>
          <w:tcPr>
            <w:tcW w:w="11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тупления налоговых и неналоговых доходов общей суммой </w:t>
            </w:r>
            <w:r w:rsidRPr="00A27D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и по статьям классификации доходов бюджетов, а также объемы безвозмездных поступлений по подстатьям классификации доходов бюджетов на 2023 год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19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81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д бюджетной классификации</w:t>
            </w: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               </w:t>
            </w:r>
            <w:proofErr w:type="gramStart"/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)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037,2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6,2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6,2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94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,4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6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,4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6,4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000 00 0000 11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49,7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2010 02 0000 11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5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,0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2000 02 0000 11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66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3000 01 0000 11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9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7000 01 0000 11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94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1 00000 00 0000 00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,2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195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2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18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9000 00 0000 12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43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7,6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,6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2000 00 0000 13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18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4 02000 00 0000 00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7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94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000 01 0000 14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7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575,4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94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42,0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42,0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4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2,0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70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 2 02 15001 05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2,0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73,0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10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0216 00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м  на</w:t>
            </w:r>
            <w:proofErr w:type="gramEnd"/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0,9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199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6 2 02 20216 05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0,9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519 00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отрасли культуры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 2 02 25519 05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40,2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2 02 29999 05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8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 - лагерь, 2 769,4 - предписания надзорных органов</w:t>
            </w: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 2 02 29999 05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95,9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 2 02 29999 05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2,5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89,0 - схема газификации схемы, 4620,0 - ремонт дороги Тужа-Высоково, 80,19 -учеба, 250,0 - оборудование пляжа, 9993,3 - на подготовку к ОЗП </w:t>
            </w: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3,7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94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2 02 30024 00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20,3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94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2 02 30024 05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9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94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 2 02 30024 05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94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2 2 02 30024 05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,0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94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 2 02 30024 05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4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9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2 02 30027 00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46,0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94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2 02 30027 05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20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2 02 30029 00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proofErr w:type="gramStart"/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ующие  образовательные</w:t>
            </w:r>
            <w:proofErr w:type="gramEnd"/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ы дошкольного образования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9,5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17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2 02 30029 05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 за присмотр и уход за детьми, посещающими образовательные организации, реализующих образовательные программы дошкольного образования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5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168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2 02 35082 00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,7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13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 2 02 35082 05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,7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14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2 02 35120 00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венции бюджетам на осуществление полномочий по составлению (изменению) списков кандидатов в присяжные </w:t>
            </w:r>
            <w:proofErr w:type="gramStart"/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тели  федеральных</w:t>
            </w:r>
            <w:proofErr w:type="gramEnd"/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удов общей юрисдикции в Российской Федерации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133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 2 02 35120 05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</w:t>
            </w:r>
            <w:proofErr w:type="gramStart"/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тели  федеральных</w:t>
            </w:r>
            <w:proofErr w:type="gramEnd"/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дов общей юрисдикции в Российской Федерации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2 02 39999 00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венции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70,9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2 02 39999 05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0,9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06,7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126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157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2 2 02 40014 05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17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 2 02 40014 05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165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 2 02 40014 05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40,5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2 02 49999 05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0,0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 - спорт, 750,0 - забор Сказка- 9330,00 приобретение автобуса</w:t>
            </w: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 2 02 49999 05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5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0 000,0 -</w:t>
            </w:r>
            <w:proofErr w:type="gramStart"/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 семьям</w:t>
            </w:r>
            <w:proofErr w:type="gramEnd"/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еннослужащих,130,5 - пожарные извещатели</w:t>
            </w: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94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 2 04 05099 05 0000 150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безвозмездные </w:t>
            </w:r>
            <w:proofErr w:type="gramStart"/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  от</w:t>
            </w:r>
            <w:proofErr w:type="gramEnd"/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государственных организаций в бюджеты муниципальных районов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612,60791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trHeight w:val="720"/>
        </w:trPr>
        <w:tc>
          <w:tcPr>
            <w:tcW w:w="99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6"/>
          <w:wAfter w:w="17447" w:type="dxa"/>
          <w:trHeight w:val="375"/>
        </w:trPr>
        <w:tc>
          <w:tcPr>
            <w:tcW w:w="10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</w:t>
            </w:r>
            <w:bookmarkStart w:id="6" w:name="RANGE!C1:H63"/>
            <w:r w:rsidRPr="00A2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6</w:t>
            </w:r>
            <w:bookmarkEnd w:id="6"/>
          </w:p>
        </w:tc>
      </w:tr>
      <w:tr w:rsidR="00A27D40" w:rsidRPr="00A27D40" w:rsidTr="00A27D40">
        <w:trPr>
          <w:gridAfter w:val="4"/>
          <w:wAfter w:w="17430" w:type="dxa"/>
          <w:trHeight w:val="375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к решению Тужинской районной Думы</w:t>
            </w:r>
          </w:p>
        </w:tc>
      </w:tr>
      <w:tr w:rsidR="00A27D40" w:rsidRPr="00A27D40" w:rsidTr="00A27D40">
        <w:trPr>
          <w:gridAfter w:val="4"/>
          <w:wAfter w:w="17430" w:type="dxa"/>
          <w:trHeight w:val="375"/>
        </w:trPr>
        <w:tc>
          <w:tcPr>
            <w:tcW w:w="10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  <w:proofErr w:type="gramStart"/>
            <w:r w:rsidRPr="00A2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 30.10.2023</w:t>
            </w:r>
            <w:proofErr w:type="gramEnd"/>
            <w:r w:rsidRPr="00A2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№  25/134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255"/>
        </w:trPr>
        <w:tc>
          <w:tcPr>
            <w:tcW w:w="6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75"/>
        </w:trPr>
        <w:tc>
          <w:tcPr>
            <w:tcW w:w="10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Приложение № 8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255"/>
        </w:trPr>
        <w:tc>
          <w:tcPr>
            <w:tcW w:w="8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75"/>
        </w:trPr>
        <w:tc>
          <w:tcPr>
            <w:tcW w:w="10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к решению Тужинской районной Думы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75"/>
        </w:trPr>
        <w:tc>
          <w:tcPr>
            <w:tcW w:w="10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от 19.12.2022 № 15/88              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240"/>
        </w:trPr>
        <w:tc>
          <w:tcPr>
            <w:tcW w:w="6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255"/>
        </w:trPr>
        <w:tc>
          <w:tcPr>
            <w:tcW w:w="6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75"/>
        </w:trPr>
        <w:tc>
          <w:tcPr>
            <w:tcW w:w="10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660"/>
        </w:trPr>
        <w:tc>
          <w:tcPr>
            <w:tcW w:w="10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х ассигнований по разделам и подразделам классификации расходов бюджета на 2023 год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195"/>
        </w:trPr>
        <w:tc>
          <w:tcPr>
            <w:tcW w:w="6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975"/>
        </w:trPr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-раз-дел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                 </w:t>
            </w:r>
            <w:proofErr w:type="gramStart"/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рублей) 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1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795,2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1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610,8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630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8,2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70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960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1,0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1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94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,4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1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1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2,1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630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6,7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94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,4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630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3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1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248,0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1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1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1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73,9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1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1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42,1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1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1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2,1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1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1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1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1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308,4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1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9,3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00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9,1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58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1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5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1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5,5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1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94,3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1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76,7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1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7,5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1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37,3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1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,6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1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8,0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1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7,7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1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46,6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1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1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6,6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60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64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630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6,0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94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6,0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15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D40" w:rsidRPr="00A27D40" w:rsidRDefault="00A27D40" w:rsidP="00A2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D40" w:rsidRPr="00A27D40" w:rsidTr="00A27D40">
        <w:trPr>
          <w:gridAfter w:val="4"/>
          <w:wAfter w:w="17430" w:type="dxa"/>
          <w:trHeight w:val="300"/>
        </w:trPr>
        <w:tc>
          <w:tcPr>
            <w:tcW w:w="10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D40" w:rsidRPr="00A27D40" w:rsidRDefault="00A27D40" w:rsidP="00A2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</w:t>
            </w:r>
          </w:p>
        </w:tc>
        <w:tc>
          <w:tcPr>
            <w:tcW w:w="11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A27D40" w:rsidRPr="00A27D40" w:rsidRDefault="00A27D40" w:rsidP="00A27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E073B" w:rsidRDefault="009E073B" w:rsidP="00A2545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8289B" w:rsidRDefault="0008289B" w:rsidP="00A2545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8289B" w:rsidRDefault="0008289B" w:rsidP="00A2545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8289B" w:rsidRDefault="0008289B" w:rsidP="00A2545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8289B" w:rsidRDefault="0008289B" w:rsidP="00A2545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3183" w:type="dxa"/>
        <w:tblLook w:val="04A0" w:firstRow="1" w:lastRow="0" w:firstColumn="1" w:lastColumn="0" w:noHBand="0" w:noVBand="1"/>
      </w:tblPr>
      <w:tblGrid>
        <w:gridCol w:w="1172"/>
        <w:gridCol w:w="3278"/>
        <w:gridCol w:w="1637"/>
        <w:gridCol w:w="254"/>
        <w:gridCol w:w="530"/>
        <w:gridCol w:w="1114"/>
        <w:gridCol w:w="539"/>
        <w:gridCol w:w="626"/>
        <w:gridCol w:w="92"/>
        <w:gridCol w:w="880"/>
        <w:gridCol w:w="623"/>
        <w:gridCol w:w="1025"/>
        <w:gridCol w:w="132"/>
        <w:gridCol w:w="1281"/>
      </w:tblGrid>
      <w:tr w:rsidR="0008289B" w:rsidRPr="0008289B" w:rsidTr="0015690A">
        <w:trPr>
          <w:trHeight w:val="375"/>
        </w:trPr>
        <w:tc>
          <w:tcPr>
            <w:tcW w:w="107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Приложение № 7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289B" w:rsidRPr="0008289B" w:rsidTr="0015690A">
        <w:trPr>
          <w:trHeight w:val="375"/>
        </w:trPr>
        <w:tc>
          <w:tcPr>
            <w:tcW w:w="13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  <w:proofErr w:type="gramStart"/>
            <w:r w:rsidRPr="00082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 решению</w:t>
            </w:r>
            <w:proofErr w:type="gramEnd"/>
            <w:r w:rsidRPr="00082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ужинской районной Думы</w:t>
            </w:r>
          </w:p>
        </w:tc>
      </w:tr>
      <w:tr w:rsidR="0008289B" w:rsidRPr="0008289B" w:rsidTr="0015690A">
        <w:trPr>
          <w:trHeight w:val="375"/>
        </w:trPr>
        <w:tc>
          <w:tcPr>
            <w:tcW w:w="107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от    30.10.2023 № 25/134                 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89B" w:rsidRPr="0008289B" w:rsidTr="0015690A">
        <w:trPr>
          <w:trHeight w:val="375"/>
        </w:trPr>
        <w:tc>
          <w:tcPr>
            <w:tcW w:w="107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Приложение № 9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289B" w:rsidRPr="0008289B" w:rsidTr="0015690A">
        <w:trPr>
          <w:trHeight w:val="375"/>
        </w:trPr>
        <w:tc>
          <w:tcPr>
            <w:tcW w:w="13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к решению Тужинской районной Думы</w:t>
            </w:r>
          </w:p>
        </w:tc>
      </w:tr>
      <w:tr w:rsidR="0008289B" w:rsidRPr="0008289B" w:rsidTr="0015690A">
        <w:trPr>
          <w:trHeight w:val="315"/>
        </w:trPr>
        <w:tc>
          <w:tcPr>
            <w:tcW w:w="107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от 19.12.2022 № 15/88                    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289B" w:rsidRPr="0008289B" w:rsidTr="0015690A">
        <w:trPr>
          <w:trHeight w:val="360"/>
        </w:trPr>
        <w:tc>
          <w:tcPr>
            <w:tcW w:w="6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89B" w:rsidRPr="0008289B" w:rsidTr="0015690A">
        <w:trPr>
          <w:trHeight w:val="375"/>
        </w:trPr>
        <w:tc>
          <w:tcPr>
            <w:tcW w:w="13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</w:t>
            </w:r>
          </w:p>
        </w:tc>
      </w:tr>
      <w:tr w:rsidR="0008289B" w:rsidRPr="0008289B" w:rsidTr="0015690A">
        <w:trPr>
          <w:trHeight w:val="1545"/>
        </w:trPr>
        <w:tc>
          <w:tcPr>
            <w:tcW w:w="1318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а на 2023 год</w:t>
            </w:r>
          </w:p>
        </w:tc>
      </w:tr>
      <w:tr w:rsidR="0008289B" w:rsidRPr="0008289B" w:rsidTr="0015690A">
        <w:trPr>
          <w:trHeight w:val="9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а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 расхода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 (</w:t>
            </w:r>
            <w:proofErr w:type="spellStart"/>
            <w:proofErr w:type="gramEnd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795,2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985,4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6,2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дошкольные учрежден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1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2,7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10А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,2</w:t>
            </w:r>
          </w:p>
        </w:tc>
      </w:tr>
      <w:tr w:rsidR="0008289B" w:rsidRPr="0008289B" w:rsidTr="0015690A">
        <w:trPr>
          <w:trHeight w:val="96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10А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2,1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10А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1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10Б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</w:tr>
      <w:tr w:rsidR="0008289B" w:rsidRPr="0008289B" w:rsidTr="0015690A">
        <w:trPr>
          <w:trHeight w:val="163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10Б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10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3,3</w:t>
            </w:r>
          </w:p>
        </w:tc>
      </w:tr>
      <w:tr w:rsidR="0008289B" w:rsidRPr="0008289B" w:rsidTr="0015690A">
        <w:trPr>
          <w:trHeight w:val="157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10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,2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10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5,4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10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19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6,4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19А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9,9</w:t>
            </w:r>
          </w:p>
        </w:tc>
      </w:tr>
      <w:tr w:rsidR="0008289B" w:rsidRPr="0008289B" w:rsidTr="0015690A">
        <w:trPr>
          <w:trHeight w:val="96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000219А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5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19А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4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19Б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</w:tr>
      <w:tr w:rsidR="0008289B" w:rsidRPr="0008289B" w:rsidTr="0015690A">
        <w:trPr>
          <w:trHeight w:val="163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19Б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19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3,4</w:t>
            </w:r>
          </w:p>
        </w:tc>
      </w:tr>
      <w:tr w:rsidR="0008289B" w:rsidRPr="0008289B" w:rsidTr="0015690A">
        <w:trPr>
          <w:trHeight w:val="157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19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,4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19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,5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19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22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,2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22А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,9</w:t>
            </w:r>
          </w:p>
        </w:tc>
      </w:tr>
      <w:tr w:rsidR="0008289B" w:rsidRPr="0008289B" w:rsidTr="0015690A">
        <w:trPr>
          <w:trHeight w:val="156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22А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,9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ства местного бюджета на </w:t>
            </w:r>
            <w:proofErr w:type="spellStart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22Б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</w:tr>
      <w:tr w:rsidR="0008289B" w:rsidRPr="0008289B" w:rsidTr="0015690A">
        <w:trPr>
          <w:trHeight w:val="102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22Б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22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,6</w:t>
            </w:r>
          </w:p>
        </w:tc>
      </w:tr>
      <w:tr w:rsidR="0008289B" w:rsidRPr="0008289B" w:rsidTr="0015690A">
        <w:trPr>
          <w:trHeight w:val="157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22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,2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22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4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222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3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,7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3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,7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4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2</w:t>
            </w:r>
          </w:p>
        </w:tc>
      </w:tr>
      <w:tr w:rsidR="0008289B" w:rsidRPr="0008289B" w:rsidTr="0015690A">
        <w:trPr>
          <w:trHeight w:val="169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4144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4144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сонифицированное финансирование в социальной сфере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44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ерсонифицированному финансированию дополнительного образования детей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445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9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445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9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446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1</w:t>
            </w:r>
          </w:p>
        </w:tc>
      </w:tr>
      <w:tr w:rsidR="0008289B" w:rsidRPr="0008289B" w:rsidTr="0015690A">
        <w:trPr>
          <w:trHeight w:val="165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446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1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едению года педагога и наставничества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461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08289B" w:rsidRPr="0008289B" w:rsidTr="0015690A">
        <w:trPr>
          <w:trHeight w:val="78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461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08289B" w:rsidRPr="0008289B" w:rsidTr="0015690A">
        <w:trPr>
          <w:trHeight w:val="108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5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,8</w:t>
            </w:r>
          </w:p>
        </w:tc>
      </w:tr>
      <w:tr w:rsidR="0008289B" w:rsidRPr="0008289B" w:rsidTr="0015690A">
        <w:trPr>
          <w:trHeight w:val="129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506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506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08289B" w:rsidRPr="0008289B" w:rsidTr="0015690A">
        <w:trPr>
          <w:trHeight w:val="136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548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4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548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4</w:t>
            </w:r>
          </w:p>
        </w:tc>
      </w:tr>
      <w:tr w:rsidR="0008289B" w:rsidRPr="0008289B" w:rsidTr="0015690A">
        <w:trPr>
          <w:trHeight w:val="66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556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556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</w:t>
            </w:r>
          </w:p>
        </w:tc>
      </w:tr>
      <w:tr w:rsidR="0008289B" w:rsidRPr="0008289B" w:rsidTr="0015690A">
        <w:trPr>
          <w:trHeight w:val="169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местного бюджета по реализации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S548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08289B" w:rsidRPr="0008289B" w:rsidTr="0015690A">
        <w:trPr>
          <w:trHeight w:val="75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S548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2</w:t>
            </w:r>
          </w:p>
        </w:tc>
      </w:tr>
      <w:tr w:rsidR="0008289B" w:rsidRPr="0008289B" w:rsidTr="0015690A">
        <w:trPr>
          <w:trHeight w:val="126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S556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S556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08289B" w:rsidRPr="0008289B" w:rsidTr="0015690A">
        <w:trPr>
          <w:trHeight w:val="126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6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3,0</w:t>
            </w:r>
          </w:p>
        </w:tc>
      </w:tr>
      <w:tr w:rsidR="0008289B" w:rsidRPr="0008289B" w:rsidTr="0015690A">
        <w:trPr>
          <w:trHeight w:val="165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</w:t>
            </w:r>
            <w:proofErr w:type="gramStart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е</w:t>
            </w:r>
            <w:proofErr w:type="gramEnd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лата ежемесячного вознаграждения, причитающегося приемным родителя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608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608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608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1,0</w:t>
            </w:r>
          </w:p>
        </w:tc>
      </w:tr>
      <w:tr w:rsidR="0008289B" w:rsidRPr="0008289B" w:rsidTr="0015690A">
        <w:trPr>
          <w:trHeight w:val="189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609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</w:tr>
      <w:tr w:rsidR="0008289B" w:rsidRPr="0008289B" w:rsidTr="0015690A">
        <w:trPr>
          <w:trHeight w:val="67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надлежащего санитарного и технического состояния жилых помещений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6092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08289B" w:rsidRPr="0008289B" w:rsidTr="0015690A">
        <w:trPr>
          <w:trHeight w:val="37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6092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другие выплаты населению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6092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администрированию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6094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08289B" w:rsidRPr="0008289B" w:rsidTr="0015690A">
        <w:trPr>
          <w:trHeight w:val="43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6094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08289B" w:rsidRPr="0008289B" w:rsidTr="0015690A">
        <w:trPr>
          <w:trHeight w:val="189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N082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,0</w:t>
            </w:r>
          </w:p>
        </w:tc>
      </w:tr>
      <w:tr w:rsidR="0008289B" w:rsidRPr="0008289B" w:rsidTr="0015690A">
        <w:trPr>
          <w:trHeight w:val="66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N082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,0</w:t>
            </w:r>
          </w:p>
        </w:tc>
      </w:tr>
      <w:tr w:rsidR="0008289B" w:rsidRPr="0008289B" w:rsidTr="0015690A">
        <w:trPr>
          <w:trHeight w:val="132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613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5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613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613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4</w:t>
            </w:r>
          </w:p>
        </w:tc>
      </w:tr>
      <w:tr w:rsidR="0008289B" w:rsidRPr="0008289B" w:rsidTr="0015690A">
        <w:trPr>
          <w:trHeight w:val="157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 1</w:t>
            </w:r>
            <w:proofErr w:type="gramEnd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614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,8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614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614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3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614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08289B" w:rsidRPr="0008289B" w:rsidTr="0015690A">
        <w:trPr>
          <w:trHeight w:val="42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7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0,9</w:t>
            </w:r>
          </w:p>
        </w:tc>
      </w:tr>
      <w:tr w:rsidR="0008289B" w:rsidRPr="0008289B" w:rsidTr="0015690A">
        <w:trPr>
          <w:trHeight w:val="67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714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0,9</w:t>
            </w:r>
          </w:p>
        </w:tc>
      </w:tr>
      <w:tr w:rsidR="0008289B" w:rsidRPr="0008289B" w:rsidTr="0015690A">
        <w:trPr>
          <w:trHeight w:val="99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714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6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714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3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S506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S506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местным бюджетам из фонда поддержки инициатив населен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27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27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08289B" w:rsidRPr="0008289B" w:rsidTr="0015690A">
        <w:trPr>
          <w:trHeight w:val="94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898,1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1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73,6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103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73,6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103А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0,4</w:t>
            </w:r>
          </w:p>
        </w:tc>
      </w:tr>
      <w:tr w:rsidR="0008289B" w:rsidRPr="0008289B" w:rsidTr="0015690A">
        <w:trPr>
          <w:trHeight w:val="163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103А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0,4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103Б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08289B" w:rsidRPr="0008289B" w:rsidTr="0015690A">
        <w:trPr>
          <w:trHeight w:val="156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103Б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103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8,7</w:t>
            </w:r>
          </w:p>
        </w:tc>
      </w:tr>
      <w:tr w:rsidR="0008289B" w:rsidRPr="0008289B" w:rsidTr="0015690A">
        <w:trPr>
          <w:trHeight w:val="163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103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5,3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103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,9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103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5</w:t>
            </w:r>
          </w:p>
        </w:tc>
      </w:tr>
      <w:tr w:rsidR="0008289B" w:rsidRPr="0008289B" w:rsidTr="0015690A">
        <w:trPr>
          <w:trHeight w:val="94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рганизации ритуальных услуг по созданию специальной </w:t>
            </w:r>
            <w:proofErr w:type="spellStart"/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по</w:t>
            </w:r>
            <w:proofErr w:type="spellEnd"/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м похоронного дело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409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409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8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,6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804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,6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804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,6</w:t>
            </w:r>
          </w:p>
        </w:tc>
      </w:tr>
      <w:tr w:rsidR="0008289B" w:rsidRPr="0008289B" w:rsidTr="0015690A">
        <w:trPr>
          <w:trHeight w:val="126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16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,7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по опеке и попечительству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1604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9</w:t>
            </w:r>
          </w:p>
        </w:tc>
      </w:tr>
      <w:tr w:rsidR="0008289B" w:rsidRPr="0008289B" w:rsidTr="0015690A">
        <w:trPr>
          <w:trHeight w:val="166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1604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9</w:t>
            </w:r>
          </w:p>
        </w:tc>
      </w:tr>
      <w:tr w:rsidR="0008289B" w:rsidRPr="0008289B" w:rsidTr="0015690A">
        <w:trPr>
          <w:trHeight w:val="67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1604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08289B" w:rsidRPr="0008289B" w:rsidTr="0015690A">
        <w:trPr>
          <w:trHeight w:val="165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</w:t>
            </w:r>
            <w:proofErr w:type="gramStart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 несовершеннолетних</w:t>
            </w:r>
            <w:proofErr w:type="gramEnd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ая административную юрисдикцию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1606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8</w:t>
            </w:r>
          </w:p>
        </w:tc>
      </w:tr>
      <w:tr w:rsidR="0008289B" w:rsidRPr="0008289B" w:rsidTr="0015690A">
        <w:trPr>
          <w:trHeight w:val="99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1606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5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1606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152,4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09,1</w:t>
            </w:r>
          </w:p>
        </w:tc>
      </w:tr>
      <w:tr w:rsidR="0008289B" w:rsidRPr="0008289B" w:rsidTr="0015690A">
        <w:trPr>
          <w:trHeight w:val="51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19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1,2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19А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,8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19А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,8</w:t>
            </w:r>
          </w:p>
        </w:tc>
      </w:tr>
      <w:tr w:rsidR="0008289B" w:rsidRPr="0008289B" w:rsidTr="0015690A">
        <w:trPr>
          <w:trHeight w:val="67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19Б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19Б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</w:tr>
      <w:tr w:rsidR="0008289B" w:rsidRPr="0008289B" w:rsidTr="0015690A">
        <w:trPr>
          <w:trHeight w:val="48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19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,1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19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,1</w:t>
            </w:r>
          </w:p>
        </w:tc>
      </w:tr>
      <w:tr w:rsidR="0008289B" w:rsidRPr="0008289B" w:rsidTr="0015690A">
        <w:trPr>
          <w:trHeight w:val="51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2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5,4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2А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2,6</w:t>
            </w:r>
          </w:p>
        </w:tc>
      </w:tr>
      <w:tr w:rsidR="0008289B" w:rsidRPr="0008289B" w:rsidTr="0015690A">
        <w:trPr>
          <w:trHeight w:val="162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2А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2,6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2Б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08289B" w:rsidRPr="0008289B" w:rsidTr="0015690A">
        <w:trPr>
          <w:trHeight w:val="160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2Б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2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,5</w:t>
            </w:r>
          </w:p>
        </w:tc>
      </w:tr>
      <w:tr w:rsidR="0008289B" w:rsidRPr="0008289B" w:rsidTr="0015690A">
        <w:trPr>
          <w:trHeight w:val="157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2B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,1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2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2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2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цы, дома и другие учреждения культуры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4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3,6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4А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3,6</w:t>
            </w:r>
          </w:p>
        </w:tc>
      </w:tr>
      <w:tr w:rsidR="0008289B" w:rsidRPr="0008289B" w:rsidTr="0015690A">
        <w:trPr>
          <w:trHeight w:val="67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4А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3,6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4Б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</w:t>
            </w:r>
          </w:p>
        </w:tc>
      </w:tr>
      <w:tr w:rsidR="0008289B" w:rsidRPr="0008289B" w:rsidTr="0015690A">
        <w:trPr>
          <w:trHeight w:val="67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4Б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4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1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4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1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5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,2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5А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5А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5Б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5Б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5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,6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5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,6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6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0,6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6А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5,6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6А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5,6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6Б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6Б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6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5,2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226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5,2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4143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4143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08289B" w:rsidRPr="0008289B" w:rsidTr="0015690A">
        <w:trPr>
          <w:trHeight w:val="126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16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08289B" w:rsidRPr="0008289B" w:rsidTr="0015690A">
        <w:trPr>
          <w:trHeight w:val="220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</w:t>
            </w:r>
            <w:proofErr w:type="gramStart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коммунальных</w:t>
            </w:r>
            <w:proofErr w:type="gramEnd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в виде ежемесячной денежной выплаты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1612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1612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L519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L519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</w:tr>
      <w:tr w:rsidR="0008289B" w:rsidRPr="0008289B" w:rsidTr="0015690A">
        <w:trPr>
          <w:trHeight w:val="94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96,6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4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8,1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единой диспетчерской службы Тужинского района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401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4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401А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2</w:t>
            </w:r>
          </w:p>
        </w:tc>
      </w:tr>
      <w:tr w:rsidR="0008289B" w:rsidRPr="0008289B" w:rsidTr="0015690A">
        <w:trPr>
          <w:trHeight w:val="9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401А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2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401Б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08289B" w:rsidRPr="0008289B" w:rsidTr="0015690A">
        <w:trPr>
          <w:trHeight w:val="163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401Б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401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,0</w:t>
            </w:r>
          </w:p>
        </w:tc>
      </w:tr>
      <w:tr w:rsidR="0008289B" w:rsidRPr="0008289B" w:rsidTr="0015690A">
        <w:trPr>
          <w:trHeight w:val="162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401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401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418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08289B" w:rsidRPr="0008289B" w:rsidTr="0015690A">
        <w:trPr>
          <w:trHeight w:val="69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418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403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3</w:t>
            </w:r>
          </w:p>
        </w:tc>
      </w:tr>
      <w:tr w:rsidR="0008289B" w:rsidRPr="0008289B" w:rsidTr="0015690A">
        <w:trPr>
          <w:trHeight w:val="6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403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3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профилактики правонарушений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404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</w:tr>
      <w:tr w:rsidR="0008289B" w:rsidRPr="0008289B" w:rsidTr="0015690A">
        <w:trPr>
          <w:trHeight w:val="75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404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устройство несовершеннолетних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406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406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406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7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703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703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13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8289B" w:rsidRPr="0008289B" w:rsidTr="0015690A">
        <w:trPr>
          <w:trHeight w:val="94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1301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8289B" w:rsidRPr="0008289B" w:rsidTr="0015690A">
        <w:trPr>
          <w:trHeight w:val="6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1301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8289B" w:rsidRPr="0008289B" w:rsidTr="0015690A">
        <w:trPr>
          <w:trHeight w:val="3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7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,5</w:t>
            </w:r>
          </w:p>
        </w:tc>
      </w:tr>
      <w:tr w:rsidR="0008289B" w:rsidRPr="0008289B" w:rsidTr="0015690A">
        <w:trPr>
          <w:trHeight w:val="6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и</w:t>
            </w:r>
            <w:proofErr w:type="gramEnd"/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авка твердого топлива  для членов семей военнослужащих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707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,0</w:t>
            </w:r>
          </w:p>
        </w:tc>
      </w:tr>
      <w:tr w:rsidR="0008289B" w:rsidRPr="0008289B" w:rsidTr="0015690A">
        <w:trPr>
          <w:trHeight w:val="37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707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,0</w:t>
            </w:r>
          </w:p>
        </w:tc>
      </w:tr>
      <w:tr w:rsidR="0008289B" w:rsidRPr="0008289B" w:rsidTr="0015690A">
        <w:trPr>
          <w:trHeight w:val="6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мест проживания </w:t>
            </w:r>
            <w:proofErr w:type="spellStart"/>
            <w:proofErr w:type="gramStart"/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.находящихся</w:t>
            </w:r>
            <w:proofErr w:type="spellEnd"/>
            <w:proofErr w:type="gramEnd"/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удной жизненной ситуации автономными пожарными извещателям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738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5</w:t>
            </w:r>
          </w:p>
        </w:tc>
      </w:tr>
      <w:tr w:rsidR="0008289B" w:rsidRPr="0008289B" w:rsidTr="0015690A">
        <w:trPr>
          <w:trHeight w:val="36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738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5</w:t>
            </w:r>
          </w:p>
        </w:tc>
      </w:tr>
      <w:tr w:rsidR="0008289B" w:rsidRPr="0008289B" w:rsidTr="0015690A">
        <w:trPr>
          <w:trHeight w:val="126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9,0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422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422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6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е государственного долга Российской Федераци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6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внивание бюджетной обеспеченност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14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142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142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</w:t>
            </w:r>
          </w:p>
        </w:tc>
      </w:tr>
      <w:tr w:rsidR="0008289B" w:rsidRPr="0008289B" w:rsidTr="0015690A">
        <w:trPr>
          <w:trHeight w:val="126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16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и предоставление дотаций бюджетам поселений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1603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1603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,0</w:t>
            </w:r>
          </w:p>
        </w:tc>
      </w:tr>
      <w:tr w:rsidR="0008289B" w:rsidRPr="0008289B" w:rsidTr="0015690A">
        <w:trPr>
          <w:trHeight w:val="94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7</w:t>
            </w:r>
          </w:p>
        </w:tc>
      </w:tr>
      <w:tr w:rsidR="0008289B" w:rsidRPr="0008289B" w:rsidTr="0015690A">
        <w:trPr>
          <w:trHeight w:val="126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016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,7</w:t>
            </w:r>
          </w:p>
        </w:tc>
      </w:tr>
      <w:tr w:rsidR="0008289B" w:rsidRPr="0008289B" w:rsidTr="0015690A">
        <w:trPr>
          <w:trHeight w:val="126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сельскохозяйственного производства, за исключением реализации мероприятий, предусмотренных </w:t>
            </w:r>
            <w:proofErr w:type="gramStart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ми  государственными</w:t>
            </w:r>
            <w:proofErr w:type="gramEnd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м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01602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,7</w:t>
            </w:r>
          </w:p>
        </w:tc>
      </w:tr>
      <w:tr w:rsidR="0008289B" w:rsidRPr="0008289B" w:rsidTr="0015690A">
        <w:trPr>
          <w:trHeight w:val="100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01602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6</w:t>
            </w:r>
          </w:p>
        </w:tc>
      </w:tr>
      <w:tr w:rsidR="0008289B" w:rsidRPr="0008289B" w:rsidTr="0015690A">
        <w:trPr>
          <w:trHeight w:val="69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01602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</w:t>
            </w:r>
          </w:p>
        </w:tc>
      </w:tr>
      <w:tr w:rsidR="0008289B" w:rsidRPr="0008289B" w:rsidTr="0015690A">
        <w:trPr>
          <w:trHeight w:val="94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2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004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00405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00405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00405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013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для сжигания мусора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01303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01303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4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2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казывающие услуги в сфере архивного дела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204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204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08289B" w:rsidRPr="0008289B" w:rsidTr="0015690A">
        <w:trPr>
          <w:trHeight w:val="126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16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1601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</w:tr>
      <w:tr w:rsidR="0008289B" w:rsidRPr="0008289B" w:rsidTr="0015690A">
        <w:trPr>
          <w:trHeight w:val="67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1601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</w:tr>
      <w:tr w:rsidR="0008289B" w:rsidRPr="0008289B" w:rsidTr="0015690A">
        <w:trPr>
          <w:trHeight w:val="94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43,7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4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2,6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ой собственностью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402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2,6</w:t>
            </w:r>
          </w:p>
        </w:tc>
      </w:tr>
      <w:tr w:rsidR="0008289B" w:rsidRPr="0008289B" w:rsidTr="0015690A">
        <w:trPr>
          <w:trHeight w:val="6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402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2,6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407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407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08289B" w:rsidRPr="0008289B" w:rsidTr="0015690A">
        <w:trPr>
          <w:trHeight w:val="94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233,9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4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2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дорожной деятельност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43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2,0</w:t>
            </w:r>
          </w:p>
        </w:tc>
      </w:tr>
      <w:tr w:rsidR="0008289B" w:rsidRPr="0008289B" w:rsidTr="0015690A">
        <w:trPr>
          <w:trHeight w:val="67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43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2,0</w:t>
            </w:r>
          </w:p>
        </w:tc>
      </w:tr>
      <w:tr w:rsidR="0008289B" w:rsidRPr="0008289B" w:rsidTr="0015690A">
        <w:trPr>
          <w:trHeight w:val="390"/>
        </w:trPr>
        <w:tc>
          <w:tcPr>
            <w:tcW w:w="63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43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автомобильного транспорта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431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431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08289B" w:rsidRPr="0008289B" w:rsidTr="0015690A">
        <w:trPr>
          <w:trHeight w:val="94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15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0,9</w:t>
            </w:r>
          </w:p>
        </w:tc>
      </w:tr>
      <w:tr w:rsidR="0008289B" w:rsidRPr="0008289B" w:rsidTr="0015690A">
        <w:trPr>
          <w:trHeight w:val="94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 дорожной</w:t>
            </w:r>
            <w:proofErr w:type="gramEnd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в отношении автомобильных дорог общего пользования местного значен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1508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0,9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1508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0,9</w:t>
            </w:r>
          </w:p>
        </w:tc>
      </w:tr>
      <w:tr w:rsidR="0008289B" w:rsidRPr="0008289B" w:rsidTr="0015690A">
        <w:trPr>
          <w:trHeight w:val="94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S508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,5</w:t>
            </w:r>
          </w:p>
        </w:tc>
      </w:tr>
      <w:tr w:rsidR="0008289B" w:rsidRPr="0008289B" w:rsidTr="0015690A">
        <w:trPr>
          <w:trHeight w:val="69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S508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,5</w:t>
            </w:r>
          </w:p>
        </w:tc>
      </w:tr>
      <w:tr w:rsidR="0008289B" w:rsidRPr="0008289B" w:rsidTr="0015690A">
        <w:trPr>
          <w:trHeight w:val="69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S517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289B" w:rsidRPr="0008289B" w:rsidTr="0015690A">
        <w:trPr>
          <w:trHeight w:val="42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 автомобильной дороги 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S517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289B" w:rsidRPr="0008289B" w:rsidTr="0015690A">
        <w:trPr>
          <w:trHeight w:val="69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S517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8289B" w:rsidRPr="0008289B" w:rsidTr="0015690A">
        <w:trPr>
          <w:trHeight w:val="195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</w:t>
            </w:r>
            <w:proofErr w:type="spellStart"/>
            <w:proofErr w:type="gramStart"/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,ремонт</w:t>
            </w:r>
            <w:proofErr w:type="spellEnd"/>
            <w:proofErr w:type="gramEnd"/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сстановление изношенных верхних слоев асфальтобетонных </w:t>
            </w:r>
            <w:proofErr w:type="spellStart"/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й,устройство</w:t>
            </w:r>
            <w:proofErr w:type="spellEnd"/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ных слоев с устранением деформаций и повреждений покрытий автомобильных дорог общего пользования  местного значения на 2023 го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1521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0,0</w:t>
            </w:r>
          </w:p>
        </w:tc>
      </w:tr>
      <w:tr w:rsidR="0008289B" w:rsidRPr="0008289B" w:rsidTr="0015690A">
        <w:trPr>
          <w:trHeight w:val="69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1521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0,0</w:t>
            </w:r>
          </w:p>
        </w:tc>
      </w:tr>
      <w:tr w:rsidR="0008289B" w:rsidRPr="0008289B" w:rsidTr="0015690A">
        <w:trPr>
          <w:trHeight w:val="69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ремонта автомобильной дороги 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S521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08289B" w:rsidRPr="0008289B" w:rsidTr="0015690A">
        <w:trPr>
          <w:trHeight w:val="69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S521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08289B" w:rsidRPr="0008289B" w:rsidTr="0015690A">
        <w:trPr>
          <w:trHeight w:val="94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4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435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08289B" w:rsidRPr="0008289B" w:rsidTr="0015690A">
        <w:trPr>
          <w:trHeight w:val="67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435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08289B" w:rsidRPr="0008289B" w:rsidTr="0015690A">
        <w:trPr>
          <w:trHeight w:val="94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4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414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08289B" w:rsidRPr="0008289B" w:rsidTr="0015690A">
        <w:trPr>
          <w:trHeight w:val="36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4141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08289B" w:rsidRPr="0008289B" w:rsidTr="0015690A">
        <w:trPr>
          <w:trHeight w:val="66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4141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молодежной политик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4142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08289B" w:rsidRPr="0008289B" w:rsidTr="0015690A">
        <w:trPr>
          <w:trHeight w:val="67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4142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08289B" w:rsidRPr="0008289B" w:rsidTr="0015690A">
        <w:trPr>
          <w:trHeight w:val="94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3,3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219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,9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219А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,3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219А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,3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219Б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219Б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219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9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219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9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3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3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4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411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0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411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0</w:t>
            </w:r>
          </w:p>
        </w:tc>
      </w:tr>
      <w:tr w:rsidR="0008289B" w:rsidRPr="0008289B" w:rsidTr="0015690A">
        <w:trPr>
          <w:trHeight w:val="157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4144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4144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8289B" w:rsidRPr="0008289B" w:rsidTr="0015690A">
        <w:trPr>
          <w:trHeight w:val="97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15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8289B" w:rsidRPr="0008289B" w:rsidTr="0015690A">
        <w:trPr>
          <w:trHeight w:val="126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1506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1506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8289B" w:rsidRPr="0008289B" w:rsidTr="0015690A">
        <w:trPr>
          <w:trHeight w:val="126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16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</w:t>
            </w:r>
          </w:p>
        </w:tc>
      </w:tr>
      <w:tr w:rsidR="0008289B" w:rsidRPr="0008289B" w:rsidTr="0015690A">
        <w:trPr>
          <w:trHeight w:val="157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 1</w:t>
            </w:r>
            <w:proofErr w:type="gramEnd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1614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1614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1614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7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детско-юношеского спорта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1744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1744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08289B" w:rsidRPr="0008289B" w:rsidTr="0015690A">
        <w:trPr>
          <w:trHeight w:val="94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мероприят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42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42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08289B" w:rsidRPr="0008289B" w:rsidTr="0015690A">
        <w:trPr>
          <w:trHeight w:val="126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адрес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62,1</w:t>
            </w:r>
          </w:p>
        </w:tc>
      </w:tr>
      <w:tr w:rsidR="0008289B" w:rsidRPr="0008289B" w:rsidTr="0015690A">
        <w:trPr>
          <w:trHeight w:val="42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жилищно-коммунального хозяйства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45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,0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в сфере тепло-, водоснабжения населения и водоотведен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451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0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451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едование объектов теплоснабжен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452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0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452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0</w:t>
            </w:r>
          </w:p>
        </w:tc>
      </w:tr>
      <w:tr w:rsidR="0008289B" w:rsidRPr="0008289B" w:rsidTr="0015690A">
        <w:trPr>
          <w:trHeight w:val="100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15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0,10000</w:t>
            </w:r>
          </w:p>
        </w:tc>
      </w:tr>
      <w:tr w:rsidR="0008289B" w:rsidRPr="0008289B" w:rsidTr="0015690A">
        <w:trPr>
          <w:trHeight w:val="94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одготовку систем коммунальной инфраструктуры к работе в осенне-зимний перио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1549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3,30000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1549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3,3</w:t>
            </w:r>
          </w:p>
        </w:tc>
      </w:tr>
      <w:tr w:rsidR="0008289B" w:rsidRPr="0008289B" w:rsidTr="0015690A">
        <w:trPr>
          <w:trHeight w:val="75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1549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8289B" w:rsidRPr="0008289B" w:rsidTr="0015690A">
        <w:trPr>
          <w:trHeight w:val="94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ализации мероприятий, направленных на подготовку систем коммунальной инфраструктуры к работе в осенне-зимний перио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S549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8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S549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8</w:t>
            </w:r>
          </w:p>
        </w:tc>
      </w:tr>
      <w:tr w:rsidR="0008289B" w:rsidRPr="0008289B" w:rsidTr="0015690A">
        <w:trPr>
          <w:trHeight w:val="94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S549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хем газоснабжения населенных пунктов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1561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,0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1561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,0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разработке схем газоснабжения населенных пунктов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S561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S561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08289B" w:rsidRPr="0008289B" w:rsidTr="0015690A">
        <w:trPr>
          <w:trHeight w:val="94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04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мероприят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042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08289B" w:rsidRPr="0008289B" w:rsidTr="0015690A">
        <w:trPr>
          <w:trHeight w:val="72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042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8289B" w:rsidRPr="0008289B" w:rsidTr="0015690A">
        <w:trPr>
          <w:trHeight w:val="70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042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7,7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10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,4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101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8,2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101А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2</w:t>
            </w:r>
          </w:p>
        </w:tc>
      </w:tr>
      <w:tr w:rsidR="0008289B" w:rsidRPr="0008289B" w:rsidTr="0015690A">
        <w:trPr>
          <w:trHeight w:val="99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101А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2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101Б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08289B" w:rsidRPr="0008289B" w:rsidTr="0015690A">
        <w:trPr>
          <w:trHeight w:val="100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101Б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101B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6</w:t>
            </w:r>
          </w:p>
        </w:tc>
      </w:tr>
      <w:tr w:rsidR="0008289B" w:rsidRPr="0008289B" w:rsidTr="0015690A">
        <w:trPr>
          <w:trHeight w:val="157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101B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6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103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,2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103А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4</w:t>
            </w:r>
          </w:p>
        </w:tc>
      </w:tr>
      <w:tr w:rsidR="0008289B" w:rsidRPr="0008289B" w:rsidTr="0015690A">
        <w:trPr>
          <w:trHeight w:val="94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103А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4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103Б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08289B" w:rsidRPr="0008289B" w:rsidTr="0015690A">
        <w:trPr>
          <w:trHeight w:val="96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103Б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103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3</w:t>
            </w:r>
          </w:p>
        </w:tc>
      </w:tr>
      <w:tr w:rsidR="0008289B" w:rsidRPr="0008289B" w:rsidTr="0015690A">
        <w:trPr>
          <w:trHeight w:val="157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103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2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103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103В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8289B" w:rsidRPr="0008289B" w:rsidTr="0015690A">
        <w:trPr>
          <w:trHeight w:val="1260"/>
        </w:trPr>
        <w:tc>
          <w:tcPr>
            <w:tcW w:w="63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512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08289B" w:rsidRPr="0008289B" w:rsidTr="0015690A">
        <w:trPr>
          <w:trHeight w:val="630"/>
        </w:trPr>
        <w:tc>
          <w:tcPr>
            <w:tcW w:w="63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51200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89B" w:rsidRPr="0008289B" w:rsidRDefault="0008289B" w:rsidP="0008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89B" w:rsidRPr="0008289B" w:rsidTr="0015690A">
        <w:trPr>
          <w:trHeight w:val="300"/>
        </w:trPr>
        <w:tc>
          <w:tcPr>
            <w:tcW w:w="13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89B">
              <w:rPr>
                <w:rFonts w:ascii="Calibri" w:eastAsia="Times New Roman" w:hAnsi="Calibri" w:cs="Calibri"/>
                <w:color w:val="000000"/>
                <w:lang w:eastAsia="ru-RU"/>
              </w:rPr>
              <w:t>_____________</w:t>
            </w:r>
          </w:p>
        </w:tc>
      </w:tr>
      <w:tr w:rsidR="0008289B" w:rsidRPr="0008289B" w:rsidTr="0015690A">
        <w:trPr>
          <w:trHeight w:val="315"/>
        </w:trPr>
        <w:tc>
          <w:tcPr>
            <w:tcW w:w="6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89B" w:rsidRPr="0008289B" w:rsidRDefault="0008289B" w:rsidP="00082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89B" w:rsidRPr="0008289B" w:rsidRDefault="0008289B" w:rsidP="0008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90A" w:rsidRPr="0015690A" w:rsidTr="0015690A">
        <w:trPr>
          <w:gridAfter w:val="1"/>
          <w:wAfter w:w="1290" w:type="dxa"/>
          <w:trHeight w:val="31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Приложение № 8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90A" w:rsidRPr="0015690A" w:rsidTr="0015690A">
        <w:trPr>
          <w:gridAfter w:val="1"/>
          <w:wAfter w:w="1290" w:type="dxa"/>
          <w:trHeight w:val="390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к решению Тужинской районной Думы</w:t>
            </w:r>
          </w:p>
        </w:tc>
      </w:tr>
      <w:tr w:rsidR="0015690A" w:rsidRPr="0015690A" w:rsidTr="0015690A">
        <w:trPr>
          <w:gridAfter w:val="1"/>
          <w:wAfter w:w="1290" w:type="dxa"/>
          <w:trHeight w:val="31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от   30.10.2023   </w:t>
            </w:r>
            <w:proofErr w:type="gramStart"/>
            <w:r w:rsidRPr="0015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25</w:t>
            </w:r>
            <w:proofErr w:type="gramEnd"/>
            <w:r w:rsidRPr="0015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34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90A" w:rsidRPr="0015690A" w:rsidTr="0015690A">
        <w:trPr>
          <w:gridAfter w:val="1"/>
          <w:wAfter w:w="1290" w:type="dxa"/>
          <w:trHeight w:val="31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90A" w:rsidRPr="0015690A" w:rsidTr="0015690A">
        <w:trPr>
          <w:gridAfter w:val="1"/>
          <w:wAfter w:w="1290" w:type="dxa"/>
          <w:trHeight w:val="31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Приложение № 1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90A" w:rsidRPr="0015690A" w:rsidTr="0015690A">
        <w:trPr>
          <w:gridAfter w:val="1"/>
          <w:wAfter w:w="1290" w:type="dxa"/>
          <w:trHeight w:val="31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к решению Тужинской районной Думы</w:t>
            </w:r>
          </w:p>
        </w:tc>
      </w:tr>
      <w:tr w:rsidR="0015690A" w:rsidRPr="0015690A" w:rsidTr="0015690A">
        <w:trPr>
          <w:gridAfter w:val="1"/>
          <w:wAfter w:w="1290" w:type="dxa"/>
          <w:trHeight w:val="31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от 19.12.2022 № 15/88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90A" w:rsidRPr="0015690A" w:rsidTr="0015690A">
        <w:trPr>
          <w:gridAfter w:val="1"/>
          <w:wAfter w:w="1290" w:type="dxa"/>
          <w:trHeight w:val="37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90A" w:rsidRPr="0015690A" w:rsidTr="0015690A">
        <w:trPr>
          <w:gridAfter w:val="1"/>
          <w:wAfter w:w="1290" w:type="dxa"/>
          <w:trHeight w:val="375"/>
        </w:trPr>
        <w:tc>
          <w:tcPr>
            <w:tcW w:w="118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15690A" w:rsidRPr="0015690A" w:rsidTr="0015690A">
        <w:trPr>
          <w:gridAfter w:val="1"/>
          <w:wAfter w:w="1290" w:type="dxa"/>
          <w:trHeight w:val="465"/>
        </w:trPr>
        <w:tc>
          <w:tcPr>
            <w:tcW w:w="118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 бюджета муниципального района на 2023 год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90A" w:rsidRPr="0015690A" w:rsidTr="0015690A">
        <w:trPr>
          <w:gridAfter w:val="1"/>
          <w:wAfter w:w="1290" w:type="dxa"/>
          <w:trHeight w:val="2385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   </w:t>
            </w:r>
            <w:proofErr w:type="gram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spellStart"/>
            <w:proofErr w:type="gram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лей</w:t>
            </w:r>
            <w:proofErr w:type="spell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795,2</w:t>
            </w:r>
          </w:p>
        </w:tc>
      </w:tr>
      <w:tr w:rsidR="0015690A" w:rsidRPr="0015690A" w:rsidTr="0015690A">
        <w:trPr>
          <w:gridAfter w:val="1"/>
          <w:wAfter w:w="1290" w:type="dxa"/>
          <w:trHeight w:val="70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8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8</w:t>
            </w:r>
          </w:p>
        </w:tc>
      </w:tr>
      <w:tr w:rsidR="0015690A" w:rsidRPr="0015690A" w:rsidTr="0015690A">
        <w:trPr>
          <w:gridAfter w:val="1"/>
          <w:wAfter w:w="1290" w:type="dxa"/>
          <w:trHeight w:val="102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8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501,7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8,1</w:t>
            </w:r>
          </w:p>
        </w:tc>
      </w:tr>
      <w:tr w:rsidR="0015690A" w:rsidRPr="0015690A" w:rsidTr="0015690A">
        <w:trPr>
          <w:gridAfter w:val="1"/>
          <w:wAfter w:w="1290" w:type="dxa"/>
          <w:trHeight w:val="102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8,1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,1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,1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2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7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7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8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8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690A" w:rsidRPr="0015690A" w:rsidTr="0015690A">
        <w:trPr>
          <w:gridAfter w:val="1"/>
          <w:wAfter w:w="1290" w:type="dxa"/>
          <w:trHeight w:val="102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6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9</w:t>
            </w:r>
          </w:p>
        </w:tc>
      </w:tr>
      <w:tr w:rsidR="0015690A" w:rsidRPr="0015690A" w:rsidTr="0015690A">
        <w:trPr>
          <w:gridAfter w:val="1"/>
          <w:wAfter w:w="1290" w:type="dxa"/>
          <w:trHeight w:val="52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6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9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6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5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6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691,2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99,3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27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2,7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2,7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6,2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2,1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1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3,3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,2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5,4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3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3,4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3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3,4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4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9,4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4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9,4</w:t>
            </w:r>
          </w:p>
        </w:tc>
      </w:tr>
      <w:tr w:rsidR="0015690A" w:rsidRPr="0015690A" w:rsidTr="0015690A">
        <w:trPr>
          <w:gridAfter w:val="1"/>
          <w:wAfter w:w="1290" w:type="dxa"/>
          <w:trHeight w:val="153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местного бюджета по реализации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54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54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7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0,9</w:t>
            </w:r>
          </w:p>
        </w:tc>
      </w:tr>
      <w:tr w:rsidR="0015690A" w:rsidRPr="0015690A" w:rsidTr="0015690A">
        <w:trPr>
          <w:gridAfter w:val="1"/>
          <w:wAfter w:w="1290" w:type="dxa"/>
          <w:trHeight w:val="102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71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0,9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71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8,6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71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</w:tr>
      <w:tr w:rsidR="0015690A" w:rsidRPr="0015690A" w:rsidTr="0015690A">
        <w:trPr>
          <w:gridAfter w:val="1"/>
          <w:wAfter w:w="1290" w:type="dxa"/>
          <w:trHeight w:val="52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местным бюджетам из фонда поддержки инициатив насе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27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27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мероприят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22,9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9,5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6,4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6,4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9,9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8,5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4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3,4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3,4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,5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5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ифицированное финансирование в социальной сфер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4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4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йство несовершеннолетних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5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детско-юношеского спор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174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5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174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5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41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41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мероприят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,5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5</w:t>
            </w:r>
          </w:p>
        </w:tc>
      </w:tr>
      <w:tr w:rsidR="0015690A" w:rsidRPr="0015690A" w:rsidTr="0015690A">
        <w:trPr>
          <w:gridAfter w:val="1"/>
          <w:wAfter w:w="1290" w:type="dxa"/>
          <w:trHeight w:val="102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5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0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5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0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5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50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50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3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3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</w:tr>
      <w:tr w:rsidR="0015690A" w:rsidRPr="0015690A" w:rsidTr="0015690A">
        <w:trPr>
          <w:gridAfter w:val="1"/>
          <w:wAfter w:w="1290" w:type="dxa"/>
          <w:trHeight w:val="15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1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1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95,5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7,2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7,2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чрежден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7,2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6,9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6,9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7,6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,2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4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9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ифицированное финансирование в социальной сфер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4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ерсонифицированному финансированию дополнительного образования дете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4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4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года педагога и наставничест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профилактики правонарушен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е колес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1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1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2,3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6,8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8</w:t>
            </w:r>
          </w:p>
        </w:tc>
      </w:tr>
      <w:tr w:rsidR="0015690A" w:rsidRPr="0015690A" w:rsidTr="0015690A">
        <w:trPr>
          <w:gridAfter w:val="1"/>
          <w:wAfter w:w="1290" w:type="dxa"/>
          <w:trHeight w:val="102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8</w:t>
            </w:r>
          </w:p>
        </w:tc>
      </w:tr>
      <w:tr w:rsidR="0015690A" w:rsidRPr="0015690A" w:rsidTr="0015690A">
        <w:trPr>
          <w:gridAfter w:val="1"/>
          <w:wAfter w:w="1290" w:type="dxa"/>
          <w:trHeight w:val="153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 1</w:t>
            </w:r>
            <w:proofErr w:type="gram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1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8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1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1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3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25,5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5,5</w:t>
            </w:r>
          </w:p>
        </w:tc>
      </w:tr>
      <w:tr w:rsidR="0015690A" w:rsidRPr="0015690A" w:rsidTr="0015690A">
        <w:trPr>
          <w:gridAfter w:val="1"/>
          <w:wAfter w:w="1290" w:type="dxa"/>
          <w:trHeight w:val="102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5,5</w:t>
            </w:r>
          </w:p>
        </w:tc>
      </w:tr>
      <w:tr w:rsidR="0015690A" w:rsidRPr="0015690A" w:rsidTr="0015690A">
        <w:trPr>
          <w:gridAfter w:val="1"/>
          <w:wAfter w:w="1290" w:type="dxa"/>
          <w:trHeight w:val="178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</w:t>
            </w:r>
            <w:proofErr w:type="gram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е</w:t>
            </w:r>
            <w:proofErr w:type="gram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плата ежемесячного вознаграждения, причитающегося приемным родителя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6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9,1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1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5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1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1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4</w:t>
            </w:r>
          </w:p>
        </w:tc>
      </w:tr>
      <w:tr w:rsidR="0015690A" w:rsidRPr="0015690A" w:rsidTr="0015690A">
        <w:trPr>
          <w:gridAfter w:val="1"/>
          <w:wAfter w:w="1290" w:type="dxa"/>
          <w:trHeight w:val="102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ое казённое учреждение "Отдел культуры, спорта и молодежной политики администрации Тужинского муниципального район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300,9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2,6</w:t>
            </w:r>
          </w:p>
        </w:tc>
      </w:tr>
      <w:tr w:rsidR="0015690A" w:rsidRPr="0015690A" w:rsidTr="0015690A">
        <w:trPr>
          <w:gridAfter w:val="1"/>
          <w:wAfter w:w="1290" w:type="dxa"/>
          <w:trHeight w:val="102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2,6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2,6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2,6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2,6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,5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,5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6,3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0,1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B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36,2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96,2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6,2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6,2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1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6,2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19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,8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19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,8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19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19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19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,1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19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,1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мероприят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,0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4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41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41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41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роприятия в области молодежной </w:t>
            </w:r>
            <w:proofErr w:type="spell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ики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41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41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94,3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76,7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8,4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,4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ы, дома и другие учреждения культур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43,6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4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3,6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4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3,6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4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4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4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4,1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4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4,1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8,2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5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9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5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9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5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5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5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5,6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5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5,6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0,6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6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5,6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6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5,6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6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6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6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5,2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6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5,2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41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41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трасли культур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L51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L51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мероприят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7,5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7,5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7,5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чрежден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7,5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,6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,6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5,5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8,1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15690A" w:rsidRPr="0015690A" w:rsidTr="0015690A">
        <w:trPr>
          <w:gridAfter w:val="1"/>
          <w:wAfter w:w="1290" w:type="dxa"/>
          <w:trHeight w:val="3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</w:tc>
      </w:tr>
      <w:tr w:rsidR="0015690A" w:rsidRPr="0015690A" w:rsidTr="0015690A">
        <w:trPr>
          <w:gridAfter w:val="1"/>
          <w:wAfter w:w="1290" w:type="dxa"/>
          <w:trHeight w:val="40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рганизации ритуальных услуг по созданию специальной </w:t>
            </w:r>
            <w:proofErr w:type="spell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ыпо</w:t>
            </w:r>
            <w:proofErr w:type="spell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просам похоронного дел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40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40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1,2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1,2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15690A" w:rsidRPr="0015690A" w:rsidTr="0015690A">
        <w:trPr>
          <w:gridAfter w:val="1"/>
          <w:wAfter w:w="1290" w:type="dxa"/>
          <w:trHeight w:val="102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15690A" w:rsidRPr="0015690A" w:rsidTr="0015690A">
        <w:trPr>
          <w:gridAfter w:val="1"/>
          <w:wAfter w:w="1290" w:type="dxa"/>
          <w:trHeight w:val="153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 1</w:t>
            </w:r>
            <w:proofErr w:type="gram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1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1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</w:tr>
      <w:tr w:rsidR="0015690A" w:rsidRPr="0015690A" w:rsidTr="0015690A">
        <w:trPr>
          <w:gridAfter w:val="1"/>
          <w:wAfter w:w="1290" w:type="dxa"/>
          <w:trHeight w:val="102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16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</w:tr>
      <w:tr w:rsidR="0015690A" w:rsidRPr="0015690A" w:rsidTr="0015690A">
        <w:trPr>
          <w:gridAfter w:val="1"/>
          <w:wAfter w:w="1290" w:type="dxa"/>
          <w:trHeight w:val="153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 1</w:t>
            </w:r>
            <w:proofErr w:type="gram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161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161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15690A" w:rsidRPr="0015690A" w:rsidTr="0015690A">
        <w:trPr>
          <w:gridAfter w:val="1"/>
          <w:wAfter w:w="1290" w:type="dxa"/>
          <w:trHeight w:val="102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16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15690A" w:rsidRPr="0015690A" w:rsidTr="0015690A">
        <w:trPr>
          <w:gridAfter w:val="1"/>
          <w:wAfter w:w="1290" w:type="dxa"/>
          <w:trHeight w:val="178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</w:t>
            </w:r>
            <w:proofErr w:type="gram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коммунальных</w:t>
            </w:r>
            <w:proofErr w:type="gram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виде ежемесячной денежной выплат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161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161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6,6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4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41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41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5690A" w:rsidRPr="0015690A" w:rsidTr="0015690A">
        <w:trPr>
          <w:gridAfter w:val="1"/>
          <w:wAfter w:w="1290" w:type="dxa"/>
          <w:trHeight w:val="270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46,6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46,6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21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5,9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219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3,3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219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,3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219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7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219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219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0,9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219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9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3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3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4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41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41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детско-юношеского спор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174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,5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174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5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690A" w:rsidRPr="0015690A" w:rsidTr="0015690A">
        <w:trPr>
          <w:gridAfter w:val="1"/>
          <w:wAfter w:w="1290" w:type="dxa"/>
          <w:trHeight w:val="39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690A" w:rsidRPr="0015690A" w:rsidTr="0015690A">
        <w:trPr>
          <w:gridAfter w:val="1"/>
          <w:wAfter w:w="1290" w:type="dxa"/>
          <w:trHeight w:val="33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йство несовершеннолетних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мероприят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67,9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1,9</w:t>
            </w:r>
          </w:p>
        </w:tc>
      </w:tr>
      <w:tr w:rsidR="0015690A" w:rsidRPr="0015690A" w:rsidTr="0015690A">
        <w:trPr>
          <w:gridAfter w:val="1"/>
          <w:wAfter w:w="1290" w:type="dxa"/>
          <w:trHeight w:val="102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58,9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8,9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8,9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8,9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1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1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3,2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,7</w:t>
            </w:r>
          </w:p>
        </w:tc>
      </w:tr>
      <w:tr w:rsidR="0015690A" w:rsidRPr="0015690A" w:rsidTr="0015690A">
        <w:trPr>
          <w:gridAfter w:val="1"/>
          <w:wAfter w:w="1290" w:type="dxa"/>
          <w:trHeight w:val="61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5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7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7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7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15690A" w:rsidRPr="0015690A" w:rsidTr="0015690A">
        <w:trPr>
          <w:gridAfter w:val="1"/>
          <w:wAfter w:w="1290" w:type="dxa"/>
          <w:trHeight w:val="102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42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42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15690A" w:rsidRPr="0015690A" w:rsidTr="0015690A">
        <w:trPr>
          <w:gridAfter w:val="1"/>
          <w:wAfter w:w="1290" w:type="dxa"/>
          <w:trHeight w:val="31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15690A" w:rsidRPr="0015690A" w:rsidTr="0015690A">
        <w:trPr>
          <w:gridAfter w:val="1"/>
          <w:wAfter w:w="1290" w:type="dxa"/>
          <w:trHeight w:val="102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6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6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16,0</w:t>
            </w:r>
          </w:p>
        </w:tc>
      </w:tr>
      <w:tr w:rsidR="0015690A" w:rsidRPr="0015690A" w:rsidTr="0015690A">
        <w:trPr>
          <w:gridAfter w:val="1"/>
          <w:wAfter w:w="1290" w:type="dxa"/>
          <w:trHeight w:val="49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16,0</w:t>
            </w:r>
          </w:p>
        </w:tc>
      </w:tr>
      <w:tr w:rsidR="0015690A" w:rsidRPr="0015690A" w:rsidTr="0015690A">
        <w:trPr>
          <w:gridAfter w:val="1"/>
          <w:wAfter w:w="1290" w:type="dxa"/>
          <w:trHeight w:val="49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16,0</w:t>
            </w:r>
          </w:p>
        </w:tc>
      </w:tr>
      <w:tr w:rsidR="0015690A" w:rsidRPr="0015690A" w:rsidTr="0015690A">
        <w:trPr>
          <w:gridAfter w:val="1"/>
          <w:wAfter w:w="1290" w:type="dxa"/>
          <w:trHeight w:val="345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4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0,0</w:t>
            </w:r>
          </w:p>
        </w:tc>
      </w:tr>
      <w:tr w:rsidR="0015690A" w:rsidRPr="0015690A" w:rsidTr="0015690A">
        <w:trPr>
          <w:gridAfter w:val="1"/>
          <w:wAfter w:w="1290" w:type="dxa"/>
          <w:trHeight w:val="48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4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0,0</w:t>
            </w:r>
          </w:p>
        </w:tc>
      </w:tr>
      <w:tr w:rsidR="0015690A" w:rsidRPr="0015690A" w:rsidTr="0015690A">
        <w:trPr>
          <w:gridAfter w:val="1"/>
          <w:wAfter w:w="1290" w:type="dxa"/>
          <w:trHeight w:val="39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4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0,0</w:t>
            </w:r>
          </w:p>
        </w:tc>
      </w:tr>
      <w:tr w:rsidR="0015690A" w:rsidRPr="0015690A" w:rsidTr="0015690A">
        <w:trPr>
          <w:gridAfter w:val="1"/>
          <w:wAfter w:w="1290" w:type="dxa"/>
          <w:trHeight w:val="1020"/>
        </w:trPr>
        <w:tc>
          <w:tcPr>
            <w:tcW w:w="4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язательств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6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6,0</w:t>
            </w:r>
          </w:p>
        </w:tc>
      </w:tr>
      <w:tr w:rsidR="0015690A" w:rsidRPr="0015690A" w:rsidTr="0015690A">
        <w:trPr>
          <w:gridAfter w:val="1"/>
          <w:wAfter w:w="1290" w:type="dxa"/>
          <w:trHeight w:val="420"/>
        </w:trPr>
        <w:tc>
          <w:tcPr>
            <w:tcW w:w="4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и предоставление дотаций бюджетам поселен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6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6,0</w:t>
            </w:r>
          </w:p>
        </w:tc>
      </w:tr>
      <w:tr w:rsidR="0015690A" w:rsidRPr="0015690A" w:rsidTr="0015690A">
        <w:trPr>
          <w:gridAfter w:val="1"/>
          <w:wAfter w:w="1290" w:type="dxa"/>
          <w:trHeight w:val="300"/>
        </w:trPr>
        <w:tc>
          <w:tcPr>
            <w:tcW w:w="4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6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6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администрация  муниципального</w:t>
            </w:r>
            <w:proofErr w:type="gramEnd"/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разования Тужинский муниципальный район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488,6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962,0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8,2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,2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,2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,2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1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,2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1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,2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1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1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1B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,6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1B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,6</w:t>
            </w:r>
          </w:p>
        </w:tc>
      </w:tr>
      <w:tr w:rsidR="0015690A" w:rsidRPr="0015690A" w:rsidTr="0015690A">
        <w:trPr>
          <w:gridAfter w:val="1"/>
          <w:wAfter w:w="1290" w:type="dxa"/>
          <w:trHeight w:val="102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61,4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4,7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86,9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86,9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1,1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1,1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0,4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5,7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0,6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</w:tr>
      <w:tr w:rsidR="0015690A" w:rsidRPr="0015690A" w:rsidTr="0015690A">
        <w:trPr>
          <w:gridAfter w:val="1"/>
          <w:wAfter w:w="1290" w:type="dxa"/>
          <w:trHeight w:val="102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6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8</w:t>
            </w:r>
          </w:p>
        </w:tc>
      </w:tr>
      <w:tr w:rsidR="0015690A" w:rsidRPr="0015690A" w:rsidTr="0015690A">
        <w:trPr>
          <w:gridAfter w:val="1"/>
          <w:wAfter w:w="1290" w:type="dxa"/>
          <w:trHeight w:val="10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</w:t>
            </w:r>
            <w:proofErr w:type="gram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нарушений  несовершеннолетних</w:t>
            </w:r>
            <w:proofErr w:type="gram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ключая административную юрисдикцию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60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8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60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5</w:t>
            </w:r>
          </w:p>
        </w:tc>
      </w:tr>
      <w:tr w:rsidR="0015690A" w:rsidRPr="0015690A" w:rsidTr="0015690A">
        <w:trPr>
          <w:gridAfter w:val="1"/>
          <w:wAfter w:w="1290" w:type="dxa"/>
          <w:trHeight w:val="49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60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15690A" w:rsidRPr="0015690A" w:rsidTr="0015690A">
        <w:trPr>
          <w:gridAfter w:val="1"/>
          <w:wAfter w:w="1290" w:type="dxa"/>
          <w:trHeight w:val="54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7</w:t>
            </w:r>
          </w:p>
        </w:tc>
      </w:tr>
      <w:tr w:rsidR="0015690A" w:rsidRPr="0015690A" w:rsidTr="0015690A">
        <w:trPr>
          <w:gridAfter w:val="1"/>
          <w:wAfter w:w="1290" w:type="dxa"/>
          <w:trHeight w:val="102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16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7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сельскохозяйственного производства, за исключением реализации мероприятий, предусмотренных </w:t>
            </w:r>
            <w:proofErr w:type="gram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ми  государственными</w:t>
            </w:r>
            <w:proofErr w:type="gram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16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7</w:t>
            </w:r>
          </w:p>
        </w:tc>
      </w:tr>
      <w:tr w:rsidR="0015690A" w:rsidRPr="0015690A" w:rsidTr="0015690A">
        <w:trPr>
          <w:gridAfter w:val="1"/>
          <w:wAfter w:w="1290" w:type="dxa"/>
          <w:trHeight w:val="99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16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6</w:t>
            </w:r>
          </w:p>
        </w:tc>
      </w:tr>
      <w:tr w:rsidR="0015690A" w:rsidRPr="0015690A" w:rsidTr="0015690A">
        <w:trPr>
          <w:gridAfter w:val="1"/>
          <w:wAfter w:w="1290" w:type="dxa"/>
          <w:trHeight w:val="57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16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15690A" w:rsidRPr="0015690A" w:rsidTr="0015690A">
        <w:trPr>
          <w:gridAfter w:val="1"/>
          <w:wAfter w:w="1290" w:type="dxa"/>
          <w:trHeight w:val="66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15690A" w:rsidRPr="0015690A" w:rsidTr="0015690A">
        <w:trPr>
          <w:gridAfter w:val="1"/>
          <w:wAfter w:w="1290" w:type="dxa"/>
          <w:trHeight w:val="34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15690A" w:rsidRPr="0015690A" w:rsidTr="0015690A">
        <w:trPr>
          <w:gridAfter w:val="1"/>
          <w:wAfter w:w="1290" w:type="dxa"/>
          <w:trHeight w:val="34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мероприят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15690A" w:rsidRPr="0015690A" w:rsidTr="0015690A">
        <w:trPr>
          <w:gridAfter w:val="1"/>
          <w:wAfter w:w="1290" w:type="dxa"/>
          <w:trHeight w:val="330"/>
        </w:trPr>
        <w:tc>
          <w:tcPr>
            <w:tcW w:w="4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</w:t>
            </w:r>
          </w:p>
        </w:tc>
      </w:tr>
      <w:tr w:rsidR="0015690A" w:rsidRPr="0015690A" w:rsidTr="0015690A">
        <w:trPr>
          <w:gridAfter w:val="1"/>
          <w:wAfter w:w="1290" w:type="dxa"/>
          <w:trHeight w:val="375"/>
        </w:trPr>
        <w:tc>
          <w:tcPr>
            <w:tcW w:w="4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51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51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19,1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2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, оказывающие услуги в сфере архивного дел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2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2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</w:tr>
      <w:tr w:rsidR="0015690A" w:rsidRPr="0015690A" w:rsidTr="0015690A">
        <w:trPr>
          <w:gridAfter w:val="1"/>
          <w:wAfter w:w="1290" w:type="dxa"/>
          <w:trHeight w:val="102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16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16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16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3,7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4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3,7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ой собственностью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4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2,6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4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2,6</w:t>
            </w:r>
          </w:p>
        </w:tc>
      </w:tr>
      <w:tr w:rsidR="0015690A" w:rsidRPr="0015690A" w:rsidTr="0015690A">
        <w:trPr>
          <w:gridAfter w:val="1"/>
          <w:wAfter w:w="1290" w:type="dxa"/>
          <w:trHeight w:val="39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40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40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46,7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1,4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1,4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1,4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единой диспетчерской службы Тужинского район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1,4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1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2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1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2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1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1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1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,5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1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,5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1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3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5690A" w:rsidRPr="0015690A" w:rsidTr="0015690A">
        <w:trPr>
          <w:gridAfter w:val="1"/>
          <w:wAfter w:w="1290" w:type="dxa"/>
          <w:trHeight w:val="102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3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30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5,3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5,3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,3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,3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,3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48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0,0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4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дорожной деятель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4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автомобильного транспор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4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4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73,9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73,9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4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2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дорожной деятель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4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2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4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2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4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15690A" w:rsidRPr="0015690A" w:rsidTr="0015690A">
        <w:trPr>
          <w:gridAfter w:val="1"/>
          <w:wAfter w:w="1290" w:type="dxa"/>
          <w:trHeight w:val="102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15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90,9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дорожной</w:t>
            </w:r>
            <w:proofErr w:type="gram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 в отношении автомобильных дорог общего пользования местного знач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150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90,9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150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90,9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S50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,5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S50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,5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S51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а автомобильной дороги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S51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S51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капитальный </w:t>
            </w:r>
            <w:proofErr w:type="spellStart"/>
            <w:proofErr w:type="gram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ремонт</w:t>
            </w:r>
            <w:proofErr w:type="spellEnd"/>
            <w:proofErr w:type="gram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осстановление изношенных верхних слоев асфальтобетонных </w:t>
            </w:r>
            <w:proofErr w:type="spell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й,устройство</w:t>
            </w:r>
            <w:proofErr w:type="spell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ных слоев с устранением деформаций и повреждений покрытий автомобильных дорог общего пользования  местного значения на 2023 го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152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0,0</w:t>
            </w:r>
          </w:p>
        </w:tc>
      </w:tr>
      <w:tr w:rsidR="0015690A" w:rsidRPr="0015690A" w:rsidTr="0015690A">
        <w:trPr>
          <w:gridAfter w:val="1"/>
          <w:wAfter w:w="1290" w:type="dxa"/>
          <w:trHeight w:val="58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152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0,0</w:t>
            </w:r>
          </w:p>
        </w:tc>
      </w:tr>
      <w:tr w:rsidR="0015690A" w:rsidRPr="0015690A" w:rsidTr="0015690A">
        <w:trPr>
          <w:gridAfter w:val="1"/>
          <w:wAfter w:w="1290" w:type="dxa"/>
          <w:trHeight w:val="58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автомобильной дороги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S52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15690A" w:rsidRPr="0015690A" w:rsidTr="0015690A">
        <w:trPr>
          <w:gridAfter w:val="1"/>
          <w:wAfter w:w="1290" w:type="dxa"/>
          <w:trHeight w:val="54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S52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0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4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43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43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мероприят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4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4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42,1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62,1</w:t>
            </w:r>
          </w:p>
        </w:tc>
      </w:tr>
      <w:tr w:rsidR="0015690A" w:rsidRPr="0015690A" w:rsidTr="0015690A">
        <w:trPr>
          <w:gridAfter w:val="1"/>
          <w:wAfter w:w="1290" w:type="dxa"/>
          <w:trHeight w:val="102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2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жилищно-коммунального хозяйст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45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2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 границах поселения тепло-, водоснабжения населения и водоотвед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45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45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0</w:t>
            </w:r>
          </w:p>
        </w:tc>
      </w:tr>
      <w:tr w:rsidR="0015690A" w:rsidRPr="0015690A" w:rsidTr="0015690A">
        <w:trPr>
          <w:gridAfter w:val="1"/>
          <w:wAfter w:w="1290" w:type="dxa"/>
          <w:trHeight w:val="6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едование объектов теплоснабж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45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45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</w:tr>
      <w:tr w:rsidR="0015690A" w:rsidRPr="0015690A" w:rsidTr="0015690A">
        <w:trPr>
          <w:gridAfter w:val="1"/>
          <w:wAfter w:w="1290" w:type="dxa"/>
          <w:trHeight w:val="102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15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20,1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 мероприятий</w:t>
            </w:r>
            <w:proofErr w:type="gram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х на подготовку систем коммунальной инфраструктуры к работе в осенне-зимний перио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154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3,3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154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3,3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154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готовку систем коммунальной инфраструктуры к работе в осенне-зимний перио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S54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8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S54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8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S54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схем газоснабжения населенных пункт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15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15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6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разработке схем газоснабжения населенных пункт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S5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S5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,0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13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ест для сжигания мусор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13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13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15690A" w:rsidRPr="0015690A" w:rsidTr="0015690A">
        <w:trPr>
          <w:gridAfter w:val="1"/>
          <w:wAfter w:w="1290" w:type="dxa"/>
          <w:trHeight w:val="102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5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5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</w:tr>
      <w:tr w:rsidR="0015690A" w:rsidRPr="0015690A" w:rsidTr="0015690A">
        <w:trPr>
          <w:gridAfter w:val="1"/>
          <w:wAfter w:w="1290" w:type="dxa"/>
          <w:trHeight w:val="102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55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55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73,8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1,6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,6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8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,6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8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,6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8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,6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2,2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3,7</w:t>
            </w:r>
          </w:p>
        </w:tc>
      </w:tr>
      <w:tr w:rsidR="0015690A" w:rsidRPr="0015690A" w:rsidTr="0015690A">
        <w:trPr>
          <w:gridAfter w:val="1"/>
          <w:wAfter w:w="1290" w:type="dxa"/>
          <w:trHeight w:val="102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</w:tr>
      <w:tr w:rsidR="0015690A" w:rsidRPr="0015690A" w:rsidTr="0015690A">
        <w:trPr>
          <w:gridAfter w:val="1"/>
          <w:wAfter w:w="1290" w:type="dxa"/>
          <w:trHeight w:val="178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администрированию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9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9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надлежащего санитарного и технического состояния жилых помещен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15690A" w:rsidRPr="0015690A" w:rsidTr="0015690A">
        <w:trPr>
          <w:gridAfter w:val="1"/>
          <w:wAfter w:w="1290" w:type="dxa"/>
          <w:trHeight w:val="178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N08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,0</w:t>
            </w:r>
          </w:p>
        </w:tc>
      </w:tr>
      <w:tr w:rsidR="0015690A" w:rsidRPr="0015690A" w:rsidTr="0015690A">
        <w:trPr>
          <w:gridAfter w:val="1"/>
          <w:wAfter w:w="1290" w:type="dxa"/>
          <w:trHeight w:val="5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N08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,0</w:t>
            </w:r>
          </w:p>
        </w:tc>
      </w:tr>
      <w:tr w:rsidR="0015690A" w:rsidRPr="0015690A" w:rsidTr="0015690A">
        <w:trPr>
          <w:gridAfter w:val="1"/>
          <w:wAfter w:w="1290" w:type="dxa"/>
          <w:trHeight w:val="5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7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,5</w:t>
            </w:r>
          </w:p>
        </w:tc>
      </w:tr>
      <w:tr w:rsidR="0015690A" w:rsidRPr="0015690A" w:rsidTr="0015690A">
        <w:trPr>
          <w:gridAfter w:val="1"/>
          <w:wAfter w:w="1290" w:type="dxa"/>
          <w:trHeight w:val="5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 и</w:t>
            </w:r>
            <w:proofErr w:type="gram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вка твердого топлива  для членов семей военнослужащих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70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,0</w:t>
            </w:r>
          </w:p>
        </w:tc>
      </w:tr>
      <w:tr w:rsidR="0015690A" w:rsidRPr="0015690A" w:rsidTr="0015690A">
        <w:trPr>
          <w:gridAfter w:val="1"/>
          <w:wAfter w:w="1290" w:type="dxa"/>
          <w:trHeight w:val="5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70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,0</w:t>
            </w:r>
          </w:p>
        </w:tc>
      </w:tr>
      <w:tr w:rsidR="0015690A" w:rsidRPr="0015690A" w:rsidTr="0015690A">
        <w:trPr>
          <w:gridAfter w:val="1"/>
          <w:wAfter w:w="1290" w:type="dxa"/>
          <w:trHeight w:val="100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орудование мест проживания </w:t>
            </w:r>
            <w:proofErr w:type="spellStart"/>
            <w:proofErr w:type="gram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.находящихся</w:t>
            </w:r>
            <w:proofErr w:type="spellEnd"/>
            <w:proofErr w:type="gram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рудной жизненной ситуации автономными пожарными извещателя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73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5</w:t>
            </w:r>
          </w:p>
        </w:tc>
      </w:tr>
      <w:tr w:rsidR="0015690A" w:rsidRPr="0015690A" w:rsidTr="0015690A">
        <w:trPr>
          <w:gridAfter w:val="1"/>
          <w:wAfter w:w="1290" w:type="dxa"/>
          <w:trHeight w:val="5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73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5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6,4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6,4</w:t>
            </w:r>
          </w:p>
        </w:tc>
      </w:tr>
      <w:tr w:rsidR="0015690A" w:rsidRPr="0015690A" w:rsidTr="0015690A">
        <w:trPr>
          <w:gridAfter w:val="1"/>
          <w:wAfter w:w="1290" w:type="dxa"/>
          <w:trHeight w:val="76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6,4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4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4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5</w:t>
            </w:r>
          </w:p>
        </w:tc>
      </w:tr>
      <w:tr w:rsidR="0015690A" w:rsidRPr="0015690A" w:rsidTr="0015690A">
        <w:trPr>
          <w:gridAfter w:val="1"/>
          <w:wAfter w:w="1290" w:type="dxa"/>
          <w:trHeight w:val="12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2</w:t>
            </w:r>
          </w:p>
        </w:tc>
      </w:tr>
      <w:tr w:rsidR="0015690A" w:rsidRPr="0015690A" w:rsidTr="0015690A">
        <w:trPr>
          <w:gridAfter w:val="1"/>
          <w:wAfter w:w="1290" w:type="dxa"/>
          <w:trHeight w:val="5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118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15690A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_____________</w:t>
            </w:r>
          </w:p>
        </w:tc>
      </w:tr>
      <w:tr w:rsidR="0015690A" w:rsidRPr="0015690A" w:rsidTr="0015690A">
        <w:trPr>
          <w:gridAfter w:val="1"/>
          <w:wAfter w:w="1290" w:type="dxa"/>
          <w:trHeight w:val="25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90A" w:rsidRPr="0015690A" w:rsidTr="0015690A">
        <w:trPr>
          <w:gridAfter w:val="2"/>
          <w:wAfter w:w="1423" w:type="dxa"/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Приложение № 9</w:t>
            </w:r>
          </w:p>
        </w:tc>
      </w:tr>
      <w:tr w:rsidR="0015690A" w:rsidRPr="0015690A" w:rsidTr="0015690A">
        <w:trPr>
          <w:gridAfter w:val="2"/>
          <w:wAfter w:w="1423" w:type="dxa"/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к решению Тужинской районной Думы</w:t>
            </w:r>
          </w:p>
        </w:tc>
      </w:tr>
      <w:tr w:rsidR="0015690A" w:rsidRPr="0015690A" w:rsidTr="0015690A">
        <w:trPr>
          <w:gridAfter w:val="2"/>
          <w:wAfter w:w="1423" w:type="dxa"/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от    30.10.2023   №25/134</w:t>
            </w:r>
          </w:p>
        </w:tc>
      </w:tr>
      <w:tr w:rsidR="0015690A" w:rsidRPr="0015690A" w:rsidTr="0015690A">
        <w:trPr>
          <w:gridAfter w:val="2"/>
          <w:wAfter w:w="1423" w:type="dxa"/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90A" w:rsidRPr="0015690A" w:rsidTr="0015690A">
        <w:trPr>
          <w:gridAfter w:val="2"/>
          <w:wAfter w:w="1423" w:type="dxa"/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90A" w:rsidRPr="0015690A" w:rsidTr="0015690A">
        <w:trPr>
          <w:gridAfter w:val="2"/>
          <w:wAfter w:w="1423" w:type="dxa"/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Приложение № 15</w:t>
            </w:r>
          </w:p>
        </w:tc>
      </w:tr>
      <w:tr w:rsidR="0015690A" w:rsidRPr="0015690A" w:rsidTr="0015690A">
        <w:trPr>
          <w:gridAfter w:val="2"/>
          <w:wAfter w:w="1423" w:type="dxa"/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к решению Тужинской районной Думы</w:t>
            </w:r>
          </w:p>
        </w:tc>
      </w:tr>
      <w:tr w:rsidR="0015690A" w:rsidRPr="0015690A" w:rsidTr="0015690A">
        <w:trPr>
          <w:gridAfter w:val="2"/>
          <w:wAfter w:w="1423" w:type="dxa"/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от                        №  </w:t>
            </w:r>
            <w:r w:rsidRPr="0015690A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</w:t>
            </w:r>
            <w:r w:rsidRPr="0015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</w:tc>
      </w:tr>
      <w:tr w:rsidR="0015690A" w:rsidRPr="0015690A" w:rsidTr="0015690A">
        <w:trPr>
          <w:gridAfter w:val="2"/>
          <w:wAfter w:w="1423" w:type="dxa"/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90A" w:rsidRPr="0015690A" w:rsidTr="0015690A">
        <w:trPr>
          <w:gridAfter w:val="2"/>
          <w:wAfter w:w="1423" w:type="dxa"/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90A" w:rsidRPr="0015690A" w:rsidTr="0015690A">
        <w:trPr>
          <w:gridAfter w:val="2"/>
          <w:wAfter w:w="1423" w:type="dxa"/>
          <w:trHeight w:val="495"/>
        </w:trPr>
        <w:tc>
          <w:tcPr>
            <w:tcW w:w="117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</w:t>
            </w:r>
          </w:p>
        </w:tc>
      </w:tr>
      <w:tr w:rsidR="0015690A" w:rsidRPr="0015690A" w:rsidTr="0015690A">
        <w:trPr>
          <w:gridAfter w:val="2"/>
          <w:wAfter w:w="1423" w:type="dxa"/>
          <w:trHeight w:val="1005"/>
        </w:trPr>
        <w:tc>
          <w:tcPr>
            <w:tcW w:w="117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таций на выравнивание бюджетной </w:t>
            </w:r>
            <w:proofErr w:type="gramStart"/>
            <w:r w:rsidRPr="001569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ности  бюджетам</w:t>
            </w:r>
            <w:proofErr w:type="gramEnd"/>
            <w:r w:rsidRPr="001569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селений за счет средств бюджета муниципального района</w:t>
            </w:r>
          </w:p>
        </w:tc>
      </w:tr>
      <w:tr w:rsidR="0015690A" w:rsidRPr="0015690A" w:rsidTr="0015690A">
        <w:trPr>
          <w:gridAfter w:val="2"/>
          <w:wAfter w:w="1423" w:type="dxa"/>
          <w:trHeight w:val="420"/>
        </w:trPr>
        <w:tc>
          <w:tcPr>
            <w:tcW w:w="117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3 год</w:t>
            </w:r>
          </w:p>
        </w:tc>
      </w:tr>
      <w:tr w:rsidR="0015690A" w:rsidRPr="0015690A" w:rsidTr="0015690A">
        <w:trPr>
          <w:gridAfter w:val="2"/>
          <w:wAfter w:w="1423" w:type="dxa"/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90A" w:rsidRPr="0015690A" w:rsidTr="0015690A">
        <w:trPr>
          <w:gridAfter w:val="2"/>
          <w:wAfter w:w="1423" w:type="dxa"/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90A" w:rsidRPr="0015690A" w:rsidRDefault="0015690A" w:rsidP="0015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15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15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5690A" w:rsidRPr="0015690A" w:rsidTr="0015690A">
        <w:trPr>
          <w:gridAfter w:val="2"/>
          <w:wAfter w:w="1423" w:type="dxa"/>
          <w:trHeight w:val="46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7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селений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15690A" w:rsidRPr="0015690A" w:rsidTr="0015690A">
        <w:trPr>
          <w:gridAfter w:val="2"/>
          <w:wAfter w:w="1423" w:type="dxa"/>
          <w:trHeight w:val="5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ковское</w:t>
            </w:r>
            <w:proofErr w:type="spellEnd"/>
            <w:r w:rsidRPr="0015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,0</w:t>
            </w:r>
          </w:p>
        </w:tc>
      </w:tr>
      <w:tr w:rsidR="0015690A" w:rsidRPr="0015690A" w:rsidTr="0015690A">
        <w:trPr>
          <w:gridAfter w:val="2"/>
          <w:wAfter w:w="1423" w:type="dxa"/>
          <w:trHeight w:val="6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ое сельское поселение</w:t>
            </w: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75,0</w:t>
            </w:r>
          </w:p>
        </w:tc>
      </w:tr>
      <w:tr w:rsidR="0015690A" w:rsidRPr="0015690A" w:rsidTr="0015690A">
        <w:trPr>
          <w:gridAfter w:val="2"/>
          <w:wAfter w:w="1423" w:type="dxa"/>
          <w:trHeight w:val="5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ровское</w:t>
            </w:r>
            <w:proofErr w:type="spellEnd"/>
            <w:r w:rsidRPr="0015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0</w:t>
            </w:r>
          </w:p>
        </w:tc>
      </w:tr>
      <w:tr w:rsidR="0015690A" w:rsidRPr="0015690A" w:rsidTr="0015690A">
        <w:trPr>
          <w:gridAfter w:val="2"/>
          <w:wAfter w:w="1423" w:type="dxa"/>
          <w:trHeight w:val="6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инское</w:t>
            </w:r>
            <w:proofErr w:type="spellEnd"/>
            <w:r w:rsidRPr="0015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75,0</w:t>
            </w:r>
          </w:p>
        </w:tc>
      </w:tr>
      <w:tr w:rsidR="0015690A" w:rsidRPr="0015690A" w:rsidTr="0015690A">
        <w:trPr>
          <w:gridAfter w:val="2"/>
          <w:wAfter w:w="1423" w:type="dxa"/>
          <w:trHeight w:val="6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0A" w:rsidRPr="0015690A" w:rsidRDefault="0015690A" w:rsidP="00156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0A" w:rsidRPr="0015690A" w:rsidRDefault="0015690A" w:rsidP="0015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69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990,0</w:t>
            </w:r>
          </w:p>
        </w:tc>
      </w:tr>
    </w:tbl>
    <w:p w:rsidR="0008289B" w:rsidRDefault="0008289B" w:rsidP="00A2545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A3103" w:rsidRPr="00A25450" w:rsidRDefault="00DA3103" w:rsidP="00A2545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1760" w:type="dxa"/>
        <w:tblLook w:val="04A0" w:firstRow="1" w:lastRow="0" w:firstColumn="1" w:lastColumn="0" w:noHBand="0" w:noVBand="1"/>
      </w:tblPr>
      <w:tblGrid>
        <w:gridCol w:w="1180"/>
        <w:gridCol w:w="7960"/>
        <w:gridCol w:w="2620"/>
      </w:tblGrid>
      <w:tr w:rsidR="00FE2B9F" w:rsidRPr="00FE2B9F" w:rsidTr="00FE2B9F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Приложение № 10</w:t>
            </w:r>
          </w:p>
        </w:tc>
      </w:tr>
      <w:tr w:rsidR="00FE2B9F" w:rsidRPr="00FE2B9F" w:rsidTr="00FE2B9F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к решению Тужинской районной Думы</w:t>
            </w:r>
          </w:p>
        </w:tc>
      </w:tr>
      <w:tr w:rsidR="00FE2B9F" w:rsidRPr="00FE2B9F" w:rsidTr="00FE2B9F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от   30.10.2023№ 25/134</w:t>
            </w:r>
          </w:p>
        </w:tc>
      </w:tr>
      <w:tr w:rsidR="00FE2B9F" w:rsidRPr="00FE2B9F" w:rsidTr="00FE2B9F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B9F" w:rsidRPr="00FE2B9F" w:rsidTr="00FE2B9F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B9F" w:rsidRPr="00FE2B9F" w:rsidTr="00FE2B9F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Приложение № 16</w:t>
            </w:r>
          </w:p>
        </w:tc>
      </w:tr>
      <w:tr w:rsidR="00FE2B9F" w:rsidRPr="00FE2B9F" w:rsidTr="00FE2B9F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к решению Тужинской районной Думы</w:t>
            </w:r>
          </w:p>
        </w:tc>
      </w:tr>
      <w:tr w:rsidR="00FE2B9F" w:rsidRPr="00FE2B9F" w:rsidTr="00FE2B9F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от 19.12.2022 № 15/88            </w:t>
            </w:r>
          </w:p>
        </w:tc>
      </w:tr>
      <w:tr w:rsidR="00FE2B9F" w:rsidRPr="00FE2B9F" w:rsidTr="00FE2B9F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B9F" w:rsidRPr="00FE2B9F" w:rsidTr="00FE2B9F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B9F" w:rsidRPr="00FE2B9F" w:rsidTr="00FE2B9F">
        <w:trPr>
          <w:trHeight w:val="495"/>
        </w:trPr>
        <w:tc>
          <w:tcPr>
            <w:tcW w:w="1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2B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</w:t>
            </w:r>
          </w:p>
        </w:tc>
      </w:tr>
      <w:tr w:rsidR="00FE2B9F" w:rsidRPr="00FE2B9F" w:rsidTr="00FE2B9F">
        <w:trPr>
          <w:trHeight w:val="450"/>
        </w:trPr>
        <w:tc>
          <w:tcPr>
            <w:tcW w:w="1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2B9F" w:rsidRPr="00FE2B9F" w:rsidRDefault="00FE2B9F" w:rsidP="00FE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2B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х межбюджетных трансфертов на содержание мест для сжигания мусора</w:t>
            </w:r>
          </w:p>
        </w:tc>
      </w:tr>
      <w:tr w:rsidR="00FE2B9F" w:rsidRPr="00FE2B9F" w:rsidTr="00FE2B9F">
        <w:trPr>
          <w:trHeight w:val="420"/>
        </w:trPr>
        <w:tc>
          <w:tcPr>
            <w:tcW w:w="1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2B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3 год</w:t>
            </w:r>
          </w:p>
        </w:tc>
      </w:tr>
      <w:tr w:rsidR="00FE2B9F" w:rsidRPr="00FE2B9F" w:rsidTr="00FE2B9F">
        <w:trPr>
          <w:trHeight w:val="375"/>
        </w:trPr>
        <w:tc>
          <w:tcPr>
            <w:tcW w:w="1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E2B9F" w:rsidRPr="00FE2B9F" w:rsidTr="00FE2B9F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FE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FE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E2B9F" w:rsidRPr="00FE2B9F" w:rsidTr="00FE2B9F">
        <w:trPr>
          <w:trHeight w:val="46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9F" w:rsidRPr="00FE2B9F" w:rsidRDefault="00FE2B9F" w:rsidP="00FE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селени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9F" w:rsidRPr="00FE2B9F" w:rsidRDefault="00FE2B9F" w:rsidP="00FE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FE2B9F" w:rsidRPr="00FE2B9F" w:rsidTr="00FE2B9F">
        <w:trPr>
          <w:trHeight w:val="5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9F" w:rsidRPr="00FE2B9F" w:rsidRDefault="00FE2B9F" w:rsidP="00FE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жинское городское поселе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9F" w:rsidRPr="00FE2B9F" w:rsidRDefault="00FE2B9F" w:rsidP="00FE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,0</w:t>
            </w:r>
          </w:p>
        </w:tc>
      </w:tr>
      <w:tr w:rsidR="00FE2B9F" w:rsidRPr="00FE2B9F" w:rsidTr="00FE2B9F">
        <w:trPr>
          <w:trHeight w:val="6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9F" w:rsidRPr="00FE2B9F" w:rsidRDefault="00FE2B9F" w:rsidP="00FE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2B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9F" w:rsidRPr="00FE2B9F" w:rsidRDefault="00FE2B9F" w:rsidP="00FE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2B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0,0</w:t>
            </w:r>
          </w:p>
        </w:tc>
      </w:tr>
      <w:tr w:rsidR="00FE2B9F" w:rsidRPr="00FE2B9F" w:rsidTr="00FE2B9F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B9F" w:rsidRPr="00FE2B9F" w:rsidTr="00FE2B9F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B9F" w:rsidRPr="00FE2B9F" w:rsidTr="00FE2B9F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B9F" w:rsidRPr="00FE2B9F" w:rsidTr="00FE2B9F">
        <w:trPr>
          <w:trHeight w:val="255"/>
        </w:trPr>
        <w:tc>
          <w:tcPr>
            <w:tcW w:w="1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9F" w:rsidRPr="00FE2B9F" w:rsidRDefault="00FE2B9F" w:rsidP="00FE2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E2B9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______________</w:t>
            </w:r>
          </w:p>
        </w:tc>
      </w:tr>
      <w:tr w:rsidR="004421DC" w:rsidRPr="004421DC" w:rsidTr="004421DC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1DC" w:rsidRDefault="004421DC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</w:p>
          <w:p w:rsidR="004421DC" w:rsidRPr="004421DC" w:rsidRDefault="004421DC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r w:rsidRPr="00442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иложение № 11</w:t>
            </w:r>
          </w:p>
        </w:tc>
      </w:tr>
      <w:tr w:rsidR="004421DC" w:rsidRPr="004421DC" w:rsidTr="004421DC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к решению Тужинской районной Думы</w:t>
            </w:r>
          </w:p>
        </w:tc>
      </w:tr>
      <w:tr w:rsidR="004421DC" w:rsidRPr="004421DC" w:rsidTr="004421DC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от   30.10.2023 </w:t>
            </w:r>
            <w:proofErr w:type="gramStart"/>
            <w:r w:rsidRPr="00442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25</w:t>
            </w:r>
            <w:proofErr w:type="gramEnd"/>
            <w:r w:rsidRPr="00442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134           </w:t>
            </w:r>
          </w:p>
        </w:tc>
      </w:tr>
      <w:tr w:rsidR="004421DC" w:rsidRPr="004421DC" w:rsidTr="004421DC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1DC" w:rsidRPr="004421DC" w:rsidTr="004421DC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Приложение № 16-1</w:t>
            </w:r>
          </w:p>
        </w:tc>
      </w:tr>
      <w:tr w:rsidR="004421DC" w:rsidRPr="004421DC" w:rsidTr="004421DC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</w:t>
            </w:r>
            <w:proofErr w:type="gramStart"/>
            <w:r w:rsidRPr="00442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решению</w:t>
            </w:r>
            <w:proofErr w:type="gramEnd"/>
            <w:r w:rsidRPr="00442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жинской районной Думы</w:t>
            </w:r>
          </w:p>
        </w:tc>
      </w:tr>
      <w:tr w:rsidR="004421DC" w:rsidRPr="004421DC" w:rsidTr="004421DC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от 19.12.2022 № 15/88            </w:t>
            </w:r>
          </w:p>
        </w:tc>
      </w:tr>
      <w:tr w:rsidR="004421DC" w:rsidRPr="004421DC" w:rsidTr="004421DC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1DC" w:rsidRPr="004421DC" w:rsidTr="004421DC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Default="004421DC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29ED" w:rsidRDefault="00A229ED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29ED" w:rsidRDefault="00A229ED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29ED" w:rsidRDefault="00A229ED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29ED" w:rsidRDefault="00A229ED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29ED" w:rsidRPr="004421DC" w:rsidRDefault="00A229ED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1DC" w:rsidRPr="004421DC" w:rsidTr="004421DC">
        <w:trPr>
          <w:trHeight w:val="495"/>
        </w:trPr>
        <w:tc>
          <w:tcPr>
            <w:tcW w:w="1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</w:t>
            </w:r>
          </w:p>
        </w:tc>
      </w:tr>
      <w:tr w:rsidR="004421DC" w:rsidRPr="004421DC" w:rsidTr="004421DC">
        <w:trPr>
          <w:trHeight w:val="1140"/>
        </w:trPr>
        <w:tc>
          <w:tcPr>
            <w:tcW w:w="1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1DC" w:rsidRPr="004421DC" w:rsidRDefault="004421DC" w:rsidP="0044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иных межбюджетных трансфертов бюджетам поселений на дорожную деятельность в отношении автомобильных дорог общего пользования местного значения в границах населенных пунктов из бюджета района </w:t>
            </w:r>
          </w:p>
        </w:tc>
      </w:tr>
      <w:tr w:rsidR="004421DC" w:rsidRPr="004421DC" w:rsidTr="004421DC">
        <w:trPr>
          <w:trHeight w:val="420"/>
        </w:trPr>
        <w:tc>
          <w:tcPr>
            <w:tcW w:w="1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3 год</w:t>
            </w:r>
          </w:p>
        </w:tc>
      </w:tr>
      <w:tr w:rsidR="004421DC" w:rsidRPr="004421DC" w:rsidTr="004421DC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1DC" w:rsidRPr="004421DC" w:rsidTr="004421DC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1DC" w:rsidRPr="004421DC" w:rsidTr="004421DC">
        <w:trPr>
          <w:trHeight w:val="46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DC" w:rsidRPr="004421DC" w:rsidRDefault="004421DC" w:rsidP="0044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C" w:rsidRPr="004421DC" w:rsidRDefault="004421DC" w:rsidP="0044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C" w:rsidRPr="004421DC" w:rsidRDefault="004421DC" w:rsidP="0044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тыс. рублей)</w:t>
            </w:r>
          </w:p>
        </w:tc>
      </w:tr>
      <w:tr w:rsidR="004421DC" w:rsidRPr="004421DC" w:rsidTr="004421DC">
        <w:trPr>
          <w:trHeight w:val="5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DC" w:rsidRPr="004421DC" w:rsidRDefault="004421DC" w:rsidP="0044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жинское городское поселе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C" w:rsidRPr="004421DC" w:rsidRDefault="004421DC" w:rsidP="0044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</w:tr>
      <w:tr w:rsidR="004421DC" w:rsidRPr="004421DC" w:rsidTr="004421DC">
        <w:trPr>
          <w:trHeight w:val="6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DC" w:rsidRPr="004421DC" w:rsidRDefault="004421DC" w:rsidP="0044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DC" w:rsidRPr="004421DC" w:rsidRDefault="004421DC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DC" w:rsidRPr="004421DC" w:rsidRDefault="004421DC" w:rsidP="0044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0,0</w:t>
            </w:r>
          </w:p>
        </w:tc>
      </w:tr>
      <w:tr w:rsidR="004421DC" w:rsidRPr="004421DC" w:rsidTr="004421DC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1DC" w:rsidRPr="004421DC" w:rsidTr="004421DC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1DC" w:rsidRPr="004421DC" w:rsidTr="004421DC">
        <w:trPr>
          <w:trHeight w:val="255"/>
        </w:trPr>
        <w:tc>
          <w:tcPr>
            <w:tcW w:w="1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21D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___________</w:t>
            </w:r>
          </w:p>
        </w:tc>
      </w:tr>
      <w:tr w:rsidR="004421DC" w:rsidRPr="004421DC" w:rsidTr="004421DC">
        <w:trPr>
          <w:trHeight w:val="255"/>
        </w:trPr>
        <w:tc>
          <w:tcPr>
            <w:tcW w:w="1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C" w:rsidRPr="004421DC" w:rsidRDefault="004421DC" w:rsidP="004421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21D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______________</w:t>
            </w:r>
          </w:p>
        </w:tc>
      </w:tr>
    </w:tbl>
    <w:p w:rsidR="00DA3103" w:rsidRDefault="00DA3103" w:rsidP="00A2545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  <w:sectPr w:rsidR="00DA3103" w:rsidSect="00DA3103">
          <w:pgSz w:w="16838" w:h="11906" w:orient="landscape"/>
          <w:pgMar w:top="851" w:right="2804" w:bottom="851" w:left="851" w:header="709" w:footer="709" w:gutter="0"/>
          <w:cols w:space="708"/>
          <w:titlePg/>
          <w:docGrid w:linePitch="360"/>
        </w:sectPr>
      </w:pPr>
    </w:p>
    <w:p w:rsidR="00DA3103" w:rsidRDefault="00DA3103" w:rsidP="00A2545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A3103" w:rsidRDefault="00A229ED" w:rsidP="00A2545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2545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4A27F9" wp14:editId="15EC796A">
            <wp:extent cx="447675" cy="561975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103" w:rsidRDefault="00DA3103" w:rsidP="00A2545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25450" w:rsidRPr="00A25450" w:rsidRDefault="00A25450" w:rsidP="00A25450">
      <w:pPr>
        <w:pStyle w:val="a4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A25450">
        <w:rPr>
          <w:rFonts w:ascii="Times New Roman" w:hAnsi="Times New Roman"/>
          <w:b/>
          <w:sz w:val="26"/>
          <w:szCs w:val="26"/>
          <w:lang w:val="ru-RU"/>
        </w:rPr>
        <w:t>ЖИНСКАЯ РАЙОННАЯ ДУМА</w:t>
      </w:r>
    </w:p>
    <w:p w:rsidR="00A25450" w:rsidRPr="00A25450" w:rsidRDefault="00A25450" w:rsidP="00A25450">
      <w:pPr>
        <w:pStyle w:val="a4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A25450">
        <w:rPr>
          <w:rFonts w:ascii="Times New Roman" w:hAnsi="Times New Roman"/>
          <w:b/>
          <w:sz w:val="26"/>
          <w:szCs w:val="26"/>
          <w:lang w:val="ru-RU"/>
        </w:rPr>
        <w:t>КИРОВСКОЙ ОБЛАСТИ</w:t>
      </w:r>
    </w:p>
    <w:p w:rsidR="00A25450" w:rsidRPr="00A25450" w:rsidRDefault="00A25450" w:rsidP="00A25450">
      <w:pPr>
        <w:pStyle w:val="a4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A25450">
        <w:rPr>
          <w:rFonts w:ascii="Times New Roman" w:hAnsi="Times New Roman"/>
          <w:b/>
          <w:sz w:val="26"/>
          <w:szCs w:val="26"/>
          <w:lang w:val="ru-RU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2516"/>
      </w:tblGrid>
      <w:tr w:rsidR="00A25450" w:rsidRPr="00A25450" w:rsidTr="00DA3103">
        <w:tc>
          <w:tcPr>
            <w:tcW w:w="2235" w:type="dxa"/>
            <w:tcBorders>
              <w:bottom w:val="single" w:sz="4" w:space="0" w:color="auto"/>
            </w:tcBorders>
          </w:tcPr>
          <w:p w:rsidR="00A25450" w:rsidRPr="00A25450" w:rsidRDefault="00A25450" w:rsidP="00A2545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5450">
              <w:rPr>
                <w:rFonts w:ascii="Times New Roman" w:hAnsi="Times New Roman"/>
                <w:sz w:val="26"/>
                <w:szCs w:val="26"/>
              </w:rPr>
              <w:t>30.10.2023</w:t>
            </w:r>
          </w:p>
        </w:tc>
        <w:tc>
          <w:tcPr>
            <w:tcW w:w="4819" w:type="dxa"/>
          </w:tcPr>
          <w:p w:rsidR="00A25450" w:rsidRPr="00A25450" w:rsidRDefault="00A25450" w:rsidP="00A25450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25450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25450" w:rsidRPr="00A25450" w:rsidRDefault="00A25450" w:rsidP="00A2545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5450">
              <w:rPr>
                <w:rFonts w:ascii="Times New Roman" w:hAnsi="Times New Roman"/>
                <w:sz w:val="26"/>
                <w:szCs w:val="26"/>
              </w:rPr>
              <w:t>25/135</w:t>
            </w:r>
          </w:p>
        </w:tc>
      </w:tr>
    </w:tbl>
    <w:p w:rsidR="00A25450" w:rsidRDefault="00A25450" w:rsidP="00A25450">
      <w:pPr>
        <w:pStyle w:val="a4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A25450">
        <w:rPr>
          <w:rFonts w:ascii="Times New Roman" w:hAnsi="Times New Roman"/>
          <w:sz w:val="26"/>
          <w:szCs w:val="26"/>
        </w:rPr>
        <w:t>пгт</w:t>
      </w:r>
      <w:proofErr w:type="spellEnd"/>
      <w:r w:rsidRPr="00A254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25450">
        <w:rPr>
          <w:rFonts w:ascii="Times New Roman" w:hAnsi="Times New Roman"/>
          <w:sz w:val="26"/>
          <w:szCs w:val="26"/>
        </w:rPr>
        <w:t>Тужа</w:t>
      </w:r>
      <w:proofErr w:type="spellEnd"/>
    </w:p>
    <w:p w:rsidR="009E073B" w:rsidRDefault="009E073B" w:rsidP="00A25450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9E073B" w:rsidRPr="00A25450" w:rsidRDefault="009E073B" w:rsidP="00A25450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A25450" w:rsidRPr="00A25450" w:rsidRDefault="00A25450" w:rsidP="00A25450">
      <w:pPr>
        <w:pStyle w:val="a9"/>
        <w:ind w:left="360"/>
        <w:jc w:val="center"/>
        <w:rPr>
          <w:b/>
          <w:sz w:val="26"/>
          <w:szCs w:val="26"/>
        </w:rPr>
      </w:pPr>
      <w:r w:rsidRPr="00A25450">
        <w:rPr>
          <w:b/>
          <w:sz w:val="26"/>
          <w:szCs w:val="26"/>
        </w:rPr>
        <w:t>Итоги работы АПК Тужинского района за 9 месяцев 2023 года</w:t>
      </w:r>
    </w:p>
    <w:p w:rsidR="00A25450" w:rsidRPr="00A25450" w:rsidRDefault="00A25450" w:rsidP="00A25450">
      <w:pPr>
        <w:pStyle w:val="a9"/>
        <w:ind w:left="360"/>
        <w:jc w:val="center"/>
        <w:rPr>
          <w:b/>
          <w:sz w:val="26"/>
          <w:szCs w:val="26"/>
        </w:rPr>
      </w:pPr>
    </w:p>
    <w:p w:rsidR="00A25450" w:rsidRPr="00A25450" w:rsidRDefault="00A25450" w:rsidP="00A25450">
      <w:pPr>
        <w:pStyle w:val="a9"/>
        <w:ind w:left="360"/>
        <w:jc w:val="center"/>
        <w:rPr>
          <w:b/>
          <w:sz w:val="26"/>
          <w:szCs w:val="26"/>
        </w:rPr>
      </w:pPr>
    </w:p>
    <w:p w:rsidR="00A25450" w:rsidRPr="00A25450" w:rsidRDefault="00A25450" w:rsidP="00A25450">
      <w:pPr>
        <w:pStyle w:val="a9"/>
        <w:ind w:left="0"/>
        <w:jc w:val="both"/>
        <w:rPr>
          <w:sz w:val="26"/>
          <w:szCs w:val="26"/>
        </w:rPr>
      </w:pPr>
      <w:r w:rsidRPr="00A25450">
        <w:rPr>
          <w:sz w:val="26"/>
          <w:szCs w:val="26"/>
        </w:rPr>
        <w:t xml:space="preserve">          Заслушав информацию заведующей сектором сельского хозяйства Сысоевой Зинаиды </w:t>
      </w:r>
      <w:proofErr w:type="gramStart"/>
      <w:r w:rsidRPr="00A25450">
        <w:rPr>
          <w:sz w:val="26"/>
          <w:szCs w:val="26"/>
        </w:rPr>
        <w:t>Степановны  об</w:t>
      </w:r>
      <w:proofErr w:type="gramEnd"/>
      <w:r w:rsidRPr="00A25450">
        <w:rPr>
          <w:sz w:val="26"/>
          <w:szCs w:val="26"/>
        </w:rPr>
        <w:t xml:space="preserve"> итогах работы агропромышленного комплекса Тужинского района за 9 месяцев 2023 года, Тужинская районная Дума РЕШИЛА:</w:t>
      </w:r>
    </w:p>
    <w:p w:rsidR="00A25450" w:rsidRPr="00A25450" w:rsidRDefault="00A25450" w:rsidP="00A25450">
      <w:pPr>
        <w:pStyle w:val="ConsTitle"/>
        <w:widowControl/>
        <w:numPr>
          <w:ilvl w:val="0"/>
          <w:numId w:val="24"/>
        </w:numPr>
        <w:adjustRightInd w:val="0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25450">
        <w:rPr>
          <w:rFonts w:ascii="Times New Roman" w:hAnsi="Times New Roman" w:cs="Times New Roman"/>
          <w:b w:val="0"/>
          <w:sz w:val="26"/>
          <w:szCs w:val="26"/>
        </w:rPr>
        <w:t>Информацию заведующей сектором сельского хозяйства Сысоевой Зинаиды Степановны об итогах работы агропромышленного комплекса Тужинского района за 9 месяцев 2023 года принять к сведению.</w:t>
      </w:r>
    </w:p>
    <w:p w:rsidR="00A25450" w:rsidRPr="00A25450" w:rsidRDefault="00A25450" w:rsidP="00A2545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25450">
        <w:rPr>
          <w:rFonts w:ascii="Times New Roman" w:hAnsi="Times New Roman" w:cs="Times New Roman"/>
          <w:b w:val="0"/>
          <w:sz w:val="26"/>
          <w:szCs w:val="26"/>
        </w:rPr>
        <w:t xml:space="preserve">2. Опубликовать решение в Бюллетене муниципальных нормативных правовых актов органов местного самоуправления Тужинского муниципального района Кировской области с </w:t>
      </w:r>
      <w:proofErr w:type="gramStart"/>
      <w:r w:rsidRPr="00A25450">
        <w:rPr>
          <w:rFonts w:ascii="Times New Roman" w:hAnsi="Times New Roman" w:cs="Times New Roman"/>
          <w:b w:val="0"/>
          <w:sz w:val="26"/>
          <w:szCs w:val="26"/>
        </w:rPr>
        <w:t>приложением  информации</w:t>
      </w:r>
      <w:proofErr w:type="gramEnd"/>
      <w:r w:rsidRPr="00A25450">
        <w:rPr>
          <w:rFonts w:ascii="Times New Roman" w:hAnsi="Times New Roman" w:cs="Times New Roman"/>
          <w:sz w:val="26"/>
          <w:szCs w:val="26"/>
        </w:rPr>
        <w:t xml:space="preserve"> </w:t>
      </w:r>
      <w:r w:rsidRPr="00A25450">
        <w:rPr>
          <w:rFonts w:ascii="Times New Roman" w:hAnsi="Times New Roman" w:cs="Times New Roman"/>
          <w:b w:val="0"/>
          <w:sz w:val="26"/>
          <w:szCs w:val="26"/>
        </w:rPr>
        <w:t>об итогах работы агропромышленного комплекса Тужинского района за 9 месяцев 2023 года.</w:t>
      </w:r>
    </w:p>
    <w:p w:rsidR="00A25450" w:rsidRPr="00A25450" w:rsidRDefault="00A25450" w:rsidP="00A2545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25450" w:rsidRPr="00A25450" w:rsidRDefault="00A25450" w:rsidP="00A2545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25450" w:rsidRPr="00A25450" w:rsidRDefault="00A25450" w:rsidP="00A254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450">
        <w:rPr>
          <w:rFonts w:ascii="Times New Roman" w:hAnsi="Times New Roman" w:cs="Times New Roman"/>
          <w:sz w:val="26"/>
          <w:szCs w:val="26"/>
        </w:rPr>
        <w:t>Председатель Тужинской</w:t>
      </w:r>
    </w:p>
    <w:p w:rsidR="00A25450" w:rsidRPr="00A25450" w:rsidRDefault="00A25450" w:rsidP="00A254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450">
        <w:rPr>
          <w:rFonts w:ascii="Times New Roman" w:hAnsi="Times New Roman" w:cs="Times New Roman"/>
          <w:sz w:val="26"/>
          <w:szCs w:val="26"/>
        </w:rPr>
        <w:t xml:space="preserve">Районной Думы                                Э.Н. </w:t>
      </w:r>
      <w:proofErr w:type="spellStart"/>
      <w:r w:rsidRPr="00A25450">
        <w:rPr>
          <w:rFonts w:ascii="Times New Roman" w:hAnsi="Times New Roman" w:cs="Times New Roman"/>
          <w:sz w:val="26"/>
          <w:szCs w:val="26"/>
        </w:rPr>
        <w:t>Багаев</w:t>
      </w:r>
      <w:proofErr w:type="spellEnd"/>
    </w:p>
    <w:p w:rsidR="00A25450" w:rsidRPr="00A25450" w:rsidRDefault="00A25450" w:rsidP="00A254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5450" w:rsidRPr="00A25450" w:rsidRDefault="00A25450" w:rsidP="00A254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5450" w:rsidRDefault="00A25450" w:rsidP="00A254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73B" w:rsidRPr="00A25450" w:rsidRDefault="009E073B" w:rsidP="00A254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5450" w:rsidRPr="00A25450" w:rsidRDefault="00A25450" w:rsidP="00A254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545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B1F7D73" wp14:editId="321C91E0">
            <wp:extent cx="447675" cy="56197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50" w:rsidRPr="00A25450" w:rsidRDefault="00A25450" w:rsidP="00A25450">
      <w:pPr>
        <w:pStyle w:val="a4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A25450">
        <w:rPr>
          <w:rFonts w:ascii="Times New Roman" w:hAnsi="Times New Roman"/>
          <w:b/>
          <w:sz w:val="26"/>
          <w:szCs w:val="26"/>
          <w:lang w:val="ru-RU"/>
        </w:rPr>
        <w:t>ТУЖИНСКАЯ РАЙОННАЯ ДУМА</w:t>
      </w:r>
    </w:p>
    <w:p w:rsidR="00A25450" w:rsidRPr="00A25450" w:rsidRDefault="00A25450" w:rsidP="00A25450">
      <w:pPr>
        <w:pStyle w:val="a4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A25450">
        <w:rPr>
          <w:rFonts w:ascii="Times New Roman" w:hAnsi="Times New Roman"/>
          <w:b/>
          <w:sz w:val="26"/>
          <w:szCs w:val="26"/>
          <w:lang w:val="ru-RU"/>
        </w:rPr>
        <w:t>КИРОВСКОЙ ОБЛАСТИ</w:t>
      </w:r>
    </w:p>
    <w:p w:rsidR="00A25450" w:rsidRPr="00A25450" w:rsidRDefault="00A25450" w:rsidP="00A25450">
      <w:pPr>
        <w:pStyle w:val="a4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A25450">
        <w:rPr>
          <w:rFonts w:ascii="Times New Roman" w:hAnsi="Times New Roman"/>
          <w:b/>
          <w:sz w:val="26"/>
          <w:szCs w:val="26"/>
          <w:lang w:val="ru-RU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2516"/>
      </w:tblGrid>
      <w:tr w:rsidR="00A25450" w:rsidRPr="00A25450" w:rsidTr="00DA3103">
        <w:tc>
          <w:tcPr>
            <w:tcW w:w="2235" w:type="dxa"/>
            <w:tcBorders>
              <w:bottom w:val="single" w:sz="4" w:space="0" w:color="auto"/>
            </w:tcBorders>
          </w:tcPr>
          <w:p w:rsidR="00A25450" w:rsidRPr="00A25450" w:rsidRDefault="00A25450" w:rsidP="00A2545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5450">
              <w:rPr>
                <w:rFonts w:ascii="Times New Roman" w:hAnsi="Times New Roman"/>
                <w:sz w:val="26"/>
                <w:szCs w:val="26"/>
              </w:rPr>
              <w:t>30.10.2023</w:t>
            </w:r>
          </w:p>
        </w:tc>
        <w:tc>
          <w:tcPr>
            <w:tcW w:w="4819" w:type="dxa"/>
          </w:tcPr>
          <w:p w:rsidR="00A25450" w:rsidRPr="00A25450" w:rsidRDefault="00A25450" w:rsidP="00A25450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25450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25450" w:rsidRPr="00A25450" w:rsidRDefault="00A25450" w:rsidP="00A2545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5450">
              <w:rPr>
                <w:rFonts w:ascii="Times New Roman" w:hAnsi="Times New Roman"/>
                <w:sz w:val="26"/>
                <w:szCs w:val="26"/>
              </w:rPr>
              <w:t>25/136</w:t>
            </w:r>
          </w:p>
        </w:tc>
      </w:tr>
    </w:tbl>
    <w:p w:rsidR="00A25450" w:rsidRPr="00A25450" w:rsidRDefault="00A25450" w:rsidP="00A25450">
      <w:pPr>
        <w:pStyle w:val="a4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A25450">
        <w:rPr>
          <w:rFonts w:ascii="Times New Roman" w:hAnsi="Times New Roman"/>
          <w:sz w:val="26"/>
          <w:szCs w:val="26"/>
        </w:rPr>
        <w:t>пгт</w:t>
      </w:r>
      <w:proofErr w:type="spellEnd"/>
      <w:r w:rsidRPr="00A254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25450">
        <w:rPr>
          <w:rFonts w:ascii="Times New Roman" w:hAnsi="Times New Roman"/>
          <w:sz w:val="26"/>
          <w:szCs w:val="26"/>
        </w:rPr>
        <w:t>Тужа</w:t>
      </w:r>
      <w:proofErr w:type="spellEnd"/>
    </w:p>
    <w:p w:rsidR="00A25450" w:rsidRPr="00A25450" w:rsidRDefault="00A25450" w:rsidP="00A25450">
      <w:pPr>
        <w:pStyle w:val="a9"/>
        <w:ind w:left="360"/>
        <w:jc w:val="center"/>
        <w:rPr>
          <w:b/>
          <w:sz w:val="26"/>
          <w:szCs w:val="26"/>
        </w:rPr>
      </w:pPr>
      <w:r w:rsidRPr="00A25450">
        <w:rPr>
          <w:b/>
          <w:sz w:val="26"/>
          <w:szCs w:val="26"/>
        </w:rPr>
        <w:t>Об организации работы учреждений здравоохранения в Тужинском муниципальном районе и диспансеризации населения</w:t>
      </w:r>
    </w:p>
    <w:p w:rsidR="00A25450" w:rsidRPr="00A25450" w:rsidRDefault="00A25450" w:rsidP="00A25450">
      <w:pPr>
        <w:pStyle w:val="a9"/>
        <w:ind w:left="360"/>
        <w:jc w:val="center"/>
        <w:rPr>
          <w:b/>
          <w:sz w:val="26"/>
          <w:szCs w:val="26"/>
        </w:rPr>
      </w:pPr>
    </w:p>
    <w:p w:rsidR="00A25450" w:rsidRPr="00A25450" w:rsidRDefault="00A25450" w:rsidP="00A25450">
      <w:pPr>
        <w:pStyle w:val="a9"/>
        <w:ind w:left="360"/>
        <w:jc w:val="center"/>
        <w:rPr>
          <w:b/>
          <w:sz w:val="26"/>
          <w:szCs w:val="26"/>
        </w:rPr>
      </w:pPr>
    </w:p>
    <w:p w:rsidR="00A25450" w:rsidRPr="00A25450" w:rsidRDefault="00A25450" w:rsidP="00A25450">
      <w:pPr>
        <w:pStyle w:val="a9"/>
        <w:ind w:left="0"/>
        <w:jc w:val="both"/>
        <w:rPr>
          <w:sz w:val="26"/>
          <w:szCs w:val="26"/>
        </w:rPr>
      </w:pPr>
      <w:r w:rsidRPr="00A25450">
        <w:rPr>
          <w:sz w:val="26"/>
          <w:szCs w:val="26"/>
        </w:rPr>
        <w:t xml:space="preserve">          Заслушав информацию главного </w:t>
      </w:r>
      <w:proofErr w:type="gramStart"/>
      <w:r w:rsidRPr="00A25450">
        <w:rPr>
          <w:sz w:val="26"/>
          <w:szCs w:val="26"/>
        </w:rPr>
        <w:t>врача  КОГУЗ</w:t>
      </w:r>
      <w:proofErr w:type="gramEnd"/>
      <w:r w:rsidRPr="00A25450">
        <w:rPr>
          <w:sz w:val="26"/>
          <w:szCs w:val="26"/>
        </w:rPr>
        <w:t xml:space="preserve"> «Тужинская центральная районная больница» </w:t>
      </w:r>
      <w:proofErr w:type="spellStart"/>
      <w:r w:rsidRPr="00A25450">
        <w:rPr>
          <w:sz w:val="26"/>
          <w:szCs w:val="26"/>
        </w:rPr>
        <w:t>Чешуина</w:t>
      </w:r>
      <w:proofErr w:type="spellEnd"/>
      <w:r w:rsidRPr="00A25450">
        <w:rPr>
          <w:sz w:val="26"/>
          <w:szCs w:val="26"/>
        </w:rPr>
        <w:t xml:space="preserve"> Сергея Сергеевича об организации работы учреждений здравоохранения в Тужинском муниципальном районе и диспансеризации населения  Тужинская районная Дума РЕШИЛА:</w:t>
      </w:r>
    </w:p>
    <w:p w:rsidR="00A25450" w:rsidRPr="00A25450" w:rsidRDefault="009E073B" w:rsidP="009E073B">
      <w:pPr>
        <w:pStyle w:val="ConsTitle"/>
        <w:widowControl/>
        <w:adjustRightInd w:val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            1. </w:t>
      </w:r>
      <w:r w:rsidR="00A25450" w:rsidRPr="00A25450">
        <w:rPr>
          <w:rFonts w:ascii="Times New Roman" w:hAnsi="Times New Roman" w:cs="Times New Roman"/>
          <w:b w:val="0"/>
          <w:sz w:val="26"/>
          <w:szCs w:val="26"/>
        </w:rPr>
        <w:t xml:space="preserve">Информацию главного </w:t>
      </w:r>
      <w:proofErr w:type="gramStart"/>
      <w:r w:rsidR="00A25450" w:rsidRPr="00A25450">
        <w:rPr>
          <w:rFonts w:ascii="Times New Roman" w:hAnsi="Times New Roman" w:cs="Times New Roman"/>
          <w:b w:val="0"/>
          <w:sz w:val="26"/>
          <w:szCs w:val="26"/>
        </w:rPr>
        <w:t>врача  КОГУЗ</w:t>
      </w:r>
      <w:proofErr w:type="gramEnd"/>
      <w:r w:rsidR="00A25450" w:rsidRPr="00A25450">
        <w:rPr>
          <w:rFonts w:ascii="Times New Roman" w:hAnsi="Times New Roman" w:cs="Times New Roman"/>
          <w:b w:val="0"/>
          <w:sz w:val="26"/>
          <w:szCs w:val="26"/>
        </w:rPr>
        <w:t xml:space="preserve"> «Тужинская центральная районная больница»</w:t>
      </w:r>
      <w:r w:rsidR="00A25450" w:rsidRPr="00A254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450" w:rsidRPr="00A25450">
        <w:rPr>
          <w:rFonts w:ascii="Times New Roman" w:hAnsi="Times New Roman" w:cs="Times New Roman"/>
          <w:b w:val="0"/>
          <w:sz w:val="26"/>
          <w:szCs w:val="26"/>
        </w:rPr>
        <w:t>Чешуина</w:t>
      </w:r>
      <w:proofErr w:type="spellEnd"/>
      <w:r w:rsidR="00A25450" w:rsidRPr="00A25450">
        <w:rPr>
          <w:rFonts w:ascii="Times New Roman" w:hAnsi="Times New Roman" w:cs="Times New Roman"/>
          <w:b w:val="0"/>
          <w:sz w:val="26"/>
          <w:szCs w:val="26"/>
        </w:rPr>
        <w:t xml:space="preserve"> Сергея Сергеевича об организации работы учреждений здравоохранения в Тужинском муниципальном районе и диспансеризации населения принять к сведению.</w:t>
      </w:r>
    </w:p>
    <w:p w:rsidR="00A25450" w:rsidRPr="00A25450" w:rsidRDefault="00A25450" w:rsidP="00A2545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25450">
        <w:rPr>
          <w:rFonts w:ascii="Times New Roman" w:hAnsi="Times New Roman" w:cs="Times New Roman"/>
          <w:b w:val="0"/>
          <w:sz w:val="26"/>
          <w:szCs w:val="26"/>
        </w:rPr>
        <w:t>2. Опубликовать решение в Бюллетене муниципальных нормативных правовых актов органов местного самоуправления Тужинского муниципального района Кировской области с приложением информации об организации работы учреждений здравоохранения в Тужинском муниципальном районе и диспансеризации населения.</w:t>
      </w:r>
    </w:p>
    <w:p w:rsidR="00A25450" w:rsidRPr="00A25450" w:rsidRDefault="00A25450" w:rsidP="00A2545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25450" w:rsidRPr="00A25450" w:rsidRDefault="00A25450" w:rsidP="00A2545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25450" w:rsidRPr="00A25450" w:rsidRDefault="00A25450" w:rsidP="00A254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450">
        <w:rPr>
          <w:rFonts w:ascii="Times New Roman" w:hAnsi="Times New Roman" w:cs="Times New Roman"/>
          <w:sz w:val="26"/>
          <w:szCs w:val="26"/>
        </w:rPr>
        <w:t>Председатель Тужинской</w:t>
      </w:r>
    </w:p>
    <w:p w:rsidR="00A25450" w:rsidRPr="00A25450" w:rsidRDefault="00A25450" w:rsidP="00A254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450">
        <w:rPr>
          <w:rFonts w:ascii="Times New Roman" w:hAnsi="Times New Roman" w:cs="Times New Roman"/>
          <w:sz w:val="26"/>
          <w:szCs w:val="26"/>
        </w:rPr>
        <w:t xml:space="preserve">Районной Думы                                       Э.Н. </w:t>
      </w:r>
      <w:proofErr w:type="spellStart"/>
      <w:r w:rsidRPr="00A25450">
        <w:rPr>
          <w:rFonts w:ascii="Times New Roman" w:hAnsi="Times New Roman" w:cs="Times New Roman"/>
          <w:sz w:val="26"/>
          <w:szCs w:val="26"/>
        </w:rPr>
        <w:t>Багаев</w:t>
      </w:r>
      <w:proofErr w:type="spellEnd"/>
    </w:p>
    <w:p w:rsidR="00A25450" w:rsidRPr="00A25450" w:rsidRDefault="00A25450" w:rsidP="00A2545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25450" w:rsidRPr="00A25450" w:rsidRDefault="00A25450" w:rsidP="00A2545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25450" w:rsidRPr="00A25450" w:rsidRDefault="00A25450" w:rsidP="00A2545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25450" w:rsidRPr="00A25450" w:rsidRDefault="00A25450" w:rsidP="00A254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545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5D30B2F" wp14:editId="4C60ED21">
            <wp:extent cx="447675" cy="561975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50" w:rsidRPr="00A25450" w:rsidRDefault="00A25450" w:rsidP="00A25450">
      <w:pPr>
        <w:pStyle w:val="a4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A25450">
        <w:rPr>
          <w:rFonts w:ascii="Times New Roman" w:hAnsi="Times New Roman"/>
          <w:b/>
          <w:sz w:val="26"/>
          <w:szCs w:val="26"/>
          <w:lang w:val="ru-RU"/>
        </w:rPr>
        <w:t>ТУЖИНСКАЯ РАЙОННАЯ ДУМА</w:t>
      </w:r>
    </w:p>
    <w:p w:rsidR="00A25450" w:rsidRPr="00A25450" w:rsidRDefault="00A25450" w:rsidP="00A25450">
      <w:pPr>
        <w:pStyle w:val="a4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A25450">
        <w:rPr>
          <w:rFonts w:ascii="Times New Roman" w:hAnsi="Times New Roman"/>
          <w:b/>
          <w:sz w:val="26"/>
          <w:szCs w:val="26"/>
          <w:lang w:val="ru-RU"/>
        </w:rPr>
        <w:t>КИРОВСКОЙ ОБЛАСТИ</w:t>
      </w:r>
    </w:p>
    <w:p w:rsidR="00A25450" w:rsidRPr="00A25450" w:rsidRDefault="00A25450" w:rsidP="00A25450">
      <w:pPr>
        <w:pStyle w:val="a4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A25450">
        <w:rPr>
          <w:rFonts w:ascii="Times New Roman" w:hAnsi="Times New Roman"/>
          <w:b/>
          <w:sz w:val="26"/>
          <w:szCs w:val="26"/>
          <w:lang w:val="ru-RU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2516"/>
      </w:tblGrid>
      <w:tr w:rsidR="00A25450" w:rsidRPr="00A25450" w:rsidTr="00DA3103">
        <w:tc>
          <w:tcPr>
            <w:tcW w:w="2235" w:type="dxa"/>
            <w:tcBorders>
              <w:bottom w:val="single" w:sz="4" w:space="0" w:color="auto"/>
            </w:tcBorders>
          </w:tcPr>
          <w:p w:rsidR="00A25450" w:rsidRPr="00A25450" w:rsidRDefault="00A25450" w:rsidP="00A2545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5450">
              <w:rPr>
                <w:rFonts w:ascii="Times New Roman" w:hAnsi="Times New Roman"/>
                <w:sz w:val="26"/>
                <w:szCs w:val="26"/>
              </w:rPr>
              <w:t>30.10.2023</w:t>
            </w:r>
          </w:p>
        </w:tc>
        <w:tc>
          <w:tcPr>
            <w:tcW w:w="4819" w:type="dxa"/>
          </w:tcPr>
          <w:p w:rsidR="00A25450" w:rsidRPr="00A25450" w:rsidRDefault="00A25450" w:rsidP="00A25450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25450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25450" w:rsidRPr="00A25450" w:rsidRDefault="00A25450" w:rsidP="00A2545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25450">
              <w:rPr>
                <w:rFonts w:ascii="Times New Roman" w:hAnsi="Times New Roman"/>
                <w:sz w:val="26"/>
                <w:szCs w:val="26"/>
              </w:rPr>
              <w:t xml:space="preserve">      25/137</w:t>
            </w:r>
          </w:p>
        </w:tc>
      </w:tr>
    </w:tbl>
    <w:p w:rsidR="00A25450" w:rsidRDefault="00A25450" w:rsidP="00A25450">
      <w:pPr>
        <w:pStyle w:val="a4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A25450">
        <w:rPr>
          <w:rFonts w:ascii="Times New Roman" w:hAnsi="Times New Roman"/>
          <w:sz w:val="26"/>
          <w:szCs w:val="26"/>
        </w:rPr>
        <w:t>пгт</w:t>
      </w:r>
      <w:proofErr w:type="spellEnd"/>
      <w:r w:rsidRPr="00A254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25450">
        <w:rPr>
          <w:rFonts w:ascii="Times New Roman" w:hAnsi="Times New Roman"/>
          <w:sz w:val="26"/>
          <w:szCs w:val="26"/>
        </w:rPr>
        <w:t>Тужа</w:t>
      </w:r>
      <w:proofErr w:type="spellEnd"/>
    </w:p>
    <w:p w:rsidR="009E073B" w:rsidRPr="00A25450" w:rsidRDefault="009E073B" w:rsidP="00A25450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A25450" w:rsidRPr="00A25450" w:rsidRDefault="00A25450" w:rsidP="00A25450">
      <w:pPr>
        <w:pStyle w:val="a9"/>
        <w:ind w:left="510"/>
        <w:jc w:val="center"/>
        <w:rPr>
          <w:b/>
          <w:sz w:val="26"/>
          <w:szCs w:val="26"/>
        </w:rPr>
      </w:pPr>
      <w:r w:rsidRPr="00A25450">
        <w:rPr>
          <w:b/>
          <w:sz w:val="26"/>
          <w:szCs w:val="26"/>
        </w:rPr>
        <w:t>О содержании и ремонте межпоселенческих дорог</w:t>
      </w:r>
    </w:p>
    <w:p w:rsidR="00A25450" w:rsidRPr="00A25450" w:rsidRDefault="00A25450" w:rsidP="00A25450">
      <w:pPr>
        <w:pStyle w:val="a9"/>
        <w:ind w:left="0" w:firstLine="709"/>
        <w:jc w:val="both"/>
        <w:rPr>
          <w:sz w:val="26"/>
          <w:szCs w:val="26"/>
        </w:rPr>
      </w:pPr>
    </w:p>
    <w:p w:rsidR="00A25450" w:rsidRPr="00A25450" w:rsidRDefault="00A25450" w:rsidP="00A25450">
      <w:pPr>
        <w:pStyle w:val="a9"/>
        <w:ind w:left="0" w:firstLine="709"/>
        <w:jc w:val="both"/>
        <w:rPr>
          <w:sz w:val="26"/>
          <w:szCs w:val="26"/>
        </w:rPr>
      </w:pPr>
      <w:r w:rsidRPr="00A25450">
        <w:rPr>
          <w:sz w:val="26"/>
          <w:szCs w:val="26"/>
        </w:rPr>
        <w:t>Заслушав информацию заведующего отделом жизнеобеспечения администрации Тужинского муниципального района Ногиной Натальи Юрьевны о содержании и ремонте межпоселенческих дорог, Тужинская районная Дума РЕШИЛА:</w:t>
      </w:r>
    </w:p>
    <w:p w:rsidR="00A25450" w:rsidRPr="00A25450" w:rsidRDefault="00A25450" w:rsidP="00A25450">
      <w:pPr>
        <w:pStyle w:val="ConsTitle"/>
        <w:widowControl/>
        <w:numPr>
          <w:ilvl w:val="0"/>
          <w:numId w:val="24"/>
        </w:numPr>
        <w:adjustRightInd w:val="0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25450">
        <w:rPr>
          <w:rFonts w:ascii="Times New Roman" w:hAnsi="Times New Roman" w:cs="Times New Roman"/>
          <w:b w:val="0"/>
          <w:sz w:val="26"/>
          <w:szCs w:val="26"/>
        </w:rPr>
        <w:t>Информацию заведующего отделом жизнеобеспечения администрации Тужинского муниципального района Ногиной Натальи Юрьевны о содержании и ремонте межпоселенческих дорог</w:t>
      </w:r>
      <w:r w:rsidRPr="00A25450">
        <w:rPr>
          <w:rFonts w:ascii="Times New Roman" w:hAnsi="Times New Roman" w:cs="Times New Roman"/>
          <w:sz w:val="26"/>
          <w:szCs w:val="26"/>
        </w:rPr>
        <w:t xml:space="preserve"> </w:t>
      </w:r>
      <w:r w:rsidRPr="00A25450">
        <w:rPr>
          <w:rFonts w:ascii="Times New Roman" w:hAnsi="Times New Roman" w:cs="Times New Roman"/>
          <w:b w:val="0"/>
          <w:sz w:val="26"/>
          <w:szCs w:val="26"/>
        </w:rPr>
        <w:t xml:space="preserve">принять </w:t>
      </w:r>
      <w:r w:rsidRPr="00A25450">
        <w:rPr>
          <w:rFonts w:ascii="Times New Roman" w:hAnsi="Times New Roman" w:cs="Times New Roman"/>
          <w:b w:val="0"/>
          <w:sz w:val="26"/>
          <w:szCs w:val="26"/>
        </w:rPr>
        <w:br/>
        <w:t>к сведению.</w:t>
      </w:r>
    </w:p>
    <w:p w:rsidR="00A25450" w:rsidRDefault="00A25450" w:rsidP="00A25450">
      <w:pPr>
        <w:pStyle w:val="a9"/>
        <w:ind w:left="0" w:firstLine="709"/>
        <w:jc w:val="both"/>
        <w:rPr>
          <w:sz w:val="26"/>
          <w:szCs w:val="26"/>
        </w:rPr>
      </w:pPr>
      <w:r w:rsidRPr="00A25450">
        <w:rPr>
          <w:sz w:val="26"/>
          <w:szCs w:val="26"/>
        </w:rPr>
        <w:t>2. Опубликовать решение в Бюллетене муниципальных нормативных правовых актов органов местного самоуправления Тужинского муниципального района Кировской области с приложением информации о содержании и ремонте межпоселенческих дорог.</w:t>
      </w:r>
    </w:p>
    <w:p w:rsidR="009E073B" w:rsidRDefault="009E073B" w:rsidP="00A25450">
      <w:pPr>
        <w:pStyle w:val="a9"/>
        <w:ind w:left="0" w:firstLine="709"/>
        <w:jc w:val="both"/>
        <w:rPr>
          <w:sz w:val="26"/>
          <w:szCs w:val="26"/>
        </w:rPr>
      </w:pPr>
    </w:p>
    <w:p w:rsidR="009E073B" w:rsidRPr="00A25450" w:rsidRDefault="009E073B" w:rsidP="00A25450">
      <w:pPr>
        <w:pStyle w:val="a9"/>
        <w:ind w:left="0" w:firstLine="709"/>
        <w:jc w:val="both"/>
        <w:rPr>
          <w:sz w:val="26"/>
          <w:szCs w:val="26"/>
        </w:rPr>
      </w:pPr>
    </w:p>
    <w:p w:rsidR="00A25450" w:rsidRPr="00A25450" w:rsidRDefault="00A25450" w:rsidP="00A254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450">
        <w:rPr>
          <w:rFonts w:ascii="Times New Roman" w:hAnsi="Times New Roman" w:cs="Times New Roman"/>
          <w:sz w:val="26"/>
          <w:szCs w:val="26"/>
        </w:rPr>
        <w:t>Председатель Тужинской</w:t>
      </w:r>
    </w:p>
    <w:p w:rsidR="00A25450" w:rsidRPr="00A25450" w:rsidRDefault="00A25450" w:rsidP="00A254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450">
        <w:rPr>
          <w:rFonts w:ascii="Times New Roman" w:hAnsi="Times New Roman" w:cs="Times New Roman"/>
          <w:sz w:val="26"/>
          <w:szCs w:val="26"/>
        </w:rPr>
        <w:t xml:space="preserve">районной Думы </w:t>
      </w:r>
      <w:r w:rsidRPr="00A25450">
        <w:rPr>
          <w:rFonts w:ascii="Times New Roman" w:hAnsi="Times New Roman" w:cs="Times New Roman"/>
          <w:sz w:val="26"/>
          <w:szCs w:val="26"/>
        </w:rPr>
        <w:tab/>
      </w:r>
      <w:r w:rsidRPr="00A25450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A25450">
        <w:rPr>
          <w:rFonts w:ascii="Times New Roman" w:hAnsi="Times New Roman" w:cs="Times New Roman"/>
          <w:sz w:val="26"/>
          <w:szCs w:val="26"/>
        </w:rPr>
        <w:tab/>
      </w:r>
      <w:r w:rsidRPr="00A25450">
        <w:rPr>
          <w:rFonts w:ascii="Times New Roman" w:hAnsi="Times New Roman" w:cs="Times New Roman"/>
          <w:sz w:val="26"/>
          <w:szCs w:val="26"/>
        </w:rPr>
        <w:tab/>
        <w:t xml:space="preserve">Э.Н. </w:t>
      </w:r>
      <w:proofErr w:type="spellStart"/>
      <w:r w:rsidRPr="00A25450">
        <w:rPr>
          <w:rFonts w:ascii="Times New Roman" w:hAnsi="Times New Roman" w:cs="Times New Roman"/>
          <w:sz w:val="26"/>
          <w:szCs w:val="26"/>
        </w:rPr>
        <w:t>Багаев</w:t>
      </w:r>
      <w:proofErr w:type="spellEnd"/>
    </w:p>
    <w:p w:rsidR="00A25450" w:rsidRPr="00A25450" w:rsidRDefault="00A25450" w:rsidP="00A254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5450" w:rsidRPr="00A25450" w:rsidRDefault="00A25450" w:rsidP="00A254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5450" w:rsidRDefault="00A25450" w:rsidP="00A254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073B" w:rsidRPr="00A25450" w:rsidRDefault="009E073B" w:rsidP="00A254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5450" w:rsidRPr="00A25450" w:rsidRDefault="00A25450" w:rsidP="00A254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545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482B6F" wp14:editId="0DB6F1F5">
                <wp:simplePos x="0" y="0"/>
                <wp:positionH relativeFrom="column">
                  <wp:posOffset>4284980</wp:posOffset>
                </wp:positionH>
                <wp:positionV relativeFrom="paragraph">
                  <wp:posOffset>-159385</wp:posOffset>
                </wp:positionV>
                <wp:extent cx="803910" cy="276225"/>
                <wp:effectExtent l="10795" t="13970" r="13970" b="508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9F" w:rsidRPr="00472E04" w:rsidRDefault="00FE2B9F" w:rsidP="00A2545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82B6F" id="Text Box 2" o:spid="_x0000_s1030" type="#_x0000_t202" style="position:absolute;left:0;text-align:left;margin-left:337.4pt;margin-top:-12.55pt;width:63.3pt;height:21.7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" strokecolor="white">
                <v:textbox style="mso-fit-shape-to-text:t">
                  <w:txbxContent>
                    <w:p w:rsidR="00FE2B9F" w:rsidRPr="00472E04" w:rsidRDefault="00FE2B9F" w:rsidP="00A25450"/>
                  </w:txbxContent>
                </v:textbox>
              </v:shape>
            </w:pict>
          </mc:Fallback>
        </mc:AlternateContent>
      </w:r>
    </w:p>
    <w:p w:rsidR="00A25450" w:rsidRPr="0015690A" w:rsidRDefault="00A25450" w:rsidP="00A25450">
      <w:pPr>
        <w:pStyle w:val="a4"/>
        <w:jc w:val="center"/>
        <w:rPr>
          <w:rFonts w:ascii="Times New Roman" w:hAnsi="Times New Roman"/>
          <w:sz w:val="26"/>
          <w:szCs w:val="26"/>
          <w:lang w:val="ru-RU"/>
        </w:rPr>
      </w:pPr>
      <w:r w:rsidRPr="00A25450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6CF30F" wp14:editId="74B562FC">
                <wp:simplePos x="0" y="0"/>
                <wp:positionH relativeFrom="column">
                  <wp:posOffset>2625090</wp:posOffset>
                </wp:positionH>
                <wp:positionV relativeFrom="paragraph">
                  <wp:posOffset>-576580</wp:posOffset>
                </wp:positionV>
                <wp:extent cx="669290" cy="662940"/>
                <wp:effectExtent l="9525" t="7620" r="6985" b="5715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9F" w:rsidRDefault="00FE2B9F" w:rsidP="00A25450">
                            <w:pPr>
                              <w:pStyle w:val="a4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330578" wp14:editId="2A65B199">
                                  <wp:extent cx="447675" cy="561975"/>
                                  <wp:effectExtent l="19050" t="0" r="9525" b="0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CF30F" id="Text Box 3" o:spid="_x0000_s1031" type="#_x0000_t202" style="position:absolute;left:0;text-align:left;margin-left:206.7pt;margin-top:-45.4pt;width:52.7pt;height:52.2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" strokecolor="white">
                <v:textbox style="mso-fit-shape-to-text:t">
                  <w:txbxContent>
                    <w:p w:rsidR="00FE2B9F" w:rsidRDefault="00FE2B9F" w:rsidP="00A25450">
                      <w:pPr>
                        <w:pStyle w:val="a4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330578" wp14:editId="2A65B199">
                            <wp:extent cx="447675" cy="561975"/>
                            <wp:effectExtent l="19050" t="0" r="9525" b="0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5450" w:rsidRPr="00A25450" w:rsidRDefault="00A25450" w:rsidP="00A25450">
      <w:pPr>
        <w:pStyle w:val="a4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A25450">
        <w:rPr>
          <w:rFonts w:ascii="Times New Roman" w:hAnsi="Times New Roman"/>
          <w:b/>
          <w:sz w:val="26"/>
          <w:szCs w:val="26"/>
          <w:lang w:val="ru-RU"/>
        </w:rPr>
        <w:lastRenderedPageBreak/>
        <w:t>ТУЖИНСКАЯ РАЙОННАЯ ДУМА</w:t>
      </w:r>
    </w:p>
    <w:p w:rsidR="00A25450" w:rsidRPr="00A25450" w:rsidRDefault="00A25450" w:rsidP="00A25450">
      <w:pPr>
        <w:pStyle w:val="a4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A25450">
        <w:rPr>
          <w:rFonts w:ascii="Times New Roman" w:hAnsi="Times New Roman"/>
          <w:b/>
          <w:sz w:val="26"/>
          <w:szCs w:val="26"/>
          <w:lang w:val="ru-RU"/>
        </w:rPr>
        <w:t>КИРОВСКОЙ ОБЛАСТИ</w:t>
      </w:r>
    </w:p>
    <w:p w:rsidR="00A25450" w:rsidRPr="00A25450" w:rsidRDefault="00A25450" w:rsidP="00A25450">
      <w:pPr>
        <w:pStyle w:val="a4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A25450" w:rsidRPr="00A25450" w:rsidRDefault="00A25450" w:rsidP="00A25450">
      <w:pPr>
        <w:pStyle w:val="a4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A25450">
        <w:rPr>
          <w:rFonts w:ascii="Times New Roman" w:hAnsi="Times New Roman"/>
          <w:b/>
          <w:sz w:val="26"/>
          <w:szCs w:val="26"/>
          <w:lang w:val="ru-RU"/>
        </w:rPr>
        <w:t>РЕШЕНИЕ</w:t>
      </w:r>
    </w:p>
    <w:p w:rsidR="00A25450" w:rsidRPr="00A25450" w:rsidRDefault="00A25450" w:rsidP="00A25450">
      <w:pPr>
        <w:pStyle w:val="a4"/>
        <w:jc w:val="center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2516"/>
      </w:tblGrid>
      <w:tr w:rsidR="00A25450" w:rsidRPr="00A25450" w:rsidTr="00DA3103">
        <w:tc>
          <w:tcPr>
            <w:tcW w:w="2235" w:type="dxa"/>
            <w:tcBorders>
              <w:bottom w:val="single" w:sz="4" w:space="0" w:color="auto"/>
            </w:tcBorders>
          </w:tcPr>
          <w:p w:rsidR="00A25450" w:rsidRPr="00A25450" w:rsidRDefault="00A25450" w:rsidP="00A2545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5450">
              <w:rPr>
                <w:rFonts w:ascii="Times New Roman" w:hAnsi="Times New Roman"/>
                <w:sz w:val="26"/>
                <w:szCs w:val="26"/>
              </w:rPr>
              <w:t>30.10.2023</w:t>
            </w:r>
          </w:p>
        </w:tc>
        <w:tc>
          <w:tcPr>
            <w:tcW w:w="4819" w:type="dxa"/>
          </w:tcPr>
          <w:p w:rsidR="00A25450" w:rsidRPr="00A25450" w:rsidRDefault="00A25450" w:rsidP="00A25450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25450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25450" w:rsidRPr="00A25450" w:rsidRDefault="00A25450" w:rsidP="00A2545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5450">
              <w:rPr>
                <w:rFonts w:ascii="Times New Roman" w:hAnsi="Times New Roman"/>
                <w:sz w:val="26"/>
                <w:szCs w:val="26"/>
              </w:rPr>
              <w:t>25/138</w:t>
            </w:r>
          </w:p>
        </w:tc>
      </w:tr>
    </w:tbl>
    <w:p w:rsidR="00A25450" w:rsidRPr="00A25450" w:rsidRDefault="00A25450" w:rsidP="00A25450">
      <w:pPr>
        <w:pStyle w:val="a4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A25450">
        <w:rPr>
          <w:rFonts w:ascii="Times New Roman" w:hAnsi="Times New Roman"/>
          <w:sz w:val="26"/>
          <w:szCs w:val="26"/>
        </w:rPr>
        <w:t>пгт</w:t>
      </w:r>
      <w:proofErr w:type="spellEnd"/>
      <w:r w:rsidRPr="00A254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25450">
        <w:rPr>
          <w:rFonts w:ascii="Times New Roman" w:hAnsi="Times New Roman"/>
          <w:sz w:val="26"/>
          <w:szCs w:val="26"/>
        </w:rPr>
        <w:t>Тужа</w:t>
      </w:r>
      <w:proofErr w:type="spellEnd"/>
    </w:p>
    <w:p w:rsidR="00A25450" w:rsidRPr="00A25450" w:rsidRDefault="00A25450" w:rsidP="00A254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5450" w:rsidRPr="00A25450" w:rsidRDefault="00A25450" w:rsidP="00A2545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A25450">
        <w:rPr>
          <w:rFonts w:ascii="Times New Roman" w:hAnsi="Times New Roman"/>
          <w:b/>
          <w:sz w:val="26"/>
          <w:szCs w:val="26"/>
        </w:rPr>
        <w:t xml:space="preserve">О </w:t>
      </w:r>
      <w:proofErr w:type="spellStart"/>
      <w:r w:rsidRPr="00A25450">
        <w:rPr>
          <w:rFonts w:ascii="Times New Roman" w:hAnsi="Times New Roman"/>
          <w:b/>
          <w:sz w:val="26"/>
          <w:szCs w:val="26"/>
        </w:rPr>
        <w:t>награждении</w:t>
      </w:r>
      <w:proofErr w:type="spellEnd"/>
      <w:r w:rsidRPr="00A254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25450">
        <w:rPr>
          <w:rFonts w:ascii="Times New Roman" w:hAnsi="Times New Roman"/>
          <w:b/>
          <w:sz w:val="26"/>
          <w:szCs w:val="26"/>
        </w:rPr>
        <w:t>Почетной</w:t>
      </w:r>
      <w:proofErr w:type="spellEnd"/>
      <w:r w:rsidRPr="00A254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25450">
        <w:rPr>
          <w:rFonts w:ascii="Times New Roman" w:hAnsi="Times New Roman"/>
          <w:b/>
          <w:sz w:val="26"/>
          <w:szCs w:val="26"/>
        </w:rPr>
        <w:t>грамотой</w:t>
      </w:r>
      <w:proofErr w:type="spellEnd"/>
    </w:p>
    <w:p w:rsidR="00A25450" w:rsidRPr="00A25450" w:rsidRDefault="00A25450" w:rsidP="00A25450">
      <w:pPr>
        <w:pStyle w:val="a4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A25450">
        <w:rPr>
          <w:rFonts w:ascii="Times New Roman" w:hAnsi="Times New Roman"/>
          <w:b/>
          <w:sz w:val="26"/>
          <w:szCs w:val="26"/>
          <w:lang w:val="ru-RU"/>
        </w:rPr>
        <w:t>Тужинской районной Думы</w:t>
      </w:r>
    </w:p>
    <w:p w:rsidR="00A25450" w:rsidRPr="00A25450" w:rsidRDefault="00A25450" w:rsidP="00A25450">
      <w:pPr>
        <w:pStyle w:val="a4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A25450" w:rsidRPr="00A25450" w:rsidRDefault="00A25450" w:rsidP="00A25450">
      <w:pPr>
        <w:pStyle w:val="a4"/>
        <w:rPr>
          <w:rFonts w:ascii="Times New Roman" w:hAnsi="Times New Roman"/>
          <w:b/>
          <w:sz w:val="26"/>
          <w:szCs w:val="26"/>
          <w:lang w:val="ru-RU"/>
        </w:rPr>
      </w:pPr>
    </w:p>
    <w:p w:rsidR="00A25450" w:rsidRPr="00A25450" w:rsidRDefault="00A25450" w:rsidP="00A25450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25450">
        <w:rPr>
          <w:rFonts w:ascii="Times New Roman" w:hAnsi="Times New Roman"/>
          <w:color w:val="000000"/>
          <w:sz w:val="26"/>
          <w:szCs w:val="26"/>
          <w:lang w:val="ru-RU"/>
        </w:rPr>
        <w:t xml:space="preserve">На основании решения Тужинской районной Думы от 30.05.2016 </w:t>
      </w:r>
      <w:r w:rsidRPr="00A25450">
        <w:rPr>
          <w:rFonts w:ascii="Times New Roman" w:hAnsi="Times New Roman"/>
          <w:color w:val="000000"/>
          <w:sz w:val="26"/>
          <w:szCs w:val="26"/>
          <w:lang w:val="ru-RU"/>
        </w:rPr>
        <w:br/>
        <w:t xml:space="preserve">№ 73/462 «Об утверждении Положения о Почетной грамоте Тужинской районной Думы» и ходатайстве Общественного совета по развитию малого и среднего предпринимательства в Тужинском муниципальном районе </w:t>
      </w:r>
      <w:r w:rsidRPr="00A25450">
        <w:rPr>
          <w:rFonts w:ascii="Times New Roman" w:hAnsi="Times New Roman"/>
          <w:sz w:val="26"/>
          <w:szCs w:val="26"/>
          <w:lang w:val="ru-RU"/>
        </w:rPr>
        <w:t>Тужинская районная Дума РЕШИЛА:</w:t>
      </w:r>
    </w:p>
    <w:p w:rsidR="00A25450" w:rsidRPr="00A25450" w:rsidRDefault="00A25450" w:rsidP="00A25450">
      <w:pPr>
        <w:pStyle w:val="a4"/>
        <w:ind w:firstLine="705"/>
        <w:jc w:val="both"/>
        <w:rPr>
          <w:rFonts w:ascii="Times New Roman" w:hAnsi="Times New Roman"/>
          <w:sz w:val="26"/>
          <w:szCs w:val="26"/>
          <w:lang w:val="ru-RU"/>
        </w:rPr>
      </w:pPr>
      <w:r w:rsidRPr="00A25450">
        <w:rPr>
          <w:rFonts w:ascii="Times New Roman" w:hAnsi="Times New Roman"/>
          <w:sz w:val="26"/>
          <w:szCs w:val="26"/>
          <w:lang w:val="ru-RU"/>
        </w:rPr>
        <w:t>1. За многолетний добросовестный труд и достижение высоких результатов в выполнении своих трудовых обязанностей наградить Почетной грамотой Тужинской районной Думы:</w:t>
      </w:r>
    </w:p>
    <w:p w:rsidR="00A25450" w:rsidRPr="00A25450" w:rsidRDefault="00A25450" w:rsidP="00A25450">
      <w:pPr>
        <w:pStyle w:val="a4"/>
        <w:ind w:left="705"/>
        <w:jc w:val="both"/>
        <w:rPr>
          <w:rFonts w:ascii="Times New Roman" w:hAnsi="Times New Roman"/>
          <w:sz w:val="26"/>
          <w:szCs w:val="26"/>
          <w:lang w:val="ru-RU"/>
        </w:rPr>
      </w:pPr>
      <w:r w:rsidRPr="00A25450">
        <w:rPr>
          <w:rFonts w:ascii="Times New Roman" w:hAnsi="Times New Roman"/>
          <w:sz w:val="26"/>
          <w:szCs w:val="26"/>
          <w:lang w:val="ru-RU"/>
        </w:rPr>
        <w:t xml:space="preserve">ЗАХАРОВА Павла Васильевича, главу </w:t>
      </w:r>
      <w:proofErr w:type="spellStart"/>
      <w:r w:rsidRPr="00A25450">
        <w:rPr>
          <w:rFonts w:ascii="Times New Roman" w:hAnsi="Times New Roman"/>
          <w:sz w:val="26"/>
          <w:szCs w:val="26"/>
          <w:lang w:val="ru-RU"/>
        </w:rPr>
        <w:t>Грековского</w:t>
      </w:r>
      <w:proofErr w:type="spellEnd"/>
      <w:r w:rsidRPr="00A25450">
        <w:rPr>
          <w:rFonts w:ascii="Times New Roman" w:hAnsi="Times New Roman"/>
          <w:sz w:val="26"/>
          <w:szCs w:val="26"/>
          <w:lang w:val="ru-RU"/>
        </w:rPr>
        <w:t xml:space="preserve"> сельского поселения Тужинского района Кировской области.</w:t>
      </w:r>
    </w:p>
    <w:p w:rsidR="00A25450" w:rsidRDefault="00A25450" w:rsidP="00A25450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25450">
        <w:rPr>
          <w:rFonts w:ascii="Times New Roman" w:hAnsi="Times New Roman"/>
          <w:sz w:val="26"/>
          <w:szCs w:val="26"/>
          <w:lang w:val="ru-RU"/>
        </w:rPr>
        <w:t>2. Настоящее решение вступает в силу с момента принятия.</w:t>
      </w:r>
    </w:p>
    <w:p w:rsidR="009E073B" w:rsidRDefault="009E073B" w:rsidP="00A25450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E073B" w:rsidRPr="00A25450" w:rsidRDefault="009E073B" w:rsidP="00A25450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25450" w:rsidRPr="00A25450" w:rsidRDefault="00A25450" w:rsidP="00A254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5450">
        <w:rPr>
          <w:rFonts w:ascii="Times New Roman" w:hAnsi="Times New Roman" w:cs="Times New Roman"/>
          <w:sz w:val="26"/>
          <w:szCs w:val="26"/>
        </w:rPr>
        <w:t>Председатель Тужинской</w:t>
      </w:r>
    </w:p>
    <w:p w:rsidR="00A25450" w:rsidRPr="00A25450" w:rsidRDefault="00A25450" w:rsidP="00A254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5450">
        <w:rPr>
          <w:rFonts w:ascii="Times New Roman" w:hAnsi="Times New Roman" w:cs="Times New Roman"/>
          <w:sz w:val="26"/>
          <w:szCs w:val="26"/>
        </w:rPr>
        <w:t>районной Думы</w:t>
      </w:r>
      <w:r w:rsidRPr="00A25450">
        <w:rPr>
          <w:rFonts w:ascii="Times New Roman" w:hAnsi="Times New Roman" w:cs="Times New Roman"/>
          <w:sz w:val="26"/>
          <w:szCs w:val="26"/>
        </w:rPr>
        <w:tab/>
      </w:r>
      <w:r w:rsidRPr="00A25450">
        <w:rPr>
          <w:rFonts w:ascii="Times New Roman" w:hAnsi="Times New Roman" w:cs="Times New Roman"/>
          <w:sz w:val="26"/>
          <w:szCs w:val="26"/>
        </w:rPr>
        <w:tab/>
      </w:r>
      <w:r w:rsidRPr="00A25450">
        <w:rPr>
          <w:rFonts w:ascii="Times New Roman" w:hAnsi="Times New Roman" w:cs="Times New Roman"/>
          <w:sz w:val="26"/>
          <w:szCs w:val="26"/>
        </w:rPr>
        <w:tab/>
      </w:r>
      <w:r w:rsidRPr="00A25450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</w:t>
      </w:r>
      <w:proofErr w:type="spellStart"/>
      <w:r w:rsidRPr="00A25450">
        <w:rPr>
          <w:rFonts w:ascii="Times New Roman" w:hAnsi="Times New Roman" w:cs="Times New Roman"/>
          <w:sz w:val="26"/>
          <w:szCs w:val="26"/>
        </w:rPr>
        <w:t>Э.Н.Багаев</w:t>
      </w:r>
      <w:proofErr w:type="spellEnd"/>
    </w:p>
    <w:p w:rsidR="00A25450" w:rsidRPr="00A25450" w:rsidRDefault="00A25450" w:rsidP="00A2545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25450" w:rsidRDefault="00A25450" w:rsidP="00A254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073B" w:rsidRDefault="006D3BF5" w:rsidP="006D3B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67827F5" wp14:editId="5AA1B626">
            <wp:extent cx="550368" cy="510112"/>
            <wp:effectExtent l="0" t="0" r="254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08" cy="68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3B" w:rsidRDefault="009E073B" w:rsidP="00A254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5450" w:rsidRPr="00A25450" w:rsidRDefault="00A25450" w:rsidP="006D3B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545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20CC91" wp14:editId="2154BBC2">
                <wp:simplePos x="0" y="0"/>
                <wp:positionH relativeFrom="column">
                  <wp:posOffset>4284980</wp:posOffset>
                </wp:positionH>
                <wp:positionV relativeFrom="paragraph">
                  <wp:posOffset>-159385</wp:posOffset>
                </wp:positionV>
                <wp:extent cx="803910" cy="276225"/>
                <wp:effectExtent l="10795" t="13970" r="13970" b="508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9F" w:rsidRPr="00472E04" w:rsidRDefault="00FE2B9F" w:rsidP="00A2545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20CC91" id="_x0000_s1032" type="#_x0000_t202" style="position:absolute;margin-left:337.4pt;margin-top:-12.55pt;width:63.3pt;height:21.7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" strokecolor="white">
                <v:textbox style="mso-fit-shape-to-text:t">
                  <w:txbxContent>
                    <w:p w:rsidR="00FE2B9F" w:rsidRPr="00472E04" w:rsidRDefault="00FE2B9F" w:rsidP="00A25450"/>
                  </w:txbxContent>
                </v:textbox>
              </v:shape>
            </w:pict>
          </mc:Fallback>
        </mc:AlternateContent>
      </w:r>
    </w:p>
    <w:p w:rsidR="00A25450" w:rsidRPr="00A25450" w:rsidRDefault="00A25450" w:rsidP="00A2545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A25450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B3B63A" wp14:editId="6B62A41D">
                <wp:simplePos x="0" y="0"/>
                <wp:positionH relativeFrom="column">
                  <wp:posOffset>2625090</wp:posOffset>
                </wp:positionH>
                <wp:positionV relativeFrom="paragraph">
                  <wp:posOffset>-576580</wp:posOffset>
                </wp:positionV>
                <wp:extent cx="669290" cy="662940"/>
                <wp:effectExtent l="9525" t="7620" r="6985" b="5715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9F" w:rsidRDefault="00FE2B9F" w:rsidP="00A25450">
                            <w:pPr>
                              <w:pStyle w:val="a4"/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3B63A" id="_x0000_s1033" type="#_x0000_t202" style="position:absolute;left:0;text-align:left;margin-left:206.7pt;margin-top:-45.4pt;width:52.7pt;height:52.2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" strokecolor="white">
                <v:textbox style="mso-fit-shape-to-text:t">
                  <w:txbxContent>
                    <w:p w:rsidR="00FE2B9F" w:rsidRDefault="00FE2B9F" w:rsidP="00A25450">
                      <w:pPr>
                        <w:pStyle w:val="a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25450" w:rsidRPr="00A25450" w:rsidRDefault="00A25450" w:rsidP="00A25450">
      <w:pPr>
        <w:pStyle w:val="a4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A25450">
        <w:rPr>
          <w:rFonts w:ascii="Times New Roman" w:hAnsi="Times New Roman"/>
          <w:b/>
          <w:sz w:val="26"/>
          <w:szCs w:val="26"/>
          <w:lang w:val="ru-RU"/>
        </w:rPr>
        <w:t>ТУЖИНСКАЯ РАЙОННАЯ ДУМА</w:t>
      </w:r>
    </w:p>
    <w:p w:rsidR="00A25450" w:rsidRPr="00A25450" w:rsidRDefault="00A25450" w:rsidP="00A25450">
      <w:pPr>
        <w:pStyle w:val="a4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A25450">
        <w:rPr>
          <w:rFonts w:ascii="Times New Roman" w:hAnsi="Times New Roman"/>
          <w:b/>
          <w:sz w:val="26"/>
          <w:szCs w:val="26"/>
          <w:lang w:val="ru-RU"/>
        </w:rPr>
        <w:t>КИРОВСКОЙ ОБЛАСТИ</w:t>
      </w:r>
    </w:p>
    <w:p w:rsidR="00A25450" w:rsidRPr="00A25450" w:rsidRDefault="00A25450" w:rsidP="00A25450">
      <w:pPr>
        <w:pStyle w:val="a4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A25450" w:rsidRPr="00A25450" w:rsidRDefault="00A25450" w:rsidP="00A25450">
      <w:pPr>
        <w:pStyle w:val="a4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A25450">
        <w:rPr>
          <w:rFonts w:ascii="Times New Roman" w:hAnsi="Times New Roman"/>
          <w:b/>
          <w:sz w:val="26"/>
          <w:szCs w:val="26"/>
          <w:lang w:val="ru-RU"/>
        </w:rPr>
        <w:t>РЕШЕНИЕ</w:t>
      </w:r>
    </w:p>
    <w:p w:rsidR="00A25450" w:rsidRPr="00A25450" w:rsidRDefault="00A25450" w:rsidP="00A25450">
      <w:pPr>
        <w:pStyle w:val="a4"/>
        <w:jc w:val="center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2516"/>
      </w:tblGrid>
      <w:tr w:rsidR="00A25450" w:rsidRPr="00A25450" w:rsidTr="00DA3103">
        <w:tc>
          <w:tcPr>
            <w:tcW w:w="2235" w:type="dxa"/>
            <w:tcBorders>
              <w:bottom w:val="single" w:sz="4" w:space="0" w:color="auto"/>
            </w:tcBorders>
          </w:tcPr>
          <w:p w:rsidR="00A25450" w:rsidRPr="00A25450" w:rsidRDefault="00A25450" w:rsidP="00A2545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5450">
              <w:rPr>
                <w:rFonts w:ascii="Times New Roman" w:hAnsi="Times New Roman"/>
                <w:sz w:val="26"/>
                <w:szCs w:val="26"/>
              </w:rPr>
              <w:t>30.10.2023</w:t>
            </w:r>
          </w:p>
        </w:tc>
        <w:tc>
          <w:tcPr>
            <w:tcW w:w="4819" w:type="dxa"/>
          </w:tcPr>
          <w:p w:rsidR="00A25450" w:rsidRPr="00A25450" w:rsidRDefault="00A25450" w:rsidP="00A25450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25450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25450" w:rsidRPr="00A25450" w:rsidRDefault="00A25450" w:rsidP="00A2545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5450">
              <w:rPr>
                <w:rFonts w:ascii="Times New Roman" w:hAnsi="Times New Roman"/>
                <w:sz w:val="26"/>
                <w:szCs w:val="26"/>
              </w:rPr>
              <w:t>25/139</w:t>
            </w:r>
          </w:p>
        </w:tc>
      </w:tr>
    </w:tbl>
    <w:p w:rsidR="00A25450" w:rsidRPr="00A25450" w:rsidRDefault="00A25450" w:rsidP="00A25450">
      <w:pPr>
        <w:pStyle w:val="a4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A25450">
        <w:rPr>
          <w:rFonts w:ascii="Times New Roman" w:hAnsi="Times New Roman"/>
          <w:sz w:val="26"/>
          <w:szCs w:val="26"/>
        </w:rPr>
        <w:t>пгт</w:t>
      </w:r>
      <w:proofErr w:type="spellEnd"/>
      <w:r w:rsidRPr="00A254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25450">
        <w:rPr>
          <w:rFonts w:ascii="Times New Roman" w:hAnsi="Times New Roman"/>
          <w:sz w:val="26"/>
          <w:szCs w:val="26"/>
        </w:rPr>
        <w:t>Тужа</w:t>
      </w:r>
      <w:proofErr w:type="spellEnd"/>
    </w:p>
    <w:p w:rsidR="00A25450" w:rsidRPr="00A25450" w:rsidRDefault="00A25450" w:rsidP="00A254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5450" w:rsidRPr="00A25450" w:rsidRDefault="00A25450" w:rsidP="00A2545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A25450">
        <w:rPr>
          <w:rFonts w:ascii="Times New Roman" w:hAnsi="Times New Roman"/>
          <w:b/>
          <w:sz w:val="26"/>
          <w:szCs w:val="26"/>
        </w:rPr>
        <w:t xml:space="preserve">О </w:t>
      </w:r>
      <w:proofErr w:type="spellStart"/>
      <w:r w:rsidRPr="00A25450">
        <w:rPr>
          <w:rFonts w:ascii="Times New Roman" w:hAnsi="Times New Roman"/>
          <w:b/>
          <w:sz w:val="26"/>
          <w:szCs w:val="26"/>
        </w:rPr>
        <w:t>награждении</w:t>
      </w:r>
      <w:proofErr w:type="spellEnd"/>
      <w:r w:rsidRPr="00A254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25450">
        <w:rPr>
          <w:rFonts w:ascii="Times New Roman" w:hAnsi="Times New Roman"/>
          <w:b/>
          <w:sz w:val="26"/>
          <w:szCs w:val="26"/>
        </w:rPr>
        <w:t>Почетной</w:t>
      </w:r>
      <w:proofErr w:type="spellEnd"/>
      <w:r w:rsidRPr="00A254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25450">
        <w:rPr>
          <w:rFonts w:ascii="Times New Roman" w:hAnsi="Times New Roman"/>
          <w:b/>
          <w:sz w:val="26"/>
          <w:szCs w:val="26"/>
        </w:rPr>
        <w:t>грамотой</w:t>
      </w:r>
      <w:proofErr w:type="spellEnd"/>
    </w:p>
    <w:p w:rsidR="00A25450" w:rsidRPr="00A25450" w:rsidRDefault="00A25450" w:rsidP="00A2545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A25450">
        <w:rPr>
          <w:rFonts w:ascii="Times New Roman" w:hAnsi="Times New Roman"/>
          <w:b/>
          <w:sz w:val="26"/>
          <w:szCs w:val="26"/>
        </w:rPr>
        <w:t xml:space="preserve">Тужинской </w:t>
      </w:r>
      <w:proofErr w:type="spellStart"/>
      <w:r w:rsidRPr="00A25450">
        <w:rPr>
          <w:rFonts w:ascii="Times New Roman" w:hAnsi="Times New Roman"/>
          <w:b/>
          <w:sz w:val="26"/>
          <w:szCs w:val="26"/>
        </w:rPr>
        <w:t>районной</w:t>
      </w:r>
      <w:proofErr w:type="spellEnd"/>
      <w:r w:rsidRPr="00A2545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25450">
        <w:rPr>
          <w:rFonts w:ascii="Times New Roman" w:hAnsi="Times New Roman"/>
          <w:b/>
          <w:sz w:val="26"/>
          <w:szCs w:val="26"/>
        </w:rPr>
        <w:t>Думы</w:t>
      </w:r>
      <w:proofErr w:type="spellEnd"/>
    </w:p>
    <w:p w:rsidR="00A25450" w:rsidRPr="00A25450" w:rsidRDefault="00A25450" w:rsidP="00A2545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A25450" w:rsidRPr="00A25450" w:rsidRDefault="00A25450" w:rsidP="00A25450">
      <w:pPr>
        <w:pStyle w:val="a4"/>
        <w:rPr>
          <w:rFonts w:ascii="Times New Roman" w:hAnsi="Times New Roman"/>
          <w:b/>
          <w:sz w:val="26"/>
          <w:szCs w:val="26"/>
        </w:rPr>
      </w:pPr>
    </w:p>
    <w:p w:rsidR="00A25450" w:rsidRPr="00A25450" w:rsidRDefault="00A25450" w:rsidP="00A25450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25450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 xml:space="preserve">На основании решения Тужинской районной Думы от 30.05.2016 </w:t>
      </w:r>
      <w:r w:rsidRPr="00A25450">
        <w:rPr>
          <w:rFonts w:ascii="Times New Roman" w:hAnsi="Times New Roman"/>
          <w:color w:val="000000"/>
          <w:sz w:val="26"/>
          <w:szCs w:val="26"/>
          <w:lang w:val="ru-RU"/>
        </w:rPr>
        <w:br/>
        <w:t xml:space="preserve">№ 73/462 «Об утверждении Положения о Почетной грамоте Тужинской районной Думы» и ходатайстве Общественного совета по развитию малого и среднего предпринимательства в Тужинском муниципальном районе </w:t>
      </w:r>
      <w:r w:rsidRPr="00A25450">
        <w:rPr>
          <w:rFonts w:ascii="Times New Roman" w:hAnsi="Times New Roman"/>
          <w:sz w:val="26"/>
          <w:szCs w:val="26"/>
          <w:lang w:val="ru-RU"/>
        </w:rPr>
        <w:t>Тужинская районная Дума РЕШИЛА:</w:t>
      </w:r>
    </w:p>
    <w:p w:rsidR="00A25450" w:rsidRDefault="00A25450" w:rsidP="00A25450">
      <w:pPr>
        <w:pStyle w:val="a4"/>
        <w:ind w:firstLine="705"/>
        <w:jc w:val="both"/>
        <w:rPr>
          <w:rFonts w:ascii="Times New Roman" w:hAnsi="Times New Roman"/>
          <w:sz w:val="26"/>
          <w:szCs w:val="26"/>
          <w:lang w:val="ru-RU"/>
        </w:rPr>
      </w:pPr>
      <w:r w:rsidRPr="00A25450">
        <w:rPr>
          <w:rFonts w:ascii="Times New Roman" w:hAnsi="Times New Roman"/>
          <w:sz w:val="26"/>
          <w:szCs w:val="26"/>
          <w:lang w:val="ru-RU"/>
        </w:rPr>
        <w:t>1. За многолетний добросовестный труд и достижение высоких результатов в выполнении своих трудовых обязанностей наградить Почетной грамотой Тужинской районной Думы:</w:t>
      </w:r>
    </w:p>
    <w:p w:rsidR="004E510E" w:rsidRPr="004E510E" w:rsidRDefault="004E510E" w:rsidP="004E510E">
      <w:pPr>
        <w:pStyle w:val="a4"/>
        <w:ind w:left="705"/>
        <w:jc w:val="both"/>
        <w:rPr>
          <w:rFonts w:ascii="Times New Roman" w:hAnsi="Times New Roman"/>
          <w:sz w:val="26"/>
          <w:szCs w:val="26"/>
          <w:lang w:val="ru-RU"/>
        </w:rPr>
      </w:pPr>
      <w:r w:rsidRPr="004E510E">
        <w:rPr>
          <w:rFonts w:ascii="Times New Roman" w:hAnsi="Times New Roman"/>
          <w:sz w:val="26"/>
          <w:szCs w:val="26"/>
          <w:lang w:val="ru-RU"/>
        </w:rPr>
        <w:t xml:space="preserve">КОНОВАЛОВУ Ольгу Васильевну, музыкального руководителя, муниципального казённого дошкольного образовательного </w:t>
      </w:r>
      <w:proofErr w:type="gramStart"/>
      <w:r w:rsidRPr="004E510E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4E510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4E510E">
        <w:rPr>
          <w:rFonts w:ascii="Times New Roman" w:hAnsi="Times New Roman"/>
          <w:sz w:val="26"/>
          <w:szCs w:val="26"/>
          <w:lang w:val="ru-RU"/>
        </w:rPr>
        <w:t xml:space="preserve"> детского</w:t>
      </w:r>
      <w:proofErr w:type="gramEnd"/>
      <w:r w:rsidRPr="004E510E">
        <w:rPr>
          <w:rFonts w:ascii="Times New Roman" w:hAnsi="Times New Roman"/>
          <w:sz w:val="26"/>
          <w:szCs w:val="26"/>
          <w:lang w:val="ru-RU"/>
        </w:rPr>
        <w:t xml:space="preserve"> сада «Родничок» </w:t>
      </w:r>
      <w:proofErr w:type="spellStart"/>
      <w:r w:rsidRPr="004E510E">
        <w:rPr>
          <w:rFonts w:ascii="Times New Roman" w:hAnsi="Times New Roman"/>
          <w:sz w:val="26"/>
          <w:szCs w:val="26"/>
          <w:lang w:val="ru-RU"/>
        </w:rPr>
        <w:t>пгт</w:t>
      </w:r>
      <w:proofErr w:type="spellEnd"/>
      <w:r w:rsidRPr="004E510E">
        <w:rPr>
          <w:rFonts w:ascii="Times New Roman" w:hAnsi="Times New Roman"/>
          <w:sz w:val="26"/>
          <w:szCs w:val="26"/>
          <w:lang w:val="ru-RU"/>
        </w:rPr>
        <w:t xml:space="preserve"> Тужа.</w:t>
      </w:r>
    </w:p>
    <w:p w:rsidR="004E510E" w:rsidRPr="00A25450" w:rsidRDefault="004E510E" w:rsidP="004E510E">
      <w:pPr>
        <w:pStyle w:val="a4"/>
        <w:ind w:firstLine="705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25450" w:rsidRPr="00A25450" w:rsidRDefault="00A25450" w:rsidP="00A25450">
      <w:pPr>
        <w:pStyle w:val="a4"/>
        <w:ind w:left="705"/>
        <w:jc w:val="both"/>
        <w:rPr>
          <w:rFonts w:ascii="Times New Roman" w:hAnsi="Times New Roman"/>
          <w:sz w:val="26"/>
          <w:szCs w:val="26"/>
          <w:lang w:val="ru-RU"/>
        </w:rPr>
      </w:pPr>
      <w:r w:rsidRPr="00A25450">
        <w:rPr>
          <w:rFonts w:ascii="Times New Roman" w:hAnsi="Times New Roman"/>
          <w:sz w:val="26"/>
          <w:szCs w:val="26"/>
          <w:lang w:val="ru-RU"/>
        </w:rPr>
        <w:t xml:space="preserve">ВЕРШИНИНУ Ирину Александровну, учителя-логопеда муниципального казённого дошкольного образовательного </w:t>
      </w:r>
      <w:proofErr w:type="gramStart"/>
      <w:r w:rsidRPr="00A25450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A25450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A25450">
        <w:rPr>
          <w:rFonts w:ascii="Times New Roman" w:hAnsi="Times New Roman"/>
          <w:sz w:val="26"/>
          <w:szCs w:val="26"/>
          <w:lang w:val="ru-RU"/>
        </w:rPr>
        <w:t xml:space="preserve"> детского</w:t>
      </w:r>
      <w:proofErr w:type="gramEnd"/>
      <w:r w:rsidRPr="00A25450">
        <w:rPr>
          <w:rFonts w:ascii="Times New Roman" w:hAnsi="Times New Roman"/>
          <w:sz w:val="26"/>
          <w:szCs w:val="26"/>
          <w:lang w:val="ru-RU"/>
        </w:rPr>
        <w:t xml:space="preserve"> сада «Родничок» </w:t>
      </w:r>
      <w:proofErr w:type="spellStart"/>
      <w:r w:rsidRPr="00A25450">
        <w:rPr>
          <w:rFonts w:ascii="Times New Roman" w:hAnsi="Times New Roman"/>
          <w:sz w:val="26"/>
          <w:szCs w:val="26"/>
          <w:lang w:val="ru-RU"/>
        </w:rPr>
        <w:t>пгт</w:t>
      </w:r>
      <w:proofErr w:type="spellEnd"/>
      <w:r w:rsidRPr="00A25450">
        <w:rPr>
          <w:rFonts w:ascii="Times New Roman" w:hAnsi="Times New Roman"/>
          <w:sz w:val="26"/>
          <w:szCs w:val="26"/>
          <w:lang w:val="ru-RU"/>
        </w:rPr>
        <w:t xml:space="preserve"> Тужа.</w:t>
      </w:r>
    </w:p>
    <w:p w:rsidR="00A25450" w:rsidRPr="00A25450" w:rsidRDefault="00A25450" w:rsidP="00A25450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25450">
        <w:rPr>
          <w:rFonts w:ascii="Times New Roman" w:hAnsi="Times New Roman"/>
          <w:sz w:val="26"/>
          <w:szCs w:val="26"/>
          <w:lang w:val="ru-RU"/>
        </w:rPr>
        <w:t>2.   Настоящее решение вступает в силу с момента принятия.</w:t>
      </w:r>
    </w:p>
    <w:p w:rsidR="00A25450" w:rsidRPr="00A25450" w:rsidRDefault="00A25450" w:rsidP="00A25450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25450" w:rsidRPr="009E073B" w:rsidRDefault="00A25450" w:rsidP="009E073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5450">
        <w:rPr>
          <w:rFonts w:ascii="Times New Roman" w:hAnsi="Times New Roman" w:cs="Times New Roman"/>
          <w:sz w:val="26"/>
          <w:szCs w:val="26"/>
        </w:rPr>
        <w:t>Председатель Тужинской</w:t>
      </w:r>
      <w:r w:rsidR="009E073B">
        <w:rPr>
          <w:rFonts w:ascii="Times New Roman" w:hAnsi="Times New Roman" w:cs="Times New Roman"/>
          <w:sz w:val="26"/>
          <w:szCs w:val="26"/>
        </w:rPr>
        <w:t xml:space="preserve"> </w:t>
      </w:r>
      <w:r w:rsidRPr="00A25450">
        <w:rPr>
          <w:rFonts w:ascii="Times New Roman" w:hAnsi="Times New Roman" w:cs="Times New Roman"/>
          <w:sz w:val="26"/>
          <w:szCs w:val="26"/>
        </w:rPr>
        <w:t xml:space="preserve">районной Думы </w:t>
      </w:r>
      <w:r w:rsidR="009E073B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25450">
        <w:rPr>
          <w:rFonts w:ascii="Times New Roman" w:hAnsi="Times New Roman" w:cs="Times New Roman"/>
          <w:sz w:val="26"/>
          <w:szCs w:val="26"/>
        </w:rPr>
        <w:t>Э.Н</w:t>
      </w:r>
      <w:r w:rsidR="009E073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E073B">
        <w:rPr>
          <w:rFonts w:ascii="Times New Roman" w:hAnsi="Times New Roman" w:cs="Times New Roman"/>
          <w:sz w:val="26"/>
          <w:szCs w:val="26"/>
        </w:rPr>
        <w:t>Багаев</w:t>
      </w:r>
      <w:proofErr w:type="spellEnd"/>
    </w:p>
    <w:sectPr w:rsidR="00A25450" w:rsidRPr="009E073B" w:rsidSect="00DA3103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D43" w:rsidRDefault="00651D43">
      <w:pPr>
        <w:spacing w:after="0" w:line="240" w:lineRule="auto"/>
      </w:pPr>
      <w:r>
        <w:separator/>
      </w:r>
    </w:p>
  </w:endnote>
  <w:endnote w:type="continuationSeparator" w:id="0">
    <w:p w:rsidR="00651D43" w:rsidRDefault="0065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5337633"/>
      <w:docPartObj>
        <w:docPartGallery w:val="Page Numbers (Bottom of Page)"/>
        <w:docPartUnique/>
      </w:docPartObj>
    </w:sdtPr>
    <w:sdtContent>
      <w:p w:rsidR="00FE2B9F" w:rsidRDefault="00FE2B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FE2B9F" w:rsidRDefault="00FE2B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107663"/>
      <w:docPartObj>
        <w:docPartGallery w:val="Page Numbers (Bottom of Page)"/>
        <w:docPartUnique/>
      </w:docPartObj>
    </w:sdtPr>
    <w:sdtContent>
      <w:p w:rsidR="00FE2B9F" w:rsidRDefault="00FE2B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FE2B9F" w:rsidRDefault="00FE2B9F">
    <w:pPr>
      <w:pStyle w:val="a7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D43" w:rsidRDefault="00651D43">
      <w:pPr>
        <w:spacing w:after="0" w:line="240" w:lineRule="auto"/>
      </w:pPr>
      <w:r>
        <w:separator/>
      </w:r>
    </w:p>
  </w:footnote>
  <w:footnote w:type="continuationSeparator" w:id="0">
    <w:p w:rsidR="00651D43" w:rsidRDefault="00651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9F" w:rsidRDefault="00FE2B9F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FE2B9F" w:rsidRDefault="00FE2B9F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9F" w:rsidRDefault="00FE2B9F" w:rsidP="00231ADB">
    <w:pPr>
      <w:pStyle w:val="ac"/>
      <w:ind w:right="360"/>
      <w:jc w:val="right"/>
    </w:pPr>
  </w:p>
  <w:p w:rsidR="00FE2B9F" w:rsidRDefault="00FE2B9F" w:rsidP="00231ADB">
    <w:pPr>
      <w:pStyle w:val="ac"/>
      <w:ind w:right="360"/>
      <w:jc w:val="right"/>
    </w:pPr>
  </w:p>
  <w:p w:rsidR="00FE2B9F" w:rsidRDefault="00FE2B9F" w:rsidP="00231ADB">
    <w:pPr>
      <w:pStyle w:val="ac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08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03" w:hanging="360"/>
      </w:pPr>
      <w:rPr>
        <w:rFonts w:cs="Times New Roman"/>
      </w:rPr>
    </w:lvl>
  </w:abstractNum>
  <w:abstractNum w:abstractNumId="1" w15:restartNumberingAfterBreak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AC965AC"/>
    <w:multiLevelType w:val="hybridMultilevel"/>
    <w:tmpl w:val="F4680036"/>
    <w:lvl w:ilvl="0" w:tplc="54128676">
      <w:start w:val="1"/>
      <w:numFmt w:val="decimal"/>
      <w:lvlText w:val="%1."/>
      <w:lvlJc w:val="left"/>
      <w:pPr>
        <w:ind w:left="32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58050B"/>
    <w:multiLevelType w:val="multilevel"/>
    <w:tmpl w:val="45CC1D3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EE642C"/>
    <w:multiLevelType w:val="hybridMultilevel"/>
    <w:tmpl w:val="C8029232"/>
    <w:lvl w:ilvl="0" w:tplc="E90AC0F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DE50C03"/>
    <w:multiLevelType w:val="hybridMultilevel"/>
    <w:tmpl w:val="CB04DEC6"/>
    <w:lvl w:ilvl="0" w:tplc="3CC23CE6">
      <w:start w:val="2"/>
      <w:numFmt w:val="decimal"/>
      <w:lvlText w:val="%1."/>
      <w:lvlJc w:val="left"/>
      <w:pPr>
        <w:ind w:left="1925" w:hanging="121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A5E6A85"/>
    <w:multiLevelType w:val="multilevel"/>
    <w:tmpl w:val="209C55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 w15:restartNumberingAfterBreak="0">
    <w:nsid w:val="3E6C0777"/>
    <w:multiLevelType w:val="multilevel"/>
    <w:tmpl w:val="E78C87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 w15:restartNumberingAfterBreak="0">
    <w:nsid w:val="427B273A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64F75EE"/>
    <w:multiLevelType w:val="hybridMultilevel"/>
    <w:tmpl w:val="70782D66"/>
    <w:lvl w:ilvl="0" w:tplc="B64E83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23E80"/>
    <w:multiLevelType w:val="hybridMultilevel"/>
    <w:tmpl w:val="B15C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9C7A8C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71245"/>
    <w:multiLevelType w:val="singleLevel"/>
    <w:tmpl w:val="3714630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0587689"/>
    <w:multiLevelType w:val="hybridMultilevel"/>
    <w:tmpl w:val="BA9C83DE"/>
    <w:lvl w:ilvl="0" w:tplc="816A5C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1CF2805"/>
    <w:multiLevelType w:val="hybridMultilevel"/>
    <w:tmpl w:val="F4680036"/>
    <w:lvl w:ilvl="0" w:tplc="54128676">
      <w:start w:val="1"/>
      <w:numFmt w:val="decimal"/>
      <w:lvlText w:val="%1."/>
      <w:lvlJc w:val="left"/>
      <w:pPr>
        <w:ind w:left="32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12644F"/>
    <w:multiLevelType w:val="multilevel"/>
    <w:tmpl w:val="066E2C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D2A2417"/>
    <w:multiLevelType w:val="multilevel"/>
    <w:tmpl w:val="8C3C5BD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F667604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8191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B252E9"/>
    <w:multiLevelType w:val="multilevel"/>
    <w:tmpl w:val="E996C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1"/>
  </w:num>
  <w:num w:numId="5">
    <w:abstractNumId w:val="10"/>
  </w:num>
  <w:num w:numId="6">
    <w:abstractNumId w:val="24"/>
  </w:num>
  <w:num w:numId="7">
    <w:abstractNumId w:val="20"/>
  </w:num>
  <w:num w:numId="8">
    <w:abstractNumId w:val="4"/>
  </w:num>
  <w:num w:numId="9">
    <w:abstractNumId w:val="21"/>
  </w:num>
  <w:num w:numId="10">
    <w:abstractNumId w:val="22"/>
  </w:num>
  <w:num w:numId="11">
    <w:abstractNumId w:val="12"/>
  </w:num>
  <w:num w:numId="12">
    <w:abstractNumId w:val="16"/>
  </w:num>
  <w:num w:numId="13">
    <w:abstractNumId w:val="23"/>
  </w:num>
  <w:num w:numId="14">
    <w:abstractNumId w:val="7"/>
  </w:num>
  <w:num w:numId="15">
    <w:abstractNumId w:val="17"/>
  </w:num>
  <w:num w:numId="16">
    <w:abstractNumId w:val="6"/>
  </w:num>
  <w:num w:numId="17">
    <w:abstractNumId w:val="5"/>
  </w:num>
  <w:num w:numId="18">
    <w:abstractNumId w:val="1"/>
  </w:num>
  <w:num w:numId="19">
    <w:abstractNumId w:val="14"/>
  </w:num>
  <w:num w:numId="20">
    <w:abstractNumId w:val="9"/>
  </w:num>
  <w:num w:numId="21">
    <w:abstractNumId w:val="2"/>
  </w:num>
  <w:num w:numId="22">
    <w:abstractNumId w:val="19"/>
  </w:num>
  <w:num w:numId="23">
    <w:abstractNumId w:val="8"/>
  </w:num>
  <w:num w:numId="24">
    <w:abstractNumId w:val="18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2B"/>
    <w:rsid w:val="00011861"/>
    <w:rsid w:val="00025578"/>
    <w:rsid w:val="000268DB"/>
    <w:rsid w:val="000701D9"/>
    <w:rsid w:val="0008289B"/>
    <w:rsid w:val="000843D0"/>
    <w:rsid w:val="00091B77"/>
    <w:rsid w:val="000A39DB"/>
    <w:rsid w:val="000F5A14"/>
    <w:rsid w:val="0012672A"/>
    <w:rsid w:val="00147845"/>
    <w:rsid w:val="0015690A"/>
    <w:rsid w:val="0016566E"/>
    <w:rsid w:val="00167520"/>
    <w:rsid w:val="001C2A84"/>
    <w:rsid w:val="001C7AE4"/>
    <w:rsid w:val="001D0754"/>
    <w:rsid w:val="001F60D1"/>
    <w:rsid w:val="002225D9"/>
    <w:rsid w:val="00231ADB"/>
    <w:rsid w:val="00232F50"/>
    <w:rsid w:val="0024306C"/>
    <w:rsid w:val="00283EA4"/>
    <w:rsid w:val="002B30A5"/>
    <w:rsid w:val="002D58AF"/>
    <w:rsid w:val="002E12AC"/>
    <w:rsid w:val="002E5D78"/>
    <w:rsid w:val="002E758D"/>
    <w:rsid w:val="003204D9"/>
    <w:rsid w:val="00322865"/>
    <w:rsid w:val="00326B60"/>
    <w:rsid w:val="00333E93"/>
    <w:rsid w:val="00352BCF"/>
    <w:rsid w:val="00370022"/>
    <w:rsid w:val="003A4401"/>
    <w:rsid w:val="003B1607"/>
    <w:rsid w:val="003D2508"/>
    <w:rsid w:val="003F1F68"/>
    <w:rsid w:val="00402D44"/>
    <w:rsid w:val="0042342E"/>
    <w:rsid w:val="00433DA4"/>
    <w:rsid w:val="004421DC"/>
    <w:rsid w:val="0049152B"/>
    <w:rsid w:val="004C55A9"/>
    <w:rsid w:val="004D27E9"/>
    <w:rsid w:val="004E510E"/>
    <w:rsid w:val="00506E14"/>
    <w:rsid w:val="0052226D"/>
    <w:rsid w:val="0053110D"/>
    <w:rsid w:val="005736D8"/>
    <w:rsid w:val="005B6704"/>
    <w:rsid w:val="005E26CD"/>
    <w:rsid w:val="006012A4"/>
    <w:rsid w:val="0061366F"/>
    <w:rsid w:val="00626FE7"/>
    <w:rsid w:val="00634977"/>
    <w:rsid w:val="00641AFD"/>
    <w:rsid w:val="00651D43"/>
    <w:rsid w:val="00680297"/>
    <w:rsid w:val="00684A4B"/>
    <w:rsid w:val="006A0724"/>
    <w:rsid w:val="006D3BF5"/>
    <w:rsid w:val="006E1A85"/>
    <w:rsid w:val="00700864"/>
    <w:rsid w:val="0071260F"/>
    <w:rsid w:val="00723F9A"/>
    <w:rsid w:val="00754256"/>
    <w:rsid w:val="00756031"/>
    <w:rsid w:val="0076151C"/>
    <w:rsid w:val="007D55EB"/>
    <w:rsid w:val="007F02CC"/>
    <w:rsid w:val="007F3298"/>
    <w:rsid w:val="007F6340"/>
    <w:rsid w:val="008116ED"/>
    <w:rsid w:val="00822914"/>
    <w:rsid w:val="00833504"/>
    <w:rsid w:val="00842ACA"/>
    <w:rsid w:val="00863D9A"/>
    <w:rsid w:val="008667C9"/>
    <w:rsid w:val="008C2AB4"/>
    <w:rsid w:val="00915779"/>
    <w:rsid w:val="009C0AC0"/>
    <w:rsid w:val="009D4830"/>
    <w:rsid w:val="009E073B"/>
    <w:rsid w:val="00A229ED"/>
    <w:rsid w:val="00A25450"/>
    <w:rsid w:val="00A26231"/>
    <w:rsid w:val="00A27D40"/>
    <w:rsid w:val="00A4729A"/>
    <w:rsid w:val="00A6602A"/>
    <w:rsid w:val="00A83F5B"/>
    <w:rsid w:val="00AA48C3"/>
    <w:rsid w:val="00AB6832"/>
    <w:rsid w:val="00AC6AF5"/>
    <w:rsid w:val="00AE6FEA"/>
    <w:rsid w:val="00AF282F"/>
    <w:rsid w:val="00AF408C"/>
    <w:rsid w:val="00AF75CB"/>
    <w:rsid w:val="00B536E6"/>
    <w:rsid w:val="00B576AF"/>
    <w:rsid w:val="00B62F45"/>
    <w:rsid w:val="00B673EA"/>
    <w:rsid w:val="00B826CB"/>
    <w:rsid w:val="00B940D2"/>
    <w:rsid w:val="00BA3DA3"/>
    <w:rsid w:val="00BB3894"/>
    <w:rsid w:val="00BC3BBB"/>
    <w:rsid w:val="00BF4736"/>
    <w:rsid w:val="00C04724"/>
    <w:rsid w:val="00C05D63"/>
    <w:rsid w:val="00C5227C"/>
    <w:rsid w:val="00C639F5"/>
    <w:rsid w:val="00C86457"/>
    <w:rsid w:val="00C92C22"/>
    <w:rsid w:val="00CA4C7A"/>
    <w:rsid w:val="00D32603"/>
    <w:rsid w:val="00D579B1"/>
    <w:rsid w:val="00D6154C"/>
    <w:rsid w:val="00D81CC8"/>
    <w:rsid w:val="00D84C34"/>
    <w:rsid w:val="00D922B9"/>
    <w:rsid w:val="00DA3103"/>
    <w:rsid w:val="00DD1987"/>
    <w:rsid w:val="00DE6C1C"/>
    <w:rsid w:val="00DE722B"/>
    <w:rsid w:val="00DF570C"/>
    <w:rsid w:val="00E16FAF"/>
    <w:rsid w:val="00E215BA"/>
    <w:rsid w:val="00E65839"/>
    <w:rsid w:val="00E72FAE"/>
    <w:rsid w:val="00E744C6"/>
    <w:rsid w:val="00E7471F"/>
    <w:rsid w:val="00E77A8E"/>
    <w:rsid w:val="00EA2893"/>
    <w:rsid w:val="00EF6231"/>
    <w:rsid w:val="00F16901"/>
    <w:rsid w:val="00F1790D"/>
    <w:rsid w:val="00F45229"/>
    <w:rsid w:val="00FA2B09"/>
    <w:rsid w:val="00FA6069"/>
    <w:rsid w:val="00FB32D6"/>
    <w:rsid w:val="00FB421F"/>
    <w:rsid w:val="00FB468F"/>
    <w:rsid w:val="00FC1906"/>
    <w:rsid w:val="00FE1BD1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B4A07"/>
  <w15:chartTrackingRefBased/>
  <w15:docId w15:val="{DD522AA7-1E05-4B1C-92BD-698D495B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152B"/>
  </w:style>
  <w:style w:type="paragraph" w:styleId="10">
    <w:name w:val="heading 1"/>
    <w:basedOn w:val="a"/>
    <w:next w:val="a"/>
    <w:link w:val="11"/>
    <w:qFormat/>
    <w:rsid w:val="002E758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E75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E75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E758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E758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1186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1186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1186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011861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E758D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E7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5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7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E75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49152B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49152B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unhideWhenUsed/>
    <w:rsid w:val="0049152B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49152B"/>
    <w:rPr>
      <w:rFonts w:ascii="Cambria" w:eastAsia="Times New Roman" w:hAnsi="Cambria" w:cs="Times New Roman"/>
      <w:lang w:val="en-US" w:bidi="en-US"/>
    </w:rPr>
  </w:style>
  <w:style w:type="paragraph" w:customStyle="1" w:styleId="ConsPlusTitle">
    <w:name w:val="ConsPlusTitle"/>
    <w:rsid w:val="0049152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Heading">
    <w:name w:val="Heading"/>
    <w:rsid w:val="004915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bullet1gif">
    <w:name w:val="consplusnonformatbullet1.gif"/>
    <w:basedOn w:val="a"/>
    <w:rsid w:val="0049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bullet2gif">
    <w:name w:val="consplusnonformatbullet2.gif"/>
    <w:basedOn w:val="a"/>
    <w:rsid w:val="0049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bullet3gif">
    <w:name w:val="consplusnonformatbullet3.gif"/>
    <w:basedOn w:val="a"/>
    <w:rsid w:val="0049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49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E744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"/>
    <w:basedOn w:val="a0"/>
    <w:rsid w:val="00E744C6"/>
  </w:style>
  <w:style w:type="character" w:customStyle="1" w:styleId="12">
    <w:name w:val="Заголовок №1_"/>
    <w:basedOn w:val="a0"/>
    <w:link w:val="13"/>
    <w:rsid w:val="00E744C6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744C6"/>
    <w:pPr>
      <w:shd w:val="clear" w:color="auto" w:fill="FFFFFF"/>
      <w:spacing w:after="300" w:line="240" w:lineRule="atLeast"/>
      <w:outlineLvl w:val="0"/>
    </w:pPr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E744C6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744C6"/>
    <w:pPr>
      <w:shd w:val="clear" w:color="auto" w:fill="FFFFFF"/>
      <w:spacing w:before="1260" w:after="60" w:line="240" w:lineRule="atLeast"/>
    </w:pPr>
    <w:rPr>
      <w:b/>
      <w:bCs/>
      <w:sz w:val="23"/>
      <w:szCs w:val="23"/>
    </w:rPr>
  </w:style>
  <w:style w:type="character" w:customStyle="1" w:styleId="14">
    <w:name w:val="Основной текст Знак1"/>
    <w:basedOn w:val="a0"/>
    <w:link w:val="a7"/>
    <w:uiPriority w:val="99"/>
    <w:rsid w:val="00E744C6"/>
    <w:rPr>
      <w:sz w:val="23"/>
      <w:szCs w:val="23"/>
      <w:shd w:val="clear" w:color="auto" w:fill="FFFFFF"/>
    </w:rPr>
  </w:style>
  <w:style w:type="paragraph" w:styleId="a7">
    <w:name w:val="Body Text"/>
    <w:basedOn w:val="a"/>
    <w:link w:val="14"/>
    <w:uiPriority w:val="99"/>
    <w:qFormat/>
    <w:rsid w:val="00E744C6"/>
    <w:pPr>
      <w:shd w:val="clear" w:color="auto" w:fill="FFFFFF"/>
      <w:spacing w:before="60" w:after="240" w:line="274" w:lineRule="exact"/>
    </w:pPr>
    <w:rPr>
      <w:sz w:val="23"/>
      <w:szCs w:val="23"/>
    </w:rPr>
  </w:style>
  <w:style w:type="character" w:customStyle="1" w:styleId="a8">
    <w:name w:val="Основной текст Знак"/>
    <w:basedOn w:val="a0"/>
    <w:uiPriority w:val="99"/>
    <w:rsid w:val="00E744C6"/>
  </w:style>
  <w:style w:type="character" w:customStyle="1" w:styleId="FontStyle13">
    <w:name w:val="Font Style13"/>
    <w:basedOn w:val="a0"/>
    <w:uiPriority w:val="99"/>
    <w:rsid w:val="00E744C6"/>
    <w:rPr>
      <w:rFonts w:ascii="Times New Roman" w:hAnsi="Times New Roman" w:cs="Times New Roman" w:hint="default"/>
      <w:sz w:val="22"/>
      <w:szCs w:val="22"/>
    </w:rPr>
  </w:style>
  <w:style w:type="paragraph" w:customStyle="1" w:styleId="1c">
    <w:name w:val="Абзац1 c отступом"/>
    <w:basedOn w:val="a"/>
    <w:rsid w:val="00BA3DA3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Стиль2"/>
    <w:basedOn w:val="a"/>
    <w:rsid w:val="00BA3DA3"/>
    <w:pPr>
      <w:suppressAutoHyphens/>
      <w:spacing w:before="480" w:after="48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BA3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A3DA3"/>
    <w:pPr>
      <w:widowControl w:val="0"/>
      <w:autoSpaceDE w:val="0"/>
      <w:autoSpaceDN w:val="0"/>
      <w:adjustRightInd w:val="0"/>
      <w:spacing w:after="0" w:line="322" w:lineRule="exact"/>
      <w:ind w:hanging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BA3DA3"/>
    <w:rPr>
      <w:i/>
      <w:iCs/>
      <w:color w:val="808080"/>
    </w:rPr>
  </w:style>
  <w:style w:type="character" w:customStyle="1" w:styleId="ab">
    <w:name w:val="Верхний колонтитул Знак"/>
    <w:basedOn w:val="a0"/>
    <w:link w:val="ac"/>
    <w:rsid w:val="001D0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b"/>
    <w:rsid w:val="001D07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rsid w:val="001D075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rsid w:val="001D07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0">
    <w:name w:val="heading"/>
    <w:basedOn w:val="a"/>
    <w:rsid w:val="002E758D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rsid w:val="002E75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E758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Body Text Indent"/>
    <w:basedOn w:val="a"/>
    <w:link w:val="af0"/>
    <w:rsid w:val="002E75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E75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First Indent"/>
    <w:basedOn w:val="a7"/>
    <w:link w:val="af2"/>
    <w:rsid w:val="002E758D"/>
    <w:pPr>
      <w:shd w:val="clear" w:color="auto" w:fill="auto"/>
      <w:spacing w:before="0" w:after="120"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Красная строка Знак"/>
    <w:basedOn w:val="14"/>
    <w:link w:val="af1"/>
    <w:rsid w:val="002E758D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4">
    <w:name w:val="Body Text 2"/>
    <w:basedOn w:val="a"/>
    <w:link w:val="25"/>
    <w:rsid w:val="002E75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2E75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E758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6">
    <w:name w:val="Style6"/>
    <w:basedOn w:val="a"/>
    <w:rsid w:val="00232F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32F50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32F50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32F5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232F5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32F5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3">
    <w:name w:val="page number"/>
    <w:basedOn w:val="a0"/>
    <w:rsid w:val="00232F50"/>
  </w:style>
  <w:style w:type="paragraph" w:styleId="26">
    <w:name w:val="Body Text Indent 2"/>
    <w:basedOn w:val="a"/>
    <w:link w:val="27"/>
    <w:rsid w:val="00232F50"/>
    <w:pPr>
      <w:spacing w:after="0" w:line="240" w:lineRule="auto"/>
      <w:ind w:left="360"/>
      <w:jc w:val="both"/>
    </w:pPr>
    <w:rPr>
      <w:rFonts w:ascii="Times New Roman" w:eastAsia="Times New Roman" w:hAnsi="Times New Roman" w:cs="Calibri"/>
      <w:sz w:val="28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232F50"/>
    <w:rPr>
      <w:rFonts w:ascii="Times New Roman" w:eastAsia="Times New Roman" w:hAnsi="Times New Roman" w:cs="Calibri"/>
      <w:sz w:val="28"/>
      <w:lang w:eastAsia="ru-RU"/>
    </w:rPr>
  </w:style>
  <w:style w:type="table" w:styleId="af4">
    <w:name w:val="Table Grid"/>
    <w:basedOn w:val="a1"/>
    <w:rsid w:val="00232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Emphasis"/>
    <w:qFormat/>
    <w:rsid w:val="00232F50"/>
    <w:rPr>
      <w:i/>
      <w:iCs/>
    </w:rPr>
  </w:style>
  <w:style w:type="character" w:styleId="af6">
    <w:name w:val="Strong"/>
    <w:uiPriority w:val="22"/>
    <w:qFormat/>
    <w:rsid w:val="007F3298"/>
    <w:rPr>
      <w:b/>
      <w:bCs/>
    </w:rPr>
  </w:style>
  <w:style w:type="paragraph" w:styleId="af7">
    <w:name w:val="Normal (Web)"/>
    <w:basedOn w:val="a"/>
    <w:rsid w:val="007F3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Гипертекстовая ссылка"/>
    <w:rsid w:val="007F3298"/>
    <w:rPr>
      <w:color w:val="008000"/>
    </w:rPr>
  </w:style>
  <w:style w:type="character" w:customStyle="1" w:styleId="af9">
    <w:name w:val="Цветовое выделение"/>
    <w:rsid w:val="007F3298"/>
    <w:rPr>
      <w:b/>
      <w:bCs/>
      <w:color w:val="000080"/>
    </w:rPr>
  </w:style>
  <w:style w:type="paragraph" w:customStyle="1" w:styleId="afa">
    <w:name w:val="Таблицы (моноширинный)"/>
    <w:basedOn w:val="a"/>
    <w:next w:val="a"/>
    <w:rsid w:val="007F32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b">
    <w:name w:val="footnote text"/>
    <w:basedOn w:val="a"/>
    <w:link w:val="afc"/>
    <w:rsid w:val="007F3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rsid w:val="007F32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7F3298"/>
    <w:rPr>
      <w:vertAlign w:val="superscript"/>
    </w:rPr>
  </w:style>
  <w:style w:type="paragraph" w:customStyle="1" w:styleId="afe">
    <w:name w:val="Знак Знак Знак Знак Знак Знак Знак"/>
    <w:basedOn w:val="a"/>
    <w:uiPriority w:val="99"/>
    <w:rsid w:val="007F329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rsid w:val="007F3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uiPriority w:val="99"/>
    <w:unhideWhenUsed/>
    <w:rsid w:val="007F3298"/>
    <w:rPr>
      <w:color w:val="0000FF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2E12AC"/>
  </w:style>
  <w:style w:type="character" w:styleId="aff0">
    <w:name w:val="FollowedHyperlink"/>
    <w:basedOn w:val="a0"/>
    <w:uiPriority w:val="99"/>
    <w:semiHidden/>
    <w:unhideWhenUsed/>
    <w:rsid w:val="002E12AC"/>
    <w:rPr>
      <w:color w:val="800080"/>
      <w:u w:val="single"/>
    </w:rPr>
  </w:style>
  <w:style w:type="paragraph" w:customStyle="1" w:styleId="msonormal0">
    <w:name w:val="msonormal"/>
    <w:basedOn w:val="a"/>
    <w:rsid w:val="002E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E12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E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E12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E12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E12A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E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2E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E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E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E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E12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E12A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E12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E12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E12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E12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2E12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E12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2E12A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2E12AC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E12A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E12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E12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E12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2E12AC"/>
  </w:style>
  <w:style w:type="paragraph" w:customStyle="1" w:styleId="xl146">
    <w:name w:val="xl146"/>
    <w:basedOn w:val="a"/>
    <w:rsid w:val="002E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E12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2E12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2E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2E12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2E12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2E12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E12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76151C"/>
  </w:style>
  <w:style w:type="table" w:customStyle="1" w:styleId="16">
    <w:name w:val="Сетка таблицы1"/>
    <w:basedOn w:val="a1"/>
    <w:next w:val="af4"/>
    <w:rsid w:val="00761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 Знак Знак Знак Знак Знак"/>
    <w:basedOn w:val="a"/>
    <w:rsid w:val="0076151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50">
    <w:name w:val="Font Style50"/>
    <w:uiPriority w:val="99"/>
    <w:rsid w:val="0076151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2">
    <w:name w:val="Утверждено"/>
    <w:basedOn w:val="a"/>
    <w:rsid w:val="0076151C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151C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76151C"/>
  </w:style>
  <w:style w:type="paragraph" w:customStyle="1" w:styleId="p16">
    <w:name w:val="p16"/>
    <w:basedOn w:val="a"/>
    <w:rsid w:val="0076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76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76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76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76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76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76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76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6151C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customStyle="1" w:styleId="aff3">
    <w:name w:val="Знак Знак Знак Знак"/>
    <w:basedOn w:val="a"/>
    <w:rsid w:val="0076151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">
    <w:name w:val="заголовок 2"/>
    <w:basedOn w:val="a"/>
    <w:next w:val="a"/>
    <w:rsid w:val="0076151C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a">
    <w:name w:val="Основной текст2"/>
    <w:basedOn w:val="a"/>
    <w:rsid w:val="0076151C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customStyle="1" w:styleId="formattext">
    <w:name w:val="formattext"/>
    <w:basedOn w:val="a"/>
    <w:rsid w:val="0076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76151C"/>
    <w:rPr>
      <w:rFonts w:ascii="Times New Roman" w:hAnsi="Times New Roman" w:cs="Times New Roman" w:hint="default"/>
      <w:sz w:val="22"/>
      <w:szCs w:val="22"/>
    </w:rPr>
  </w:style>
  <w:style w:type="paragraph" w:customStyle="1" w:styleId="aff4">
    <w:name w:val="Текст табличный"/>
    <w:basedOn w:val="a"/>
    <w:rsid w:val="0076151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5">
    <w:name w:val="Основной текст_"/>
    <w:link w:val="17"/>
    <w:rsid w:val="0076151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5"/>
    <w:rsid w:val="0076151C"/>
    <w:pPr>
      <w:widowControl w:val="0"/>
      <w:shd w:val="clear" w:color="auto" w:fill="FFFFFF"/>
      <w:spacing w:before="780" w:after="0" w:line="302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Title">
    <w:name w:val="ConsTitle"/>
    <w:rsid w:val="0076151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WW8Num2z0">
    <w:name w:val="WW8Num2z0"/>
    <w:rsid w:val="0076151C"/>
    <w:rPr>
      <w:rFonts w:ascii="Symbol" w:hAnsi="Symbol" w:cs="OpenSymbol"/>
    </w:rPr>
  </w:style>
  <w:style w:type="numbering" w:customStyle="1" w:styleId="41">
    <w:name w:val="Нет списка4"/>
    <w:next w:val="a2"/>
    <w:uiPriority w:val="99"/>
    <w:semiHidden/>
    <w:unhideWhenUsed/>
    <w:rsid w:val="0076151C"/>
  </w:style>
  <w:style w:type="paragraph" w:customStyle="1" w:styleId="18">
    <w:name w:val="Знак1 Знак Знак Знак"/>
    <w:basedOn w:val="a"/>
    <w:rsid w:val="0076151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rsid w:val="0076151C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7">
    <w:name w:val="Знак Знак Знак Знак Знак Знак Знак Знак Знак"/>
    <w:basedOn w:val="a"/>
    <w:rsid w:val="0076151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WW-Absatz-Standardschriftart111111111111">
    <w:name w:val="WW-Absatz-Standardschriftart111111111111"/>
    <w:rsid w:val="0076151C"/>
  </w:style>
  <w:style w:type="character" w:customStyle="1" w:styleId="19">
    <w:name w:val="Знак Знак1"/>
    <w:rsid w:val="0076151C"/>
    <w:rPr>
      <w:sz w:val="28"/>
      <w:szCs w:val="28"/>
    </w:rPr>
  </w:style>
  <w:style w:type="table" w:customStyle="1" w:styleId="2b">
    <w:name w:val="Сетка таблицы2"/>
    <w:basedOn w:val="a1"/>
    <w:next w:val="af4"/>
    <w:uiPriority w:val="59"/>
    <w:rsid w:val="00761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4"/>
    <w:uiPriority w:val="59"/>
    <w:rsid w:val="00CA4C7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680297"/>
  </w:style>
  <w:style w:type="table" w:customStyle="1" w:styleId="TableNormal">
    <w:name w:val="Table Normal"/>
    <w:uiPriority w:val="2"/>
    <w:semiHidden/>
    <w:unhideWhenUsed/>
    <w:qFormat/>
    <w:rsid w:val="001C7A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a">
    <w:name w:val="toc 1"/>
    <w:basedOn w:val="a"/>
    <w:uiPriority w:val="1"/>
    <w:qFormat/>
    <w:rsid w:val="001C7AE4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c">
    <w:name w:val="toc 2"/>
    <w:basedOn w:val="a"/>
    <w:uiPriority w:val="1"/>
    <w:qFormat/>
    <w:rsid w:val="001C7AE4"/>
    <w:pPr>
      <w:widowControl w:val="0"/>
      <w:autoSpaceDE w:val="0"/>
      <w:autoSpaceDN w:val="0"/>
      <w:spacing w:after="0" w:line="240" w:lineRule="auto"/>
      <w:ind w:left="67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"/>
    <w:uiPriority w:val="1"/>
    <w:qFormat/>
    <w:rsid w:val="001C7AE4"/>
    <w:pPr>
      <w:widowControl w:val="0"/>
      <w:autoSpaceDE w:val="0"/>
      <w:autoSpaceDN w:val="0"/>
      <w:spacing w:after="0" w:line="240" w:lineRule="auto"/>
      <w:ind w:left="112" w:right="230" w:firstLine="62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C7AE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ff8">
    <w:name w:val="Subtitle"/>
    <w:basedOn w:val="a"/>
    <w:link w:val="aff9"/>
    <w:qFormat/>
    <w:rsid w:val="00EA28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9">
    <w:name w:val="Подзаголовок Знак"/>
    <w:basedOn w:val="a0"/>
    <w:link w:val="aff8"/>
    <w:rsid w:val="00EA289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Default">
    <w:name w:val="Default"/>
    <w:rsid w:val="00D61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6">
    <w:name w:val="Основной текст (3)_"/>
    <w:link w:val="37"/>
    <w:rsid w:val="00167520"/>
    <w:rPr>
      <w:b/>
      <w:bCs/>
      <w:sz w:val="28"/>
      <w:szCs w:val="28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67520"/>
    <w:pPr>
      <w:widowControl w:val="0"/>
      <w:shd w:val="clear" w:color="auto" w:fill="FFFFFF"/>
      <w:spacing w:after="60" w:line="0" w:lineRule="atLeast"/>
      <w:jc w:val="both"/>
    </w:pPr>
    <w:rPr>
      <w:b/>
      <w:bCs/>
      <w:sz w:val="28"/>
      <w:szCs w:val="28"/>
    </w:rPr>
  </w:style>
  <w:style w:type="character" w:customStyle="1" w:styleId="Bodytext">
    <w:name w:val="Body text_"/>
    <w:basedOn w:val="a0"/>
    <w:rsid w:val="00011861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60">
    <w:name w:val="Заголовок 6 Знак"/>
    <w:basedOn w:val="a0"/>
    <w:link w:val="6"/>
    <w:rsid w:val="000118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18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11861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118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a">
    <w:name w:val="caption"/>
    <w:basedOn w:val="a"/>
    <w:next w:val="a"/>
    <w:qFormat/>
    <w:rsid w:val="000118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b">
    <w:name w:val="annotation reference"/>
    <w:semiHidden/>
    <w:rsid w:val="00011861"/>
    <w:rPr>
      <w:sz w:val="16"/>
    </w:rPr>
  </w:style>
  <w:style w:type="paragraph" w:styleId="affc">
    <w:name w:val="annotation text"/>
    <w:basedOn w:val="a"/>
    <w:link w:val="affd"/>
    <w:semiHidden/>
    <w:rsid w:val="00011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примечания Знак"/>
    <w:basedOn w:val="a0"/>
    <w:link w:val="affc"/>
    <w:semiHidden/>
    <w:rsid w:val="000118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Маркированный список 1"/>
    <w:basedOn w:val="a"/>
    <w:rsid w:val="00506E14"/>
    <w:pPr>
      <w:numPr>
        <w:numId w:val="17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b">
    <w:name w:val="Знак Знак Знак1 Знак"/>
    <w:basedOn w:val="a"/>
    <w:uiPriority w:val="99"/>
    <w:rsid w:val="00506E1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6012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xl89">
    <w:name w:val="xl89"/>
    <w:basedOn w:val="a"/>
    <w:rsid w:val="00082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0828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082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082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828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828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828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56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5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5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5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5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5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5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5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5690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15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15690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5690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5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7549D27330A603263E06C0570D172A453A64AAABCC294CF16DCF2B00EE0FBE2E28BA7AE864B3365FC449D5DEfDW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7549D27330A603263E06C0570D172A453A64AAABCC294CF16DCF2B00EE0FBE2E28BA7AE864B3365FC449D5DEfDWCG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379-C3B4-44A0-849F-CE2E0A51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0293</Words>
  <Characters>172671</Characters>
  <Application>Microsoft Office Word</Application>
  <DocSecurity>0</DocSecurity>
  <Lines>1438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1</cp:revision>
  <cp:lastPrinted>2023-11-08T12:48:00Z</cp:lastPrinted>
  <dcterms:created xsi:type="dcterms:W3CDTF">2023-11-08T07:51:00Z</dcterms:created>
  <dcterms:modified xsi:type="dcterms:W3CDTF">2023-11-08T13:34:00Z</dcterms:modified>
</cp:coreProperties>
</file>